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pPr w:leftFromText="142" w:rightFromText="142" w:vertAnchor="page" w:horzAnchor="page" w:tblpX="1135" w:tblpY="285"/>
        <w:tblOverlap w:val="never"/>
        <w:tblW w:w="9639" w:type="dxa"/>
        <w:tblBorders>
          <w:bottom w:val="single" w:color="auto" w:sz="12" w:space="0"/>
          <w:insideH w:val="single" w:color="auto" w:sz="4" w:space="0"/>
        </w:tblBorders>
        <w:tblLayout w:type="fixed"/>
        <w:tblCellMar>
          <w:left w:w="0" w:type="dxa"/>
          <w:right w:w="0" w:type="dxa"/>
        </w:tblCellMar>
        <w:tblLook w:val="01E0" w:firstRow="1" w:lastRow="1" w:firstColumn="1" w:lastColumn="1" w:noHBand="0" w:noVBand="0"/>
      </w:tblPr>
      <w:tblGrid>
        <w:gridCol w:w="982"/>
        <w:gridCol w:w="2018"/>
        <w:gridCol w:w="2018"/>
        <w:gridCol w:w="567"/>
        <w:gridCol w:w="1813"/>
        <w:gridCol w:w="2241"/>
      </w:tblGrid>
      <w:tr w:rsidR="00DC0CF6" w:rsidTr="369EB29F" w14:paraId="3509E280" w14:textId="77777777">
        <w:trPr>
          <w:cantSplit/>
          <w:trHeight w:val="1134" w:hRule="exact"/>
        </w:trPr>
        <w:tc>
          <w:tcPr>
            <w:tcW w:w="982" w:type="dxa"/>
            <w:tcMar/>
            <w:vAlign w:val="bottom"/>
          </w:tcPr>
          <w:p w:rsidRPr="003F5FEE" w:rsidR="00DC0CF6" w:rsidP="00B12D0D" w:rsidRDefault="00DC0CF6" w14:paraId="4B37FC67" w14:textId="77777777">
            <w:r>
              <w:rPr>
                <w:noProof/>
                <w:lang w:val="en-US" w:eastAsia="en-US"/>
              </w:rPr>
              <w:drawing>
                <wp:anchor distT="0" distB="0" distL="114300" distR="114300" simplePos="0" relativeHeight="251658240" behindDoc="1" locked="0" layoutInCell="1" allowOverlap="1" wp14:anchorId="62E84DC3" wp14:editId="04FC1F50">
                  <wp:simplePos x="0" y="0"/>
                  <wp:positionH relativeFrom="column">
                    <wp:posOffset>-243</wp:posOffset>
                  </wp:positionH>
                  <wp:positionV relativeFrom="paragraph">
                    <wp:posOffset>160128</wp:posOffset>
                  </wp:positionV>
                  <wp:extent cx="657225" cy="561975"/>
                  <wp:effectExtent l="0" t="0" r="9525" b="9525"/>
                  <wp:wrapNone/>
                  <wp:docPr id="2" name="Picture 2"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369EB29F">
              <w:rPr/>
              <w:t/>
            </w:r>
          </w:p>
        </w:tc>
        <w:tc>
          <w:tcPr>
            <w:tcW w:w="2018" w:type="dxa"/>
            <w:tcMar/>
            <w:vAlign w:val="bottom"/>
          </w:tcPr>
          <w:p w:rsidRPr="00A86746" w:rsidR="00DC0CF6" w:rsidP="00B12D0D" w:rsidRDefault="00DC0CF6" w14:paraId="3DDAE5BE" w14:textId="77777777">
            <w:pPr>
              <w:ind w:left="301"/>
              <w:rPr>
                <w:sz w:val="28"/>
                <w:szCs w:val="28"/>
              </w:rPr>
            </w:pPr>
            <w:r w:rsidRPr="00A86746">
              <w:rPr>
                <w:sz w:val="28"/>
                <w:szCs w:val="28"/>
              </w:rPr>
              <w:t>United Nations</w:t>
            </w:r>
          </w:p>
        </w:tc>
        <w:tc>
          <w:tcPr>
            <w:tcW w:w="2018" w:type="dxa"/>
            <w:tcMar/>
            <w:vAlign w:val="bottom"/>
          </w:tcPr>
          <w:p w:rsidR="00DC0CF6" w:rsidP="00B12D0D" w:rsidRDefault="00DC0CF6" w14:paraId="11AC7A33" w14:textId="77777777">
            <w:pPr>
              <w:rPr>
                <w:sz w:val="28"/>
                <w:szCs w:val="28"/>
              </w:rPr>
            </w:pPr>
          </w:p>
        </w:tc>
        <w:tc>
          <w:tcPr>
            <w:tcW w:w="4621" w:type="dxa"/>
            <w:gridSpan w:val="3"/>
            <w:tcMar/>
            <w:vAlign w:val="bottom"/>
          </w:tcPr>
          <w:p w:rsidRPr="0044734E" w:rsidR="00DC0CF6" w:rsidP="00B12D0D" w:rsidRDefault="00DC0CF6" w14:paraId="20D8B7A4" w14:textId="43CC9495">
            <w:pPr>
              <w:jc w:val="right"/>
            </w:pPr>
            <w:r w:rsidRPr="0044734E">
              <w:rPr>
                <w:sz w:val="40"/>
              </w:rPr>
              <w:t>FCCC</w:t>
            </w:r>
            <w:r>
              <w:t>/SBI/2019/20</w:t>
            </w:r>
          </w:p>
        </w:tc>
      </w:tr>
      <w:tr w:rsidR="00DC0CF6" w:rsidTr="369EB29F" w14:paraId="7122E641" w14:textId="77777777">
        <w:trPr>
          <w:cantSplit/>
          <w:trHeight w:val="2552" w:hRule="exact"/>
        </w:trPr>
        <w:tc>
          <w:tcPr>
            <w:tcW w:w="5585" w:type="dxa"/>
            <w:gridSpan w:val="4"/>
            <w:tcMar/>
          </w:tcPr>
          <w:p w:rsidR="00DC0CF6" w:rsidP="00B12D0D" w:rsidRDefault="00DC0CF6" w14:paraId="57430CC2" w14:textId="77777777">
            <w:r>
              <w:rPr>
                <w:noProof/>
              </w:rPr>
              <w:drawing>
                <wp:anchor distT="0" distB="0" distL="114300" distR="114300" simplePos="0" relativeHeight="251658241" behindDoc="1" locked="0" layoutInCell="1" allowOverlap="1" wp14:anchorId="574A0200" wp14:editId="4D3B8DD8">
                  <wp:simplePos x="0" y="0"/>
                  <wp:positionH relativeFrom="column">
                    <wp:posOffset>-243</wp:posOffset>
                  </wp:positionH>
                  <wp:positionV relativeFrom="paragraph">
                    <wp:posOffset>-2108</wp:posOffset>
                  </wp:positionV>
                  <wp:extent cx="2400300" cy="56197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400300" cy="561975"/>
                          </a:xfrm>
                          <a:prstGeom prst="rect">
                            <a:avLst/>
                          </a:prstGeom>
                        </pic:spPr>
                      </pic:pic>
                    </a:graphicData>
                  </a:graphic>
                  <wp14:sizeRelH relativeFrom="page">
                    <wp14:pctWidth>0</wp14:pctWidth>
                  </wp14:sizeRelH>
                  <wp14:sizeRelV relativeFrom="page">
                    <wp14:pctHeight>0</wp14:pctHeight>
                  </wp14:sizeRelV>
                </wp:anchor>
              </w:drawing>
            </w:r>
            <w:r w:rsidR="369EB29F">
              <w:rPr/>
              <w:t/>
            </w:r>
          </w:p>
        </w:tc>
        <w:tc>
          <w:tcPr>
            <w:tcW w:w="1813" w:type="dxa"/>
            <w:tcMar/>
          </w:tcPr>
          <w:p w:rsidRPr="003F5FEE" w:rsidR="00DC0CF6" w:rsidP="00B12D0D" w:rsidRDefault="00DC0CF6" w14:paraId="424D5A86" w14:textId="77777777"/>
        </w:tc>
        <w:tc>
          <w:tcPr>
            <w:tcW w:w="2241" w:type="dxa"/>
            <w:tcMar/>
          </w:tcPr>
          <w:p w:rsidR="00DC0CF6" w:rsidP="00B12D0D" w:rsidRDefault="00DC0CF6" w14:paraId="2C969DAC" w14:textId="77777777">
            <w:pPr>
              <w:spacing w:before="240" w:line="240" w:lineRule="exact"/>
              <w:ind w:left="143"/>
            </w:pPr>
            <w:r>
              <w:t>Distr.: General</w:t>
            </w:r>
          </w:p>
          <w:p w:rsidR="00DC0CF6" w:rsidP="00B12D0D" w:rsidRDefault="00DC0CF6" w14:paraId="292BA4E8" w14:textId="4733F214">
            <w:pPr>
              <w:spacing w:line="240" w:lineRule="exact"/>
              <w:ind w:left="143"/>
            </w:pPr>
            <w:r w:rsidRPr="00DC0CF6">
              <w:t>1</w:t>
            </w:r>
            <w:r w:rsidR="00A14D10">
              <w:t>6</w:t>
            </w:r>
            <w:r w:rsidRPr="00DC0CF6">
              <w:t xml:space="preserve"> March 2020</w:t>
            </w:r>
            <w:r>
              <w:t xml:space="preserve"> </w:t>
            </w:r>
          </w:p>
          <w:p w:rsidR="00DC0CF6" w:rsidP="00B12D0D" w:rsidRDefault="00DC0CF6" w14:paraId="0A620E75" w14:textId="77777777">
            <w:pPr>
              <w:spacing w:line="240" w:lineRule="exact"/>
              <w:ind w:left="143"/>
            </w:pPr>
          </w:p>
          <w:p w:rsidRPr="00E0470D" w:rsidR="00DC0CF6" w:rsidP="00B12D0D" w:rsidRDefault="00DC0CF6" w14:paraId="6ED15E7D" w14:textId="77777777">
            <w:pPr>
              <w:spacing w:line="240" w:lineRule="exact"/>
              <w:ind w:left="143"/>
            </w:pPr>
            <w:r>
              <w:t>Original: English</w:t>
            </w:r>
          </w:p>
        </w:tc>
      </w:tr>
    </w:tbl>
    <w:p w:rsidR="004B02E4" w:rsidP="00EE5B73" w:rsidRDefault="00DD7CC4" w14:paraId="26EBDB4E" w14:textId="264806F7">
      <w:pPr>
        <w:pStyle w:val="TableFootnote"/>
        <w:ind w:left="0" w:firstLine="0"/>
        <w:rPr>
          <w:b/>
          <w:sz w:val="24"/>
          <w:szCs w:val="24"/>
        </w:rPr>
      </w:pPr>
      <w:r w:rsidRPr="002E1E8D">
        <w:rPr>
          <w:b/>
          <w:sz w:val="24"/>
          <w:szCs w:val="24"/>
        </w:rPr>
        <w:t>Subsidiary Body for Implementation</w:t>
      </w:r>
    </w:p>
    <w:p w:rsidR="00DD7CC4" w:rsidP="00DD7CC4" w:rsidRDefault="00DD7CC4" w14:paraId="343FEC66" w14:textId="542BDA15">
      <w:pPr>
        <w:pStyle w:val="HChG"/>
      </w:pPr>
      <w:r>
        <w:tab/>
      </w:r>
      <w:r>
        <w:tab/>
      </w:r>
      <w:r w:rsidRPr="002E1E8D">
        <w:t xml:space="preserve">Report of the Subsidiary Body for Implementation </w:t>
      </w:r>
      <w:bookmarkStart w:name="OLE_LINK1" w:id="0"/>
      <w:bookmarkStart w:name="OLE_LINK2" w:id="1"/>
      <w:r w:rsidRPr="002E1E8D">
        <w:t xml:space="preserve">on its </w:t>
      </w:r>
      <w:bookmarkEnd w:id="0"/>
      <w:bookmarkEnd w:id="1"/>
      <w:r w:rsidRPr="002E1E8D">
        <w:t>fif</w:t>
      </w:r>
      <w:r>
        <w:t>ty-first</w:t>
      </w:r>
      <w:r w:rsidRPr="002E1E8D">
        <w:t xml:space="preserve"> session, held in </w:t>
      </w:r>
      <w:r>
        <w:t>Madrid</w:t>
      </w:r>
      <w:r w:rsidRPr="002E1E8D">
        <w:t xml:space="preserve"> from </w:t>
      </w:r>
      <w:r>
        <w:t>2</w:t>
      </w:r>
      <w:r w:rsidRPr="002E1E8D">
        <w:t xml:space="preserve"> to </w:t>
      </w:r>
      <w:r>
        <w:t>9 December</w:t>
      </w:r>
      <w:r w:rsidRPr="002E1E8D">
        <w:t xml:space="preserve"> 2019</w:t>
      </w:r>
    </w:p>
    <w:p w:rsidRPr="00591FF7" w:rsidR="00E87D13" w:rsidP="00E87D13" w:rsidRDefault="00E87D13" w14:paraId="610A79BD" w14:textId="5502C4D1">
      <w:pPr>
        <w:spacing w:after="120"/>
        <w:rPr>
          <w:sz w:val="28"/>
          <w:lang w:val="en-US"/>
        </w:rPr>
      </w:pPr>
      <w:r w:rsidDel="00E87D13">
        <w:rPr>
          <w:b/>
        </w:rPr>
        <w:t xml:space="preserve"> </w:t>
      </w:r>
      <w:r w:rsidRPr="00591FF7" w:rsidR="00134E43">
        <w:rPr>
          <w:sz w:val="28"/>
          <w:lang w:val="en-US"/>
        </w:rPr>
        <w:t>Contents</w:t>
      </w:r>
    </w:p>
    <w:p w:rsidR="00E87D13" w:rsidP="00A828C8" w:rsidRDefault="00A828C8" w14:paraId="0BBD775D" w14:textId="0156ED60">
      <w:pPr>
        <w:tabs>
          <w:tab w:val="right" w:pos="8929"/>
          <w:tab w:val="right" w:pos="9638"/>
        </w:tabs>
        <w:spacing w:after="120"/>
        <w:ind w:left="283"/>
        <w:rPr>
          <w:i/>
          <w:lang w:val="en-US"/>
        </w:rPr>
      </w:pPr>
      <w:r>
        <w:rPr>
          <w:lang w:val="en-US"/>
        </w:rPr>
        <w:tab/>
      </w:r>
      <w:r w:rsidRPr="007E767C">
        <w:rPr>
          <w:i/>
          <w:lang w:val="en-US"/>
        </w:rPr>
        <w:t>Paragraph</w:t>
      </w:r>
      <w:r w:rsidR="007E767C">
        <w:rPr>
          <w:i/>
          <w:lang w:val="en-US"/>
        </w:rPr>
        <w:t>s</w:t>
      </w:r>
      <w:r w:rsidRPr="007E767C" w:rsidR="00E87D13">
        <w:rPr>
          <w:i/>
          <w:sz w:val="18"/>
          <w:lang w:val="en-US"/>
        </w:rPr>
        <w:tab/>
      </w:r>
      <w:r w:rsidRPr="007E767C" w:rsidR="00E87D13">
        <w:rPr>
          <w:i/>
          <w:lang w:val="en-US"/>
        </w:rPr>
        <w:t>Page</w:t>
      </w:r>
    </w:p>
    <w:p w:rsidR="00795241" w:rsidP="00795241" w:rsidRDefault="00795241" w14:paraId="393C5D14" w14:textId="77777777">
      <w:pPr>
        <w:pStyle w:val="TOC1"/>
        <w:tabs>
          <w:tab w:val="clear" w:pos="7655"/>
          <w:tab w:val="clear" w:pos="8930"/>
          <w:tab w:val="left" w:leader="dot" w:pos="8931"/>
        </w:tabs>
      </w:pPr>
      <w:r>
        <w:tab/>
      </w:r>
      <w:r>
        <w:tab/>
      </w:r>
      <w:r>
        <w:t>Abbreviations and acronyms</w:t>
      </w:r>
      <w:r>
        <w:tab/>
      </w:r>
      <w:r>
        <w:tab/>
      </w:r>
      <w:r>
        <w:t>4</w:t>
      </w:r>
    </w:p>
    <w:p w:rsidR="00E87D13" w:rsidP="009E23DB" w:rsidRDefault="00E87D13" w14:paraId="1F549C05" w14:textId="31E43726">
      <w:pPr>
        <w:pStyle w:val="TOC1"/>
        <w:rPr>
          <w:rFonts w:asciiTheme="minorHAnsi" w:hAnsiTheme="minorHAnsi" w:eastAsiaTheme="minorEastAsia" w:cstheme="minorBidi"/>
          <w:noProof/>
          <w:sz w:val="22"/>
          <w:szCs w:val="22"/>
          <w:lang w:val="en-US" w:eastAsia="en-US"/>
        </w:rPr>
      </w:pPr>
      <w:r w:rsidRPr="00591FF7">
        <w:rPr>
          <w:lang w:val="en-US"/>
        </w:rPr>
        <w:tab/>
      </w:r>
      <w:r>
        <w:rPr>
          <w:noProof/>
        </w:rPr>
        <w:t>I.</w:t>
      </w:r>
      <w:r>
        <w:rPr>
          <w:rFonts w:asciiTheme="minorHAnsi" w:hAnsiTheme="minorHAnsi" w:eastAsiaTheme="minorEastAsia" w:cstheme="minorBidi"/>
          <w:noProof/>
          <w:sz w:val="22"/>
          <w:szCs w:val="22"/>
          <w:lang w:val="en-US" w:eastAsia="en-US"/>
        </w:rPr>
        <w:tab/>
      </w:r>
      <w:r>
        <w:rPr>
          <w:noProof/>
        </w:rPr>
        <w:t xml:space="preserve">Opening of the session </w:t>
      </w:r>
      <w:r w:rsidR="001A6BAA">
        <w:rPr>
          <w:noProof/>
        </w:rPr>
        <w:br/>
      </w:r>
      <w:r w:rsidR="001A6BAA">
        <w:rPr>
          <w:noProof/>
          <w:lang w:val="en-US"/>
        </w:rPr>
        <w:tab/>
      </w:r>
      <w:r w:rsidR="001A6BAA">
        <w:rPr>
          <w:noProof/>
          <w:lang w:val="en-US"/>
        </w:rPr>
        <w:tab/>
      </w:r>
      <w:r w:rsidRPr="004B1145">
        <w:rPr>
          <w:noProof/>
          <w:lang w:val="en-US"/>
        </w:rPr>
        <w:t>(Agenda item 1)</w:t>
      </w:r>
      <w:r>
        <w:rPr>
          <w:noProof/>
          <w:webHidden/>
        </w:rPr>
        <w:tab/>
      </w:r>
      <w:r w:rsidR="00134E43">
        <w:rPr>
          <w:noProof/>
          <w:webHidden/>
        </w:rPr>
        <w:tab/>
      </w:r>
      <w:r w:rsidR="00146160">
        <w:rPr>
          <w:noProof/>
          <w:webHidden/>
        </w:rPr>
        <w:t>1</w:t>
      </w:r>
      <w:r w:rsidR="007E767C">
        <w:rPr>
          <w:noProof/>
          <w:webHidden/>
        </w:rPr>
        <w:t>–2</w:t>
      </w:r>
      <w:r w:rsidR="00134E43">
        <w:rPr>
          <w:noProof/>
          <w:webHidden/>
        </w:rPr>
        <w:tab/>
      </w:r>
      <w:r w:rsidR="003A26CE">
        <w:rPr>
          <w:noProof/>
          <w:webHidden/>
        </w:rPr>
        <w:t>5</w:t>
      </w:r>
    </w:p>
    <w:p w:rsidR="00E87D13" w:rsidP="009E23DB" w:rsidRDefault="00E87D13" w14:paraId="0BF241B0" w14:textId="47483F45">
      <w:pPr>
        <w:pStyle w:val="TOC1"/>
        <w:ind w:left="1134" w:hanging="1134"/>
        <w:rPr>
          <w:rFonts w:asciiTheme="minorHAnsi" w:hAnsiTheme="minorHAnsi" w:eastAsiaTheme="minorEastAsia" w:cstheme="minorBidi"/>
          <w:noProof/>
          <w:sz w:val="22"/>
          <w:szCs w:val="22"/>
          <w:lang w:val="en-US" w:eastAsia="en-US"/>
        </w:rPr>
      </w:pPr>
      <w:r>
        <w:rPr>
          <w:noProof/>
        </w:rPr>
        <w:tab/>
      </w:r>
      <w:r>
        <w:rPr>
          <w:noProof/>
        </w:rPr>
        <w:t>II.</w:t>
      </w:r>
      <w:r>
        <w:rPr>
          <w:rFonts w:asciiTheme="minorHAnsi" w:hAnsiTheme="minorHAnsi" w:eastAsiaTheme="minorEastAsia" w:cstheme="minorBidi"/>
          <w:noProof/>
          <w:sz w:val="22"/>
          <w:szCs w:val="22"/>
          <w:lang w:val="en-US" w:eastAsia="en-US"/>
        </w:rPr>
        <w:tab/>
      </w:r>
      <w:r>
        <w:rPr>
          <w:noProof/>
        </w:rPr>
        <w:t>Organizational matters</w:t>
      </w:r>
      <w:r w:rsidR="001A6BAA">
        <w:rPr>
          <w:noProof/>
        </w:rPr>
        <w:t xml:space="preserve"> </w:t>
      </w:r>
      <w:r w:rsidR="001A6BAA">
        <w:rPr>
          <w:noProof/>
        </w:rPr>
        <w:br/>
      </w:r>
      <w:r w:rsidRPr="004B1145">
        <w:rPr>
          <w:noProof/>
        </w:rPr>
        <w:t>(Agenda item 2)</w:t>
      </w:r>
      <w:r>
        <w:rPr>
          <w:noProof/>
          <w:webHidden/>
        </w:rPr>
        <w:tab/>
      </w:r>
      <w:r w:rsidR="00134E43">
        <w:rPr>
          <w:noProof/>
          <w:webHidden/>
        </w:rPr>
        <w:tab/>
      </w:r>
      <w:r w:rsidR="003A26CE">
        <w:rPr>
          <w:noProof/>
          <w:webHidden/>
        </w:rPr>
        <w:t>3–11</w:t>
      </w:r>
      <w:r w:rsidR="00134E43">
        <w:rPr>
          <w:noProof/>
          <w:webHidden/>
        </w:rPr>
        <w:tab/>
      </w:r>
      <w:r w:rsidR="003A26CE">
        <w:rPr>
          <w:noProof/>
          <w:webHidden/>
        </w:rPr>
        <w:t>5</w:t>
      </w:r>
    </w:p>
    <w:p w:rsidR="00E87D13" w:rsidRDefault="00E87D13" w14:paraId="67CEB68E" w14:textId="72707759">
      <w:pPr>
        <w:pStyle w:val="TOC2"/>
        <w:rPr>
          <w:rFonts w:asciiTheme="minorHAnsi" w:hAnsiTheme="minorHAnsi" w:eastAsiaTheme="minorEastAsia" w:cstheme="minorBidi"/>
          <w:noProof/>
          <w:sz w:val="22"/>
          <w:szCs w:val="22"/>
          <w:lang w:val="en-US" w:eastAsia="en-US"/>
        </w:rPr>
      </w:pPr>
      <w:r>
        <w:rPr>
          <w:noProof/>
        </w:rPr>
        <w:tab/>
      </w:r>
      <w:r>
        <w:rPr>
          <w:noProof/>
        </w:rPr>
        <w:tab/>
      </w:r>
      <w:r>
        <w:rPr>
          <w:noProof/>
        </w:rPr>
        <w:t>A.</w:t>
      </w:r>
      <w:r>
        <w:rPr>
          <w:rFonts w:asciiTheme="minorHAnsi" w:hAnsiTheme="minorHAnsi" w:eastAsiaTheme="minorEastAsia" w:cstheme="minorBidi"/>
          <w:noProof/>
          <w:sz w:val="22"/>
          <w:szCs w:val="22"/>
          <w:lang w:val="en-US" w:eastAsia="en-US"/>
        </w:rPr>
        <w:tab/>
      </w:r>
      <w:r>
        <w:rPr>
          <w:noProof/>
        </w:rPr>
        <w:t>Adoption of the agenda</w:t>
      </w:r>
      <w:r>
        <w:rPr>
          <w:noProof/>
          <w:webHidden/>
        </w:rPr>
        <w:tab/>
      </w:r>
      <w:r w:rsidR="00134E43">
        <w:rPr>
          <w:noProof/>
          <w:webHidden/>
        </w:rPr>
        <w:tab/>
      </w:r>
      <w:r w:rsidR="003A26CE">
        <w:rPr>
          <w:noProof/>
          <w:webHidden/>
        </w:rPr>
        <w:t>3–</w:t>
      </w:r>
      <w:r w:rsidR="0097548C">
        <w:rPr>
          <w:noProof/>
          <w:webHidden/>
        </w:rPr>
        <w:t>4</w:t>
      </w:r>
      <w:r w:rsidR="00134E43">
        <w:rPr>
          <w:noProof/>
          <w:webHidden/>
        </w:rPr>
        <w:tab/>
      </w:r>
      <w:r w:rsidR="001307D4">
        <w:rPr>
          <w:noProof/>
          <w:webHidden/>
        </w:rPr>
        <w:t>5</w:t>
      </w:r>
    </w:p>
    <w:p w:rsidR="00E87D13" w:rsidRDefault="00E87D13" w14:paraId="003E5994" w14:textId="1728AA6A">
      <w:pPr>
        <w:pStyle w:val="TOC2"/>
        <w:rPr>
          <w:rFonts w:asciiTheme="minorHAnsi" w:hAnsiTheme="minorHAnsi" w:eastAsiaTheme="minorEastAsia" w:cstheme="minorBidi"/>
          <w:noProof/>
          <w:sz w:val="22"/>
          <w:szCs w:val="22"/>
          <w:lang w:val="en-US" w:eastAsia="en-US"/>
        </w:rPr>
      </w:pPr>
      <w:r>
        <w:rPr>
          <w:noProof/>
        </w:rPr>
        <w:tab/>
      </w:r>
      <w:r>
        <w:rPr>
          <w:noProof/>
        </w:rPr>
        <w:tab/>
      </w:r>
      <w:r>
        <w:rPr>
          <w:noProof/>
        </w:rPr>
        <w:t>B.</w:t>
      </w:r>
      <w:r>
        <w:rPr>
          <w:rFonts w:asciiTheme="minorHAnsi" w:hAnsiTheme="minorHAnsi" w:eastAsiaTheme="minorEastAsia" w:cstheme="minorBidi"/>
          <w:noProof/>
          <w:sz w:val="22"/>
          <w:szCs w:val="22"/>
          <w:lang w:val="en-US" w:eastAsia="en-US"/>
        </w:rPr>
        <w:tab/>
      </w:r>
      <w:r>
        <w:rPr>
          <w:noProof/>
        </w:rPr>
        <w:t>Organization of the work of the session</w:t>
      </w:r>
      <w:r>
        <w:rPr>
          <w:noProof/>
          <w:webHidden/>
        </w:rPr>
        <w:tab/>
      </w:r>
      <w:r w:rsidR="00134E43">
        <w:rPr>
          <w:noProof/>
          <w:webHidden/>
        </w:rPr>
        <w:tab/>
      </w:r>
      <w:r w:rsidR="0097548C">
        <w:rPr>
          <w:noProof/>
          <w:webHidden/>
        </w:rPr>
        <w:t>5–6</w:t>
      </w:r>
      <w:r w:rsidR="00134E43">
        <w:rPr>
          <w:noProof/>
          <w:webHidden/>
        </w:rPr>
        <w:tab/>
      </w:r>
      <w:r w:rsidR="006B73EA">
        <w:rPr>
          <w:noProof/>
          <w:webHidden/>
        </w:rPr>
        <w:t>7</w:t>
      </w:r>
    </w:p>
    <w:p w:rsidR="00E87D13" w:rsidRDefault="00E87D13" w14:paraId="72FF3D22" w14:textId="1ED6D7F6">
      <w:pPr>
        <w:pStyle w:val="TOC2"/>
        <w:rPr>
          <w:rFonts w:asciiTheme="minorHAnsi" w:hAnsiTheme="minorHAnsi" w:eastAsiaTheme="minorEastAsia" w:cstheme="minorBidi"/>
          <w:noProof/>
          <w:sz w:val="22"/>
          <w:szCs w:val="22"/>
          <w:lang w:val="en-US" w:eastAsia="en-US"/>
        </w:rPr>
      </w:pPr>
      <w:r>
        <w:rPr>
          <w:noProof/>
        </w:rPr>
        <w:tab/>
      </w:r>
      <w:r>
        <w:rPr>
          <w:noProof/>
        </w:rPr>
        <w:tab/>
      </w:r>
      <w:r>
        <w:rPr>
          <w:noProof/>
        </w:rPr>
        <w:t>C.</w:t>
      </w:r>
      <w:r>
        <w:rPr>
          <w:rFonts w:asciiTheme="minorHAnsi" w:hAnsiTheme="minorHAnsi" w:eastAsiaTheme="minorEastAsia" w:cstheme="minorBidi"/>
          <w:noProof/>
          <w:sz w:val="22"/>
          <w:szCs w:val="22"/>
          <w:lang w:val="en-US" w:eastAsia="en-US"/>
        </w:rPr>
        <w:tab/>
      </w:r>
      <w:r>
        <w:rPr>
          <w:noProof/>
        </w:rPr>
        <w:t>Election of officers other than the Chair</w:t>
      </w:r>
      <w:r>
        <w:rPr>
          <w:noProof/>
          <w:webHidden/>
        </w:rPr>
        <w:tab/>
      </w:r>
      <w:r w:rsidR="00134E43">
        <w:rPr>
          <w:noProof/>
          <w:webHidden/>
        </w:rPr>
        <w:tab/>
      </w:r>
      <w:r w:rsidR="0097548C">
        <w:rPr>
          <w:noProof/>
          <w:webHidden/>
        </w:rPr>
        <w:t>7</w:t>
      </w:r>
      <w:r w:rsidR="00134E43">
        <w:rPr>
          <w:noProof/>
          <w:webHidden/>
        </w:rPr>
        <w:tab/>
      </w:r>
      <w:r w:rsidR="006B73EA">
        <w:rPr>
          <w:noProof/>
          <w:webHidden/>
        </w:rPr>
        <w:t>7</w:t>
      </w:r>
    </w:p>
    <w:p w:rsidR="00E87D13" w:rsidRDefault="00E87D13" w14:paraId="44D92E4C" w14:textId="4CC2E138">
      <w:pPr>
        <w:pStyle w:val="TOC2"/>
        <w:rPr>
          <w:rFonts w:asciiTheme="minorHAnsi" w:hAnsiTheme="minorHAnsi" w:eastAsiaTheme="minorEastAsia" w:cstheme="minorBidi"/>
          <w:noProof/>
          <w:sz w:val="22"/>
          <w:szCs w:val="22"/>
          <w:lang w:val="en-US" w:eastAsia="en-US"/>
        </w:rPr>
      </w:pPr>
      <w:r>
        <w:rPr>
          <w:noProof/>
        </w:rPr>
        <w:tab/>
      </w:r>
      <w:r>
        <w:rPr>
          <w:noProof/>
        </w:rPr>
        <w:tab/>
      </w:r>
      <w:r>
        <w:rPr>
          <w:noProof/>
        </w:rPr>
        <w:t>D.</w:t>
      </w:r>
      <w:r>
        <w:rPr>
          <w:rFonts w:asciiTheme="minorHAnsi" w:hAnsiTheme="minorHAnsi" w:eastAsiaTheme="minorEastAsia" w:cstheme="minorBidi"/>
          <w:noProof/>
          <w:sz w:val="22"/>
          <w:szCs w:val="22"/>
          <w:lang w:val="en-US" w:eastAsia="en-US"/>
        </w:rPr>
        <w:tab/>
      </w:r>
      <w:r>
        <w:rPr>
          <w:noProof/>
        </w:rPr>
        <w:t>Multilateral assessment working group session under</w:t>
      </w:r>
      <w:r w:rsidR="001A6BAA">
        <w:rPr>
          <w:noProof/>
        </w:rPr>
        <w:t xml:space="preserve"> the international</w:t>
      </w:r>
      <w:r w:rsidR="00134E43">
        <w:rPr>
          <w:noProof/>
        </w:rPr>
        <w:br/>
      </w:r>
      <w:r>
        <w:rPr>
          <w:noProof/>
        </w:rPr>
        <w:t xml:space="preserve"> </w:t>
      </w:r>
      <w:r w:rsidR="00134E43">
        <w:rPr>
          <w:noProof/>
        </w:rPr>
        <w:tab/>
      </w:r>
      <w:r w:rsidR="00134E43">
        <w:rPr>
          <w:noProof/>
        </w:rPr>
        <w:tab/>
      </w:r>
      <w:r w:rsidR="007A28A1">
        <w:rPr>
          <w:noProof/>
        </w:rPr>
        <w:tab/>
      </w:r>
      <w:r>
        <w:rPr>
          <w:noProof/>
        </w:rPr>
        <w:t>assessment and review process</w:t>
      </w:r>
      <w:r>
        <w:rPr>
          <w:noProof/>
          <w:webHidden/>
        </w:rPr>
        <w:tab/>
      </w:r>
      <w:r w:rsidR="00134E43">
        <w:rPr>
          <w:noProof/>
          <w:webHidden/>
        </w:rPr>
        <w:tab/>
      </w:r>
      <w:r w:rsidR="0097548C">
        <w:rPr>
          <w:noProof/>
          <w:webHidden/>
        </w:rPr>
        <w:t>8</w:t>
      </w:r>
      <w:r w:rsidR="00134E43">
        <w:rPr>
          <w:noProof/>
          <w:webHidden/>
        </w:rPr>
        <w:tab/>
      </w:r>
      <w:r w:rsidR="006B73EA">
        <w:rPr>
          <w:noProof/>
          <w:webHidden/>
        </w:rPr>
        <w:t>7</w:t>
      </w:r>
    </w:p>
    <w:p w:rsidR="00E87D13" w:rsidRDefault="00E87D13" w14:paraId="5AD205E1" w14:textId="3712E0CD">
      <w:pPr>
        <w:pStyle w:val="TOC2"/>
        <w:rPr>
          <w:rFonts w:asciiTheme="minorHAnsi" w:hAnsiTheme="minorHAnsi" w:eastAsiaTheme="minorEastAsia" w:cstheme="minorBidi"/>
          <w:noProof/>
          <w:sz w:val="22"/>
          <w:szCs w:val="22"/>
          <w:lang w:val="en-US" w:eastAsia="en-US"/>
        </w:rPr>
      </w:pPr>
      <w:r>
        <w:rPr>
          <w:noProof/>
        </w:rPr>
        <w:tab/>
      </w:r>
      <w:r>
        <w:rPr>
          <w:noProof/>
        </w:rPr>
        <w:tab/>
      </w:r>
      <w:r>
        <w:rPr>
          <w:noProof/>
        </w:rPr>
        <w:t>E.</w:t>
      </w:r>
      <w:r>
        <w:rPr>
          <w:rFonts w:asciiTheme="minorHAnsi" w:hAnsiTheme="minorHAnsi" w:eastAsiaTheme="minorEastAsia" w:cstheme="minorBidi"/>
          <w:noProof/>
          <w:sz w:val="22"/>
          <w:szCs w:val="22"/>
          <w:lang w:val="en-US" w:eastAsia="en-US"/>
        </w:rPr>
        <w:tab/>
      </w:r>
      <w:r>
        <w:rPr>
          <w:noProof/>
        </w:rPr>
        <w:t>Facilitative sharing of views under the international consultation</w:t>
      </w:r>
      <w:r w:rsidR="004D3230">
        <w:rPr>
          <w:noProof/>
        </w:rPr>
        <w:br/>
      </w:r>
      <w:r w:rsidR="004D3230">
        <w:rPr>
          <w:noProof/>
        </w:rPr>
        <w:tab/>
      </w:r>
      <w:r w:rsidR="004D3230">
        <w:rPr>
          <w:noProof/>
        </w:rPr>
        <w:tab/>
      </w:r>
      <w:r w:rsidR="004D3230">
        <w:rPr>
          <w:noProof/>
        </w:rPr>
        <w:tab/>
      </w:r>
      <w:r>
        <w:rPr>
          <w:noProof/>
        </w:rPr>
        <w:t>and analysis process</w:t>
      </w:r>
      <w:r>
        <w:rPr>
          <w:noProof/>
          <w:webHidden/>
        </w:rPr>
        <w:tab/>
      </w:r>
      <w:r w:rsidR="00134E43">
        <w:rPr>
          <w:noProof/>
          <w:webHidden/>
        </w:rPr>
        <w:t xml:space="preserve"> </w:t>
      </w:r>
      <w:r w:rsidR="00134E43">
        <w:rPr>
          <w:noProof/>
          <w:webHidden/>
        </w:rPr>
        <w:tab/>
      </w:r>
      <w:r w:rsidR="00CB23DC">
        <w:rPr>
          <w:noProof/>
          <w:webHidden/>
        </w:rPr>
        <w:t>9–10</w:t>
      </w:r>
      <w:r w:rsidR="00134E43">
        <w:rPr>
          <w:noProof/>
          <w:webHidden/>
        </w:rPr>
        <w:tab/>
      </w:r>
      <w:r w:rsidR="00CB23DC">
        <w:rPr>
          <w:noProof/>
          <w:webHidden/>
        </w:rPr>
        <w:t>7</w:t>
      </w:r>
    </w:p>
    <w:p w:rsidR="00E87D13" w:rsidRDefault="00E87D13" w14:paraId="463874A3" w14:textId="50115845">
      <w:pPr>
        <w:pStyle w:val="TOC2"/>
        <w:rPr>
          <w:rFonts w:asciiTheme="minorHAnsi" w:hAnsiTheme="minorHAnsi" w:eastAsiaTheme="minorEastAsia" w:cstheme="minorBidi"/>
          <w:noProof/>
          <w:sz w:val="22"/>
          <w:szCs w:val="22"/>
          <w:lang w:val="en-US" w:eastAsia="en-US"/>
        </w:rPr>
      </w:pPr>
      <w:r>
        <w:rPr>
          <w:noProof/>
        </w:rPr>
        <w:tab/>
      </w:r>
      <w:r>
        <w:rPr>
          <w:noProof/>
        </w:rPr>
        <w:tab/>
      </w:r>
      <w:r>
        <w:rPr>
          <w:noProof/>
        </w:rPr>
        <w:t>F.</w:t>
      </w:r>
      <w:r>
        <w:rPr>
          <w:rFonts w:asciiTheme="minorHAnsi" w:hAnsiTheme="minorHAnsi" w:eastAsiaTheme="minorEastAsia" w:cstheme="minorBidi"/>
          <w:noProof/>
          <w:sz w:val="22"/>
          <w:szCs w:val="22"/>
          <w:lang w:val="en-US" w:eastAsia="en-US"/>
        </w:rPr>
        <w:tab/>
      </w:r>
      <w:r>
        <w:rPr>
          <w:noProof/>
        </w:rPr>
        <w:t>Other mandated events</w:t>
      </w:r>
      <w:r>
        <w:rPr>
          <w:noProof/>
          <w:webHidden/>
        </w:rPr>
        <w:tab/>
      </w:r>
      <w:r w:rsidR="00134E43">
        <w:rPr>
          <w:noProof/>
          <w:webHidden/>
        </w:rPr>
        <w:tab/>
      </w:r>
      <w:r w:rsidR="00CB23DC">
        <w:rPr>
          <w:noProof/>
          <w:webHidden/>
        </w:rPr>
        <w:t>11</w:t>
      </w:r>
      <w:r w:rsidR="00134E43">
        <w:rPr>
          <w:noProof/>
          <w:webHidden/>
        </w:rPr>
        <w:tab/>
      </w:r>
      <w:r w:rsidR="00CB23DC">
        <w:rPr>
          <w:noProof/>
          <w:webHidden/>
        </w:rPr>
        <w:t>8</w:t>
      </w:r>
    </w:p>
    <w:p w:rsidR="00E87D13" w:rsidP="007A28A1" w:rsidRDefault="00E87D13" w14:paraId="7EDF5A44" w14:textId="4828E7EE">
      <w:pPr>
        <w:pStyle w:val="TOC1"/>
        <w:ind w:left="1134" w:hanging="1134"/>
        <w:rPr>
          <w:rFonts w:asciiTheme="minorHAnsi" w:hAnsiTheme="minorHAnsi" w:eastAsiaTheme="minorEastAsia" w:cstheme="minorBidi"/>
          <w:noProof/>
          <w:sz w:val="22"/>
          <w:szCs w:val="22"/>
          <w:lang w:val="en-US" w:eastAsia="en-US"/>
        </w:rPr>
      </w:pPr>
      <w:r>
        <w:rPr>
          <w:noProof/>
        </w:rPr>
        <w:tab/>
      </w:r>
      <w:r>
        <w:rPr>
          <w:noProof/>
        </w:rPr>
        <w:t>III.</w:t>
      </w:r>
      <w:r>
        <w:rPr>
          <w:rFonts w:asciiTheme="minorHAnsi" w:hAnsiTheme="minorHAnsi" w:eastAsiaTheme="minorEastAsia" w:cstheme="minorBidi"/>
          <w:noProof/>
          <w:sz w:val="22"/>
          <w:szCs w:val="22"/>
          <w:lang w:val="en-US" w:eastAsia="en-US"/>
        </w:rPr>
        <w:tab/>
      </w:r>
      <w:r>
        <w:rPr>
          <w:noProof/>
        </w:rPr>
        <w:t xml:space="preserve">Reporting from and review of Parties included in Annex I to the Convention </w:t>
      </w:r>
      <w:r w:rsidR="004D3230">
        <w:rPr>
          <w:noProof/>
        </w:rPr>
        <w:br/>
      </w:r>
      <w:r w:rsidRPr="004B1145">
        <w:rPr>
          <w:noProof/>
        </w:rPr>
        <w:t>(Agenda item 3)</w:t>
      </w:r>
      <w:r>
        <w:rPr>
          <w:noProof/>
          <w:webHidden/>
        </w:rPr>
        <w:tab/>
      </w:r>
      <w:r w:rsidR="00134E43">
        <w:rPr>
          <w:noProof/>
          <w:webHidden/>
        </w:rPr>
        <w:tab/>
      </w:r>
      <w:r w:rsidR="001307D4">
        <w:rPr>
          <w:noProof/>
          <w:webHidden/>
        </w:rPr>
        <w:t>12</w:t>
      </w:r>
      <w:r w:rsidR="004D3230">
        <w:rPr>
          <w:noProof/>
          <w:webHidden/>
        </w:rPr>
        <w:tab/>
      </w:r>
      <w:r w:rsidR="001307D4">
        <w:rPr>
          <w:noProof/>
          <w:webHidden/>
        </w:rPr>
        <w:t>8</w:t>
      </w:r>
    </w:p>
    <w:p w:rsidR="00E87D13" w:rsidP="007A28A1" w:rsidRDefault="00E87D13" w14:paraId="5996E6BA" w14:textId="56DC1D15">
      <w:pPr>
        <w:pStyle w:val="TOC2"/>
        <w:ind w:left="567" w:hanging="567"/>
        <w:rPr>
          <w:rFonts w:asciiTheme="minorHAnsi" w:hAnsiTheme="minorHAnsi" w:eastAsiaTheme="minorEastAsia" w:cstheme="minorBidi"/>
          <w:noProof/>
          <w:sz w:val="22"/>
          <w:szCs w:val="22"/>
          <w:lang w:val="en-US" w:eastAsia="en-US"/>
        </w:rPr>
      </w:pPr>
      <w:r>
        <w:rPr>
          <w:noProof/>
        </w:rPr>
        <w:tab/>
      </w:r>
      <w:r>
        <w:rPr>
          <w:noProof/>
        </w:rPr>
        <w:tab/>
      </w:r>
      <w:r w:rsidR="004D3230">
        <w:rPr>
          <w:noProof/>
        </w:rPr>
        <w:tab/>
      </w:r>
      <w:r>
        <w:rPr>
          <w:noProof/>
        </w:rPr>
        <w:t>A.</w:t>
      </w:r>
      <w:r>
        <w:rPr>
          <w:rFonts w:asciiTheme="minorHAnsi" w:hAnsiTheme="minorHAnsi" w:eastAsiaTheme="minorEastAsia" w:cstheme="minorBidi"/>
          <w:noProof/>
          <w:sz w:val="22"/>
          <w:szCs w:val="22"/>
          <w:lang w:val="en-US" w:eastAsia="en-US"/>
        </w:rPr>
        <w:tab/>
      </w:r>
      <w:r>
        <w:rPr>
          <w:noProof/>
        </w:rPr>
        <w:t>Status of submission and review of seventh national communications and</w:t>
      </w:r>
      <w:r w:rsidR="004D3230">
        <w:rPr>
          <w:noProof/>
        </w:rPr>
        <w:br/>
      </w:r>
      <w:r w:rsidR="004D3230">
        <w:rPr>
          <w:noProof/>
        </w:rPr>
        <w:tab/>
      </w:r>
      <w:r w:rsidR="004D3230">
        <w:rPr>
          <w:noProof/>
        </w:rPr>
        <w:tab/>
      </w:r>
      <w:r w:rsidR="004D3230">
        <w:rPr>
          <w:noProof/>
        </w:rPr>
        <w:tab/>
      </w:r>
      <w:r>
        <w:rPr>
          <w:noProof/>
        </w:rPr>
        <w:t xml:space="preserve">third biennial reports from Parties included in Annex I to the Convention </w:t>
      </w:r>
      <w:r>
        <w:rPr>
          <w:noProof/>
          <w:webHidden/>
        </w:rPr>
        <w:tab/>
      </w:r>
      <w:r w:rsidR="00134E43">
        <w:rPr>
          <w:noProof/>
          <w:webHidden/>
        </w:rPr>
        <w:tab/>
      </w:r>
      <w:r w:rsidR="00134E43">
        <w:rPr>
          <w:noProof/>
          <w:webHidden/>
        </w:rPr>
        <w:tab/>
      </w:r>
      <w:r w:rsidR="0087273E">
        <w:rPr>
          <w:noProof/>
          <w:webHidden/>
        </w:rPr>
        <w:t>8</w:t>
      </w:r>
    </w:p>
    <w:p w:rsidR="00E87D13" w:rsidP="007A28A1" w:rsidRDefault="00E87D13" w14:paraId="0D1E4983" w14:textId="2EDACB0C">
      <w:pPr>
        <w:pStyle w:val="TOC2"/>
        <w:ind w:left="567" w:hanging="567"/>
        <w:rPr>
          <w:rFonts w:asciiTheme="minorHAnsi" w:hAnsiTheme="minorHAnsi" w:eastAsiaTheme="minorEastAsia" w:cstheme="minorBidi"/>
          <w:noProof/>
          <w:sz w:val="22"/>
          <w:szCs w:val="22"/>
          <w:lang w:val="en-US" w:eastAsia="en-US"/>
        </w:rPr>
      </w:pPr>
      <w:r>
        <w:rPr>
          <w:noProof/>
        </w:rPr>
        <w:tab/>
      </w:r>
      <w:r>
        <w:rPr>
          <w:noProof/>
        </w:rPr>
        <w:tab/>
      </w:r>
      <w:r w:rsidR="004D3230">
        <w:rPr>
          <w:noProof/>
        </w:rPr>
        <w:tab/>
      </w:r>
      <w:r>
        <w:rPr>
          <w:noProof/>
        </w:rPr>
        <w:t>B.</w:t>
      </w:r>
      <w:r>
        <w:rPr>
          <w:rFonts w:asciiTheme="minorHAnsi" w:hAnsiTheme="minorHAnsi" w:eastAsiaTheme="minorEastAsia" w:cstheme="minorBidi"/>
          <w:noProof/>
          <w:sz w:val="22"/>
          <w:szCs w:val="22"/>
          <w:lang w:val="en-US" w:eastAsia="en-US"/>
        </w:rPr>
        <w:tab/>
      </w:r>
      <w:r>
        <w:rPr>
          <w:noProof/>
        </w:rPr>
        <w:t>Compilations and syntheses of second and third biennial reports from Parties</w:t>
      </w:r>
      <w:r w:rsidR="004D3230">
        <w:rPr>
          <w:noProof/>
        </w:rPr>
        <w:br/>
      </w:r>
      <w:r>
        <w:rPr>
          <w:noProof/>
        </w:rPr>
        <w:t xml:space="preserve"> </w:t>
      </w:r>
      <w:r w:rsidR="004D3230">
        <w:rPr>
          <w:noProof/>
        </w:rPr>
        <w:tab/>
      </w:r>
      <w:r w:rsidR="004D3230">
        <w:rPr>
          <w:noProof/>
        </w:rPr>
        <w:tab/>
      </w:r>
      <w:r w:rsidR="004D3230">
        <w:rPr>
          <w:noProof/>
        </w:rPr>
        <w:tab/>
      </w:r>
      <w:r>
        <w:rPr>
          <w:noProof/>
        </w:rPr>
        <w:t xml:space="preserve">included in Annex I to the Convention </w:t>
      </w:r>
      <w:r w:rsidRPr="004B1145" w:rsidR="004D3230">
        <w:rPr>
          <w:noProof/>
        </w:rPr>
        <w:t xml:space="preserve"> </w:t>
      </w:r>
      <w:r>
        <w:rPr>
          <w:noProof/>
          <w:webHidden/>
        </w:rPr>
        <w:tab/>
      </w:r>
      <w:r w:rsidR="00134E43">
        <w:rPr>
          <w:noProof/>
          <w:webHidden/>
        </w:rPr>
        <w:tab/>
      </w:r>
      <w:r w:rsidR="00134E43">
        <w:rPr>
          <w:noProof/>
          <w:webHidden/>
        </w:rPr>
        <w:tab/>
      </w:r>
      <w:r w:rsidR="0087273E">
        <w:rPr>
          <w:noProof/>
          <w:webHidden/>
        </w:rPr>
        <w:t>8</w:t>
      </w:r>
    </w:p>
    <w:p w:rsidR="00E87D13" w:rsidP="007A28A1" w:rsidRDefault="00E87D13" w14:paraId="5DF6D532" w14:textId="728DA7E7">
      <w:pPr>
        <w:pStyle w:val="TOC2"/>
        <w:ind w:left="1559" w:hanging="1559"/>
        <w:rPr>
          <w:rFonts w:asciiTheme="minorHAnsi" w:hAnsiTheme="minorHAnsi" w:eastAsiaTheme="minorEastAsia" w:cstheme="minorBidi"/>
          <w:noProof/>
          <w:sz w:val="22"/>
          <w:szCs w:val="22"/>
          <w:lang w:val="en-US" w:eastAsia="en-US"/>
        </w:rPr>
      </w:pPr>
      <w:r>
        <w:rPr>
          <w:noProof/>
        </w:rPr>
        <w:tab/>
      </w:r>
      <w:r>
        <w:rPr>
          <w:noProof/>
        </w:rPr>
        <w:tab/>
      </w:r>
      <w:r>
        <w:rPr>
          <w:noProof/>
        </w:rPr>
        <w:t>C.</w:t>
      </w:r>
      <w:r>
        <w:rPr>
          <w:rFonts w:asciiTheme="minorHAnsi" w:hAnsiTheme="minorHAnsi" w:eastAsiaTheme="minorEastAsia" w:cstheme="minorBidi"/>
          <w:noProof/>
          <w:sz w:val="22"/>
          <w:szCs w:val="22"/>
          <w:lang w:val="en-US" w:eastAsia="en-US"/>
        </w:rPr>
        <w:tab/>
      </w:r>
      <w:r>
        <w:rPr>
          <w:noProof/>
        </w:rPr>
        <w:t>Reports on national greenhouse gas inventory data from Parties included</w:t>
      </w:r>
      <w:r w:rsidR="009E23DB">
        <w:rPr>
          <w:noProof/>
        </w:rPr>
        <w:t xml:space="preserve"> </w:t>
      </w:r>
      <w:r w:rsidR="004D3230">
        <w:rPr>
          <w:noProof/>
        </w:rPr>
        <w:br/>
      </w:r>
      <w:r>
        <w:rPr>
          <w:noProof/>
        </w:rPr>
        <w:t>in Annex I to the Convention for the periods 1990–2016 and 1990–2017</w:t>
      </w:r>
      <w:r>
        <w:rPr>
          <w:noProof/>
          <w:webHidden/>
        </w:rPr>
        <w:tab/>
      </w:r>
      <w:r w:rsidR="00134E43">
        <w:rPr>
          <w:noProof/>
          <w:webHidden/>
        </w:rPr>
        <w:tab/>
      </w:r>
      <w:r w:rsidR="0087273E">
        <w:rPr>
          <w:noProof/>
          <w:webHidden/>
        </w:rPr>
        <w:t>12</w:t>
      </w:r>
      <w:r w:rsidR="00134E43">
        <w:rPr>
          <w:noProof/>
          <w:webHidden/>
        </w:rPr>
        <w:tab/>
      </w:r>
      <w:r w:rsidR="0087273E">
        <w:rPr>
          <w:noProof/>
          <w:webHidden/>
        </w:rPr>
        <w:t>8</w:t>
      </w:r>
    </w:p>
    <w:p w:rsidR="00E87D13" w:rsidRDefault="00E87D13" w14:paraId="615DB841" w14:textId="3F733E03">
      <w:pPr>
        <w:pStyle w:val="TOC1"/>
        <w:rPr>
          <w:rFonts w:asciiTheme="minorHAnsi" w:hAnsiTheme="minorHAnsi" w:eastAsiaTheme="minorEastAsia" w:cstheme="minorBidi"/>
          <w:noProof/>
          <w:sz w:val="22"/>
          <w:szCs w:val="22"/>
          <w:lang w:val="en-US" w:eastAsia="en-US"/>
        </w:rPr>
      </w:pPr>
      <w:r>
        <w:rPr>
          <w:noProof/>
        </w:rPr>
        <w:tab/>
      </w:r>
      <w:r>
        <w:rPr>
          <w:noProof/>
        </w:rPr>
        <w:t>IV.</w:t>
      </w:r>
      <w:r>
        <w:rPr>
          <w:rFonts w:asciiTheme="minorHAnsi" w:hAnsiTheme="minorHAnsi" w:eastAsiaTheme="minorEastAsia" w:cstheme="minorBidi"/>
          <w:noProof/>
          <w:sz w:val="22"/>
          <w:szCs w:val="22"/>
          <w:lang w:val="en-US" w:eastAsia="en-US"/>
        </w:rPr>
        <w:tab/>
      </w:r>
      <w:r>
        <w:rPr>
          <w:noProof/>
        </w:rPr>
        <w:t xml:space="preserve">Reporting from Parties not included in Annex I to the Convention </w:t>
      </w:r>
      <w:r w:rsidR="004D3230">
        <w:rPr>
          <w:noProof/>
        </w:rPr>
        <w:br/>
      </w:r>
      <w:r w:rsidRPr="004B1145" w:rsidR="004D3230">
        <w:rPr>
          <w:noProof/>
        </w:rPr>
        <w:t xml:space="preserve"> </w:t>
      </w:r>
      <w:r w:rsidR="004D3230">
        <w:rPr>
          <w:noProof/>
        </w:rPr>
        <w:tab/>
      </w:r>
      <w:r w:rsidR="004D3230">
        <w:rPr>
          <w:noProof/>
        </w:rPr>
        <w:tab/>
      </w:r>
      <w:r w:rsidRPr="004B1145">
        <w:rPr>
          <w:noProof/>
        </w:rPr>
        <w:t>(Agenda item 4)</w:t>
      </w:r>
      <w:r>
        <w:rPr>
          <w:noProof/>
          <w:webHidden/>
        </w:rPr>
        <w:tab/>
      </w:r>
      <w:r w:rsidR="004D3230">
        <w:rPr>
          <w:noProof/>
          <w:webHidden/>
        </w:rPr>
        <w:tab/>
      </w:r>
      <w:r w:rsidR="0087273E">
        <w:rPr>
          <w:noProof/>
          <w:webHidden/>
        </w:rPr>
        <w:t>13–</w:t>
      </w:r>
      <w:r w:rsidR="0077588B">
        <w:rPr>
          <w:noProof/>
          <w:webHidden/>
        </w:rPr>
        <w:t>20</w:t>
      </w:r>
      <w:r w:rsidR="00134E43">
        <w:rPr>
          <w:noProof/>
          <w:webHidden/>
        </w:rPr>
        <w:tab/>
      </w:r>
      <w:r w:rsidR="0087273E">
        <w:rPr>
          <w:noProof/>
          <w:webHidden/>
        </w:rPr>
        <w:t>9</w:t>
      </w:r>
    </w:p>
    <w:p w:rsidR="00E87D13" w:rsidP="007A28A1" w:rsidRDefault="00E87D13" w14:paraId="63726E54" w14:textId="55549641">
      <w:pPr>
        <w:pStyle w:val="TOC2"/>
        <w:ind w:left="851" w:hanging="851"/>
        <w:rPr>
          <w:rFonts w:asciiTheme="minorHAnsi" w:hAnsiTheme="minorHAnsi" w:eastAsiaTheme="minorEastAsia" w:cstheme="minorBidi"/>
          <w:noProof/>
          <w:sz w:val="22"/>
          <w:szCs w:val="22"/>
          <w:lang w:val="en-US" w:eastAsia="en-US"/>
        </w:rPr>
      </w:pPr>
      <w:r>
        <w:rPr>
          <w:noProof/>
        </w:rPr>
        <w:tab/>
      </w:r>
      <w:r>
        <w:rPr>
          <w:noProof/>
        </w:rPr>
        <w:tab/>
      </w:r>
      <w:r>
        <w:rPr>
          <w:noProof/>
        </w:rPr>
        <w:t>A.</w:t>
      </w:r>
      <w:r>
        <w:rPr>
          <w:rFonts w:asciiTheme="minorHAnsi" w:hAnsiTheme="minorHAnsi" w:eastAsiaTheme="minorEastAsia" w:cstheme="minorBidi"/>
          <w:noProof/>
          <w:sz w:val="22"/>
          <w:szCs w:val="22"/>
          <w:lang w:val="en-US" w:eastAsia="en-US"/>
        </w:rPr>
        <w:tab/>
      </w:r>
      <w:r>
        <w:rPr>
          <w:noProof/>
        </w:rPr>
        <w:t>Information contained in national communications from Parties not included</w:t>
      </w:r>
      <w:r w:rsidR="004D3230">
        <w:rPr>
          <w:noProof/>
        </w:rPr>
        <w:br/>
      </w:r>
      <w:r>
        <w:rPr>
          <w:noProof/>
        </w:rPr>
        <w:t xml:space="preserve"> </w:t>
      </w:r>
      <w:r w:rsidR="004D3230">
        <w:rPr>
          <w:noProof/>
        </w:rPr>
        <w:tab/>
      </w:r>
      <w:r w:rsidR="004D3230">
        <w:rPr>
          <w:noProof/>
        </w:rPr>
        <w:tab/>
      </w:r>
      <w:r>
        <w:rPr>
          <w:noProof/>
        </w:rPr>
        <w:t xml:space="preserve">in Annex I to the Convention </w:t>
      </w:r>
      <w:r w:rsidRPr="009D4D53">
        <w:rPr>
          <w:i/>
          <w:noProof/>
        </w:rPr>
        <w:t>(</w:t>
      </w:r>
      <w:r w:rsidRPr="004B1145">
        <w:rPr>
          <w:i/>
          <w:noProof/>
        </w:rPr>
        <w:t>held in abeyance</w:t>
      </w:r>
      <w:r w:rsidRPr="004B1145">
        <w:rPr>
          <w:noProof/>
        </w:rPr>
        <w:t>)</w:t>
      </w:r>
      <w:r>
        <w:rPr>
          <w:noProof/>
          <w:webHidden/>
        </w:rPr>
        <w:tab/>
      </w:r>
      <w:r w:rsidR="004D3230">
        <w:rPr>
          <w:noProof/>
          <w:webHidden/>
        </w:rPr>
        <w:tab/>
      </w:r>
      <w:r w:rsidR="004D3230">
        <w:rPr>
          <w:noProof/>
          <w:webHidden/>
        </w:rPr>
        <w:tab/>
      </w:r>
      <w:r w:rsidR="00A14D10">
        <w:rPr>
          <w:noProof/>
          <w:webHidden/>
        </w:rPr>
        <w:t>9</w:t>
      </w:r>
    </w:p>
    <w:p w:rsidR="00E87D13" w:rsidRDefault="00E87D13" w14:paraId="37FF68C1" w14:textId="122377BE">
      <w:pPr>
        <w:pStyle w:val="TOC2"/>
        <w:rPr>
          <w:rFonts w:asciiTheme="minorHAnsi" w:hAnsiTheme="minorHAnsi" w:eastAsiaTheme="minorEastAsia" w:cstheme="minorBidi"/>
          <w:noProof/>
          <w:sz w:val="22"/>
          <w:szCs w:val="22"/>
          <w:lang w:val="en-US" w:eastAsia="en-US"/>
        </w:rPr>
      </w:pPr>
      <w:r>
        <w:rPr>
          <w:noProof/>
        </w:rPr>
        <w:tab/>
      </w:r>
      <w:r>
        <w:rPr>
          <w:noProof/>
        </w:rPr>
        <w:tab/>
      </w:r>
      <w:r>
        <w:rPr>
          <w:noProof/>
        </w:rPr>
        <w:t>B.</w:t>
      </w:r>
      <w:r>
        <w:rPr>
          <w:rFonts w:asciiTheme="minorHAnsi" w:hAnsiTheme="minorHAnsi" w:eastAsiaTheme="minorEastAsia" w:cstheme="minorBidi"/>
          <w:noProof/>
          <w:sz w:val="22"/>
          <w:szCs w:val="22"/>
          <w:lang w:val="en-US" w:eastAsia="en-US"/>
        </w:rPr>
        <w:tab/>
      </w:r>
      <w:r>
        <w:rPr>
          <w:noProof/>
        </w:rPr>
        <w:t xml:space="preserve">Report and terms of reference of the Consultative Group of Experts  </w:t>
      </w:r>
      <w:r>
        <w:rPr>
          <w:noProof/>
          <w:webHidden/>
        </w:rPr>
        <w:tab/>
      </w:r>
      <w:r w:rsidR="004D3230">
        <w:rPr>
          <w:noProof/>
          <w:webHidden/>
        </w:rPr>
        <w:tab/>
      </w:r>
      <w:r w:rsidR="00A8538C">
        <w:rPr>
          <w:noProof/>
          <w:webHidden/>
        </w:rPr>
        <w:t>13–18</w:t>
      </w:r>
      <w:r w:rsidR="004D3230">
        <w:rPr>
          <w:noProof/>
          <w:webHidden/>
        </w:rPr>
        <w:tab/>
      </w:r>
      <w:r w:rsidR="0077588B">
        <w:rPr>
          <w:noProof/>
          <w:webHidden/>
        </w:rPr>
        <w:t>9</w:t>
      </w:r>
    </w:p>
    <w:p w:rsidR="00E87D13" w:rsidRDefault="00E87D13" w14:paraId="5C627E97" w14:textId="17DA97FA">
      <w:pPr>
        <w:pStyle w:val="TOC2"/>
        <w:rPr>
          <w:rFonts w:asciiTheme="minorHAnsi" w:hAnsiTheme="minorHAnsi" w:eastAsiaTheme="minorEastAsia" w:cstheme="minorBidi"/>
          <w:noProof/>
          <w:sz w:val="22"/>
          <w:szCs w:val="22"/>
          <w:lang w:val="en-US" w:eastAsia="en-US"/>
        </w:rPr>
      </w:pPr>
      <w:r>
        <w:rPr>
          <w:noProof/>
        </w:rPr>
        <w:tab/>
      </w:r>
      <w:r>
        <w:rPr>
          <w:noProof/>
        </w:rPr>
        <w:tab/>
      </w:r>
      <w:r>
        <w:rPr>
          <w:noProof/>
        </w:rPr>
        <w:t>C.</w:t>
      </w:r>
      <w:r>
        <w:rPr>
          <w:rFonts w:asciiTheme="minorHAnsi" w:hAnsiTheme="minorHAnsi" w:eastAsiaTheme="minorEastAsia" w:cstheme="minorBidi"/>
          <w:noProof/>
          <w:sz w:val="22"/>
          <w:szCs w:val="22"/>
          <w:lang w:val="en-US" w:eastAsia="en-US"/>
        </w:rPr>
        <w:tab/>
      </w:r>
      <w:r>
        <w:rPr>
          <w:noProof/>
        </w:rPr>
        <w:t>Provision of financial and technical support</w:t>
      </w:r>
      <w:r>
        <w:rPr>
          <w:noProof/>
          <w:webHidden/>
        </w:rPr>
        <w:tab/>
      </w:r>
      <w:r w:rsidR="004D3230">
        <w:rPr>
          <w:noProof/>
          <w:webHidden/>
        </w:rPr>
        <w:tab/>
      </w:r>
      <w:r w:rsidR="00A8538C">
        <w:rPr>
          <w:noProof/>
          <w:webHidden/>
        </w:rPr>
        <w:t>19</w:t>
      </w:r>
      <w:r w:rsidR="004D3230">
        <w:rPr>
          <w:noProof/>
          <w:webHidden/>
        </w:rPr>
        <w:tab/>
      </w:r>
      <w:r w:rsidR="00A8538C">
        <w:rPr>
          <w:noProof/>
          <w:webHidden/>
        </w:rPr>
        <w:t>10</w:t>
      </w:r>
    </w:p>
    <w:p w:rsidR="00E87D13" w:rsidP="007A28A1" w:rsidRDefault="00E87D13" w14:paraId="499F55D3" w14:textId="7D935E52">
      <w:pPr>
        <w:pStyle w:val="TOC2"/>
        <w:ind w:left="851" w:hanging="851"/>
        <w:rPr>
          <w:rFonts w:asciiTheme="minorHAnsi" w:hAnsiTheme="minorHAnsi" w:eastAsiaTheme="minorEastAsia" w:cstheme="minorBidi"/>
          <w:noProof/>
          <w:sz w:val="22"/>
          <w:szCs w:val="22"/>
          <w:lang w:val="en-US" w:eastAsia="en-US"/>
        </w:rPr>
      </w:pPr>
      <w:r>
        <w:rPr>
          <w:noProof/>
        </w:rPr>
        <w:tab/>
      </w:r>
      <w:r>
        <w:rPr>
          <w:noProof/>
        </w:rPr>
        <w:tab/>
      </w:r>
      <w:r>
        <w:rPr>
          <w:noProof/>
        </w:rPr>
        <w:t>D.</w:t>
      </w:r>
      <w:r>
        <w:rPr>
          <w:rFonts w:asciiTheme="minorHAnsi" w:hAnsiTheme="minorHAnsi" w:eastAsiaTheme="minorEastAsia" w:cstheme="minorBidi"/>
          <w:noProof/>
          <w:sz w:val="22"/>
          <w:szCs w:val="22"/>
          <w:lang w:val="en-US" w:eastAsia="en-US"/>
        </w:rPr>
        <w:tab/>
      </w:r>
      <w:r>
        <w:rPr>
          <w:noProof/>
        </w:rPr>
        <w:t xml:space="preserve">Summary reports on the technical analysis of biennial update reports of </w:t>
      </w:r>
      <w:r w:rsidR="007A28A1">
        <w:rPr>
          <w:noProof/>
        </w:rPr>
        <w:br/>
      </w:r>
      <w:r>
        <w:rPr>
          <w:noProof/>
        </w:rPr>
        <w:t xml:space="preserve"> </w:t>
      </w:r>
      <w:r w:rsidR="007A28A1">
        <w:rPr>
          <w:noProof/>
        </w:rPr>
        <w:tab/>
      </w:r>
      <w:r w:rsidR="007A28A1">
        <w:rPr>
          <w:noProof/>
        </w:rPr>
        <w:tab/>
      </w:r>
      <w:r w:rsidR="007A28A1">
        <w:rPr>
          <w:noProof/>
        </w:rPr>
        <w:t xml:space="preserve">Parties </w:t>
      </w:r>
      <w:r>
        <w:rPr>
          <w:noProof/>
        </w:rPr>
        <w:t xml:space="preserve">not included in Annex I to the Convention </w:t>
      </w:r>
      <w:r>
        <w:rPr>
          <w:noProof/>
          <w:webHidden/>
        </w:rPr>
        <w:tab/>
      </w:r>
      <w:r w:rsidR="007A28A1">
        <w:rPr>
          <w:noProof/>
          <w:webHidden/>
        </w:rPr>
        <w:tab/>
      </w:r>
      <w:r w:rsidR="00A8538C">
        <w:rPr>
          <w:noProof/>
          <w:webHidden/>
        </w:rPr>
        <w:t>20</w:t>
      </w:r>
      <w:r w:rsidR="007A28A1">
        <w:rPr>
          <w:noProof/>
          <w:webHidden/>
        </w:rPr>
        <w:tab/>
      </w:r>
      <w:r w:rsidR="00A8538C">
        <w:rPr>
          <w:noProof/>
          <w:webHidden/>
        </w:rPr>
        <w:t>10</w:t>
      </w:r>
    </w:p>
    <w:p w:rsidR="00E87D13" w:rsidP="007A28A1" w:rsidRDefault="00E87D13" w14:paraId="00AC59DF" w14:textId="1A840EF5">
      <w:pPr>
        <w:pStyle w:val="TOC1"/>
        <w:ind w:left="1134" w:hanging="765"/>
        <w:rPr>
          <w:rFonts w:asciiTheme="minorHAnsi" w:hAnsiTheme="minorHAnsi" w:eastAsiaTheme="minorEastAsia" w:cstheme="minorBidi"/>
          <w:noProof/>
          <w:sz w:val="22"/>
          <w:szCs w:val="22"/>
          <w:lang w:val="en-US" w:eastAsia="en-US"/>
        </w:rPr>
      </w:pPr>
      <w:r>
        <w:rPr>
          <w:noProof/>
        </w:rPr>
        <w:lastRenderedPageBreak/>
        <w:tab/>
      </w:r>
      <w:r>
        <w:rPr>
          <w:noProof/>
        </w:rPr>
        <w:t>V.</w:t>
      </w:r>
      <w:r>
        <w:rPr>
          <w:rFonts w:asciiTheme="minorHAnsi" w:hAnsiTheme="minorHAnsi" w:eastAsiaTheme="minorEastAsia" w:cstheme="minorBidi"/>
          <w:noProof/>
          <w:sz w:val="22"/>
          <w:szCs w:val="22"/>
          <w:lang w:val="en-US" w:eastAsia="en-US"/>
        </w:rPr>
        <w:tab/>
      </w:r>
      <w:r>
        <w:rPr>
          <w:noProof/>
        </w:rPr>
        <w:t xml:space="preserve">Common time frames for nationally determined contributions referred to in </w:t>
      </w:r>
      <w:r w:rsidR="007A28A1">
        <w:rPr>
          <w:noProof/>
        </w:rPr>
        <w:br/>
      </w:r>
      <w:r>
        <w:rPr>
          <w:noProof/>
        </w:rPr>
        <w:t xml:space="preserve">Article 4, paragraph 10, of the Paris Agreement </w:t>
      </w:r>
      <w:r w:rsidRPr="004B1145">
        <w:rPr>
          <w:noProof/>
        </w:rPr>
        <w:t>(Agenda item 5)</w:t>
      </w:r>
      <w:r>
        <w:rPr>
          <w:noProof/>
          <w:webHidden/>
        </w:rPr>
        <w:tab/>
      </w:r>
      <w:r w:rsidR="007A28A1">
        <w:rPr>
          <w:noProof/>
          <w:webHidden/>
        </w:rPr>
        <w:tab/>
      </w:r>
      <w:r w:rsidR="00404F53">
        <w:rPr>
          <w:noProof/>
          <w:webHidden/>
        </w:rPr>
        <w:t>21</w:t>
      </w:r>
      <w:r w:rsidR="007A28A1">
        <w:rPr>
          <w:noProof/>
          <w:webHidden/>
        </w:rPr>
        <w:tab/>
      </w:r>
      <w:r>
        <w:rPr>
          <w:noProof/>
          <w:webHidden/>
        </w:rPr>
        <w:t>1</w:t>
      </w:r>
      <w:r w:rsidR="00404F53">
        <w:rPr>
          <w:noProof/>
          <w:webHidden/>
        </w:rPr>
        <w:t>1</w:t>
      </w:r>
    </w:p>
    <w:p w:rsidR="00E87D13" w:rsidRDefault="00E87D13" w14:paraId="6F0067CC" w14:textId="60F187E3">
      <w:pPr>
        <w:pStyle w:val="TOC1"/>
        <w:rPr>
          <w:rFonts w:asciiTheme="minorHAnsi" w:hAnsiTheme="minorHAnsi" w:eastAsiaTheme="minorEastAsia" w:cstheme="minorBidi"/>
          <w:noProof/>
          <w:sz w:val="22"/>
          <w:szCs w:val="22"/>
          <w:lang w:val="en-US" w:eastAsia="en-US"/>
        </w:rPr>
      </w:pPr>
      <w:r>
        <w:rPr>
          <w:noProof/>
        </w:rPr>
        <w:tab/>
      </w:r>
      <w:r>
        <w:rPr>
          <w:noProof/>
        </w:rPr>
        <w:t>VI.</w:t>
      </w:r>
      <w:r>
        <w:rPr>
          <w:rFonts w:asciiTheme="minorHAnsi" w:hAnsiTheme="minorHAnsi" w:eastAsiaTheme="minorEastAsia" w:cstheme="minorBidi"/>
          <w:noProof/>
          <w:sz w:val="22"/>
          <w:szCs w:val="22"/>
          <w:lang w:val="en-US" w:eastAsia="en-US"/>
        </w:rPr>
        <w:tab/>
      </w:r>
      <w:r>
        <w:rPr>
          <w:noProof/>
        </w:rPr>
        <w:t xml:space="preserve">Matters relating to the mechanisms under the Kyoto Protocol </w:t>
      </w:r>
      <w:r w:rsidR="007A28A1">
        <w:rPr>
          <w:noProof/>
        </w:rPr>
        <w:br/>
      </w:r>
      <w:r w:rsidRPr="004B1145" w:rsidR="007A28A1">
        <w:rPr>
          <w:noProof/>
        </w:rPr>
        <w:t xml:space="preserve"> </w:t>
      </w:r>
      <w:r w:rsidR="007A28A1">
        <w:rPr>
          <w:noProof/>
        </w:rPr>
        <w:tab/>
      </w:r>
      <w:r w:rsidR="007A28A1">
        <w:rPr>
          <w:noProof/>
        </w:rPr>
        <w:tab/>
      </w:r>
      <w:r w:rsidRPr="004B1145">
        <w:rPr>
          <w:noProof/>
        </w:rPr>
        <w:t>(Agenda item 6)</w:t>
      </w:r>
      <w:r>
        <w:rPr>
          <w:noProof/>
          <w:webHidden/>
        </w:rPr>
        <w:tab/>
      </w:r>
      <w:r w:rsidR="007A28A1">
        <w:rPr>
          <w:noProof/>
          <w:webHidden/>
        </w:rPr>
        <w:tab/>
      </w:r>
      <w:r w:rsidR="00404F53">
        <w:rPr>
          <w:noProof/>
          <w:webHidden/>
        </w:rPr>
        <w:t>22–23</w:t>
      </w:r>
      <w:r w:rsidR="007A28A1">
        <w:rPr>
          <w:noProof/>
          <w:webHidden/>
        </w:rPr>
        <w:tab/>
      </w:r>
      <w:r>
        <w:rPr>
          <w:noProof/>
          <w:webHidden/>
        </w:rPr>
        <w:t>1</w:t>
      </w:r>
      <w:r w:rsidR="00404F53">
        <w:rPr>
          <w:noProof/>
          <w:webHidden/>
        </w:rPr>
        <w:t>1</w:t>
      </w:r>
    </w:p>
    <w:p w:rsidR="00E87D13" w:rsidP="001A6BAA" w:rsidRDefault="00E87D13" w14:paraId="7D9AE841" w14:textId="418A9138">
      <w:pPr>
        <w:pStyle w:val="TOC2"/>
        <w:ind w:left="1559" w:hanging="1559"/>
        <w:rPr>
          <w:rFonts w:asciiTheme="minorHAnsi" w:hAnsiTheme="minorHAnsi" w:eastAsiaTheme="minorEastAsia" w:cstheme="minorBidi"/>
          <w:noProof/>
          <w:sz w:val="22"/>
          <w:szCs w:val="22"/>
          <w:lang w:val="en-US" w:eastAsia="en-US"/>
        </w:rPr>
      </w:pPr>
      <w:r>
        <w:rPr>
          <w:noProof/>
        </w:rPr>
        <w:tab/>
      </w:r>
      <w:r>
        <w:rPr>
          <w:noProof/>
        </w:rPr>
        <w:tab/>
      </w:r>
      <w:r>
        <w:rPr>
          <w:noProof/>
        </w:rPr>
        <w:t>A.</w:t>
      </w:r>
      <w:r>
        <w:rPr>
          <w:rFonts w:asciiTheme="minorHAnsi" w:hAnsiTheme="minorHAnsi" w:eastAsiaTheme="minorEastAsia" w:cstheme="minorBidi"/>
          <w:noProof/>
          <w:sz w:val="22"/>
          <w:szCs w:val="22"/>
          <w:lang w:val="en-US" w:eastAsia="en-US"/>
        </w:rPr>
        <w:tab/>
      </w:r>
      <w:r>
        <w:rPr>
          <w:noProof/>
        </w:rPr>
        <w:t xml:space="preserve">Review of the modalities and procedures for the clean development </w:t>
      </w:r>
      <w:r w:rsidR="007A28A1">
        <w:rPr>
          <w:noProof/>
        </w:rPr>
        <w:br/>
      </w:r>
      <w:r>
        <w:rPr>
          <w:noProof/>
        </w:rPr>
        <w:t>mechanism</w:t>
      </w:r>
      <w:r>
        <w:rPr>
          <w:noProof/>
          <w:webHidden/>
        </w:rPr>
        <w:tab/>
      </w:r>
      <w:r w:rsidR="007A28A1">
        <w:rPr>
          <w:noProof/>
          <w:webHidden/>
        </w:rPr>
        <w:tab/>
      </w:r>
      <w:r w:rsidR="00404F53">
        <w:rPr>
          <w:noProof/>
          <w:webHidden/>
        </w:rPr>
        <w:t>22</w:t>
      </w:r>
      <w:r w:rsidR="007A28A1">
        <w:rPr>
          <w:noProof/>
          <w:webHidden/>
        </w:rPr>
        <w:tab/>
      </w:r>
      <w:r>
        <w:rPr>
          <w:noProof/>
          <w:webHidden/>
        </w:rPr>
        <w:t>1</w:t>
      </w:r>
      <w:r w:rsidR="00882023">
        <w:rPr>
          <w:noProof/>
          <w:webHidden/>
        </w:rPr>
        <w:t>1</w:t>
      </w:r>
    </w:p>
    <w:p w:rsidR="00E87D13" w:rsidP="001A6BAA" w:rsidRDefault="00E87D13" w14:paraId="3ACD079D" w14:textId="09F24619">
      <w:pPr>
        <w:pStyle w:val="TOC2"/>
        <w:ind w:left="1559" w:hanging="1559"/>
        <w:rPr>
          <w:rFonts w:asciiTheme="minorHAnsi" w:hAnsiTheme="minorHAnsi" w:eastAsiaTheme="minorEastAsia" w:cstheme="minorBidi"/>
          <w:noProof/>
          <w:sz w:val="22"/>
          <w:szCs w:val="22"/>
          <w:lang w:val="en-US" w:eastAsia="en-US"/>
        </w:rPr>
      </w:pPr>
      <w:r>
        <w:rPr>
          <w:noProof/>
        </w:rPr>
        <w:tab/>
      </w:r>
      <w:r>
        <w:rPr>
          <w:noProof/>
        </w:rPr>
        <w:tab/>
      </w:r>
      <w:r>
        <w:rPr>
          <w:noProof/>
        </w:rPr>
        <w:t>B.</w:t>
      </w:r>
      <w:r>
        <w:rPr>
          <w:rFonts w:asciiTheme="minorHAnsi" w:hAnsiTheme="minorHAnsi" w:eastAsiaTheme="minorEastAsia" w:cstheme="minorBidi"/>
          <w:noProof/>
          <w:sz w:val="22"/>
          <w:szCs w:val="22"/>
          <w:lang w:val="en-US" w:eastAsia="en-US"/>
        </w:rPr>
        <w:tab/>
      </w:r>
      <w:r>
        <w:rPr>
          <w:noProof/>
        </w:rPr>
        <w:t xml:space="preserve">Report of the administrator of the international transaction log under </w:t>
      </w:r>
      <w:r w:rsidR="007A28A1">
        <w:rPr>
          <w:noProof/>
        </w:rPr>
        <w:br/>
      </w:r>
      <w:r>
        <w:rPr>
          <w:noProof/>
        </w:rPr>
        <w:t>the Kyoto Protocol</w:t>
      </w:r>
      <w:r>
        <w:rPr>
          <w:noProof/>
          <w:webHidden/>
        </w:rPr>
        <w:tab/>
      </w:r>
      <w:r w:rsidR="007A28A1">
        <w:rPr>
          <w:noProof/>
          <w:webHidden/>
        </w:rPr>
        <w:tab/>
      </w:r>
      <w:r w:rsidR="00404F53">
        <w:rPr>
          <w:noProof/>
          <w:webHidden/>
        </w:rPr>
        <w:t>23</w:t>
      </w:r>
      <w:r w:rsidR="007A28A1">
        <w:rPr>
          <w:noProof/>
          <w:webHidden/>
        </w:rPr>
        <w:tab/>
      </w:r>
      <w:r>
        <w:rPr>
          <w:noProof/>
          <w:webHidden/>
        </w:rPr>
        <w:t>1</w:t>
      </w:r>
      <w:r w:rsidR="00882023">
        <w:rPr>
          <w:noProof/>
          <w:webHidden/>
        </w:rPr>
        <w:t>1</w:t>
      </w:r>
    </w:p>
    <w:p w:rsidR="00E87D13" w:rsidP="001A6BAA" w:rsidRDefault="00E87D13" w14:paraId="66A9F191" w14:textId="33239F3C">
      <w:pPr>
        <w:pStyle w:val="TOC1"/>
        <w:ind w:left="1134" w:hanging="1134"/>
        <w:rPr>
          <w:rFonts w:asciiTheme="minorHAnsi" w:hAnsiTheme="minorHAnsi" w:eastAsiaTheme="minorEastAsia" w:cstheme="minorBidi"/>
          <w:noProof/>
          <w:sz w:val="22"/>
          <w:szCs w:val="22"/>
          <w:lang w:val="en-US" w:eastAsia="en-US"/>
        </w:rPr>
      </w:pPr>
      <w:r>
        <w:rPr>
          <w:noProof/>
        </w:rPr>
        <w:tab/>
      </w:r>
      <w:r>
        <w:rPr>
          <w:noProof/>
        </w:rPr>
        <w:t>VII.</w:t>
      </w:r>
      <w:r>
        <w:rPr>
          <w:rFonts w:asciiTheme="minorHAnsi" w:hAnsiTheme="minorHAnsi" w:eastAsiaTheme="minorEastAsia" w:cstheme="minorBidi"/>
          <w:noProof/>
          <w:sz w:val="22"/>
          <w:szCs w:val="22"/>
          <w:lang w:val="en-US" w:eastAsia="en-US"/>
        </w:rPr>
        <w:tab/>
      </w:r>
      <w:r>
        <w:rPr>
          <w:noProof/>
        </w:rPr>
        <w:t>Scope of the next periodic review of the long-term global goal under the Convention</w:t>
      </w:r>
      <w:r w:rsidR="007A28A1">
        <w:rPr>
          <w:noProof/>
        </w:rPr>
        <w:br/>
      </w:r>
      <w:r>
        <w:rPr>
          <w:noProof/>
        </w:rPr>
        <w:t xml:space="preserve"> and of overall progress towards achieving it </w:t>
      </w:r>
      <w:r w:rsidRPr="004B1145">
        <w:rPr>
          <w:noProof/>
        </w:rPr>
        <w:t>(Agenda item 7)</w:t>
      </w:r>
      <w:r>
        <w:rPr>
          <w:noProof/>
          <w:webHidden/>
        </w:rPr>
        <w:tab/>
      </w:r>
      <w:r w:rsidR="007A28A1">
        <w:rPr>
          <w:noProof/>
          <w:webHidden/>
        </w:rPr>
        <w:tab/>
      </w:r>
      <w:r w:rsidR="00882023">
        <w:rPr>
          <w:noProof/>
          <w:webHidden/>
        </w:rPr>
        <w:t>24</w:t>
      </w:r>
      <w:r w:rsidR="007A28A1">
        <w:rPr>
          <w:noProof/>
          <w:webHidden/>
        </w:rPr>
        <w:tab/>
      </w:r>
      <w:r>
        <w:rPr>
          <w:noProof/>
          <w:webHidden/>
        </w:rPr>
        <w:t>1</w:t>
      </w:r>
      <w:r w:rsidR="00882023">
        <w:rPr>
          <w:noProof/>
          <w:webHidden/>
        </w:rPr>
        <w:t>1</w:t>
      </w:r>
    </w:p>
    <w:p w:rsidR="00E87D13" w:rsidRDefault="00E87D13" w14:paraId="20A53838" w14:textId="670AB694">
      <w:pPr>
        <w:pStyle w:val="TOC1"/>
        <w:rPr>
          <w:rFonts w:asciiTheme="minorHAnsi" w:hAnsiTheme="minorHAnsi" w:eastAsiaTheme="minorEastAsia" w:cstheme="minorBidi"/>
          <w:noProof/>
          <w:sz w:val="22"/>
          <w:szCs w:val="22"/>
          <w:lang w:val="en-US" w:eastAsia="en-US"/>
        </w:rPr>
      </w:pPr>
      <w:r>
        <w:rPr>
          <w:noProof/>
        </w:rPr>
        <w:tab/>
      </w:r>
      <w:r>
        <w:rPr>
          <w:noProof/>
        </w:rPr>
        <w:t>VIII.</w:t>
      </w:r>
      <w:r>
        <w:rPr>
          <w:rFonts w:asciiTheme="minorHAnsi" w:hAnsiTheme="minorHAnsi" w:eastAsiaTheme="minorEastAsia" w:cstheme="minorBidi"/>
          <w:noProof/>
          <w:sz w:val="22"/>
          <w:szCs w:val="22"/>
          <w:lang w:val="en-US" w:eastAsia="en-US"/>
        </w:rPr>
        <w:tab/>
      </w:r>
      <w:r>
        <w:rPr>
          <w:noProof/>
        </w:rPr>
        <w:t xml:space="preserve">Koronivia joint work on agriculture </w:t>
      </w:r>
      <w:r w:rsidRPr="004B1145">
        <w:rPr>
          <w:noProof/>
        </w:rPr>
        <w:t>(Agenda item 8)</w:t>
      </w:r>
      <w:r>
        <w:rPr>
          <w:noProof/>
          <w:webHidden/>
        </w:rPr>
        <w:tab/>
      </w:r>
      <w:r w:rsidR="007A28A1">
        <w:rPr>
          <w:noProof/>
          <w:webHidden/>
        </w:rPr>
        <w:tab/>
      </w:r>
      <w:r w:rsidR="00A01A08">
        <w:rPr>
          <w:noProof/>
          <w:webHidden/>
        </w:rPr>
        <w:t>25–36</w:t>
      </w:r>
      <w:r w:rsidR="007A28A1">
        <w:rPr>
          <w:noProof/>
          <w:webHidden/>
        </w:rPr>
        <w:tab/>
      </w:r>
      <w:r>
        <w:rPr>
          <w:noProof/>
          <w:webHidden/>
        </w:rPr>
        <w:t>1</w:t>
      </w:r>
      <w:r w:rsidR="00882023">
        <w:rPr>
          <w:noProof/>
          <w:webHidden/>
        </w:rPr>
        <w:t>2</w:t>
      </w:r>
    </w:p>
    <w:p w:rsidR="00E87D13" w:rsidP="001A6BAA" w:rsidRDefault="00E87D13" w14:paraId="7D6A8F70" w14:textId="1FF158AA">
      <w:pPr>
        <w:pStyle w:val="TOC1"/>
        <w:ind w:left="1134" w:hanging="1134"/>
        <w:rPr>
          <w:rFonts w:asciiTheme="minorHAnsi" w:hAnsiTheme="minorHAnsi" w:eastAsiaTheme="minorEastAsia" w:cstheme="minorBidi"/>
          <w:noProof/>
          <w:sz w:val="22"/>
          <w:szCs w:val="22"/>
          <w:lang w:val="en-US" w:eastAsia="en-US"/>
        </w:rPr>
      </w:pPr>
      <w:r>
        <w:rPr>
          <w:noProof/>
        </w:rPr>
        <w:tab/>
      </w:r>
      <w:r>
        <w:rPr>
          <w:noProof/>
        </w:rPr>
        <w:t>IX.</w:t>
      </w:r>
      <w:r>
        <w:rPr>
          <w:rFonts w:asciiTheme="minorHAnsi" w:hAnsiTheme="minorHAnsi" w:eastAsiaTheme="minorEastAsia" w:cstheme="minorBidi"/>
          <w:noProof/>
          <w:sz w:val="22"/>
          <w:szCs w:val="22"/>
          <w:lang w:val="en-US" w:eastAsia="en-US"/>
        </w:rPr>
        <w:tab/>
      </w:r>
      <w:r>
        <w:rPr>
          <w:noProof/>
        </w:rPr>
        <w:t xml:space="preserve">Report of the Executive Committee of the Warsaw International Mechanism for </w:t>
      </w:r>
      <w:r w:rsidR="007A28A1">
        <w:rPr>
          <w:noProof/>
        </w:rPr>
        <w:br/>
      </w:r>
      <w:r>
        <w:rPr>
          <w:noProof/>
        </w:rPr>
        <w:t xml:space="preserve">Loss and Damage associated with Climate Change Impacts and the 2019 review </w:t>
      </w:r>
      <w:r w:rsidR="007A28A1">
        <w:rPr>
          <w:noProof/>
        </w:rPr>
        <w:br/>
      </w:r>
      <w:r>
        <w:rPr>
          <w:noProof/>
        </w:rPr>
        <w:t xml:space="preserve">of the Mechanism </w:t>
      </w:r>
      <w:r w:rsidRPr="004B1145">
        <w:rPr>
          <w:noProof/>
        </w:rPr>
        <w:t>(Agenda item 9)</w:t>
      </w:r>
      <w:r>
        <w:rPr>
          <w:noProof/>
          <w:webHidden/>
        </w:rPr>
        <w:tab/>
      </w:r>
      <w:r w:rsidR="007A28A1">
        <w:rPr>
          <w:noProof/>
          <w:webHidden/>
        </w:rPr>
        <w:tab/>
      </w:r>
      <w:r w:rsidR="00A01A08">
        <w:rPr>
          <w:noProof/>
          <w:webHidden/>
        </w:rPr>
        <w:t>37</w:t>
      </w:r>
      <w:r w:rsidR="007A28A1">
        <w:rPr>
          <w:noProof/>
          <w:webHidden/>
        </w:rPr>
        <w:tab/>
      </w:r>
      <w:r>
        <w:rPr>
          <w:noProof/>
          <w:webHidden/>
        </w:rPr>
        <w:t>1</w:t>
      </w:r>
      <w:r w:rsidR="00A01A08">
        <w:rPr>
          <w:noProof/>
          <w:webHidden/>
        </w:rPr>
        <w:t>3</w:t>
      </w:r>
    </w:p>
    <w:p w:rsidR="00E87D13" w:rsidRDefault="00E87D13" w14:paraId="7C0DA662" w14:textId="02ACFE4B">
      <w:pPr>
        <w:pStyle w:val="TOC1"/>
        <w:rPr>
          <w:rFonts w:asciiTheme="minorHAnsi" w:hAnsiTheme="minorHAnsi" w:eastAsiaTheme="minorEastAsia" w:cstheme="minorBidi"/>
          <w:noProof/>
          <w:sz w:val="22"/>
          <w:szCs w:val="22"/>
          <w:lang w:val="en-US" w:eastAsia="en-US"/>
        </w:rPr>
      </w:pPr>
      <w:r>
        <w:rPr>
          <w:noProof/>
        </w:rPr>
        <w:tab/>
      </w:r>
      <w:r>
        <w:rPr>
          <w:noProof/>
        </w:rPr>
        <w:t>X.</w:t>
      </w:r>
      <w:r>
        <w:rPr>
          <w:rFonts w:asciiTheme="minorHAnsi" w:hAnsiTheme="minorHAnsi" w:eastAsiaTheme="minorEastAsia" w:cstheme="minorBidi"/>
          <w:noProof/>
          <w:sz w:val="22"/>
          <w:szCs w:val="22"/>
          <w:lang w:val="en-US" w:eastAsia="en-US"/>
        </w:rPr>
        <w:tab/>
      </w:r>
      <w:r>
        <w:rPr>
          <w:noProof/>
        </w:rPr>
        <w:t xml:space="preserve">Report of the Adaptation Committee </w:t>
      </w:r>
      <w:r w:rsidRPr="004B1145">
        <w:rPr>
          <w:noProof/>
        </w:rPr>
        <w:t>(Agenda item 10)</w:t>
      </w:r>
      <w:r>
        <w:rPr>
          <w:noProof/>
          <w:webHidden/>
        </w:rPr>
        <w:tab/>
      </w:r>
      <w:r w:rsidR="007A28A1">
        <w:rPr>
          <w:noProof/>
          <w:webHidden/>
        </w:rPr>
        <w:tab/>
      </w:r>
      <w:r w:rsidR="00A01A08">
        <w:rPr>
          <w:noProof/>
          <w:webHidden/>
        </w:rPr>
        <w:t>38</w:t>
      </w:r>
      <w:r w:rsidR="007A28A1">
        <w:rPr>
          <w:noProof/>
          <w:webHidden/>
        </w:rPr>
        <w:tab/>
      </w:r>
      <w:r>
        <w:rPr>
          <w:noProof/>
          <w:webHidden/>
        </w:rPr>
        <w:t>1</w:t>
      </w:r>
      <w:r w:rsidR="00A01A08">
        <w:rPr>
          <w:noProof/>
          <w:webHidden/>
        </w:rPr>
        <w:t>4</w:t>
      </w:r>
    </w:p>
    <w:p w:rsidR="00E87D13" w:rsidRDefault="00E87D13" w14:paraId="32B4F09E" w14:textId="6AA80C91">
      <w:pPr>
        <w:pStyle w:val="TOC1"/>
        <w:rPr>
          <w:rFonts w:asciiTheme="minorHAnsi" w:hAnsiTheme="minorHAnsi" w:eastAsiaTheme="minorEastAsia" w:cstheme="minorBidi"/>
          <w:noProof/>
          <w:sz w:val="22"/>
          <w:szCs w:val="22"/>
          <w:lang w:val="en-US" w:eastAsia="en-US"/>
        </w:rPr>
      </w:pPr>
      <w:r>
        <w:rPr>
          <w:noProof/>
        </w:rPr>
        <w:tab/>
      </w:r>
      <w:r>
        <w:rPr>
          <w:noProof/>
        </w:rPr>
        <w:t>XI.</w:t>
      </w:r>
      <w:r>
        <w:rPr>
          <w:rFonts w:asciiTheme="minorHAnsi" w:hAnsiTheme="minorHAnsi" w:eastAsiaTheme="minorEastAsia" w:cstheme="minorBidi"/>
          <w:noProof/>
          <w:sz w:val="22"/>
          <w:szCs w:val="22"/>
          <w:lang w:val="en-US" w:eastAsia="en-US"/>
        </w:rPr>
        <w:tab/>
      </w:r>
      <w:r>
        <w:rPr>
          <w:noProof/>
        </w:rPr>
        <w:t xml:space="preserve">Matters relating to the least developed countries </w:t>
      </w:r>
      <w:r w:rsidRPr="004B1145">
        <w:rPr>
          <w:noProof/>
        </w:rPr>
        <w:t>(Agenda item 11)</w:t>
      </w:r>
      <w:r>
        <w:rPr>
          <w:noProof/>
          <w:webHidden/>
        </w:rPr>
        <w:tab/>
      </w:r>
      <w:r w:rsidR="007A28A1">
        <w:rPr>
          <w:noProof/>
          <w:webHidden/>
        </w:rPr>
        <w:tab/>
      </w:r>
      <w:r w:rsidR="00240CB6">
        <w:rPr>
          <w:noProof/>
          <w:webHidden/>
        </w:rPr>
        <w:t>39–54</w:t>
      </w:r>
      <w:r w:rsidR="007A28A1">
        <w:rPr>
          <w:noProof/>
          <w:webHidden/>
        </w:rPr>
        <w:tab/>
      </w:r>
      <w:r>
        <w:rPr>
          <w:noProof/>
          <w:webHidden/>
        </w:rPr>
        <w:t>1</w:t>
      </w:r>
      <w:r w:rsidR="00240CB6">
        <w:rPr>
          <w:noProof/>
          <w:webHidden/>
        </w:rPr>
        <w:t>4</w:t>
      </w:r>
    </w:p>
    <w:p w:rsidR="00E87D13" w:rsidRDefault="00E87D13" w14:paraId="627FB058" w14:textId="4E9AFA58">
      <w:pPr>
        <w:pStyle w:val="TOC1"/>
        <w:rPr>
          <w:rFonts w:asciiTheme="minorHAnsi" w:hAnsiTheme="minorHAnsi" w:eastAsiaTheme="minorEastAsia" w:cstheme="minorBidi"/>
          <w:noProof/>
          <w:sz w:val="22"/>
          <w:szCs w:val="22"/>
          <w:lang w:val="en-US" w:eastAsia="en-US"/>
        </w:rPr>
      </w:pPr>
      <w:r w:rsidRPr="00591FF7">
        <w:rPr>
          <w:noProof/>
          <w:lang w:val="en-US"/>
        </w:rPr>
        <w:tab/>
      </w:r>
      <w:r w:rsidRPr="00591FF7">
        <w:rPr>
          <w:noProof/>
          <w:lang w:val="en-US"/>
        </w:rPr>
        <w:t>XII.</w:t>
      </w:r>
      <w:r>
        <w:rPr>
          <w:rFonts w:asciiTheme="minorHAnsi" w:hAnsiTheme="minorHAnsi" w:eastAsiaTheme="minorEastAsia" w:cstheme="minorBidi"/>
          <w:noProof/>
          <w:sz w:val="22"/>
          <w:szCs w:val="22"/>
          <w:lang w:val="en-US" w:eastAsia="en-US"/>
        </w:rPr>
        <w:tab/>
      </w:r>
      <w:r w:rsidRPr="00591FF7">
        <w:rPr>
          <w:noProof/>
          <w:lang w:val="en-US"/>
        </w:rPr>
        <w:t>National adaptation plans (Agenda item 12)</w:t>
      </w:r>
      <w:r>
        <w:rPr>
          <w:noProof/>
          <w:webHidden/>
        </w:rPr>
        <w:tab/>
      </w:r>
      <w:r w:rsidR="007A28A1">
        <w:rPr>
          <w:noProof/>
          <w:webHidden/>
        </w:rPr>
        <w:tab/>
      </w:r>
      <w:r w:rsidR="00240CB6">
        <w:rPr>
          <w:noProof/>
          <w:webHidden/>
        </w:rPr>
        <w:t>55</w:t>
      </w:r>
      <w:r w:rsidR="007A28A1">
        <w:rPr>
          <w:noProof/>
          <w:webHidden/>
        </w:rPr>
        <w:tab/>
      </w:r>
      <w:r>
        <w:rPr>
          <w:noProof/>
          <w:webHidden/>
        </w:rPr>
        <w:t>1</w:t>
      </w:r>
      <w:r w:rsidR="00240CB6">
        <w:rPr>
          <w:noProof/>
          <w:webHidden/>
        </w:rPr>
        <w:t>5</w:t>
      </w:r>
    </w:p>
    <w:p w:rsidR="00E87D13" w:rsidRDefault="00E87D13" w14:paraId="579CFCBB" w14:textId="1F117B77">
      <w:pPr>
        <w:pStyle w:val="TOC1"/>
        <w:rPr>
          <w:rFonts w:asciiTheme="minorHAnsi" w:hAnsiTheme="minorHAnsi" w:eastAsiaTheme="minorEastAsia" w:cstheme="minorBidi"/>
          <w:noProof/>
          <w:sz w:val="22"/>
          <w:szCs w:val="22"/>
          <w:lang w:val="en-US" w:eastAsia="en-US"/>
        </w:rPr>
      </w:pPr>
      <w:r>
        <w:rPr>
          <w:noProof/>
        </w:rPr>
        <w:tab/>
      </w:r>
      <w:r>
        <w:rPr>
          <w:noProof/>
        </w:rPr>
        <w:t>XIII.</w:t>
      </w:r>
      <w:r>
        <w:rPr>
          <w:rFonts w:asciiTheme="minorHAnsi" w:hAnsiTheme="minorHAnsi" w:eastAsiaTheme="minorEastAsia" w:cstheme="minorBidi"/>
          <w:noProof/>
          <w:sz w:val="22"/>
          <w:szCs w:val="22"/>
          <w:lang w:val="en-US" w:eastAsia="en-US"/>
        </w:rPr>
        <w:tab/>
      </w:r>
      <w:r>
        <w:rPr>
          <w:noProof/>
        </w:rPr>
        <w:t xml:space="preserve">Development and transfer of technologies </w:t>
      </w:r>
      <w:r w:rsidRPr="004B1145">
        <w:rPr>
          <w:noProof/>
        </w:rPr>
        <w:t>(Agenda item 13)</w:t>
      </w:r>
      <w:r w:rsidR="007A28A1">
        <w:rPr>
          <w:noProof/>
        </w:rPr>
        <w:tab/>
      </w:r>
      <w:r w:rsidR="007A28A1">
        <w:rPr>
          <w:noProof/>
        </w:rPr>
        <w:tab/>
      </w:r>
      <w:r w:rsidR="003A5DE0">
        <w:rPr>
          <w:noProof/>
          <w:webHidden/>
        </w:rPr>
        <w:t>56–73</w:t>
      </w:r>
      <w:r>
        <w:rPr>
          <w:noProof/>
          <w:webHidden/>
        </w:rPr>
        <w:tab/>
      </w:r>
      <w:r>
        <w:rPr>
          <w:noProof/>
          <w:webHidden/>
        </w:rPr>
        <w:t>1</w:t>
      </w:r>
      <w:r w:rsidR="003A5DE0">
        <w:rPr>
          <w:noProof/>
          <w:webHidden/>
        </w:rPr>
        <w:t>6</w:t>
      </w:r>
    </w:p>
    <w:p w:rsidR="00E87D13" w:rsidP="001A6BAA" w:rsidRDefault="00E87D13" w14:paraId="3C9866D4" w14:textId="631D7B32">
      <w:pPr>
        <w:pStyle w:val="TOC2"/>
        <w:ind w:left="1559" w:hanging="1559"/>
        <w:rPr>
          <w:rFonts w:asciiTheme="minorHAnsi" w:hAnsiTheme="minorHAnsi" w:eastAsiaTheme="minorEastAsia" w:cstheme="minorBidi"/>
          <w:noProof/>
          <w:sz w:val="22"/>
          <w:szCs w:val="22"/>
          <w:lang w:val="en-US" w:eastAsia="en-US"/>
        </w:rPr>
      </w:pPr>
      <w:r>
        <w:rPr>
          <w:noProof/>
        </w:rPr>
        <w:tab/>
      </w:r>
      <w:r>
        <w:rPr>
          <w:noProof/>
        </w:rPr>
        <w:tab/>
      </w:r>
      <w:r>
        <w:rPr>
          <w:noProof/>
        </w:rPr>
        <w:t>A.</w:t>
      </w:r>
      <w:r>
        <w:rPr>
          <w:rFonts w:asciiTheme="minorHAnsi" w:hAnsiTheme="minorHAnsi" w:eastAsiaTheme="minorEastAsia" w:cstheme="minorBidi"/>
          <w:noProof/>
          <w:sz w:val="22"/>
          <w:szCs w:val="22"/>
          <w:lang w:val="en-US" w:eastAsia="en-US"/>
        </w:rPr>
        <w:tab/>
      </w:r>
      <w:r>
        <w:rPr>
          <w:noProof/>
        </w:rPr>
        <w:t xml:space="preserve">Joint annual report of the Technology Executive Committee and the Climate </w:t>
      </w:r>
      <w:r w:rsidR="007A28A1">
        <w:rPr>
          <w:noProof/>
        </w:rPr>
        <w:br/>
      </w:r>
      <w:r>
        <w:rPr>
          <w:noProof/>
        </w:rPr>
        <w:t>Technology Centre and Network</w:t>
      </w:r>
      <w:r>
        <w:rPr>
          <w:noProof/>
          <w:webHidden/>
        </w:rPr>
        <w:tab/>
      </w:r>
      <w:r w:rsidR="007A28A1">
        <w:rPr>
          <w:noProof/>
          <w:webHidden/>
        </w:rPr>
        <w:tab/>
      </w:r>
      <w:r w:rsidR="003A5DE0">
        <w:rPr>
          <w:noProof/>
          <w:webHidden/>
        </w:rPr>
        <w:t>56</w:t>
      </w:r>
      <w:r w:rsidR="007A28A1">
        <w:rPr>
          <w:noProof/>
          <w:webHidden/>
        </w:rPr>
        <w:tab/>
      </w:r>
      <w:r>
        <w:rPr>
          <w:noProof/>
          <w:webHidden/>
        </w:rPr>
        <w:t>1</w:t>
      </w:r>
      <w:r w:rsidR="003A5DE0">
        <w:rPr>
          <w:noProof/>
          <w:webHidden/>
        </w:rPr>
        <w:t>6</w:t>
      </w:r>
    </w:p>
    <w:p w:rsidR="00E87D13" w:rsidP="001A6BAA" w:rsidRDefault="00E87D13" w14:paraId="3DADA523" w14:textId="0BA40F97">
      <w:pPr>
        <w:pStyle w:val="TOC2"/>
        <w:ind w:left="1559" w:hanging="1559"/>
        <w:rPr>
          <w:rFonts w:asciiTheme="minorHAnsi" w:hAnsiTheme="minorHAnsi" w:eastAsiaTheme="minorEastAsia" w:cstheme="minorBidi"/>
          <w:noProof/>
          <w:sz w:val="22"/>
          <w:szCs w:val="22"/>
          <w:lang w:val="en-US" w:eastAsia="en-US"/>
        </w:rPr>
      </w:pPr>
      <w:r>
        <w:rPr>
          <w:noProof/>
        </w:rPr>
        <w:tab/>
      </w:r>
      <w:r>
        <w:rPr>
          <w:noProof/>
        </w:rPr>
        <w:tab/>
      </w:r>
      <w:r>
        <w:rPr>
          <w:noProof/>
        </w:rPr>
        <w:t>B.</w:t>
      </w:r>
      <w:r>
        <w:rPr>
          <w:rFonts w:asciiTheme="minorHAnsi" w:hAnsiTheme="minorHAnsi" w:eastAsiaTheme="minorEastAsia" w:cstheme="minorBidi"/>
          <w:noProof/>
          <w:sz w:val="22"/>
          <w:szCs w:val="22"/>
          <w:lang w:val="en-US" w:eastAsia="en-US"/>
        </w:rPr>
        <w:tab/>
      </w:r>
      <w:r>
        <w:rPr>
          <w:noProof/>
        </w:rPr>
        <w:t xml:space="preserve">Alignment between processes pertaining to the review of the Climate </w:t>
      </w:r>
      <w:r w:rsidR="007A28A1">
        <w:rPr>
          <w:noProof/>
        </w:rPr>
        <w:br/>
      </w:r>
      <w:r>
        <w:rPr>
          <w:noProof/>
        </w:rPr>
        <w:t>Technology Centre and Network and the periodic assessment referred to</w:t>
      </w:r>
      <w:r w:rsidR="001B7211">
        <w:rPr>
          <w:noProof/>
        </w:rPr>
        <w:t xml:space="preserve"> </w:t>
      </w:r>
      <w:r w:rsidR="007A28A1">
        <w:rPr>
          <w:noProof/>
        </w:rPr>
        <w:br/>
      </w:r>
      <w:r>
        <w:rPr>
          <w:noProof/>
        </w:rPr>
        <w:t>in paragraph 69 of decision 1/CP.21</w:t>
      </w:r>
      <w:r>
        <w:rPr>
          <w:noProof/>
          <w:webHidden/>
        </w:rPr>
        <w:tab/>
      </w:r>
      <w:r w:rsidR="007A28A1">
        <w:rPr>
          <w:noProof/>
          <w:webHidden/>
        </w:rPr>
        <w:tab/>
      </w:r>
      <w:r w:rsidR="00010B0E">
        <w:rPr>
          <w:noProof/>
          <w:webHidden/>
        </w:rPr>
        <w:t>57–62</w:t>
      </w:r>
      <w:r w:rsidR="007A28A1">
        <w:rPr>
          <w:noProof/>
          <w:webHidden/>
        </w:rPr>
        <w:tab/>
      </w:r>
      <w:r>
        <w:rPr>
          <w:noProof/>
          <w:webHidden/>
        </w:rPr>
        <w:t>1</w:t>
      </w:r>
      <w:r w:rsidR="003A5DE0">
        <w:rPr>
          <w:noProof/>
          <w:webHidden/>
        </w:rPr>
        <w:t>6</w:t>
      </w:r>
    </w:p>
    <w:p w:rsidR="00E87D13" w:rsidRDefault="00E87D13" w14:paraId="49A50C8D" w14:textId="6BB04225">
      <w:pPr>
        <w:pStyle w:val="TOC2"/>
        <w:rPr>
          <w:rFonts w:asciiTheme="minorHAnsi" w:hAnsiTheme="minorHAnsi" w:eastAsiaTheme="minorEastAsia" w:cstheme="minorBidi"/>
          <w:noProof/>
          <w:sz w:val="22"/>
          <w:szCs w:val="22"/>
          <w:lang w:val="en-US" w:eastAsia="en-US"/>
        </w:rPr>
      </w:pPr>
      <w:r>
        <w:rPr>
          <w:noProof/>
        </w:rPr>
        <w:tab/>
      </w:r>
      <w:r>
        <w:rPr>
          <w:noProof/>
        </w:rPr>
        <w:tab/>
      </w:r>
      <w:r>
        <w:rPr>
          <w:noProof/>
        </w:rPr>
        <w:t>C.</w:t>
      </w:r>
      <w:r>
        <w:rPr>
          <w:rFonts w:asciiTheme="minorHAnsi" w:hAnsiTheme="minorHAnsi" w:eastAsiaTheme="minorEastAsia" w:cstheme="minorBidi"/>
          <w:noProof/>
          <w:sz w:val="22"/>
          <w:szCs w:val="22"/>
          <w:lang w:val="en-US" w:eastAsia="en-US"/>
        </w:rPr>
        <w:tab/>
      </w:r>
      <w:r>
        <w:rPr>
          <w:noProof/>
        </w:rPr>
        <w:t xml:space="preserve">Poznan strategic programme on technology transfer </w:t>
      </w:r>
      <w:r>
        <w:rPr>
          <w:noProof/>
          <w:webHidden/>
        </w:rPr>
        <w:tab/>
      </w:r>
      <w:r w:rsidR="007A28A1">
        <w:rPr>
          <w:noProof/>
          <w:webHidden/>
        </w:rPr>
        <w:tab/>
      </w:r>
      <w:r w:rsidR="00E51857">
        <w:rPr>
          <w:noProof/>
          <w:webHidden/>
        </w:rPr>
        <w:t>63–73</w:t>
      </w:r>
      <w:r w:rsidR="007A28A1">
        <w:rPr>
          <w:noProof/>
          <w:webHidden/>
        </w:rPr>
        <w:tab/>
      </w:r>
      <w:r>
        <w:rPr>
          <w:noProof/>
          <w:webHidden/>
        </w:rPr>
        <w:t>1</w:t>
      </w:r>
      <w:r w:rsidR="00BE2FC7">
        <w:rPr>
          <w:noProof/>
          <w:webHidden/>
        </w:rPr>
        <w:t>7</w:t>
      </w:r>
    </w:p>
    <w:p w:rsidR="00E87D13" w:rsidRDefault="00E87D13" w14:paraId="5BDF5915" w14:textId="6F1D9F8A">
      <w:pPr>
        <w:pStyle w:val="TOC1"/>
        <w:rPr>
          <w:rFonts w:asciiTheme="minorHAnsi" w:hAnsiTheme="minorHAnsi" w:eastAsiaTheme="minorEastAsia" w:cstheme="minorBidi"/>
          <w:noProof/>
          <w:sz w:val="22"/>
          <w:szCs w:val="22"/>
          <w:lang w:val="en-US" w:eastAsia="en-US"/>
        </w:rPr>
      </w:pPr>
      <w:r>
        <w:rPr>
          <w:noProof/>
        </w:rPr>
        <w:tab/>
      </w:r>
      <w:r>
        <w:rPr>
          <w:noProof/>
        </w:rPr>
        <w:t>XIV.</w:t>
      </w:r>
      <w:r>
        <w:rPr>
          <w:rFonts w:asciiTheme="minorHAnsi" w:hAnsiTheme="minorHAnsi" w:eastAsiaTheme="minorEastAsia" w:cstheme="minorBidi"/>
          <w:noProof/>
          <w:sz w:val="22"/>
          <w:szCs w:val="22"/>
          <w:lang w:val="en-US" w:eastAsia="en-US"/>
        </w:rPr>
        <w:tab/>
      </w:r>
      <w:r>
        <w:rPr>
          <w:noProof/>
        </w:rPr>
        <w:t xml:space="preserve">Matters relating to the Adaptation Fund: membership of the Adaptation Fund Board </w:t>
      </w:r>
      <w:r w:rsidR="007A28A1">
        <w:rPr>
          <w:noProof/>
        </w:rPr>
        <w:br/>
      </w:r>
      <w:r w:rsidRPr="004B1145" w:rsidR="007A28A1">
        <w:rPr>
          <w:noProof/>
        </w:rPr>
        <w:t xml:space="preserve"> </w:t>
      </w:r>
      <w:r w:rsidR="007A28A1">
        <w:rPr>
          <w:noProof/>
        </w:rPr>
        <w:tab/>
      </w:r>
      <w:r w:rsidR="007A28A1">
        <w:rPr>
          <w:noProof/>
        </w:rPr>
        <w:tab/>
      </w:r>
      <w:r w:rsidRPr="004B1145">
        <w:rPr>
          <w:noProof/>
        </w:rPr>
        <w:t>(Agenda item 14)</w:t>
      </w:r>
      <w:r>
        <w:rPr>
          <w:noProof/>
          <w:webHidden/>
        </w:rPr>
        <w:tab/>
      </w:r>
      <w:r w:rsidR="007A28A1">
        <w:rPr>
          <w:noProof/>
          <w:webHidden/>
        </w:rPr>
        <w:tab/>
      </w:r>
      <w:r w:rsidR="00D916E5">
        <w:rPr>
          <w:noProof/>
          <w:webHidden/>
        </w:rPr>
        <w:t>74</w:t>
      </w:r>
      <w:r w:rsidR="007A28A1">
        <w:rPr>
          <w:noProof/>
          <w:webHidden/>
        </w:rPr>
        <w:tab/>
      </w:r>
      <w:r>
        <w:rPr>
          <w:noProof/>
          <w:webHidden/>
        </w:rPr>
        <w:t>1</w:t>
      </w:r>
      <w:r w:rsidR="00D916E5">
        <w:rPr>
          <w:noProof/>
          <w:webHidden/>
        </w:rPr>
        <w:t>8</w:t>
      </w:r>
    </w:p>
    <w:p w:rsidR="009E23DB" w:rsidRDefault="009E23DB" w14:paraId="5DC08A1D" w14:textId="5E0585F1">
      <w:pPr>
        <w:pStyle w:val="TOC2"/>
        <w:rPr>
          <w:noProof/>
          <w:webHidden/>
        </w:rPr>
      </w:pPr>
      <w:r>
        <w:rPr>
          <w:noProof/>
        </w:rPr>
        <w:tab/>
      </w:r>
      <w:r>
        <w:rPr>
          <w:noProof/>
        </w:rPr>
        <w:t>XV.</w:t>
      </w:r>
      <w:r>
        <w:rPr>
          <w:rFonts w:asciiTheme="minorHAnsi" w:hAnsiTheme="minorHAnsi" w:eastAsiaTheme="minorEastAsia" w:cstheme="minorBidi"/>
          <w:noProof/>
          <w:sz w:val="22"/>
          <w:szCs w:val="22"/>
          <w:lang w:val="en-US" w:eastAsia="en-US"/>
        </w:rPr>
        <w:tab/>
      </w:r>
      <w:r>
        <w:rPr>
          <w:noProof/>
        </w:rPr>
        <w:t xml:space="preserve">Matters relating to capacity-building for developing countries </w:t>
      </w:r>
      <w:r>
        <w:rPr>
          <w:noProof/>
        </w:rPr>
        <w:br/>
      </w:r>
      <w:r w:rsidRPr="004B1145">
        <w:rPr>
          <w:noProof/>
        </w:rPr>
        <w:t xml:space="preserve"> </w:t>
      </w:r>
      <w:r>
        <w:rPr>
          <w:noProof/>
        </w:rPr>
        <w:tab/>
      </w:r>
      <w:r>
        <w:rPr>
          <w:noProof/>
        </w:rPr>
        <w:tab/>
      </w:r>
      <w:r w:rsidRPr="004B1145">
        <w:rPr>
          <w:noProof/>
        </w:rPr>
        <w:t>(Agenda item 1</w:t>
      </w:r>
      <w:r>
        <w:rPr>
          <w:noProof/>
        </w:rPr>
        <w:t>5</w:t>
      </w:r>
      <w:r w:rsidRPr="004B1145">
        <w:rPr>
          <w:noProof/>
        </w:rPr>
        <w:t>)</w:t>
      </w:r>
      <w:r>
        <w:rPr>
          <w:noProof/>
          <w:webHidden/>
        </w:rPr>
        <w:tab/>
      </w:r>
      <w:r>
        <w:rPr>
          <w:noProof/>
          <w:webHidden/>
        </w:rPr>
        <w:tab/>
      </w:r>
      <w:r w:rsidR="00D916E5">
        <w:rPr>
          <w:noProof/>
          <w:webHidden/>
        </w:rPr>
        <w:t>75</w:t>
      </w:r>
      <w:r>
        <w:rPr>
          <w:noProof/>
          <w:webHidden/>
        </w:rPr>
        <w:tab/>
      </w:r>
      <w:r>
        <w:rPr>
          <w:noProof/>
          <w:webHidden/>
        </w:rPr>
        <w:t>1</w:t>
      </w:r>
      <w:r w:rsidR="00D916E5">
        <w:rPr>
          <w:noProof/>
          <w:webHidden/>
        </w:rPr>
        <w:t>8</w:t>
      </w:r>
    </w:p>
    <w:p w:rsidR="00E87D13" w:rsidRDefault="00E87D13" w14:paraId="22696EFF" w14:textId="33E682E2">
      <w:pPr>
        <w:pStyle w:val="TOC2"/>
        <w:rPr>
          <w:rFonts w:asciiTheme="minorHAnsi" w:hAnsiTheme="minorHAnsi" w:eastAsiaTheme="minorEastAsia" w:cstheme="minorBidi"/>
          <w:noProof/>
          <w:sz w:val="22"/>
          <w:szCs w:val="22"/>
          <w:lang w:val="en-US" w:eastAsia="en-US"/>
        </w:rPr>
      </w:pPr>
      <w:r>
        <w:rPr>
          <w:noProof/>
        </w:rPr>
        <w:tab/>
      </w:r>
      <w:r>
        <w:rPr>
          <w:noProof/>
        </w:rPr>
        <w:tab/>
      </w:r>
      <w:r>
        <w:rPr>
          <w:noProof/>
        </w:rPr>
        <w:t>A.</w:t>
      </w:r>
      <w:r>
        <w:rPr>
          <w:rFonts w:asciiTheme="minorHAnsi" w:hAnsiTheme="minorHAnsi" w:eastAsiaTheme="minorEastAsia" w:cstheme="minorBidi"/>
          <w:noProof/>
          <w:sz w:val="22"/>
          <w:szCs w:val="22"/>
          <w:lang w:val="en-US" w:eastAsia="en-US"/>
        </w:rPr>
        <w:tab/>
      </w:r>
      <w:r>
        <w:rPr>
          <w:noProof/>
        </w:rPr>
        <w:t>Annual technical progress report of the Paris Committee on Capacity-buildin</w:t>
      </w:r>
      <w:r w:rsidR="00BA58C2">
        <w:rPr>
          <w:noProof/>
        </w:rPr>
        <w:t>g</w:t>
      </w:r>
      <w:r w:rsidR="007A28A1">
        <w:rPr>
          <w:noProof/>
          <w:webHidden/>
        </w:rPr>
        <w:tab/>
      </w:r>
      <w:r w:rsidR="007A28A1">
        <w:rPr>
          <w:noProof/>
          <w:webHidden/>
        </w:rPr>
        <w:tab/>
      </w:r>
      <w:r>
        <w:rPr>
          <w:noProof/>
          <w:webHidden/>
        </w:rPr>
        <w:t>1</w:t>
      </w:r>
      <w:r w:rsidR="00A169DA">
        <w:rPr>
          <w:noProof/>
          <w:webHidden/>
        </w:rPr>
        <w:t>8</w:t>
      </w:r>
    </w:p>
    <w:p w:rsidR="00E87D13" w:rsidP="001A6BAA" w:rsidRDefault="00E87D13" w14:paraId="41D3E37C" w14:textId="0714AAEE">
      <w:pPr>
        <w:pStyle w:val="TOC2"/>
        <w:ind w:left="1559" w:hanging="1559"/>
        <w:rPr>
          <w:rFonts w:asciiTheme="minorHAnsi" w:hAnsiTheme="minorHAnsi" w:eastAsiaTheme="minorEastAsia" w:cstheme="minorBidi"/>
          <w:noProof/>
          <w:sz w:val="22"/>
          <w:szCs w:val="22"/>
          <w:lang w:val="en-US" w:eastAsia="en-US"/>
        </w:rPr>
      </w:pPr>
      <w:r>
        <w:rPr>
          <w:noProof/>
        </w:rPr>
        <w:tab/>
      </w:r>
      <w:r>
        <w:rPr>
          <w:noProof/>
        </w:rPr>
        <w:tab/>
      </w:r>
      <w:r>
        <w:rPr>
          <w:noProof/>
        </w:rPr>
        <w:t>B.</w:t>
      </w:r>
      <w:r>
        <w:rPr>
          <w:rFonts w:asciiTheme="minorHAnsi" w:hAnsiTheme="minorHAnsi" w:eastAsiaTheme="minorEastAsia" w:cstheme="minorBidi"/>
          <w:noProof/>
          <w:sz w:val="22"/>
          <w:szCs w:val="22"/>
          <w:lang w:val="en-US" w:eastAsia="en-US"/>
        </w:rPr>
        <w:tab/>
      </w:r>
      <w:r>
        <w:rPr>
          <w:noProof/>
        </w:rPr>
        <w:t xml:space="preserve">Matters relating to capacity-building under the Convention, including </w:t>
      </w:r>
      <w:r w:rsidR="007A28A1">
        <w:rPr>
          <w:noProof/>
        </w:rPr>
        <w:br/>
      </w:r>
      <w:r>
        <w:rPr>
          <w:noProof/>
        </w:rPr>
        <w:t>enhancing institutional arrangements and the review of the Paris Committee</w:t>
      </w:r>
      <w:r w:rsidR="001B7211">
        <w:rPr>
          <w:noProof/>
        </w:rPr>
        <w:t xml:space="preserve"> </w:t>
      </w:r>
      <w:r w:rsidR="007A28A1">
        <w:rPr>
          <w:noProof/>
        </w:rPr>
        <w:br/>
      </w:r>
      <w:r>
        <w:rPr>
          <w:noProof/>
        </w:rPr>
        <w:t>on Capacity-building</w:t>
      </w:r>
      <w:r>
        <w:rPr>
          <w:noProof/>
          <w:webHidden/>
        </w:rPr>
        <w:tab/>
      </w:r>
      <w:r w:rsidR="007A28A1">
        <w:rPr>
          <w:noProof/>
          <w:webHidden/>
        </w:rPr>
        <w:tab/>
      </w:r>
      <w:r w:rsidR="00A169DA">
        <w:rPr>
          <w:noProof/>
          <w:webHidden/>
        </w:rPr>
        <w:t>75</w:t>
      </w:r>
      <w:r w:rsidR="007A28A1">
        <w:rPr>
          <w:noProof/>
          <w:webHidden/>
        </w:rPr>
        <w:tab/>
      </w:r>
      <w:r>
        <w:rPr>
          <w:noProof/>
          <w:webHidden/>
        </w:rPr>
        <w:t>1</w:t>
      </w:r>
      <w:r w:rsidR="00A169DA">
        <w:rPr>
          <w:noProof/>
          <w:webHidden/>
        </w:rPr>
        <w:t>8</w:t>
      </w:r>
    </w:p>
    <w:p w:rsidR="00E87D13" w:rsidP="001A6BAA" w:rsidRDefault="00E87D13" w14:paraId="78CAE462" w14:textId="4A20DB12">
      <w:pPr>
        <w:pStyle w:val="TOC1"/>
        <w:ind w:left="1134" w:hanging="1134"/>
        <w:rPr>
          <w:rFonts w:asciiTheme="minorHAnsi" w:hAnsiTheme="minorHAnsi" w:eastAsiaTheme="minorEastAsia" w:cstheme="minorBidi"/>
          <w:noProof/>
          <w:sz w:val="22"/>
          <w:szCs w:val="22"/>
          <w:lang w:val="en-US" w:eastAsia="en-US"/>
        </w:rPr>
      </w:pPr>
      <w:r>
        <w:rPr>
          <w:noProof/>
        </w:rPr>
        <w:tab/>
      </w:r>
      <w:r>
        <w:rPr>
          <w:noProof/>
        </w:rPr>
        <w:t>XVI.</w:t>
      </w:r>
      <w:r>
        <w:rPr>
          <w:rFonts w:asciiTheme="minorHAnsi" w:hAnsiTheme="minorHAnsi" w:eastAsiaTheme="minorEastAsia" w:cstheme="minorBidi"/>
          <w:noProof/>
          <w:sz w:val="22"/>
          <w:szCs w:val="22"/>
          <w:lang w:val="en-US" w:eastAsia="en-US"/>
        </w:rPr>
        <w:tab/>
      </w:r>
      <w:r>
        <w:rPr>
          <w:noProof/>
        </w:rPr>
        <w:t xml:space="preserve">Matters relating to the forum on the impact of the implementation of response </w:t>
      </w:r>
      <w:r w:rsidR="007A28A1">
        <w:rPr>
          <w:noProof/>
        </w:rPr>
        <w:br/>
      </w:r>
      <w:r>
        <w:rPr>
          <w:noProof/>
        </w:rPr>
        <w:t xml:space="preserve">measures serving the Convention, the Kyoto Protocol and the Paris Agreement </w:t>
      </w:r>
      <w:r w:rsidR="007A28A1">
        <w:rPr>
          <w:noProof/>
        </w:rPr>
        <w:br/>
      </w:r>
      <w:r w:rsidRPr="004B1145" w:rsidR="007A28A1">
        <w:rPr>
          <w:noProof/>
        </w:rPr>
        <w:t xml:space="preserve"> </w:t>
      </w:r>
      <w:r w:rsidRPr="004B1145">
        <w:rPr>
          <w:noProof/>
        </w:rPr>
        <w:t>(Agenda item 16)</w:t>
      </w:r>
      <w:r>
        <w:rPr>
          <w:noProof/>
          <w:webHidden/>
        </w:rPr>
        <w:tab/>
      </w:r>
      <w:r w:rsidR="007A28A1">
        <w:rPr>
          <w:noProof/>
          <w:webHidden/>
        </w:rPr>
        <w:tab/>
      </w:r>
      <w:r w:rsidR="007943A8">
        <w:rPr>
          <w:noProof/>
          <w:webHidden/>
        </w:rPr>
        <w:t>76–79</w:t>
      </w:r>
      <w:r w:rsidR="007A28A1">
        <w:rPr>
          <w:noProof/>
          <w:webHidden/>
        </w:rPr>
        <w:tab/>
      </w:r>
      <w:r>
        <w:rPr>
          <w:noProof/>
          <w:webHidden/>
        </w:rPr>
        <w:t>1</w:t>
      </w:r>
      <w:r w:rsidR="007943A8">
        <w:rPr>
          <w:noProof/>
          <w:webHidden/>
        </w:rPr>
        <w:t>9</w:t>
      </w:r>
    </w:p>
    <w:p w:rsidR="00E87D13" w:rsidRDefault="00E87D13" w14:paraId="1AA889BA" w14:textId="67D702B1">
      <w:pPr>
        <w:pStyle w:val="TOC1"/>
        <w:rPr>
          <w:rFonts w:asciiTheme="minorHAnsi" w:hAnsiTheme="minorHAnsi" w:eastAsiaTheme="minorEastAsia" w:cstheme="minorBidi"/>
          <w:noProof/>
          <w:sz w:val="22"/>
          <w:szCs w:val="22"/>
          <w:lang w:val="en-US" w:eastAsia="en-US"/>
        </w:rPr>
      </w:pPr>
      <w:r>
        <w:rPr>
          <w:noProof/>
        </w:rPr>
        <w:tab/>
      </w:r>
      <w:r>
        <w:rPr>
          <w:noProof/>
        </w:rPr>
        <w:t>XVII.</w:t>
      </w:r>
      <w:r>
        <w:rPr>
          <w:rFonts w:asciiTheme="minorHAnsi" w:hAnsiTheme="minorHAnsi" w:eastAsiaTheme="minorEastAsia" w:cstheme="minorBidi"/>
          <w:noProof/>
          <w:sz w:val="22"/>
          <w:szCs w:val="22"/>
          <w:lang w:val="en-US" w:eastAsia="en-US"/>
        </w:rPr>
        <w:tab/>
      </w:r>
      <w:r>
        <w:rPr>
          <w:noProof/>
        </w:rPr>
        <w:t xml:space="preserve">Gender and climate change </w:t>
      </w:r>
      <w:r w:rsidRPr="004B1145">
        <w:rPr>
          <w:noProof/>
        </w:rPr>
        <w:t>(Agenda item 17)</w:t>
      </w:r>
      <w:r>
        <w:rPr>
          <w:noProof/>
          <w:webHidden/>
        </w:rPr>
        <w:tab/>
      </w:r>
      <w:r w:rsidR="007A28A1">
        <w:rPr>
          <w:noProof/>
          <w:webHidden/>
        </w:rPr>
        <w:tab/>
      </w:r>
      <w:r w:rsidR="007943A8">
        <w:rPr>
          <w:noProof/>
          <w:webHidden/>
        </w:rPr>
        <w:t>80</w:t>
      </w:r>
      <w:r w:rsidR="007A28A1">
        <w:rPr>
          <w:noProof/>
          <w:webHidden/>
        </w:rPr>
        <w:tab/>
      </w:r>
      <w:r w:rsidR="00331BDA">
        <w:rPr>
          <w:noProof/>
          <w:webHidden/>
        </w:rPr>
        <w:t>20</w:t>
      </w:r>
    </w:p>
    <w:p w:rsidR="00E87D13" w:rsidRDefault="00E87D13" w14:paraId="4EB85D71" w14:textId="3692916B">
      <w:pPr>
        <w:pStyle w:val="TOC1"/>
        <w:rPr>
          <w:rFonts w:asciiTheme="minorHAnsi" w:hAnsiTheme="minorHAnsi" w:eastAsiaTheme="minorEastAsia" w:cstheme="minorBidi"/>
          <w:noProof/>
          <w:sz w:val="22"/>
          <w:szCs w:val="22"/>
          <w:lang w:val="en-US" w:eastAsia="en-US"/>
        </w:rPr>
      </w:pPr>
      <w:r>
        <w:rPr>
          <w:noProof/>
        </w:rPr>
        <w:tab/>
      </w:r>
      <w:r>
        <w:rPr>
          <w:noProof/>
        </w:rPr>
        <w:t>XVIII.</w:t>
      </w:r>
      <w:r>
        <w:rPr>
          <w:rFonts w:asciiTheme="minorHAnsi" w:hAnsiTheme="minorHAnsi" w:eastAsiaTheme="minorEastAsia" w:cstheme="minorBidi"/>
          <w:noProof/>
          <w:sz w:val="22"/>
          <w:szCs w:val="22"/>
          <w:lang w:val="en-US" w:eastAsia="en-US"/>
        </w:rPr>
        <w:tab/>
      </w:r>
      <w:r>
        <w:rPr>
          <w:noProof/>
        </w:rPr>
        <w:t xml:space="preserve">Report on activities related to Action for Climate Empowerment </w:t>
      </w:r>
      <w:r w:rsidR="007A28A1">
        <w:rPr>
          <w:noProof/>
        </w:rPr>
        <w:br/>
      </w:r>
      <w:r w:rsidRPr="004B1145" w:rsidR="007A28A1">
        <w:rPr>
          <w:noProof/>
        </w:rPr>
        <w:t xml:space="preserve"> </w:t>
      </w:r>
      <w:r w:rsidR="007A28A1">
        <w:rPr>
          <w:noProof/>
        </w:rPr>
        <w:tab/>
      </w:r>
      <w:r w:rsidR="007A28A1">
        <w:rPr>
          <w:noProof/>
        </w:rPr>
        <w:tab/>
      </w:r>
      <w:r w:rsidRPr="004B1145">
        <w:rPr>
          <w:noProof/>
        </w:rPr>
        <w:t>(Agenda item 18)</w:t>
      </w:r>
      <w:r>
        <w:rPr>
          <w:noProof/>
          <w:webHidden/>
        </w:rPr>
        <w:tab/>
      </w:r>
      <w:r w:rsidR="007A28A1">
        <w:rPr>
          <w:noProof/>
          <w:webHidden/>
        </w:rPr>
        <w:tab/>
      </w:r>
      <w:r w:rsidR="003304C0">
        <w:rPr>
          <w:noProof/>
          <w:webHidden/>
        </w:rPr>
        <w:t>81</w:t>
      </w:r>
      <w:r w:rsidR="007A28A1">
        <w:rPr>
          <w:noProof/>
          <w:webHidden/>
        </w:rPr>
        <w:tab/>
      </w:r>
      <w:r w:rsidR="003304C0">
        <w:rPr>
          <w:noProof/>
          <w:webHidden/>
        </w:rPr>
        <w:t>20</w:t>
      </w:r>
    </w:p>
    <w:p w:rsidR="00E87D13" w:rsidRDefault="00E87D13" w14:paraId="11E58CB9" w14:textId="536B73E8">
      <w:pPr>
        <w:pStyle w:val="TOC1"/>
        <w:rPr>
          <w:rFonts w:asciiTheme="minorHAnsi" w:hAnsiTheme="minorHAnsi" w:eastAsiaTheme="minorEastAsia" w:cstheme="minorBidi"/>
          <w:noProof/>
          <w:sz w:val="22"/>
          <w:szCs w:val="22"/>
          <w:lang w:val="en-US" w:eastAsia="en-US"/>
        </w:rPr>
      </w:pPr>
      <w:r>
        <w:rPr>
          <w:noProof/>
        </w:rPr>
        <w:tab/>
      </w:r>
      <w:r>
        <w:rPr>
          <w:noProof/>
        </w:rPr>
        <w:t>XIX.</w:t>
      </w:r>
      <w:r>
        <w:rPr>
          <w:rFonts w:asciiTheme="minorHAnsi" w:hAnsiTheme="minorHAnsi" w:eastAsiaTheme="minorEastAsia" w:cstheme="minorBidi"/>
          <w:noProof/>
          <w:sz w:val="22"/>
          <w:szCs w:val="22"/>
          <w:lang w:val="en-US" w:eastAsia="en-US"/>
        </w:rPr>
        <w:tab/>
      </w:r>
      <w:r>
        <w:rPr>
          <w:noProof/>
        </w:rPr>
        <w:t xml:space="preserve">Administrative, financial and institutional matters </w:t>
      </w:r>
      <w:r w:rsidRPr="004B1145">
        <w:rPr>
          <w:noProof/>
        </w:rPr>
        <w:t>(Agenda item 19)</w:t>
      </w:r>
      <w:r>
        <w:rPr>
          <w:noProof/>
          <w:webHidden/>
        </w:rPr>
        <w:tab/>
      </w:r>
      <w:r w:rsidR="007A28A1">
        <w:rPr>
          <w:noProof/>
          <w:webHidden/>
        </w:rPr>
        <w:tab/>
      </w:r>
      <w:r w:rsidR="003304C0">
        <w:rPr>
          <w:noProof/>
          <w:webHidden/>
        </w:rPr>
        <w:t>82–85</w:t>
      </w:r>
      <w:r w:rsidR="007A28A1">
        <w:rPr>
          <w:noProof/>
          <w:webHidden/>
        </w:rPr>
        <w:tab/>
      </w:r>
      <w:r w:rsidR="003304C0">
        <w:rPr>
          <w:noProof/>
          <w:webHidden/>
        </w:rPr>
        <w:t>20</w:t>
      </w:r>
    </w:p>
    <w:p w:rsidR="00E87D13" w:rsidRDefault="00E87D13" w14:paraId="2E54526D" w14:textId="34D04F9B">
      <w:pPr>
        <w:pStyle w:val="TOC2"/>
        <w:rPr>
          <w:rFonts w:asciiTheme="minorHAnsi" w:hAnsiTheme="minorHAnsi" w:eastAsiaTheme="minorEastAsia" w:cstheme="minorBidi"/>
          <w:noProof/>
          <w:sz w:val="22"/>
          <w:szCs w:val="22"/>
          <w:lang w:val="en-US" w:eastAsia="en-US"/>
        </w:rPr>
      </w:pPr>
      <w:r>
        <w:rPr>
          <w:noProof/>
        </w:rPr>
        <w:tab/>
      </w:r>
      <w:r>
        <w:rPr>
          <w:noProof/>
        </w:rPr>
        <w:tab/>
      </w:r>
      <w:r>
        <w:rPr>
          <w:noProof/>
        </w:rPr>
        <w:t>A.</w:t>
      </w:r>
      <w:r>
        <w:rPr>
          <w:rFonts w:asciiTheme="minorHAnsi" w:hAnsiTheme="minorHAnsi" w:eastAsiaTheme="minorEastAsia" w:cstheme="minorBidi"/>
          <w:noProof/>
          <w:sz w:val="22"/>
          <w:szCs w:val="22"/>
          <w:lang w:val="en-US" w:eastAsia="en-US"/>
        </w:rPr>
        <w:tab/>
      </w:r>
      <w:r>
        <w:rPr>
          <w:noProof/>
        </w:rPr>
        <w:t xml:space="preserve">Audit report and financial statements for 2018 </w:t>
      </w:r>
      <w:r>
        <w:rPr>
          <w:noProof/>
          <w:webHidden/>
        </w:rPr>
        <w:tab/>
      </w:r>
      <w:r w:rsidR="007A28A1">
        <w:rPr>
          <w:noProof/>
          <w:webHidden/>
        </w:rPr>
        <w:tab/>
      </w:r>
      <w:r w:rsidR="007A28A1">
        <w:rPr>
          <w:noProof/>
          <w:webHidden/>
        </w:rPr>
        <w:tab/>
      </w:r>
      <w:r w:rsidR="003304C0">
        <w:rPr>
          <w:noProof/>
          <w:webHidden/>
        </w:rPr>
        <w:t>20</w:t>
      </w:r>
    </w:p>
    <w:p w:rsidR="00E87D13" w:rsidRDefault="00E87D13" w14:paraId="73EAE26E" w14:textId="368AC0B4">
      <w:pPr>
        <w:pStyle w:val="TOC2"/>
        <w:rPr>
          <w:rFonts w:asciiTheme="minorHAnsi" w:hAnsiTheme="minorHAnsi" w:eastAsiaTheme="minorEastAsia" w:cstheme="minorBidi"/>
          <w:noProof/>
          <w:sz w:val="22"/>
          <w:szCs w:val="22"/>
          <w:lang w:val="en-US" w:eastAsia="en-US"/>
        </w:rPr>
      </w:pPr>
      <w:r>
        <w:rPr>
          <w:noProof/>
        </w:rPr>
        <w:tab/>
      </w:r>
      <w:r>
        <w:rPr>
          <w:noProof/>
        </w:rPr>
        <w:tab/>
      </w:r>
      <w:r>
        <w:rPr>
          <w:noProof/>
        </w:rPr>
        <w:t>B.</w:t>
      </w:r>
      <w:r>
        <w:rPr>
          <w:rFonts w:asciiTheme="minorHAnsi" w:hAnsiTheme="minorHAnsi" w:eastAsiaTheme="minorEastAsia" w:cstheme="minorBidi"/>
          <w:noProof/>
          <w:sz w:val="22"/>
          <w:szCs w:val="22"/>
          <w:lang w:val="en-US" w:eastAsia="en-US"/>
        </w:rPr>
        <w:tab/>
      </w:r>
      <w:r>
        <w:rPr>
          <w:noProof/>
        </w:rPr>
        <w:t xml:space="preserve">Budget performance for the biennium 2018–2019 </w:t>
      </w:r>
      <w:r>
        <w:rPr>
          <w:noProof/>
          <w:webHidden/>
        </w:rPr>
        <w:tab/>
      </w:r>
      <w:r w:rsidR="007A28A1">
        <w:rPr>
          <w:noProof/>
          <w:webHidden/>
        </w:rPr>
        <w:tab/>
      </w:r>
      <w:r w:rsidR="007A28A1">
        <w:rPr>
          <w:noProof/>
          <w:webHidden/>
        </w:rPr>
        <w:tab/>
      </w:r>
      <w:r w:rsidR="003304C0">
        <w:rPr>
          <w:noProof/>
          <w:webHidden/>
        </w:rPr>
        <w:t>20</w:t>
      </w:r>
    </w:p>
    <w:p w:rsidR="00E87D13" w:rsidRDefault="00E87D13" w14:paraId="14FD9711" w14:textId="34042449">
      <w:pPr>
        <w:pStyle w:val="TOC2"/>
        <w:rPr>
          <w:rFonts w:asciiTheme="minorHAnsi" w:hAnsiTheme="minorHAnsi" w:eastAsiaTheme="minorEastAsia" w:cstheme="minorBidi"/>
          <w:noProof/>
          <w:sz w:val="22"/>
          <w:szCs w:val="22"/>
          <w:lang w:val="en-US" w:eastAsia="en-US"/>
        </w:rPr>
      </w:pPr>
      <w:r>
        <w:rPr>
          <w:noProof/>
        </w:rPr>
        <w:tab/>
      </w:r>
      <w:r>
        <w:rPr>
          <w:noProof/>
        </w:rPr>
        <w:tab/>
      </w:r>
      <w:r>
        <w:rPr>
          <w:noProof/>
        </w:rPr>
        <w:t>C.</w:t>
      </w:r>
      <w:r>
        <w:rPr>
          <w:rFonts w:asciiTheme="minorHAnsi" w:hAnsiTheme="minorHAnsi" w:eastAsiaTheme="minorEastAsia" w:cstheme="minorBidi"/>
          <w:noProof/>
          <w:sz w:val="22"/>
          <w:szCs w:val="22"/>
          <w:lang w:val="en-US" w:eastAsia="en-US"/>
        </w:rPr>
        <w:tab/>
      </w:r>
      <w:r>
        <w:rPr>
          <w:noProof/>
        </w:rPr>
        <w:t>Other budgetary matters</w:t>
      </w:r>
      <w:r>
        <w:rPr>
          <w:noProof/>
          <w:webHidden/>
        </w:rPr>
        <w:tab/>
      </w:r>
      <w:r w:rsidR="007A28A1">
        <w:rPr>
          <w:noProof/>
          <w:webHidden/>
        </w:rPr>
        <w:tab/>
      </w:r>
      <w:r w:rsidR="003304C0">
        <w:rPr>
          <w:noProof/>
          <w:webHidden/>
        </w:rPr>
        <w:t>82–85</w:t>
      </w:r>
      <w:r w:rsidR="007A28A1">
        <w:rPr>
          <w:noProof/>
          <w:webHidden/>
        </w:rPr>
        <w:tab/>
      </w:r>
      <w:r w:rsidR="003304C0">
        <w:rPr>
          <w:noProof/>
          <w:webHidden/>
        </w:rPr>
        <w:t>20</w:t>
      </w:r>
    </w:p>
    <w:p w:rsidR="00E87D13" w:rsidRDefault="00E87D13" w14:paraId="5F991973" w14:textId="365C8521">
      <w:pPr>
        <w:pStyle w:val="TOC1"/>
        <w:rPr>
          <w:rFonts w:asciiTheme="minorHAnsi" w:hAnsiTheme="minorHAnsi" w:eastAsiaTheme="minorEastAsia" w:cstheme="minorBidi"/>
          <w:noProof/>
          <w:sz w:val="22"/>
          <w:szCs w:val="22"/>
          <w:lang w:val="en-US" w:eastAsia="en-US"/>
        </w:rPr>
      </w:pPr>
      <w:r>
        <w:rPr>
          <w:noProof/>
        </w:rPr>
        <w:tab/>
      </w:r>
      <w:r>
        <w:rPr>
          <w:noProof/>
        </w:rPr>
        <w:t>XX.</w:t>
      </w:r>
      <w:r>
        <w:rPr>
          <w:rFonts w:asciiTheme="minorHAnsi" w:hAnsiTheme="minorHAnsi" w:eastAsiaTheme="minorEastAsia" w:cstheme="minorBidi"/>
          <w:noProof/>
          <w:sz w:val="22"/>
          <w:szCs w:val="22"/>
          <w:lang w:val="en-US" w:eastAsia="en-US"/>
        </w:rPr>
        <w:tab/>
      </w:r>
      <w:r>
        <w:rPr>
          <w:noProof/>
        </w:rPr>
        <w:t xml:space="preserve">Other matters </w:t>
      </w:r>
      <w:r w:rsidRPr="004B1145">
        <w:rPr>
          <w:noProof/>
        </w:rPr>
        <w:t>(Agenda item 20)</w:t>
      </w:r>
      <w:r>
        <w:rPr>
          <w:noProof/>
          <w:webHidden/>
        </w:rPr>
        <w:tab/>
      </w:r>
      <w:r w:rsidR="007A28A1">
        <w:rPr>
          <w:noProof/>
          <w:webHidden/>
        </w:rPr>
        <w:tab/>
      </w:r>
      <w:r w:rsidR="003304C0">
        <w:rPr>
          <w:noProof/>
          <w:webHidden/>
        </w:rPr>
        <w:t>86</w:t>
      </w:r>
      <w:r w:rsidR="007A28A1">
        <w:rPr>
          <w:noProof/>
          <w:webHidden/>
        </w:rPr>
        <w:tab/>
      </w:r>
      <w:r>
        <w:rPr>
          <w:noProof/>
          <w:webHidden/>
        </w:rPr>
        <w:t>2</w:t>
      </w:r>
      <w:r w:rsidR="003304C0">
        <w:rPr>
          <w:noProof/>
          <w:webHidden/>
        </w:rPr>
        <w:t>1</w:t>
      </w:r>
    </w:p>
    <w:p w:rsidR="00E87D13" w:rsidRDefault="00E87D13" w14:paraId="0F724C6A" w14:textId="4D874269">
      <w:pPr>
        <w:pStyle w:val="TOC1"/>
        <w:rPr>
          <w:rFonts w:asciiTheme="minorHAnsi" w:hAnsiTheme="minorHAnsi" w:eastAsiaTheme="minorEastAsia" w:cstheme="minorBidi"/>
          <w:noProof/>
          <w:sz w:val="22"/>
          <w:szCs w:val="22"/>
          <w:lang w:val="en-US" w:eastAsia="en-US"/>
        </w:rPr>
      </w:pPr>
      <w:r>
        <w:rPr>
          <w:noProof/>
        </w:rPr>
        <w:tab/>
      </w:r>
      <w:r>
        <w:rPr>
          <w:noProof/>
        </w:rPr>
        <w:t>XXI.</w:t>
      </w:r>
      <w:r>
        <w:rPr>
          <w:rFonts w:asciiTheme="minorHAnsi" w:hAnsiTheme="minorHAnsi" w:eastAsiaTheme="minorEastAsia" w:cstheme="minorBidi"/>
          <w:noProof/>
          <w:sz w:val="22"/>
          <w:szCs w:val="22"/>
          <w:lang w:val="en-US" w:eastAsia="en-US"/>
        </w:rPr>
        <w:tab/>
      </w:r>
      <w:r>
        <w:rPr>
          <w:noProof/>
        </w:rPr>
        <w:t xml:space="preserve">Closure of and report on the session </w:t>
      </w:r>
      <w:r w:rsidRPr="004B1145">
        <w:rPr>
          <w:noProof/>
        </w:rPr>
        <w:t>(Agenda item 21)</w:t>
      </w:r>
      <w:r>
        <w:rPr>
          <w:noProof/>
          <w:webHidden/>
        </w:rPr>
        <w:tab/>
      </w:r>
      <w:r w:rsidR="007A28A1">
        <w:rPr>
          <w:noProof/>
          <w:webHidden/>
        </w:rPr>
        <w:tab/>
      </w:r>
      <w:r w:rsidR="000951DF">
        <w:rPr>
          <w:noProof/>
          <w:webHidden/>
        </w:rPr>
        <w:t>87–91</w:t>
      </w:r>
      <w:r w:rsidR="007A28A1">
        <w:rPr>
          <w:noProof/>
          <w:webHidden/>
        </w:rPr>
        <w:tab/>
      </w:r>
      <w:r>
        <w:rPr>
          <w:noProof/>
          <w:webHidden/>
        </w:rPr>
        <w:t>2</w:t>
      </w:r>
      <w:r w:rsidR="000951DF">
        <w:rPr>
          <w:noProof/>
          <w:webHidden/>
        </w:rPr>
        <w:t>1</w:t>
      </w:r>
    </w:p>
    <w:p w:rsidR="00BA58C2" w:rsidRDefault="00BA58C2" w14:paraId="2839B340" w14:textId="5D8CCC5D">
      <w:pPr>
        <w:suppressAutoHyphens w:val="0"/>
        <w:spacing w:line="240" w:lineRule="auto"/>
        <w:rPr>
          <w:i/>
          <w:sz w:val="18"/>
          <w:lang w:val="en-US"/>
        </w:rPr>
      </w:pPr>
      <w:r>
        <w:rPr>
          <w:i/>
          <w:sz w:val="18"/>
          <w:lang w:val="en-US"/>
        </w:rPr>
        <w:br w:type="page"/>
      </w:r>
    </w:p>
    <w:p w:rsidRPr="00591FF7" w:rsidR="00636677" w:rsidP="00134E43" w:rsidRDefault="00636677" w14:paraId="7D88F654" w14:textId="77777777">
      <w:pPr>
        <w:tabs>
          <w:tab w:val="right" w:pos="850"/>
          <w:tab w:val="left" w:pos="1134"/>
          <w:tab w:val="left" w:pos="1559"/>
          <w:tab w:val="left" w:pos="1984"/>
          <w:tab w:val="left" w:leader="dot" w:pos="7654"/>
          <w:tab w:val="right" w:pos="8929"/>
          <w:tab w:val="right" w:pos="9638"/>
        </w:tabs>
        <w:spacing w:after="120"/>
        <w:rPr>
          <w:i/>
          <w:sz w:val="18"/>
          <w:lang w:val="en-US"/>
        </w:rPr>
      </w:pPr>
    </w:p>
    <w:p w:rsidRPr="00591FF7" w:rsidR="00636677" w:rsidP="00636677" w:rsidRDefault="00636677" w14:paraId="489E6AD4" w14:textId="7BBCDA80">
      <w:pPr>
        <w:pStyle w:val="TOC1"/>
        <w:tabs>
          <w:tab w:val="clear" w:pos="7655"/>
          <w:tab w:val="clear" w:pos="8930"/>
          <w:tab w:val="left" w:leader="dot" w:pos="8931"/>
        </w:tabs>
        <w:rPr>
          <w:sz w:val="28"/>
          <w:szCs w:val="28"/>
          <w:lang w:val="en-US"/>
        </w:rPr>
      </w:pPr>
      <w:r w:rsidRPr="00591FF7">
        <w:rPr>
          <w:b/>
          <w:bCs/>
          <w:sz w:val="28"/>
          <w:szCs w:val="28"/>
          <w:lang w:val="en-US"/>
        </w:rPr>
        <w:t>Addendum – FCCC/SBI/2019/</w:t>
      </w:r>
      <w:r w:rsidRPr="00591FF7" w:rsidR="00720219">
        <w:rPr>
          <w:b/>
          <w:bCs/>
          <w:sz w:val="28"/>
          <w:szCs w:val="28"/>
          <w:lang w:val="en-US"/>
        </w:rPr>
        <w:t>20</w:t>
      </w:r>
      <w:r w:rsidRPr="00591FF7">
        <w:rPr>
          <w:b/>
          <w:bCs/>
          <w:sz w:val="28"/>
          <w:szCs w:val="28"/>
          <w:lang w:val="en-US"/>
        </w:rPr>
        <w:t xml:space="preserve">/Add.1 </w:t>
      </w:r>
    </w:p>
    <w:p w:rsidRPr="002E1E8D" w:rsidR="00636677" w:rsidP="009912A4" w:rsidRDefault="00636677" w14:paraId="007512EC" w14:textId="77777777">
      <w:pPr>
        <w:tabs>
          <w:tab w:val="right" w:pos="850"/>
          <w:tab w:val="left" w:pos="1134"/>
          <w:tab w:val="left" w:pos="1559"/>
          <w:tab w:val="left" w:pos="1984"/>
          <w:tab w:val="left" w:leader="dot" w:pos="7654"/>
          <w:tab w:val="right" w:pos="8929"/>
          <w:tab w:val="right" w:pos="9638"/>
        </w:tabs>
        <w:spacing w:after="120"/>
        <w:rPr>
          <w:b/>
          <w:bCs/>
          <w:sz w:val="28"/>
          <w:szCs w:val="28"/>
        </w:rPr>
      </w:pPr>
      <w:r>
        <w:rPr>
          <w:b/>
          <w:bCs/>
          <w:sz w:val="28"/>
          <w:szCs w:val="28"/>
        </w:rPr>
        <w:t>S</w:t>
      </w:r>
      <w:r w:rsidRPr="002E1E8D">
        <w:rPr>
          <w:b/>
          <w:bCs/>
          <w:sz w:val="28"/>
          <w:szCs w:val="28"/>
        </w:rPr>
        <w:t>ummary reports on multilateral assessments at the fift</w:t>
      </w:r>
      <w:r>
        <w:rPr>
          <w:b/>
          <w:bCs/>
          <w:sz w:val="28"/>
          <w:szCs w:val="28"/>
        </w:rPr>
        <w:t>y-first</w:t>
      </w:r>
      <w:r w:rsidRPr="002E1E8D">
        <w:rPr>
          <w:b/>
          <w:bCs/>
          <w:sz w:val="28"/>
          <w:szCs w:val="28"/>
        </w:rPr>
        <w:t xml:space="preserve"> session of the Subsidiary Body for Implementation </w:t>
      </w:r>
    </w:p>
    <w:p w:rsidRPr="002E1E8D" w:rsidR="00636677" w:rsidP="00636677" w:rsidRDefault="00636677" w14:paraId="26639B49" w14:textId="77777777">
      <w:pPr>
        <w:suppressAutoHyphens w:val="0"/>
        <w:spacing w:line="240" w:lineRule="auto"/>
        <w:rPr>
          <w:b/>
          <w:bCs/>
          <w:sz w:val="28"/>
          <w:szCs w:val="28"/>
        </w:rPr>
      </w:pPr>
      <w:r w:rsidRPr="002E1E8D">
        <w:rPr>
          <w:b/>
          <w:bCs/>
          <w:sz w:val="28"/>
          <w:szCs w:val="28"/>
        </w:rPr>
        <w:br w:type="page"/>
      </w:r>
    </w:p>
    <w:p w:rsidRPr="002E1E8D" w:rsidR="006477E2" w:rsidP="006477E2" w:rsidRDefault="006477E2" w14:paraId="5858F912" w14:textId="10F3343A">
      <w:pPr>
        <w:pStyle w:val="HChG"/>
      </w:pPr>
      <w:bookmarkStart w:name="_Toc535937212" w:id="2"/>
      <w:bookmarkStart w:name="_Toc535936765" w:id="3"/>
      <w:bookmarkStart w:name="_Toc528164596" w:id="4"/>
      <w:bookmarkStart w:name="_Toc528145709" w:id="5"/>
      <w:r w:rsidRPr="002E1E8D">
        <w:lastRenderedPageBreak/>
        <w:t>Abbreviations and acronyms</w:t>
      </w:r>
      <w:bookmarkEnd w:id="2"/>
      <w:bookmarkEnd w:id="3"/>
      <w:bookmarkEnd w:id="4"/>
      <w:bookmarkEnd w:id="5"/>
    </w:p>
    <w:tbl>
      <w:tblPr>
        <w:tblStyle w:val="TableGrid"/>
        <w:tblW w:w="0" w:type="auto"/>
        <w:tblInd w:w="7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15"/>
        <w:gridCol w:w="6084"/>
      </w:tblGrid>
      <w:tr w:rsidRPr="002E1E8D" w:rsidR="006477E2" w:rsidTr="004F7722" w14:paraId="4682BEC8" w14:textId="77777777">
        <w:tc>
          <w:tcPr>
            <w:tcW w:w="2815" w:type="dxa"/>
          </w:tcPr>
          <w:p w:rsidRPr="002E1E8D" w:rsidR="006477E2" w:rsidP="004F7722" w:rsidRDefault="006477E2" w14:paraId="3E2DAFC1" w14:textId="77777777">
            <w:pPr>
              <w:spacing w:after="60" w:line="240" w:lineRule="auto"/>
            </w:pPr>
            <w:r w:rsidRPr="002E1E8D">
              <w:t>CGE</w:t>
            </w:r>
          </w:p>
        </w:tc>
        <w:tc>
          <w:tcPr>
            <w:tcW w:w="6084" w:type="dxa"/>
          </w:tcPr>
          <w:p w:rsidRPr="002E1E8D" w:rsidR="006477E2" w:rsidP="004F7722" w:rsidRDefault="006477E2" w14:paraId="79BC43D2" w14:textId="77777777">
            <w:pPr>
              <w:spacing w:after="60" w:line="240" w:lineRule="auto"/>
            </w:pPr>
            <w:r w:rsidRPr="002E1E8D">
              <w:t>Consultative Group of Experts</w:t>
            </w:r>
          </w:p>
        </w:tc>
      </w:tr>
      <w:tr w:rsidRPr="002E1E8D" w:rsidR="006477E2" w:rsidTr="004F7722" w14:paraId="7635DBD7" w14:textId="77777777">
        <w:tc>
          <w:tcPr>
            <w:tcW w:w="2815" w:type="dxa"/>
          </w:tcPr>
          <w:p w:rsidRPr="002E1E8D" w:rsidR="006477E2" w:rsidP="004F7722" w:rsidRDefault="006477E2" w14:paraId="20DDE34A" w14:textId="77777777">
            <w:pPr>
              <w:spacing w:after="60" w:line="240" w:lineRule="auto"/>
            </w:pPr>
            <w:r w:rsidRPr="002E1E8D">
              <w:t>CMA</w:t>
            </w:r>
          </w:p>
        </w:tc>
        <w:tc>
          <w:tcPr>
            <w:tcW w:w="6084" w:type="dxa"/>
          </w:tcPr>
          <w:p w:rsidRPr="002E1E8D" w:rsidR="006477E2" w:rsidP="004F7722" w:rsidRDefault="006477E2" w14:paraId="7B653F2F" w14:textId="77777777">
            <w:pPr>
              <w:spacing w:after="60" w:line="240" w:lineRule="auto"/>
            </w:pPr>
            <w:r w:rsidRPr="002E1E8D">
              <w:t>Conference of the Parties serving as the meeting of the Parties to the Paris Agreement</w:t>
            </w:r>
          </w:p>
        </w:tc>
      </w:tr>
      <w:tr w:rsidRPr="002E1E8D" w:rsidR="006477E2" w:rsidTr="004F7722" w14:paraId="42DB92DE" w14:textId="77777777">
        <w:tc>
          <w:tcPr>
            <w:tcW w:w="2815" w:type="dxa"/>
          </w:tcPr>
          <w:p w:rsidRPr="002E1E8D" w:rsidR="006477E2" w:rsidP="004F7722" w:rsidRDefault="006477E2" w14:paraId="0B3FCB5C" w14:textId="77777777">
            <w:pPr>
              <w:spacing w:after="60" w:line="240" w:lineRule="auto"/>
            </w:pPr>
            <w:r w:rsidRPr="002E1E8D">
              <w:t>CMP</w:t>
            </w:r>
          </w:p>
        </w:tc>
        <w:tc>
          <w:tcPr>
            <w:tcW w:w="6084" w:type="dxa"/>
          </w:tcPr>
          <w:p w:rsidRPr="002E1E8D" w:rsidR="006477E2" w:rsidP="004F7722" w:rsidRDefault="006477E2" w14:paraId="29692C77" w14:textId="77777777">
            <w:pPr>
              <w:spacing w:after="60" w:line="240" w:lineRule="auto"/>
            </w:pPr>
            <w:r w:rsidRPr="002E1E8D">
              <w:t>Conference of the Parties serving as the meeting of the Parties to the Kyoto Protocol</w:t>
            </w:r>
          </w:p>
        </w:tc>
      </w:tr>
      <w:tr w:rsidRPr="002E1E8D" w:rsidR="006477E2" w:rsidTr="004F7722" w14:paraId="70AA719B" w14:textId="77777777">
        <w:tc>
          <w:tcPr>
            <w:tcW w:w="2815" w:type="dxa"/>
            <w:hideMark/>
          </w:tcPr>
          <w:p w:rsidRPr="002E1E8D" w:rsidR="006477E2" w:rsidP="004F7722" w:rsidRDefault="006477E2" w14:paraId="7C9E2CFB" w14:textId="77777777">
            <w:pPr>
              <w:spacing w:after="60" w:line="240" w:lineRule="auto"/>
            </w:pPr>
            <w:r w:rsidRPr="002E1E8D">
              <w:t>COP</w:t>
            </w:r>
          </w:p>
        </w:tc>
        <w:tc>
          <w:tcPr>
            <w:tcW w:w="6084" w:type="dxa"/>
            <w:hideMark/>
          </w:tcPr>
          <w:p w:rsidRPr="002E1E8D" w:rsidR="006477E2" w:rsidP="004F7722" w:rsidRDefault="006477E2" w14:paraId="5B308D52" w14:textId="77777777">
            <w:pPr>
              <w:spacing w:after="60" w:line="240" w:lineRule="auto"/>
            </w:pPr>
            <w:r w:rsidRPr="002E1E8D">
              <w:t>Conference of the Parties</w:t>
            </w:r>
          </w:p>
        </w:tc>
      </w:tr>
      <w:tr w:rsidRPr="002E1E8D" w:rsidR="006477E2" w:rsidTr="004F7722" w14:paraId="220F4B43" w14:textId="77777777">
        <w:tc>
          <w:tcPr>
            <w:tcW w:w="2815" w:type="dxa"/>
            <w:shd w:val="clear" w:color="auto" w:fill="auto"/>
          </w:tcPr>
          <w:p w:rsidRPr="002E1E8D" w:rsidR="006477E2" w:rsidP="004F7722" w:rsidRDefault="006477E2" w14:paraId="55D539F3" w14:textId="77777777">
            <w:pPr>
              <w:spacing w:after="60" w:line="240" w:lineRule="auto"/>
            </w:pPr>
            <w:r w:rsidRPr="002E1E8D">
              <w:t>CTC</w:t>
            </w:r>
          </w:p>
        </w:tc>
        <w:tc>
          <w:tcPr>
            <w:tcW w:w="6084" w:type="dxa"/>
          </w:tcPr>
          <w:p w:rsidRPr="002E1E8D" w:rsidR="006477E2" w:rsidP="004F7722" w:rsidRDefault="006477E2" w14:paraId="701CF5D1" w14:textId="77777777">
            <w:pPr>
              <w:pStyle w:val="Default"/>
              <w:rPr>
                <w:sz w:val="20"/>
                <w:szCs w:val="20"/>
              </w:rPr>
            </w:pPr>
            <w:r w:rsidRPr="002E1E8D">
              <w:rPr>
                <w:sz w:val="20"/>
                <w:szCs w:val="20"/>
              </w:rPr>
              <w:t>Climate Technology Centre</w:t>
            </w:r>
          </w:p>
        </w:tc>
      </w:tr>
      <w:tr w:rsidRPr="002E1E8D" w:rsidR="006477E2" w:rsidTr="004F7722" w14:paraId="0BDE91BD" w14:textId="77777777">
        <w:tc>
          <w:tcPr>
            <w:tcW w:w="2815" w:type="dxa"/>
            <w:shd w:val="clear" w:color="auto" w:fill="auto"/>
          </w:tcPr>
          <w:p w:rsidRPr="002E1E8D" w:rsidR="006477E2" w:rsidP="004F7722" w:rsidRDefault="006477E2" w14:paraId="3FC71864" w14:textId="77777777">
            <w:pPr>
              <w:spacing w:after="60" w:line="240" w:lineRule="auto"/>
            </w:pPr>
            <w:r w:rsidRPr="002E1E8D">
              <w:t>CTCN</w:t>
            </w:r>
          </w:p>
        </w:tc>
        <w:tc>
          <w:tcPr>
            <w:tcW w:w="6084" w:type="dxa"/>
          </w:tcPr>
          <w:p w:rsidRPr="002E1E8D" w:rsidR="006477E2" w:rsidP="004F7722" w:rsidRDefault="006477E2" w14:paraId="53FF8001" w14:textId="77777777">
            <w:pPr>
              <w:pStyle w:val="Default"/>
              <w:rPr>
                <w:sz w:val="20"/>
                <w:szCs w:val="20"/>
              </w:rPr>
            </w:pPr>
            <w:r w:rsidRPr="002E1E8D">
              <w:rPr>
                <w:sz w:val="20"/>
                <w:szCs w:val="20"/>
              </w:rPr>
              <w:t>Climate Technology Centre and Network</w:t>
            </w:r>
          </w:p>
        </w:tc>
      </w:tr>
      <w:tr w:rsidRPr="002E1E8D" w:rsidR="006477E2" w:rsidTr="004F7722" w14:paraId="044BAC24" w14:textId="77777777">
        <w:tc>
          <w:tcPr>
            <w:tcW w:w="2815" w:type="dxa"/>
          </w:tcPr>
          <w:p w:rsidRPr="002E1E8D" w:rsidR="006477E2" w:rsidP="004F7722" w:rsidRDefault="006477E2" w14:paraId="7489BE4C" w14:textId="77777777">
            <w:pPr>
              <w:spacing w:after="60" w:line="240" w:lineRule="auto"/>
            </w:pPr>
            <w:r w:rsidRPr="002E1E8D">
              <w:t>FSV</w:t>
            </w:r>
          </w:p>
        </w:tc>
        <w:tc>
          <w:tcPr>
            <w:tcW w:w="6084" w:type="dxa"/>
          </w:tcPr>
          <w:p w:rsidRPr="002E1E8D" w:rsidR="006477E2" w:rsidP="004F7722" w:rsidRDefault="006477E2" w14:paraId="6356641E" w14:textId="77777777">
            <w:pPr>
              <w:spacing w:after="60" w:line="240" w:lineRule="auto"/>
            </w:pPr>
            <w:r w:rsidRPr="002E1E8D">
              <w:t>facilitative sharing of views</w:t>
            </w:r>
          </w:p>
        </w:tc>
      </w:tr>
      <w:tr w:rsidRPr="002E1E8D" w:rsidR="006477E2" w:rsidTr="004F7722" w14:paraId="2BFFC1AC" w14:textId="77777777">
        <w:tc>
          <w:tcPr>
            <w:tcW w:w="2815" w:type="dxa"/>
          </w:tcPr>
          <w:p w:rsidRPr="002E1E8D" w:rsidR="006477E2" w:rsidP="004F7722" w:rsidRDefault="006477E2" w14:paraId="6617A15D" w14:textId="77777777">
            <w:pPr>
              <w:spacing w:after="60" w:line="240" w:lineRule="auto"/>
            </w:pPr>
            <w:r w:rsidRPr="002E1E8D">
              <w:t>GCF</w:t>
            </w:r>
          </w:p>
        </w:tc>
        <w:tc>
          <w:tcPr>
            <w:tcW w:w="6084" w:type="dxa"/>
          </w:tcPr>
          <w:p w:rsidRPr="002E1E8D" w:rsidR="006477E2" w:rsidP="004F7722" w:rsidRDefault="006477E2" w14:paraId="33966725" w14:textId="77777777">
            <w:pPr>
              <w:spacing w:after="60" w:line="240" w:lineRule="auto"/>
            </w:pPr>
            <w:r w:rsidRPr="002E1E8D">
              <w:t>Green Climate Fund</w:t>
            </w:r>
          </w:p>
        </w:tc>
      </w:tr>
      <w:tr w:rsidRPr="002E1E8D" w:rsidR="006477E2" w:rsidTr="004F7722" w14:paraId="151B7578" w14:textId="77777777">
        <w:tc>
          <w:tcPr>
            <w:tcW w:w="2815" w:type="dxa"/>
          </w:tcPr>
          <w:p w:rsidRPr="002E1E8D" w:rsidR="006477E2" w:rsidP="004F7722" w:rsidRDefault="006477E2" w14:paraId="0DB5A50D" w14:textId="77777777">
            <w:pPr>
              <w:spacing w:after="60" w:line="240" w:lineRule="auto"/>
            </w:pPr>
            <w:r w:rsidRPr="002E1E8D">
              <w:t>GEF</w:t>
            </w:r>
          </w:p>
        </w:tc>
        <w:tc>
          <w:tcPr>
            <w:tcW w:w="6084" w:type="dxa"/>
          </w:tcPr>
          <w:p w:rsidRPr="002E1E8D" w:rsidR="006477E2" w:rsidP="004F7722" w:rsidRDefault="006477E2" w14:paraId="0C8994BB" w14:textId="77777777">
            <w:pPr>
              <w:spacing w:after="60" w:line="240" w:lineRule="auto"/>
            </w:pPr>
            <w:r w:rsidRPr="002E1E8D">
              <w:t>Global Environment Facility</w:t>
            </w:r>
          </w:p>
        </w:tc>
      </w:tr>
      <w:tr w:rsidRPr="002E1E8D" w:rsidR="006477E2" w:rsidTr="004F7722" w14:paraId="6E5D0720" w14:textId="77777777">
        <w:tc>
          <w:tcPr>
            <w:tcW w:w="2815" w:type="dxa"/>
          </w:tcPr>
          <w:p w:rsidRPr="002E1E8D" w:rsidR="006477E2" w:rsidP="004F7722" w:rsidRDefault="006477E2" w14:paraId="6641C34E" w14:textId="77777777">
            <w:pPr>
              <w:spacing w:after="60" w:line="240" w:lineRule="auto"/>
            </w:pPr>
            <w:r w:rsidRPr="002E1E8D">
              <w:t>ICA</w:t>
            </w:r>
          </w:p>
        </w:tc>
        <w:tc>
          <w:tcPr>
            <w:tcW w:w="6084" w:type="dxa"/>
          </w:tcPr>
          <w:p w:rsidRPr="002E1E8D" w:rsidR="006477E2" w:rsidP="004F7722" w:rsidRDefault="006477E2" w14:paraId="03EE7722" w14:textId="77777777">
            <w:pPr>
              <w:spacing w:after="60" w:line="240" w:lineRule="auto"/>
            </w:pPr>
            <w:r w:rsidRPr="002E1E8D">
              <w:t>international consultation and analysis</w:t>
            </w:r>
          </w:p>
        </w:tc>
      </w:tr>
      <w:tr w:rsidRPr="002E1E8D" w:rsidR="006477E2" w:rsidTr="004F7722" w14:paraId="3C9E9EBD" w14:textId="77777777">
        <w:tc>
          <w:tcPr>
            <w:tcW w:w="2815" w:type="dxa"/>
          </w:tcPr>
          <w:p w:rsidRPr="002E1E8D" w:rsidR="006477E2" w:rsidP="004F7722" w:rsidRDefault="006477E2" w14:paraId="43967609" w14:textId="77777777">
            <w:pPr>
              <w:spacing w:after="60" w:line="240" w:lineRule="auto"/>
            </w:pPr>
            <w:r w:rsidRPr="002E1E8D">
              <w:t>KCI</w:t>
            </w:r>
          </w:p>
        </w:tc>
        <w:tc>
          <w:tcPr>
            <w:tcW w:w="6084" w:type="dxa"/>
          </w:tcPr>
          <w:p w:rsidRPr="002E1E8D" w:rsidR="006477E2" w:rsidP="004F7722" w:rsidRDefault="006477E2" w14:paraId="7E3B1B98" w14:textId="77777777">
            <w:pPr>
              <w:spacing w:after="60" w:line="240" w:lineRule="auto"/>
            </w:pPr>
            <w:r w:rsidRPr="002E1E8D">
              <w:t>Katowice Committee of Experts on the Impacts of the Implementation of Response Measures</w:t>
            </w:r>
          </w:p>
        </w:tc>
      </w:tr>
      <w:tr w:rsidRPr="002E1E8D" w:rsidR="006477E2" w:rsidTr="004F7722" w14:paraId="166F4FD4" w14:textId="77777777">
        <w:tc>
          <w:tcPr>
            <w:tcW w:w="2815" w:type="dxa"/>
          </w:tcPr>
          <w:p w:rsidRPr="002E1E8D" w:rsidR="006477E2" w:rsidP="004F7722" w:rsidRDefault="006477E2" w14:paraId="7628933B" w14:textId="77777777">
            <w:pPr>
              <w:spacing w:after="60" w:line="240" w:lineRule="auto"/>
            </w:pPr>
            <w:r w:rsidRPr="002E1E8D">
              <w:t>LDC</w:t>
            </w:r>
          </w:p>
        </w:tc>
        <w:tc>
          <w:tcPr>
            <w:tcW w:w="6084" w:type="dxa"/>
          </w:tcPr>
          <w:p w:rsidRPr="002E1E8D" w:rsidR="006477E2" w:rsidP="004F7722" w:rsidRDefault="006477E2" w14:paraId="0DA53858" w14:textId="77777777">
            <w:pPr>
              <w:spacing w:after="60" w:line="240" w:lineRule="auto"/>
            </w:pPr>
            <w:r w:rsidRPr="002E1E8D">
              <w:t>least developed country</w:t>
            </w:r>
          </w:p>
        </w:tc>
      </w:tr>
      <w:tr w:rsidRPr="002E1E8D" w:rsidR="006477E2" w:rsidTr="004F7722" w14:paraId="3D42A064" w14:textId="77777777">
        <w:tc>
          <w:tcPr>
            <w:tcW w:w="2815" w:type="dxa"/>
          </w:tcPr>
          <w:p w:rsidRPr="002E1E8D" w:rsidR="006477E2" w:rsidP="004F7722" w:rsidRDefault="006477E2" w14:paraId="14338923" w14:textId="77777777">
            <w:pPr>
              <w:spacing w:after="60" w:line="240" w:lineRule="auto"/>
            </w:pPr>
            <w:r w:rsidRPr="002E1E8D">
              <w:t>LEG</w:t>
            </w:r>
          </w:p>
        </w:tc>
        <w:tc>
          <w:tcPr>
            <w:tcW w:w="6084" w:type="dxa"/>
          </w:tcPr>
          <w:p w:rsidRPr="002E1E8D" w:rsidR="006477E2" w:rsidP="004F7722" w:rsidRDefault="006477E2" w14:paraId="1820CC19" w14:textId="77777777">
            <w:pPr>
              <w:spacing w:after="60" w:line="240" w:lineRule="auto"/>
            </w:pPr>
            <w:r w:rsidRPr="002E1E8D">
              <w:t>Least Developed Countries Expert Group</w:t>
            </w:r>
          </w:p>
        </w:tc>
      </w:tr>
      <w:tr w:rsidRPr="002E1E8D" w:rsidR="006477E2" w:rsidTr="004F7722" w14:paraId="2CBCC8F9" w14:textId="77777777">
        <w:tc>
          <w:tcPr>
            <w:tcW w:w="2815" w:type="dxa"/>
          </w:tcPr>
          <w:p w:rsidRPr="002E1E8D" w:rsidR="006477E2" w:rsidP="004F7722" w:rsidRDefault="006477E2" w14:paraId="15EE7445" w14:textId="77777777">
            <w:pPr>
              <w:spacing w:after="60" w:line="240" w:lineRule="auto"/>
            </w:pPr>
            <w:r w:rsidRPr="002E1E8D">
              <w:t>NAP</w:t>
            </w:r>
          </w:p>
        </w:tc>
        <w:tc>
          <w:tcPr>
            <w:tcW w:w="6084" w:type="dxa"/>
          </w:tcPr>
          <w:p w:rsidRPr="002E1E8D" w:rsidR="006477E2" w:rsidP="004F7722" w:rsidRDefault="006477E2" w14:paraId="77EF271F" w14:textId="77777777">
            <w:pPr>
              <w:spacing w:after="60" w:line="240" w:lineRule="auto"/>
              <w:rPr>
                <w:lang w:val="fr-FR"/>
              </w:rPr>
            </w:pPr>
            <w:r w:rsidRPr="002E1E8D">
              <w:rPr>
                <w:lang w:val="fr-FR"/>
              </w:rPr>
              <w:t>national adaptation plan</w:t>
            </w:r>
          </w:p>
        </w:tc>
      </w:tr>
      <w:tr w:rsidRPr="002E1E8D" w:rsidR="006477E2" w:rsidTr="004F7722" w14:paraId="43465B8A" w14:textId="77777777">
        <w:tc>
          <w:tcPr>
            <w:tcW w:w="2815" w:type="dxa"/>
          </w:tcPr>
          <w:p w:rsidRPr="002E1E8D" w:rsidR="006477E2" w:rsidP="004F7722" w:rsidRDefault="006477E2" w14:paraId="6176C3E8" w14:textId="77777777">
            <w:pPr>
              <w:spacing w:after="60" w:line="240" w:lineRule="auto"/>
            </w:pPr>
            <w:r w:rsidRPr="002E1E8D">
              <w:t>NGO</w:t>
            </w:r>
          </w:p>
        </w:tc>
        <w:tc>
          <w:tcPr>
            <w:tcW w:w="6084" w:type="dxa"/>
          </w:tcPr>
          <w:p w:rsidRPr="002E1E8D" w:rsidR="006477E2" w:rsidP="004F7722" w:rsidRDefault="006477E2" w14:paraId="2446981D" w14:textId="77777777">
            <w:pPr>
              <w:spacing w:after="60" w:line="240" w:lineRule="auto"/>
            </w:pPr>
            <w:r w:rsidRPr="002E1E8D">
              <w:rPr>
                <w:bCs/>
              </w:rPr>
              <w:t>non-governmental organization</w:t>
            </w:r>
          </w:p>
        </w:tc>
      </w:tr>
      <w:tr w:rsidRPr="002E1E8D" w:rsidR="006477E2" w:rsidTr="004F7722" w14:paraId="4FDDDF93" w14:textId="77777777">
        <w:tc>
          <w:tcPr>
            <w:tcW w:w="2815" w:type="dxa"/>
          </w:tcPr>
          <w:p w:rsidRPr="002E1E8D" w:rsidR="006477E2" w:rsidP="004F7722" w:rsidRDefault="006477E2" w14:paraId="220B9FE1" w14:textId="77777777">
            <w:pPr>
              <w:spacing w:after="60" w:line="240" w:lineRule="auto"/>
            </w:pPr>
            <w:r w:rsidRPr="002E1E8D">
              <w:t>SB</w:t>
            </w:r>
          </w:p>
        </w:tc>
        <w:tc>
          <w:tcPr>
            <w:tcW w:w="6084" w:type="dxa"/>
          </w:tcPr>
          <w:p w:rsidRPr="002E1E8D" w:rsidR="006477E2" w:rsidP="004F7722" w:rsidRDefault="006477E2" w14:paraId="330131BD" w14:textId="77777777">
            <w:pPr>
              <w:spacing w:after="60" w:line="240" w:lineRule="auto"/>
            </w:pPr>
            <w:r w:rsidRPr="002E1E8D">
              <w:t>sessions of the subsidiary bodies</w:t>
            </w:r>
          </w:p>
        </w:tc>
      </w:tr>
      <w:tr w:rsidRPr="002E1E8D" w:rsidR="006477E2" w:rsidTr="004F7722" w14:paraId="7FCAB4F0" w14:textId="77777777">
        <w:tc>
          <w:tcPr>
            <w:tcW w:w="2815" w:type="dxa"/>
            <w:hideMark/>
          </w:tcPr>
          <w:p w:rsidRPr="002E1E8D" w:rsidR="006477E2" w:rsidP="004F7722" w:rsidRDefault="006477E2" w14:paraId="0DD6E1EC" w14:textId="77777777">
            <w:pPr>
              <w:spacing w:after="60" w:line="240" w:lineRule="auto"/>
            </w:pPr>
            <w:r w:rsidRPr="002E1E8D">
              <w:t>SBI</w:t>
            </w:r>
          </w:p>
        </w:tc>
        <w:tc>
          <w:tcPr>
            <w:tcW w:w="6084" w:type="dxa"/>
            <w:hideMark/>
          </w:tcPr>
          <w:p w:rsidRPr="002E1E8D" w:rsidR="006477E2" w:rsidP="004F7722" w:rsidRDefault="006477E2" w14:paraId="07A5D435" w14:textId="77777777">
            <w:pPr>
              <w:spacing w:after="60" w:line="240" w:lineRule="auto"/>
            </w:pPr>
            <w:r w:rsidRPr="002E1E8D">
              <w:t xml:space="preserve">Subsidiary Body for Implementation </w:t>
            </w:r>
          </w:p>
        </w:tc>
      </w:tr>
      <w:tr w:rsidRPr="002E1E8D" w:rsidR="006477E2" w:rsidTr="004F7722" w14:paraId="18AF902D" w14:textId="77777777">
        <w:tc>
          <w:tcPr>
            <w:tcW w:w="2815" w:type="dxa"/>
            <w:hideMark/>
          </w:tcPr>
          <w:p w:rsidRPr="002E1E8D" w:rsidR="006477E2" w:rsidP="004F7722" w:rsidRDefault="006477E2" w14:paraId="1E8C6A87" w14:textId="77777777">
            <w:pPr>
              <w:spacing w:after="60" w:line="240" w:lineRule="auto"/>
            </w:pPr>
            <w:r w:rsidRPr="002E1E8D">
              <w:t>SBSTA</w:t>
            </w:r>
          </w:p>
        </w:tc>
        <w:tc>
          <w:tcPr>
            <w:tcW w:w="6084" w:type="dxa"/>
            <w:hideMark/>
          </w:tcPr>
          <w:p w:rsidRPr="002E1E8D" w:rsidR="006477E2" w:rsidP="004F7722" w:rsidRDefault="006477E2" w14:paraId="0BDF82F4" w14:textId="77777777">
            <w:pPr>
              <w:spacing w:after="60" w:line="240" w:lineRule="auto"/>
            </w:pPr>
            <w:r w:rsidRPr="002E1E8D">
              <w:t>Subsidiary Body for Scientific and Technological Advice</w:t>
            </w:r>
          </w:p>
        </w:tc>
      </w:tr>
      <w:tr w:rsidRPr="002E1E8D" w:rsidR="006477E2" w:rsidTr="004F7722" w14:paraId="61B3A30D" w14:textId="77777777">
        <w:tc>
          <w:tcPr>
            <w:tcW w:w="2815" w:type="dxa"/>
          </w:tcPr>
          <w:p w:rsidRPr="002E1E8D" w:rsidR="006477E2" w:rsidP="004F7722" w:rsidRDefault="006477E2" w14:paraId="223AD768" w14:textId="77777777">
            <w:pPr>
              <w:spacing w:after="60" w:line="240" w:lineRule="auto"/>
            </w:pPr>
            <w:r>
              <w:t>SIDS</w:t>
            </w:r>
          </w:p>
        </w:tc>
        <w:tc>
          <w:tcPr>
            <w:tcW w:w="6084" w:type="dxa"/>
          </w:tcPr>
          <w:p w:rsidRPr="002E1E8D" w:rsidR="006477E2" w:rsidP="004F7722" w:rsidRDefault="006477E2" w14:paraId="46666814" w14:textId="07986085">
            <w:pPr>
              <w:spacing w:after="60" w:line="240" w:lineRule="auto"/>
            </w:pPr>
            <w:r>
              <w:t>small island developing State</w:t>
            </w:r>
            <w:r w:rsidR="007F73D6">
              <w:t>(</w:t>
            </w:r>
            <w:r>
              <w:t>s</w:t>
            </w:r>
            <w:r w:rsidR="007F73D6">
              <w:t>)</w:t>
            </w:r>
          </w:p>
        </w:tc>
      </w:tr>
      <w:tr w:rsidRPr="002E1E8D" w:rsidR="006477E2" w:rsidTr="004F7722" w14:paraId="778D9E65" w14:textId="77777777">
        <w:tc>
          <w:tcPr>
            <w:tcW w:w="2815" w:type="dxa"/>
          </w:tcPr>
          <w:p w:rsidR="006477E2" w:rsidP="004F7722" w:rsidRDefault="006477E2" w14:paraId="4383171E" w14:textId="77777777">
            <w:pPr>
              <w:spacing w:after="60" w:line="240" w:lineRule="auto"/>
            </w:pPr>
            <w:r w:rsidRPr="002E1E8D">
              <w:t>TEC</w:t>
            </w:r>
          </w:p>
        </w:tc>
        <w:tc>
          <w:tcPr>
            <w:tcW w:w="6084" w:type="dxa"/>
          </w:tcPr>
          <w:p w:rsidR="006477E2" w:rsidP="004F7722" w:rsidRDefault="006477E2" w14:paraId="171ABB3C" w14:textId="77777777">
            <w:pPr>
              <w:spacing w:after="60" w:line="240" w:lineRule="auto"/>
            </w:pPr>
            <w:r w:rsidRPr="002E1E8D">
              <w:t>Technology Executive Committee</w:t>
            </w:r>
          </w:p>
        </w:tc>
      </w:tr>
      <w:tr w:rsidRPr="002E1E8D" w:rsidR="006477E2" w:rsidTr="004F7722" w14:paraId="606917C4" w14:textId="77777777">
        <w:tc>
          <w:tcPr>
            <w:tcW w:w="2815" w:type="dxa"/>
          </w:tcPr>
          <w:p w:rsidRPr="002E1E8D" w:rsidR="006477E2" w:rsidP="004F7722" w:rsidRDefault="006477E2" w14:paraId="0F029257" w14:textId="77777777">
            <w:pPr>
              <w:spacing w:after="60" w:line="240" w:lineRule="auto"/>
            </w:pPr>
            <w:r w:rsidRPr="002E1E8D">
              <w:t>TNA</w:t>
            </w:r>
          </w:p>
        </w:tc>
        <w:tc>
          <w:tcPr>
            <w:tcW w:w="6084" w:type="dxa"/>
          </w:tcPr>
          <w:p w:rsidRPr="002E1E8D" w:rsidR="006477E2" w:rsidP="004F7722" w:rsidRDefault="006477E2" w14:paraId="70B4BAA4" w14:textId="77777777">
            <w:pPr>
              <w:spacing w:after="60" w:line="240" w:lineRule="auto"/>
            </w:pPr>
            <w:r w:rsidRPr="002E1E8D">
              <w:t>technology needs assessment</w:t>
            </w:r>
          </w:p>
        </w:tc>
      </w:tr>
    </w:tbl>
    <w:p w:rsidRPr="002E1E8D" w:rsidR="006477E2" w:rsidP="006477E2" w:rsidRDefault="006477E2" w14:paraId="29E24CFB" w14:textId="77777777">
      <w:pPr>
        <w:suppressAutoHyphens w:val="0"/>
        <w:spacing w:line="240" w:lineRule="auto"/>
        <w:rPr>
          <w:b/>
          <w:sz w:val="28"/>
        </w:rPr>
      </w:pPr>
      <w:bookmarkStart w:name="_Toc534881608" w:id="6"/>
      <w:r w:rsidRPr="002E1E8D">
        <w:br w:type="page"/>
      </w:r>
    </w:p>
    <w:p w:rsidRPr="002E1E8D" w:rsidR="006477E2" w:rsidP="002A641C" w:rsidRDefault="00052FC8" w14:paraId="69AFEFA7" w14:textId="3FFFF2CE">
      <w:pPr>
        <w:pStyle w:val="RegHChG"/>
        <w:numPr>
          <w:ilvl w:val="0"/>
          <w:numId w:val="0"/>
        </w:numPr>
        <w:tabs>
          <w:tab w:val="left" w:pos="1135"/>
        </w:tabs>
        <w:ind w:left="1135" w:hanging="454"/>
      </w:pPr>
      <w:bookmarkStart w:name="_Toc13648874" w:id="7"/>
      <w:bookmarkStart w:name="_Toc33004362" w:id="8"/>
      <w:r w:rsidRPr="002E1E8D">
        <w:lastRenderedPageBreak/>
        <w:t>I.</w:t>
      </w:r>
      <w:r w:rsidRPr="002E1E8D">
        <w:tab/>
      </w:r>
      <w:r w:rsidRPr="002E1E8D" w:rsidR="006477E2">
        <w:t>Opening of the session</w:t>
      </w:r>
      <w:r w:rsidRPr="002E1E8D" w:rsidR="006477E2">
        <w:br/>
      </w:r>
      <w:r w:rsidRPr="002E1E8D" w:rsidR="006477E2">
        <w:rPr>
          <w:b w:val="0"/>
          <w:sz w:val="20"/>
          <w:lang w:val="en-US"/>
        </w:rPr>
        <w:t>(Agenda item 1)</w:t>
      </w:r>
      <w:bookmarkEnd w:id="7"/>
      <w:bookmarkEnd w:id="8"/>
    </w:p>
    <w:p w:rsidR="006477E2" w:rsidP="00052FC8" w:rsidRDefault="00052FC8" w14:paraId="1D89DBE5" w14:textId="7FECF1AA">
      <w:pPr>
        <w:pStyle w:val="RegSingleTxtG"/>
        <w:numPr>
          <w:ilvl w:val="0"/>
          <w:numId w:val="0"/>
        </w:numPr>
        <w:tabs>
          <w:tab w:val="left" w:pos="568"/>
        </w:tabs>
        <w:ind w:left="1135"/>
      </w:pPr>
      <w:bookmarkStart w:name="_Ref13650727" w:id="9"/>
      <w:r>
        <w:t>1.</w:t>
      </w:r>
      <w:r>
        <w:tab/>
      </w:r>
      <w:r w:rsidRPr="00DE51A7" w:rsidR="006477E2">
        <w:t xml:space="preserve">SBI </w:t>
      </w:r>
      <w:r w:rsidR="00DA097D">
        <w:t xml:space="preserve">51 </w:t>
      </w:r>
      <w:r w:rsidRPr="00DE51A7" w:rsidR="006477E2">
        <w:t>was held at</w:t>
      </w:r>
      <w:r w:rsidRPr="0090440A" w:rsidR="006477E2">
        <w:t xml:space="preserve"> IFEMA – Feria de Madrid in Madrid, Spain, from 2 to 9 December 2019</w:t>
      </w:r>
      <w:r w:rsidR="006477E2">
        <w:t>.</w:t>
      </w:r>
    </w:p>
    <w:p w:rsidRPr="007B756A" w:rsidR="007B756A" w:rsidP="00052FC8" w:rsidRDefault="00052FC8" w14:paraId="003CA279" w14:textId="32263C88">
      <w:pPr>
        <w:pStyle w:val="RegSingleTxtG"/>
        <w:numPr>
          <w:ilvl w:val="0"/>
          <w:numId w:val="0"/>
        </w:numPr>
        <w:tabs>
          <w:tab w:val="left" w:pos="568"/>
        </w:tabs>
        <w:ind w:left="1135"/>
        <w:rPr>
          <w:rFonts w:ascii="Calibri" w:hAnsi="Calibri" w:eastAsia="Times New Roman" w:cs="Calibri"/>
          <w:color w:val="000000"/>
          <w:sz w:val="24"/>
          <w:szCs w:val="24"/>
          <w:lang w:val="en-US" w:eastAsia="en-US"/>
        </w:rPr>
      </w:pPr>
      <w:r w:rsidRPr="007B756A">
        <w:rPr>
          <w:rFonts w:eastAsia="Times New Roman"/>
          <w:color w:val="000000"/>
          <w:szCs w:val="24"/>
          <w:lang w:val="en-US" w:eastAsia="en-US"/>
        </w:rPr>
        <w:t>2.</w:t>
      </w:r>
      <w:r w:rsidRPr="007B756A">
        <w:rPr>
          <w:rFonts w:eastAsia="Times New Roman"/>
          <w:color w:val="000000"/>
          <w:szCs w:val="24"/>
          <w:lang w:val="en-US" w:eastAsia="en-US"/>
        </w:rPr>
        <w:tab/>
      </w:r>
      <w:r w:rsidRPr="005A4C7D" w:rsidR="006477E2">
        <w:t xml:space="preserve">The Chair of the SBI, Emmanuel Dumisani Dlamini (Eswatini), opened the session on Monday, </w:t>
      </w:r>
      <w:r w:rsidR="00277CF6">
        <w:t>2</w:t>
      </w:r>
      <w:r w:rsidRPr="005A4C7D" w:rsidR="006477E2">
        <w:t xml:space="preserve"> </w:t>
      </w:r>
      <w:r w:rsidR="006477E2">
        <w:t>December</w:t>
      </w:r>
      <w:r w:rsidRPr="005A4C7D" w:rsidR="006477E2">
        <w:t>, and welcomed all Parties and observers.</w:t>
      </w:r>
      <w:r w:rsidR="00AA0885">
        <w:t xml:space="preserve"> </w:t>
      </w:r>
      <w:r w:rsidRPr="00A3133E" w:rsidR="00AA0885">
        <w:t xml:space="preserve">He also welcomed </w:t>
      </w:r>
      <w:r w:rsidRPr="007B756A" w:rsidR="007B756A">
        <w:t>Naser Moghaddasi</w:t>
      </w:r>
      <w:r w:rsidR="007B756A">
        <w:t xml:space="preserve"> (</w:t>
      </w:r>
      <w:r w:rsidRPr="007B756A" w:rsidR="007B756A">
        <w:t>Islamic Republic of Iran</w:t>
      </w:r>
      <w:r w:rsidR="007B756A">
        <w:t xml:space="preserve">) </w:t>
      </w:r>
      <w:r w:rsidRPr="00A3133E" w:rsidR="007B756A">
        <w:t>as Vice-Chair</w:t>
      </w:r>
      <w:r w:rsidR="007B756A">
        <w:t>,</w:t>
      </w:r>
      <w:r w:rsidRPr="007B756A" w:rsidR="007B756A">
        <w:t xml:space="preserve"> </w:t>
      </w:r>
      <w:r w:rsidRPr="002E1E8D" w:rsidR="007B756A">
        <w:t>Yeonchul Yoo (Republic of Korea)</w:t>
      </w:r>
      <w:r w:rsidR="007B756A">
        <w:t xml:space="preserve"> as additional Vice-Chair,</w:t>
      </w:r>
      <w:r w:rsidRPr="00197BC7" w:rsidR="00197BC7">
        <w:t xml:space="preserve"> Aysin Turpanci</w:t>
      </w:r>
      <w:r w:rsidR="00197BC7">
        <w:t xml:space="preserve"> (</w:t>
      </w:r>
      <w:r w:rsidRPr="00197BC7" w:rsidR="00197BC7">
        <w:t>Turkey</w:t>
      </w:r>
      <w:r w:rsidR="00197BC7">
        <w:t>)</w:t>
      </w:r>
      <w:r w:rsidRPr="00197BC7" w:rsidR="00197BC7">
        <w:t xml:space="preserve"> </w:t>
      </w:r>
      <w:r w:rsidRPr="00A3133E" w:rsidR="00197BC7">
        <w:t xml:space="preserve">as Rapporteur </w:t>
      </w:r>
      <w:r w:rsidR="00197BC7">
        <w:t xml:space="preserve">and Constantinos Cartalis (Greece) as additional Rapporteur </w:t>
      </w:r>
      <w:r w:rsidRPr="00A3133E" w:rsidR="00197BC7">
        <w:t>of the</w:t>
      </w:r>
      <w:r w:rsidR="00197BC7">
        <w:t xml:space="preserve"> SBI</w:t>
      </w:r>
      <w:r w:rsidR="00090491">
        <w:t>.</w:t>
      </w:r>
    </w:p>
    <w:p w:rsidRPr="002E1E8D" w:rsidR="006477E2" w:rsidP="002A641C" w:rsidRDefault="00052FC8" w14:paraId="56B86B03" w14:textId="6C91D85C">
      <w:pPr>
        <w:pStyle w:val="RegHChG"/>
        <w:numPr>
          <w:ilvl w:val="0"/>
          <w:numId w:val="0"/>
        </w:numPr>
        <w:tabs>
          <w:tab w:val="left" w:pos="1135"/>
        </w:tabs>
        <w:ind w:left="1135" w:hanging="454"/>
        <w:rPr>
          <w:b w:val="0"/>
          <w:sz w:val="20"/>
        </w:rPr>
      </w:pPr>
      <w:bookmarkStart w:name="_Toc13648875" w:id="10"/>
      <w:bookmarkStart w:name="_Toc33004363" w:id="11"/>
      <w:bookmarkEnd w:id="9"/>
      <w:r w:rsidRPr="002E1E8D">
        <w:t>II.</w:t>
      </w:r>
      <w:r w:rsidRPr="002E1E8D">
        <w:tab/>
      </w:r>
      <w:r w:rsidRPr="002E1E8D" w:rsidR="006477E2">
        <w:t>Organizational matters</w:t>
      </w:r>
      <w:r w:rsidRPr="002E1E8D" w:rsidR="006477E2">
        <w:br/>
      </w:r>
      <w:r w:rsidRPr="002E1E8D" w:rsidR="006477E2">
        <w:rPr>
          <w:b w:val="0"/>
          <w:sz w:val="20"/>
        </w:rPr>
        <w:t>(Agenda item 2)</w:t>
      </w:r>
      <w:bookmarkEnd w:id="10"/>
      <w:bookmarkEnd w:id="11"/>
    </w:p>
    <w:p w:rsidRPr="002E1E8D" w:rsidR="006477E2" w:rsidP="002A641C" w:rsidRDefault="00052FC8" w14:paraId="7BEE2A6D" w14:textId="1B7EDA85">
      <w:pPr>
        <w:pStyle w:val="RegH1G"/>
        <w:numPr>
          <w:ilvl w:val="0"/>
          <w:numId w:val="0"/>
        </w:numPr>
        <w:tabs>
          <w:tab w:val="left" w:pos="1135"/>
        </w:tabs>
        <w:spacing w:after="0"/>
        <w:ind w:left="1135" w:hanging="454"/>
      </w:pPr>
      <w:bookmarkStart w:name="_Toc13648876" w:id="12"/>
      <w:bookmarkStart w:name="_Toc33004364" w:id="13"/>
      <w:r w:rsidRPr="002E1E8D">
        <w:t>A.</w:t>
      </w:r>
      <w:r w:rsidRPr="002E1E8D">
        <w:tab/>
      </w:r>
      <w:r w:rsidRPr="002E1E8D" w:rsidR="006477E2">
        <w:t>Adoption of the agenda</w:t>
      </w:r>
      <w:bookmarkEnd w:id="12"/>
      <w:bookmarkEnd w:id="13"/>
    </w:p>
    <w:p w:rsidRPr="002E1E8D" w:rsidR="006477E2" w:rsidP="006477E2" w:rsidRDefault="006477E2" w14:paraId="7ADE9DB7" w14:textId="77777777">
      <w:pPr>
        <w:spacing w:after="240"/>
        <w:ind w:left="415" w:firstLine="720"/>
      </w:pPr>
      <w:r w:rsidRPr="002E1E8D">
        <w:t>(Agenda sub-item 2(a))</w:t>
      </w:r>
    </w:p>
    <w:p w:rsidRPr="00DE51A7" w:rsidR="006477E2" w:rsidP="00052FC8" w:rsidRDefault="00052FC8" w14:paraId="49557B14" w14:textId="6096FD43">
      <w:pPr>
        <w:pStyle w:val="RegSingleTxtG"/>
        <w:numPr>
          <w:ilvl w:val="0"/>
          <w:numId w:val="0"/>
        </w:numPr>
        <w:tabs>
          <w:tab w:val="left" w:pos="568"/>
        </w:tabs>
        <w:ind w:left="1135"/>
      </w:pPr>
      <w:bookmarkStart w:name="OLE_LINK44" w:id="14"/>
      <w:r w:rsidRPr="00DE51A7">
        <w:t>3.</w:t>
      </w:r>
      <w:r w:rsidRPr="00DE51A7">
        <w:tab/>
      </w:r>
      <w:r w:rsidRPr="00DE51A7" w:rsidR="006477E2">
        <w:t>At its 1</w:t>
      </w:r>
      <w:r w:rsidRPr="00DE51A7" w:rsidR="006477E2">
        <w:rPr>
          <w:vertAlign w:val="superscript"/>
        </w:rPr>
        <w:t>st</w:t>
      </w:r>
      <w:r w:rsidRPr="00DE51A7" w:rsidR="006477E2">
        <w:t xml:space="preserve"> meeting, on </w:t>
      </w:r>
      <w:r w:rsidR="006477E2">
        <w:t>2 December</w:t>
      </w:r>
      <w:r w:rsidRPr="00DE51A7" w:rsidR="006477E2">
        <w:t>, the SBI considered a note by the Executive Secretary containing the provisional agenda and annotations (FCCC/SBI/201</w:t>
      </w:r>
      <w:r w:rsidR="006477E2">
        <w:t>9</w:t>
      </w:r>
      <w:r w:rsidRPr="00DE51A7" w:rsidR="006477E2">
        <w:t>/1</w:t>
      </w:r>
      <w:r w:rsidR="006477E2">
        <w:t>0</w:t>
      </w:r>
      <w:r w:rsidRPr="00DE51A7" w:rsidR="006477E2">
        <w:t>).</w:t>
      </w:r>
    </w:p>
    <w:p w:rsidR="006477E2" w:rsidP="00052FC8" w:rsidRDefault="00052FC8" w14:paraId="6F5F8302" w14:textId="5FB93E46">
      <w:pPr>
        <w:pStyle w:val="RegSingleTxtG"/>
        <w:numPr>
          <w:ilvl w:val="0"/>
          <w:numId w:val="0"/>
        </w:numPr>
        <w:tabs>
          <w:tab w:val="left" w:pos="568"/>
        </w:tabs>
        <w:ind w:left="1135"/>
      </w:pPr>
      <w:r>
        <w:t>4.</w:t>
      </w:r>
      <w:r>
        <w:tab/>
      </w:r>
      <w:r w:rsidR="00AF0B08">
        <w:t xml:space="preserve">The </w:t>
      </w:r>
      <w:r w:rsidRPr="00E91068" w:rsidR="006477E2">
        <w:t>SBI adopted the agenda as follows, with sub-item 4(a) held in abeyance:</w:t>
      </w:r>
      <w:r w:rsidRPr="0078588A" w:rsidR="006477E2">
        <w:rPr>
          <w:rStyle w:val="FootnoteReference"/>
        </w:rPr>
        <w:footnoteReference w:id="2"/>
      </w:r>
    </w:p>
    <w:p w:rsidRPr="009B588A" w:rsidR="006477E2" w:rsidP="00052FC8" w:rsidRDefault="00052FC8" w14:paraId="3E31CE46" w14:textId="42C37701">
      <w:pPr>
        <w:tabs>
          <w:tab w:val="left" w:pos="2268"/>
        </w:tabs>
        <w:spacing w:after="120"/>
        <w:ind w:left="2268" w:right="1134" w:hanging="567"/>
        <w:jc w:val="both"/>
      </w:pPr>
      <w:r w:rsidRPr="009B588A">
        <w:t>1.</w:t>
      </w:r>
      <w:r w:rsidRPr="009B588A">
        <w:tab/>
      </w:r>
      <w:r w:rsidRPr="009B588A" w:rsidR="006477E2">
        <w:t>Opening of the session.</w:t>
      </w:r>
    </w:p>
    <w:p w:rsidRPr="009B588A" w:rsidR="006477E2" w:rsidP="00052FC8" w:rsidRDefault="00052FC8" w14:paraId="17C338A9" w14:textId="01EED73A">
      <w:pPr>
        <w:tabs>
          <w:tab w:val="left" w:pos="2268"/>
        </w:tabs>
        <w:spacing w:after="120"/>
        <w:ind w:left="2268" w:right="1134" w:hanging="567"/>
        <w:jc w:val="both"/>
      </w:pPr>
      <w:bookmarkStart w:name="OLE_LINK10" w:id="15"/>
      <w:bookmarkStart w:name="OLE_LINK12" w:id="16"/>
      <w:r w:rsidRPr="009B588A">
        <w:t>2.</w:t>
      </w:r>
      <w:r w:rsidRPr="009B588A">
        <w:tab/>
      </w:r>
      <w:r w:rsidRPr="009B588A" w:rsidR="006477E2">
        <w:t>Organizational matters</w:t>
      </w:r>
      <w:bookmarkEnd w:id="15"/>
      <w:r w:rsidRPr="009B588A" w:rsidR="006477E2">
        <w:t>:</w:t>
      </w:r>
      <w:bookmarkStart w:name="OLE_LINK13" w:id="17"/>
      <w:bookmarkEnd w:id="16"/>
    </w:p>
    <w:p w:rsidRPr="009B588A" w:rsidR="006477E2" w:rsidP="00052FC8" w:rsidRDefault="00052FC8" w14:paraId="37616E15" w14:textId="5755641F">
      <w:pPr>
        <w:tabs>
          <w:tab w:val="left" w:pos="2835"/>
        </w:tabs>
        <w:spacing w:after="120"/>
        <w:ind w:left="2835" w:right="1134" w:hanging="567"/>
        <w:jc w:val="both"/>
      </w:pPr>
      <w:r w:rsidRPr="009B588A">
        <w:t>(a)</w:t>
      </w:r>
      <w:r w:rsidRPr="009B588A">
        <w:tab/>
      </w:r>
      <w:r w:rsidRPr="009B588A" w:rsidR="006477E2">
        <w:t>Adoption of the agenda</w:t>
      </w:r>
      <w:bookmarkEnd w:id="17"/>
      <w:r w:rsidRPr="009B588A" w:rsidR="006477E2">
        <w:t>;</w:t>
      </w:r>
    </w:p>
    <w:p w:rsidRPr="009B588A" w:rsidR="006477E2" w:rsidP="00052FC8" w:rsidRDefault="00052FC8" w14:paraId="2FC8E86F" w14:textId="38F2D801">
      <w:pPr>
        <w:tabs>
          <w:tab w:val="left" w:pos="2835"/>
        </w:tabs>
        <w:spacing w:after="120"/>
        <w:ind w:left="2835" w:right="1134" w:hanging="567"/>
        <w:jc w:val="both"/>
      </w:pPr>
      <w:bookmarkStart w:name="OLE_LINK14" w:id="18"/>
      <w:r w:rsidRPr="009B588A">
        <w:t>(b)</w:t>
      </w:r>
      <w:r w:rsidRPr="009B588A">
        <w:tab/>
      </w:r>
      <w:r w:rsidRPr="009B588A" w:rsidR="006477E2">
        <w:t>Organization of the work of the session</w:t>
      </w:r>
      <w:bookmarkEnd w:id="18"/>
      <w:r w:rsidRPr="009B588A" w:rsidR="006477E2">
        <w:t>;</w:t>
      </w:r>
    </w:p>
    <w:p w:rsidRPr="009B588A" w:rsidR="006477E2" w:rsidP="00052FC8" w:rsidRDefault="00052FC8" w14:paraId="4989A4C5" w14:textId="5363DBC4">
      <w:pPr>
        <w:tabs>
          <w:tab w:val="left" w:pos="2835"/>
        </w:tabs>
        <w:spacing w:after="120"/>
        <w:ind w:left="2835" w:right="1134" w:hanging="567"/>
        <w:jc w:val="both"/>
      </w:pPr>
      <w:r w:rsidRPr="009B588A">
        <w:t>(c)</w:t>
      </w:r>
      <w:r w:rsidRPr="009B588A">
        <w:tab/>
      </w:r>
      <w:r w:rsidRPr="009B588A" w:rsidR="006477E2">
        <w:t>Election of officers other than the Chair</w:t>
      </w:r>
      <w:r w:rsidR="006477E2">
        <w:t>;</w:t>
      </w:r>
    </w:p>
    <w:p w:rsidRPr="009B588A" w:rsidR="006477E2" w:rsidP="00052FC8" w:rsidRDefault="00052FC8" w14:paraId="4082E71E" w14:textId="4AFC7D68">
      <w:pPr>
        <w:tabs>
          <w:tab w:val="left" w:pos="2835"/>
        </w:tabs>
        <w:spacing w:after="120"/>
        <w:ind w:left="2835" w:right="1134" w:hanging="567"/>
        <w:jc w:val="both"/>
      </w:pPr>
      <w:r w:rsidRPr="009B588A">
        <w:t>(d)</w:t>
      </w:r>
      <w:r w:rsidRPr="009B588A">
        <w:tab/>
      </w:r>
      <w:r w:rsidRPr="009B588A" w:rsidR="006477E2">
        <w:t>Multilateral assessment working group session under the international assessment and review process;</w:t>
      </w:r>
    </w:p>
    <w:p w:rsidRPr="009B588A" w:rsidR="006477E2" w:rsidP="00052FC8" w:rsidRDefault="00052FC8" w14:paraId="78E943A9" w14:textId="43B9D3BB">
      <w:pPr>
        <w:tabs>
          <w:tab w:val="left" w:pos="2835"/>
        </w:tabs>
        <w:spacing w:after="120"/>
        <w:ind w:left="2835" w:right="1134" w:hanging="567"/>
        <w:jc w:val="both"/>
      </w:pPr>
      <w:r w:rsidRPr="009B588A">
        <w:t>(e)</w:t>
      </w:r>
      <w:r w:rsidRPr="009B588A">
        <w:tab/>
      </w:r>
      <w:r w:rsidRPr="009B588A" w:rsidR="006477E2">
        <w:t>Facilitative sharing of views under the international consultation and analysis process;</w:t>
      </w:r>
    </w:p>
    <w:p w:rsidRPr="009B588A" w:rsidR="006477E2" w:rsidP="00052FC8" w:rsidRDefault="00052FC8" w14:paraId="27D59B77" w14:textId="1C09EC45">
      <w:pPr>
        <w:tabs>
          <w:tab w:val="left" w:pos="2835"/>
        </w:tabs>
        <w:spacing w:after="120"/>
        <w:ind w:left="2835" w:right="1134" w:hanging="567"/>
        <w:jc w:val="both"/>
      </w:pPr>
      <w:r w:rsidRPr="009B588A">
        <w:t>(f)</w:t>
      </w:r>
      <w:r w:rsidRPr="009B588A">
        <w:tab/>
      </w:r>
      <w:r w:rsidRPr="009B588A" w:rsidR="006477E2">
        <w:t>Other mandated events</w:t>
      </w:r>
      <w:r w:rsidR="006477E2">
        <w:t>.</w:t>
      </w:r>
    </w:p>
    <w:p w:rsidRPr="009B588A" w:rsidR="006477E2" w:rsidP="00052FC8" w:rsidRDefault="00052FC8" w14:paraId="48B9DB74" w14:textId="1998F55F">
      <w:pPr>
        <w:tabs>
          <w:tab w:val="left" w:pos="2268"/>
        </w:tabs>
        <w:spacing w:after="120"/>
        <w:ind w:left="2268" w:right="1134" w:hanging="567"/>
        <w:jc w:val="both"/>
      </w:pPr>
      <w:r w:rsidRPr="009B588A">
        <w:t>3.</w:t>
      </w:r>
      <w:r w:rsidRPr="009B588A">
        <w:tab/>
      </w:r>
      <w:r w:rsidRPr="009B588A" w:rsidR="006477E2">
        <w:t>Reporting from and review of Parties included in Annex I to the Convention:</w:t>
      </w:r>
    </w:p>
    <w:p w:rsidRPr="009B588A" w:rsidR="006477E2" w:rsidP="00052FC8" w:rsidRDefault="00052FC8" w14:paraId="1D24C5F6" w14:textId="580A2E24">
      <w:pPr>
        <w:tabs>
          <w:tab w:val="left" w:pos="2835"/>
        </w:tabs>
        <w:spacing w:after="120"/>
        <w:ind w:left="2835" w:right="1134" w:hanging="567"/>
        <w:jc w:val="both"/>
      </w:pPr>
      <w:r w:rsidRPr="009B588A">
        <w:t>(a)</w:t>
      </w:r>
      <w:r w:rsidRPr="009B588A">
        <w:tab/>
      </w:r>
      <w:r w:rsidRPr="009B588A" w:rsidR="006477E2">
        <w:t>Status of submission and review of seventh national communications and third biennial reports from Parties included in Annex I to the Convention;</w:t>
      </w:r>
    </w:p>
    <w:p w:rsidRPr="009B588A" w:rsidR="006477E2" w:rsidP="00052FC8" w:rsidRDefault="00052FC8" w14:paraId="26CB3986" w14:textId="6ABC620B">
      <w:pPr>
        <w:tabs>
          <w:tab w:val="left" w:pos="2835"/>
        </w:tabs>
        <w:spacing w:after="120"/>
        <w:ind w:left="2835" w:right="1134" w:hanging="567"/>
        <w:jc w:val="both"/>
      </w:pPr>
      <w:r w:rsidRPr="009B588A">
        <w:t>(b)</w:t>
      </w:r>
      <w:r w:rsidRPr="009B588A">
        <w:tab/>
      </w:r>
      <w:r w:rsidRPr="009B588A" w:rsidR="006477E2">
        <w:t>Compilations and syntheses of second and third biennial reports from Parties included in Annex I to the Convention;</w:t>
      </w:r>
    </w:p>
    <w:p w:rsidRPr="009B588A" w:rsidR="006477E2" w:rsidP="00052FC8" w:rsidRDefault="00052FC8" w14:paraId="5D6A8446" w14:textId="0F87E081">
      <w:pPr>
        <w:tabs>
          <w:tab w:val="left" w:pos="2835"/>
        </w:tabs>
        <w:spacing w:after="120"/>
        <w:ind w:left="2835" w:right="1134" w:hanging="567"/>
        <w:jc w:val="both"/>
      </w:pPr>
      <w:bookmarkStart w:name="_Hlk29377569" w:id="19"/>
      <w:r w:rsidRPr="009B588A">
        <w:t>(c)</w:t>
      </w:r>
      <w:r w:rsidRPr="009B588A">
        <w:tab/>
      </w:r>
      <w:r w:rsidRPr="009B588A" w:rsidR="006477E2">
        <w:t>Report</w:t>
      </w:r>
      <w:r w:rsidR="006477E2">
        <w:t>s</w:t>
      </w:r>
      <w:r w:rsidRPr="009B588A" w:rsidR="006477E2">
        <w:t xml:space="preserve"> on national greenhouse gas inventory data from Parties included in Annex I to the Convention for the period</w:t>
      </w:r>
      <w:r w:rsidR="006477E2">
        <w:t>s</w:t>
      </w:r>
      <w:r w:rsidRPr="009B588A" w:rsidR="006477E2">
        <w:t xml:space="preserve"> 1990–2016</w:t>
      </w:r>
      <w:r w:rsidR="006477E2">
        <w:t xml:space="preserve"> and 1990</w:t>
      </w:r>
      <w:r w:rsidRPr="009B588A" w:rsidR="006477E2">
        <w:t>–201</w:t>
      </w:r>
      <w:r w:rsidR="006477E2">
        <w:t>7</w:t>
      </w:r>
      <w:bookmarkEnd w:id="19"/>
      <w:r w:rsidR="006477E2">
        <w:t>.</w:t>
      </w:r>
    </w:p>
    <w:p w:rsidRPr="009B588A" w:rsidR="006477E2" w:rsidP="00052FC8" w:rsidRDefault="00052FC8" w14:paraId="5A614CEA" w14:textId="7CCAEA35">
      <w:pPr>
        <w:tabs>
          <w:tab w:val="left" w:pos="2268"/>
        </w:tabs>
        <w:spacing w:after="120"/>
        <w:ind w:left="2268" w:right="1134" w:hanging="567"/>
        <w:jc w:val="both"/>
      </w:pPr>
      <w:r w:rsidRPr="009B588A">
        <w:t>4.</w:t>
      </w:r>
      <w:r w:rsidRPr="009B588A">
        <w:tab/>
      </w:r>
      <w:r w:rsidRPr="009B588A" w:rsidR="006477E2">
        <w:t>Reporting from Parties not included in Annex I to the Convention:</w:t>
      </w:r>
    </w:p>
    <w:p w:rsidRPr="009B588A" w:rsidR="006477E2" w:rsidP="00052FC8" w:rsidRDefault="00052FC8" w14:paraId="61D0A4E4" w14:textId="07EF277F">
      <w:pPr>
        <w:tabs>
          <w:tab w:val="left" w:pos="2835"/>
        </w:tabs>
        <w:spacing w:after="120"/>
        <w:ind w:left="2835" w:right="1134" w:hanging="567"/>
        <w:jc w:val="both"/>
      </w:pPr>
      <w:r w:rsidRPr="009B588A">
        <w:t>(a)</w:t>
      </w:r>
      <w:r w:rsidRPr="009B588A">
        <w:tab/>
      </w:r>
      <w:r w:rsidRPr="009B588A" w:rsidR="006477E2">
        <w:t>Information contained in national communications from Parties not included in Annex I to the Convention;</w:t>
      </w:r>
    </w:p>
    <w:p w:rsidRPr="009B588A" w:rsidR="006477E2" w:rsidP="00052FC8" w:rsidRDefault="00052FC8" w14:paraId="1C52B0A6" w14:textId="071D3E64">
      <w:pPr>
        <w:tabs>
          <w:tab w:val="left" w:pos="2835"/>
        </w:tabs>
        <w:spacing w:after="120"/>
        <w:ind w:left="2835" w:right="1134" w:hanging="567"/>
        <w:jc w:val="both"/>
      </w:pPr>
      <w:r w:rsidRPr="009B588A">
        <w:t>(b)</w:t>
      </w:r>
      <w:r w:rsidRPr="009B588A">
        <w:tab/>
      </w:r>
      <w:r w:rsidR="006477E2">
        <w:t>Report and t</w:t>
      </w:r>
      <w:r w:rsidRPr="009B588A" w:rsidR="006477E2">
        <w:t>erms of reference of the Consultative Group of Experts;</w:t>
      </w:r>
    </w:p>
    <w:p w:rsidRPr="009B588A" w:rsidR="006477E2" w:rsidP="00052FC8" w:rsidRDefault="00052FC8" w14:paraId="2B4F8069" w14:textId="1219E971">
      <w:pPr>
        <w:tabs>
          <w:tab w:val="left" w:pos="2835"/>
        </w:tabs>
        <w:spacing w:after="120"/>
        <w:ind w:left="2835" w:right="1134" w:hanging="567"/>
        <w:jc w:val="both"/>
      </w:pPr>
      <w:r w:rsidRPr="009B588A">
        <w:t>(c)</w:t>
      </w:r>
      <w:r w:rsidRPr="009B588A">
        <w:tab/>
      </w:r>
      <w:r w:rsidRPr="009B588A" w:rsidR="006477E2">
        <w:t>Provision of financial and technical support;</w:t>
      </w:r>
    </w:p>
    <w:p w:rsidRPr="009B588A" w:rsidR="006477E2" w:rsidP="00052FC8" w:rsidRDefault="00052FC8" w14:paraId="23FE0726" w14:textId="3D4EC64A">
      <w:pPr>
        <w:tabs>
          <w:tab w:val="left" w:pos="2835"/>
        </w:tabs>
        <w:spacing w:after="120"/>
        <w:ind w:left="2835" w:right="1134" w:hanging="567"/>
        <w:jc w:val="both"/>
      </w:pPr>
      <w:bookmarkStart w:name="OLE_LINK51" w:id="20"/>
      <w:r w:rsidRPr="009B588A">
        <w:lastRenderedPageBreak/>
        <w:t>(d)</w:t>
      </w:r>
      <w:r w:rsidRPr="009B588A">
        <w:tab/>
      </w:r>
      <w:r w:rsidRPr="009B588A" w:rsidR="006477E2">
        <w:t>Summary reports on the technical analysis of biennial update reports of Parties not included in Annex I to the Convention</w:t>
      </w:r>
      <w:r w:rsidR="006477E2">
        <w:t>.</w:t>
      </w:r>
    </w:p>
    <w:bookmarkEnd w:id="20"/>
    <w:p w:rsidRPr="009B588A" w:rsidR="006477E2" w:rsidP="00052FC8" w:rsidRDefault="00052FC8" w14:paraId="63650FD3" w14:textId="6992BC4D">
      <w:pPr>
        <w:tabs>
          <w:tab w:val="left" w:pos="2268"/>
        </w:tabs>
        <w:spacing w:after="120"/>
        <w:ind w:left="2268" w:right="1134" w:hanging="567"/>
        <w:jc w:val="both"/>
      </w:pPr>
      <w:r w:rsidRPr="009B588A">
        <w:t>5.</w:t>
      </w:r>
      <w:r w:rsidRPr="009B588A">
        <w:tab/>
      </w:r>
      <w:r w:rsidRPr="009B588A" w:rsidR="006477E2">
        <w:t>Common time frames for nationally determined contributions referred to in Article 4, paragraph 10, of the Paris Agreement.</w:t>
      </w:r>
    </w:p>
    <w:p w:rsidRPr="009B588A" w:rsidR="006477E2" w:rsidP="00052FC8" w:rsidRDefault="00052FC8" w14:paraId="371CF562" w14:textId="6E05A4DE">
      <w:pPr>
        <w:tabs>
          <w:tab w:val="left" w:pos="2268"/>
        </w:tabs>
        <w:spacing w:after="120"/>
        <w:ind w:left="2268" w:right="1134" w:hanging="567"/>
        <w:jc w:val="both"/>
      </w:pPr>
      <w:r w:rsidRPr="009B588A">
        <w:t>6.</w:t>
      </w:r>
      <w:r w:rsidRPr="009B588A">
        <w:tab/>
      </w:r>
      <w:r w:rsidRPr="009B588A" w:rsidR="006477E2">
        <w:t xml:space="preserve">Matters relating to the mechanisms under the Kyoto Protocol: </w:t>
      </w:r>
    </w:p>
    <w:p w:rsidRPr="009B588A" w:rsidR="006477E2" w:rsidP="00052FC8" w:rsidRDefault="00052FC8" w14:paraId="6CFE815F" w14:textId="5CD838BD">
      <w:pPr>
        <w:tabs>
          <w:tab w:val="left" w:pos="2835"/>
        </w:tabs>
        <w:spacing w:after="120"/>
        <w:ind w:left="2835" w:right="1134" w:hanging="567"/>
        <w:jc w:val="both"/>
      </w:pPr>
      <w:r w:rsidRPr="009B588A">
        <w:t>(a)</w:t>
      </w:r>
      <w:r w:rsidRPr="009B588A">
        <w:tab/>
      </w:r>
      <w:r w:rsidRPr="009B588A" w:rsidR="006477E2">
        <w:t>Review of the modalities and procedures for the clean development mechanism;</w:t>
      </w:r>
    </w:p>
    <w:p w:rsidRPr="009B588A" w:rsidR="006477E2" w:rsidP="00052FC8" w:rsidRDefault="00052FC8" w14:paraId="7AB6125E" w14:textId="52568925">
      <w:pPr>
        <w:tabs>
          <w:tab w:val="left" w:pos="2835"/>
        </w:tabs>
        <w:spacing w:after="120"/>
        <w:ind w:left="2835" w:right="1134" w:hanging="567"/>
        <w:jc w:val="both"/>
      </w:pPr>
      <w:r w:rsidRPr="009B588A">
        <w:t>(b)</w:t>
      </w:r>
      <w:r w:rsidRPr="009B588A">
        <w:tab/>
      </w:r>
      <w:r w:rsidR="006477E2">
        <w:t>Report of the administrator of the international transaction log under the Kyoto Protocol</w:t>
      </w:r>
      <w:r w:rsidRPr="009B588A" w:rsidR="006477E2">
        <w:t>.</w:t>
      </w:r>
    </w:p>
    <w:p w:rsidRPr="009B588A" w:rsidR="006477E2" w:rsidP="00052FC8" w:rsidRDefault="00052FC8" w14:paraId="35EB9FE7" w14:textId="5EE35591">
      <w:pPr>
        <w:tabs>
          <w:tab w:val="left" w:pos="2268"/>
        </w:tabs>
        <w:spacing w:after="120"/>
        <w:ind w:left="2268" w:right="1134" w:hanging="567"/>
        <w:jc w:val="both"/>
      </w:pPr>
      <w:r w:rsidRPr="009B588A">
        <w:t>7.</w:t>
      </w:r>
      <w:r w:rsidRPr="009B588A">
        <w:tab/>
      </w:r>
      <w:r w:rsidRPr="009B588A" w:rsidR="006477E2">
        <w:t>Scope of the next periodic review of the long-term global goal under the Convention and of overall progress towards achieving it.</w:t>
      </w:r>
      <w:r w:rsidRPr="007F436D" w:rsidR="006477E2">
        <w:rPr>
          <w:sz w:val="18"/>
          <w:szCs w:val="18"/>
        </w:rPr>
        <w:t>*</w:t>
      </w:r>
    </w:p>
    <w:p w:rsidRPr="009B588A" w:rsidR="006477E2" w:rsidP="00052FC8" w:rsidRDefault="00052FC8" w14:paraId="2B622F38" w14:textId="17562558">
      <w:pPr>
        <w:tabs>
          <w:tab w:val="left" w:pos="2268"/>
        </w:tabs>
        <w:spacing w:after="120"/>
        <w:ind w:left="2268" w:right="1134" w:hanging="567"/>
        <w:jc w:val="both"/>
      </w:pPr>
      <w:r w:rsidRPr="009B588A">
        <w:t>8.</w:t>
      </w:r>
      <w:r w:rsidRPr="009B588A">
        <w:tab/>
      </w:r>
      <w:r w:rsidRPr="009B588A" w:rsidR="006477E2">
        <w:t>Koronivia joint work on agriculture.</w:t>
      </w:r>
      <w:r w:rsidRPr="007F436D" w:rsidR="006477E2">
        <w:rPr>
          <w:sz w:val="18"/>
          <w:szCs w:val="18"/>
        </w:rPr>
        <w:t>*</w:t>
      </w:r>
    </w:p>
    <w:p w:rsidRPr="009B588A" w:rsidR="006477E2" w:rsidP="00052FC8" w:rsidRDefault="00052FC8" w14:paraId="70BA4A10" w14:textId="1C237542">
      <w:pPr>
        <w:tabs>
          <w:tab w:val="left" w:pos="2268"/>
        </w:tabs>
        <w:spacing w:after="120"/>
        <w:ind w:left="2268" w:right="1134" w:hanging="567"/>
        <w:jc w:val="both"/>
      </w:pPr>
      <w:bookmarkStart w:name="OLE_LINK29" w:id="21"/>
      <w:r w:rsidRPr="009B588A">
        <w:t>9.</w:t>
      </w:r>
      <w:r w:rsidRPr="009B588A">
        <w:tab/>
      </w:r>
      <w:r w:rsidR="006477E2">
        <w:t xml:space="preserve">Report of the Executive Committee </w:t>
      </w:r>
      <w:r w:rsidRPr="009B588A" w:rsidR="006477E2">
        <w:t>of the Warsaw International Mechanism for Loss and Damage associated with Climate Change Impacts</w:t>
      </w:r>
      <w:r w:rsidR="006477E2">
        <w:t xml:space="preserve"> and the 2019 review of the Mechanism</w:t>
      </w:r>
      <w:r w:rsidRPr="009B588A" w:rsidR="006477E2">
        <w:t>.</w:t>
      </w:r>
      <w:r w:rsidRPr="007F436D" w:rsidR="006477E2">
        <w:rPr>
          <w:sz w:val="18"/>
          <w:szCs w:val="18"/>
        </w:rPr>
        <w:t>*</w:t>
      </w:r>
    </w:p>
    <w:p w:rsidR="006477E2" w:rsidP="00052FC8" w:rsidRDefault="00052FC8" w14:paraId="35B83608" w14:textId="7AD6C3D3">
      <w:pPr>
        <w:tabs>
          <w:tab w:val="left" w:pos="2268"/>
        </w:tabs>
        <w:spacing w:after="120"/>
        <w:ind w:left="2268" w:right="1134" w:hanging="567"/>
        <w:jc w:val="both"/>
      </w:pPr>
      <w:r>
        <w:t>10.</w:t>
      </w:r>
      <w:r>
        <w:tab/>
      </w:r>
      <w:r w:rsidR="006477E2">
        <w:t>Report of the Adaptation Committee.</w:t>
      </w:r>
      <w:r w:rsidRPr="007F436D" w:rsidR="006477E2">
        <w:rPr>
          <w:sz w:val="18"/>
          <w:szCs w:val="18"/>
        </w:rPr>
        <w:t>*</w:t>
      </w:r>
    </w:p>
    <w:p w:rsidRPr="009B588A" w:rsidR="006477E2" w:rsidP="00052FC8" w:rsidRDefault="00052FC8" w14:paraId="76FDB23C" w14:textId="0925666B">
      <w:pPr>
        <w:tabs>
          <w:tab w:val="left" w:pos="2268"/>
        </w:tabs>
        <w:spacing w:after="120"/>
        <w:ind w:left="2268" w:right="1134" w:hanging="567"/>
        <w:jc w:val="both"/>
      </w:pPr>
      <w:r w:rsidRPr="009B588A">
        <w:t>11.</w:t>
      </w:r>
      <w:r w:rsidRPr="009B588A">
        <w:tab/>
      </w:r>
      <w:r w:rsidRPr="009B588A" w:rsidR="006477E2">
        <w:t>Matters relating to the least developed countries</w:t>
      </w:r>
      <w:bookmarkStart w:name="OLE_LINK30" w:id="22"/>
      <w:bookmarkEnd w:id="21"/>
      <w:r w:rsidRPr="009B588A" w:rsidR="006477E2">
        <w:t>.</w:t>
      </w:r>
      <w:r w:rsidRPr="009B588A" w:rsidR="006477E2">
        <w:rPr>
          <w:sz w:val="18"/>
          <w:vertAlign w:val="superscript"/>
        </w:rPr>
        <w:t xml:space="preserve"> </w:t>
      </w:r>
    </w:p>
    <w:p w:rsidR="006477E2" w:rsidP="00052FC8" w:rsidRDefault="00052FC8" w14:paraId="7DABA61F" w14:textId="4AA72438">
      <w:pPr>
        <w:tabs>
          <w:tab w:val="left" w:pos="2268"/>
        </w:tabs>
        <w:spacing w:after="120"/>
        <w:ind w:left="2268" w:right="1134" w:hanging="567"/>
        <w:jc w:val="both"/>
      </w:pPr>
      <w:r>
        <w:t>12.</w:t>
      </w:r>
      <w:r>
        <w:tab/>
      </w:r>
      <w:r w:rsidR="006477E2">
        <w:t>National adaptation plans.</w:t>
      </w:r>
    </w:p>
    <w:p w:rsidR="006477E2" w:rsidP="00052FC8" w:rsidRDefault="00052FC8" w14:paraId="3D10FD0E" w14:textId="7F0DACB2">
      <w:pPr>
        <w:tabs>
          <w:tab w:val="left" w:pos="2268"/>
        </w:tabs>
        <w:spacing w:after="120"/>
        <w:ind w:left="2268" w:right="1134" w:hanging="567"/>
        <w:jc w:val="both"/>
      </w:pPr>
      <w:r>
        <w:t>13.</w:t>
      </w:r>
      <w:r>
        <w:tab/>
      </w:r>
      <w:r w:rsidRPr="009B588A" w:rsidR="006477E2">
        <w:t xml:space="preserve">Development and transfer of technologies: </w:t>
      </w:r>
    </w:p>
    <w:p w:rsidR="006477E2" w:rsidP="00052FC8" w:rsidRDefault="00052FC8" w14:paraId="4FC8DD6C" w14:textId="06E0F46D">
      <w:pPr>
        <w:tabs>
          <w:tab w:val="left" w:pos="2835"/>
        </w:tabs>
        <w:spacing w:after="120"/>
        <w:ind w:left="2835" w:right="1134" w:hanging="567"/>
        <w:jc w:val="both"/>
      </w:pPr>
      <w:r>
        <w:t>(a)</w:t>
      </w:r>
      <w:r>
        <w:tab/>
      </w:r>
      <w:r w:rsidR="006477E2">
        <w:t>Joint annual report of the Technology Executive Committee and the Climate Technology Centre and Network;</w:t>
      </w:r>
      <w:r w:rsidRPr="007F436D" w:rsidR="006477E2">
        <w:rPr>
          <w:sz w:val="18"/>
          <w:szCs w:val="18"/>
        </w:rPr>
        <w:t>*</w:t>
      </w:r>
    </w:p>
    <w:p w:rsidR="006477E2" w:rsidP="00052FC8" w:rsidRDefault="00052FC8" w14:paraId="67E3622E" w14:textId="41EEF2AF">
      <w:pPr>
        <w:tabs>
          <w:tab w:val="left" w:pos="2835"/>
        </w:tabs>
        <w:spacing w:after="120"/>
        <w:ind w:left="2835" w:right="1134" w:hanging="567"/>
        <w:jc w:val="both"/>
      </w:pPr>
      <w:r>
        <w:t>(b)</w:t>
      </w:r>
      <w:r>
        <w:tab/>
      </w:r>
      <w:r w:rsidRPr="0046386F" w:rsidR="006477E2">
        <w:t>Alignment between processes pertaining to the review of the Climate Technology Centre and Network and the periodic assessment referred to in paragraph 69 of decision 1/CP.21</w:t>
      </w:r>
      <w:r w:rsidR="006477E2">
        <w:t>;</w:t>
      </w:r>
    </w:p>
    <w:p w:rsidRPr="009B588A" w:rsidR="006477E2" w:rsidP="00052FC8" w:rsidRDefault="00052FC8" w14:paraId="193A78C6" w14:textId="7A8B0294">
      <w:pPr>
        <w:tabs>
          <w:tab w:val="left" w:pos="2835"/>
        </w:tabs>
        <w:spacing w:after="120"/>
        <w:ind w:left="2835" w:right="1134" w:hanging="567"/>
        <w:jc w:val="both"/>
      </w:pPr>
      <w:r w:rsidRPr="009B588A">
        <w:t>(c)</w:t>
      </w:r>
      <w:r w:rsidRPr="009B588A">
        <w:tab/>
      </w:r>
      <w:r w:rsidRPr="009B588A" w:rsidR="006477E2">
        <w:t>Poznan strategic programme on technology transfer.</w:t>
      </w:r>
    </w:p>
    <w:p w:rsidRPr="009B588A" w:rsidR="006477E2" w:rsidP="00052FC8" w:rsidRDefault="00052FC8" w14:paraId="7337F348" w14:textId="53302F14">
      <w:pPr>
        <w:tabs>
          <w:tab w:val="left" w:pos="2268"/>
        </w:tabs>
        <w:spacing w:after="120"/>
        <w:ind w:left="2268" w:right="1134" w:hanging="567"/>
        <w:jc w:val="both"/>
      </w:pPr>
      <w:bookmarkStart w:name="OLE_LINK35" w:id="23"/>
      <w:bookmarkEnd w:id="22"/>
      <w:r w:rsidRPr="009B588A">
        <w:t>14.</w:t>
      </w:r>
      <w:r w:rsidRPr="009B588A">
        <w:tab/>
      </w:r>
      <w:r w:rsidRPr="009B588A" w:rsidR="006477E2">
        <w:t>Matters relating to the Adaptation Fund: membership of the Adaptation Fund Board.</w:t>
      </w:r>
    </w:p>
    <w:p w:rsidRPr="009B588A" w:rsidR="006477E2" w:rsidP="00052FC8" w:rsidRDefault="00052FC8" w14:paraId="447D0991" w14:textId="1A052A30">
      <w:pPr>
        <w:tabs>
          <w:tab w:val="left" w:pos="2268"/>
        </w:tabs>
        <w:spacing w:after="120"/>
        <w:ind w:left="2268" w:right="1134" w:hanging="567"/>
        <w:jc w:val="both"/>
      </w:pPr>
      <w:r w:rsidRPr="009B588A">
        <w:t>15.</w:t>
      </w:r>
      <w:r w:rsidRPr="009B588A">
        <w:tab/>
      </w:r>
      <w:r w:rsidRPr="009B588A" w:rsidR="006477E2">
        <w:t>Matters relating to capacity-building for developing countries</w:t>
      </w:r>
      <w:bookmarkStart w:name="OLE_LINK36" w:id="24"/>
      <w:bookmarkEnd w:id="23"/>
      <w:r w:rsidRPr="009B588A" w:rsidR="006477E2">
        <w:t>:</w:t>
      </w:r>
    </w:p>
    <w:p w:rsidRPr="0046386F" w:rsidR="006477E2" w:rsidP="00052FC8" w:rsidRDefault="00052FC8" w14:paraId="0BE4D59F" w14:textId="667B0F41">
      <w:pPr>
        <w:tabs>
          <w:tab w:val="left" w:pos="2835"/>
        </w:tabs>
        <w:spacing w:after="120"/>
        <w:ind w:left="2835" w:right="1134" w:hanging="567"/>
        <w:jc w:val="both"/>
      </w:pPr>
      <w:r w:rsidRPr="0046386F">
        <w:t>(a)</w:t>
      </w:r>
      <w:r w:rsidRPr="0046386F">
        <w:tab/>
      </w:r>
      <w:r w:rsidRPr="0046386F" w:rsidR="006477E2">
        <w:t>Annual technical progress report of the Paris Committee on Capacity-building;</w:t>
      </w:r>
    </w:p>
    <w:p w:rsidRPr="009B588A" w:rsidR="006477E2" w:rsidP="00052FC8" w:rsidRDefault="00052FC8" w14:paraId="64E3F559" w14:textId="33D7523F">
      <w:pPr>
        <w:tabs>
          <w:tab w:val="left" w:pos="2835"/>
        </w:tabs>
        <w:spacing w:after="120"/>
        <w:ind w:left="2835" w:right="1134" w:hanging="567"/>
        <w:jc w:val="both"/>
      </w:pPr>
      <w:r w:rsidRPr="009B588A">
        <w:t>(b)</w:t>
      </w:r>
      <w:r w:rsidRPr="009B588A">
        <w:tab/>
      </w:r>
      <w:r w:rsidRPr="0046386F" w:rsidR="006477E2">
        <w:t>Matters relating to capacity-building under the Convention, including enhancing institutional arrangements and the review of the Paris Committee on Capacity-building</w:t>
      </w:r>
      <w:r w:rsidRPr="009B588A" w:rsidR="006477E2">
        <w:t>.</w:t>
      </w:r>
    </w:p>
    <w:p w:rsidRPr="009B588A" w:rsidR="006477E2" w:rsidP="00052FC8" w:rsidRDefault="00052FC8" w14:paraId="18484734" w14:textId="0104E524">
      <w:pPr>
        <w:tabs>
          <w:tab w:val="left" w:pos="2268"/>
        </w:tabs>
        <w:spacing w:after="120"/>
        <w:ind w:left="2268" w:right="1134" w:hanging="567"/>
        <w:jc w:val="both"/>
      </w:pPr>
      <w:bookmarkStart w:name="OLE_LINK42" w:id="25"/>
      <w:bookmarkEnd w:id="24"/>
      <w:r w:rsidRPr="009B588A">
        <w:t>16.</w:t>
      </w:r>
      <w:r w:rsidRPr="009B588A">
        <w:tab/>
      </w:r>
      <w:r w:rsidRPr="009B588A" w:rsidR="006477E2">
        <w:t>Matters relating to the forum on the impact of the implementation of response measures serving the Convention, the Kyoto Protocol and the Paris Agreement.</w:t>
      </w:r>
      <w:r w:rsidRPr="007F436D" w:rsidR="006477E2">
        <w:rPr>
          <w:sz w:val="18"/>
          <w:szCs w:val="18"/>
        </w:rPr>
        <w:t>*</w:t>
      </w:r>
    </w:p>
    <w:bookmarkEnd w:id="25"/>
    <w:p w:rsidRPr="009B588A" w:rsidR="006477E2" w:rsidP="00052FC8" w:rsidRDefault="00052FC8" w14:paraId="27E050A3" w14:textId="6B784BE8">
      <w:pPr>
        <w:tabs>
          <w:tab w:val="left" w:pos="2268"/>
        </w:tabs>
        <w:spacing w:after="120"/>
        <w:ind w:left="2268" w:right="1134" w:hanging="567"/>
        <w:jc w:val="both"/>
      </w:pPr>
      <w:r w:rsidRPr="009B588A">
        <w:t>17.</w:t>
      </w:r>
      <w:r w:rsidRPr="009B588A">
        <w:tab/>
      </w:r>
      <w:r w:rsidRPr="009B588A" w:rsidR="006477E2">
        <w:t>Gender and climate change.</w:t>
      </w:r>
    </w:p>
    <w:p w:rsidRPr="009B588A" w:rsidR="006477E2" w:rsidP="00052FC8" w:rsidRDefault="00052FC8" w14:paraId="63824046" w14:textId="27A120E9">
      <w:pPr>
        <w:tabs>
          <w:tab w:val="left" w:pos="2268"/>
        </w:tabs>
        <w:spacing w:after="120"/>
        <w:ind w:left="2268" w:right="1134" w:hanging="567"/>
        <w:jc w:val="both"/>
      </w:pPr>
      <w:r w:rsidRPr="009B588A">
        <w:t>18.</w:t>
      </w:r>
      <w:r w:rsidRPr="009B588A">
        <w:tab/>
      </w:r>
      <w:r w:rsidR="006477E2">
        <w:t>Report on activities related to Action for Climate Empowerment.</w:t>
      </w:r>
    </w:p>
    <w:p w:rsidRPr="009B588A" w:rsidR="006477E2" w:rsidP="00052FC8" w:rsidRDefault="00052FC8" w14:paraId="16E8AD13" w14:textId="433371CA">
      <w:pPr>
        <w:tabs>
          <w:tab w:val="left" w:pos="2268"/>
        </w:tabs>
        <w:spacing w:after="120"/>
        <w:ind w:left="2268" w:right="1134" w:hanging="567"/>
        <w:jc w:val="both"/>
      </w:pPr>
      <w:r w:rsidRPr="009B588A">
        <w:t>19.</w:t>
      </w:r>
      <w:r w:rsidRPr="009B588A">
        <w:tab/>
      </w:r>
      <w:r w:rsidRPr="009B588A" w:rsidR="006477E2">
        <w:t>Administrative, financial and institutional matters:</w:t>
      </w:r>
    </w:p>
    <w:p w:rsidRPr="0046386F" w:rsidR="006477E2" w:rsidP="00052FC8" w:rsidRDefault="00052FC8" w14:paraId="77447E1A" w14:textId="4ECDAB5A">
      <w:pPr>
        <w:tabs>
          <w:tab w:val="left" w:pos="2835"/>
        </w:tabs>
        <w:spacing w:after="120"/>
        <w:ind w:left="2835" w:right="1134" w:hanging="567"/>
        <w:jc w:val="both"/>
      </w:pPr>
      <w:r w:rsidRPr="0046386F">
        <w:t>(a)</w:t>
      </w:r>
      <w:r w:rsidRPr="0046386F">
        <w:tab/>
      </w:r>
      <w:r w:rsidRPr="0046386F" w:rsidR="006477E2">
        <w:t>Audit report and financial statements for 2018;</w:t>
      </w:r>
    </w:p>
    <w:p w:rsidRPr="0046386F" w:rsidR="006477E2" w:rsidP="00052FC8" w:rsidRDefault="00052FC8" w14:paraId="19A6A13C" w14:textId="34342073">
      <w:pPr>
        <w:tabs>
          <w:tab w:val="left" w:pos="2835"/>
        </w:tabs>
        <w:spacing w:after="120"/>
        <w:ind w:left="2835" w:right="1134" w:hanging="567"/>
        <w:jc w:val="both"/>
      </w:pPr>
      <w:r w:rsidRPr="0046386F">
        <w:t>(b)</w:t>
      </w:r>
      <w:r w:rsidRPr="0046386F">
        <w:tab/>
      </w:r>
      <w:r w:rsidRPr="0046386F" w:rsidR="006477E2">
        <w:t>Budget performance for the biennium 2018–2019; </w:t>
      </w:r>
    </w:p>
    <w:p w:rsidR="006477E2" w:rsidP="00052FC8" w:rsidRDefault="00052FC8" w14:paraId="288442F4" w14:textId="4510E529">
      <w:pPr>
        <w:tabs>
          <w:tab w:val="left" w:pos="2835"/>
        </w:tabs>
        <w:spacing w:after="120"/>
        <w:ind w:left="2835" w:right="1134" w:hanging="567"/>
        <w:jc w:val="both"/>
      </w:pPr>
      <w:r>
        <w:t>(c)</w:t>
      </w:r>
      <w:r>
        <w:tab/>
      </w:r>
      <w:r w:rsidRPr="0046386F" w:rsidR="006477E2">
        <w:t>Other budgetary matters</w:t>
      </w:r>
      <w:r w:rsidR="006477E2">
        <w:t>.</w:t>
      </w:r>
    </w:p>
    <w:p w:rsidRPr="009B588A" w:rsidR="006477E2" w:rsidP="00052FC8" w:rsidRDefault="00052FC8" w14:paraId="75096168" w14:textId="302636CB">
      <w:pPr>
        <w:tabs>
          <w:tab w:val="left" w:pos="2268"/>
        </w:tabs>
        <w:spacing w:after="120"/>
        <w:ind w:left="2268" w:right="1134" w:hanging="567"/>
        <w:jc w:val="both"/>
      </w:pPr>
      <w:r w:rsidRPr="009B588A">
        <w:t>20.</w:t>
      </w:r>
      <w:r w:rsidRPr="009B588A">
        <w:tab/>
      </w:r>
      <w:r w:rsidRPr="009B588A" w:rsidR="006477E2">
        <w:t>Other matters.</w:t>
      </w:r>
    </w:p>
    <w:p w:rsidR="006477E2" w:rsidP="00052FC8" w:rsidRDefault="00052FC8" w14:paraId="03EAB9A9" w14:textId="4044F2DF">
      <w:pPr>
        <w:tabs>
          <w:tab w:val="left" w:pos="2268"/>
        </w:tabs>
        <w:spacing w:after="120"/>
        <w:ind w:left="2268" w:right="1134" w:hanging="567"/>
        <w:jc w:val="both"/>
      </w:pPr>
      <w:r>
        <w:t>21.</w:t>
      </w:r>
      <w:r>
        <w:tab/>
      </w:r>
      <w:r w:rsidRPr="009B588A" w:rsidR="006477E2">
        <w:t>Closure of and report on the session.</w:t>
      </w:r>
    </w:p>
    <w:p w:rsidRPr="002E1E8D" w:rsidR="006477E2" w:rsidP="002A641C" w:rsidRDefault="00052FC8" w14:paraId="5EE14B01" w14:textId="2C8D355D">
      <w:pPr>
        <w:pStyle w:val="RegH1G"/>
        <w:numPr>
          <w:ilvl w:val="0"/>
          <w:numId w:val="0"/>
        </w:numPr>
        <w:tabs>
          <w:tab w:val="left" w:pos="1135"/>
        </w:tabs>
        <w:ind w:left="1135" w:hanging="454"/>
        <w:rPr>
          <w:b w:val="0"/>
          <w:sz w:val="20"/>
        </w:rPr>
      </w:pPr>
      <w:bookmarkStart w:name="_Toc13648877" w:id="26"/>
      <w:bookmarkStart w:name="_Toc33004365" w:id="27"/>
      <w:bookmarkEnd w:id="14"/>
      <w:r w:rsidRPr="002E1E8D">
        <w:lastRenderedPageBreak/>
        <w:t>B.</w:t>
      </w:r>
      <w:r w:rsidRPr="002E1E8D">
        <w:tab/>
      </w:r>
      <w:r w:rsidRPr="002E1E8D" w:rsidR="006477E2">
        <w:t>Organization of the work of the session</w:t>
      </w:r>
      <w:r w:rsidRPr="002E1E8D" w:rsidR="006477E2">
        <w:br/>
      </w:r>
      <w:r w:rsidRPr="002E1E8D" w:rsidR="006477E2">
        <w:rPr>
          <w:b w:val="0"/>
          <w:sz w:val="20"/>
        </w:rPr>
        <w:t>(Agenda sub-item 2(b))</w:t>
      </w:r>
      <w:bookmarkEnd w:id="6"/>
      <w:bookmarkEnd w:id="26"/>
      <w:bookmarkEnd w:id="27"/>
    </w:p>
    <w:p w:rsidRPr="002E1E8D" w:rsidR="006477E2" w:rsidP="00052FC8" w:rsidRDefault="00052FC8" w14:paraId="04075190" w14:textId="3D2367C9">
      <w:pPr>
        <w:pStyle w:val="RegSingleTxtG"/>
        <w:numPr>
          <w:ilvl w:val="0"/>
          <w:numId w:val="0"/>
        </w:numPr>
        <w:tabs>
          <w:tab w:val="left" w:pos="568"/>
        </w:tabs>
        <w:ind w:left="1135"/>
      </w:pPr>
      <w:bookmarkStart w:name="_Ref13650865" w:id="28"/>
      <w:r w:rsidRPr="002E1E8D">
        <w:t>5.</w:t>
      </w:r>
      <w:r w:rsidRPr="002E1E8D">
        <w:tab/>
      </w:r>
      <w:r w:rsidRPr="002E1E8D" w:rsidR="006477E2">
        <w:t>The SBI considered this agenda sub-item at its 1</w:t>
      </w:r>
      <w:r w:rsidRPr="002E1E8D" w:rsidR="006477E2">
        <w:rPr>
          <w:vertAlign w:val="superscript"/>
        </w:rPr>
        <w:t>st</w:t>
      </w:r>
      <w:r w:rsidRPr="002E1E8D" w:rsidR="006477E2">
        <w:t xml:space="preserve"> meeting. The Chair drew attention to the deadline for all groups to conclude their work by 1 p.m. on </w:t>
      </w:r>
      <w:r w:rsidR="006477E2">
        <w:t>Saturday</w:t>
      </w:r>
      <w:r w:rsidRPr="002E1E8D" w:rsidR="006477E2">
        <w:t xml:space="preserve">, </w:t>
      </w:r>
      <w:r w:rsidR="006477E2">
        <w:t>7 December</w:t>
      </w:r>
      <w:r w:rsidRPr="002E1E8D" w:rsidR="006477E2">
        <w:t xml:space="preserve">, to ensure the timely availability of draft conclusions for the closing plenary, which was </w:t>
      </w:r>
      <w:r w:rsidRPr="002E1E8D" w:rsidDel="00186BF0" w:rsidR="006477E2">
        <w:t xml:space="preserve">to be </w:t>
      </w:r>
      <w:r w:rsidRPr="002E1E8D" w:rsidR="006477E2">
        <w:t xml:space="preserve">convened on </w:t>
      </w:r>
      <w:r w:rsidR="006477E2">
        <w:t>Monday</w:t>
      </w:r>
      <w:r w:rsidRPr="002E1E8D" w:rsidR="006477E2">
        <w:t xml:space="preserve">, </w:t>
      </w:r>
      <w:r w:rsidR="006477E2">
        <w:t>9 December</w:t>
      </w:r>
      <w:r w:rsidRPr="002E1E8D" w:rsidR="006477E2">
        <w:t>. On a proposal by the Chair, the SBI agreed to proceed on that basis and in line with previously adopted SBI conclusions</w:t>
      </w:r>
      <w:r w:rsidRPr="002E1E8D" w:rsidR="006477E2">
        <w:rPr>
          <w:sz w:val="18"/>
          <w:vertAlign w:val="superscript"/>
        </w:rPr>
        <w:footnoteReference w:id="3"/>
      </w:r>
      <w:r w:rsidRPr="002E1E8D" w:rsidR="006477E2">
        <w:t xml:space="preserve"> on the timely conclusion of negotiations and related working practices.</w:t>
      </w:r>
      <w:bookmarkEnd w:id="28"/>
    </w:p>
    <w:p w:rsidRPr="00A3133E" w:rsidR="009330CF" w:rsidP="00052FC8" w:rsidRDefault="00052FC8" w14:paraId="2B1F6CA4" w14:textId="37F495CB">
      <w:pPr>
        <w:pStyle w:val="RegSingleTxtG"/>
        <w:numPr>
          <w:ilvl w:val="0"/>
          <w:numId w:val="0"/>
        </w:numPr>
        <w:tabs>
          <w:tab w:val="clear" w:pos="1701"/>
          <w:tab w:val="left" w:pos="568"/>
        </w:tabs>
        <w:ind w:left="1135"/>
      </w:pPr>
      <w:r w:rsidRPr="00A3133E">
        <w:t>6.</w:t>
      </w:r>
      <w:r w:rsidRPr="00A3133E">
        <w:tab/>
      </w:r>
      <w:r w:rsidRPr="002E1E8D" w:rsidR="006477E2">
        <w:t>At the 2</w:t>
      </w:r>
      <w:r w:rsidRPr="007D0B75" w:rsidR="006477E2">
        <w:rPr>
          <w:vertAlign w:val="superscript"/>
        </w:rPr>
        <w:t>nd</w:t>
      </w:r>
      <w:r w:rsidRPr="002E1E8D" w:rsidR="006477E2">
        <w:t xml:space="preserve"> meeting of the SBI, on </w:t>
      </w:r>
      <w:r w:rsidR="006477E2">
        <w:t>2 December</w:t>
      </w:r>
      <w:r w:rsidRPr="002E1E8D" w:rsidR="006477E2">
        <w:t xml:space="preserve">, </w:t>
      </w:r>
      <w:bookmarkStart w:name="_Ref13650869" w:id="29"/>
      <w:r w:rsidRPr="00862F59" w:rsidR="006477E2">
        <w:t>which was held jointly with the</w:t>
      </w:r>
      <w:r w:rsidR="006477E2">
        <w:t xml:space="preserve"> </w:t>
      </w:r>
      <w:r w:rsidR="00615160">
        <w:t>2</w:t>
      </w:r>
      <w:r w:rsidRPr="00615160" w:rsidR="00615160">
        <w:rPr>
          <w:vertAlign w:val="superscript"/>
        </w:rPr>
        <w:t>nd</w:t>
      </w:r>
      <w:r w:rsidR="006477E2">
        <w:t xml:space="preserve"> meeting of COP</w:t>
      </w:r>
      <w:r w:rsidRPr="00421CCC" w:rsidDel="00DF0D9C" w:rsidR="006477E2">
        <w:t xml:space="preserve"> </w:t>
      </w:r>
      <w:r w:rsidR="00422518">
        <w:t>25</w:t>
      </w:r>
      <w:r w:rsidR="006477E2">
        <w:t xml:space="preserve">, the </w:t>
      </w:r>
      <w:r w:rsidR="00615160">
        <w:t>2</w:t>
      </w:r>
      <w:r w:rsidRPr="00615160" w:rsidR="00615160">
        <w:rPr>
          <w:vertAlign w:val="superscript"/>
        </w:rPr>
        <w:t>nd</w:t>
      </w:r>
      <w:r w:rsidR="00615160">
        <w:t xml:space="preserve"> </w:t>
      </w:r>
      <w:r w:rsidR="006477E2">
        <w:t>meeting of CMP</w:t>
      </w:r>
      <w:r w:rsidRPr="00421CCC" w:rsidDel="00DF0D9C" w:rsidR="006477E2">
        <w:t xml:space="preserve"> </w:t>
      </w:r>
      <w:r w:rsidR="00422518">
        <w:t>15</w:t>
      </w:r>
      <w:r w:rsidR="006477E2">
        <w:t xml:space="preserve">, the </w:t>
      </w:r>
      <w:r w:rsidR="00615160">
        <w:t>2</w:t>
      </w:r>
      <w:r w:rsidRPr="00615160" w:rsidR="00615160">
        <w:rPr>
          <w:vertAlign w:val="superscript"/>
        </w:rPr>
        <w:t>nd</w:t>
      </w:r>
      <w:r w:rsidR="00615160">
        <w:t xml:space="preserve"> </w:t>
      </w:r>
      <w:r w:rsidR="006477E2">
        <w:t xml:space="preserve">meeting of CMA </w:t>
      </w:r>
      <w:r w:rsidR="00422518">
        <w:t xml:space="preserve">2 </w:t>
      </w:r>
      <w:r w:rsidR="006477E2">
        <w:t xml:space="preserve">and the </w:t>
      </w:r>
      <w:r w:rsidRPr="00862F59" w:rsidR="006477E2">
        <w:t>2</w:t>
      </w:r>
      <w:r w:rsidRPr="00C1038E" w:rsidR="006477E2">
        <w:rPr>
          <w:vertAlign w:val="superscript"/>
        </w:rPr>
        <w:t>nd</w:t>
      </w:r>
      <w:r w:rsidRPr="00862F59" w:rsidR="006477E2">
        <w:t xml:space="preserve"> meeting of </w:t>
      </w:r>
      <w:r w:rsidR="006477E2">
        <w:t>SBSTA</w:t>
      </w:r>
      <w:r w:rsidRPr="00421CCC" w:rsidDel="00DF0D9C" w:rsidR="006477E2">
        <w:t xml:space="preserve"> </w:t>
      </w:r>
      <w:r w:rsidR="00422518">
        <w:t>51</w:t>
      </w:r>
      <w:r w:rsidRPr="00862F59" w:rsidR="006477E2">
        <w:t xml:space="preserve">, </w:t>
      </w:r>
      <w:r w:rsidRPr="00862F59" w:rsidR="009330CF">
        <w:t xml:space="preserve">statements were made by representatives of </w:t>
      </w:r>
      <w:r w:rsidRPr="005519B9" w:rsidR="009330CF">
        <w:t>14 Parties on behalf of groups of Parties</w:t>
      </w:r>
      <w:r w:rsidR="009330CF">
        <w:t>:</w:t>
      </w:r>
      <w:r w:rsidRPr="005519B9" w:rsidR="009330CF">
        <w:t xml:space="preserve"> </w:t>
      </w:r>
      <w:r w:rsidR="009330CF">
        <w:t xml:space="preserve">African </w:t>
      </w:r>
      <w:r w:rsidRPr="00A3133E" w:rsidR="009330CF">
        <w:t xml:space="preserve">Group; </w:t>
      </w:r>
      <w:r w:rsidR="009330CF">
        <w:t>Alliance of Small Island States</w:t>
      </w:r>
      <w:r w:rsidRPr="00A3133E" w:rsidR="009330CF">
        <w:t xml:space="preserve">; Arab Group; Argentina, Brazil and Uruguay; Bolivarian Alliance for the Peoples of Our America – Peoples’ Trade Treaty; Brazil, South Africa, India and China; </w:t>
      </w:r>
      <w:r w:rsidRPr="003134D0" w:rsidR="009330CF">
        <w:t>Coalition for Rainforest Nations</w:t>
      </w:r>
      <w:r w:rsidR="005D1E9B">
        <w:t>;</w:t>
      </w:r>
      <w:r w:rsidRPr="00A3133E" w:rsidR="009330CF">
        <w:t xml:space="preserve"> Environmental Integrity Group; European Union and its member States</w:t>
      </w:r>
      <w:r w:rsidR="009330CF">
        <w:t>;</w:t>
      </w:r>
      <w:r w:rsidRPr="00A3133E" w:rsidR="009330CF">
        <w:t xml:space="preserve"> Group of 77 and China; Independent Association for Latin America and the Caribbean; </w:t>
      </w:r>
      <w:r w:rsidR="009330CF">
        <w:t>LDCs</w:t>
      </w:r>
      <w:r w:rsidRPr="00A3133E" w:rsidR="009330CF">
        <w:t>; Like-minded Developing Countries</w:t>
      </w:r>
      <w:r w:rsidR="00974E6B">
        <w:t>;</w:t>
      </w:r>
      <w:r w:rsidR="009330CF">
        <w:t xml:space="preserve"> </w:t>
      </w:r>
      <w:r w:rsidRPr="00A3133E" w:rsidR="009330CF">
        <w:t xml:space="preserve">and Umbrella Group. Statements were also made </w:t>
      </w:r>
      <w:r w:rsidR="009330CF">
        <w:t>by representatives</w:t>
      </w:r>
      <w:r w:rsidRPr="00A3133E" w:rsidR="009330CF">
        <w:t xml:space="preserve"> of business and industry NGOs, environmental NGOs, indigenous peoples organizations, local government and municipal authorities, research and independent NGOs, trade union NGOs, </w:t>
      </w:r>
      <w:r w:rsidR="003B1D67">
        <w:t xml:space="preserve">the </w:t>
      </w:r>
      <w:r w:rsidRPr="00A3133E" w:rsidR="009330CF">
        <w:t xml:space="preserve">women and gender </w:t>
      </w:r>
      <w:r w:rsidRPr="000B3DE0" w:rsidR="009330CF">
        <w:t xml:space="preserve">constituency </w:t>
      </w:r>
      <w:r w:rsidRPr="00A3133E" w:rsidR="009330CF">
        <w:t>and youth NGOs.</w:t>
      </w:r>
      <w:r w:rsidRPr="00A3133E" w:rsidR="009330CF">
        <w:rPr>
          <w:rStyle w:val="FootnoteReference"/>
        </w:rPr>
        <w:footnoteReference w:id="4"/>
      </w:r>
      <w:r w:rsidRPr="00A3133E" w:rsidR="009330CF">
        <w:t xml:space="preserve"> </w:t>
      </w:r>
    </w:p>
    <w:p w:rsidRPr="002E1E8D" w:rsidR="006477E2" w:rsidP="002A641C" w:rsidRDefault="00052FC8" w14:paraId="0E5DE7EB" w14:textId="6567FB53">
      <w:pPr>
        <w:pStyle w:val="RegH1G"/>
        <w:numPr>
          <w:ilvl w:val="0"/>
          <w:numId w:val="0"/>
        </w:numPr>
        <w:tabs>
          <w:tab w:val="left" w:pos="1135"/>
        </w:tabs>
        <w:ind w:left="1135" w:hanging="454"/>
        <w:rPr>
          <w:b w:val="0"/>
          <w:sz w:val="20"/>
        </w:rPr>
      </w:pPr>
      <w:bookmarkStart w:name="_Toc534881612" w:id="30"/>
      <w:bookmarkStart w:name="_Toc13648881" w:id="31"/>
      <w:bookmarkStart w:name="_Toc33004366" w:id="32"/>
      <w:bookmarkStart w:name="_Toc534881609" w:id="33"/>
      <w:bookmarkStart w:name="_Toc13648878" w:id="34"/>
      <w:bookmarkEnd w:id="29"/>
      <w:r w:rsidRPr="002E1E8D">
        <w:t>C.</w:t>
      </w:r>
      <w:r w:rsidRPr="002E1E8D">
        <w:tab/>
      </w:r>
      <w:r w:rsidRPr="002E1E8D" w:rsidR="006477E2">
        <w:t>Election of officers other than the Chair</w:t>
      </w:r>
      <w:r w:rsidRPr="002E1E8D" w:rsidR="006477E2">
        <w:br/>
      </w:r>
      <w:r w:rsidRPr="002E1E8D" w:rsidR="006477E2">
        <w:rPr>
          <w:b w:val="0"/>
          <w:sz w:val="20"/>
        </w:rPr>
        <w:t>(Agenda sub-item 2(</w:t>
      </w:r>
      <w:r w:rsidR="006477E2">
        <w:rPr>
          <w:b w:val="0"/>
          <w:sz w:val="20"/>
        </w:rPr>
        <w:t>c</w:t>
      </w:r>
      <w:r w:rsidRPr="002E1E8D" w:rsidR="006477E2">
        <w:rPr>
          <w:b w:val="0"/>
          <w:sz w:val="20"/>
        </w:rPr>
        <w:t>))</w:t>
      </w:r>
      <w:bookmarkEnd w:id="30"/>
      <w:bookmarkEnd w:id="31"/>
      <w:bookmarkEnd w:id="32"/>
    </w:p>
    <w:p w:rsidRPr="002E1E8D" w:rsidR="006477E2" w:rsidP="00052FC8" w:rsidRDefault="00052FC8" w14:paraId="4396D94B" w14:textId="6FDF525F">
      <w:pPr>
        <w:pStyle w:val="RegSingleTxtG"/>
        <w:numPr>
          <w:ilvl w:val="0"/>
          <w:numId w:val="0"/>
        </w:numPr>
        <w:tabs>
          <w:tab w:val="left" w:pos="568"/>
        </w:tabs>
        <w:ind w:left="1135"/>
      </w:pPr>
      <w:bookmarkStart w:name="_Ref13650795" w:id="35"/>
      <w:r w:rsidRPr="002E1E8D">
        <w:t>7.</w:t>
      </w:r>
      <w:r w:rsidRPr="002E1E8D">
        <w:tab/>
      </w:r>
      <w:r w:rsidRPr="002E1E8D" w:rsidR="006477E2">
        <w:t>The SBI considered this agenda sub-item at its 1</w:t>
      </w:r>
      <w:r w:rsidRPr="002E1E8D" w:rsidR="006477E2">
        <w:rPr>
          <w:vertAlign w:val="superscript"/>
        </w:rPr>
        <w:t>st</w:t>
      </w:r>
      <w:r w:rsidRPr="002E1E8D" w:rsidR="006477E2">
        <w:t xml:space="preserve"> meeting</w:t>
      </w:r>
      <w:r w:rsidR="006477E2">
        <w:t xml:space="preserve"> and </w:t>
      </w:r>
      <w:r w:rsidR="0051500F">
        <w:t xml:space="preserve">at </w:t>
      </w:r>
      <w:r w:rsidR="008A647C">
        <w:t xml:space="preserve">its </w:t>
      </w:r>
      <w:r w:rsidR="006477E2">
        <w:t>3</w:t>
      </w:r>
      <w:r w:rsidRPr="007D0B75" w:rsidR="006477E2">
        <w:rPr>
          <w:vertAlign w:val="superscript"/>
        </w:rPr>
        <w:t>rd</w:t>
      </w:r>
      <w:r w:rsidR="006477E2">
        <w:t xml:space="preserve"> meeting, on 3 December</w:t>
      </w:r>
      <w:r w:rsidRPr="002E1E8D" w:rsidR="006477E2">
        <w:t xml:space="preserve">. </w:t>
      </w:r>
      <w:r w:rsidR="006477E2">
        <w:t>At the 1</w:t>
      </w:r>
      <w:r w:rsidRPr="007D0B75" w:rsidR="006477E2">
        <w:rPr>
          <w:vertAlign w:val="superscript"/>
        </w:rPr>
        <w:t>st</w:t>
      </w:r>
      <w:r w:rsidR="006477E2">
        <w:t xml:space="preserve"> meeting, t</w:t>
      </w:r>
      <w:r w:rsidRPr="002E1E8D" w:rsidR="006477E2">
        <w:t xml:space="preserve">he Chair recalled that the SBI was expected to elect its </w:t>
      </w:r>
      <w:r w:rsidR="006477E2">
        <w:t>Vice</w:t>
      </w:r>
      <w:r w:rsidR="00525215">
        <w:t>-</w:t>
      </w:r>
      <w:r w:rsidR="006477E2">
        <w:t>Chair</w:t>
      </w:r>
      <w:r w:rsidRPr="002E1E8D" w:rsidR="006477E2">
        <w:t xml:space="preserve">. </w:t>
      </w:r>
      <w:r w:rsidR="006477E2">
        <w:t>At its 3</w:t>
      </w:r>
      <w:r w:rsidRPr="007D0B75" w:rsidR="006477E2">
        <w:rPr>
          <w:vertAlign w:val="superscript"/>
        </w:rPr>
        <w:t>rd</w:t>
      </w:r>
      <w:r w:rsidR="006477E2">
        <w:t xml:space="preserve"> meeting, t</w:t>
      </w:r>
      <w:r w:rsidRPr="002E1E8D" w:rsidR="006477E2">
        <w:t xml:space="preserve">he SBI elected </w:t>
      </w:r>
      <w:r w:rsidR="00AA0885">
        <w:t>Mr.</w:t>
      </w:r>
      <w:r w:rsidRPr="002E1E8D" w:rsidR="006477E2">
        <w:t xml:space="preserve"> Yoo as </w:t>
      </w:r>
      <w:r w:rsidR="00B232D9">
        <w:t xml:space="preserve">its </w:t>
      </w:r>
      <w:r w:rsidRPr="002E1E8D" w:rsidR="006477E2">
        <w:t>Vice-Chair</w:t>
      </w:r>
      <w:r w:rsidR="006477E2">
        <w:t>.</w:t>
      </w:r>
      <w:bookmarkEnd w:id="35"/>
    </w:p>
    <w:p w:rsidRPr="002E1E8D" w:rsidR="006477E2" w:rsidP="002A641C" w:rsidRDefault="00052FC8" w14:paraId="0D1AF18F" w14:textId="52D927F9">
      <w:pPr>
        <w:pStyle w:val="RegH1G"/>
        <w:numPr>
          <w:ilvl w:val="0"/>
          <w:numId w:val="0"/>
        </w:numPr>
        <w:tabs>
          <w:tab w:val="left" w:pos="1135"/>
        </w:tabs>
        <w:ind w:left="1135" w:hanging="454"/>
        <w:rPr>
          <w:b w:val="0"/>
          <w:sz w:val="20"/>
        </w:rPr>
      </w:pPr>
      <w:bookmarkStart w:name="_Toc33004367" w:id="36"/>
      <w:r w:rsidRPr="002E1E8D">
        <w:t>D.</w:t>
      </w:r>
      <w:r w:rsidRPr="002E1E8D">
        <w:tab/>
      </w:r>
      <w:r w:rsidRPr="002E1E8D" w:rsidR="006477E2">
        <w:t>Multilateral assessment working group session under the international assessment and review process</w:t>
      </w:r>
      <w:r w:rsidRPr="002E1E8D" w:rsidR="006477E2">
        <w:br/>
      </w:r>
      <w:r w:rsidRPr="002E1E8D" w:rsidR="006477E2">
        <w:rPr>
          <w:b w:val="0"/>
          <w:sz w:val="20"/>
        </w:rPr>
        <w:t>(Agenda sub-item 2(</w:t>
      </w:r>
      <w:r w:rsidR="006477E2">
        <w:rPr>
          <w:b w:val="0"/>
          <w:sz w:val="20"/>
        </w:rPr>
        <w:t>d</w:t>
      </w:r>
      <w:r w:rsidRPr="002E1E8D" w:rsidR="006477E2">
        <w:rPr>
          <w:b w:val="0"/>
          <w:sz w:val="20"/>
        </w:rPr>
        <w:t>))</w:t>
      </w:r>
      <w:bookmarkEnd w:id="33"/>
      <w:bookmarkEnd w:id="34"/>
      <w:bookmarkEnd w:id="36"/>
    </w:p>
    <w:p w:rsidRPr="005774FD" w:rsidR="006477E2" w:rsidP="00052FC8" w:rsidRDefault="00052FC8" w14:paraId="5DB1B039" w14:textId="1A59FB60">
      <w:pPr>
        <w:pStyle w:val="RegSingleTxtG"/>
        <w:numPr>
          <w:ilvl w:val="0"/>
          <w:numId w:val="0"/>
        </w:numPr>
        <w:tabs>
          <w:tab w:val="left" w:pos="568"/>
        </w:tabs>
        <w:ind w:left="1135"/>
      </w:pPr>
      <w:bookmarkStart w:name="_Ref13650874" w:id="37"/>
      <w:r w:rsidRPr="005774FD">
        <w:t>8.</w:t>
      </w:r>
      <w:r w:rsidRPr="005774FD">
        <w:tab/>
      </w:r>
      <w:r w:rsidRPr="000A6490" w:rsidR="006477E2">
        <w:t>The SBI considered this agenda sub-item at its 1</w:t>
      </w:r>
      <w:r w:rsidRPr="000A6490" w:rsidR="006477E2">
        <w:rPr>
          <w:vertAlign w:val="superscript"/>
        </w:rPr>
        <w:t>st</w:t>
      </w:r>
      <w:r w:rsidRPr="000A6490" w:rsidR="006477E2">
        <w:t xml:space="preserve"> meeting and took note of the information provided by its Chair on the organization of the </w:t>
      </w:r>
      <w:r w:rsidR="00E83642">
        <w:t>multilateral assessment</w:t>
      </w:r>
      <w:r w:rsidRPr="000A6490" w:rsidR="006477E2">
        <w:t xml:space="preserve"> working group session under the </w:t>
      </w:r>
      <w:r w:rsidRPr="002E1E8D" w:rsidR="003E15D0">
        <w:t>international assessment and review</w:t>
      </w:r>
      <w:r w:rsidRPr="000A6490" w:rsidR="006477E2">
        <w:t xml:space="preserve"> process that</w:t>
      </w:r>
      <w:r w:rsidRPr="000A6490" w:rsidDel="00BF1F96" w:rsidR="006477E2">
        <w:t xml:space="preserve"> was to</w:t>
      </w:r>
      <w:r w:rsidRPr="000A6490" w:rsidR="006477E2">
        <w:t xml:space="preserve"> take place on 7 and 9 December. </w:t>
      </w:r>
      <w:r w:rsidR="00271699">
        <w:t>R</w:t>
      </w:r>
      <w:r w:rsidR="00CA32B0">
        <w:t>epresentative</w:t>
      </w:r>
      <w:r w:rsidR="002D0B48">
        <w:t>s</w:t>
      </w:r>
      <w:r w:rsidR="00CA32B0">
        <w:t xml:space="preserve"> of s</w:t>
      </w:r>
      <w:r w:rsidR="00A41F64">
        <w:t>even</w:t>
      </w:r>
      <w:r w:rsidR="008B203C">
        <w:t xml:space="preserve"> Parties made statements.</w:t>
      </w:r>
      <w:r w:rsidRPr="002E1E8D" w:rsidR="00100C84">
        <w:rPr>
          <w:rStyle w:val="FootnoteReference"/>
        </w:rPr>
        <w:footnoteReference w:id="5"/>
      </w:r>
      <w:r w:rsidR="008B203C">
        <w:t xml:space="preserve"> </w:t>
      </w:r>
      <w:r w:rsidRPr="000A6490" w:rsidR="006477E2">
        <w:t xml:space="preserve">A summary report on the </w:t>
      </w:r>
      <w:r w:rsidR="00503E46">
        <w:t>multilateral assessment</w:t>
      </w:r>
      <w:r w:rsidRPr="000A6490" w:rsidR="006477E2">
        <w:t xml:space="preserve"> of </w:t>
      </w:r>
      <w:r w:rsidRPr="005774FD" w:rsidR="006477E2">
        <w:t xml:space="preserve">the 10 Parties </w:t>
      </w:r>
      <w:r w:rsidR="008D08D8">
        <w:t xml:space="preserve">included in Annex I to the Convention </w:t>
      </w:r>
      <w:r w:rsidRPr="005774FD" w:rsidR="006477E2">
        <w:t xml:space="preserve">assessed at the session is contained in </w:t>
      </w:r>
      <w:r w:rsidR="007E5B10">
        <w:t xml:space="preserve">the </w:t>
      </w:r>
      <w:r w:rsidRPr="005774FD" w:rsidR="006477E2">
        <w:t>addendum to this report.</w:t>
      </w:r>
      <w:bookmarkEnd w:id="37"/>
      <w:r w:rsidR="00B852E5">
        <w:rPr>
          <w:rStyle w:val="FootnoteReference"/>
        </w:rPr>
        <w:footnoteReference w:id="6"/>
      </w:r>
    </w:p>
    <w:p w:rsidRPr="005774FD" w:rsidR="006477E2" w:rsidP="002A641C" w:rsidRDefault="00052FC8" w14:paraId="04C25A2B" w14:textId="621256AC">
      <w:pPr>
        <w:pStyle w:val="RegH1G"/>
        <w:numPr>
          <w:ilvl w:val="0"/>
          <w:numId w:val="0"/>
        </w:numPr>
        <w:tabs>
          <w:tab w:val="left" w:pos="1135"/>
        </w:tabs>
        <w:ind w:left="1135" w:hanging="454"/>
        <w:rPr>
          <w:b w:val="0"/>
          <w:sz w:val="20"/>
        </w:rPr>
      </w:pPr>
      <w:bookmarkStart w:name="_Toc534881610" w:id="38"/>
      <w:bookmarkStart w:name="_Toc13648879" w:id="39"/>
      <w:bookmarkStart w:name="_Toc33004368" w:id="40"/>
      <w:r w:rsidRPr="005774FD">
        <w:t>E.</w:t>
      </w:r>
      <w:r w:rsidRPr="005774FD">
        <w:tab/>
      </w:r>
      <w:r w:rsidRPr="005774FD" w:rsidR="006477E2">
        <w:t>Facilitative sharing of views under the international consultation and analysis process</w:t>
      </w:r>
      <w:r w:rsidRPr="005774FD" w:rsidR="006477E2">
        <w:br/>
      </w:r>
      <w:r w:rsidRPr="005774FD" w:rsidR="006477E2">
        <w:rPr>
          <w:b w:val="0"/>
          <w:sz w:val="20"/>
        </w:rPr>
        <w:t>(Agenda sub-item 2(e))</w:t>
      </w:r>
      <w:bookmarkEnd w:id="38"/>
      <w:bookmarkEnd w:id="39"/>
      <w:bookmarkEnd w:id="40"/>
    </w:p>
    <w:p w:rsidRPr="005774FD" w:rsidR="006477E2" w:rsidP="00052FC8" w:rsidRDefault="00052FC8" w14:paraId="2F09E6D5" w14:textId="3DD38F49">
      <w:pPr>
        <w:pStyle w:val="RegSingleTxtG"/>
        <w:numPr>
          <w:ilvl w:val="0"/>
          <w:numId w:val="0"/>
        </w:numPr>
        <w:tabs>
          <w:tab w:val="left" w:pos="568"/>
        </w:tabs>
        <w:ind w:left="1135"/>
      </w:pPr>
      <w:bookmarkStart w:name="_Ref13650884" w:id="41"/>
      <w:r w:rsidRPr="005774FD">
        <w:t>9.</w:t>
      </w:r>
      <w:r w:rsidRPr="005774FD">
        <w:tab/>
      </w:r>
      <w:r w:rsidRPr="005774FD" w:rsidR="006477E2">
        <w:t>The SBI considered this agenda sub-item at its 1</w:t>
      </w:r>
      <w:r w:rsidRPr="005774FD" w:rsidR="006477E2">
        <w:rPr>
          <w:vertAlign w:val="superscript"/>
        </w:rPr>
        <w:t>st</w:t>
      </w:r>
      <w:r w:rsidRPr="005774FD" w:rsidR="006477E2">
        <w:t xml:space="preserve"> meeting and took note of the information provided by its Chair on the organization of the workshop for FSV under the ICA process that </w:t>
      </w:r>
      <w:r w:rsidRPr="005774FD" w:rsidDel="00F3562C" w:rsidR="006477E2">
        <w:t xml:space="preserve">was to </w:t>
      </w:r>
      <w:r w:rsidRPr="005774FD" w:rsidR="006477E2">
        <w:t>take place on 9 December.</w:t>
      </w:r>
      <w:r w:rsidRPr="005774FD" w:rsidR="006477E2">
        <w:rPr>
          <w:rStyle w:val="FootnoteReference"/>
          <w:sz w:val="20"/>
        </w:rPr>
        <w:t xml:space="preserve"> </w:t>
      </w:r>
      <w:bookmarkEnd w:id="41"/>
    </w:p>
    <w:p w:rsidRPr="005774FD" w:rsidR="006477E2" w:rsidP="00052FC8" w:rsidRDefault="00052FC8" w14:paraId="29E95099" w14:textId="6472D3F6">
      <w:pPr>
        <w:pStyle w:val="RegSingleTxtG"/>
        <w:numPr>
          <w:ilvl w:val="0"/>
          <w:numId w:val="0"/>
        </w:numPr>
        <w:tabs>
          <w:tab w:val="left" w:pos="568"/>
        </w:tabs>
        <w:ind w:left="1135"/>
      </w:pPr>
      <w:bookmarkStart w:name="_Ref13650886" w:id="42"/>
      <w:r w:rsidRPr="005774FD">
        <w:lastRenderedPageBreak/>
        <w:t>10.</w:t>
      </w:r>
      <w:r w:rsidRPr="005774FD">
        <w:tab/>
      </w:r>
      <w:r w:rsidRPr="005774FD" w:rsidR="006477E2">
        <w:t>The Chair drew attention to the ICA modalities and guidelines</w:t>
      </w:r>
      <w:r w:rsidRPr="005774FD" w:rsidR="006477E2">
        <w:rPr>
          <w:rStyle w:val="FootnoteReference"/>
        </w:rPr>
        <w:footnoteReference w:id="7"/>
      </w:r>
      <w:r w:rsidRPr="005774FD" w:rsidR="006477E2">
        <w:t xml:space="preserve"> as well as to the FSV web pages.</w:t>
      </w:r>
      <w:r w:rsidRPr="005774FD" w:rsidR="006477E2">
        <w:rPr>
          <w:rStyle w:val="FootnoteReference"/>
        </w:rPr>
        <w:footnoteReference w:id="8"/>
      </w:r>
      <w:r w:rsidRPr="005774FD" w:rsidR="006477E2">
        <w:t xml:space="preserve"> He informed the SBI that the output of the ICA process will include, for each of the five Parties </w:t>
      </w:r>
      <w:r w:rsidRPr="002E1E8D" w:rsidR="009668A7">
        <w:t>not included in Annex I to the Convention</w:t>
      </w:r>
      <w:r w:rsidRPr="005774FD" w:rsidR="006477E2">
        <w:t xml:space="preserve"> participating in the above-mentioned FSV workshop, a record of the proceedings of the FSV session and a summary report as the outcome of the technical analysis of the Party’s biennial update report (see para. </w:t>
      </w:r>
      <w:r w:rsidRPr="00BA163E" w:rsidR="003F4360">
        <w:t>20</w:t>
      </w:r>
      <w:r w:rsidRPr="005774FD" w:rsidR="006477E2">
        <w:t xml:space="preserve"> below).</w:t>
      </w:r>
      <w:bookmarkEnd w:id="42"/>
    </w:p>
    <w:p w:rsidRPr="002E1E8D" w:rsidR="006477E2" w:rsidP="002A641C" w:rsidRDefault="00052FC8" w14:paraId="76C5C18A" w14:textId="3DC1AEED">
      <w:pPr>
        <w:pStyle w:val="RegH1G"/>
        <w:numPr>
          <w:ilvl w:val="0"/>
          <w:numId w:val="0"/>
        </w:numPr>
        <w:tabs>
          <w:tab w:val="left" w:pos="1135"/>
        </w:tabs>
        <w:ind w:left="1135" w:hanging="454"/>
        <w:rPr>
          <w:b w:val="0"/>
          <w:sz w:val="20"/>
        </w:rPr>
      </w:pPr>
      <w:bookmarkStart w:name="_Toc534881611" w:id="43"/>
      <w:bookmarkStart w:name="_Toc13648880" w:id="44"/>
      <w:bookmarkStart w:name="_Toc33004369" w:id="45"/>
      <w:r w:rsidRPr="002E1E8D">
        <w:t>F.</w:t>
      </w:r>
      <w:r w:rsidRPr="002E1E8D">
        <w:tab/>
      </w:r>
      <w:r w:rsidRPr="002E1E8D" w:rsidR="006477E2">
        <w:t>Other mandated events</w:t>
      </w:r>
      <w:r w:rsidRPr="002E1E8D" w:rsidR="006477E2">
        <w:br/>
      </w:r>
      <w:r w:rsidRPr="002E1E8D" w:rsidR="006477E2">
        <w:rPr>
          <w:b w:val="0"/>
          <w:sz w:val="20"/>
        </w:rPr>
        <w:t>(Agenda sub-item 2(</w:t>
      </w:r>
      <w:r w:rsidR="006477E2">
        <w:rPr>
          <w:b w:val="0"/>
          <w:sz w:val="20"/>
        </w:rPr>
        <w:t>f</w:t>
      </w:r>
      <w:r w:rsidRPr="002E1E8D" w:rsidR="006477E2">
        <w:rPr>
          <w:b w:val="0"/>
          <w:sz w:val="20"/>
        </w:rPr>
        <w:t>))</w:t>
      </w:r>
      <w:bookmarkEnd w:id="43"/>
      <w:bookmarkEnd w:id="44"/>
      <w:bookmarkEnd w:id="45"/>
    </w:p>
    <w:p w:rsidRPr="002E1E8D" w:rsidR="006477E2" w:rsidP="00052FC8" w:rsidRDefault="00052FC8" w14:paraId="1B9EC1AC" w14:textId="47FD577D">
      <w:pPr>
        <w:pStyle w:val="RegSingleTxtG"/>
        <w:numPr>
          <w:ilvl w:val="0"/>
          <w:numId w:val="0"/>
        </w:numPr>
        <w:tabs>
          <w:tab w:val="left" w:pos="568"/>
        </w:tabs>
        <w:ind w:left="1135"/>
      </w:pPr>
      <w:bookmarkStart w:name="_Ref13650899" w:id="46"/>
      <w:r w:rsidRPr="002E1E8D">
        <w:t>11.</w:t>
      </w:r>
      <w:r w:rsidRPr="002E1E8D">
        <w:tab/>
      </w:r>
      <w:r w:rsidRPr="002E1E8D" w:rsidR="006477E2">
        <w:t>The SBI considered this agenda sub-item at its 1</w:t>
      </w:r>
      <w:r w:rsidRPr="002E1E8D" w:rsidR="006477E2">
        <w:rPr>
          <w:vertAlign w:val="superscript"/>
        </w:rPr>
        <w:t>st</w:t>
      </w:r>
      <w:r w:rsidRPr="002E1E8D" w:rsidR="006477E2">
        <w:t xml:space="preserve"> meeting and took note of the information provided on the other mandated events being held at the session.</w:t>
      </w:r>
      <w:r w:rsidRPr="002E1E8D" w:rsidR="006477E2">
        <w:rPr>
          <w:rStyle w:val="FootnoteReference"/>
        </w:rPr>
        <w:footnoteReference w:id="9"/>
      </w:r>
      <w:bookmarkEnd w:id="46"/>
      <w:r w:rsidRPr="002E1E8D" w:rsidR="006477E2">
        <w:t xml:space="preserve"> </w:t>
      </w:r>
    </w:p>
    <w:p w:rsidRPr="002E1E8D" w:rsidR="006477E2" w:rsidP="002A641C" w:rsidRDefault="00052FC8" w14:paraId="3478A4BF" w14:textId="23068AE6">
      <w:pPr>
        <w:pStyle w:val="RegHChG"/>
        <w:numPr>
          <w:ilvl w:val="0"/>
          <w:numId w:val="0"/>
        </w:numPr>
        <w:tabs>
          <w:tab w:val="left" w:pos="1135"/>
        </w:tabs>
        <w:ind w:left="1135" w:hanging="454"/>
      </w:pPr>
      <w:bookmarkStart w:name="_Toc534881613" w:id="47"/>
      <w:bookmarkStart w:name="_Toc13648882" w:id="48"/>
      <w:bookmarkStart w:name="_Toc33004370" w:id="49"/>
      <w:r w:rsidRPr="002E1E8D">
        <w:t>III.</w:t>
      </w:r>
      <w:r w:rsidRPr="002E1E8D">
        <w:tab/>
      </w:r>
      <w:r w:rsidRPr="002E1E8D" w:rsidR="006477E2">
        <w:t>Reporting from and review of Parties included in Annex I to the Convention</w:t>
      </w:r>
      <w:r w:rsidRPr="002E1E8D" w:rsidR="006477E2">
        <w:br/>
      </w:r>
      <w:r w:rsidRPr="002E1E8D" w:rsidR="006477E2">
        <w:rPr>
          <w:b w:val="0"/>
          <w:sz w:val="20"/>
        </w:rPr>
        <w:t>(Agenda item 3)</w:t>
      </w:r>
      <w:bookmarkEnd w:id="47"/>
      <w:bookmarkEnd w:id="48"/>
      <w:bookmarkEnd w:id="49"/>
    </w:p>
    <w:p w:rsidRPr="002E1E8D" w:rsidR="006477E2" w:rsidP="002A641C" w:rsidRDefault="00052FC8" w14:paraId="1355153F" w14:textId="0396D481">
      <w:pPr>
        <w:pStyle w:val="RegH1G"/>
        <w:numPr>
          <w:ilvl w:val="0"/>
          <w:numId w:val="0"/>
        </w:numPr>
        <w:tabs>
          <w:tab w:val="left" w:pos="1135"/>
        </w:tabs>
        <w:ind w:left="1135" w:hanging="454"/>
        <w:rPr>
          <w:b w:val="0"/>
          <w:sz w:val="20"/>
        </w:rPr>
      </w:pPr>
      <w:bookmarkStart w:name="_Toc516481211" w:id="50"/>
      <w:bookmarkStart w:name="_Toc534881614" w:id="51"/>
      <w:bookmarkStart w:name="_Toc13648883" w:id="52"/>
      <w:bookmarkStart w:name="_Toc33004371" w:id="53"/>
      <w:r w:rsidRPr="002E1E8D">
        <w:t>A.</w:t>
      </w:r>
      <w:r w:rsidRPr="002E1E8D">
        <w:tab/>
      </w:r>
      <w:r w:rsidRPr="002E1E8D" w:rsidR="006477E2">
        <w:t>Status of submission and review of seventh national communications and third biennial reports from Parties included in Annex I to the Convention</w:t>
      </w:r>
      <w:r w:rsidRPr="002E1E8D" w:rsidR="006477E2">
        <w:br/>
      </w:r>
      <w:r w:rsidRPr="002E1E8D" w:rsidR="006477E2">
        <w:rPr>
          <w:b w:val="0"/>
          <w:sz w:val="20"/>
        </w:rPr>
        <w:t>(Agenda sub-item 3(a))</w:t>
      </w:r>
      <w:bookmarkEnd w:id="50"/>
      <w:bookmarkEnd w:id="51"/>
      <w:bookmarkEnd w:id="52"/>
      <w:bookmarkEnd w:id="53"/>
    </w:p>
    <w:p w:rsidRPr="002E1E8D" w:rsidR="006477E2" w:rsidP="002A641C" w:rsidRDefault="00052FC8" w14:paraId="421CCDE8" w14:textId="670AE9C3">
      <w:pPr>
        <w:pStyle w:val="RegH1G"/>
        <w:numPr>
          <w:ilvl w:val="0"/>
          <w:numId w:val="0"/>
        </w:numPr>
        <w:tabs>
          <w:tab w:val="left" w:pos="1135"/>
        </w:tabs>
        <w:ind w:left="1135" w:hanging="454"/>
        <w:rPr>
          <w:b w:val="0"/>
          <w:sz w:val="20"/>
        </w:rPr>
      </w:pPr>
      <w:bookmarkStart w:name="_Toc516481212" w:id="54"/>
      <w:bookmarkStart w:name="_Toc534881615" w:id="55"/>
      <w:bookmarkStart w:name="_Toc13648884" w:id="56"/>
      <w:bookmarkStart w:name="_Toc33004372" w:id="57"/>
      <w:r w:rsidRPr="002E1E8D">
        <w:t>B.</w:t>
      </w:r>
      <w:r w:rsidRPr="002E1E8D">
        <w:tab/>
      </w:r>
      <w:r w:rsidRPr="002E1E8D" w:rsidR="006477E2">
        <w:t>Compilations and syntheses of second and third biennial reports from Parties included in Annex I to the Convention</w:t>
      </w:r>
      <w:r w:rsidRPr="002E1E8D" w:rsidR="006477E2">
        <w:br/>
      </w:r>
      <w:r w:rsidRPr="002E1E8D" w:rsidR="006477E2">
        <w:rPr>
          <w:b w:val="0"/>
          <w:sz w:val="20"/>
        </w:rPr>
        <w:t>(Agenda sub-item 3(b))</w:t>
      </w:r>
      <w:bookmarkEnd w:id="54"/>
      <w:bookmarkEnd w:id="55"/>
      <w:bookmarkEnd w:id="56"/>
      <w:bookmarkEnd w:id="57"/>
    </w:p>
    <w:p w:rsidRPr="002E1E8D" w:rsidR="006477E2" w:rsidP="002A641C" w:rsidRDefault="00052FC8" w14:paraId="661403B6" w14:textId="7EB5A539">
      <w:pPr>
        <w:pStyle w:val="RegH1G"/>
        <w:numPr>
          <w:ilvl w:val="0"/>
          <w:numId w:val="0"/>
        </w:numPr>
        <w:tabs>
          <w:tab w:val="left" w:pos="1135"/>
        </w:tabs>
        <w:ind w:left="1135" w:hanging="454"/>
      </w:pPr>
      <w:bookmarkStart w:name="_Toc13648885" w:id="58"/>
      <w:bookmarkStart w:name="_Toc33004373" w:id="59"/>
      <w:r w:rsidRPr="002E1E8D">
        <w:t>C.</w:t>
      </w:r>
      <w:r w:rsidRPr="002E1E8D">
        <w:tab/>
      </w:r>
      <w:r w:rsidRPr="002E1E8D" w:rsidR="006477E2">
        <w:t>Report</w:t>
      </w:r>
      <w:r w:rsidR="006477E2">
        <w:t>s</w:t>
      </w:r>
      <w:r w:rsidRPr="002E1E8D" w:rsidR="006477E2">
        <w:t xml:space="preserve"> on national greenhouse gas inventory data from Parties included in Annex I to the Convention for the period</w:t>
      </w:r>
      <w:r w:rsidR="00574572">
        <w:t>s</w:t>
      </w:r>
      <w:r w:rsidRPr="002E1E8D" w:rsidR="006477E2">
        <w:t xml:space="preserve"> 1990–2016</w:t>
      </w:r>
      <w:r w:rsidR="006477E2">
        <w:t xml:space="preserve"> and 1990</w:t>
      </w:r>
      <w:r w:rsidRPr="009B588A" w:rsidR="006477E2">
        <w:t>–201</w:t>
      </w:r>
      <w:r w:rsidR="006477E2">
        <w:t>7</w:t>
      </w:r>
      <w:r w:rsidRPr="002E1E8D" w:rsidR="006477E2">
        <w:br/>
      </w:r>
      <w:r w:rsidRPr="002E1E8D" w:rsidR="006477E2">
        <w:rPr>
          <w:b w:val="0"/>
          <w:sz w:val="20"/>
        </w:rPr>
        <w:t>(Agenda sub-item 3(c))</w:t>
      </w:r>
      <w:bookmarkEnd w:id="58"/>
      <w:bookmarkEnd w:id="59"/>
    </w:p>
    <w:p w:rsidRPr="003966FA" w:rsidR="006477E2" w:rsidP="00052FC8" w:rsidRDefault="00052FC8" w14:paraId="28DF536E" w14:textId="0FCD2301">
      <w:pPr>
        <w:pStyle w:val="RegSingleTxtG"/>
        <w:numPr>
          <w:ilvl w:val="0"/>
          <w:numId w:val="0"/>
        </w:numPr>
        <w:tabs>
          <w:tab w:val="left" w:pos="568"/>
        </w:tabs>
        <w:ind w:left="1135"/>
      </w:pPr>
      <w:bookmarkStart w:name="_Ref13650944" w:id="60"/>
      <w:r w:rsidRPr="003966FA">
        <w:t>12.</w:t>
      </w:r>
      <w:r w:rsidRPr="003966FA">
        <w:tab/>
      </w:r>
      <w:r w:rsidRPr="003966FA" w:rsidR="006477E2">
        <w:t>The SBI considered th</w:t>
      </w:r>
      <w:r w:rsidRPr="003966FA" w:rsidR="006464D6">
        <w:t>is</w:t>
      </w:r>
      <w:r w:rsidRPr="003966FA" w:rsidR="006477E2">
        <w:t xml:space="preserve"> agenda item at its 1</w:t>
      </w:r>
      <w:r w:rsidRPr="003966FA" w:rsidR="006477E2">
        <w:rPr>
          <w:vertAlign w:val="superscript"/>
        </w:rPr>
        <w:t>st</w:t>
      </w:r>
      <w:r w:rsidRPr="003966FA" w:rsidR="006477E2">
        <w:t xml:space="preserve"> and 3</w:t>
      </w:r>
      <w:r w:rsidRPr="003966FA" w:rsidR="006477E2">
        <w:rPr>
          <w:vertAlign w:val="superscript"/>
        </w:rPr>
        <w:t>rd</w:t>
      </w:r>
      <w:r w:rsidRPr="003966FA" w:rsidR="006477E2">
        <w:t xml:space="preserve"> meetings. At its 1</w:t>
      </w:r>
      <w:r w:rsidRPr="003966FA" w:rsidR="006477E2">
        <w:rPr>
          <w:vertAlign w:val="superscript"/>
        </w:rPr>
        <w:t>st</w:t>
      </w:r>
      <w:r w:rsidRPr="003966FA" w:rsidR="006477E2">
        <w:t xml:space="preserve"> meeting, the SBI agreed that its Chair would hold consultations with interested Parties on the matters. At its 3</w:t>
      </w:r>
      <w:r w:rsidRPr="003966FA" w:rsidR="006477E2">
        <w:rPr>
          <w:vertAlign w:val="superscript"/>
        </w:rPr>
        <w:t>rd</w:t>
      </w:r>
      <w:r w:rsidRPr="003966FA" w:rsidR="006477E2">
        <w:t xml:space="preserve"> meeting, the SBI agreed to continue consideration of the matters at SBI 52 (June 2020).</w:t>
      </w:r>
      <w:bookmarkEnd w:id="60"/>
      <w:r w:rsidRPr="003966FA" w:rsidR="006477E2">
        <w:t xml:space="preserve"> </w:t>
      </w:r>
      <w:r w:rsidRPr="003966FA" w:rsidR="00CA6A70">
        <w:t xml:space="preserve">Representatives of </w:t>
      </w:r>
      <w:r w:rsidRPr="003966FA" w:rsidR="007F3516">
        <w:t xml:space="preserve">four </w:t>
      </w:r>
      <w:r w:rsidRPr="003966FA" w:rsidR="0016446D">
        <w:t>Parties made statements</w:t>
      </w:r>
      <w:r w:rsidRPr="003966FA" w:rsidR="00087FD5">
        <w:t>, including one on behalf of</w:t>
      </w:r>
      <w:r w:rsidRPr="003966FA" w:rsidR="00317704">
        <w:t xml:space="preserve"> the </w:t>
      </w:r>
      <w:r w:rsidRPr="003966FA" w:rsidR="007468C6">
        <w:t>G</w:t>
      </w:r>
      <w:r w:rsidRPr="003966FA" w:rsidR="00317704">
        <w:t xml:space="preserve">roup of 77 </w:t>
      </w:r>
      <w:r w:rsidRPr="003966FA" w:rsidR="00D74DE2">
        <w:t>and China</w:t>
      </w:r>
      <w:r w:rsidRPr="003966FA" w:rsidR="00C1776B">
        <w:t>,</w:t>
      </w:r>
      <w:r w:rsidRPr="003966FA" w:rsidR="00D74DE2">
        <w:t xml:space="preserve"> </w:t>
      </w:r>
      <w:r w:rsidRPr="003966FA" w:rsidR="00317704">
        <w:t>and one on behalf of</w:t>
      </w:r>
      <w:r w:rsidRPr="003966FA" w:rsidR="00087FD5">
        <w:t xml:space="preserve"> the African Group</w:t>
      </w:r>
      <w:r w:rsidRPr="003966FA" w:rsidR="0016446D">
        <w:t>.</w:t>
      </w:r>
      <w:r w:rsidRPr="003966FA" w:rsidR="00EC315D">
        <w:rPr>
          <w:rStyle w:val="FootnoteReference"/>
        </w:rPr>
        <w:footnoteReference w:id="10"/>
      </w:r>
    </w:p>
    <w:p w:rsidRPr="002E1E8D" w:rsidR="006477E2" w:rsidP="002A641C" w:rsidRDefault="00052FC8" w14:paraId="1A907589" w14:textId="5C12F20C">
      <w:pPr>
        <w:pStyle w:val="RegHChG"/>
        <w:numPr>
          <w:ilvl w:val="0"/>
          <w:numId w:val="0"/>
        </w:numPr>
        <w:tabs>
          <w:tab w:val="left" w:pos="1135"/>
        </w:tabs>
        <w:ind w:left="1135" w:hanging="454"/>
        <w:rPr>
          <w:b w:val="0"/>
          <w:sz w:val="20"/>
        </w:rPr>
      </w:pPr>
      <w:bookmarkStart w:name="_Toc534881617" w:id="61"/>
      <w:bookmarkStart w:name="_Toc13648888" w:id="62"/>
      <w:bookmarkStart w:name="_Toc33004374" w:id="63"/>
      <w:r w:rsidRPr="002E1E8D">
        <w:lastRenderedPageBreak/>
        <w:t>IV.</w:t>
      </w:r>
      <w:r w:rsidRPr="002E1E8D">
        <w:tab/>
      </w:r>
      <w:r w:rsidRPr="002E1E8D" w:rsidR="006477E2">
        <w:t>Reporting from Parties not included in Annex I to the Convention</w:t>
      </w:r>
      <w:r w:rsidRPr="002E1E8D" w:rsidR="006477E2">
        <w:br/>
      </w:r>
      <w:r w:rsidRPr="002E1E8D" w:rsidR="006477E2">
        <w:rPr>
          <w:b w:val="0"/>
          <w:sz w:val="20"/>
        </w:rPr>
        <w:t>(Agenda item 4)</w:t>
      </w:r>
      <w:bookmarkEnd w:id="61"/>
      <w:bookmarkEnd w:id="62"/>
      <w:bookmarkEnd w:id="63"/>
    </w:p>
    <w:p w:rsidRPr="002E1E8D" w:rsidR="006477E2" w:rsidP="002A641C" w:rsidRDefault="00052FC8" w14:paraId="32F9C2B1" w14:textId="3021FE43">
      <w:pPr>
        <w:pStyle w:val="RegH1G"/>
        <w:numPr>
          <w:ilvl w:val="0"/>
          <w:numId w:val="0"/>
        </w:numPr>
        <w:tabs>
          <w:tab w:val="left" w:pos="1135"/>
        </w:tabs>
        <w:ind w:left="1135" w:hanging="454"/>
        <w:rPr>
          <w:b w:val="0"/>
          <w:sz w:val="20"/>
        </w:rPr>
      </w:pPr>
      <w:bookmarkStart w:name="_Toc534881618" w:id="64"/>
      <w:bookmarkStart w:name="_Toc13648889" w:id="65"/>
      <w:bookmarkStart w:name="_Toc33004375" w:id="66"/>
      <w:r w:rsidRPr="002E1E8D">
        <w:t>A.</w:t>
      </w:r>
      <w:r w:rsidRPr="002E1E8D">
        <w:tab/>
      </w:r>
      <w:r w:rsidRPr="002E1E8D" w:rsidR="006477E2">
        <w:t>Information contained in national communications from Parties not included in Annex I to the Convention</w:t>
      </w:r>
      <w:r w:rsidRPr="002E1E8D" w:rsidR="006477E2">
        <w:br/>
      </w:r>
      <w:r w:rsidRPr="002E1E8D" w:rsidR="006477E2">
        <w:rPr>
          <w:b w:val="0"/>
          <w:sz w:val="20"/>
        </w:rPr>
        <w:t xml:space="preserve">(Agenda sub-item 4(a) </w:t>
      </w:r>
      <w:r w:rsidRPr="002E1E8D" w:rsidR="006477E2">
        <w:rPr>
          <w:b w:val="0"/>
          <w:i/>
          <w:sz w:val="20"/>
        </w:rPr>
        <w:t>held in abeyance</w:t>
      </w:r>
      <w:r w:rsidRPr="002E1E8D" w:rsidR="006477E2">
        <w:rPr>
          <w:b w:val="0"/>
          <w:sz w:val="20"/>
        </w:rPr>
        <w:t>)</w:t>
      </w:r>
      <w:bookmarkEnd w:id="64"/>
      <w:bookmarkEnd w:id="65"/>
      <w:bookmarkEnd w:id="66"/>
    </w:p>
    <w:p w:rsidRPr="002E1E8D" w:rsidR="006477E2" w:rsidP="002A641C" w:rsidRDefault="00052FC8" w14:paraId="32AEC370" w14:textId="131EB389">
      <w:pPr>
        <w:pStyle w:val="RegH1G"/>
        <w:numPr>
          <w:ilvl w:val="0"/>
          <w:numId w:val="0"/>
        </w:numPr>
        <w:tabs>
          <w:tab w:val="left" w:pos="1135"/>
        </w:tabs>
        <w:ind w:left="1135" w:hanging="454"/>
        <w:rPr>
          <w:b w:val="0"/>
          <w:sz w:val="20"/>
        </w:rPr>
      </w:pPr>
      <w:bookmarkStart w:name="_Toc534881619" w:id="67"/>
      <w:bookmarkStart w:name="_Toc13648890" w:id="68"/>
      <w:bookmarkStart w:name="_Toc33004376" w:id="69"/>
      <w:r w:rsidRPr="002E1E8D">
        <w:t>B.</w:t>
      </w:r>
      <w:r w:rsidRPr="002E1E8D">
        <w:tab/>
      </w:r>
      <w:r w:rsidR="006477E2">
        <w:t>Report and t</w:t>
      </w:r>
      <w:r w:rsidRPr="002E1E8D" w:rsidR="006477E2">
        <w:t xml:space="preserve">erms of reference of the Consultative Group of Experts </w:t>
      </w:r>
      <w:r w:rsidRPr="002E1E8D" w:rsidR="006477E2">
        <w:br/>
      </w:r>
      <w:r w:rsidRPr="002E1E8D" w:rsidR="006477E2">
        <w:rPr>
          <w:b w:val="0"/>
          <w:sz w:val="20"/>
        </w:rPr>
        <w:t>(Agenda sub-item 4(b))</w:t>
      </w:r>
      <w:bookmarkEnd w:id="67"/>
      <w:bookmarkEnd w:id="68"/>
      <w:bookmarkEnd w:id="69"/>
    </w:p>
    <w:p w:rsidRPr="002E1E8D" w:rsidR="006477E2" w:rsidP="002A641C" w:rsidRDefault="00052FC8" w14:paraId="758C6FEF" w14:textId="515A5FEC">
      <w:pPr>
        <w:pStyle w:val="RegH23G"/>
        <w:numPr>
          <w:ilvl w:val="0"/>
          <w:numId w:val="0"/>
        </w:numPr>
        <w:tabs>
          <w:tab w:val="left" w:pos="1135"/>
        </w:tabs>
        <w:ind w:left="1135" w:hanging="454"/>
      </w:pPr>
      <w:r w:rsidRPr="002E1E8D">
        <w:rPr>
          <w:bCs/>
        </w:rPr>
        <w:t>1.</w:t>
      </w:r>
      <w:r w:rsidRPr="002E1E8D">
        <w:rPr>
          <w:bCs/>
        </w:rPr>
        <w:tab/>
      </w:r>
      <w:r w:rsidRPr="002E1E8D" w:rsidR="006477E2">
        <w:t xml:space="preserve">Proceedings </w:t>
      </w:r>
    </w:p>
    <w:p w:rsidRPr="003966FA" w:rsidR="006477E2" w:rsidP="00052FC8" w:rsidRDefault="00052FC8" w14:paraId="27AF1245" w14:textId="411C0ACC">
      <w:pPr>
        <w:pStyle w:val="RegSingleTxtG"/>
        <w:numPr>
          <w:ilvl w:val="0"/>
          <w:numId w:val="0"/>
        </w:numPr>
        <w:tabs>
          <w:tab w:val="left" w:pos="568"/>
        </w:tabs>
        <w:ind w:left="1135"/>
      </w:pPr>
      <w:bookmarkStart w:name="_Ref13651002" w:id="70"/>
      <w:r w:rsidRPr="003966FA">
        <w:t>13.</w:t>
      </w:r>
      <w:r w:rsidRPr="003966FA">
        <w:tab/>
      </w:r>
      <w:r w:rsidRPr="003966FA" w:rsidR="006477E2">
        <w:t>The SBI considered this agenda sub-item at its 1</w:t>
      </w:r>
      <w:r w:rsidRPr="003966FA" w:rsidR="006477E2">
        <w:rPr>
          <w:vertAlign w:val="superscript"/>
        </w:rPr>
        <w:t>st</w:t>
      </w:r>
      <w:r w:rsidRPr="003966FA" w:rsidR="006477E2">
        <w:t xml:space="preserve"> and 3</w:t>
      </w:r>
      <w:r w:rsidRPr="003966FA" w:rsidR="006477E2">
        <w:rPr>
          <w:vertAlign w:val="superscript"/>
        </w:rPr>
        <w:t>rd</w:t>
      </w:r>
      <w:r w:rsidRPr="003966FA" w:rsidR="006477E2">
        <w:t xml:space="preserve"> meetings. The Chair of the CGE, Gervais Ludovic Itsoua Madzous (Congo), made a statement.</w:t>
      </w:r>
      <w:r w:rsidRPr="003966FA" w:rsidR="006477E2">
        <w:rPr>
          <w:rStyle w:val="FootnoteReference"/>
        </w:rPr>
        <w:footnoteReference w:id="11"/>
      </w:r>
      <w:r w:rsidRPr="003966FA" w:rsidR="006477E2">
        <w:t xml:space="preserve"> At its 1</w:t>
      </w:r>
      <w:r w:rsidRPr="003966FA" w:rsidR="006477E2">
        <w:rPr>
          <w:vertAlign w:val="superscript"/>
        </w:rPr>
        <w:t>st</w:t>
      </w:r>
      <w:r w:rsidRPr="003966FA" w:rsidR="006477E2">
        <w:t xml:space="preserve"> meeting, the SBI agreed to consider the matter in informal consultations co-facilitated by Sin Liang Cheah (Singapore) and Gertraud Wollansky (Austria). At its 3</w:t>
      </w:r>
      <w:r w:rsidRPr="003966FA" w:rsidR="006477E2">
        <w:rPr>
          <w:vertAlign w:val="superscript"/>
        </w:rPr>
        <w:t>rd</w:t>
      </w:r>
      <w:r w:rsidRPr="003966FA" w:rsidR="006477E2">
        <w:t xml:space="preserve"> meeting, the SBI considered and adopted the conclusions below.</w:t>
      </w:r>
      <w:bookmarkEnd w:id="70"/>
      <w:r w:rsidRPr="003966FA" w:rsidR="00D75F20">
        <w:t xml:space="preserve"> </w:t>
      </w:r>
      <w:r w:rsidRPr="003966FA" w:rsidR="008433B7">
        <w:t xml:space="preserve">The representative of one Party </w:t>
      </w:r>
      <w:r w:rsidRPr="003966FA" w:rsidR="00D75F20">
        <w:t>made a statement</w:t>
      </w:r>
      <w:r w:rsidRPr="003966FA" w:rsidR="008433B7">
        <w:t xml:space="preserve"> on behalf of the African Group.</w:t>
      </w:r>
      <w:r w:rsidRPr="003966FA" w:rsidR="007C1C39">
        <w:rPr>
          <w:rStyle w:val="FootnoteReference"/>
        </w:rPr>
        <w:footnoteReference w:id="12"/>
      </w:r>
    </w:p>
    <w:p w:rsidRPr="0024637E" w:rsidR="006477E2" w:rsidP="002A641C" w:rsidRDefault="00052FC8" w14:paraId="025CB105" w14:textId="36D2693D">
      <w:pPr>
        <w:pStyle w:val="RegH23G"/>
        <w:numPr>
          <w:numId w:val="0"/>
        </w:numPr>
        <w:tabs>
          <w:tab w:val="left" w:pos="1135"/>
        </w:tabs>
        <w:ind w:left="1135" w:hanging="454"/>
      </w:pPr>
      <w:r w:rsidRPr="369EB29F" w:rsidR="00052FC8">
        <w:rPr/>
        <w:t>2.</w:t>
      </w:r>
      <w:r w:rsidRPr="0024637E">
        <w:rPr>
          <w:bCs/>
        </w:rPr>
        <w:tab/>
      </w:r>
      <w:r w:rsidRPr="369EB29F" w:rsidR="006477E2">
        <w:rPr/>
        <w:t>Conclusions</w:t>
      </w:r>
      <w:bookmarkStart w:name="_GoBack" w:id="71"/>
      <w:bookmarkEnd w:id="71"/>
    </w:p>
    <w:p w:rsidRPr="0024637E" w:rsidR="006477E2" w:rsidP="00052FC8" w:rsidRDefault="00052FC8" w14:paraId="38FFB906" w14:textId="6351E0E2">
      <w:pPr>
        <w:pStyle w:val="RegSingleTxtG"/>
        <w:numPr>
          <w:ilvl w:val="0"/>
          <w:numId w:val="0"/>
        </w:numPr>
        <w:tabs>
          <w:tab w:val="left" w:pos="568"/>
        </w:tabs>
        <w:ind w:left="1135"/>
      </w:pPr>
      <w:bookmarkStart w:name="_Toc534881620" w:id="72"/>
      <w:bookmarkStart w:name="_Toc13648891" w:id="73"/>
      <w:r w:rsidRPr="0024637E">
        <w:t>14.</w:t>
      </w:r>
      <w:r w:rsidRPr="0024637E">
        <w:tab/>
      </w:r>
      <w:r w:rsidRPr="0024637E" w:rsidR="006477E2">
        <w:t>The SBI noted the annual progress report</w:t>
      </w:r>
      <w:r w:rsidRPr="0024637E" w:rsidR="006477E2">
        <w:rPr>
          <w:rStyle w:val="FootnoteReference"/>
        </w:rPr>
        <w:footnoteReference w:id="13"/>
      </w:r>
      <w:r w:rsidRPr="0024637E" w:rsidR="006477E2">
        <w:t xml:space="preserve"> on the work of the CGE</w:t>
      </w:r>
      <w:r w:rsidR="006477E2">
        <w:t xml:space="preserve"> </w:t>
      </w:r>
      <w:r w:rsidRPr="0024637E" w:rsidR="006477E2">
        <w:t>and the documents</w:t>
      </w:r>
      <w:r w:rsidRPr="0024637E" w:rsidR="006477E2">
        <w:rPr>
          <w:rStyle w:val="FootnoteReference"/>
        </w:rPr>
        <w:footnoteReference w:id="14"/>
      </w:r>
      <w:r w:rsidRPr="0024637E" w:rsidR="006477E2">
        <w:t xml:space="preserve"> capturing the outcomes of key activities of the CGE in 2019. </w:t>
      </w:r>
    </w:p>
    <w:p w:rsidR="006477E2" w:rsidP="00052FC8" w:rsidRDefault="00052FC8" w14:paraId="4569FB77" w14:textId="4FEA1C70">
      <w:pPr>
        <w:pStyle w:val="RegSingleTxtG"/>
        <w:numPr>
          <w:ilvl w:val="0"/>
          <w:numId w:val="0"/>
        </w:numPr>
        <w:tabs>
          <w:tab w:val="left" w:pos="568"/>
        </w:tabs>
        <w:ind w:left="1135"/>
      </w:pPr>
      <w:r>
        <w:t>15.</w:t>
      </w:r>
      <w:r>
        <w:tab/>
      </w:r>
      <w:r w:rsidR="006477E2">
        <w:t>The SBI took note of the achievements of the CGE in implementing its workplan</w:t>
      </w:r>
      <w:r w:rsidR="006477E2">
        <w:rPr>
          <w:rStyle w:val="FootnoteReference"/>
        </w:rPr>
        <w:footnoteReference w:id="15"/>
      </w:r>
      <w:r w:rsidR="006477E2">
        <w:t xml:space="preserve"> for 2019, particularly:</w:t>
      </w:r>
    </w:p>
    <w:p w:rsidR="006477E2" w:rsidP="00052FC8" w:rsidRDefault="00052FC8" w14:paraId="0DE0DE5F" w14:textId="5DB6FBE3">
      <w:pPr>
        <w:pStyle w:val="RegSingleTxtG"/>
        <w:numPr>
          <w:numId w:val="0"/>
        </w:numPr>
        <w:tabs>
          <w:tab w:val="left" w:pos="2269"/>
        </w:tabs>
        <w:ind w:left="1135" w:firstLine="567"/>
      </w:pPr>
      <w:r w:rsidR="00052FC8">
        <w:rPr/>
        <w:t>(a)</w:t>
      </w:r>
      <w:r>
        <w:tab/>
      </w:r>
      <w:r w:rsidR="006477E2">
        <w:rPr/>
        <w:t xml:space="preserve">Training 106 national experts through three regional hands-on training workshops and pre-workshop webinars on the institutionalization of data management for national greenhouse gas </w:t>
      </w:r>
      <w:r w:rsidR="006477E2">
        <w:rPr/>
        <w:t>inventories;</w:t>
      </w:r>
      <w:r w:rsidR="006477E2">
        <w:rPr>
          <w:rStyle w:val="FootnoteReference"/>
        </w:rPr>
        <w:footnoteReference w:id="16"/>
      </w:r>
      <w:r w:rsidR="006477E2">
        <w:rPr/>
        <w:t xml:space="preserve"> </w:t>
      </w:r>
    </w:p>
    <w:p w:rsidR="006477E2" w:rsidP="00052FC8" w:rsidRDefault="00052FC8" w14:paraId="06BFA9B3" w14:textId="7FF7BA67">
      <w:pPr>
        <w:pStyle w:val="RegSingleTxtG"/>
        <w:numPr>
          <w:numId w:val="0"/>
        </w:numPr>
        <w:tabs>
          <w:tab w:val="left" w:pos="2269"/>
        </w:tabs>
        <w:ind w:left="1135" w:firstLine="567"/>
      </w:pPr>
      <w:r w:rsidR="00052FC8">
        <w:rPr/>
        <w:t>(b)</w:t>
      </w:r>
      <w:r>
        <w:tab/>
      </w:r>
      <w:r w:rsidR="006477E2">
        <w:rPr/>
        <w:t xml:space="preserve">Continuing to offer the training programme on the technical analysis of biennial update reports to experts on the UNFCCC roster of </w:t>
      </w:r>
      <w:r w:rsidR="006477E2">
        <w:rPr/>
        <w:t>experts;</w:t>
      </w:r>
      <w:r w:rsidR="006477E2">
        <w:rPr>
          <w:rStyle w:val="FootnoteReference"/>
        </w:rPr>
        <w:footnoteReference w:id="17"/>
      </w:r>
    </w:p>
    <w:p w:rsidR="006477E2" w:rsidP="00052FC8" w:rsidRDefault="00052FC8" w14:paraId="01DDDA93" w14:textId="31EA2E1C">
      <w:pPr>
        <w:pStyle w:val="RegSingleTxtG"/>
        <w:numPr>
          <w:numId w:val="0"/>
        </w:numPr>
        <w:tabs>
          <w:tab w:val="left" w:pos="2269"/>
        </w:tabs>
        <w:ind w:left="1135" w:firstLine="567"/>
      </w:pPr>
      <w:r w:rsidR="00052FC8">
        <w:rPr/>
        <w:t>(c)</w:t>
      </w:r>
      <w:r>
        <w:tab/>
      </w:r>
      <w:r w:rsidR="006477E2">
        <w:rPr/>
        <w:t xml:space="preserve">Developing and </w:t>
      </w:r>
      <w:r w:rsidRPr="00C2285C" w:rsidR="006477E2">
        <w:rPr/>
        <w:t xml:space="preserve">disseminating the </w:t>
      </w:r>
      <w:r w:rsidRPr="369EB29F" w:rsidR="006477E2">
        <w:rPr>
          <w:i w:val="1"/>
          <w:iCs w:val="1"/>
        </w:rPr>
        <w:t>Technical handbook for developing country Parties on preparing for implementation of the enhanced transparency framework under the Paris Agreement</w:t>
      </w:r>
      <w:r w:rsidRPr="00AE27E6" w:rsidR="006477E2">
        <w:rPr/>
        <w:t>,</w:t>
      </w:r>
      <w:r w:rsidRPr="00C2285C" w:rsidR="006477E2">
        <w:rPr>
          <w:rStyle w:val="FootnoteReference"/>
        </w:rPr>
        <w:footnoteReference w:id="18"/>
      </w:r>
      <w:r w:rsidRPr="007F436D" w:rsidR="006477E2">
        <w:rPr>
          <w:sz w:val="18"/>
          <w:szCs w:val="18"/>
          <w:vertAlign w:val="superscript"/>
        </w:rPr>
        <w:t>,</w:t>
      </w:r>
      <w:r w:rsidRPr="00FA4561" w:rsidR="006477E2">
        <w:rPr>
          <w:vertAlign w:val="superscript"/>
        </w:rPr>
        <w:t> </w:t>
      </w:r>
      <w:r w:rsidRPr="00C2285C" w:rsidR="006477E2">
        <w:rPr>
          <w:rStyle w:val="FootnoteReference"/>
        </w:rPr>
        <w:footnoteReference w:id="19"/>
      </w:r>
      <w:r w:rsidRPr="00C2285C" w:rsidR="006477E2">
        <w:rPr/>
        <w:t xml:space="preserve"> parts of the toolbox on institutional arrangements to support the measurement, reporting and verification and the enhan</w:t>
      </w:r>
      <w:r w:rsidR="006477E2">
        <w:rPr/>
        <w:t xml:space="preserve">ced transparency framework of </w:t>
      </w:r>
      <w:r w:rsidR="006477E2">
        <w:rPr/>
        <w:lastRenderedPageBreak/>
        <w:t>climate action and support for developing country Parties,</w:t>
      </w:r>
      <w:r w:rsidR="006477E2">
        <w:rPr>
          <w:rStyle w:val="FootnoteReference"/>
        </w:rPr>
        <w:footnoteReference w:id="20"/>
      </w:r>
      <w:r w:rsidR="006477E2">
        <w:rPr/>
        <w:t xml:space="preserve"> and the</w:t>
      </w:r>
      <w:r w:rsidRPr="00E70ECD" w:rsidR="006477E2">
        <w:rPr/>
        <w:t xml:space="preserve"> e-learning programme on</w:t>
      </w:r>
      <w:r w:rsidR="006477E2">
        <w:rPr/>
        <w:t xml:space="preserve"> national </w:t>
      </w:r>
      <w:r w:rsidR="006477E2">
        <w:rPr/>
        <w:t xml:space="preserve">communications;</w:t>
      </w:r>
      <w:r w:rsidR="006477E2">
        <w:rPr>
          <w:rStyle w:val="FootnoteReference"/>
        </w:rPr>
        <w:footnoteReference w:id="21"/>
      </w:r>
    </w:p>
    <w:p w:rsidR="006477E2" w:rsidP="00052FC8" w:rsidRDefault="00052FC8" w14:paraId="3716E2C3" w14:textId="1336A1CF">
      <w:pPr>
        <w:pStyle w:val="RegSingleTxtG"/>
        <w:numPr>
          <w:ilvl w:val="0"/>
          <w:numId w:val="0"/>
        </w:numPr>
        <w:tabs>
          <w:tab w:val="left" w:pos="2269"/>
        </w:tabs>
        <w:ind w:left="1135" w:firstLine="567"/>
      </w:pPr>
      <w:r>
        <w:t>(d)</w:t>
      </w:r>
      <w:r>
        <w:tab/>
      </w:r>
      <w:r w:rsidR="006477E2">
        <w:t xml:space="preserve">Organizing two pilot informal forums on supporting the existing </w:t>
      </w:r>
      <w:r w:rsidRPr="005D6A4A" w:rsidR="006477E2">
        <w:t>measurement, reporting and verification</w:t>
      </w:r>
      <w:r w:rsidR="006477E2">
        <w:t xml:space="preserve"> arrangements and preparing for the </w:t>
      </w:r>
      <w:r w:rsidRPr="00EE76AE" w:rsidR="006477E2">
        <w:t>enhanced transparency framework</w:t>
      </w:r>
      <w:r w:rsidR="006477E2">
        <w:t>, which provided an informal space for key actors and other stakeholders to engage in an implementation-focused exchange with a view to addressing countries’ technical assistance needs;</w:t>
      </w:r>
      <w:r w:rsidR="006477E2">
        <w:rPr>
          <w:rStyle w:val="FootnoteReference"/>
        </w:rPr>
        <w:footnoteReference w:id="22"/>
      </w:r>
    </w:p>
    <w:p w:rsidR="006477E2" w:rsidP="00052FC8" w:rsidRDefault="00052FC8" w14:paraId="040636E0" w14:textId="000321DC">
      <w:pPr>
        <w:pStyle w:val="RegSingleTxtG"/>
        <w:numPr>
          <w:ilvl w:val="0"/>
          <w:numId w:val="0"/>
        </w:numPr>
        <w:tabs>
          <w:tab w:val="left" w:pos="2269"/>
        </w:tabs>
        <w:ind w:left="1135" w:firstLine="567"/>
      </w:pPr>
      <w:r>
        <w:t>(e)</w:t>
      </w:r>
      <w:r>
        <w:tab/>
      </w:r>
      <w:r w:rsidR="006477E2">
        <w:t>Undertaking targeted analytical work, such as compiling and summarizing problems, constraints, lessons learned and capacity-building needs in relation to developing country Parties’ reporting.</w:t>
      </w:r>
      <w:r w:rsidR="006477E2">
        <w:rPr>
          <w:rStyle w:val="FootnoteReference"/>
        </w:rPr>
        <w:footnoteReference w:id="23"/>
      </w:r>
    </w:p>
    <w:p w:rsidR="006477E2" w:rsidP="00052FC8" w:rsidRDefault="00052FC8" w14:paraId="7D73E64B" w14:textId="6F7F4190">
      <w:pPr>
        <w:pStyle w:val="RegSingleTxtG"/>
        <w:numPr>
          <w:ilvl w:val="0"/>
          <w:numId w:val="0"/>
        </w:numPr>
        <w:tabs>
          <w:tab w:val="left" w:pos="568"/>
        </w:tabs>
        <w:ind w:left="1135"/>
      </w:pPr>
      <w:r>
        <w:t>16.</w:t>
      </w:r>
      <w:r>
        <w:tab/>
      </w:r>
      <w:r w:rsidR="006477E2">
        <w:t>The SBI expressed its gratitude to the Governments of Algeria, Belize and Cambodia for hosting the regional hands-on training</w:t>
      </w:r>
      <w:r w:rsidR="006477E2">
        <w:rPr>
          <w:rStyle w:val="FootnoteReference"/>
        </w:rPr>
        <w:t xml:space="preserve"> </w:t>
      </w:r>
      <w:r w:rsidR="006477E2">
        <w:t xml:space="preserve">workshops referred to in paragraph </w:t>
      </w:r>
      <w:r w:rsidRPr="001F1073" w:rsidR="006477E2">
        <w:t>1</w:t>
      </w:r>
      <w:r w:rsidRPr="001F1073" w:rsidR="001971B2">
        <w:t>5</w:t>
      </w:r>
      <w:r w:rsidR="006477E2">
        <w:t>(a) above.</w:t>
      </w:r>
    </w:p>
    <w:p w:rsidR="006477E2" w:rsidP="00052FC8" w:rsidRDefault="00052FC8" w14:paraId="6256D0EB" w14:textId="5120B9A8">
      <w:pPr>
        <w:pStyle w:val="RegSingleTxtG"/>
        <w:numPr>
          <w:ilvl w:val="0"/>
          <w:numId w:val="0"/>
        </w:numPr>
        <w:tabs>
          <w:tab w:val="left" w:pos="568"/>
        </w:tabs>
        <w:ind w:left="1135"/>
      </w:pPr>
      <w:r>
        <w:t>17.</w:t>
      </w:r>
      <w:r>
        <w:tab/>
      </w:r>
      <w:r w:rsidR="006477E2">
        <w:t>The SBI extended its appreciation to the Parties that provided financial contributions to support the work of the CGE in 2019.</w:t>
      </w:r>
    </w:p>
    <w:p w:rsidR="006477E2" w:rsidP="00052FC8" w:rsidRDefault="00052FC8" w14:paraId="3799A302" w14:textId="4C3CBCB8">
      <w:pPr>
        <w:pStyle w:val="RegSingleTxtG"/>
        <w:numPr>
          <w:ilvl w:val="0"/>
          <w:numId w:val="0"/>
        </w:numPr>
        <w:tabs>
          <w:tab w:val="left" w:pos="568"/>
        </w:tabs>
        <w:ind w:left="1135"/>
      </w:pPr>
      <w:r>
        <w:t>18.</w:t>
      </w:r>
      <w:r>
        <w:tab/>
      </w:r>
      <w:r w:rsidR="006477E2">
        <w:t>The SBI continued, but did not conclude, its consideration of the review and revision of the terms of reference of the CGE. The SBI agreed to forward the matter to COP 25 for further guidance</w:t>
      </w:r>
      <w:r w:rsidR="006477E2">
        <w:rPr>
          <w:rStyle w:val="FootnoteReference"/>
        </w:rPr>
        <w:footnoteReference w:id="24"/>
      </w:r>
      <w:r w:rsidR="006477E2">
        <w:t xml:space="preserve"> taking into account the text contained in the informal note by the co-facilitators for this agenda </w:t>
      </w:r>
      <w:r w:rsidR="00522463">
        <w:t>sub-</w:t>
      </w:r>
      <w:r w:rsidR="006477E2">
        <w:t>item, available on the UNFCCC website.</w:t>
      </w:r>
      <w:r w:rsidR="006477E2">
        <w:rPr>
          <w:rStyle w:val="FootnoteReference"/>
        </w:rPr>
        <w:footnoteReference w:id="25"/>
      </w:r>
    </w:p>
    <w:p w:rsidRPr="002E1E8D" w:rsidR="006477E2" w:rsidP="002A641C" w:rsidRDefault="00052FC8" w14:paraId="1C0F6330" w14:textId="066E3039">
      <w:pPr>
        <w:pStyle w:val="RegH1G"/>
        <w:numPr>
          <w:ilvl w:val="0"/>
          <w:numId w:val="0"/>
        </w:numPr>
        <w:tabs>
          <w:tab w:val="left" w:pos="1135"/>
        </w:tabs>
        <w:ind w:left="1135" w:hanging="454"/>
        <w:rPr>
          <w:b w:val="0"/>
          <w:sz w:val="20"/>
        </w:rPr>
      </w:pPr>
      <w:bookmarkStart w:name="_Toc33004377" w:id="74"/>
      <w:r w:rsidRPr="002E1E8D">
        <w:t>C.</w:t>
      </w:r>
      <w:r w:rsidRPr="002E1E8D">
        <w:tab/>
      </w:r>
      <w:r w:rsidRPr="002E1E8D" w:rsidR="006477E2">
        <w:t>Provision of financial and technical support</w:t>
      </w:r>
      <w:r w:rsidRPr="002E1E8D" w:rsidR="006477E2">
        <w:br/>
      </w:r>
      <w:r w:rsidRPr="002E1E8D" w:rsidR="006477E2">
        <w:rPr>
          <w:b w:val="0"/>
          <w:sz w:val="20"/>
        </w:rPr>
        <w:t>(Agenda sub-item 4(c))</w:t>
      </w:r>
      <w:bookmarkEnd w:id="72"/>
      <w:bookmarkEnd w:id="73"/>
      <w:bookmarkEnd w:id="74"/>
    </w:p>
    <w:p w:rsidRPr="00A74B06" w:rsidR="006477E2" w:rsidP="00052FC8" w:rsidRDefault="00052FC8" w14:paraId="155CEBA7" w14:textId="5F2C083C">
      <w:pPr>
        <w:pStyle w:val="RegSingleTxtG"/>
        <w:numPr>
          <w:ilvl w:val="0"/>
          <w:numId w:val="0"/>
        </w:numPr>
        <w:tabs>
          <w:tab w:val="left" w:pos="568"/>
        </w:tabs>
        <w:ind w:left="1135"/>
      </w:pPr>
      <w:bookmarkStart w:name="_Ref13651043" w:id="75"/>
      <w:bookmarkStart w:name="_Toc534881621" w:id="76"/>
      <w:r w:rsidRPr="00A74B06">
        <w:t>19.</w:t>
      </w:r>
      <w:r w:rsidRPr="00A74B06">
        <w:tab/>
      </w:r>
      <w:r w:rsidRPr="001971B2" w:rsidR="006477E2">
        <w:t>The SBI considered this agenda sub-item at its 1</w:t>
      </w:r>
      <w:r w:rsidRPr="001971B2" w:rsidR="006477E2">
        <w:rPr>
          <w:vertAlign w:val="superscript"/>
        </w:rPr>
        <w:t>st</w:t>
      </w:r>
      <w:r w:rsidRPr="001971B2" w:rsidR="006477E2">
        <w:t xml:space="preserve"> and 3</w:t>
      </w:r>
      <w:r w:rsidRPr="001971B2" w:rsidR="006477E2">
        <w:rPr>
          <w:vertAlign w:val="superscript"/>
        </w:rPr>
        <w:t>rd</w:t>
      </w:r>
      <w:r w:rsidRPr="001971B2" w:rsidR="006477E2">
        <w:t xml:space="preserve"> meetings. At the 1</w:t>
      </w:r>
      <w:r w:rsidRPr="001971B2" w:rsidR="006477E2">
        <w:rPr>
          <w:vertAlign w:val="superscript"/>
        </w:rPr>
        <w:t>st</w:t>
      </w:r>
      <w:r w:rsidRPr="001971B2" w:rsidR="006477E2">
        <w:t xml:space="preserve"> meeting, the Chair invited a representative of the GEF to make a statement.</w:t>
      </w:r>
      <w:r w:rsidRPr="001971B2" w:rsidR="006477E2">
        <w:rPr>
          <w:rStyle w:val="FootnoteReference"/>
        </w:rPr>
        <w:footnoteReference w:id="26"/>
      </w:r>
      <w:r w:rsidRPr="001971B2" w:rsidR="006477E2">
        <w:t xml:space="preserve"> At the same meeting, the SBI agreed to consider the matter in informal consultations co-facilitated by Mr. Cheah and Ms. Wollansky. At its 3</w:t>
      </w:r>
      <w:r w:rsidRPr="001971B2" w:rsidR="006477E2">
        <w:rPr>
          <w:vertAlign w:val="superscript"/>
        </w:rPr>
        <w:t>rd</w:t>
      </w:r>
      <w:r w:rsidRPr="001971B2" w:rsidR="006477E2">
        <w:t xml:space="preserve"> meeting, the SBI agreed to continue consideration of th</w:t>
      </w:r>
      <w:r w:rsidRPr="001971B2" w:rsidR="00D01EE4">
        <w:t>e</w:t>
      </w:r>
      <w:r w:rsidRPr="001971B2" w:rsidR="006477E2">
        <w:t xml:space="preserve"> matter at SBI 52.</w:t>
      </w:r>
      <w:bookmarkEnd w:id="75"/>
      <w:r w:rsidRPr="00A74B06" w:rsidR="00BE4DB7">
        <w:rPr>
          <w:rStyle w:val="FootnoteReference"/>
        </w:rPr>
        <w:footnoteReference w:id="27"/>
      </w:r>
      <w:r w:rsidRPr="001971B2" w:rsidR="00F666B7">
        <w:t xml:space="preserve"> The representative of one Party </w:t>
      </w:r>
      <w:r w:rsidRPr="001971B2" w:rsidR="00B35C2F">
        <w:t>made a statement</w:t>
      </w:r>
      <w:r w:rsidRPr="001971B2" w:rsidR="00F666B7">
        <w:t xml:space="preserve"> on behalf of the African Group</w:t>
      </w:r>
      <w:r w:rsidRPr="00A74B06" w:rsidR="00F666B7">
        <w:t>.</w:t>
      </w:r>
    </w:p>
    <w:p w:rsidRPr="002E1E8D" w:rsidR="006477E2" w:rsidP="002A641C" w:rsidRDefault="00052FC8" w14:paraId="28C91686" w14:textId="2AB43A44">
      <w:pPr>
        <w:pStyle w:val="RegH1G"/>
        <w:numPr>
          <w:ilvl w:val="0"/>
          <w:numId w:val="0"/>
        </w:numPr>
        <w:tabs>
          <w:tab w:val="left" w:pos="1135"/>
        </w:tabs>
        <w:ind w:left="1135" w:hanging="454"/>
        <w:rPr>
          <w:b w:val="0"/>
          <w:sz w:val="20"/>
        </w:rPr>
      </w:pPr>
      <w:bookmarkStart w:name="_Toc13648892" w:id="77"/>
      <w:bookmarkStart w:name="_Toc33004378" w:id="78"/>
      <w:r w:rsidRPr="002E1E8D">
        <w:t>D.</w:t>
      </w:r>
      <w:r w:rsidRPr="002E1E8D">
        <w:tab/>
      </w:r>
      <w:r w:rsidRPr="002E1E8D" w:rsidR="006477E2">
        <w:t>Summary reports on the technical analysis of biennial update reports of Parties not included in Annex I to the Convention</w:t>
      </w:r>
      <w:r w:rsidRPr="002E1E8D" w:rsidR="006477E2">
        <w:br/>
      </w:r>
      <w:r w:rsidRPr="002E1E8D" w:rsidR="006477E2">
        <w:rPr>
          <w:b w:val="0"/>
          <w:sz w:val="20"/>
        </w:rPr>
        <w:t>(Agenda sub-item 4(d))</w:t>
      </w:r>
      <w:bookmarkEnd w:id="76"/>
      <w:bookmarkEnd w:id="77"/>
      <w:bookmarkEnd w:id="78"/>
    </w:p>
    <w:p w:rsidRPr="002E1E8D" w:rsidR="006477E2" w:rsidP="00052FC8" w:rsidRDefault="00052FC8" w14:paraId="4571D6A4" w14:textId="74F76B66">
      <w:pPr>
        <w:pStyle w:val="RegSingleTxtG"/>
        <w:numPr>
          <w:ilvl w:val="0"/>
          <w:numId w:val="0"/>
        </w:numPr>
        <w:tabs>
          <w:tab w:val="left" w:pos="568"/>
        </w:tabs>
        <w:ind w:left="1135"/>
      </w:pPr>
      <w:bookmarkStart w:name="_Ref13651051" w:id="79"/>
      <w:bookmarkStart w:name="_Hlk29289899" w:id="80"/>
      <w:r w:rsidRPr="002E1E8D">
        <w:t>20.</w:t>
      </w:r>
      <w:r w:rsidRPr="002E1E8D">
        <w:tab/>
      </w:r>
      <w:r w:rsidRPr="002E1E8D" w:rsidR="006477E2">
        <w:t>The SBI considered this agenda sub-item at its 1</w:t>
      </w:r>
      <w:r w:rsidRPr="002E1E8D" w:rsidR="006477E2">
        <w:rPr>
          <w:vertAlign w:val="superscript"/>
        </w:rPr>
        <w:t>st</w:t>
      </w:r>
      <w:r w:rsidRPr="002E1E8D" w:rsidR="006477E2">
        <w:t xml:space="preserve"> meeting. It took note of the summary reports </w:t>
      </w:r>
      <w:r w:rsidR="006477E2">
        <w:t xml:space="preserve">that </w:t>
      </w:r>
      <w:r w:rsidR="00624047">
        <w:t>had been</w:t>
      </w:r>
      <w:r w:rsidR="006477E2">
        <w:t xml:space="preserve"> published </w:t>
      </w:r>
      <w:r w:rsidRPr="002E1E8D" w:rsidR="006477E2">
        <w:t xml:space="preserve">on the UNFCCC website by </w:t>
      </w:r>
      <w:r w:rsidR="006477E2">
        <w:t>30 September</w:t>
      </w:r>
      <w:r w:rsidRPr="002E1E8D" w:rsidR="006477E2">
        <w:t xml:space="preserve"> 2019.</w:t>
      </w:r>
      <w:r w:rsidRPr="002E1E8D" w:rsidR="006477E2">
        <w:rPr>
          <w:rStyle w:val="FootnoteReference"/>
        </w:rPr>
        <w:footnoteReference w:id="28"/>
      </w:r>
      <w:bookmarkEnd w:id="79"/>
    </w:p>
    <w:p w:rsidRPr="002E1E8D" w:rsidR="006477E2" w:rsidP="002A641C" w:rsidRDefault="00052FC8" w14:paraId="3B4421C1" w14:textId="4447870C">
      <w:pPr>
        <w:pStyle w:val="RegHChG"/>
        <w:numPr>
          <w:ilvl w:val="0"/>
          <w:numId w:val="0"/>
        </w:numPr>
        <w:tabs>
          <w:tab w:val="left" w:pos="1135"/>
        </w:tabs>
        <w:ind w:left="1135" w:hanging="454"/>
      </w:pPr>
      <w:bookmarkStart w:name="_Toc534881623" w:id="81"/>
      <w:bookmarkStart w:name="_Toc13648894" w:id="82"/>
      <w:bookmarkStart w:name="_Toc33004379" w:id="83"/>
      <w:bookmarkEnd w:id="80"/>
      <w:r w:rsidRPr="002E1E8D">
        <w:lastRenderedPageBreak/>
        <w:t>V.</w:t>
      </w:r>
      <w:r w:rsidRPr="002E1E8D">
        <w:tab/>
      </w:r>
      <w:r w:rsidRPr="002E1E8D" w:rsidR="006477E2">
        <w:t>Common time frames for nationally determined contributions referred to in Article 4, paragraph 10, of the Paris Agreement</w:t>
      </w:r>
      <w:r w:rsidRPr="002E1E8D" w:rsidR="006477E2">
        <w:br/>
      </w:r>
      <w:r w:rsidRPr="002E1E8D" w:rsidR="006477E2">
        <w:rPr>
          <w:b w:val="0"/>
          <w:sz w:val="20"/>
        </w:rPr>
        <w:t>(Agenda item 5)</w:t>
      </w:r>
      <w:bookmarkEnd w:id="81"/>
      <w:bookmarkEnd w:id="82"/>
      <w:bookmarkEnd w:id="83"/>
    </w:p>
    <w:p w:rsidRPr="003966FA" w:rsidR="006477E2" w:rsidP="00052FC8" w:rsidRDefault="00052FC8" w14:paraId="3FCFAA3A" w14:textId="070B14E8">
      <w:pPr>
        <w:pStyle w:val="RegSingleTxtG"/>
        <w:numPr>
          <w:ilvl w:val="0"/>
          <w:numId w:val="0"/>
        </w:numPr>
        <w:tabs>
          <w:tab w:val="left" w:pos="568"/>
        </w:tabs>
        <w:ind w:left="1135"/>
      </w:pPr>
      <w:bookmarkStart w:name="_Ref13651072" w:id="84"/>
      <w:bookmarkStart w:name="_Toc534881626" w:id="85"/>
      <w:r w:rsidRPr="003966FA">
        <w:t>21.</w:t>
      </w:r>
      <w:r w:rsidRPr="003966FA">
        <w:tab/>
      </w:r>
      <w:r w:rsidRPr="003966FA" w:rsidR="006477E2">
        <w:rPr>
          <w:lang w:val="en-US" w:eastAsia="en-US"/>
        </w:rPr>
        <w:t>The</w:t>
      </w:r>
      <w:r w:rsidRPr="003966FA" w:rsidR="006477E2">
        <w:t xml:space="preserve"> SBI considered this agenda item at its 1</w:t>
      </w:r>
      <w:r w:rsidRPr="003966FA" w:rsidR="006477E2">
        <w:rPr>
          <w:vertAlign w:val="superscript"/>
        </w:rPr>
        <w:t>st</w:t>
      </w:r>
      <w:r w:rsidRPr="003966FA" w:rsidR="006477E2">
        <w:t xml:space="preserve"> and 3</w:t>
      </w:r>
      <w:r w:rsidRPr="003966FA" w:rsidR="006477E2">
        <w:rPr>
          <w:vertAlign w:val="superscript"/>
        </w:rPr>
        <w:t>rd</w:t>
      </w:r>
      <w:r w:rsidRPr="003966FA" w:rsidR="006477E2">
        <w:t xml:space="preserve"> meetings. At its 1</w:t>
      </w:r>
      <w:r w:rsidRPr="003966FA" w:rsidR="006477E2">
        <w:rPr>
          <w:vertAlign w:val="superscript"/>
        </w:rPr>
        <w:t>st</w:t>
      </w:r>
      <w:r w:rsidRPr="003966FA" w:rsidR="006477E2">
        <w:t xml:space="preserve"> meeting, the SBI agreed to consider the matter in informal consultations co-facilitated by Gregoire Baribeau (Canada) and George Wamukoya (Kenya). At </w:t>
      </w:r>
      <w:r w:rsidRPr="003966FA" w:rsidR="00EE4199">
        <w:t>its</w:t>
      </w:r>
      <w:r w:rsidRPr="003966FA" w:rsidR="006477E2">
        <w:t xml:space="preserve"> 3</w:t>
      </w:r>
      <w:r w:rsidRPr="003966FA" w:rsidR="006477E2">
        <w:rPr>
          <w:vertAlign w:val="superscript"/>
        </w:rPr>
        <w:t>rd</w:t>
      </w:r>
      <w:r w:rsidRPr="003966FA" w:rsidR="006477E2">
        <w:t xml:space="preserve"> meeting, the </w:t>
      </w:r>
      <w:r w:rsidRPr="003966FA" w:rsidR="00A4027D">
        <w:t>SBI noted that Parties had not been able to agree on conclusion</w:t>
      </w:r>
      <w:r w:rsidRPr="003966FA" w:rsidR="006E0253">
        <w:t xml:space="preserve">s. </w:t>
      </w:r>
      <w:r w:rsidRPr="003966FA" w:rsidR="00B478C3">
        <w:t>In accordance with rule</w:t>
      </w:r>
      <w:r w:rsidR="003F02F1">
        <w:t xml:space="preserve"> </w:t>
      </w:r>
      <w:r w:rsidR="2329E780">
        <w:t>1</w:t>
      </w:r>
      <w:r w:rsidRPr="003966FA" w:rsidR="00B478C3">
        <w:t xml:space="preserve">6 of the draft rules of procedure being applied, the matter will be included in the provisional agenda for </w:t>
      </w:r>
      <w:r w:rsidRPr="003966FA" w:rsidR="006477E2">
        <w:t>SBI 52.</w:t>
      </w:r>
      <w:bookmarkEnd w:id="84"/>
      <w:r w:rsidRPr="003966FA" w:rsidR="001C41F6">
        <w:t xml:space="preserve"> The representative of one Party made a statement.</w:t>
      </w:r>
      <w:r w:rsidRPr="003966FA" w:rsidR="001C41F6">
        <w:rPr>
          <w:rStyle w:val="FootnoteReference"/>
        </w:rPr>
        <w:footnoteReference w:id="29"/>
      </w:r>
    </w:p>
    <w:p w:rsidRPr="002E1E8D" w:rsidR="006477E2" w:rsidP="002A641C" w:rsidRDefault="00052FC8" w14:paraId="1CC246FE" w14:textId="1663A058">
      <w:pPr>
        <w:pStyle w:val="RegHChG"/>
        <w:numPr>
          <w:ilvl w:val="0"/>
          <w:numId w:val="0"/>
        </w:numPr>
        <w:tabs>
          <w:tab w:val="left" w:pos="1135"/>
        </w:tabs>
        <w:ind w:left="1135" w:hanging="454"/>
        <w:rPr>
          <w:b w:val="0"/>
          <w:sz w:val="20"/>
        </w:rPr>
      </w:pPr>
      <w:bookmarkStart w:name="_Toc13648895" w:id="86"/>
      <w:bookmarkStart w:name="_Toc33004380" w:id="87"/>
      <w:r w:rsidRPr="002E1E8D">
        <w:t>VI.</w:t>
      </w:r>
      <w:r w:rsidRPr="002E1E8D">
        <w:tab/>
      </w:r>
      <w:r w:rsidRPr="002E1E8D" w:rsidR="006477E2">
        <w:t>Matters relating to the mechanisms under the Kyoto Protocol</w:t>
      </w:r>
      <w:r w:rsidRPr="002E1E8D" w:rsidR="006477E2">
        <w:br/>
      </w:r>
      <w:r w:rsidRPr="002E1E8D" w:rsidR="006477E2">
        <w:rPr>
          <w:b w:val="0"/>
          <w:sz w:val="20"/>
        </w:rPr>
        <w:t>(Agenda item 6)</w:t>
      </w:r>
      <w:bookmarkEnd w:id="85"/>
      <w:bookmarkEnd w:id="86"/>
      <w:bookmarkEnd w:id="87"/>
    </w:p>
    <w:p w:rsidRPr="002E1E8D" w:rsidR="006477E2" w:rsidP="002A641C" w:rsidRDefault="00052FC8" w14:paraId="642A4288" w14:textId="12366111">
      <w:pPr>
        <w:pStyle w:val="RegH1G"/>
        <w:numPr>
          <w:ilvl w:val="0"/>
          <w:numId w:val="0"/>
        </w:numPr>
        <w:tabs>
          <w:tab w:val="left" w:pos="1135"/>
        </w:tabs>
        <w:ind w:left="1135" w:hanging="454"/>
      </w:pPr>
      <w:bookmarkStart w:name="_Toc534881627" w:id="88"/>
      <w:bookmarkStart w:name="_Toc13648896" w:id="89"/>
      <w:bookmarkStart w:name="_Toc33004381" w:id="90"/>
      <w:r w:rsidRPr="002E1E8D">
        <w:t>A.</w:t>
      </w:r>
      <w:r w:rsidRPr="002E1E8D">
        <w:tab/>
      </w:r>
      <w:r w:rsidRPr="002E1E8D" w:rsidR="006477E2">
        <w:t>Review of the modalities and procedures for the clean development mechanism</w:t>
      </w:r>
      <w:r w:rsidRPr="002E1E8D" w:rsidR="006477E2">
        <w:br/>
      </w:r>
      <w:r w:rsidRPr="002E1E8D" w:rsidR="006477E2">
        <w:rPr>
          <w:b w:val="0"/>
          <w:sz w:val="20"/>
        </w:rPr>
        <w:t>(Agenda sub-item 6(a))</w:t>
      </w:r>
      <w:bookmarkEnd w:id="88"/>
      <w:bookmarkEnd w:id="89"/>
      <w:bookmarkEnd w:id="90"/>
    </w:p>
    <w:p w:rsidRPr="002E1E8D" w:rsidR="006477E2" w:rsidP="00052FC8" w:rsidRDefault="00052FC8" w14:paraId="44474774" w14:textId="3B5297C7">
      <w:pPr>
        <w:pStyle w:val="RegSingleTxtG"/>
        <w:numPr>
          <w:ilvl w:val="0"/>
          <w:numId w:val="0"/>
        </w:numPr>
        <w:tabs>
          <w:tab w:val="left" w:pos="568"/>
        </w:tabs>
        <w:ind w:left="1135"/>
      </w:pPr>
      <w:bookmarkStart w:name="_Ref13651094" w:id="91"/>
      <w:r w:rsidRPr="002E1E8D">
        <w:t>22.</w:t>
      </w:r>
      <w:r w:rsidRPr="002E1E8D">
        <w:tab/>
      </w:r>
      <w:r w:rsidRPr="002E1E8D" w:rsidR="006477E2">
        <w:rPr>
          <w:lang w:val="en-US" w:eastAsia="en-US"/>
        </w:rPr>
        <w:t>The</w:t>
      </w:r>
      <w:r w:rsidRPr="002E1E8D" w:rsidR="006477E2">
        <w:t xml:space="preserve"> SBI considered this agenda sub-item at its 1</w:t>
      </w:r>
      <w:r w:rsidRPr="002E1E8D" w:rsidR="006477E2">
        <w:rPr>
          <w:vertAlign w:val="superscript"/>
        </w:rPr>
        <w:t>st</w:t>
      </w:r>
      <w:r w:rsidRPr="002E1E8D" w:rsidR="006477E2">
        <w:t xml:space="preserve"> meeting</w:t>
      </w:r>
      <w:r w:rsidR="006477E2">
        <w:t>. On a proposal by the Chair, the SBI agreed to defer consideration of th</w:t>
      </w:r>
      <w:r w:rsidR="00D2411A">
        <w:t>e</w:t>
      </w:r>
      <w:r w:rsidR="006477E2">
        <w:t xml:space="preserve"> matter to</w:t>
      </w:r>
      <w:r w:rsidRPr="002E1E8D" w:rsidR="006477E2">
        <w:t xml:space="preserve"> SBI 5</w:t>
      </w:r>
      <w:r w:rsidR="006477E2">
        <w:t>2</w:t>
      </w:r>
      <w:r w:rsidRPr="002E1E8D" w:rsidR="006477E2">
        <w:t>.</w:t>
      </w:r>
      <w:bookmarkEnd w:id="91"/>
    </w:p>
    <w:p w:rsidRPr="002E1E8D" w:rsidR="006477E2" w:rsidP="002A641C" w:rsidRDefault="00052FC8" w14:paraId="7D8D0421" w14:textId="3211B982">
      <w:pPr>
        <w:pStyle w:val="RegH1G"/>
        <w:numPr>
          <w:ilvl w:val="0"/>
          <w:numId w:val="0"/>
        </w:numPr>
        <w:tabs>
          <w:tab w:val="left" w:pos="1135"/>
        </w:tabs>
        <w:ind w:left="1135" w:hanging="454"/>
      </w:pPr>
      <w:bookmarkStart w:name="_Toc534881628" w:id="92"/>
      <w:bookmarkStart w:name="_Toc13648897" w:id="93"/>
      <w:bookmarkStart w:name="_Toc33004382" w:id="94"/>
      <w:r w:rsidRPr="002E1E8D">
        <w:t>B.</w:t>
      </w:r>
      <w:r w:rsidRPr="002E1E8D">
        <w:tab/>
      </w:r>
      <w:r w:rsidR="006477E2">
        <w:t>Report of the administrator of the international transaction log under the Kyoto Protocol</w:t>
      </w:r>
      <w:r w:rsidRPr="002E1E8D" w:rsidR="006477E2">
        <w:br/>
      </w:r>
      <w:r w:rsidRPr="002E1E8D" w:rsidR="006477E2">
        <w:rPr>
          <w:b w:val="0"/>
          <w:sz w:val="20"/>
        </w:rPr>
        <w:t>(Agenda sub-item 6(b))</w:t>
      </w:r>
      <w:bookmarkEnd w:id="92"/>
      <w:bookmarkEnd w:id="93"/>
      <w:bookmarkEnd w:id="94"/>
    </w:p>
    <w:p w:rsidR="006477E2" w:rsidP="00052FC8" w:rsidRDefault="00052FC8" w14:paraId="25E461C6" w14:textId="2150449B">
      <w:pPr>
        <w:pStyle w:val="RegSingleTxtG"/>
        <w:numPr>
          <w:ilvl w:val="0"/>
          <w:numId w:val="0"/>
        </w:numPr>
        <w:tabs>
          <w:tab w:val="left" w:pos="568"/>
        </w:tabs>
        <w:ind w:left="1135"/>
      </w:pPr>
      <w:bookmarkStart w:name="_Ref13651096" w:id="95"/>
      <w:bookmarkStart w:name="_Toc534881629" w:id="96"/>
      <w:r>
        <w:t>23.</w:t>
      </w:r>
      <w:r>
        <w:tab/>
      </w:r>
      <w:r w:rsidRPr="002E1E8D" w:rsidR="006477E2">
        <w:rPr>
          <w:lang w:val="en-US" w:eastAsia="en-US"/>
        </w:rPr>
        <w:t>The</w:t>
      </w:r>
      <w:r w:rsidRPr="002E1E8D" w:rsidR="006477E2">
        <w:t xml:space="preserve"> SBI considered this agenda sub-item at its 1</w:t>
      </w:r>
      <w:r w:rsidRPr="002E1E8D" w:rsidR="006477E2">
        <w:rPr>
          <w:vertAlign w:val="superscript"/>
        </w:rPr>
        <w:t>st</w:t>
      </w:r>
      <w:r w:rsidRPr="002E1E8D" w:rsidR="006477E2">
        <w:t xml:space="preserve"> meeting and </w:t>
      </w:r>
      <w:r w:rsidR="006477E2">
        <w:t xml:space="preserve">took </w:t>
      </w:r>
      <w:r w:rsidRPr="0008297F" w:rsidR="006477E2">
        <w:rPr>
          <w:lang w:val="en-US" w:eastAsia="en-US"/>
        </w:rPr>
        <w:t>note of the information contained in document FCCC/SBI/2019/INF.14</w:t>
      </w:r>
      <w:r w:rsidR="006477E2">
        <w:rPr>
          <w:lang w:val="en-US" w:eastAsia="en-US"/>
        </w:rPr>
        <w:t>.</w:t>
      </w:r>
    </w:p>
    <w:p w:rsidRPr="002E1E8D" w:rsidR="006477E2" w:rsidP="002A641C" w:rsidRDefault="00052FC8" w14:paraId="45879F1A" w14:textId="2978FB5F">
      <w:pPr>
        <w:pStyle w:val="RegHChG"/>
        <w:numPr>
          <w:ilvl w:val="0"/>
          <w:numId w:val="0"/>
        </w:numPr>
        <w:tabs>
          <w:tab w:val="left" w:pos="1135"/>
        </w:tabs>
        <w:ind w:left="1135" w:hanging="454"/>
        <w:rPr>
          <w:b w:val="0"/>
          <w:sz w:val="20"/>
        </w:rPr>
      </w:pPr>
      <w:bookmarkStart w:name="_Toc13648898" w:id="97"/>
      <w:bookmarkStart w:name="_Toc33004383" w:id="98"/>
      <w:bookmarkEnd w:id="95"/>
      <w:r w:rsidRPr="002E1E8D">
        <w:t>VII.</w:t>
      </w:r>
      <w:r w:rsidRPr="002E1E8D">
        <w:tab/>
      </w:r>
      <w:r w:rsidRPr="002E1E8D" w:rsidR="006477E2">
        <w:t>Scope of the next periodic review of the long-term global goal under the Convention and of overall progress towards achieving it</w:t>
      </w:r>
      <w:r w:rsidRPr="002E1E8D" w:rsidR="006477E2">
        <w:br/>
      </w:r>
      <w:r w:rsidRPr="002E1E8D" w:rsidR="006477E2">
        <w:rPr>
          <w:b w:val="0"/>
          <w:sz w:val="20"/>
        </w:rPr>
        <w:t>(Agenda item 7)</w:t>
      </w:r>
      <w:bookmarkEnd w:id="97"/>
      <w:bookmarkEnd w:id="98"/>
    </w:p>
    <w:p w:rsidRPr="002E1E8D" w:rsidR="006477E2" w:rsidP="00052FC8" w:rsidRDefault="00052FC8" w14:paraId="7EEF8ECB" w14:textId="502EAB93">
      <w:pPr>
        <w:pStyle w:val="RegSingleTxtG"/>
        <w:numPr>
          <w:ilvl w:val="0"/>
          <w:numId w:val="0"/>
        </w:numPr>
        <w:tabs>
          <w:tab w:val="left" w:pos="568"/>
        </w:tabs>
        <w:ind w:left="1135"/>
      </w:pPr>
      <w:bookmarkStart w:name="_Ref13651117" w:id="99"/>
      <w:r w:rsidRPr="002E1E8D">
        <w:t>24.</w:t>
      </w:r>
      <w:r w:rsidRPr="002E1E8D">
        <w:tab/>
      </w:r>
      <w:r w:rsidRPr="00E274D8" w:rsidR="006477E2">
        <w:rPr>
          <w:lang w:val="en-US" w:eastAsia="en-US"/>
        </w:rPr>
        <w:t>The</w:t>
      </w:r>
      <w:r w:rsidRPr="002E1E8D" w:rsidR="006477E2">
        <w:t xml:space="preserve"> SBI considered this agenda item at its 1</w:t>
      </w:r>
      <w:r w:rsidRPr="00E274D8" w:rsidR="006477E2">
        <w:rPr>
          <w:vertAlign w:val="superscript"/>
        </w:rPr>
        <w:t>st</w:t>
      </w:r>
      <w:r w:rsidRPr="002E1E8D" w:rsidR="006477E2">
        <w:t xml:space="preserve"> </w:t>
      </w:r>
      <w:r w:rsidR="006477E2">
        <w:t>and 3</w:t>
      </w:r>
      <w:r w:rsidRPr="00E274D8" w:rsidR="006477E2">
        <w:rPr>
          <w:vertAlign w:val="superscript"/>
        </w:rPr>
        <w:t>rd</w:t>
      </w:r>
      <w:r w:rsidR="006477E2">
        <w:t xml:space="preserve"> </w:t>
      </w:r>
      <w:r w:rsidRPr="002E1E8D" w:rsidR="006477E2">
        <w:t>meeting</w:t>
      </w:r>
      <w:r w:rsidR="006477E2">
        <w:t>s</w:t>
      </w:r>
      <w:r w:rsidRPr="002E1E8D" w:rsidR="006477E2">
        <w:t>. At its 1</w:t>
      </w:r>
      <w:r w:rsidRPr="00E274D8" w:rsidR="006477E2">
        <w:rPr>
          <w:vertAlign w:val="superscript"/>
        </w:rPr>
        <w:t>st</w:t>
      </w:r>
      <w:r w:rsidRPr="002E1E8D" w:rsidR="006477E2">
        <w:t xml:space="preserve"> meeting, the SBI agreed that the item would be considered together with the equally titled SBSTA 5</w:t>
      </w:r>
      <w:r w:rsidR="006477E2">
        <w:t>1</w:t>
      </w:r>
      <w:r w:rsidRPr="002E1E8D" w:rsidR="006477E2">
        <w:t xml:space="preserve"> agenda sub-item </w:t>
      </w:r>
      <w:r w:rsidR="006477E2">
        <w:t>7</w:t>
      </w:r>
      <w:r w:rsidRPr="002E1E8D" w:rsidR="006477E2">
        <w:t xml:space="preserve">(a) in informal consultations co-facilitated by Leon Charles (Grenada) and Madoka Yoshino (Japan). At </w:t>
      </w:r>
      <w:r w:rsidR="000931C1">
        <w:t>their</w:t>
      </w:r>
      <w:r w:rsidRPr="002E1E8D" w:rsidR="006477E2">
        <w:t xml:space="preserve"> 3</w:t>
      </w:r>
      <w:r w:rsidRPr="00E274D8" w:rsidR="006477E2">
        <w:rPr>
          <w:vertAlign w:val="superscript"/>
        </w:rPr>
        <w:t>rd</w:t>
      </w:r>
      <w:r w:rsidRPr="002E1E8D" w:rsidR="006477E2">
        <w:t xml:space="preserve"> meeting</w:t>
      </w:r>
      <w:r w:rsidR="000931C1">
        <w:t>s</w:t>
      </w:r>
      <w:r w:rsidRPr="002E1E8D" w:rsidR="006477E2">
        <w:t xml:space="preserve">, </w:t>
      </w:r>
      <w:bookmarkEnd w:id="99"/>
      <w:r w:rsidRPr="003E0320" w:rsidR="006477E2">
        <w:t xml:space="preserve">having completed </w:t>
      </w:r>
      <w:r w:rsidR="00092DCF">
        <w:t>their</w:t>
      </w:r>
      <w:r w:rsidRPr="003E0320" w:rsidR="006477E2">
        <w:t xml:space="preserve"> consideration of the scope of the next periodic review of the long-term global goal</w:t>
      </w:r>
      <w:r w:rsidR="006477E2">
        <w:rPr>
          <w:rStyle w:val="FootnoteReference"/>
        </w:rPr>
        <w:footnoteReference w:id="30"/>
      </w:r>
      <w:r w:rsidRPr="003E0320" w:rsidR="006477E2">
        <w:t xml:space="preserve"> under the Convention and of overall progress towards achieving it</w:t>
      </w:r>
      <w:r w:rsidR="006477E2">
        <w:rPr>
          <w:rStyle w:val="FootnoteReference"/>
        </w:rPr>
        <w:footnoteReference w:id="31"/>
      </w:r>
      <w:r w:rsidRPr="003E0320" w:rsidR="006477E2">
        <w:t xml:space="preserve"> taking into account the provisions related to</w:t>
      </w:r>
      <w:r w:rsidR="006477E2">
        <w:t xml:space="preserve"> </w:t>
      </w:r>
      <w:r w:rsidRPr="003E0320" w:rsidR="006477E2">
        <w:t>the periodic review in decisions 1/CP.16, paragraph 4, and 1/CP.18, paragraph 79; decision 19/CMA.1, on the global stocktake; decision 1/CP.24, section V, on the Talanoa Dialogue; and the ongoing technical examination processes,</w:t>
      </w:r>
      <w:r w:rsidR="006477E2">
        <w:rPr>
          <w:rStyle w:val="FootnoteReference"/>
        </w:rPr>
        <w:footnoteReference w:id="32"/>
      </w:r>
      <w:r w:rsidR="006477E2">
        <w:t xml:space="preserve"> </w:t>
      </w:r>
      <w:r w:rsidR="00092DCF">
        <w:t xml:space="preserve">the SBI and the SBSTA </w:t>
      </w:r>
      <w:r w:rsidRPr="003E0320" w:rsidR="006477E2">
        <w:t xml:space="preserve">recommended </w:t>
      </w:r>
      <w:r w:rsidR="006477E2">
        <w:t>a</w:t>
      </w:r>
      <w:r w:rsidRPr="003E0320" w:rsidR="006477E2">
        <w:t xml:space="preserve"> </w:t>
      </w:r>
      <w:r w:rsidRPr="003E0320" w:rsidR="006477E2">
        <w:lastRenderedPageBreak/>
        <w:t>draft decision</w:t>
      </w:r>
      <w:r w:rsidRPr="00A2136F" w:rsidR="00786C49">
        <w:rPr>
          <w:sz w:val="18"/>
          <w:szCs w:val="18"/>
          <w:vertAlign w:val="superscript"/>
        </w:rPr>
        <w:footnoteReference w:id="33"/>
      </w:r>
      <w:r w:rsidRPr="003E0320" w:rsidR="006477E2">
        <w:t xml:space="preserve"> for </w:t>
      </w:r>
      <w:r w:rsidR="00F85D97">
        <w:t xml:space="preserve">further </w:t>
      </w:r>
      <w:r w:rsidRPr="003E0320" w:rsidR="006477E2">
        <w:t xml:space="preserve">consideration and adoption </w:t>
      </w:r>
      <w:r w:rsidR="006477E2">
        <w:t>at COP 25</w:t>
      </w:r>
      <w:r w:rsidR="00F71B72">
        <w:t>.</w:t>
      </w:r>
      <w:r w:rsidRPr="00B45C62" w:rsidR="00F71B72">
        <w:rPr>
          <w:sz w:val="18"/>
          <w:szCs w:val="18"/>
          <w:vertAlign w:val="superscript"/>
        </w:rPr>
        <w:footnoteReference w:id="34"/>
      </w:r>
      <w:r w:rsidR="00F71B72">
        <w:t xml:space="preserve"> </w:t>
      </w:r>
      <w:r w:rsidR="00F43229">
        <w:t>R</w:t>
      </w:r>
      <w:r w:rsidRPr="00274575" w:rsidR="00F71B72">
        <w:t>epresentative</w:t>
      </w:r>
      <w:r w:rsidR="00F43229">
        <w:t>s</w:t>
      </w:r>
      <w:r w:rsidRPr="00274575" w:rsidR="00F71B72">
        <w:t xml:space="preserve"> of </w:t>
      </w:r>
      <w:r w:rsidR="00F43229">
        <w:t>two</w:t>
      </w:r>
      <w:r w:rsidRPr="00274575" w:rsidR="00F71B72">
        <w:t xml:space="preserve"> Part</w:t>
      </w:r>
      <w:r w:rsidR="008C5927">
        <w:t>ies</w:t>
      </w:r>
      <w:r w:rsidRPr="00274575" w:rsidR="00F71B72">
        <w:t xml:space="preserve"> made statement</w:t>
      </w:r>
      <w:r w:rsidR="008C5927">
        <w:t>s, including one</w:t>
      </w:r>
      <w:r w:rsidRPr="00274575" w:rsidR="00F71B72">
        <w:t xml:space="preserve"> on behalf of the G</w:t>
      </w:r>
      <w:r w:rsidR="00030A80">
        <w:t xml:space="preserve">roup of </w:t>
      </w:r>
      <w:r w:rsidRPr="00274575" w:rsidR="00F71B72">
        <w:t>77 and China</w:t>
      </w:r>
      <w:r w:rsidR="006477E2">
        <w:t>.</w:t>
      </w:r>
    </w:p>
    <w:p w:rsidRPr="002E1E8D" w:rsidR="006477E2" w:rsidP="002A641C" w:rsidRDefault="00052FC8" w14:paraId="47460698" w14:textId="60DE6DFF">
      <w:pPr>
        <w:pStyle w:val="RegHChG"/>
        <w:numPr>
          <w:ilvl w:val="0"/>
          <w:numId w:val="0"/>
        </w:numPr>
        <w:tabs>
          <w:tab w:val="left" w:pos="1135"/>
        </w:tabs>
        <w:ind w:left="1135" w:hanging="454"/>
        <w:rPr>
          <w:b w:val="0"/>
          <w:sz w:val="20"/>
        </w:rPr>
      </w:pPr>
      <w:bookmarkStart w:name="_Toc13648899" w:id="100"/>
      <w:bookmarkStart w:name="_Toc33004384" w:id="101"/>
      <w:r w:rsidRPr="002E1E8D">
        <w:t>VIII.</w:t>
      </w:r>
      <w:r w:rsidRPr="002E1E8D">
        <w:tab/>
      </w:r>
      <w:r w:rsidRPr="002E1E8D" w:rsidR="006477E2">
        <w:t>Koronivia joint work on agriculture</w:t>
      </w:r>
      <w:r w:rsidRPr="002E1E8D" w:rsidR="006477E2">
        <w:br/>
      </w:r>
      <w:r w:rsidRPr="002E1E8D" w:rsidR="006477E2">
        <w:rPr>
          <w:b w:val="0"/>
          <w:sz w:val="20"/>
        </w:rPr>
        <w:t>(Agenda item 8)</w:t>
      </w:r>
      <w:bookmarkEnd w:id="96"/>
      <w:bookmarkEnd w:id="100"/>
      <w:bookmarkEnd w:id="101"/>
    </w:p>
    <w:p w:rsidRPr="002E1E8D" w:rsidR="006477E2" w:rsidP="002A641C" w:rsidRDefault="00052FC8" w14:paraId="6477D101" w14:textId="78BF604D">
      <w:pPr>
        <w:pStyle w:val="RegH23G"/>
        <w:numPr>
          <w:ilvl w:val="0"/>
          <w:numId w:val="0"/>
        </w:numPr>
        <w:tabs>
          <w:tab w:val="left" w:pos="1135"/>
        </w:tabs>
        <w:ind w:left="1135" w:hanging="454"/>
      </w:pPr>
      <w:r w:rsidRPr="002E1E8D">
        <w:rPr>
          <w:bCs/>
        </w:rPr>
        <w:t>1.</w:t>
      </w:r>
      <w:r w:rsidRPr="002E1E8D">
        <w:rPr>
          <w:bCs/>
        </w:rPr>
        <w:tab/>
      </w:r>
      <w:r w:rsidRPr="002E1E8D" w:rsidR="006477E2">
        <w:t xml:space="preserve">Proceedings </w:t>
      </w:r>
    </w:p>
    <w:p w:rsidRPr="003966FA" w:rsidR="006477E2" w:rsidP="00052FC8" w:rsidRDefault="00052FC8" w14:paraId="639A00C2" w14:textId="6C046C03">
      <w:pPr>
        <w:pStyle w:val="RegSingleTxtG"/>
        <w:numPr>
          <w:ilvl w:val="0"/>
          <w:numId w:val="0"/>
        </w:numPr>
        <w:tabs>
          <w:tab w:val="left" w:pos="568"/>
        </w:tabs>
        <w:ind w:left="1135"/>
      </w:pPr>
      <w:bookmarkStart w:name="_Toc534881630" w:id="102"/>
      <w:bookmarkStart w:name="_Toc13648900" w:id="103"/>
      <w:r w:rsidRPr="003966FA">
        <w:t>25.</w:t>
      </w:r>
      <w:r w:rsidRPr="003966FA">
        <w:tab/>
      </w:r>
      <w:r w:rsidRPr="003966FA" w:rsidR="006477E2">
        <w:t>The SBI considered this agenda item at its 1</w:t>
      </w:r>
      <w:r w:rsidRPr="003966FA" w:rsidR="006477E2">
        <w:rPr>
          <w:vertAlign w:val="superscript"/>
        </w:rPr>
        <w:t>st</w:t>
      </w:r>
      <w:r w:rsidRPr="003966FA" w:rsidR="006477E2">
        <w:t xml:space="preserve"> and 3</w:t>
      </w:r>
      <w:r w:rsidRPr="003966FA" w:rsidR="006477E2">
        <w:rPr>
          <w:vertAlign w:val="superscript"/>
        </w:rPr>
        <w:t>rd</w:t>
      </w:r>
      <w:r w:rsidRPr="003966FA" w:rsidR="006477E2">
        <w:t xml:space="preserve"> meetings. It had before it document</w:t>
      </w:r>
      <w:r w:rsidRPr="003966FA" w:rsidR="00223502">
        <w:t>s</w:t>
      </w:r>
      <w:r w:rsidRPr="003966FA" w:rsidR="006477E2">
        <w:t xml:space="preserve"> FCCC/SB/2019/1 and FCCC/SB/2019/2 and the submissions related to the item.</w:t>
      </w:r>
      <w:r w:rsidRPr="003966FA" w:rsidR="002B33D1">
        <w:rPr>
          <w:rStyle w:val="FootnoteReference"/>
        </w:rPr>
        <w:footnoteReference w:id="35"/>
      </w:r>
      <w:r w:rsidRPr="003966FA" w:rsidR="0071726C">
        <w:t xml:space="preserve"> </w:t>
      </w:r>
      <w:r w:rsidRPr="003966FA" w:rsidR="006477E2">
        <w:t>At its 1</w:t>
      </w:r>
      <w:r w:rsidRPr="003966FA" w:rsidR="006477E2">
        <w:rPr>
          <w:vertAlign w:val="superscript"/>
        </w:rPr>
        <w:t>st</w:t>
      </w:r>
      <w:r w:rsidRPr="003966FA" w:rsidR="006477E2">
        <w:t xml:space="preserve"> meeting, the SBI agreed that the item would be considered together with the equally titled SBSTA 51 agenda item 6 in informal consultations co-facilitated by Monika Figaj (Poland) and Milagros Sandoval (Peru). At its 3</w:t>
      </w:r>
      <w:r w:rsidRPr="003966FA" w:rsidR="006477E2">
        <w:rPr>
          <w:vertAlign w:val="superscript"/>
        </w:rPr>
        <w:t>rd</w:t>
      </w:r>
      <w:r w:rsidRPr="003966FA" w:rsidR="006477E2">
        <w:t xml:space="preserve"> meeting, the SBI considered and adopted the conclusions below.</w:t>
      </w:r>
      <w:r w:rsidRPr="003966FA" w:rsidR="00D74DE2">
        <w:t xml:space="preserve"> Representatives of </w:t>
      </w:r>
      <w:r w:rsidRPr="003966FA" w:rsidR="00BC4E12">
        <w:t>two</w:t>
      </w:r>
      <w:r w:rsidRPr="003966FA" w:rsidR="00D74DE2">
        <w:t xml:space="preserve"> Parties made statements, including one on behalf of the </w:t>
      </w:r>
      <w:r w:rsidRPr="003966FA" w:rsidR="00030A80">
        <w:t>G</w:t>
      </w:r>
      <w:r w:rsidRPr="003966FA" w:rsidR="00D74DE2">
        <w:t>roup of 77 and China.</w:t>
      </w:r>
      <w:r w:rsidRPr="003966FA" w:rsidR="00764274">
        <w:rPr>
          <w:rStyle w:val="FootnoteReference"/>
        </w:rPr>
        <w:footnoteReference w:id="36"/>
      </w:r>
    </w:p>
    <w:p w:rsidR="006477E2" w:rsidP="002A641C" w:rsidRDefault="00052FC8" w14:paraId="261BF3CF" w14:textId="67380AD5">
      <w:pPr>
        <w:pStyle w:val="RegH23G"/>
        <w:numPr>
          <w:ilvl w:val="0"/>
          <w:numId w:val="0"/>
        </w:numPr>
        <w:tabs>
          <w:tab w:val="left" w:pos="1135"/>
        </w:tabs>
        <w:ind w:left="1135" w:hanging="454"/>
      </w:pPr>
      <w:r>
        <w:t>2.</w:t>
      </w:r>
      <w:r>
        <w:tab/>
      </w:r>
      <w:r w:rsidR="006477E2">
        <w:t>Conclusions</w:t>
      </w:r>
    </w:p>
    <w:p w:rsidRPr="0069120D" w:rsidR="006477E2" w:rsidP="00052FC8" w:rsidRDefault="00052FC8" w14:paraId="1965242B" w14:textId="5B36FA95">
      <w:pPr>
        <w:pStyle w:val="RegSingleTxtG"/>
        <w:numPr>
          <w:ilvl w:val="0"/>
          <w:numId w:val="0"/>
        </w:numPr>
        <w:tabs>
          <w:tab w:val="left" w:pos="568"/>
        </w:tabs>
        <w:ind w:left="1135"/>
      </w:pPr>
      <w:r w:rsidRPr="0069120D">
        <w:t>26.</w:t>
      </w:r>
      <w:r w:rsidRPr="0069120D">
        <w:tab/>
      </w:r>
      <w:r w:rsidRPr="0069120D" w:rsidR="006477E2">
        <w:t xml:space="preserve">The </w:t>
      </w:r>
      <w:r w:rsidR="006477E2">
        <w:t>SBI</w:t>
      </w:r>
      <w:r w:rsidRPr="0069120D" w:rsidR="006477E2">
        <w:t xml:space="preserve"> and the SB</w:t>
      </w:r>
      <w:r w:rsidR="006477E2">
        <w:t>STA</w:t>
      </w:r>
      <w:r w:rsidRPr="0069120D" w:rsidR="006477E2">
        <w:t xml:space="preserve"> continued their joint work on addressing issues related to agriculture.</w:t>
      </w:r>
      <w:r w:rsidRPr="0069120D" w:rsidR="006477E2">
        <w:rPr>
          <w:rStyle w:val="FootnoteReference"/>
        </w:rPr>
        <w:footnoteReference w:id="37"/>
      </w:r>
    </w:p>
    <w:p w:rsidRPr="0069120D" w:rsidR="006477E2" w:rsidP="00052FC8" w:rsidRDefault="00052FC8" w14:paraId="58294289" w14:textId="0B3068F3">
      <w:pPr>
        <w:pStyle w:val="RegSingleTxtG"/>
        <w:numPr>
          <w:ilvl w:val="0"/>
          <w:numId w:val="0"/>
        </w:numPr>
        <w:tabs>
          <w:tab w:val="left" w:pos="568"/>
        </w:tabs>
        <w:ind w:left="1135"/>
      </w:pPr>
      <w:r w:rsidRPr="0069120D">
        <w:t>27.</w:t>
      </w:r>
      <w:r w:rsidRPr="0069120D">
        <w:tab/>
      </w:r>
      <w:r w:rsidRPr="0069120D" w:rsidR="006477E2">
        <w:t xml:space="preserve">The </w:t>
      </w:r>
      <w:r w:rsidR="006477E2">
        <w:t>SBI</w:t>
      </w:r>
      <w:r w:rsidRPr="0069120D" w:rsidR="006477E2">
        <w:t xml:space="preserve"> and the SB</w:t>
      </w:r>
      <w:r w:rsidR="006477E2">
        <w:t>STA</w:t>
      </w:r>
      <w:r w:rsidRPr="0069120D" w:rsidR="006477E2">
        <w:t xml:space="preserve"> </w:t>
      </w:r>
      <w:r w:rsidRPr="006E3A71" w:rsidR="006477E2">
        <w:t>considered the</w:t>
      </w:r>
      <w:r w:rsidRPr="0069120D" w:rsidR="006477E2">
        <w:t xml:space="preserve"> reports on the two Koronivia road map workshops on topics 2(b) (Methods and approaches for assessing adaptation, adaptation co-benefits and resilience) and 2(c) (Improved soil carbon, soil health and soil fertility under grassland and cropland as well as integrated systems, including water management) held at SB 50.</w:t>
      </w:r>
      <w:r w:rsidRPr="0069120D" w:rsidR="006477E2">
        <w:rPr>
          <w:rStyle w:val="FootnoteReference"/>
        </w:rPr>
        <w:footnoteReference w:id="38"/>
      </w:r>
    </w:p>
    <w:p w:rsidRPr="006E3A71" w:rsidR="006477E2" w:rsidP="00052FC8" w:rsidRDefault="00052FC8" w14:paraId="41EA7576" w14:textId="34B47D1C">
      <w:pPr>
        <w:pStyle w:val="RegSingleTxtG"/>
        <w:numPr>
          <w:ilvl w:val="0"/>
          <w:numId w:val="0"/>
        </w:numPr>
        <w:tabs>
          <w:tab w:val="left" w:pos="568"/>
        </w:tabs>
        <w:ind w:left="1135"/>
      </w:pPr>
      <w:r w:rsidRPr="006E3A71">
        <w:t>28.</w:t>
      </w:r>
      <w:r w:rsidRPr="006E3A71">
        <w:tab/>
      </w:r>
      <w:r w:rsidRPr="006E3A71" w:rsidR="006477E2">
        <w:t xml:space="preserve">Having considered the workshop report on topic 2(b), the </w:t>
      </w:r>
      <w:r w:rsidR="006477E2">
        <w:t>SBI</w:t>
      </w:r>
      <w:r w:rsidRPr="0069120D" w:rsidR="006477E2">
        <w:t xml:space="preserve"> and the SB</w:t>
      </w:r>
      <w:r w:rsidR="006477E2">
        <w:t>STA</w:t>
      </w:r>
      <w:r w:rsidRPr="0069120D" w:rsidR="006477E2">
        <w:t xml:space="preserve"> </w:t>
      </w:r>
      <w:r w:rsidRPr="006E3A71" w:rsidR="006477E2">
        <w:t xml:space="preserve">recognized that various tools are available for assessing and monitoring adaptation and its co-benefits, but existing tools could benefit from further adjustment </w:t>
      </w:r>
      <w:r w:rsidR="006477E2">
        <w:t>and</w:t>
      </w:r>
      <w:r w:rsidRPr="006E3A71" w:rsidR="006477E2">
        <w:t xml:space="preserve"> new tools could be developed for country-specific circumstances, while taking into consideration the importance of sharing best practices among countries and other stakeholders and the important role of science, technology and capacity-building in facilitating data collection and adaptation assessment.</w:t>
      </w:r>
    </w:p>
    <w:p w:rsidRPr="006E3A71" w:rsidR="006477E2" w:rsidP="00052FC8" w:rsidRDefault="00052FC8" w14:paraId="5AA8F4BA" w14:textId="5435F2E7">
      <w:pPr>
        <w:pStyle w:val="RegSingleTxtG"/>
        <w:numPr>
          <w:ilvl w:val="0"/>
          <w:numId w:val="0"/>
        </w:numPr>
        <w:tabs>
          <w:tab w:val="left" w:pos="568"/>
        </w:tabs>
        <w:ind w:left="1135"/>
      </w:pPr>
      <w:r w:rsidRPr="006E3A71">
        <w:t>29.</w:t>
      </w:r>
      <w:r w:rsidRPr="006E3A71">
        <w:tab/>
      </w:r>
      <w:r w:rsidRPr="006E3A71" w:rsidR="006477E2">
        <w:t xml:space="preserve">Having considered the workshop report on topic 2(c), the </w:t>
      </w:r>
      <w:r w:rsidR="006477E2">
        <w:t>SBI</w:t>
      </w:r>
      <w:r w:rsidRPr="0069120D" w:rsidR="006477E2">
        <w:t xml:space="preserve"> and the SB</w:t>
      </w:r>
      <w:r w:rsidR="006477E2">
        <w:t>STA</w:t>
      </w:r>
      <w:r w:rsidRPr="0069120D" w:rsidR="006477E2">
        <w:t xml:space="preserve"> </w:t>
      </w:r>
      <w:r w:rsidRPr="006E3A71" w:rsidR="006477E2">
        <w:t>also recognized that issues relating to soil carbon, soil health and soil fertility as well as sustainable soil and integrated water management are context-specific and, taking into account countries’ circumstances, should be dealt with in a holistic and inclusive manner to realize the full potential of increased productivity in contributing to food security, adaptation and adaptation co-benefits as well as enhancing carbon sinks.</w:t>
      </w:r>
    </w:p>
    <w:p w:rsidRPr="006E3A71" w:rsidR="006477E2" w:rsidP="00052FC8" w:rsidRDefault="00052FC8" w14:paraId="1EC15AA4" w14:textId="01AFE6CD">
      <w:pPr>
        <w:pStyle w:val="RegSingleTxtG"/>
        <w:numPr>
          <w:ilvl w:val="0"/>
          <w:numId w:val="0"/>
        </w:numPr>
        <w:tabs>
          <w:tab w:val="left" w:pos="568"/>
        </w:tabs>
        <w:ind w:left="1135"/>
      </w:pPr>
      <w:r w:rsidRPr="006E3A71">
        <w:t>30.</w:t>
      </w:r>
      <w:r w:rsidRPr="006E3A71">
        <w:tab/>
      </w:r>
      <w:r w:rsidRPr="006E3A71" w:rsidR="006477E2">
        <w:t xml:space="preserve">The </w:t>
      </w:r>
      <w:r w:rsidR="006477E2">
        <w:t>SBI</w:t>
      </w:r>
      <w:r w:rsidRPr="0069120D" w:rsidR="006477E2">
        <w:t xml:space="preserve"> and the SB</w:t>
      </w:r>
      <w:r w:rsidR="006477E2">
        <w:t>STA</w:t>
      </w:r>
      <w:r w:rsidRPr="0069120D" w:rsidR="006477E2">
        <w:t xml:space="preserve"> </w:t>
      </w:r>
      <w:r w:rsidRPr="006E3A71" w:rsidR="006477E2">
        <w:t xml:space="preserve">invited Parties to consider relevant policies, actions and measures, including national plans and strategies, that would help with implementing the activities referred to in paragraphs </w:t>
      </w:r>
      <w:r w:rsidRPr="008605DF" w:rsidR="006477E2">
        <w:t>2</w:t>
      </w:r>
      <w:r w:rsidRPr="008605DF" w:rsidR="00491918">
        <w:t>8</w:t>
      </w:r>
      <w:r w:rsidR="002E2C5B">
        <w:t>–</w:t>
      </w:r>
      <w:r w:rsidRPr="008605DF" w:rsidR="006477E2">
        <w:t>2</w:t>
      </w:r>
      <w:r w:rsidR="00491918">
        <w:t>9</w:t>
      </w:r>
      <w:r w:rsidRPr="006E3A71" w:rsidR="006477E2">
        <w:t xml:space="preserve"> above.</w:t>
      </w:r>
    </w:p>
    <w:p w:rsidRPr="0069120D" w:rsidR="006477E2" w:rsidP="00052FC8" w:rsidRDefault="00052FC8" w14:paraId="7ABEFB99" w14:textId="5E050579">
      <w:pPr>
        <w:pStyle w:val="RegSingleTxtG"/>
        <w:numPr>
          <w:ilvl w:val="0"/>
          <w:numId w:val="0"/>
        </w:numPr>
        <w:tabs>
          <w:tab w:val="left" w:pos="568"/>
        </w:tabs>
        <w:ind w:left="1135"/>
      </w:pPr>
      <w:r w:rsidRPr="0069120D">
        <w:t>31.</w:t>
      </w:r>
      <w:r w:rsidRPr="0069120D">
        <w:tab/>
      </w:r>
      <w:r w:rsidRPr="0069120D" w:rsidR="006477E2">
        <w:t xml:space="preserve">The </w:t>
      </w:r>
      <w:r w:rsidR="006477E2">
        <w:t>SBI</w:t>
      </w:r>
      <w:r w:rsidRPr="0069120D" w:rsidR="006477E2">
        <w:t xml:space="preserve"> and the SB</w:t>
      </w:r>
      <w:r w:rsidR="006477E2">
        <w:t>STA</w:t>
      </w:r>
      <w:r w:rsidRPr="0069120D" w:rsidR="006477E2">
        <w:t xml:space="preserve"> encouraged the continued involvement of constituted bodies and financing entities in the Koronivia joint work on agriculture, highlighting the potential of creating interlinkages that lead to enhanced action and improvements in implementation.</w:t>
      </w:r>
    </w:p>
    <w:p w:rsidRPr="0069120D" w:rsidR="006477E2" w:rsidP="00052FC8" w:rsidRDefault="00052FC8" w14:paraId="0BC71B5D" w14:textId="5743C5B8">
      <w:pPr>
        <w:pStyle w:val="RegSingleTxtG"/>
        <w:numPr>
          <w:ilvl w:val="0"/>
          <w:numId w:val="0"/>
        </w:numPr>
        <w:tabs>
          <w:tab w:val="left" w:pos="568"/>
        </w:tabs>
        <w:ind w:left="1135"/>
      </w:pPr>
      <w:r w:rsidRPr="0069120D">
        <w:t>32.</w:t>
      </w:r>
      <w:r w:rsidRPr="0069120D">
        <w:tab/>
      </w:r>
      <w:r w:rsidRPr="0069120D" w:rsidR="006477E2">
        <w:t xml:space="preserve">The </w:t>
      </w:r>
      <w:r w:rsidR="006477E2">
        <w:t>SBI</w:t>
      </w:r>
      <w:r w:rsidRPr="0069120D" w:rsidR="006477E2">
        <w:t xml:space="preserve"> and the SB</w:t>
      </w:r>
      <w:r w:rsidR="006477E2">
        <w:t>STA</w:t>
      </w:r>
      <w:r w:rsidRPr="0069120D" w:rsidR="006477E2">
        <w:t xml:space="preserve"> welcomed the Koronivia road map workshop on topic 2(d) (Improved nutrient use and manure management towards sustainable and resilient </w:t>
      </w:r>
      <w:r w:rsidRPr="0069120D" w:rsidR="006477E2">
        <w:lastRenderedPageBreak/>
        <w:t>agricultural systems) held at these sessions, and looked forward to considering the report on the workshop</w:t>
      </w:r>
      <w:r w:rsidRPr="0069120D" w:rsidDel="00176276" w:rsidR="006477E2">
        <w:t xml:space="preserve"> at</w:t>
      </w:r>
      <w:r w:rsidRPr="0069120D" w:rsidDel="006305D4" w:rsidR="006477E2">
        <w:t xml:space="preserve"> </w:t>
      </w:r>
      <w:r w:rsidRPr="0069120D" w:rsidR="006477E2">
        <w:t>SB 52</w:t>
      </w:r>
      <w:r w:rsidR="009920DD">
        <w:t xml:space="preserve"> (June 2020)</w:t>
      </w:r>
      <w:r w:rsidRPr="0069120D" w:rsidR="006477E2">
        <w:t>. They also welcomed the submissions from Parties and observers that served as input to the workshop.</w:t>
      </w:r>
    </w:p>
    <w:p w:rsidRPr="0069120D" w:rsidR="006477E2" w:rsidP="00052FC8" w:rsidRDefault="00052FC8" w14:paraId="70717F25" w14:textId="0FD7722C">
      <w:pPr>
        <w:pStyle w:val="RegSingleTxtG"/>
        <w:numPr>
          <w:ilvl w:val="0"/>
          <w:numId w:val="0"/>
        </w:numPr>
        <w:tabs>
          <w:tab w:val="left" w:pos="568"/>
        </w:tabs>
        <w:ind w:left="1135"/>
      </w:pPr>
      <w:r w:rsidRPr="0069120D">
        <w:t>33.</w:t>
      </w:r>
      <w:r w:rsidRPr="0069120D">
        <w:tab/>
      </w:r>
      <w:r w:rsidRPr="0069120D" w:rsidR="006477E2">
        <w:t xml:space="preserve">The </w:t>
      </w:r>
      <w:r w:rsidR="006477E2">
        <w:t>SBI</w:t>
      </w:r>
      <w:r w:rsidRPr="0069120D" w:rsidR="006477E2">
        <w:t xml:space="preserve"> and the SB</w:t>
      </w:r>
      <w:r w:rsidR="006477E2">
        <w:t>STA</w:t>
      </w:r>
      <w:r w:rsidRPr="0069120D" w:rsidR="006477E2">
        <w:t xml:space="preserve"> </w:t>
      </w:r>
      <w:r w:rsidR="001D3291">
        <w:t>further</w:t>
      </w:r>
      <w:r w:rsidRPr="0069120D" w:rsidR="006477E2">
        <w:t xml:space="preserve"> welcomed the participation in the workshops of observers and representatives of the operating entities of the Financial Mechanism </w:t>
      </w:r>
      <w:r w:rsidR="006477E2">
        <w:t>(</w:t>
      </w:r>
      <w:r w:rsidR="00092FC9">
        <w:t xml:space="preserve">the </w:t>
      </w:r>
      <w:r w:rsidRPr="0069120D" w:rsidR="006477E2">
        <w:t xml:space="preserve">GEF and </w:t>
      </w:r>
      <w:r w:rsidR="00092FC9">
        <w:t xml:space="preserve">the </w:t>
      </w:r>
      <w:r w:rsidRPr="0069120D" w:rsidR="006477E2">
        <w:t>GCF</w:t>
      </w:r>
      <w:r w:rsidR="006477E2">
        <w:t>)</w:t>
      </w:r>
      <w:r w:rsidRPr="0069120D" w:rsidR="006477E2">
        <w:t>, the Adaptation Fund, the GEF</w:t>
      </w:r>
      <w:r w:rsidR="004811C4">
        <w:t>-</w:t>
      </w:r>
      <w:r w:rsidRPr="0069120D" w:rsidR="006477E2">
        <w:t xml:space="preserve">administered </w:t>
      </w:r>
      <w:r w:rsidRPr="002E1E8D" w:rsidR="00D3051B">
        <w:rPr>
          <w:rFonts w:eastAsia="Times New Roman"/>
        </w:rPr>
        <w:t>Least Developed Countries Fund</w:t>
      </w:r>
      <w:r w:rsidRPr="0069120D" w:rsidR="006477E2">
        <w:rPr>
          <w:rFonts w:eastAsia="Times New Roman"/>
        </w:rPr>
        <w:t xml:space="preserve"> and Special Climate Change Fund, and </w:t>
      </w:r>
      <w:r w:rsidRPr="0069120D" w:rsidR="006477E2">
        <w:t>the constituted bodies under the Convention. They noted with appreciation the work already undertaken on issues related to agriculture by those entities, and recalled inviting them</w:t>
      </w:r>
      <w:r w:rsidRPr="0069120D" w:rsidR="006477E2">
        <w:rPr>
          <w:rFonts w:eastAsia="Times New Roman"/>
        </w:rPr>
        <w:t xml:space="preserve"> </w:t>
      </w:r>
      <w:r w:rsidRPr="0069120D" w:rsidR="006477E2">
        <w:t>to contribute to the work and participate in the workshops set out in the Koronivia road map.</w:t>
      </w:r>
      <w:r w:rsidRPr="0069120D" w:rsidR="006477E2">
        <w:rPr>
          <w:rStyle w:val="FootnoteReference"/>
        </w:rPr>
        <w:footnoteReference w:id="39"/>
      </w:r>
    </w:p>
    <w:p w:rsidRPr="0069120D" w:rsidR="006477E2" w:rsidP="00052FC8" w:rsidRDefault="00052FC8" w14:paraId="4D27AFC4" w14:textId="10A11CB8">
      <w:pPr>
        <w:pStyle w:val="RegSingleTxtG"/>
        <w:numPr>
          <w:ilvl w:val="0"/>
          <w:numId w:val="0"/>
        </w:numPr>
        <w:tabs>
          <w:tab w:val="left" w:pos="568"/>
        </w:tabs>
        <w:ind w:left="1135"/>
      </w:pPr>
      <w:r w:rsidRPr="0069120D">
        <w:t>34.</w:t>
      </w:r>
      <w:r w:rsidRPr="0069120D">
        <w:tab/>
      </w:r>
      <w:r w:rsidRPr="0069120D" w:rsidR="006477E2">
        <w:t xml:space="preserve">The </w:t>
      </w:r>
      <w:r w:rsidR="006477E2">
        <w:t>SBI</w:t>
      </w:r>
      <w:r w:rsidRPr="0069120D" w:rsidR="006477E2">
        <w:t xml:space="preserve"> and the SB</w:t>
      </w:r>
      <w:r w:rsidR="006477E2">
        <w:t>STA</w:t>
      </w:r>
      <w:r w:rsidRPr="0069120D" w:rsidR="006477E2">
        <w:t xml:space="preserve"> recalled their request</w:t>
      </w:r>
      <w:r w:rsidR="00741B9A">
        <w:rPr>
          <w:rStyle w:val="FootnoteReference"/>
        </w:rPr>
        <w:footnoteReference w:id="40"/>
      </w:r>
      <w:r w:rsidRPr="0069120D" w:rsidR="006477E2">
        <w:t xml:space="preserve"> to the secretariat to organize, in addition to the workshops mandated in the Koronivia road map, and subject to the availability of supplementary funds, an intersessional workshop between SB 51 and 52, and to prepare a report on the workshop for consideration at SB 52. They welcomed with appreciation the financial contribution of the Government of New Zealand to the workshop, to be held in Bonn in March 2020.</w:t>
      </w:r>
    </w:p>
    <w:p w:rsidRPr="0069120D" w:rsidR="006477E2" w:rsidP="00052FC8" w:rsidRDefault="00052FC8" w14:paraId="068EDFD4" w14:textId="1E071443">
      <w:pPr>
        <w:pStyle w:val="RegSingleTxtG"/>
        <w:numPr>
          <w:ilvl w:val="0"/>
          <w:numId w:val="0"/>
        </w:numPr>
        <w:tabs>
          <w:tab w:val="left" w:pos="568"/>
        </w:tabs>
        <w:ind w:left="1135"/>
      </w:pPr>
      <w:r w:rsidRPr="0069120D">
        <w:t>35.</w:t>
      </w:r>
      <w:r w:rsidRPr="0069120D">
        <w:tab/>
      </w:r>
      <w:r w:rsidRPr="0069120D" w:rsidR="006477E2">
        <w:t xml:space="preserve">The </w:t>
      </w:r>
      <w:r w:rsidR="006477E2">
        <w:t>SBI</w:t>
      </w:r>
      <w:r w:rsidRPr="0069120D" w:rsidR="006477E2">
        <w:t xml:space="preserve"> and the SB</w:t>
      </w:r>
      <w:r w:rsidR="006477E2">
        <w:t>STA</w:t>
      </w:r>
      <w:r w:rsidRPr="0069120D" w:rsidR="006477E2">
        <w:t xml:space="preserve"> </w:t>
      </w:r>
      <w:r w:rsidR="006477E2">
        <w:t>also</w:t>
      </w:r>
      <w:r w:rsidRPr="0069120D" w:rsidR="006477E2">
        <w:t xml:space="preserve"> recalled their invitation</w:t>
      </w:r>
      <w:r w:rsidRPr="0069120D" w:rsidR="006477E2">
        <w:rPr>
          <w:rStyle w:val="FootnoteReference"/>
        </w:rPr>
        <w:footnoteReference w:id="41"/>
      </w:r>
      <w:r w:rsidRPr="0069120D" w:rsidR="006477E2">
        <w:t xml:space="preserve"> to Parties and observers to submit via the submission portal</w:t>
      </w:r>
      <w:r w:rsidRPr="0069120D" w:rsidR="006477E2">
        <w:rPr>
          <w:rStyle w:val="FootnoteReference"/>
        </w:rPr>
        <w:footnoteReference w:id="42"/>
      </w:r>
      <w:r w:rsidRPr="0069120D" w:rsidR="006477E2">
        <w:t xml:space="preserve"> by 20 April 2020 their views on topics 2(e) (Improved livestock management systems) and 2(f) (Socioeconomic and food security dimensions of climate change in the agricultural sector) of the Koronivia road map, on which workshops will be held in conjunction with SB 52.</w:t>
      </w:r>
    </w:p>
    <w:p w:rsidR="006477E2" w:rsidP="00052FC8" w:rsidRDefault="00052FC8" w14:paraId="322D7187" w14:textId="2F9FBC49">
      <w:pPr>
        <w:pStyle w:val="RegSingleTxtG"/>
        <w:numPr>
          <w:ilvl w:val="0"/>
          <w:numId w:val="0"/>
        </w:numPr>
        <w:tabs>
          <w:tab w:val="left" w:pos="568"/>
        </w:tabs>
        <w:ind w:left="1135"/>
      </w:pPr>
      <w:r>
        <w:t>36.</w:t>
      </w:r>
      <w:r>
        <w:tab/>
      </w:r>
      <w:r w:rsidRPr="0069120D" w:rsidR="006477E2">
        <w:t xml:space="preserve">The </w:t>
      </w:r>
      <w:r w:rsidR="006477E2">
        <w:t>SBI</w:t>
      </w:r>
      <w:r w:rsidRPr="0069120D" w:rsidR="006477E2">
        <w:t xml:space="preserve"> and the SB</w:t>
      </w:r>
      <w:r w:rsidR="006477E2">
        <w:t>STA</w:t>
      </w:r>
      <w:r w:rsidRPr="0069120D" w:rsidR="006477E2">
        <w:t xml:space="preserve"> agreed to continue consideration of this matter at SB 52.</w:t>
      </w:r>
    </w:p>
    <w:p w:rsidRPr="002F16E9" w:rsidR="006477E2" w:rsidP="002A641C" w:rsidRDefault="00052FC8" w14:paraId="146913A6" w14:textId="1A865CB8">
      <w:pPr>
        <w:pStyle w:val="RegHChG"/>
        <w:numPr>
          <w:ilvl w:val="0"/>
          <w:numId w:val="0"/>
        </w:numPr>
        <w:tabs>
          <w:tab w:val="left" w:pos="1135"/>
        </w:tabs>
        <w:ind w:left="1135" w:hanging="454"/>
      </w:pPr>
      <w:bookmarkStart w:name="_Toc33004385" w:id="104"/>
      <w:r w:rsidRPr="002F16E9">
        <w:t>IX.</w:t>
      </w:r>
      <w:r w:rsidRPr="002F16E9">
        <w:tab/>
      </w:r>
      <w:r w:rsidR="006477E2">
        <w:t xml:space="preserve">Report of the Executive Committee </w:t>
      </w:r>
      <w:r w:rsidRPr="009B588A" w:rsidR="006477E2">
        <w:t>of the Warsaw International Mechanism for Loss and Damage associated with Climate Change Impacts</w:t>
      </w:r>
      <w:r w:rsidR="006477E2">
        <w:t xml:space="preserve"> and the 2019 review of the Mechanism</w:t>
      </w:r>
      <w:r w:rsidR="006477E2">
        <w:br/>
      </w:r>
      <w:r w:rsidRPr="002F16E9" w:rsidR="006477E2">
        <w:rPr>
          <w:b w:val="0"/>
          <w:sz w:val="20"/>
        </w:rPr>
        <w:t>(Agenda item 9)</w:t>
      </w:r>
      <w:bookmarkEnd w:id="102"/>
      <w:bookmarkEnd w:id="103"/>
      <w:bookmarkEnd w:id="104"/>
    </w:p>
    <w:p w:rsidR="00210617" w:rsidP="00052FC8" w:rsidRDefault="00052FC8" w14:paraId="2E4C2F71" w14:textId="56E7F5B0">
      <w:pPr>
        <w:pStyle w:val="RegSingleTxtG"/>
        <w:numPr>
          <w:ilvl w:val="0"/>
          <w:numId w:val="0"/>
        </w:numPr>
        <w:tabs>
          <w:tab w:val="left" w:pos="568"/>
        </w:tabs>
        <w:ind w:left="1135"/>
      </w:pPr>
      <w:bookmarkStart w:name="_Ref13651146" w:id="105"/>
      <w:r>
        <w:t>37.</w:t>
      </w:r>
      <w:r>
        <w:tab/>
      </w:r>
      <w:r w:rsidRPr="002E1E8D" w:rsidR="006477E2">
        <w:rPr>
          <w:lang w:eastAsia="en-US"/>
        </w:rPr>
        <w:t>The</w:t>
      </w:r>
      <w:r w:rsidRPr="002E1E8D" w:rsidR="006477E2">
        <w:t xml:space="preserve"> SBI considered this agenda item at its 1</w:t>
      </w:r>
      <w:r w:rsidRPr="002E1E8D" w:rsidR="006477E2">
        <w:rPr>
          <w:vertAlign w:val="superscript"/>
        </w:rPr>
        <w:t>st</w:t>
      </w:r>
      <w:r w:rsidRPr="002E1E8D" w:rsidR="006477E2">
        <w:t xml:space="preserve"> </w:t>
      </w:r>
      <w:r w:rsidR="006477E2">
        <w:t>and 3</w:t>
      </w:r>
      <w:r w:rsidRPr="00441767" w:rsidR="006477E2">
        <w:rPr>
          <w:vertAlign w:val="superscript"/>
        </w:rPr>
        <w:t>rd</w:t>
      </w:r>
      <w:r w:rsidR="006477E2">
        <w:t xml:space="preserve"> </w:t>
      </w:r>
      <w:r w:rsidRPr="002E1E8D" w:rsidR="006477E2">
        <w:t>meeting</w:t>
      </w:r>
      <w:r w:rsidR="006477E2">
        <w:t>s</w:t>
      </w:r>
      <w:r w:rsidRPr="002E1E8D" w:rsidR="006477E2">
        <w:t>.</w:t>
      </w:r>
      <w:r w:rsidR="006477E2">
        <w:t xml:space="preserve"> It had before it document FCCC/SB/2019/5 and Add.1 and the submissions related to the item.</w:t>
      </w:r>
      <w:r w:rsidRPr="00862F59" w:rsidR="006477E2">
        <w:t xml:space="preserve"> </w:t>
      </w:r>
      <w:r w:rsidRPr="00ED2486" w:rsidR="006477E2">
        <w:t>At its 1</w:t>
      </w:r>
      <w:r w:rsidRPr="00850863" w:rsidR="006477E2">
        <w:rPr>
          <w:vertAlign w:val="superscript"/>
        </w:rPr>
        <w:t>st</w:t>
      </w:r>
      <w:r w:rsidR="006477E2">
        <w:t xml:space="preserve"> meeting, the SBI</w:t>
      </w:r>
      <w:r w:rsidRPr="00ED2486" w:rsidR="006477E2">
        <w:t xml:space="preserve"> </w:t>
      </w:r>
      <w:r w:rsidRPr="00E369EE" w:rsidR="006477E2">
        <w:t>agreed that the item would be considered together with the equally titled SB</w:t>
      </w:r>
      <w:r w:rsidR="006477E2">
        <w:t>STA</w:t>
      </w:r>
      <w:r w:rsidRPr="00E369EE" w:rsidR="006477E2">
        <w:t xml:space="preserve"> 5</w:t>
      </w:r>
      <w:r w:rsidR="006477E2">
        <w:t>1</w:t>
      </w:r>
      <w:r w:rsidRPr="00E369EE" w:rsidR="006477E2">
        <w:t xml:space="preserve"> agenda item </w:t>
      </w:r>
      <w:r w:rsidR="006477E2">
        <w:t>4</w:t>
      </w:r>
      <w:r w:rsidRPr="00E369EE" w:rsidR="006477E2">
        <w:t xml:space="preserve"> in informal consultations co-facilitated by Marianne </w:t>
      </w:r>
      <w:r w:rsidRPr="00E551C7" w:rsidR="006477E2">
        <w:t>Karlsen</w:t>
      </w:r>
      <w:r w:rsidRPr="00E369EE" w:rsidR="006477E2">
        <w:t xml:space="preserve"> (Norway) and </w:t>
      </w:r>
      <w:r w:rsidR="006477E2">
        <w:t>Kishan Kumarsingh (Trinidad and Tobago)</w:t>
      </w:r>
      <w:r w:rsidRPr="00E369EE" w:rsidR="006477E2">
        <w:t xml:space="preserve">. At </w:t>
      </w:r>
      <w:r w:rsidR="008F6323">
        <w:t>their</w:t>
      </w:r>
      <w:r w:rsidRPr="00E369EE" w:rsidR="006477E2">
        <w:t xml:space="preserve"> 3</w:t>
      </w:r>
      <w:r w:rsidRPr="00850863" w:rsidR="006477E2">
        <w:rPr>
          <w:vertAlign w:val="superscript"/>
        </w:rPr>
        <w:t>rd</w:t>
      </w:r>
      <w:r w:rsidRPr="00E369EE" w:rsidR="006477E2">
        <w:t xml:space="preserve"> meeting</w:t>
      </w:r>
      <w:r w:rsidR="008F6323">
        <w:t>s</w:t>
      </w:r>
      <w:r w:rsidRPr="00E369EE" w:rsidR="006477E2">
        <w:t xml:space="preserve">, </w:t>
      </w:r>
      <w:r w:rsidR="006477E2">
        <w:t xml:space="preserve">having considered the </w:t>
      </w:r>
      <w:r w:rsidR="008F6323">
        <w:t xml:space="preserve">annual </w:t>
      </w:r>
      <w:r w:rsidR="006477E2">
        <w:t>report of the Executive Committee of the Warsaw International Mechanism for Loss and Damage associated with Climate Change Impacts</w:t>
      </w:r>
      <w:r w:rsidRPr="00C22D4E" w:rsidR="006477E2">
        <w:rPr>
          <w:sz w:val="18"/>
          <w:szCs w:val="18"/>
          <w:vertAlign w:val="superscript"/>
        </w:rPr>
        <w:footnoteReference w:id="43"/>
      </w:r>
      <w:r w:rsidRPr="00850863" w:rsidR="006477E2">
        <w:rPr>
          <w:vertAlign w:val="superscript"/>
        </w:rPr>
        <w:t xml:space="preserve"> </w:t>
      </w:r>
      <w:r w:rsidR="006477E2">
        <w:t>and undertaken the 2019 review of the Warsaw International Mechanism on the basis of the terms of reference for the review,</w:t>
      </w:r>
      <w:r w:rsidRPr="00C22D4E" w:rsidR="006477E2">
        <w:rPr>
          <w:sz w:val="18"/>
          <w:szCs w:val="18"/>
          <w:vertAlign w:val="superscript"/>
        </w:rPr>
        <w:footnoteReference w:id="44"/>
      </w:r>
      <w:r w:rsidRPr="00C22D4E" w:rsidR="006477E2">
        <w:rPr>
          <w:sz w:val="18"/>
          <w:szCs w:val="18"/>
          <w:vertAlign w:val="superscript"/>
        </w:rPr>
        <w:t xml:space="preserve"> </w:t>
      </w:r>
      <w:r w:rsidRPr="00E369EE" w:rsidR="00990966">
        <w:t>the SB</w:t>
      </w:r>
      <w:r w:rsidR="00990966">
        <w:t>I</w:t>
      </w:r>
      <w:r w:rsidRPr="00E369EE" w:rsidR="00990966">
        <w:t xml:space="preserve"> </w:t>
      </w:r>
      <w:r w:rsidR="00990966">
        <w:t xml:space="preserve">and the SBSTA </w:t>
      </w:r>
      <w:r w:rsidR="006477E2">
        <w:t xml:space="preserve">recommended </w:t>
      </w:r>
      <w:r w:rsidDel="00990966" w:rsidR="006477E2">
        <w:t xml:space="preserve">a </w:t>
      </w:r>
      <w:r w:rsidR="006477E2">
        <w:t>draft decision</w:t>
      </w:r>
      <w:r w:rsidRPr="00526746" w:rsidR="00B64EEF">
        <w:rPr>
          <w:sz w:val="18"/>
          <w:szCs w:val="18"/>
          <w:vertAlign w:val="superscript"/>
        </w:rPr>
        <w:footnoteReference w:id="45"/>
      </w:r>
      <w:r w:rsidR="006477E2">
        <w:t xml:space="preserve"> for consideration and adoption by the appropriate body or bodies</w:t>
      </w:r>
      <w:r w:rsidR="00210617">
        <w:t>.</w:t>
      </w:r>
      <w:r w:rsidRPr="00274575" w:rsidR="00210617">
        <w:rPr>
          <w:sz w:val="18"/>
          <w:szCs w:val="18"/>
          <w:vertAlign w:val="superscript"/>
        </w:rPr>
        <w:footnoteReference w:id="46"/>
      </w:r>
      <w:r w:rsidR="00FA2989">
        <w:t xml:space="preserve"> </w:t>
      </w:r>
      <w:r w:rsidRPr="00274575" w:rsidR="00210617">
        <w:t>A representative of one Party made a statement on behalf of the G</w:t>
      </w:r>
      <w:r w:rsidR="00FD535B">
        <w:t xml:space="preserve">roup of </w:t>
      </w:r>
      <w:r w:rsidRPr="00274575" w:rsidR="00210617">
        <w:t>77 and China.</w:t>
      </w:r>
    </w:p>
    <w:p w:rsidR="006477E2" w:rsidP="002A641C" w:rsidRDefault="00052FC8" w14:paraId="53BF6A18" w14:textId="1B5310A8">
      <w:pPr>
        <w:pStyle w:val="RegHChG"/>
        <w:numPr>
          <w:ilvl w:val="0"/>
          <w:numId w:val="0"/>
        </w:numPr>
        <w:tabs>
          <w:tab w:val="left" w:pos="1135"/>
        </w:tabs>
        <w:ind w:left="1135" w:hanging="454"/>
        <w:rPr>
          <w:b w:val="0"/>
          <w:sz w:val="20"/>
        </w:rPr>
      </w:pPr>
      <w:bookmarkStart w:name="_Toc33004386" w:id="106"/>
      <w:bookmarkStart w:name="_Toc534881632" w:id="107"/>
      <w:bookmarkStart w:name="_Toc13648901" w:id="108"/>
      <w:bookmarkEnd w:id="105"/>
      <w:r>
        <w:lastRenderedPageBreak/>
        <w:t>X.</w:t>
      </w:r>
      <w:r>
        <w:tab/>
      </w:r>
      <w:r w:rsidR="006477E2">
        <w:t>Report of the Adaptation Committee</w:t>
      </w:r>
      <w:r w:rsidR="006477E2">
        <w:br/>
      </w:r>
      <w:r w:rsidRPr="002E1E8D" w:rsidR="006477E2">
        <w:rPr>
          <w:b w:val="0"/>
          <w:sz w:val="20"/>
        </w:rPr>
        <w:t>(Agenda item 1</w:t>
      </w:r>
      <w:r w:rsidR="006477E2">
        <w:rPr>
          <w:b w:val="0"/>
          <w:sz w:val="20"/>
        </w:rPr>
        <w:t>0</w:t>
      </w:r>
      <w:r w:rsidRPr="002E1E8D" w:rsidR="006477E2">
        <w:rPr>
          <w:b w:val="0"/>
          <w:sz w:val="20"/>
        </w:rPr>
        <w:t>)</w:t>
      </w:r>
      <w:bookmarkEnd w:id="106"/>
    </w:p>
    <w:p w:rsidRPr="00491918" w:rsidR="00E40864" w:rsidP="00052FC8" w:rsidRDefault="00052FC8" w14:paraId="554D590C" w14:textId="03D4F1F6">
      <w:pPr>
        <w:pStyle w:val="RegSingleTxtG"/>
        <w:numPr>
          <w:ilvl w:val="0"/>
          <w:numId w:val="0"/>
        </w:numPr>
        <w:tabs>
          <w:tab w:val="left" w:pos="568"/>
        </w:tabs>
        <w:ind w:left="1135"/>
      </w:pPr>
      <w:r w:rsidRPr="00491918">
        <w:t>38.</w:t>
      </w:r>
      <w:r w:rsidRPr="00491918">
        <w:tab/>
      </w:r>
      <w:r w:rsidRPr="00491918" w:rsidR="006477E2">
        <w:rPr>
          <w:lang w:val="en-US" w:eastAsia="en-US"/>
        </w:rPr>
        <w:t>The</w:t>
      </w:r>
      <w:r w:rsidRPr="00491918" w:rsidR="006477E2">
        <w:t xml:space="preserve"> SBI considered this agenda item at its 1</w:t>
      </w:r>
      <w:r w:rsidRPr="00491918" w:rsidR="006477E2">
        <w:rPr>
          <w:vertAlign w:val="superscript"/>
        </w:rPr>
        <w:t>st</w:t>
      </w:r>
      <w:r w:rsidRPr="00491918" w:rsidR="006477E2">
        <w:t xml:space="preserve"> and 3</w:t>
      </w:r>
      <w:r w:rsidRPr="00491918" w:rsidR="006477E2">
        <w:rPr>
          <w:vertAlign w:val="superscript"/>
        </w:rPr>
        <w:t>rd</w:t>
      </w:r>
      <w:r w:rsidRPr="00491918" w:rsidR="006477E2">
        <w:t xml:space="preserve"> meetings. It had before it document FCCC/SB/2019/3. At the 1</w:t>
      </w:r>
      <w:r w:rsidRPr="00491918" w:rsidR="006477E2">
        <w:rPr>
          <w:vertAlign w:val="superscript"/>
        </w:rPr>
        <w:t>st</w:t>
      </w:r>
      <w:r w:rsidRPr="00491918" w:rsidR="006477E2">
        <w:t xml:space="preserve"> meeting, the Chair invited Maria del Pilar Bueno, Co-Chair of the A</w:t>
      </w:r>
      <w:r w:rsidRPr="00491918" w:rsidR="003D5C37">
        <w:t xml:space="preserve">daptation </w:t>
      </w:r>
      <w:r w:rsidRPr="00491918" w:rsidR="006477E2">
        <w:t>C</w:t>
      </w:r>
      <w:r w:rsidRPr="00491918" w:rsidR="003D5C37">
        <w:t>ommittee</w:t>
      </w:r>
      <w:r w:rsidRPr="00491918" w:rsidR="006477E2">
        <w:t>, to deliver a brief oral report on the work of the A</w:t>
      </w:r>
      <w:r w:rsidRPr="00491918" w:rsidR="003D5C37">
        <w:t xml:space="preserve">daptation </w:t>
      </w:r>
      <w:r w:rsidRPr="00491918" w:rsidR="006477E2">
        <w:t>C</w:t>
      </w:r>
      <w:r w:rsidRPr="00491918" w:rsidR="003D5C37">
        <w:t>ommittee</w:t>
      </w:r>
      <w:r w:rsidRPr="00491918" w:rsidR="006477E2">
        <w:t>.</w:t>
      </w:r>
      <w:r w:rsidRPr="00491918" w:rsidR="006477E2">
        <w:rPr>
          <w:rStyle w:val="FootnoteReference"/>
        </w:rPr>
        <w:footnoteReference w:id="47"/>
      </w:r>
      <w:r w:rsidRPr="00491918" w:rsidR="006477E2">
        <w:t xml:space="preserve"> At </w:t>
      </w:r>
      <w:r w:rsidRPr="00491918" w:rsidR="00A820D4">
        <w:t>the same</w:t>
      </w:r>
      <w:r w:rsidRPr="00491918" w:rsidR="006477E2">
        <w:t xml:space="preserve"> meeting, the SBI agreed that the item would be considered together with the equally titled SBSTA 51 agenda item 3 in informal consultations co-facilitated by Annela Anger-Kraavi (Estonia) and Pepetua Latasi (Tuvalu). At </w:t>
      </w:r>
      <w:r w:rsidRPr="00491918" w:rsidR="00D923F1">
        <w:t>its</w:t>
      </w:r>
      <w:r w:rsidRPr="00491918" w:rsidR="006477E2">
        <w:t xml:space="preserve"> 3</w:t>
      </w:r>
      <w:r w:rsidRPr="00491918" w:rsidR="006477E2">
        <w:rPr>
          <w:vertAlign w:val="superscript"/>
        </w:rPr>
        <w:t>rd</w:t>
      </w:r>
      <w:r w:rsidRPr="00491918" w:rsidR="006477E2">
        <w:t xml:space="preserve"> meeting, </w:t>
      </w:r>
      <w:r w:rsidRPr="00491918" w:rsidR="00E40864">
        <w:t xml:space="preserve">the SBI noted that Parties had not been able to agree on conclusions. In accordance </w:t>
      </w:r>
      <w:r w:rsidRPr="003966FA" w:rsidR="004A7091">
        <w:t xml:space="preserve">with rule </w:t>
      </w:r>
      <w:r w:rsidRPr="00491918" w:rsidR="00E40864">
        <w:t>16 of the draft rules of procedure being applied, the matter will be included in the provisional agenda for SBI 52.</w:t>
      </w:r>
      <w:r w:rsidRPr="00491918" w:rsidR="00B87986">
        <w:t xml:space="preserve"> Representatives of two Parties</w:t>
      </w:r>
      <w:r w:rsidRPr="00491918" w:rsidR="0065638E">
        <w:t xml:space="preserve"> made statements, including one</w:t>
      </w:r>
      <w:r w:rsidRPr="00491918" w:rsidR="00B87986">
        <w:t xml:space="preserve"> on behalf of the African Group.</w:t>
      </w:r>
      <w:r w:rsidRPr="00491918" w:rsidR="00B87986">
        <w:rPr>
          <w:rStyle w:val="FootnoteReference"/>
        </w:rPr>
        <w:footnoteReference w:id="48"/>
      </w:r>
    </w:p>
    <w:p w:rsidRPr="002E1E8D" w:rsidR="006477E2" w:rsidP="002A641C" w:rsidRDefault="00052FC8" w14:paraId="08AB0E1A" w14:textId="3CB4EC2B">
      <w:pPr>
        <w:pStyle w:val="RegHChG"/>
        <w:numPr>
          <w:ilvl w:val="0"/>
          <w:numId w:val="0"/>
        </w:numPr>
        <w:tabs>
          <w:tab w:val="left" w:pos="1135"/>
        </w:tabs>
        <w:ind w:left="1135" w:hanging="454"/>
        <w:rPr>
          <w:b w:val="0"/>
          <w:sz w:val="20"/>
        </w:rPr>
      </w:pPr>
      <w:bookmarkStart w:name="_Toc33004387" w:id="109"/>
      <w:r w:rsidRPr="002E1E8D">
        <w:t>XI.</w:t>
      </w:r>
      <w:r w:rsidRPr="002E1E8D">
        <w:tab/>
      </w:r>
      <w:r w:rsidRPr="002E1E8D" w:rsidR="006477E2">
        <w:t>Matters relating to the least developed countries</w:t>
      </w:r>
      <w:r w:rsidRPr="002E1E8D" w:rsidR="006477E2">
        <w:br/>
      </w:r>
      <w:r w:rsidRPr="002E1E8D" w:rsidR="006477E2">
        <w:rPr>
          <w:b w:val="0"/>
          <w:sz w:val="20"/>
        </w:rPr>
        <w:t xml:space="preserve">(Agenda item </w:t>
      </w:r>
      <w:bookmarkEnd w:id="107"/>
      <w:r w:rsidRPr="002E1E8D" w:rsidR="006477E2">
        <w:rPr>
          <w:b w:val="0"/>
          <w:sz w:val="20"/>
        </w:rPr>
        <w:t>1</w:t>
      </w:r>
      <w:r w:rsidR="006477E2">
        <w:rPr>
          <w:b w:val="0"/>
          <w:sz w:val="20"/>
        </w:rPr>
        <w:t>1</w:t>
      </w:r>
      <w:r w:rsidRPr="002E1E8D" w:rsidR="006477E2">
        <w:rPr>
          <w:b w:val="0"/>
          <w:sz w:val="20"/>
        </w:rPr>
        <w:t>)</w:t>
      </w:r>
      <w:bookmarkEnd w:id="108"/>
      <w:bookmarkEnd w:id="109"/>
    </w:p>
    <w:p w:rsidRPr="002E1E8D" w:rsidR="006477E2" w:rsidP="002A641C" w:rsidRDefault="00052FC8" w14:paraId="2548A316" w14:textId="3256883A">
      <w:pPr>
        <w:pStyle w:val="RegH23G"/>
        <w:numPr>
          <w:ilvl w:val="0"/>
          <w:numId w:val="0"/>
        </w:numPr>
        <w:tabs>
          <w:tab w:val="left" w:pos="1135"/>
        </w:tabs>
        <w:ind w:left="1135" w:hanging="454"/>
      </w:pPr>
      <w:r w:rsidRPr="002E1E8D">
        <w:rPr>
          <w:bCs/>
        </w:rPr>
        <w:t>1.</w:t>
      </w:r>
      <w:r w:rsidRPr="002E1E8D">
        <w:rPr>
          <w:bCs/>
        </w:rPr>
        <w:tab/>
      </w:r>
      <w:r w:rsidRPr="002E1E8D" w:rsidR="006477E2">
        <w:t xml:space="preserve">Proceedings </w:t>
      </w:r>
    </w:p>
    <w:p w:rsidRPr="00526746" w:rsidR="006477E2" w:rsidP="00052FC8" w:rsidRDefault="00052FC8" w14:paraId="6EA539D6" w14:textId="679FA818">
      <w:pPr>
        <w:pStyle w:val="RegSingleTxtG"/>
        <w:numPr>
          <w:ilvl w:val="0"/>
          <w:numId w:val="0"/>
        </w:numPr>
        <w:tabs>
          <w:tab w:val="left" w:pos="568"/>
        </w:tabs>
        <w:ind w:left="1135"/>
      </w:pPr>
      <w:bookmarkStart w:name="_Ref13651158" w:id="110"/>
      <w:r w:rsidRPr="00526746">
        <w:t>39.</w:t>
      </w:r>
      <w:r w:rsidRPr="00526746">
        <w:tab/>
      </w:r>
      <w:r w:rsidRPr="00491918" w:rsidR="006477E2">
        <w:t>The SBI considered this agenda item at its 1</w:t>
      </w:r>
      <w:r w:rsidRPr="00491918" w:rsidR="006477E2">
        <w:rPr>
          <w:vertAlign w:val="superscript"/>
        </w:rPr>
        <w:t>st</w:t>
      </w:r>
      <w:r w:rsidRPr="00491918" w:rsidR="006477E2">
        <w:t xml:space="preserve"> and 3</w:t>
      </w:r>
      <w:r w:rsidRPr="00491918" w:rsidR="006477E2">
        <w:rPr>
          <w:vertAlign w:val="superscript"/>
        </w:rPr>
        <w:t>rd</w:t>
      </w:r>
      <w:r w:rsidRPr="00491918" w:rsidR="006477E2">
        <w:t xml:space="preserve"> meetings. It had before it document FCCC/SBI/2019/16. At the 1</w:t>
      </w:r>
      <w:r w:rsidRPr="00491918" w:rsidR="006477E2">
        <w:rPr>
          <w:vertAlign w:val="superscript"/>
        </w:rPr>
        <w:t>st</w:t>
      </w:r>
      <w:r w:rsidRPr="00491918" w:rsidR="006477E2">
        <w:t xml:space="preserve"> meeting, the Chair invited Hana Hamadalla Mohamed (Sudan), Chair of the LEG, to deliver a brief oral report on the work of the LEG.</w:t>
      </w:r>
      <w:r w:rsidRPr="00491918" w:rsidR="006477E2">
        <w:rPr>
          <w:rStyle w:val="FootnoteReference"/>
        </w:rPr>
        <w:footnoteReference w:id="49"/>
      </w:r>
      <w:r w:rsidRPr="00491918" w:rsidR="006477E2">
        <w:t xml:space="preserve"> At </w:t>
      </w:r>
      <w:r w:rsidRPr="00491918" w:rsidR="00CA0D02">
        <w:t>the same</w:t>
      </w:r>
      <w:r w:rsidRPr="00491918" w:rsidR="006477E2">
        <w:t xml:space="preserve"> meeting, the SBI agreed to consider the matter in informal consultations co-facilitated by Ms. Latasi and Malcolm Ridout (United Kingdom of Great Britain and Northern Ireland). A representative of one Party made a statement. At its 3</w:t>
      </w:r>
      <w:r w:rsidRPr="00491918" w:rsidR="006477E2">
        <w:rPr>
          <w:vertAlign w:val="superscript"/>
        </w:rPr>
        <w:t>rd</w:t>
      </w:r>
      <w:r w:rsidRPr="00491918" w:rsidR="006477E2">
        <w:t xml:space="preserve"> meeting, the SBI considered and adopted the conclusions below</w:t>
      </w:r>
      <w:r w:rsidRPr="00526746" w:rsidR="006477E2">
        <w:t>.</w:t>
      </w:r>
      <w:bookmarkEnd w:id="110"/>
    </w:p>
    <w:p w:rsidRPr="002E1E8D" w:rsidR="006477E2" w:rsidP="002A641C" w:rsidRDefault="00052FC8" w14:paraId="53A8C572" w14:textId="06E70461">
      <w:pPr>
        <w:pStyle w:val="RegH23G"/>
        <w:numPr>
          <w:ilvl w:val="0"/>
          <w:numId w:val="0"/>
        </w:numPr>
        <w:tabs>
          <w:tab w:val="left" w:pos="1135"/>
        </w:tabs>
        <w:ind w:left="1135" w:hanging="454"/>
      </w:pPr>
      <w:r w:rsidRPr="002E1E8D">
        <w:rPr>
          <w:bCs/>
        </w:rPr>
        <w:t>2.</w:t>
      </w:r>
      <w:r w:rsidRPr="002E1E8D">
        <w:rPr>
          <w:bCs/>
        </w:rPr>
        <w:tab/>
      </w:r>
      <w:r w:rsidRPr="002E1E8D" w:rsidR="006477E2">
        <w:t xml:space="preserve">Conclusions </w:t>
      </w:r>
    </w:p>
    <w:p w:rsidR="006477E2" w:rsidP="00052FC8" w:rsidRDefault="00052FC8" w14:paraId="0CAB8640" w14:textId="08F05484">
      <w:pPr>
        <w:pStyle w:val="RegSingleTxtG"/>
        <w:numPr>
          <w:ilvl w:val="0"/>
          <w:numId w:val="0"/>
        </w:numPr>
        <w:tabs>
          <w:tab w:val="left" w:pos="568"/>
        </w:tabs>
        <w:ind w:left="1135"/>
      </w:pPr>
      <w:r>
        <w:t>40.</w:t>
      </w:r>
      <w:r>
        <w:tab/>
      </w:r>
      <w:r w:rsidR="006477E2">
        <w:t>The SBI welcomed the report on the 36</w:t>
      </w:r>
      <w:r w:rsidR="006477E2">
        <w:rPr>
          <w:vertAlign w:val="superscript"/>
        </w:rPr>
        <w:t>th</w:t>
      </w:r>
      <w:r w:rsidR="006477E2">
        <w:t xml:space="preserve"> meeting of the LEG,</w:t>
      </w:r>
      <w:r w:rsidR="006477E2">
        <w:rPr>
          <w:rStyle w:val="FootnoteReference"/>
        </w:rPr>
        <w:footnoteReference w:id="50"/>
      </w:r>
      <w:r w:rsidR="006477E2">
        <w:t xml:space="preserve"> held in Nairobi, Kenya, from 27 to 30 August 2019.</w:t>
      </w:r>
    </w:p>
    <w:p w:rsidR="006477E2" w:rsidP="00052FC8" w:rsidRDefault="00052FC8" w14:paraId="2B4A04F1" w14:textId="2A7295FA">
      <w:pPr>
        <w:pStyle w:val="RegSingleTxtG"/>
        <w:numPr>
          <w:ilvl w:val="0"/>
          <w:numId w:val="0"/>
        </w:numPr>
        <w:tabs>
          <w:tab w:val="left" w:pos="568"/>
        </w:tabs>
        <w:ind w:left="1135"/>
      </w:pPr>
      <w:r>
        <w:t>41.</w:t>
      </w:r>
      <w:r>
        <w:tab/>
      </w:r>
      <w:r w:rsidR="006477E2">
        <w:t>The SBI also welcomed the successful conduct of the training workshop on NAPs held in Nairobi from 2 to 6 September 2019 for the LDCs in the early stages of the process to formulate and implement NAPs.</w:t>
      </w:r>
      <w:r w:rsidR="006477E2">
        <w:rPr>
          <w:rStyle w:val="FootnoteReference"/>
        </w:rPr>
        <w:footnoteReference w:id="51"/>
      </w:r>
    </w:p>
    <w:p w:rsidR="006477E2" w:rsidP="00052FC8" w:rsidRDefault="00052FC8" w14:paraId="51AC5429" w14:textId="4DAABF1D">
      <w:pPr>
        <w:pStyle w:val="RegSingleTxtG"/>
        <w:numPr>
          <w:ilvl w:val="0"/>
          <w:numId w:val="0"/>
        </w:numPr>
        <w:tabs>
          <w:tab w:val="left" w:pos="568"/>
        </w:tabs>
        <w:ind w:left="1135"/>
      </w:pPr>
      <w:r>
        <w:t>42.</w:t>
      </w:r>
      <w:r>
        <w:tab/>
      </w:r>
      <w:r w:rsidR="006477E2">
        <w:t>The SBI expressed its appreciation to the Government of Kenya and the United Nations Environment Programme for hosting the aforementioned meeting and workshop, respectively.</w:t>
      </w:r>
    </w:p>
    <w:p w:rsidR="006477E2" w:rsidP="00052FC8" w:rsidRDefault="00052FC8" w14:paraId="5B259517" w14:textId="06BAF737">
      <w:pPr>
        <w:pStyle w:val="RegSingleTxtG"/>
        <w:numPr>
          <w:ilvl w:val="0"/>
          <w:numId w:val="0"/>
        </w:numPr>
        <w:tabs>
          <w:tab w:val="left" w:pos="568"/>
        </w:tabs>
        <w:ind w:left="1135"/>
      </w:pPr>
      <w:r>
        <w:t>43.</w:t>
      </w:r>
      <w:r>
        <w:tab/>
      </w:r>
      <w:r w:rsidR="006477E2">
        <w:t>The SBI expressed its gratitude to the LEG and the secretariat for their work in supporting the LDCs and for continuing to coordinate support activities with relevant organizations.</w:t>
      </w:r>
    </w:p>
    <w:p w:rsidR="006477E2" w:rsidP="00052FC8" w:rsidRDefault="00052FC8" w14:paraId="4BD57849" w14:textId="27230D1E">
      <w:pPr>
        <w:pStyle w:val="RegSingleTxtG"/>
        <w:numPr>
          <w:ilvl w:val="0"/>
          <w:numId w:val="0"/>
        </w:numPr>
        <w:tabs>
          <w:tab w:val="left" w:pos="568"/>
        </w:tabs>
        <w:ind w:left="1135"/>
      </w:pPr>
      <w:r>
        <w:t>44.</w:t>
      </w:r>
      <w:r>
        <w:tab/>
      </w:r>
      <w:r w:rsidR="006477E2">
        <w:t>The SBI took note of the ongoing preparations for the NAP Expo scheduled to take place from 30 March to 3 April 2020 in Gaborone, Botswana, and invited Parties and relevant organizations to participate in, and assist the LEG in organizing, the event.</w:t>
      </w:r>
    </w:p>
    <w:p w:rsidRPr="00BF6696" w:rsidR="006477E2" w:rsidP="00052FC8" w:rsidRDefault="00052FC8" w14:paraId="577455B2" w14:textId="2AC6C93E">
      <w:pPr>
        <w:pStyle w:val="RegSingleTxtG"/>
        <w:numPr>
          <w:ilvl w:val="0"/>
          <w:numId w:val="0"/>
        </w:numPr>
        <w:tabs>
          <w:tab w:val="left" w:pos="568"/>
        </w:tabs>
        <w:ind w:left="1135"/>
      </w:pPr>
      <w:r w:rsidRPr="00BF6696">
        <w:t>45.</w:t>
      </w:r>
      <w:r w:rsidRPr="00BF6696">
        <w:tab/>
      </w:r>
      <w:r w:rsidRPr="00BF6696" w:rsidR="006477E2">
        <w:t>The SBI noted that, as at 3 December 2019, 4 of the 17 NAPs submitted by developing countries were from the LDCs.</w:t>
      </w:r>
    </w:p>
    <w:p w:rsidRPr="00BF6696" w:rsidR="006477E2" w:rsidP="00052FC8" w:rsidRDefault="00052FC8" w14:paraId="25086AF4" w14:textId="0F3CCE66">
      <w:pPr>
        <w:pStyle w:val="RegSingleTxtG"/>
        <w:numPr>
          <w:ilvl w:val="0"/>
          <w:numId w:val="0"/>
        </w:numPr>
        <w:tabs>
          <w:tab w:val="left" w:pos="568"/>
        </w:tabs>
        <w:ind w:left="1135"/>
      </w:pPr>
      <w:r w:rsidRPr="00BF6696">
        <w:t>46.</w:t>
      </w:r>
      <w:r w:rsidRPr="00BF6696">
        <w:tab/>
      </w:r>
      <w:r w:rsidRPr="00BF6696" w:rsidR="006477E2">
        <w:t xml:space="preserve">The SBI also noted that, as at 3 December 2019, 16 of the 83 proposals received from developing countries for accessing funding from the GCF Readiness and Preparatory Support </w:t>
      </w:r>
      <w:r w:rsidRPr="00BF6696" w:rsidR="006477E2">
        <w:lastRenderedPageBreak/>
        <w:t>Programme for the formulation of NAPs that had been, or were in the process of being, approved by the GCF secretariat were from the LDCs.</w:t>
      </w:r>
      <w:r w:rsidRPr="00BF6696" w:rsidR="006477E2">
        <w:rPr>
          <w:rStyle w:val="FootnoteReference"/>
        </w:rPr>
        <w:footnoteReference w:id="52"/>
      </w:r>
    </w:p>
    <w:p w:rsidRPr="00BF6696" w:rsidR="006477E2" w:rsidP="00052FC8" w:rsidRDefault="00052FC8" w14:paraId="4EFBCB96" w14:textId="035C83E6">
      <w:pPr>
        <w:pStyle w:val="RegSingleTxtG"/>
        <w:numPr>
          <w:ilvl w:val="0"/>
          <w:numId w:val="0"/>
        </w:numPr>
        <w:tabs>
          <w:tab w:val="left" w:pos="568"/>
        </w:tabs>
        <w:ind w:left="1135"/>
      </w:pPr>
      <w:r w:rsidRPr="00BF6696">
        <w:t>47.</w:t>
      </w:r>
      <w:r w:rsidRPr="00BF6696">
        <w:tab/>
      </w:r>
      <w:r w:rsidRPr="00BF6696" w:rsidR="006477E2">
        <w:t xml:space="preserve">The SBI further noted that, as at 3 December 2019, 29 of the 83 proposals referred to in paragraph </w:t>
      </w:r>
      <w:r w:rsidRPr="00666BF0" w:rsidR="006477E2">
        <w:t>4</w:t>
      </w:r>
      <w:r w:rsidRPr="00666BF0" w:rsidR="00031355">
        <w:t>6</w:t>
      </w:r>
      <w:r w:rsidRPr="00BF6696" w:rsidR="006477E2">
        <w:t xml:space="preserve"> above had received funds from the GCF, and that 10 of those were from the LDCs.</w:t>
      </w:r>
      <w:r w:rsidRPr="00BF6696" w:rsidR="006477E2">
        <w:rPr>
          <w:rStyle w:val="FootnoteReference"/>
        </w:rPr>
        <w:footnoteReference w:id="53"/>
      </w:r>
    </w:p>
    <w:p w:rsidR="006477E2" w:rsidP="00052FC8" w:rsidRDefault="00052FC8" w14:paraId="2CBE1522" w14:textId="3D3DB52E">
      <w:pPr>
        <w:pStyle w:val="RegSingleTxtG"/>
        <w:numPr>
          <w:ilvl w:val="0"/>
          <w:numId w:val="0"/>
        </w:numPr>
        <w:tabs>
          <w:tab w:val="left" w:pos="568"/>
        </w:tabs>
        <w:ind w:left="1135"/>
      </w:pPr>
      <w:r>
        <w:t>48.</w:t>
      </w:r>
      <w:r>
        <w:tab/>
      </w:r>
      <w:r w:rsidR="006477E2">
        <w:t xml:space="preserve">The SBI noted with appreciation the financial pledges, totalling USD 160 million, made at the United Nations Climate Action Summit 2019 by the Governments of Denmark, Germany, the Netherlands and Sweden, the financial pledge of 7.5 million Canadian dollars made by the Government of Canada at the 2019 G7 Summit, </w:t>
      </w:r>
      <w:r w:rsidRPr="00A701CE" w:rsidR="006477E2">
        <w:t>and the financial pledge of USD 16.6 million made by the Government of Belgium</w:t>
      </w:r>
      <w:r w:rsidR="006477E2">
        <w:t xml:space="preserve"> to the </w:t>
      </w:r>
      <w:r w:rsidRPr="002E1E8D" w:rsidR="00D3051B">
        <w:rPr>
          <w:rFonts w:eastAsia="Times New Roman"/>
        </w:rPr>
        <w:t>Least Developed Countries Fun</w:t>
      </w:r>
      <w:r w:rsidR="00D3051B">
        <w:rPr>
          <w:rFonts w:eastAsia="Times New Roman"/>
        </w:rPr>
        <w:t>d</w:t>
      </w:r>
      <w:r w:rsidR="006477E2">
        <w:t>,</w:t>
      </w:r>
      <w:r w:rsidRPr="00BF6696" w:rsidR="006477E2">
        <w:rPr>
          <w:rStyle w:val="FootnoteReference"/>
        </w:rPr>
        <w:footnoteReference w:id="54"/>
      </w:r>
      <w:r w:rsidR="006477E2">
        <w:t xml:space="preserve"> and urged additional contributions to the Fund.</w:t>
      </w:r>
    </w:p>
    <w:p w:rsidR="006477E2" w:rsidP="00052FC8" w:rsidRDefault="00052FC8" w14:paraId="133D7273" w14:textId="52EF3128">
      <w:pPr>
        <w:pStyle w:val="RegSingleTxtG"/>
        <w:numPr>
          <w:ilvl w:val="0"/>
          <w:numId w:val="0"/>
        </w:numPr>
        <w:tabs>
          <w:tab w:val="left" w:pos="568"/>
        </w:tabs>
        <w:ind w:left="1135"/>
      </w:pPr>
      <w:r>
        <w:t>49.</w:t>
      </w:r>
      <w:r>
        <w:tab/>
      </w:r>
      <w:r w:rsidR="006477E2">
        <w:t>The SBI also noted with appreciation the ongoing collaboration of the LEG with the Adaptation Committee, other constituted bodies under the Convention, partners of the Nairobi work programme on impacts, vulnerability and adaptation to climate change and a wide range of organizations, agencies and regional centres and networks, and encouraged the continuation of this collaboration.</w:t>
      </w:r>
    </w:p>
    <w:p w:rsidR="006477E2" w:rsidP="00052FC8" w:rsidRDefault="00052FC8" w14:paraId="375C68FD" w14:textId="569CA83E">
      <w:pPr>
        <w:pStyle w:val="RegSingleTxtG"/>
        <w:numPr>
          <w:ilvl w:val="0"/>
          <w:numId w:val="0"/>
        </w:numPr>
        <w:tabs>
          <w:tab w:val="left" w:pos="568"/>
        </w:tabs>
        <w:ind w:left="1135"/>
      </w:pPr>
      <w:r>
        <w:t>50.</w:t>
      </w:r>
      <w:r>
        <w:tab/>
      </w:r>
      <w:r w:rsidR="006477E2">
        <w:t>The SBI requested the LEG to consider how to increase the accessibility and transparency of its meetings and information on its workplan activities, taking into account the rules of procedure and practices of other constituted bodies, as appropriate, and to include information on how it responded to this mandate in the report on its 37</w:t>
      </w:r>
      <w:r w:rsidR="006477E2">
        <w:rPr>
          <w:vertAlign w:val="superscript"/>
        </w:rPr>
        <w:t>th</w:t>
      </w:r>
      <w:r w:rsidR="006477E2">
        <w:t xml:space="preserve"> meeting for consideration at SBI 52.</w:t>
      </w:r>
    </w:p>
    <w:p w:rsidR="006477E2" w:rsidP="00052FC8" w:rsidRDefault="00052FC8" w14:paraId="6F348920" w14:textId="36AE4513">
      <w:pPr>
        <w:pStyle w:val="RegSingleTxtG"/>
        <w:numPr>
          <w:ilvl w:val="0"/>
          <w:numId w:val="0"/>
        </w:numPr>
        <w:tabs>
          <w:tab w:val="left" w:pos="568"/>
        </w:tabs>
        <w:ind w:left="1135"/>
      </w:pPr>
      <w:r>
        <w:t>51.</w:t>
      </w:r>
      <w:r>
        <w:tab/>
      </w:r>
      <w:r w:rsidR="006477E2">
        <w:t>The SBI welcomed the work of the LEG as part of the Open NAPs initiative</w:t>
      </w:r>
      <w:r w:rsidR="006477E2">
        <w:rPr>
          <w:rStyle w:val="FootnoteReference"/>
        </w:rPr>
        <w:footnoteReference w:id="55"/>
      </w:r>
      <w:r w:rsidR="006477E2">
        <w:t xml:space="preserve"> for the LDCs in the early stages of the process to formulate and implement NAPs, and invited Parties and relevant organizations to support that initiative with a view to helping those LDCs to formulate and implement NAPs.</w:t>
      </w:r>
    </w:p>
    <w:p w:rsidRPr="00A90683" w:rsidR="006477E2" w:rsidP="00052FC8" w:rsidRDefault="00052FC8" w14:paraId="4D7D7AF3" w14:textId="0E859B94">
      <w:pPr>
        <w:pStyle w:val="RegSingleTxtG"/>
        <w:numPr>
          <w:ilvl w:val="0"/>
          <w:numId w:val="0"/>
        </w:numPr>
        <w:tabs>
          <w:tab w:val="left" w:pos="568"/>
        </w:tabs>
        <w:ind w:left="1135"/>
      </w:pPr>
      <w:r w:rsidRPr="00A90683">
        <w:t>52.</w:t>
      </w:r>
      <w:r w:rsidRPr="00A90683">
        <w:tab/>
      </w:r>
      <w:r w:rsidRPr="00A90683" w:rsidR="006477E2">
        <w:t>The SBI noted the progress of the GCF in enhancing the process of accessing support for the formulation and implementation of NAPs</w:t>
      </w:r>
      <w:r w:rsidR="006477E2">
        <w:t>,</w:t>
      </w:r>
      <w:r w:rsidRPr="00A90683" w:rsidR="006477E2">
        <w:t xml:space="preserve"> and expressed its appreciation to the Adaptation Committee and the LEG for their engagement with the GCF in this regard.</w:t>
      </w:r>
    </w:p>
    <w:p w:rsidRPr="00A90683" w:rsidR="006477E2" w:rsidP="00052FC8" w:rsidRDefault="00052FC8" w14:paraId="61E28C86" w14:textId="2473EE31">
      <w:pPr>
        <w:pStyle w:val="RegSingleTxtG"/>
        <w:numPr>
          <w:ilvl w:val="0"/>
          <w:numId w:val="0"/>
        </w:numPr>
        <w:tabs>
          <w:tab w:val="left" w:pos="568"/>
        </w:tabs>
        <w:ind w:left="1135"/>
      </w:pPr>
      <w:r w:rsidRPr="00A90683">
        <w:t>53.</w:t>
      </w:r>
      <w:r w:rsidRPr="00A90683">
        <w:tab/>
      </w:r>
      <w:r w:rsidRPr="00A90683" w:rsidR="006477E2">
        <w:t>The SBI noted the challenges and complexities experienced by the LDCs in accessing funding from the GCF Readiness and Preparatory Support Programme for the formulation of NAPs, particularly in relation to the application and review of proposals for funding.</w:t>
      </w:r>
    </w:p>
    <w:p w:rsidRPr="002E1E8D" w:rsidR="006477E2" w:rsidP="00052FC8" w:rsidRDefault="00052FC8" w14:paraId="4B35DF20" w14:textId="68CD3B97">
      <w:pPr>
        <w:pStyle w:val="RegSingleTxtG"/>
        <w:numPr>
          <w:ilvl w:val="0"/>
          <w:numId w:val="0"/>
        </w:numPr>
        <w:tabs>
          <w:tab w:val="left" w:pos="568"/>
        </w:tabs>
        <w:ind w:left="1135"/>
      </w:pPr>
      <w:r w:rsidRPr="002E1E8D">
        <w:t>54.</w:t>
      </w:r>
      <w:r w:rsidRPr="002E1E8D">
        <w:tab/>
      </w:r>
      <w:r w:rsidRPr="00A90683" w:rsidR="006477E2">
        <w:t xml:space="preserve">The SBI invited delivery partners of the GCF Readiness and Preparatory Support Programme for the formulation of NAPs to strengthen efforts to support </w:t>
      </w:r>
      <w:r w:rsidR="006477E2">
        <w:t xml:space="preserve">the </w:t>
      </w:r>
      <w:r w:rsidRPr="00A90683" w:rsidR="006477E2">
        <w:t>LDCs with the goal of expediting the submission of readiness proposals to the GCF</w:t>
      </w:r>
      <w:r w:rsidR="006477E2">
        <w:t>.</w:t>
      </w:r>
    </w:p>
    <w:p w:rsidRPr="00983B4E" w:rsidR="006477E2" w:rsidP="002A641C" w:rsidRDefault="00052FC8" w14:paraId="6CBD9E6C" w14:textId="3F56F229">
      <w:pPr>
        <w:pStyle w:val="RegHChG"/>
        <w:numPr>
          <w:ilvl w:val="0"/>
          <w:numId w:val="0"/>
        </w:numPr>
        <w:tabs>
          <w:tab w:val="left" w:pos="1135"/>
        </w:tabs>
        <w:ind w:left="1135" w:hanging="454"/>
        <w:rPr>
          <w:b w:val="0"/>
          <w:sz w:val="20"/>
          <w:lang w:val="fr-FR"/>
        </w:rPr>
      </w:pPr>
      <w:bookmarkStart w:name="_Toc33004388" w:id="111"/>
      <w:bookmarkStart w:name="_Toc534881634" w:id="112"/>
      <w:bookmarkStart w:name="_Toc13648902" w:id="113"/>
      <w:r w:rsidRPr="00983B4E">
        <w:rPr>
          <w:lang w:val="fr-FR"/>
        </w:rPr>
        <w:t>XII.</w:t>
      </w:r>
      <w:r w:rsidRPr="00983B4E">
        <w:rPr>
          <w:lang w:val="fr-FR"/>
        </w:rPr>
        <w:tab/>
      </w:r>
      <w:r w:rsidRPr="00983B4E" w:rsidR="006477E2">
        <w:rPr>
          <w:lang w:val="fr-FR"/>
        </w:rPr>
        <w:t xml:space="preserve">National </w:t>
      </w:r>
      <w:r w:rsidR="00C119FC">
        <w:rPr>
          <w:lang w:val="fr-FR"/>
        </w:rPr>
        <w:t>a</w:t>
      </w:r>
      <w:r w:rsidRPr="00983B4E" w:rsidR="006477E2">
        <w:rPr>
          <w:lang w:val="fr-FR"/>
        </w:rPr>
        <w:t xml:space="preserve">daptation </w:t>
      </w:r>
      <w:r w:rsidR="00C119FC">
        <w:rPr>
          <w:lang w:val="fr-FR"/>
        </w:rPr>
        <w:t>p</w:t>
      </w:r>
      <w:r w:rsidRPr="00983B4E" w:rsidR="006477E2">
        <w:rPr>
          <w:lang w:val="fr-FR"/>
        </w:rPr>
        <w:t>la</w:t>
      </w:r>
      <w:r w:rsidR="006477E2">
        <w:rPr>
          <w:lang w:val="fr-FR"/>
        </w:rPr>
        <w:t>ns</w:t>
      </w:r>
      <w:r w:rsidRPr="00983B4E" w:rsidR="006477E2">
        <w:rPr>
          <w:lang w:val="fr-FR"/>
        </w:rPr>
        <w:br/>
      </w:r>
      <w:r w:rsidRPr="00983B4E" w:rsidR="006477E2">
        <w:rPr>
          <w:b w:val="0"/>
          <w:sz w:val="20"/>
          <w:lang w:val="fr-FR"/>
        </w:rPr>
        <w:t>(Agenda item 1</w:t>
      </w:r>
      <w:r w:rsidR="006477E2">
        <w:rPr>
          <w:b w:val="0"/>
          <w:sz w:val="20"/>
          <w:lang w:val="fr-FR"/>
        </w:rPr>
        <w:t>2</w:t>
      </w:r>
      <w:r w:rsidRPr="00983B4E" w:rsidR="006477E2">
        <w:rPr>
          <w:b w:val="0"/>
          <w:sz w:val="20"/>
          <w:lang w:val="fr-FR"/>
        </w:rPr>
        <w:t>)</w:t>
      </w:r>
      <w:bookmarkEnd w:id="111"/>
    </w:p>
    <w:p w:rsidRPr="002E1E8D" w:rsidR="006477E2" w:rsidP="00052FC8" w:rsidRDefault="00052FC8" w14:paraId="4173803B" w14:textId="62E9D32B">
      <w:pPr>
        <w:pStyle w:val="RegSingleTxtG"/>
        <w:numPr>
          <w:ilvl w:val="0"/>
          <w:numId w:val="0"/>
        </w:numPr>
        <w:tabs>
          <w:tab w:val="left" w:pos="568"/>
        </w:tabs>
        <w:ind w:left="1135"/>
      </w:pPr>
      <w:r w:rsidRPr="002E1E8D">
        <w:t>55.</w:t>
      </w:r>
      <w:r w:rsidRPr="002E1E8D">
        <w:tab/>
      </w:r>
      <w:r w:rsidRPr="002E1E8D" w:rsidR="006477E2">
        <w:t>The SBI considered this agenda item at its 1</w:t>
      </w:r>
      <w:r w:rsidRPr="002E1E8D" w:rsidR="006477E2">
        <w:rPr>
          <w:vertAlign w:val="superscript"/>
        </w:rPr>
        <w:t>st</w:t>
      </w:r>
      <w:r w:rsidRPr="002E1E8D" w:rsidR="006477E2">
        <w:t xml:space="preserve"> </w:t>
      </w:r>
      <w:r w:rsidRPr="0009442E" w:rsidR="006477E2">
        <w:t>and 3</w:t>
      </w:r>
      <w:r w:rsidRPr="0009442E" w:rsidR="006477E2">
        <w:rPr>
          <w:vertAlign w:val="superscript"/>
        </w:rPr>
        <w:t>rd</w:t>
      </w:r>
      <w:r w:rsidRPr="0009442E" w:rsidR="006477E2">
        <w:t xml:space="preserve"> meetings. It had before it documents </w:t>
      </w:r>
      <w:r w:rsidRPr="00E362E2" w:rsidR="006477E2">
        <w:t>FCCC/SBI/2019/INF.15</w:t>
      </w:r>
      <w:r w:rsidR="006477E2">
        <w:t>,</w:t>
      </w:r>
      <w:r w:rsidRPr="0009442E" w:rsidR="006477E2">
        <w:t xml:space="preserve"> FCCC/SBI/2019/16, FCCC/SB/2019/3, FCCC/CP</w:t>
      </w:r>
      <w:r w:rsidRPr="00E53A61" w:rsidR="006477E2">
        <w:t>/2019/3 and Add.1, and FCCC/CP/2019/5</w:t>
      </w:r>
      <w:r w:rsidRPr="002E1E8D" w:rsidR="006477E2">
        <w:t xml:space="preserve">. At </w:t>
      </w:r>
      <w:r w:rsidR="003A0879">
        <w:t>its</w:t>
      </w:r>
      <w:r w:rsidRPr="002E1E8D" w:rsidR="006477E2">
        <w:t xml:space="preserve"> 1</w:t>
      </w:r>
      <w:r w:rsidRPr="002E1E8D" w:rsidR="006477E2">
        <w:rPr>
          <w:vertAlign w:val="superscript"/>
        </w:rPr>
        <w:t>st</w:t>
      </w:r>
      <w:r w:rsidRPr="002E1E8D" w:rsidR="006477E2">
        <w:t xml:space="preserve"> meeting, the SBI agreed to consider the matter in informal consultations co-facilitated by Ms. Latasi and </w:t>
      </w:r>
      <w:r w:rsidR="006477E2">
        <w:t xml:space="preserve">Mr. </w:t>
      </w:r>
      <w:r w:rsidRPr="002E1E8D" w:rsidR="006477E2">
        <w:t>Ridout. At its 3</w:t>
      </w:r>
      <w:r w:rsidRPr="002E1E8D" w:rsidR="006477E2">
        <w:rPr>
          <w:vertAlign w:val="superscript"/>
        </w:rPr>
        <w:t>rd</w:t>
      </w:r>
      <w:r w:rsidRPr="002E1E8D" w:rsidR="006477E2">
        <w:t xml:space="preserve"> meeting, </w:t>
      </w:r>
      <w:r w:rsidR="006477E2">
        <w:t>having</w:t>
      </w:r>
      <w:r w:rsidRPr="00D47A70" w:rsidR="006477E2">
        <w:t xml:space="preserve"> </w:t>
      </w:r>
      <w:r w:rsidR="006477E2">
        <w:t>welcomed</w:t>
      </w:r>
      <w:r w:rsidRPr="00D47A70" w:rsidR="006477E2">
        <w:t xml:space="preserve"> the </w:t>
      </w:r>
      <w:r w:rsidR="006477E2">
        <w:t>document</w:t>
      </w:r>
      <w:r w:rsidRPr="00D47A70" w:rsidR="006477E2">
        <w:rPr>
          <w:rStyle w:val="FootnoteReference"/>
        </w:rPr>
        <w:footnoteReference w:id="56"/>
      </w:r>
      <w:r w:rsidRPr="00D47A70" w:rsidR="006477E2">
        <w:t xml:space="preserve"> on progress in the process to formulate and </w:t>
      </w:r>
      <w:r w:rsidRPr="00D47A70" w:rsidR="006477E2">
        <w:lastRenderedPageBreak/>
        <w:t>implement NAPs</w:t>
      </w:r>
      <w:r w:rsidR="006477E2">
        <w:t xml:space="preserve"> </w:t>
      </w:r>
      <w:r w:rsidRPr="00DA6AA9" w:rsidR="006477E2">
        <w:t xml:space="preserve">and </w:t>
      </w:r>
      <w:r w:rsidR="006477E2">
        <w:t>taken</w:t>
      </w:r>
      <w:r w:rsidRPr="00DA6AA9" w:rsidR="006477E2">
        <w:t xml:space="preserve"> note of the other</w:t>
      </w:r>
      <w:r w:rsidR="002A2890">
        <w:t xml:space="preserve"> aforementioned</w:t>
      </w:r>
      <w:r w:rsidRPr="00DA6AA9" w:rsidR="006477E2">
        <w:t xml:space="preserve"> documents prepared for the session</w:t>
      </w:r>
      <w:r w:rsidR="006477E2">
        <w:t>,</w:t>
      </w:r>
      <w:r w:rsidRPr="00FC2AF6" w:rsidR="006477E2">
        <w:t xml:space="preserve"> </w:t>
      </w:r>
      <w:r w:rsidR="00C119FC">
        <w:t xml:space="preserve">the SBI </w:t>
      </w:r>
      <w:r w:rsidRPr="00FC2AF6" w:rsidR="006477E2">
        <w:t xml:space="preserve">recommended </w:t>
      </w:r>
      <w:r w:rsidR="006477E2">
        <w:t>a draft decision</w:t>
      </w:r>
      <w:r w:rsidRPr="00666BF0" w:rsidR="00266477">
        <w:rPr>
          <w:rStyle w:val="FootnoteReference"/>
        </w:rPr>
        <w:footnoteReference w:id="57"/>
      </w:r>
      <w:r w:rsidRPr="00666BF0" w:rsidR="006477E2">
        <w:t xml:space="preserve"> f</w:t>
      </w:r>
      <w:r w:rsidRPr="00FC2AF6" w:rsidR="006477E2">
        <w:t xml:space="preserve">or consideration and adoption </w:t>
      </w:r>
      <w:r w:rsidR="006477E2">
        <w:t>at COP 25.</w:t>
      </w:r>
      <w:r w:rsidR="006477E2">
        <w:rPr>
          <w:rStyle w:val="FootnoteReference"/>
        </w:rPr>
        <w:footnoteReference w:id="58"/>
      </w:r>
    </w:p>
    <w:p w:rsidRPr="007D62AF" w:rsidR="006477E2" w:rsidP="002A641C" w:rsidRDefault="00052FC8" w14:paraId="070B3FF6" w14:textId="54BFF369">
      <w:pPr>
        <w:pStyle w:val="RegHChG"/>
        <w:numPr>
          <w:ilvl w:val="0"/>
          <w:numId w:val="0"/>
        </w:numPr>
        <w:tabs>
          <w:tab w:val="left" w:pos="1135"/>
        </w:tabs>
        <w:ind w:left="1135" w:hanging="454"/>
        <w:rPr>
          <w:b w:val="0"/>
          <w:sz w:val="20"/>
        </w:rPr>
      </w:pPr>
      <w:bookmarkStart w:name="_Toc33004389" w:id="114"/>
      <w:r w:rsidRPr="007D62AF">
        <w:t>XIII.</w:t>
      </w:r>
      <w:r w:rsidRPr="007D62AF">
        <w:tab/>
      </w:r>
      <w:r w:rsidRPr="002E1E8D" w:rsidR="006477E2">
        <w:t>Development and transfer of technologies</w:t>
      </w:r>
      <w:r w:rsidR="006477E2">
        <w:br/>
      </w:r>
      <w:r w:rsidRPr="002E1E8D" w:rsidR="006477E2">
        <w:rPr>
          <w:b w:val="0"/>
          <w:sz w:val="20"/>
        </w:rPr>
        <w:t>(Agenda item 1</w:t>
      </w:r>
      <w:r w:rsidR="006477E2">
        <w:rPr>
          <w:b w:val="0"/>
          <w:sz w:val="20"/>
        </w:rPr>
        <w:t>3</w:t>
      </w:r>
      <w:r w:rsidRPr="002E1E8D" w:rsidR="006477E2">
        <w:rPr>
          <w:b w:val="0"/>
          <w:sz w:val="20"/>
        </w:rPr>
        <w:t>)</w:t>
      </w:r>
      <w:bookmarkEnd w:id="114"/>
    </w:p>
    <w:p w:rsidR="006477E2" w:rsidP="002A641C" w:rsidRDefault="00052FC8" w14:paraId="55A182C1" w14:textId="1F31CE31">
      <w:pPr>
        <w:pStyle w:val="RegH1G"/>
        <w:numPr>
          <w:ilvl w:val="0"/>
          <w:numId w:val="0"/>
        </w:numPr>
        <w:tabs>
          <w:tab w:val="left" w:pos="1135"/>
        </w:tabs>
        <w:ind w:left="1135" w:hanging="454"/>
        <w:rPr>
          <w:b w:val="0"/>
          <w:sz w:val="20"/>
        </w:rPr>
      </w:pPr>
      <w:bookmarkStart w:name="_Toc33004390" w:id="115"/>
      <w:r>
        <w:t>A.</w:t>
      </w:r>
      <w:r>
        <w:tab/>
      </w:r>
      <w:r w:rsidR="006477E2">
        <w:t>Joint annual report of the Technology Executive Committee and the Climate Technology Centre and Network</w:t>
      </w:r>
      <w:r w:rsidR="006477E2">
        <w:br/>
      </w:r>
      <w:r w:rsidRPr="002E1E8D" w:rsidR="006477E2">
        <w:rPr>
          <w:b w:val="0"/>
          <w:sz w:val="20"/>
        </w:rPr>
        <w:t xml:space="preserve">(Agenda </w:t>
      </w:r>
      <w:r w:rsidR="006477E2">
        <w:rPr>
          <w:b w:val="0"/>
          <w:sz w:val="20"/>
        </w:rPr>
        <w:t>sub-</w:t>
      </w:r>
      <w:r w:rsidRPr="002E1E8D" w:rsidR="006477E2">
        <w:rPr>
          <w:b w:val="0"/>
          <w:sz w:val="20"/>
        </w:rPr>
        <w:t>item 1</w:t>
      </w:r>
      <w:r w:rsidR="006477E2">
        <w:rPr>
          <w:b w:val="0"/>
          <w:sz w:val="20"/>
        </w:rPr>
        <w:t>3(a)</w:t>
      </w:r>
      <w:r w:rsidRPr="002E1E8D" w:rsidR="006477E2">
        <w:rPr>
          <w:b w:val="0"/>
          <w:sz w:val="20"/>
        </w:rPr>
        <w:t>)</w:t>
      </w:r>
      <w:bookmarkEnd w:id="115"/>
    </w:p>
    <w:p w:rsidRPr="00031355" w:rsidR="006477E2" w:rsidP="00052FC8" w:rsidRDefault="00052FC8" w14:paraId="3021FD68" w14:textId="320905D7">
      <w:pPr>
        <w:tabs>
          <w:tab w:val="left" w:pos="568"/>
          <w:tab w:val="left" w:pos="1701"/>
        </w:tabs>
        <w:spacing w:after="120"/>
        <w:ind w:left="1135" w:right="1134"/>
        <w:jc w:val="both"/>
      </w:pPr>
      <w:r w:rsidRPr="00031355">
        <w:t>56.</w:t>
      </w:r>
      <w:r w:rsidRPr="00031355">
        <w:tab/>
      </w:r>
      <w:r w:rsidRPr="00031355" w:rsidR="006477E2">
        <w:rPr>
          <w:lang w:eastAsia="en-US"/>
        </w:rPr>
        <w:t>The</w:t>
      </w:r>
      <w:r w:rsidRPr="00031355" w:rsidR="006477E2">
        <w:t xml:space="preserve"> SBI considered this agenda </w:t>
      </w:r>
      <w:r w:rsidRPr="00031355" w:rsidR="00171499">
        <w:t>sub-</w:t>
      </w:r>
      <w:r w:rsidRPr="00031355" w:rsidR="006477E2">
        <w:t>item at its 1</w:t>
      </w:r>
      <w:r w:rsidRPr="00031355" w:rsidR="006477E2">
        <w:rPr>
          <w:vertAlign w:val="superscript"/>
        </w:rPr>
        <w:t>st</w:t>
      </w:r>
      <w:r w:rsidRPr="00031355" w:rsidR="006477E2">
        <w:t xml:space="preserve"> and 3</w:t>
      </w:r>
      <w:r w:rsidRPr="00031355" w:rsidR="006477E2">
        <w:rPr>
          <w:vertAlign w:val="superscript"/>
        </w:rPr>
        <w:t>rd</w:t>
      </w:r>
      <w:r w:rsidRPr="00031355" w:rsidR="006477E2">
        <w:t xml:space="preserve"> meetings. It had before it document FCCC/SB/2019/4. At the 1</w:t>
      </w:r>
      <w:r w:rsidRPr="00031355" w:rsidR="006477E2">
        <w:rPr>
          <w:vertAlign w:val="superscript"/>
        </w:rPr>
        <w:t>st</w:t>
      </w:r>
      <w:r w:rsidRPr="00031355" w:rsidR="006477E2">
        <w:t xml:space="preserve"> meeting, the Chair invited Dinara Gershinkova (Russia</w:t>
      </w:r>
      <w:r w:rsidRPr="00031355" w:rsidR="00C8598B">
        <w:t>n Federation</w:t>
      </w:r>
      <w:r w:rsidRPr="00031355" w:rsidR="006477E2">
        <w:t>), Chair of the TEC</w:t>
      </w:r>
      <w:r w:rsidRPr="00031355" w:rsidR="00D20887">
        <w:t>,</w:t>
      </w:r>
      <w:r w:rsidRPr="00031355" w:rsidR="006477E2">
        <w:t xml:space="preserve"> and Orly Jacob (Canada), Chair of the Advisory Board of the CTCN, to deliver brief oral reports on the work</w:t>
      </w:r>
      <w:r w:rsidRPr="00031355" w:rsidR="002B516B">
        <w:t xml:space="preserve"> of th</w:t>
      </w:r>
      <w:r w:rsidRPr="00031355" w:rsidR="00EB26BB">
        <w:t>os</w:t>
      </w:r>
      <w:r w:rsidRPr="00031355" w:rsidR="002B516B">
        <w:t>e bodies</w:t>
      </w:r>
      <w:r w:rsidRPr="00031355" w:rsidR="006477E2">
        <w:t>.</w:t>
      </w:r>
      <w:r w:rsidRPr="00031355" w:rsidR="006477E2">
        <w:rPr>
          <w:rStyle w:val="FootnoteReference"/>
        </w:rPr>
        <w:footnoteReference w:id="59"/>
      </w:r>
      <w:r w:rsidRPr="00031355" w:rsidR="006477E2">
        <w:t xml:space="preserve"> At </w:t>
      </w:r>
      <w:r w:rsidRPr="00031355" w:rsidR="00CD2BC7">
        <w:t>the same</w:t>
      </w:r>
      <w:r w:rsidRPr="00031355" w:rsidR="006477E2">
        <w:t xml:space="preserve"> meeting, the SBI agreed that the </w:t>
      </w:r>
      <w:r w:rsidRPr="00031355" w:rsidR="00171499">
        <w:t>sub-</w:t>
      </w:r>
      <w:r w:rsidRPr="00031355" w:rsidR="006477E2">
        <w:t xml:space="preserve">item would be considered together with the equally titled SBSTA 51 agenda item 5 in informal consultations co-facilitated by Stella Gama (Malawi) and Steven Turnbull (Australia). At </w:t>
      </w:r>
      <w:r w:rsidRPr="00031355" w:rsidR="00312129">
        <w:t>their</w:t>
      </w:r>
      <w:r w:rsidRPr="00031355" w:rsidR="006477E2">
        <w:t xml:space="preserve"> 3</w:t>
      </w:r>
      <w:r w:rsidRPr="00031355" w:rsidR="006477E2">
        <w:rPr>
          <w:vertAlign w:val="superscript"/>
        </w:rPr>
        <w:t>rd</w:t>
      </w:r>
      <w:r w:rsidRPr="00031355" w:rsidR="006477E2">
        <w:t xml:space="preserve"> meeting</w:t>
      </w:r>
      <w:r w:rsidRPr="00031355" w:rsidR="00312129">
        <w:t>s</w:t>
      </w:r>
      <w:r w:rsidRPr="00031355" w:rsidR="006477E2">
        <w:t>, the SBI and the SBSTA recommended draft decisions</w:t>
      </w:r>
      <w:r w:rsidRPr="00666BF0" w:rsidR="001B7C28">
        <w:rPr>
          <w:rStyle w:val="FootnoteReference"/>
        </w:rPr>
        <w:footnoteReference w:id="60"/>
      </w:r>
      <w:r w:rsidRPr="00031355" w:rsidR="006477E2">
        <w:t xml:space="preserve"> for consideration and adoption at COP 25 and CMA 2.</w:t>
      </w:r>
      <w:r w:rsidRPr="00031355" w:rsidR="006477E2">
        <w:rPr>
          <w:sz w:val="18"/>
          <w:szCs w:val="18"/>
          <w:vertAlign w:val="superscript"/>
        </w:rPr>
        <w:footnoteReference w:id="61"/>
      </w:r>
      <w:r w:rsidRPr="00031355" w:rsidR="006477E2">
        <w:rPr>
          <w:sz w:val="18"/>
          <w:szCs w:val="18"/>
        </w:rPr>
        <w:t xml:space="preserve"> </w:t>
      </w:r>
      <w:r w:rsidRPr="00031355" w:rsidR="009277B5">
        <w:t xml:space="preserve">The representative of one Party </w:t>
      </w:r>
      <w:r w:rsidRPr="00031355" w:rsidR="001E6B57">
        <w:t xml:space="preserve">made a statement </w:t>
      </w:r>
      <w:r w:rsidRPr="00031355" w:rsidR="009277B5">
        <w:t>on behalf of the African Group.</w:t>
      </w:r>
    </w:p>
    <w:p w:rsidR="006477E2" w:rsidP="002A641C" w:rsidRDefault="00052FC8" w14:paraId="230349B6" w14:textId="49CBFF2C">
      <w:pPr>
        <w:pStyle w:val="RegH1G"/>
        <w:numPr>
          <w:ilvl w:val="0"/>
          <w:numId w:val="0"/>
        </w:numPr>
        <w:tabs>
          <w:tab w:val="left" w:pos="1135"/>
        </w:tabs>
        <w:ind w:left="1135" w:hanging="454"/>
      </w:pPr>
      <w:bookmarkStart w:name="_Toc33004391" w:id="116"/>
      <w:r>
        <w:t>B.</w:t>
      </w:r>
      <w:r>
        <w:tab/>
      </w:r>
      <w:r w:rsidRPr="0046386F" w:rsidR="006477E2">
        <w:t>Alignment between processes pertaining to the review of the Climate Technology Centre and Network and the periodic assessment referred to in paragraph 69 of decision 1/CP.21</w:t>
      </w:r>
      <w:r w:rsidR="006477E2">
        <w:br/>
      </w:r>
      <w:r w:rsidRPr="002E1E8D" w:rsidR="006477E2">
        <w:rPr>
          <w:b w:val="0"/>
          <w:sz w:val="20"/>
        </w:rPr>
        <w:t xml:space="preserve">(Agenda </w:t>
      </w:r>
      <w:r w:rsidR="006477E2">
        <w:rPr>
          <w:b w:val="0"/>
          <w:sz w:val="20"/>
        </w:rPr>
        <w:t>sub-</w:t>
      </w:r>
      <w:r w:rsidRPr="002E1E8D" w:rsidR="006477E2">
        <w:rPr>
          <w:b w:val="0"/>
          <w:sz w:val="20"/>
        </w:rPr>
        <w:t>item 1</w:t>
      </w:r>
      <w:r w:rsidR="006477E2">
        <w:rPr>
          <w:b w:val="0"/>
          <w:sz w:val="20"/>
        </w:rPr>
        <w:t>3(b)</w:t>
      </w:r>
      <w:r w:rsidRPr="002E1E8D" w:rsidR="006477E2">
        <w:rPr>
          <w:b w:val="0"/>
          <w:sz w:val="20"/>
        </w:rPr>
        <w:t>)</w:t>
      </w:r>
      <w:bookmarkEnd w:id="116"/>
    </w:p>
    <w:p w:rsidRPr="002E1E8D" w:rsidR="006477E2" w:rsidP="002A641C" w:rsidRDefault="00052FC8" w14:paraId="502F972B" w14:textId="7BCB8576">
      <w:pPr>
        <w:pStyle w:val="RegH23G"/>
        <w:numPr>
          <w:ilvl w:val="0"/>
          <w:numId w:val="0"/>
        </w:numPr>
        <w:tabs>
          <w:tab w:val="left" w:pos="1135"/>
        </w:tabs>
        <w:ind w:left="1135" w:hanging="454"/>
      </w:pPr>
      <w:r w:rsidRPr="002E1E8D">
        <w:rPr>
          <w:bCs/>
        </w:rPr>
        <w:t>1.</w:t>
      </w:r>
      <w:r w:rsidRPr="002E1E8D">
        <w:rPr>
          <w:bCs/>
        </w:rPr>
        <w:tab/>
      </w:r>
      <w:r w:rsidRPr="002E1E8D" w:rsidR="006477E2">
        <w:t xml:space="preserve">Proceedings </w:t>
      </w:r>
    </w:p>
    <w:p w:rsidRPr="00666BF0" w:rsidR="006477E2" w:rsidP="00052FC8" w:rsidRDefault="00052FC8" w14:paraId="4CC73479" w14:textId="74D3C8CE">
      <w:pPr>
        <w:tabs>
          <w:tab w:val="left" w:pos="568"/>
          <w:tab w:val="left" w:pos="1701"/>
        </w:tabs>
        <w:spacing w:after="120"/>
        <w:ind w:left="1135" w:right="1134"/>
        <w:jc w:val="both"/>
      </w:pPr>
      <w:r w:rsidRPr="00666BF0">
        <w:t>57.</w:t>
      </w:r>
      <w:r w:rsidRPr="00666BF0">
        <w:tab/>
      </w:r>
      <w:r w:rsidRPr="002E1E8D" w:rsidR="006477E2">
        <w:rPr>
          <w:lang w:eastAsia="en-US"/>
        </w:rPr>
        <w:t>The</w:t>
      </w:r>
      <w:r w:rsidRPr="002E1E8D" w:rsidR="006477E2">
        <w:t xml:space="preserve"> SBI considered this agenda </w:t>
      </w:r>
      <w:r w:rsidR="00171499">
        <w:t>sub-</w:t>
      </w:r>
      <w:r w:rsidRPr="002E1E8D" w:rsidR="006477E2">
        <w:t>item at its 1</w:t>
      </w:r>
      <w:r w:rsidRPr="002E1E8D" w:rsidR="006477E2">
        <w:rPr>
          <w:vertAlign w:val="superscript"/>
        </w:rPr>
        <w:t>st</w:t>
      </w:r>
      <w:r w:rsidRPr="002E1E8D" w:rsidR="006477E2">
        <w:t xml:space="preserve"> </w:t>
      </w:r>
      <w:r w:rsidR="006477E2">
        <w:t>and</w:t>
      </w:r>
      <w:r w:rsidRPr="002E1E8D" w:rsidR="006477E2">
        <w:t xml:space="preserve"> 3</w:t>
      </w:r>
      <w:r w:rsidRPr="002E1E8D" w:rsidR="006477E2">
        <w:rPr>
          <w:vertAlign w:val="superscript"/>
        </w:rPr>
        <w:t>rd</w:t>
      </w:r>
      <w:r w:rsidRPr="002E1E8D" w:rsidR="006477E2">
        <w:t xml:space="preserve"> meeting</w:t>
      </w:r>
      <w:r w:rsidR="006477E2">
        <w:t>s</w:t>
      </w:r>
      <w:r w:rsidRPr="002E1E8D" w:rsidR="006477E2">
        <w:t>. At its 1</w:t>
      </w:r>
      <w:r w:rsidRPr="002E1E8D" w:rsidR="006477E2">
        <w:rPr>
          <w:vertAlign w:val="superscript"/>
        </w:rPr>
        <w:t>st</w:t>
      </w:r>
      <w:r w:rsidRPr="002E1E8D" w:rsidR="006477E2">
        <w:t xml:space="preserve"> meeting, the SBI agreed to consider the matter in informal consultations co-facilitated by </w:t>
      </w:r>
      <w:r w:rsidRPr="00F96385" w:rsidR="006477E2">
        <w:rPr>
          <w:lang w:eastAsia="en-US"/>
        </w:rPr>
        <w:t>Karsten Krause (Germany)</w:t>
      </w:r>
      <w:r w:rsidR="006477E2">
        <w:rPr>
          <w:lang w:eastAsia="en-US"/>
        </w:rPr>
        <w:t xml:space="preserve"> </w:t>
      </w:r>
      <w:r w:rsidRPr="002E1E8D" w:rsidR="006477E2">
        <w:t xml:space="preserve">and </w:t>
      </w:r>
      <w:r w:rsidRPr="00F96385" w:rsidR="006477E2">
        <w:rPr>
          <w:lang w:eastAsia="en-US"/>
        </w:rPr>
        <w:t>Spencer Thomas (Grenada)</w:t>
      </w:r>
      <w:r w:rsidRPr="002E1E8D" w:rsidR="006477E2">
        <w:t>. At its 3</w:t>
      </w:r>
      <w:r w:rsidRPr="002E1E8D" w:rsidR="006477E2">
        <w:rPr>
          <w:vertAlign w:val="superscript"/>
        </w:rPr>
        <w:t>rd</w:t>
      </w:r>
      <w:r w:rsidRPr="002E1E8D" w:rsidR="006477E2">
        <w:t xml:space="preserve"> meeting, the SBI considered and adopted the conclusions below</w:t>
      </w:r>
      <w:r w:rsidRPr="00666BF0" w:rsidR="006477E2">
        <w:t>.</w:t>
      </w:r>
    </w:p>
    <w:p w:rsidR="006477E2" w:rsidP="002A641C" w:rsidRDefault="00052FC8" w14:paraId="1134D65C" w14:textId="2E119D7E">
      <w:pPr>
        <w:pStyle w:val="RegH23G"/>
        <w:numPr>
          <w:ilvl w:val="0"/>
          <w:numId w:val="0"/>
        </w:numPr>
        <w:tabs>
          <w:tab w:val="left" w:pos="1135"/>
        </w:tabs>
        <w:ind w:left="1135" w:hanging="454"/>
      </w:pPr>
      <w:r>
        <w:rPr>
          <w:bCs/>
        </w:rPr>
        <w:t>2.</w:t>
      </w:r>
      <w:r>
        <w:rPr>
          <w:bCs/>
        </w:rPr>
        <w:tab/>
      </w:r>
      <w:r w:rsidRPr="002E1E8D" w:rsidR="006477E2">
        <w:t xml:space="preserve">Conclusions </w:t>
      </w:r>
    </w:p>
    <w:p w:rsidR="006477E2" w:rsidP="00052FC8" w:rsidRDefault="00052FC8" w14:paraId="33103714" w14:textId="1545B3DB">
      <w:pPr>
        <w:pStyle w:val="RegSingleTxtG"/>
        <w:numPr>
          <w:ilvl w:val="0"/>
          <w:numId w:val="0"/>
        </w:numPr>
        <w:tabs>
          <w:tab w:val="left" w:pos="568"/>
        </w:tabs>
        <w:ind w:left="1135"/>
      </w:pPr>
      <w:r>
        <w:t>58.</w:t>
      </w:r>
      <w:r>
        <w:tab/>
      </w:r>
      <w:r w:rsidRPr="00531B74" w:rsidR="006477E2">
        <w:t xml:space="preserve">The SBI </w:t>
      </w:r>
      <w:r w:rsidR="006477E2">
        <w:t xml:space="preserve">initiated its </w:t>
      </w:r>
      <w:r w:rsidRPr="00CF1D66" w:rsidR="006477E2">
        <w:t xml:space="preserve">consideration of the alignment between processes pertaining to the review of the </w:t>
      </w:r>
      <w:r w:rsidR="006477E2">
        <w:t>CTCN</w:t>
      </w:r>
      <w:r w:rsidR="006477E2">
        <w:rPr>
          <w:rStyle w:val="FootnoteReference"/>
        </w:rPr>
        <w:footnoteReference w:id="62"/>
      </w:r>
      <w:r w:rsidRPr="00CF1D66" w:rsidR="006477E2">
        <w:t xml:space="preserve"> and the periodic assessment of the effectiveness and adequacy of the support provided to the Technology Mechanism in supporting the implementation of the Paris Agreement on matters relating to technology development and transfer</w:t>
      </w:r>
      <w:r w:rsidR="006477E2">
        <w:t xml:space="preserve"> (hereinafter referred to as the periodic assessment of the Technology Mechanism).</w:t>
      </w:r>
    </w:p>
    <w:p w:rsidRPr="00E7220B" w:rsidR="006477E2" w:rsidP="00052FC8" w:rsidRDefault="00052FC8" w14:paraId="101DC1D3" w14:textId="1C481B22">
      <w:pPr>
        <w:pStyle w:val="RegSingleTxtG"/>
        <w:numPr>
          <w:ilvl w:val="0"/>
          <w:numId w:val="0"/>
        </w:numPr>
        <w:tabs>
          <w:tab w:val="left" w:pos="568"/>
        </w:tabs>
        <w:ind w:left="1135"/>
      </w:pPr>
      <w:r w:rsidRPr="00E7220B">
        <w:t>59.</w:t>
      </w:r>
      <w:r w:rsidRPr="00E7220B">
        <w:tab/>
      </w:r>
      <w:r w:rsidR="006477E2">
        <w:t xml:space="preserve">The SBI noted the importance of the effectiveness, efficiency and complementarity of the processes in considering the alignment </w:t>
      </w:r>
      <w:r w:rsidRPr="00E7220B" w:rsidR="006477E2">
        <w:t>between the independent review of the CTCN and the periodic assessment of the Technology Mechanism.</w:t>
      </w:r>
    </w:p>
    <w:p w:rsidRPr="00E7220B" w:rsidR="006477E2" w:rsidP="00052FC8" w:rsidRDefault="00052FC8" w14:paraId="60A18109" w14:textId="6B865A6E">
      <w:pPr>
        <w:pStyle w:val="RegSingleTxtG"/>
        <w:numPr>
          <w:ilvl w:val="0"/>
          <w:numId w:val="0"/>
        </w:numPr>
        <w:tabs>
          <w:tab w:val="left" w:pos="568"/>
        </w:tabs>
        <w:ind w:left="1135"/>
      </w:pPr>
      <w:r w:rsidRPr="00E7220B">
        <w:t>60.</w:t>
      </w:r>
      <w:r w:rsidRPr="00E7220B">
        <w:tab/>
      </w:r>
      <w:r w:rsidRPr="00E7220B" w:rsidR="006477E2">
        <w:t>The SBI acknowledged the need to take into account, in considering such alignment, information on, inter alia:</w:t>
      </w:r>
    </w:p>
    <w:p w:rsidRPr="00E7220B" w:rsidR="006477E2" w:rsidP="00052FC8" w:rsidRDefault="00052FC8" w14:paraId="2EE017C1" w14:textId="4B21D21C">
      <w:pPr>
        <w:pStyle w:val="RegSingleTxtG"/>
        <w:numPr>
          <w:ilvl w:val="0"/>
          <w:numId w:val="0"/>
        </w:numPr>
        <w:tabs>
          <w:tab w:val="left" w:pos="2269"/>
        </w:tabs>
        <w:ind w:left="1135" w:firstLine="567"/>
      </w:pPr>
      <w:r w:rsidRPr="00E7220B">
        <w:t>(a)</w:t>
      </w:r>
      <w:r w:rsidRPr="00E7220B">
        <w:tab/>
      </w:r>
      <w:r w:rsidRPr="00E7220B" w:rsidR="006477E2">
        <w:t xml:space="preserve">The process for undertaking the independent review of the CTCN in accordance with decision 2/CP.17, annex VII, paragraph 20, including the areas of evaluation, </w:t>
      </w:r>
      <w:r w:rsidR="006477E2">
        <w:t xml:space="preserve">the </w:t>
      </w:r>
      <w:r w:rsidRPr="00E7220B" w:rsidR="006477E2">
        <w:t>methodology used, and the scope, purpose, objective, impact and lessons learned;</w:t>
      </w:r>
    </w:p>
    <w:p w:rsidRPr="00E7220B" w:rsidR="006477E2" w:rsidP="00052FC8" w:rsidRDefault="00052FC8" w14:paraId="65FC06A7" w14:textId="459047DD">
      <w:pPr>
        <w:pStyle w:val="RegSingleTxtG"/>
        <w:numPr>
          <w:ilvl w:val="0"/>
          <w:numId w:val="0"/>
        </w:numPr>
        <w:tabs>
          <w:tab w:val="left" w:pos="2269"/>
        </w:tabs>
        <w:ind w:left="1135" w:firstLine="567"/>
      </w:pPr>
      <w:r w:rsidRPr="00E7220B">
        <w:lastRenderedPageBreak/>
        <w:t>(b)</w:t>
      </w:r>
      <w:r w:rsidRPr="00E7220B">
        <w:tab/>
      </w:r>
      <w:r w:rsidRPr="00E7220B" w:rsidR="006477E2">
        <w:t>The scope of and modalities for the periodic assessment of the Technology Mechanism in accordance with decision 16/CMA.1;</w:t>
      </w:r>
    </w:p>
    <w:p w:rsidRPr="00E7220B" w:rsidR="006477E2" w:rsidP="00052FC8" w:rsidRDefault="00052FC8" w14:paraId="10980FB6" w14:textId="3CA94A32">
      <w:pPr>
        <w:pStyle w:val="RegSingleTxtG"/>
        <w:numPr>
          <w:ilvl w:val="0"/>
          <w:numId w:val="0"/>
        </w:numPr>
        <w:tabs>
          <w:tab w:val="left" w:pos="2269"/>
        </w:tabs>
        <w:ind w:left="1135" w:firstLine="567"/>
      </w:pPr>
      <w:r w:rsidRPr="00E7220B">
        <w:t>(c)</w:t>
      </w:r>
      <w:r w:rsidRPr="00E7220B">
        <w:tab/>
      </w:r>
      <w:r w:rsidRPr="00E7220B" w:rsidR="006477E2">
        <w:t>The term of agreement to host the CTC and the process for renewing the agreement in accordance with decision 2/CP.17, annex VII, paragraphs 21–22;</w:t>
      </w:r>
    </w:p>
    <w:p w:rsidRPr="00E7220B" w:rsidR="006477E2" w:rsidP="00052FC8" w:rsidRDefault="00052FC8" w14:paraId="349F60D5" w14:textId="5ADBC88A">
      <w:pPr>
        <w:pStyle w:val="RegSingleTxtG"/>
        <w:numPr>
          <w:ilvl w:val="0"/>
          <w:numId w:val="0"/>
        </w:numPr>
        <w:tabs>
          <w:tab w:val="left" w:pos="2269"/>
        </w:tabs>
        <w:ind w:left="1135" w:firstLine="567"/>
      </w:pPr>
      <w:r w:rsidRPr="00E7220B">
        <w:t>(d)</w:t>
      </w:r>
      <w:r w:rsidRPr="00E7220B">
        <w:tab/>
      </w:r>
      <w:r w:rsidRPr="00E7220B" w:rsidR="006477E2">
        <w:t xml:space="preserve">The memorandum of understanding between the </w:t>
      </w:r>
      <w:r w:rsidR="006477E2">
        <w:t>COP</w:t>
      </w:r>
      <w:r w:rsidRPr="00E7220B" w:rsidR="006477E2">
        <w:t xml:space="preserve"> and the United Nations Environment Programme regarding the hosting of the CTC, adopted by decision 14/CP.18;</w:t>
      </w:r>
    </w:p>
    <w:p w:rsidRPr="00E7220B" w:rsidR="006477E2" w:rsidP="00052FC8" w:rsidRDefault="00052FC8" w14:paraId="61528931" w14:textId="727703DA">
      <w:pPr>
        <w:pStyle w:val="RegSingleTxtG"/>
        <w:numPr>
          <w:ilvl w:val="0"/>
          <w:numId w:val="0"/>
        </w:numPr>
        <w:tabs>
          <w:tab w:val="left" w:pos="2269"/>
        </w:tabs>
        <w:ind w:left="1135" w:firstLine="567"/>
      </w:pPr>
      <w:r w:rsidRPr="00E7220B">
        <w:t>(e)</w:t>
      </w:r>
      <w:r w:rsidRPr="00E7220B">
        <w:tab/>
      </w:r>
      <w:r w:rsidRPr="00E7220B" w:rsidR="006477E2">
        <w:t xml:space="preserve">The review of the functions of the CTC and the decision of </w:t>
      </w:r>
      <w:r w:rsidR="006477E2">
        <w:t>COP 32 (</w:t>
      </w:r>
      <w:r w:rsidRPr="00E7220B" w:rsidR="006477E2">
        <w:t>2026</w:t>
      </w:r>
      <w:r w:rsidR="006477E2">
        <w:t>)</w:t>
      </w:r>
      <w:r w:rsidRPr="00E7220B" w:rsidR="006477E2">
        <w:t xml:space="preserve"> on whether to extend </w:t>
      </w:r>
      <w:r w:rsidR="006477E2">
        <w:t xml:space="preserve">its </w:t>
      </w:r>
      <w:r w:rsidRPr="00E7220B" w:rsidR="006477E2">
        <w:t>term, as mandated in decision 2/CP.17, annex VII, paragraph 23.</w:t>
      </w:r>
    </w:p>
    <w:p w:rsidRPr="00E7220B" w:rsidR="006477E2" w:rsidP="00052FC8" w:rsidRDefault="00052FC8" w14:paraId="36661762" w14:textId="44AE6C21">
      <w:pPr>
        <w:pStyle w:val="RegSingleTxtG"/>
        <w:numPr>
          <w:ilvl w:val="0"/>
          <w:numId w:val="0"/>
        </w:numPr>
        <w:tabs>
          <w:tab w:val="left" w:pos="568"/>
        </w:tabs>
        <w:ind w:left="1135"/>
      </w:pPr>
      <w:r w:rsidRPr="00E7220B">
        <w:t>61.</w:t>
      </w:r>
      <w:r w:rsidRPr="00E7220B">
        <w:tab/>
      </w:r>
      <w:r w:rsidRPr="00E7220B" w:rsidR="006477E2">
        <w:t>The SBI considered the concept of alignment, the timelines for the independent review of the CTCN and the periodic assessment of the Technology Mechanism, and possible options, and their implications, for aligning</w:t>
      </w:r>
      <w:r w:rsidRPr="000B7792" w:rsidR="006477E2">
        <w:t xml:space="preserve"> </w:t>
      </w:r>
      <w:r w:rsidRPr="00E7220B" w:rsidR="006477E2">
        <w:t>processes pertaining to the independent review of the CTCN and the periodic assessment of the Technology Mechanism, and agreed to continue its consideration of this matter at SBI 52.</w:t>
      </w:r>
    </w:p>
    <w:p w:rsidR="006477E2" w:rsidP="00052FC8" w:rsidRDefault="00052FC8" w14:paraId="059BEABD" w14:textId="1521971A">
      <w:pPr>
        <w:pStyle w:val="RegSingleTxtG"/>
        <w:numPr>
          <w:ilvl w:val="0"/>
          <w:numId w:val="0"/>
        </w:numPr>
        <w:tabs>
          <w:tab w:val="left" w:pos="568"/>
        </w:tabs>
        <w:ind w:left="1135"/>
      </w:pPr>
      <w:r>
        <w:t>62.</w:t>
      </w:r>
      <w:r>
        <w:tab/>
      </w:r>
      <w:r w:rsidRPr="00E7220B" w:rsidR="006477E2">
        <w:t xml:space="preserve">The SBI requested the secretariat to prepare an information note on possible options, and their implications, for aligning processes pertaining to the independent review of the CTCN and the periodic assessment of the Technology Mechanism for consideration at </w:t>
      </w:r>
      <w:r w:rsidR="006477E2">
        <w:br/>
      </w:r>
      <w:r w:rsidRPr="00E7220B" w:rsidR="006477E2">
        <w:t>SBI 52.</w:t>
      </w:r>
    </w:p>
    <w:p w:rsidRPr="002E1E8D" w:rsidR="006477E2" w:rsidP="002A641C" w:rsidRDefault="00052FC8" w14:paraId="498909DC" w14:textId="2A0ECED5">
      <w:pPr>
        <w:pStyle w:val="RegH1G"/>
        <w:numPr>
          <w:ilvl w:val="0"/>
          <w:numId w:val="0"/>
        </w:numPr>
        <w:tabs>
          <w:tab w:val="left" w:pos="1135"/>
        </w:tabs>
        <w:ind w:left="1135" w:hanging="454"/>
        <w:rPr>
          <w:b w:val="0"/>
          <w:sz w:val="20"/>
        </w:rPr>
      </w:pPr>
      <w:bookmarkStart w:name="_Toc33004392" w:id="117"/>
      <w:r w:rsidRPr="002E1E8D">
        <w:t>C.</w:t>
      </w:r>
      <w:r w:rsidRPr="002E1E8D">
        <w:tab/>
      </w:r>
      <w:r w:rsidRPr="002E1E8D" w:rsidR="006477E2">
        <w:t>Poznan strategic programme on technology transfer</w:t>
      </w:r>
      <w:r w:rsidRPr="002E1E8D" w:rsidR="006477E2">
        <w:br/>
      </w:r>
      <w:r w:rsidRPr="002E1E8D" w:rsidR="006477E2">
        <w:rPr>
          <w:b w:val="0"/>
          <w:sz w:val="20"/>
        </w:rPr>
        <w:t xml:space="preserve">(Agenda </w:t>
      </w:r>
      <w:r w:rsidR="006477E2">
        <w:rPr>
          <w:b w:val="0"/>
          <w:sz w:val="20"/>
        </w:rPr>
        <w:t>sub-</w:t>
      </w:r>
      <w:r w:rsidRPr="002E1E8D" w:rsidR="006477E2">
        <w:rPr>
          <w:b w:val="0"/>
          <w:sz w:val="20"/>
        </w:rPr>
        <w:t>item 1</w:t>
      </w:r>
      <w:r w:rsidR="006477E2">
        <w:rPr>
          <w:b w:val="0"/>
          <w:sz w:val="20"/>
        </w:rPr>
        <w:t>3(c)</w:t>
      </w:r>
      <w:r w:rsidRPr="002E1E8D" w:rsidR="006477E2">
        <w:rPr>
          <w:b w:val="0"/>
          <w:sz w:val="20"/>
        </w:rPr>
        <w:t>)</w:t>
      </w:r>
      <w:bookmarkEnd w:id="112"/>
      <w:bookmarkEnd w:id="113"/>
      <w:bookmarkEnd w:id="117"/>
    </w:p>
    <w:p w:rsidRPr="002E1E8D" w:rsidR="006477E2" w:rsidP="002A641C" w:rsidRDefault="00052FC8" w14:paraId="294C156A" w14:textId="25758F7F">
      <w:pPr>
        <w:pStyle w:val="RegH23G"/>
        <w:numPr>
          <w:ilvl w:val="0"/>
          <w:numId w:val="0"/>
        </w:numPr>
        <w:tabs>
          <w:tab w:val="left" w:pos="1135"/>
        </w:tabs>
        <w:ind w:left="1135" w:hanging="454"/>
      </w:pPr>
      <w:r w:rsidRPr="002E1E8D">
        <w:rPr>
          <w:bCs/>
        </w:rPr>
        <w:t>1.</w:t>
      </w:r>
      <w:r w:rsidRPr="002E1E8D">
        <w:rPr>
          <w:bCs/>
        </w:rPr>
        <w:tab/>
      </w:r>
      <w:r w:rsidRPr="002E1E8D" w:rsidR="006477E2">
        <w:t xml:space="preserve">Proceedings </w:t>
      </w:r>
    </w:p>
    <w:p w:rsidRPr="002E1E8D" w:rsidR="006477E2" w:rsidP="00052FC8" w:rsidRDefault="00052FC8" w14:paraId="66DE4AD6" w14:textId="14996AFA">
      <w:pPr>
        <w:tabs>
          <w:tab w:val="left" w:pos="568"/>
          <w:tab w:val="left" w:pos="1701"/>
        </w:tabs>
        <w:spacing w:after="120"/>
        <w:ind w:left="1135" w:right="1134"/>
        <w:jc w:val="both"/>
      </w:pPr>
      <w:bookmarkStart w:name="_Ref13651174" w:id="118"/>
      <w:r w:rsidRPr="002E1E8D">
        <w:t>63.</w:t>
      </w:r>
      <w:r w:rsidRPr="002E1E8D">
        <w:tab/>
      </w:r>
      <w:r w:rsidRPr="002E1E8D" w:rsidR="006477E2">
        <w:rPr>
          <w:lang w:eastAsia="en-US"/>
        </w:rPr>
        <w:t>The</w:t>
      </w:r>
      <w:r w:rsidRPr="002E1E8D" w:rsidR="006477E2">
        <w:t xml:space="preserve"> SBI considered this agenda </w:t>
      </w:r>
      <w:r w:rsidR="00BA50C9">
        <w:t>sub-</w:t>
      </w:r>
      <w:r w:rsidRPr="002E1E8D" w:rsidR="006477E2">
        <w:t>item at its 1</w:t>
      </w:r>
      <w:r w:rsidRPr="002E1E8D" w:rsidR="006477E2">
        <w:rPr>
          <w:vertAlign w:val="superscript"/>
        </w:rPr>
        <w:t>st</w:t>
      </w:r>
      <w:r w:rsidRPr="002E1E8D" w:rsidR="006477E2">
        <w:t xml:space="preserve"> </w:t>
      </w:r>
      <w:r w:rsidR="006477E2">
        <w:t>and</w:t>
      </w:r>
      <w:r w:rsidRPr="002E1E8D" w:rsidR="006477E2">
        <w:t xml:space="preserve"> 3</w:t>
      </w:r>
      <w:r w:rsidRPr="002E1E8D" w:rsidR="006477E2">
        <w:rPr>
          <w:vertAlign w:val="superscript"/>
        </w:rPr>
        <w:t>rd</w:t>
      </w:r>
      <w:r w:rsidRPr="002E1E8D" w:rsidR="006477E2">
        <w:t xml:space="preserve"> meeting</w:t>
      </w:r>
      <w:r w:rsidR="006477E2">
        <w:t>s</w:t>
      </w:r>
      <w:r w:rsidRPr="002E1E8D" w:rsidR="006477E2">
        <w:t xml:space="preserve">. It had before it documents </w:t>
      </w:r>
      <w:r w:rsidRPr="009172F1" w:rsidR="006477E2">
        <w:t>FCCC/SB/2019/4 and FCCC/CP/2019/5</w:t>
      </w:r>
      <w:r w:rsidRPr="0045549B" w:rsidR="006477E2">
        <w:t>.</w:t>
      </w:r>
      <w:r w:rsidRPr="002E1E8D" w:rsidR="006477E2">
        <w:t xml:space="preserve"> At its 1</w:t>
      </w:r>
      <w:r w:rsidRPr="002E1E8D" w:rsidR="006477E2">
        <w:rPr>
          <w:vertAlign w:val="superscript"/>
        </w:rPr>
        <w:t>st</w:t>
      </w:r>
      <w:r w:rsidRPr="002E1E8D" w:rsidR="006477E2">
        <w:t xml:space="preserve"> meeting, the SBI agreed to consider the matter in informal consultations co-facilitated by </w:t>
      </w:r>
      <w:r w:rsidRPr="00FE38F5" w:rsidR="006477E2">
        <w:t>Mareer Mohamed Husny (Maldives)</w:t>
      </w:r>
      <w:r w:rsidR="001307A3">
        <w:t xml:space="preserve"> </w:t>
      </w:r>
      <w:r w:rsidRPr="002E1E8D" w:rsidR="006477E2">
        <w:t>and Elfriede More (Austria). At its 3</w:t>
      </w:r>
      <w:r w:rsidRPr="002E1E8D" w:rsidR="006477E2">
        <w:rPr>
          <w:vertAlign w:val="superscript"/>
        </w:rPr>
        <w:t>rd</w:t>
      </w:r>
      <w:r w:rsidRPr="002E1E8D" w:rsidR="006477E2">
        <w:t xml:space="preserve"> meeting, the SBI considered and adopted the conclusions below</w:t>
      </w:r>
      <w:r w:rsidRPr="00F60868" w:rsidR="006477E2">
        <w:t>.</w:t>
      </w:r>
      <w:bookmarkEnd w:id="118"/>
    </w:p>
    <w:p w:rsidR="006477E2" w:rsidP="002A641C" w:rsidRDefault="00052FC8" w14:paraId="78E9F0F2" w14:textId="30B46BD4">
      <w:pPr>
        <w:pStyle w:val="RegH23G"/>
        <w:numPr>
          <w:ilvl w:val="0"/>
          <w:numId w:val="0"/>
        </w:numPr>
        <w:tabs>
          <w:tab w:val="left" w:pos="1135"/>
        </w:tabs>
        <w:ind w:left="1135" w:hanging="454"/>
      </w:pPr>
      <w:r>
        <w:rPr>
          <w:bCs/>
        </w:rPr>
        <w:t>2.</w:t>
      </w:r>
      <w:r>
        <w:rPr>
          <w:bCs/>
        </w:rPr>
        <w:tab/>
      </w:r>
      <w:r w:rsidRPr="002E1E8D" w:rsidR="006477E2">
        <w:t xml:space="preserve">Conclusions </w:t>
      </w:r>
    </w:p>
    <w:p w:rsidR="006477E2" w:rsidP="00052FC8" w:rsidRDefault="00052FC8" w14:paraId="41CD61C2" w14:textId="14558AA4">
      <w:pPr>
        <w:tabs>
          <w:tab w:val="left" w:pos="568"/>
          <w:tab w:val="left" w:pos="1701"/>
        </w:tabs>
        <w:spacing w:after="120"/>
        <w:ind w:left="1135" w:right="1134"/>
        <w:jc w:val="both"/>
      </w:pPr>
      <w:r>
        <w:t>64.</w:t>
      </w:r>
      <w:r>
        <w:tab/>
      </w:r>
      <w:r w:rsidRPr="00531B74" w:rsidR="006477E2">
        <w:t xml:space="preserve">The </w:t>
      </w:r>
      <w:r w:rsidR="006477E2">
        <w:t>SBI</w:t>
      </w:r>
      <w:r w:rsidRPr="00531B74" w:rsidR="006477E2">
        <w:t xml:space="preserve"> welcomed the information on progress in the implementation of the Poznan strategic programme on technology transfer contained in</w:t>
      </w:r>
      <w:r w:rsidR="006477E2">
        <w:t xml:space="preserve"> the report of the GEF to COP 25</w:t>
      </w:r>
      <w:r w:rsidR="006477E2">
        <w:rPr>
          <w:rStyle w:val="FootnoteReference"/>
        </w:rPr>
        <w:footnoteReference w:id="63"/>
      </w:r>
      <w:r w:rsidR="006477E2">
        <w:t xml:space="preserve"> </w:t>
      </w:r>
      <w:r w:rsidRPr="00531B74" w:rsidR="006477E2">
        <w:t>and noted the related challenges and lessons learned.</w:t>
      </w:r>
    </w:p>
    <w:p w:rsidRPr="00666E46" w:rsidR="006477E2" w:rsidP="00052FC8" w:rsidRDefault="00052FC8" w14:paraId="7F2C3467" w14:textId="6868B786">
      <w:pPr>
        <w:tabs>
          <w:tab w:val="left" w:pos="568"/>
          <w:tab w:val="left" w:pos="1701"/>
        </w:tabs>
        <w:spacing w:after="120"/>
        <w:ind w:left="1135" w:right="1134"/>
        <w:jc w:val="both"/>
      </w:pPr>
      <w:r w:rsidRPr="00666E46">
        <w:t>65.</w:t>
      </w:r>
      <w:r w:rsidRPr="00666E46">
        <w:tab/>
      </w:r>
      <w:r w:rsidRPr="00666E46" w:rsidR="006477E2">
        <w:t xml:space="preserve">The SBI also welcomed the continued support provided by the GEF for technology development and transfer </w:t>
      </w:r>
      <w:r w:rsidRPr="00EB1C05" w:rsidR="006477E2">
        <w:t>on</w:t>
      </w:r>
      <w:r w:rsidRPr="00666E46" w:rsidR="006477E2">
        <w:t xml:space="preserve"> approval by the GEF Council of 8 </w:t>
      </w:r>
      <w:r w:rsidRPr="00EB1C05" w:rsidR="006477E2">
        <w:t>proposed</w:t>
      </w:r>
      <w:r w:rsidRPr="00666E46" w:rsidR="006477E2">
        <w:t xml:space="preserve"> projects with technology transfer elements for climate change mitigation and 18 </w:t>
      </w:r>
      <w:r w:rsidRPr="00EB1C05" w:rsidR="006477E2">
        <w:t>proposed</w:t>
      </w:r>
      <w:r w:rsidRPr="00666E46" w:rsidR="006477E2">
        <w:t xml:space="preserve"> projects for adaptation during the GEF reporting period.</w:t>
      </w:r>
    </w:p>
    <w:p w:rsidR="006477E2" w:rsidP="00052FC8" w:rsidRDefault="00052FC8" w14:paraId="5DE346F5" w14:textId="7735DCE8">
      <w:pPr>
        <w:tabs>
          <w:tab w:val="left" w:pos="568"/>
          <w:tab w:val="left" w:pos="1701"/>
        </w:tabs>
        <w:spacing w:after="120"/>
        <w:ind w:left="1135" w:right="1134"/>
        <w:jc w:val="both"/>
      </w:pPr>
      <w:r>
        <w:t>66.</w:t>
      </w:r>
      <w:r>
        <w:tab/>
      </w:r>
      <w:r w:rsidRPr="002E3A3F" w:rsidR="006477E2">
        <w:t xml:space="preserve">The SBI </w:t>
      </w:r>
      <w:r w:rsidR="006477E2">
        <w:t xml:space="preserve">further </w:t>
      </w:r>
      <w:r w:rsidRPr="002E3A3F" w:rsidR="006477E2">
        <w:t xml:space="preserve">welcomed the approval by the GEF Council of </w:t>
      </w:r>
      <w:bookmarkStart w:name="_Hlk26536360" w:id="119"/>
      <w:r w:rsidR="006477E2">
        <w:t>the fourth phase of the global project on TNAs</w:t>
      </w:r>
      <w:bookmarkEnd w:id="119"/>
      <w:r w:rsidR="006477E2">
        <w:t xml:space="preserve">, whereby support is being provided to 15 LDCs and SIDS </w:t>
      </w:r>
      <w:r w:rsidRPr="002E3A3F" w:rsidR="006477E2">
        <w:t xml:space="preserve">for conducting </w:t>
      </w:r>
      <w:r w:rsidR="006477E2">
        <w:t xml:space="preserve">or updating </w:t>
      </w:r>
      <w:r w:rsidRPr="002E3A3F" w:rsidR="006477E2">
        <w:t xml:space="preserve">their </w:t>
      </w:r>
      <w:r w:rsidR="006477E2">
        <w:t>TNAs</w:t>
      </w:r>
      <w:r w:rsidRPr="002E3A3F" w:rsidR="006477E2">
        <w:t>.</w:t>
      </w:r>
      <w:r w:rsidR="006477E2">
        <w:t xml:space="preserve"> The SBI noted that some LDCs and SIDS have not been included in the fourth phase of the </w:t>
      </w:r>
      <w:r w:rsidR="00DD74D8">
        <w:t>project</w:t>
      </w:r>
      <w:r w:rsidR="006477E2">
        <w:t>.</w:t>
      </w:r>
    </w:p>
    <w:p w:rsidR="006477E2" w:rsidP="00052FC8" w:rsidRDefault="00052FC8" w14:paraId="73260270" w14:textId="05FA87BC">
      <w:pPr>
        <w:tabs>
          <w:tab w:val="left" w:pos="568"/>
          <w:tab w:val="left" w:pos="1701"/>
        </w:tabs>
        <w:spacing w:after="120"/>
        <w:ind w:left="1135" w:right="1134"/>
        <w:jc w:val="both"/>
      </w:pPr>
      <w:r>
        <w:t>67.</w:t>
      </w:r>
      <w:r>
        <w:tab/>
      </w:r>
      <w:r w:rsidRPr="00E17EE2" w:rsidR="006477E2">
        <w:t xml:space="preserve">The SBI noted the importance of implementing the </w:t>
      </w:r>
      <w:r w:rsidR="006477E2">
        <w:t>technology action plans resulting from the TNA process</w:t>
      </w:r>
      <w:r w:rsidR="000933F1">
        <w:t>,</w:t>
      </w:r>
      <w:r w:rsidR="006477E2">
        <w:t xml:space="preserve"> and encouraged Parties to consider using the System for Transparent Allocation of Resources for implementing the outcomes of TNAs and technology action plans.</w:t>
      </w:r>
    </w:p>
    <w:p w:rsidR="006477E2" w:rsidP="00052FC8" w:rsidRDefault="00052FC8" w14:paraId="14386FF0" w14:textId="5585B841">
      <w:pPr>
        <w:tabs>
          <w:tab w:val="left" w:pos="568"/>
          <w:tab w:val="left" w:pos="1701"/>
        </w:tabs>
        <w:spacing w:after="120"/>
        <w:ind w:left="1135" w:right="1134"/>
        <w:jc w:val="both"/>
      </w:pPr>
      <w:r>
        <w:t>68.</w:t>
      </w:r>
      <w:r>
        <w:tab/>
      </w:r>
      <w:r w:rsidRPr="00666E46" w:rsidR="006477E2">
        <w:t xml:space="preserve">The SBI noted and considered the progress, challenges and lessons learned </w:t>
      </w:r>
      <w:r w:rsidR="000933F1">
        <w:t>in relation to</w:t>
      </w:r>
      <w:r w:rsidRPr="00666E46" w:rsidR="006477E2">
        <w:t xml:space="preserve"> the global CTCN project supported by the GEF.</w:t>
      </w:r>
    </w:p>
    <w:p w:rsidR="006477E2" w:rsidP="00052FC8" w:rsidRDefault="00052FC8" w14:paraId="542AF75E" w14:textId="7D9EF0B8">
      <w:pPr>
        <w:tabs>
          <w:tab w:val="left" w:pos="568"/>
          <w:tab w:val="left" w:pos="1701"/>
        </w:tabs>
        <w:spacing w:after="120"/>
        <w:ind w:left="1135" w:right="1134"/>
        <w:jc w:val="both"/>
      </w:pPr>
      <w:r>
        <w:t>69.</w:t>
      </w:r>
      <w:r>
        <w:tab/>
      </w:r>
      <w:r w:rsidR="006477E2">
        <w:t xml:space="preserve">The SBI welcomed the ongoing collaboration </w:t>
      </w:r>
      <w:r w:rsidRPr="00666E46" w:rsidR="006477E2">
        <w:t>between the CTCN and the pilot regional climate technology and finance centres supported by the GEF</w:t>
      </w:r>
      <w:r w:rsidR="00DA3F78">
        <w:t>,</w:t>
      </w:r>
      <w:r w:rsidRPr="00666E46" w:rsidR="006477E2">
        <w:t xml:space="preserve"> and encouraged the </w:t>
      </w:r>
      <w:r w:rsidRPr="00666E46" w:rsidR="006477E2">
        <w:lastRenderedPageBreak/>
        <w:t>CTCN to consult with the GEF and relevant multilateral development banks to find ways to harness the lessons learned in a manner that benefits future projects.</w:t>
      </w:r>
    </w:p>
    <w:p w:rsidR="006477E2" w:rsidP="00052FC8" w:rsidRDefault="00052FC8" w14:paraId="0F60BF4C" w14:textId="5C2B2107">
      <w:pPr>
        <w:tabs>
          <w:tab w:val="left" w:pos="568"/>
          <w:tab w:val="left" w:pos="1701"/>
        </w:tabs>
        <w:spacing w:after="120"/>
        <w:ind w:left="1135" w:right="1134"/>
        <w:jc w:val="both"/>
      </w:pPr>
      <w:r>
        <w:t>70.</w:t>
      </w:r>
      <w:r>
        <w:tab/>
      </w:r>
      <w:r w:rsidR="006477E2">
        <w:t xml:space="preserve">The SBI welcomed the information provided by the TEC and the </w:t>
      </w:r>
      <w:r w:rsidRPr="00DD0EC1" w:rsidR="006477E2">
        <w:t>CTCN in their joint annual report for 2019</w:t>
      </w:r>
      <w:r w:rsidR="006477E2">
        <w:rPr>
          <w:rStyle w:val="FootnoteReference"/>
        </w:rPr>
        <w:footnoteReference w:id="64"/>
      </w:r>
      <w:r w:rsidRPr="00DD0EC1" w:rsidR="006477E2">
        <w:t xml:space="preserve"> on how they will address the key messages and relevant recommendations contained in the </w:t>
      </w:r>
      <w:r w:rsidR="006477E2">
        <w:t>TEC report on the updated evaluation of the Poznan strategic programme</w:t>
      </w:r>
      <w:r w:rsidRPr="00DD0EC1" w:rsidR="006477E2">
        <w:t>.</w:t>
      </w:r>
      <w:r w:rsidR="006477E2">
        <w:rPr>
          <w:rStyle w:val="FootnoteReference"/>
        </w:rPr>
        <w:footnoteReference w:id="65"/>
      </w:r>
    </w:p>
    <w:p w:rsidR="006477E2" w:rsidP="00052FC8" w:rsidRDefault="00052FC8" w14:paraId="0D977A8A" w14:textId="02A3ACDC">
      <w:pPr>
        <w:tabs>
          <w:tab w:val="left" w:pos="568"/>
          <w:tab w:val="left" w:pos="1701"/>
        </w:tabs>
        <w:spacing w:after="120"/>
        <w:ind w:left="1135" w:right="1134"/>
        <w:jc w:val="both"/>
      </w:pPr>
      <w:r>
        <w:t>71.</w:t>
      </w:r>
      <w:r>
        <w:tab/>
      </w:r>
      <w:r w:rsidR="006477E2">
        <w:t xml:space="preserve">The SBI invited the TEC and the CTCN to include in their joint annual report for 2020 information on the outcomes of their actions in response to the relevant recommendations in the evaluation report referred to in paragraph </w:t>
      </w:r>
      <w:r w:rsidRPr="00F60868" w:rsidR="00031355">
        <w:t>70</w:t>
      </w:r>
      <w:r w:rsidR="006477E2">
        <w:t xml:space="preserve"> above.</w:t>
      </w:r>
    </w:p>
    <w:p w:rsidRPr="005953F4" w:rsidR="006477E2" w:rsidP="00052FC8" w:rsidRDefault="00052FC8" w14:paraId="0744AEE4" w14:textId="65F4FD3B">
      <w:pPr>
        <w:tabs>
          <w:tab w:val="left" w:pos="568"/>
          <w:tab w:val="left" w:pos="1701"/>
        </w:tabs>
        <w:spacing w:after="120"/>
        <w:ind w:left="1135" w:right="1134"/>
        <w:jc w:val="both"/>
      </w:pPr>
      <w:r w:rsidRPr="005953F4">
        <w:t>72.</w:t>
      </w:r>
      <w:r w:rsidRPr="005953F4">
        <w:tab/>
      </w:r>
      <w:r w:rsidRPr="005953F4" w:rsidR="006477E2">
        <w:t xml:space="preserve">The SBI recommended that the </w:t>
      </w:r>
      <w:r w:rsidR="006477E2">
        <w:t xml:space="preserve">COP </w:t>
      </w:r>
      <w:r w:rsidRPr="005953F4" w:rsidR="006477E2">
        <w:t>invite the GEF to consider:</w:t>
      </w:r>
    </w:p>
    <w:p w:rsidRPr="005953F4" w:rsidR="006477E2" w:rsidP="00052FC8" w:rsidRDefault="00052FC8" w14:paraId="70F6217D" w14:textId="27182FF8">
      <w:pPr>
        <w:pStyle w:val="RegSingleTxtG"/>
        <w:numPr>
          <w:ilvl w:val="0"/>
          <w:numId w:val="0"/>
        </w:numPr>
        <w:tabs>
          <w:tab w:val="left" w:pos="2269"/>
        </w:tabs>
        <w:ind w:left="1135" w:firstLine="567"/>
      </w:pPr>
      <w:r w:rsidRPr="005953F4">
        <w:t>(a)</w:t>
      </w:r>
      <w:r w:rsidRPr="005953F4">
        <w:tab/>
      </w:r>
      <w:r w:rsidRPr="005953F4" w:rsidR="006477E2">
        <w:t xml:space="preserve">Exploring ways to include in the fourth phase of the global project </w:t>
      </w:r>
      <w:r w:rsidR="006477E2">
        <w:t>on TNAs the LDCs</w:t>
      </w:r>
      <w:r w:rsidRPr="005953F4" w:rsidR="006477E2">
        <w:t xml:space="preserve"> and </w:t>
      </w:r>
      <w:r w:rsidR="006477E2">
        <w:t>SIDS</w:t>
      </w:r>
      <w:r w:rsidRPr="005953F4" w:rsidR="006477E2">
        <w:t xml:space="preserve"> that have never undertaken </w:t>
      </w:r>
      <w:r w:rsidR="006477E2">
        <w:t>a</w:t>
      </w:r>
      <w:r w:rsidRPr="005953F4" w:rsidR="006477E2">
        <w:t xml:space="preserve"> </w:t>
      </w:r>
      <w:r w:rsidR="006477E2">
        <w:t>TNA</w:t>
      </w:r>
      <w:r w:rsidRPr="005953F4" w:rsidR="006477E2">
        <w:t xml:space="preserve"> and have not been included in </w:t>
      </w:r>
      <w:r w:rsidR="006477E2">
        <w:t xml:space="preserve">the </w:t>
      </w:r>
      <w:r w:rsidRPr="005953F4" w:rsidR="006477E2">
        <w:t>phase</w:t>
      </w:r>
      <w:r w:rsidR="006477E2">
        <w:t>;</w:t>
      </w:r>
    </w:p>
    <w:p w:rsidR="006477E2" w:rsidP="00052FC8" w:rsidRDefault="00052FC8" w14:paraId="2D6FAF3F" w14:textId="11DEB025">
      <w:pPr>
        <w:pStyle w:val="RegSingleTxtG"/>
        <w:numPr>
          <w:ilvl w:val="0"/>
          <w:numId w:val="0"/>
        </w:numPr>
        <w:tabs>
          <w:tab w:val="left" w:pos="2269"/>
        </w:tabs>
        <w:ind w:left="1135" w:firstLine="567"/>
      </w:pPr>
      <w:r>
        <w:t>(b)</w:t>
      </w:r>
      <w:r>
        <w:tab/>
      </w:r>
      <w:r w:rsidRPr="005953F4" w:rsidR="006477E2">
        <w:t xml:space="preserve">Relevant recommendations contained in the evaluation report referred to in paragraph </w:t>
      </w:r>
      <w:r w:rsidRPr="00F60868" w:rsidR="007B3412">
        <w:t>70</w:t>
      </w:r>
      <w:r w:rsidRPr="005953F4" w:rsidR="006477E2">
        <w:t xml:space="preserve"> above, within the scope of its mandate and its operational modalities.</w:t>
      </w:r>
    </w:p>
    <w:p w:rsidRPr="00683951" w:rsidR="006477E2" w:rsidP="00052FC8" w:rsidRDefault="00052FC8" w14:paraId="30A2E106" w14:textId="12A65384">
      <w:pPr>
        <w:tabs>
          <w:tab w:val="left" w:pos="568"/>
          <w:tab w:val="left" w:pos="1701"/>
        </w:tabs>
        <w:spacing w:after="120"/>
        <w:ind w:left="1135" w:right="1134"/>
        <w:jc w:val="both"/>
      </w:pPr>
      <w:r w:rsidRPr="00683951">
        <w:t>73.</w:t>
      </w:r>
      <w:r w:rsidRPr="00683951">
        <w:tab/>
      </w:r>
      <w:r w:rsidRPr="005953F4" w:rsidR="006477E2">
        <w:t xml:space="preserve">The SBI invited other relevant stakeholders, including the regional development banks, to consider the relevant recommendations contained in the evaluation report referred to in paragraph </w:t>
      </w:r>
      <w:r w:rsidRPr="00F60868" w:rsidR="007B3412">
        <w:t>70</w:t>
      </w:r>
      <w:r w:rsidRPr="005953F4" w:rsidR="006477E2">
        <w:t xml:space="preserve"> above.</w:t>
      </w:r>
    </w:p>
    <w:p w:rsidRPr="002E1E8D" w:rsidR="006477E2" w:rsidP="002A641C" w:rsidRDefault="00052FC8" w14:paraId="739F748D" w14:textId="589A0203">
      <w:pPr>
        <w:pStyle w:val="RegHChG"/>
        <w:numPr>
          <w:ilvl w:val="0"/>
          <w:numId w:val="0"/>
        </w:numPr>
        <w:tabs>
          <w:tab w:val="left" w:pos="1135"/>
        </w:tabs>
        <w:ind w:left="1135" w:hanging="454"/>
        <w:rPr>
          <w:b w:val="0"/>
          <w:sz w:val="20"/>
        </w:rPr>
      </w:pPr>
      <w:bookmarkStart w:name="_Toc13648903" w:id="120"/>
      <w:bookmarkStart w:name="_Toc33004393" w:id="121"/>
      <w:bookmarkStart w:name="_Toc534881638" w:id="122"/>
      <w:r w:rsidRPr="002E1E8D">
        <w:t>XIV.</w:t>
      </w:r>
      <w:r w:rsidRPr="002E1E8D">
        <w:tab/>
      </w:r>
      <w:r w:rsidRPr="002E1E8D" w:rsidR="006477E2">
        <w:t>Matters relating to the Adaptation Fund: membership of the Adaptation Fund Board</w:t>
      </w:r>
      <w:r w:rsidRPr="002E1E8D" w:rsidR="006477E2">
        <w:br/>
      </w:r>
      <w:r w:rsidRPr="002E1E8D" w:rsidR="006477E2">
        <w:rPr>
          <w:b w:val="0"/>
          <w:sz w:val="20"/>
        </w:rPr>
        <w:t>(Agenda item 1</w:t>
      </w:r>
      <w:r w:rsidR="006477E2">
        <w:rPr>
          <w:b w:val="0"/>
          <w:sz w:val="20"/>
        </w:rPr>
        <w:t>4</w:t>
      </w:r>
      <w:r w:rsidRPr="002E1E8D" w:rsidR="006477E2">
        <w:rPr>
          <w:b w:val="0"/>
          <w:sz w:val="20"/>
        </w:rPr>
        <w:t>)</w:t>
      </w:r>
      <w:bookmarkEnd w:id="120"/>
      <w:bookmarkEnd w:id="121"/>
    </w:p>
    <w:p w:rsidRPr="00F60868" w:rsidR="006477E2" w:rsidP="00052FC8" w:rsidRDefault="00052FC8" w14:paraId="4747291A" w14:textId="70BE88FB">
      <w:pPr>
        <w:pStyle w:val="RegSingleTxtG"/>
        <w:numPr>
          <w:ilvl w:val="0"/>
          <w:numId w:val="0"/>
        </w:numPr>
        <w:tabs>
          <w:tab w:val="left" w:pos="568"/>
        </w:tabs>
        <w:ind w:left="1135"/>
      </w:pPr>
      <w:bookmarkStart w:name="_Ref13651186" w:id="123"/>
      <w:r w:rsidRPr="00F60868">
        <w:t>74.</w:t>
      </w:r>
      <w:r w:rsidRPr="00F60868">
        <w:tab/>
      </w:r>
      <w:r w:rsidRPr="0081030C" w:rsidR="006477E2">
        <w:rPr>
          <w:lang w:val="en-US" w:eastAsia="en-US"/>
        </w:rPr>
        <w:t>The</w:t>
      </w:r>
      <w:r w:rsidRPr="002E1E8D" w:rsidR="006477E2">
        <w:t xml:space="preserve"> SBI considered this agenda item at its 1</w:t>
      </w:r>
      <w:r w:rsidRPr="0081030C" w:rsidR="006477E2">
        <w:rPr>
          <w:vertAlign w:val="superscript"/>
        </w:rPr>
        <w:t>st</w:t>
      </w:r>
      <w:r w:rsidRPr="002E1E8D" w:rsidR="006477E2">
        <w:t xml:space="preserve"> </w:t>
      </w:r>
      <w:r w:rsidR="006477E2">
        <w:t>and</w:t>
      </w:r>
      <w:r w:rsidRPr="002E1E8D" w:rsidR="006477E2">
        <w:t xml:space="preserve"> 3</w:t>
      </w:r>
      <w:r w:rsidRPr="0081030C" w:rsidR="006477E2">
        <w:rPr>
          <w:vertAlign w:val="superscript"/>
        </w:rPr>
        <w:t>rd</w:t>
      </w:r>
      <w:r w:rsidRPr="002E1E8D" w:rsidR="006477E2">
        <w:t xml:space="preserve"> meeting</w:t>
      </w:r>
      <w:r w:rsidR="006477E2">
        <w:t>s</w:t>
      </w:r>
      <w:r w:rsidRPr="002E1E8D" w:rsidR="006477E2">
        <w:t>. At its 1</w:t>
      </w:r>
      <w:r w:rsidRPr="0081030C" w:rsidR="006477E2">
        <w:rPr>
          <w:vertAlign w:val="superscript"/>
        </w:rPr>
        <w:t>st</w:t>
      </w:r>
      <w:r w:rsidRPr="002E1E8D" w:rsidR="006477E2">
        <w:t xml:space="preserve"> meeting, the SBI agreed to consider the matter in informal consultations co-facilitated by</w:t>
      </w:r>
      <w:r w:rsidRPr="0081030C" w:rsidR="006477E2">
        <w:rPr>
          <w:lang w:val="en-US" w:eastAsia="en-US"/>
        </w:rPr>
        <w:t xml:space="preserve"> Amjad Abdulla (Maldives) and Fiona Gilbert (Australia).</w:t>
      </w:r>
      <w:bookmarkStart w:name="_Toc13648904" w:id="124"/>
      <w:bookmarkEnd w:id="123"/>
      <w:r w:rsidRPr="002E1E8D" w:rsidR="006477E2">
        <w:t xml:space="preserve"> At its 3</w:t>
      </w:r>
      <w:r w:rsidRPr="002E1E8D" w:rsidR="006477E2">
        <w:rPr>
          <w:vertAlign w:val="superscript"/>
        </w:rPr>
        <w:t>rd</w:t>
      </w:r>
      <w:r w:rsidRPr="002E1E8D" w:rsidR="006477E2">
        <w:t xml:space="preserve"> meeting, the SBI agreed to continue consideration of th</w:t>
      </w:r>
      <w:r w:rsidR="00BB3005">
        <w:t>e</w:t>
      </w:r>
      <w:r w:rsidRPr="002E1E8D" w:rsidR="006477E2">
        <w:t xml:space="preserve"> matter at SBI 5</w:t>
      </w:r>
      <w:r w:rsidR="006477E2">
        <w:t>2</w:t>
      </w:r>
      <w:r w:rsidRPr="00F60868" w:rsidR="006477E2">
        <w:t>.</w:t>
      </w:r>
      <w:r w:rsidRPr="00F60868" w:rsidR="00266477">
        <w:rPr>
          <w:rStyle w:val="FootnoteReference"/>
        </w:rPr>
        <w:footnoteReference w:id="66"/>
      </w:r>
    </w:p>
    <w:p w:rsidRPr="0081030C" w:rsidR="006477E2" w:rsidP="00052FC8" w:rsidRDefault="00052FC8" w14:paraId="1000A93C" w14:textId="2040CB28">
      <w:pPr>
        <w:pStyle w:val="RegSingleTxtG"/>
        <w:numPr>
          <w:ilvl w:val="0"/>
          <w:numId w:val="0"/>
        </w:numPr>
        <w:tabs>
          <w:tab w:val="left" w:pos="1135"/>
        </w:tabs>
        <w:spacing w:before="360"/>
        <w:ind w:left="1135" w:hanging="284"/>
      </w:pPr>
      <w:r w:rsidRPr="0081030C">
        <w:rPr>
          <w:b/>
          <w:sz w:val="28"/>
        </w:rPr>
        <w:t>XV.</w:t>
      </w:r>
      <w:r w:rsidRPr="0081030C">
        <w:rPr>
          <w:b/>
          <w:sz w:val="28"/>
        </w:rPr>
        <w:tab/>
      </w:r>
      <w:r w:rsidRPr="00F60BB0" w:rsidR="006477E2">
        <w:rPr>
          <w:b/>
          <w:sz w:val="28"/>
        </w:rPr>
        <w:t>Matters relating to capacity-building for developing countries</w:t>
      </w:r>
      <w:r w:rsidRPr="002E1E8D" w:rsidR="006477E2">
        <w:br/>
      </w:r>
      <w:r w:rsidRPr="0081030C" w:rsidR="006477E2">
        <w:t>(Agenda item 1</w:t>
      </w:r>
      <w:r w:rsidR="006477E2">
        <w:t>5</w:t>
      </w:r>
      <w:r w:rsidRPr="0081030C" w:rsidR="006477E2">
        <w:t>)</w:t>
      </w:r>
      <w:bookmarkEnd w:id="122"/>
      <w:bookmarkEnd w:id="124"/>
    </w:p>
    <w:p w:rsidR="006477E2" w:rsidP="002A641C" w:rsidRDefault="00052FC8" w14:paraId="04690DA9" w14:textId="76086528">
      <w:pPr>
        <w:pStyle w:val="RegH1G"/>
        <w:numPr>
          <w:ilvl w:val="0"/>
          <w:numId w:val="0"/>
        </w:numPr>
        <w:tabs>
          <w:tab w:val="left" w:pos="1135"/>
        </w:tabs>
        <w:ind w:left="1135" w:hanging="454"/>
        <w:rPr>
          <w:b w:val="0"/>
          <w:sz w:val="20"/>
        </w:rPr>
      </w:pPr>
      <w:bookmarkStart w:name="_Toc33004394" w:id="125"/>
      <w:bookmarkStart w:name="_Toc534881639" w:id="126"/>
      <w:bookmarkStart w:name="_Toc13648905" w:id="127"/>
      <w:r>
        <w:t>A.</w:t>
      </w:r>
      <w:r>
        <w:tab/>
      </w:r>
      <w:r w:rsidRPr="0046386F" w:rsidR="006477E2">
        <w:t>Annual technical progress report of the Paris Committee on Capacity-building</w:t>
      </w:r>
      <w:r w:rsidR="006477E2">
        <w:br/>
      </w:r>
      <w:r w:rsidRPr="002E1E8D" w:rsidR="006477E2">
        <w:rPr>
          <w:b w:val="0"/>
          <w:sz w:val="20"/>
        </w:rPr>
        <w:t>(Agenda sub-item 1</w:t>
      </w:r>
      <w:r w:rsidR="006477E2">
        <w:rPr>
          <w:b w:val="0"/>
          <w:sz w:val="20"/>
        </w:rPr>
        <w:t>5</w:t>
      </w:r>
      <w:r w:rsidRPr="002E1E8D" w:rsidR="006477E2">
        <w:rPr>
          <w:b w:val="0"/>
          <w:sz w:val="20"/>
        </w:rPr>
        <w:t>(</w:t>
      </w:r>
      <w:r w:rsidR="006477E2">
        <w:rPr>
          <w:b w:val="0"/>
          <w:sz w:val="20"/>
        </w:rPr>
        <w:t>a</w:t>
      </w:r>
      <w:r w:rsidRPr="002E1E8D" w:rsidR="006477E2">
        <w:rPr>
          <w:b w:val="0"/>
          <w:sz w:val="20"/>
        </w:rPr>
        <w:t>))</w:t>
      </w:r>
      <w:bookmarkEnd w:id="125"/>
    </w:p>
    <w:p w:rsidRPr="002E1E8D" w:rsidR="006477E2" w:rsidP="002A641C" w:rsidRDefault="00052FC8" w14:paraId="4D3DBBF9" w14:textId="3683B6CB">
      <w:pPr>
        <w:pStyle w:val="RegH1G"/>
        <w:numPr>
          <w:ilvl w:val="0"/>
          <w:numId w:val="0"/>
        </w:numPr>
        <w:tabs>
          <w:tab w:val="left" w:pos="1135"/>
        </w:tabs>
        <w:ind w:left="1135" w:hanging="454"/>
        <w:rPr>
          <w:b w:val="0"/>
          <w:sz w:val="20"/>
        </w:rPr>
      </w:pPr>
      <w:bookmarkStart w:name="_Toc33004395" w:id="128"/>
      <w:r w:rsidRPr="002E1E8D">
        <w:t>B.</w:t>
      </w:r>
      <w:r w:rsidRPr="002E1E8D">
        <w:tab/>
      </w:r>
      <w:r w:rsidRPr="002E1E8D" w:rsidR="006477E2">
        <w:t>Matters relating to capacity-building under the Convention, including enhancing institutional arrangements and the review of the Paris Committee on Capacity-building</w:t>
      </w:r>
      <w:r w:rsidRPr="002E1E8D" w:rsidR="006477E2">
        <w:br/>
      </w:r>
      <w:r w:rsidRPr="002E1E8D" w:rsidR="006477E2">
        <w:rPr>
          <w:b w:val="0"/>
          <w:sz w:val="20"/>
        </w:rPr>
        <w:t>(Agenda sub-item 1</w:t>
      </w:r>
      <w:r w:rsidR="006477E2">
        <w:rPr>
          <w:b w:val="0"/>
          <w:sz w:val="20"/>
        </w:rPr>
        <w:t>5</w:t>
      </w:r>
      <w:r w:rsidRPr="002E1E8D" w:rsidR="006477E2">
        <w:rPr>
          <w:b w:val="0"/>
          <w:sz w:val="20"/>
        </w:rPr>
        <w:t>(</w:t>
      </w:r>
      <w:r w:rsidR="006477E2">
        <w:rPr>
          <w:b w:val="0"/>
          <w:sz w:val="20"/>
        </w:rPr>
        <w:t>b</w:t>
      </w:r>
      <w:r w:rsidRPr="002E1E8D" w:rsidR="006477E2">
        <w:rPr>
          <w:b w:val="0"/>
          <w:sz w:val="20"/>
        </w:rPr>
        <w:t>))</w:t>
      </w:r>
      <w:bookmarkEnd w:id="128"/>
    </w:p>
    <w:p w:rsidRPr="00F60868" w:rsidR="006477E2" w:rsidP="00052FC8" w:rsidRDefault="00052FC8" w14:paraId="54612668" w14:textId="0F4072E0">
      <w:pPr>
        <w:pStyle w:val="RegSingleTxtG"/>
        <w:numPr>
          <w:ilvl w:val="0"/>
          <w:numId w:val="0"/>
        </w:numPr>
        <w:tabs>
          <w:tab w:val="left" w:pos="568"/>
        </w:tabs>
        <w:ind w:left="1135"/>
      </w:pPr>
      <w:r w:rsidRPr="00F60868">
        <w:t>75.</w:t>
      </w:r>
      <w:r w:rsidRPr="00F60868">
        <w:tab/>
      </w:r>
      <w:r w:rsidRPr="007B3412" w:rsidR="006477E2">
        <w:t>The SBI considered th</w:t>
      </w:r>
      <w:r w:rsidRPr="007B3412" w:rsidR="00093341">
        <w:t>is</w:t>
      </w:r>
      <w:r w:rsidRPr="007B3412" w:rsidR="006477E2">
        <w:t xml:space="preserve"> agenda item at its 1</w:t>
      </w:r>
      <w:r w:rsidRPr="007B3412" w:rsidR="006477E2">
        <w:rPr>
          <w:vertAlign w:val="superscript"/>
        </w:rPr>
        <w:t>st</w:t>
      </w:r>
      <w:r w:rsidRPr="007B3412" w:rsidR="006477E2">
        <w:t xml:space="preserve"> and 3</w:t>
      </w:r>
      <w:r w:rsidRPr="007B3412" w:rsidR="006477E2">
        <w:rPr>
          <w:vertAlign w:val="superscript"/>
        </w:rPr>
        <w:t>rd</w:t>
      </w:r>
      <w:r w:rsidRPr="007B3412" w:rsidR="006477E2">
        <w:t xml:space="preserve"> meetings. It had before it document</w:t>
      </w:r>
      <w:r w:rsidRPr="007B3412" w:rsidR="00093341">
        <w:t>s</w:t>
      </w:r>
      <w:r w:rsidRPr="007B3412" w:rsidR="006477E2">
        <w:t xml:space="preserve"> FCCC/SBI/2019/11, FCCC/SBI/2019/13, FCCC/SBI/2019/INF.11 and FCCC/SBI/2019/INF.17. </w:t>
      </w:r>
      <w:r w:rsidRPr="007B3412" w:rsidR="00382986">
        <w:t xml:space="preserve">It also had before it the submissions related to the item. </w:t>
      </w:r>
      <w:r w:rsidRPr="007B3412" w:rsidR="006477E2">
        <w:t xml:space="preserve">At </w:t>
      </w:r>
      <w:r w:rsidRPr="007B3412" w:rsidR="00093341">
        <w:t>its</w:t>
      </w:r>
      <w:r w:rsidRPr="007B3412" w:rsidR="006477E2">
        <w:t xml:space="preserve"> 1</w:t>
      </w:r>
      <w:r w:rsidRPr="007B3412" w:rsidR="006477E2">
        <w:rPr>
          <w:vertAlign w:val="superscript"/>
        </w:rPr>
        <w:t>st</w:t>
      </w:r>
      <w:r w:rsidRPr="007B3412" w:rsidR="006477E2">
        <w:t xml:space="preserve"> meeting, the SBI agreed to consider the matter in informal consultations co-facilitated by </w:t>
      </w:r>
      <w:r w:rsidRPr="007B3412" w:rsidR="006477E2">
        <w:rPr>
          <w:lang w:val="en-US" w:eastAsia="en-US"/>
        </w:rPr>
        <w:t>Felipe Osses (Chile) and Ismo Ulvila (European Union).</w:t>
      </w:r>
      <w:r w:rsidRPr="007B3412" w:rsidR="006477E2">
        <w:t xml:space="preserve"> At its 3</w:t>
      </w:r>
      <w:r w:rsidRPr="007B3412" w:rsidR="006477E2">
        <w:rPr>
          <w:vertAlign w:val="superscript"/>
        </w:rPr>
        <w:t>rd</w:t>
      </w:r>
      <w:r w:rsidRPr="007B3412" w:rsidR="006477E2">
        <w:t xml:space="preserve"> meeting, the SB</w:t>
      </w:r>
      <w:r w:rsidRPr="0025571A" w:rsidR="006477E2">
        <w:t>I:</w:t>
      </w:r>
    </w:p>
    <w:p w:rsidR="006477E2" w:rsidP="00052FC8" w:rsidRDefault="00052FC8" w14:paraId="2E0B53A7" w14:textId="60BEB55C">
      <w:pPr>
        <w:pStyle w:val="RegSingleTxtG"/>
        <w:numPr>
          <w:ilvl w:val="0"/>
          <w:numId w:val="0"/>
        </w:numPr>
        <w:tabs>
          <w:tab w:val="left" w:pos="2269"/>
        </w:tabs>
        <w:ind w:left="1135" w:firstLine="567"/>
      </w:pPr>
      <w:r>
        <w:lastRenderedPageBreak/>
        <w:t>(a)</w:t>
      </w:r>
      <w:r>
        <w:tab/>
      </w:r>
      <w:r w:rsidR="0099699D">
        <w:rPr>
          <w:rFonts w:eastAsia="Calibri"/>
        </w:rPr>
        <w:t>H</w:t>
      </w:r>
      <w:r w:rsidRPr="00C256EB" w:rsidR="006477E2">
        <w:rPr>
          <w:rFonts w:eastAsia="Calibri"/>
        </w:rPr>
        <w:t xml:space="preserve">aving considered the annual technical progress report of the </w:t>
      </w:r>
      <w:r w:rsidRPr="002E1E8D" w:rsidR="001508DF">
        <w:t>Paris Committee on Capacity-building</w:t>
      </w:r>
      <w:r w:rsidDel="001508DF" w:rsidR="001508DF">
        <w:rPr>
          <w:rFonts w:eastAsia="Calibri"/>
        </w:rPr>
        <w:t xml:space="preserve"> </w:t>
      </w:r>
      <w:r w:rsidRPr="00C256EB" w:rsidR="006477E2">
        <w:rPr>
          <w:rFonts w:eastAsia="Calibri"/>
        </w:rPr>
        <w:t xml:space="preserve">in accordance with decision 2/CP.22, annex, paragraph 17, </w:t>
      </w:r>
      <w:r w:rsidRPr="00FC2AF6" w:rsidR="006477E2">
        <w:t xml:space="preserve">recommended </w:t>
      </w:r>
      <w:r w:rsidR="006477E2">
        <w:t>a draft decision</w:t>
      </w:r>
      <w:r w:rsidRPr="007860B0" w:rsidR="0025571A">
        <w:rPr>
          <w:rStyle w:val="FootnoteReference"/>
        </w:rPr>
        <w:footnoteReference w:id="67"/>
      </w:r>
      <w:r w:rsidR="006477E2">
        <w:t xml:space="preserve"> </w:t>
      </w:r>
      <w:r w:rsidRPr="00FC2AF6" w:rsidR="006477E2">
        <w:t xml:space="preserve">for consideration and adoption </w:t>
      </w:r>
      <w:r w:rsidR="006477E2">
        <w:t>at COP 25</w:t>
      </w:r>
      <w:r w:rsidR="007D5720">
        <w:t>;</w:t>
      </w:r>
      <w:r w:rsidR="006477E2">
        <w:rPr>
          <w:rStyle w:val="FootnoteReference"/>
        </w:rPr>
        <w:footnoteReference w:id="68"/>
      </w:r>
    </w:p>
    <w:p w:rsidR="006477E2" w:rsidP="00052FC8" w:rsidRDefault="00052FC8" w14:paraId="0394E86A" w14:textId="0E6C0313">
      <w:pPr>
        <w:pStyle w:val="RegSingleTxtG"/>
        <w:numPr>
          <w:ilvl w:val="0"/>
          <w:numId w:val="0"/>
        </w:numPr>
        <w:tabs>
          <w:tab w:val="left" w:pos="2269"/>
        </w:tabs>
        <w:ind w:left="1135" w:firstLine="567"/>
      </w:pPr>
      <w:r>
        <w:t>(b)</w:t>
      </w:r>
      <w:r>
        <w:tab/>
      </w:r>
      <w:r w:rsidR="0099699D">
        <w:t>H</w:t>
      </w:r>
      <w:r w:rsidRPr="00AC1A88" w:rsidR="006477E2">
        <w:t xml:space="preserve">aving concluded its deliberations on the </w:t>
      </w:r>
      <w:bookmarkStart w:name="_Hlk26661830" w:id="129"/>
      <w:r w:rsidRPr="00AC1A88" w:rsidR="006477E2">
        <w:t xml:space="preserve">fourth comprehensive review of the implementation of the framework for capacity-building in developing countries </w:t>
      </w:r>
      <w:r w:rsidR="00E95C45">
        <w:t xml:space="preserve">established </w:t>
      </w:r>
      <w:r w:rsidR="00EB7D17">
        <w:t>under</w:t>
      </w:r>
      <w:r w:rsidR="00E95C45">
        <w:t xml:space="preserve"> decision 2/CP.7 </w:t>
      </w:r>
      <w:r w:rsidRPr="00AC1A88" w:rsidR="006477E2">
        <w:t>under the Convention</w:t>
      </w:r>
      <w:bookmarkEnd w:id="129"/>
      <w:r w:rsidR="006477E2">
        <w:t xml:space="preserve">, </w:t>
      </w:r>
      <w:r w:rsidRPr="00FC2AF6" w:rsidR="006477E2">
        <w:t xml:space="preserve">recommended </w:t>
      </w:r>
      <w:r w:rsidR="006477E2">
        <w:t>a draft decision</w:t>
      </w:r>
      <w:r w:rsidRPr="007860B0" w:rsidR="008C314D">
        <w:rPr>
          <w:rStyle w:val="FootnoteReference"/>
        </w:rPr>
        <w:footnoteReference w:id="69"/>
      </w:r>
      <w:r w:rsidR="006477E2">
        <w:t xml:space="preserve"> </w:t>
      </w:r>
      <w:r w:rsidRPr="00FC2AF6" w:rsidR="006477E2">
        <w:t xml:space="preserve">for consideration and adoption </w:t>
      </w:r>
      <w:r w:rsidR="006477E2">
        <w:t>at COP 25</w:t>
      </w:r>
      <w:r w:rsidR="008C0550">
        <w:t>;</w:t>
      </w:r>
      <w:r w:rsidR="006477E2">
        <w:rPr>
          <w:rStyle w:val="FootnoteReference"/>
        </w:rPr>
        <w:footnoteReference w:id="70"/>
      </w:r>
    </w:p>
    <w:p w:rsidRPr="002E1E8D" w:rsidR="006477E2" w:rsidP="00052FC8" w:rsidRDefault="00052FC8" w14:paraId="02A4ED93" w14:textId="5EB2DA42">
      <w:pPr>
        <w:pStyle w:val="RegSingleTxtG"/>
        <w:numPr>
          <w:ilvl w:val="0"/>
          <w:numId w:val="0"/>
        </w:numPr>
        <w:tabs>
          <w:tab w:val="left" w:pos="2269"/>
        </w:tabs>
        <w:ind w:left="1135" w:firstLine="567"/>
      </w:pPr>
      <w:r w:rsidRPr="002E1E8D">
        <w:t>(c)</w:t>
      </w:r>
      <w:r w:rsidRPr="002E1E8D">
        <w:tab/>
      </w:r>
      <w:r w:rsidR="0099699D">
        <w:t>H</w:t>
      </w:r>
      <w:r w:rsidRPr="00332875" w:rsidR="006477E2">
        <w:t xml:space="preserve">aving concluded its deliberations on the review of the </w:t>
      </w:r>
      <w:r w:rsidRPr="002E1E8D" w:rsidR="001508DF">
        <w:t>Paris Committee on Capacity-building</w:t>
      </w:r>
      <w:r w:rsidRPr="00332875" w:rsidR="006477E2">
        <w:t xml:space="preserve">, recommended </w:t>
      </w:r>
      <w:r w:rsidR="006477E2">
        <w:t>a</w:t>
      </w:r>
      <w:r w:rsidRPr="00332875" w:rsidR="006477E2">
        <w:t xml:space="preserve"> draft decision</w:t>
      </w:r>
      <w:r w:rsidRPr="007860B0" w:rsidR="00D87B59">
        <w:rPr>
          <w:rStyle w:val="FootnoteReference"/>
        </w:rPr>
        <w:footnoteReference w:id="71"/>
      </w:r>
      <w:r w:rsidRPr="00332875" w:rsidR="006477E2">
        <w:t xml:space="preserve"> for consideration and adoption </w:t>
      </w:r>
      <w:r w:rsidR="006477E2">
        <w:t xml:space="preserve">at </w:t>
      </w:r>
      <w:r w:rsidR="007B3412">
        <w:br/>
      </w:r>
      <w:r w:rsidR="006477E2">
        <w:t>COP 25</w:t>
      </w:r>
      <w:r w:rsidR="008C0550">
        <w:t>;</w:t>
      </w:r>
      <w:r w:rsidR="006477E2">
        <w:rPr>
          <w:rStyle w:val="FootnoteReference"/>
        </w:rPr>
        <w:footnoteReference w:id="72"/>
      </w:r>
    </w:p>
    <w:p w:rsidR="006477E2" w:rsidP="00052FC8" w:rsidRDefault="00052FC8" w14:paraId="0C3AC353" w14:textId="613C3B11">
      <w:pPr>
        <w:pStyle w:val="RegSingleTxtG"/>
        <w:numPr>
          <w:ilvl w:val="0"/>
          <w:numId w:val="0"/>
        </w:numPr>
        <w:tabs>
          <w:tab w:val="left" w:pos="2269"/>
        </w:tabs>
        <w:ind w:left="1135" w:firstLine="567"/>
      </w:pPr>
      <w:r>
        <w:t>(d)</w:t>
      </w:r>
      <w:r>
        <w:tab/>
      </w:r>
      <w:r w:rsidR="0099699D">
        <w:t>H</w:t>
      </w:r>
      <w:r w:rsidRPr="002E29CE" w:rsidR="006477E2">
        <w:t>aving concluded its deliberations on</w:t>
      </w:r>
      <w:r w:rsidR="006477E2">
        <w:t xml:space="preserve"> the initial </w:t>
      </w:r>
      <w:r w:rsidRPr="002E29CE" w:rsidR="006477E2">
        <w:t xml:space="preserve">institutional arrangements for capacity-building </w:t>
      </w:r>
      <w:r w:rsidR="006477E2">
        <w:t xml:space="preserve">under the Paris Agreement, </w:t>
      </w:r>
      <w:r w:rsidRPr="00C40D15" w:rsidR="006477E2">
        <w:t xml:space="preserve">recommended that </w:t>
      </w:r>
      <w:r w:rsidR="006477E2">
        <w:t>COP 25</w:t>
      </w:r>
      <w:r w:rsidRPr="00C40D15" w:rsidR="006477E2">
        <w:t xml:space="preserve"> recommend </w:t>
      </w:r>
      <w:r w:rsidR="006477E2">
        <w:t xml:space="preserve">a </w:t>
      </w:r>
      <w:r w:rsidRPr="00C40D15" w:rsidR="006477E2">
        <w:t>draft decision</w:t>
      </w:r>
      <w:r w:rsidRPr="007860B0" w:rsidR="00D87B59">
        <w:rPr>
          <w:rStyle w:val="FootnoteReference"/>
        </w:rPr>
        <w:footnoteReference w:id="73"/>
      </w:r>
      <w:r w:rsidRPr="00C40D15" w:rsidR="006477E2">
        <w:t xml:space="preserve"> for consideration and adoption </w:t>
      </w:r>
      <w:r w:rsidR="006477E2">
        <w:t>at CMA 2.</w:t>
      </w:r>
      <w:r w:rsidR="006477E2">
        <w:rPr>
          <w:rStyle w:val="FootnoteReference"/>
        </w:rPr>
        <w:footnoteReference w:id="74"/>
      </w:r>
    </w:p>
    <w:p w:rsidRPr="002E1E8D" w:rsidR="006477E2" w:rsidP="002A641C" w:rsidRDefault="00052FC8" w14:paraId="4563ECFE" w14:textId="06EABDCF">
      <w:pPr>
        <w:pStyle w:val="RegHChG"/>
        <w:numPr>
          <w:ilvl w:val="0"/>
          <w:numId w:val="0"/>
        </w:numPr>
        <w:tabs>
          <w:tab w:val="left" w:pos="1135"/>
        </w:tabs>
        <w:ind w:left="1135" w:hanging="454"/>
        <w:rPr>
          <w:b w:val="0"/>
          <w:sz w:val="20"/>
        </w:rPr>
      </w:pPr>
      <w:bookmarkStart w:name="_Toc534881642" w:id="130"/>
      <w:bookmarkStart w:name="_Toc13648907" w:id="131"/>
      <w:bookmarkStart w:name="_Toc33004396" w:id="132"/>
      <w:bookmarkEnd w:id="126"/>
      <w:bookmarkEnd w:id="127"/>
      <w:r w:rsidRPr="002E1E8D">
        <w:t>XVI.</w:t>
      </w:r>
      <w:r w:rsidRPr="002E1E8D">
        <w:tab/>
      </w:r>
      <w:r w:rsidRPr="002E1E8D" w:rsidR="006477E2">
        <w:t>Matters relating to the forum on the impact of the implementation of response measures serving the Convention, the Kyoto Protocol and the Paris Agreement</w:t>
      </w:r>
      <w:r w:rsidRPr="002E1E8D" w:rsidR="006477E2">
        <w:br/>
      </w:r>
      <w:r w:rsidRPr="002E1E8D" w:rsidR="006477E2">
        <w:rPr>
          <w:b w:val="0"/>
          <w:sz w:val="20"/>
        </w:rPr>
        <w:t>(Agenda item 1</w:t>
      </w:r>
      <w:r w:rsidR="006477E2">
        <w:rPr>
          <w:b w:val="0"/>
          <w:sz w:val="20"/>
        </w:rPr>
        <w:t>6</w:t>
      </w:r>
      <w:r w:rsidRPr="002E1E8D" w:rsidR="006477E2">
        <w:rPr>
          <w:b w:val="0"/>
          <w:sz w:val="20"/>
        </w:rPr>
        <w:t>)</w:t>
      </w:r>
      <w:bookmarkEnd w:id="130"/>
      <w:bookmarkEnd w:id="131"/>
      <w:bookmarkEnd w:id="132"/>
    </w:p>
    <w:p w:rsidRPr="002E1E8D" w:rsidR="006477E2" w:rsidP="002A641C" w:rsidRDefault="00052FC8" w14:paraId="2587B2B1" w14:textId="5813B3EF">
      <w:pPr>
        <w:pStyle w:val="RegH23G"/>
        <w:numPr>
          <w:ilvl w:val="0"/>
          <w:numId w:val="0"/>
        </w:numPr>
        <w:tabs>
          <w:tab w:val="left" w:pos="1135"/>
        </w:tabs>
        <w:ind w:left="1135" w:hanging="454"/>
      </w:pPr>
      <w:r w:rsidRPr="002E1E8D">
        <w:rPr>
          <w:bCs/>
        </w:rPr>
        <w:t>1.</w:t>
      </w:r>
      <w:r w:rsidRPr="002E1E8D">
        <w:rPr>
          <w:bCs/>
        </w:rPr>
        <w:tab/>
      </w:r>
      <w:r w:rsidRPr="002E1E8D" w:rsidR="006477E2">
        <w:t xml:space="preserve">Proceedings </w:t>
      </w:r>
    </w:p>
    <w:p w:rsidRPr="007860B0" w:rsidR="006477E2" w:rsidP="00052FC8" w:rsidRDefault="00052FC8" w14:paraId="61DF0677" w14:textId="31B265C1">
      <w:pPr>
        <w:pStyle w:val="RegSingleTxtG"/>
        <w:numPr>
          <w:ilvl w:val="0"/>
          <w:numId w:val="0"/>
        </w:numPr>
        <w:tabs>
          <w:tab w:val="left" w:pos="568"/>
        </w:tabs>
        <w:ind w:left="1135"/>
      </w:pPr>
      <w:bookmarkStart w:name="_Ref13651242" w:id="133"/>
      <w:r w:rsidRPr="007860B0">
        <w:t>76.</w:t>
      </w:r>
      <w:r w:rsidRPr="007860B0">
        <w:tab/>
      </w:r>
      <w:r w:rsidRPr="007B3412" w:rsidR="006477E2">
        <w:t>The SBI considered this agenda item at its 1</w:t>
      </w:r>
      <w:r w:rsidRPr="007B3412" w:rsidR="006477E2">
        <w:rPr>
          <w:vertAlign w:val="superscript"/>
        </w:rPr>
        <w:t>st</w:t>
      </w:r>
      <w:r w:rsidRPr="007B3412" w:rsidR="006477E2">
        <w:t xml:space="preserve"> and 3</w:t>
      </w:r>
      <w:r w:rsidRPr="007B3412" w:rsidR="006477E2">
        <w:rPr>
          <w:vertAlign w:val="superscript"/>
        </w:rPr>
        <w:t>rd</w:t>
      </w:r>
      <w:r w:rsidRPr="007B3412" w:rsidR="006477E2">
        <w:t xml:space="preserve"> meeting</w:t>
      </w:r>
      <w:r w:rsidRPr="007B3412" w:rsidR="005168E0">
        <w:t>s</w:t>
      </w:r>
      <w:r w:rsidRPr="007B3412" w:rsidR="006477E2">
        <w:t>. It had before it the submissions related to the item. At its 1</w:t>
      </w:r>
      <w:r w:rsidRPr="007B3412" w:rsidR="006477E2">
        <w:rPr>
          <w:vertAlign w:val="superscript"/>
        </w:rPr>
        <w:t>st</w:t>
      </w:r>
      <w:r w:rsidRPr="007B3412" w:rsidR="006477E2">
        <w:t xml:space="preserve"> meeting, the SBI agreed that the item would be considered together with the equally titled SBSTA 51 agenda item 9, and that the forum </w:t>
      </w:r>
      <w:r w:rsidRPr="007B3412" w:rsidR="00553629">
        <w:t xml:space="preserve">on the impact of the implementation of response measures </w:t>
      </w:r>
      <w:r w:rsidRPr="007B3412" w:rsidR="006477E2">
        <w:t>would be convened as a contact group co-chaired by Keith Anderson (Switzerland) and Una May Gordon (Jamaica). At its 3</w:t>
      </w:r>
      <w:r w:rsidRPr="007B3412" w:rsidR="006477E2">
        <w:rPr>
          <w:vertAlign w:val="superscript"/>
        </w:rPr>
        <w:t>rd</w:t>
      </w:r>
      <w:r w:rsidRPr="007B3412" w:rsidR="006477E2">
        <w:t xml:space="preserve"> meeting, the SBI considered and adopted the conclusions below</w:t>
      </w:r>
      <w:r w:rsidRPr="007860B0" w:rsidR="006477E2">
        <w:t>.</w:t>
      </w:r>
      <w:bookmarkEnd w:id="133"/>
    </w:p>
    <w:p w:rsidRPr="002E1E8D" w:rsidR="006477E2" w:rsidP="002A641C" w:rsidRDefault="00052FC8" w14:paraId="4407FF16" w14:textId="06778192">
      <w:pPr>
        <w:pStyle w:val="RegH23G"/>
        <w:numPr>
          <w:ilvl w:val="0"/>
          <w:numId w:val="0"/>
        </w:numPr>
        <w:tabs>
          <w:tab w:val="left" w:pos="1135"/>
        </w:tabs>
        <w:ind w:left="1135" w:hanging="454"/>
      </w:pPr>
      <w:r w:rsidRPr="002E1E8D">
        <w:rPr>
          <w:bCs/>
        </w:rPr>
        <w:t>2.</w:t>
      </w:r>
      <w:r w:rsidRPr="002E1E8D">
        <w:rPr>
          <w:bCs/>
        </w:rPr>
        <w:tab/>
      </w:r>
      <w:r w:rsidRPr="002E1E8D" w:rsidR="006477E2">
        <w:t>Conclusions</w:t>
      </w:r>
    </w:p>
    <w:p w:rsidR="006477E2" w:rsidP="00052FC8" w:rsidRDefault="00052FC8" w14:paraId="01D1D280" w14:textId="573AD759">
      <w:pPr>
        <w:pStyle w:val="RegSingleTxtG"/>
        <w:numPr>
          <w:ilvl w:val="0"/>
          <w:numId w:val="0"/>
        </w:numPr>
        <w:tabs>
          <w:tab w:val="left" w:pos="568"/>
        </w:tabs>
        <w:ind w:left="1135"/>
      </w:pPr>
      <w:bookmarkStart w:name="_Toc13648908" w:id="134"/>
      <w:bookmarkStart w:name="_Toc534881647" w:id="135"/>
      <w:r>
        <w:t>77.</w:t>
      </w:r>
      <w:r>
        <w:tab/>
      </w:r>
      <w:r w:rsidRPr="00A22EA1" w:rsidR="006477E2">
        <w:t>The</w:t>
      </w:r>
      <w:r w:rsidR="006477E2">
        <w:t xml:space="preserve"> </w:t>
      </w:r>
      <w:r w:rsidRPr="00A22EA1" w:rsidR="006477E2">
        <w:t>SB</w:t>
      </w:r>
      <w:r w:rsidR="006477E2">
        <w:t>I</w:t>
      </w:r>
      <w:r w:rsidRPr="00A22EA1" w:rsidR="006477E2">
        <w:t xml:space="preserve"> and the SB</w:t>
      </w:r>
      <w:r w:rsidR="006477E2">
        <w:t xml:space="preserve">STA recognized that the forum on the impact of the implementation of response measures continued its work on the development of the six-year workplan of the forum and its KCI but did not conclude it. The SBI and the SBSTA agreed to forward the matter to COP 25, CMP 15 and CMA 2 to finalize and adopt </w:t>
      </w:r>
      <w:r w:rsidRPr="00C76268" w:rsidR="006477E2">
        <w:t>the workplan</w:t>
      </w:r>
      <w:r w:rsidR="006477E2">
        <w:t xml:space="preserve"> taking into account the draft text prepared by the subsidiary bodies.</w:t>
      </w:r>
      <w:r w:rsidR="006477E2">
        <w:rPr>
          <w:rStyle w:val="FootnoteReference"/>
        </w:rPr>
        <w:footnoteReference w:id="75"/>
      </w:r>
    </w:p>
    <w:p w:rsidR="006477E2" w:rsidP="00052FC8" w:rsidRDefault="00052FC8" w14:paraId="6985345E" w14:textId="66B8B669">
      <w:pPr>
        <w:pStyle w:val="RegSingleTxtG"/>
        <w:numPr>
          <w:ilvl w:val="0"/>
          <w:numId w:val="0"/>
        </w:numPr>
        <w:tabs>
          <w:tab w:val="left" w:pos="568"/>
        </w:tabs>
        <w:ind w:left="1135"/>
      </w:pPr>
      <w:r>
        <w:t>78.</w:t>
      </w:r>
      <w:r>
        <w:tab/>
      </w:r>
      <w:r w:rsidR="0063769E">
        <w:t>H</w:t>
      </w:r>
      <w:r w:rsidR="006477E2">
        <w:t>aving considered the annual report</w:t>
      </w:r>
      <w:r w:rsidR="006477E2">
        <w:rPr>
          <w:rStyle w:val="FootnoteReference"/>
        </w:rPr>
        <w:footnoteReference w:id="76"/>
      </w:r>
      <w:r w:rsidR="006477E2">
        <w:t xml:space="preserve"> on the work of the KCI in 2019, including the possible recommendations to the forum to provide to the COP, the CMP and the CMA, </w:t>
      </w:r>
      <w:r w:rsidR="00F24FD4">
        <w:t xml:space="preserve">the SBI and the SBSTA </w:t>
      </w:r>
      <w:r w:rsidR="006477E2">
        <w:t xml:space="preserve">agreed to forward the report to COP 25, CMP 15 and CMA 2 for </w:t>
      </w:r>
      <w:r w:rsidDel="002132BB" w:rsidR="006477E2">
        <w:t xml:space="preserve">their </w:t>
      </w:r>
      <w:r w:rsidR="006477E2">
        <w:t xml:space="preserve">further consideration and </w:t>
      </w:r>
      <w:r w:rsidDel="002132BB" w:rsidR="006477E2">
        <w:t xml:space="preserve">for </w:t>
      </w:r>
      <w:r w:rsidR="006477E2">
        <w:t>the development of decisions.</w:t>
      </w:r>
      <w:r w:rsidDel="002132BB" w:rsidR="002132BB">
        <w:rPr>
          <w:rStyle w:val="FootnoteReference"/>
        </w:rPr>
        <w:t xml:space="preserve"> </w:t>
      </w:r>
    </w:p>
    <w:p w:rsidR="006477E2" w:rsidP="00052FC8" w:rsidRDefault="00052FC8" w14:paraId="3636D903" w14:textId="7F010F66">
      <w:pPr>
        <w:pStyle w:val="RegSingleTxtG"/>
        <w:numPr>
          <w:ilvl w:val="0"/>
          <w:numId w:val="0"/>
        </w:numPr>
        <w:tabs>
          <w:tab w:val="left" w:pos="568"/>
        </w:tabs>
        <w:ind w:left="1135"/>
      </w:pPr>
      <w:r>
        <w:t>79.</w:t>
      </w:r>
      <w:r>
        <w:tab/>
      </w:r>
      <w:r w:rsidR="006477E2">
        <w:t>The SBI and the SBSTA recommended the draft rules of procedure of the KCI</w:t>
      </w:r>
      <w:r w:rsidDel="001C28AE" w:rsidR="006477E2">
        <w:t>,</w:t>
      </w:r>
      <w:r w:rsidR="006477E2">
        <w:t xml:space="preserve"> as contained in the annex to the KCI report,</w:t>
      </w:r>
      <w:r w:rsidR="006477E2">
        <w:rPr>
          <w:rStyle w:val="FootnoteReference"/>
        </w:rPr>
        <w:footnoteReference w:id="77"/>
      </w:r>
      <w:r w:rsidR="006477E2">
        <w:t xml:space="preserve"> for consideration and adoption at COP 15, CMP 15 and CMA 2.</w:t>
      </w:r>
      <w:r w:rsidR="006477E2">
        <w:rPr>
          <w:rStyle w:val="FootnoteReference"/>
        </w:rPr>
        <w:footnoteReference w:id="78"/>
      </w:r>
    </w:p>
    <w:p w:rsidRPr="002E1E8D" w:rsidR="006477E2" w:rsidP="002A641C" w:rsidRDefault="00052FC8" w14:paraId="713010EB" w14:textId="0098BFC1">
      <w:pPr>
        <w:pStyle w:val="RegHChG"/>
        <w:numPr>
          <w:ilvl w:val="0"/>
          <w:numId w:val="0"/>
        </w:numPr>
        <w:tabs>
          <w:tab w:val="left" w:pos="1135"/>
        </w:tabs>
        <w:ind w:left="1135" w:hanging="454"/>
        <w:rPr>
          <w:b w:val="0"/>
          <w:sz w:val="20"/>
        </w:rPr>
      </w:pPr>
      <w:bookmarkStart w:name="_Toc13648909" w:id="136"/>
      <w:bookmarkStart w:name="_Toc33004397" w:id="137"/>
      <w:bookmarkEnd w:id="134"/>
      <w:r w:rsidRPr="002E1E8D">
        <w:lastRenderedPageBreak/>
        <w:t>XVII.</w:t>
      </w:r>
      <w:r w:rsidRPr="002E1E8D">
        <w:tab/>
      </w:r>
      <w:r w:rsidRPr="002E1E8D" w:rsidR="006477E2">
        <w:t>Gender and climate change</w:t>
      </w:r>
      <w:r w:rsidRPr="002E1E8D" w:rsidR="006477E2">
        <w:br/>
      </w:r>
      <w:r w:rsidRPr="002E1E8D" w:rsidR="006477E2">
        <w:rPr>
          <w:b w:val="0"/>
          <w:sz w:val="20"/>
        </w:rPr>
        <w:t>(Agenda item 1</w:t>
      </w:r>
      <w:r w:rsidR="006477E2">
        <w:rPr>
          <w:b w:val="0"/>
          <w:sz w:val="20"/>
        </w:rPr>
        <w:t>7</w:t>
      </w:r>
      <w:r w:rsidRPr="002E1E8D" w:rsidR="006477E2">
        <w:rPr>
          <w:b w:val="0"/>
          <w:sz w:val="20"/>
        </w:rPr>
        <w:t>)</w:t>
      </w:r>
      <w:bookmarkEnd w:id="135"/>
      <w:bookmarkEnd w:id="136"/>
      <w:bookmarkEnd w:id="137"/>
    </w:p>
    <w:p w:rsidRPr="007B3412" w:rsidR="006477E2" w:rsidP="00052FC8" w:rsidRDefault="00052FC8" w14:paraId="5C05F67D" w14:textId="36767620">
      <w:pPr>
        <w:pStyle w:val="RegSingleTxtG"/>
        <w:numPr>
          <w:ilvl w:val="0"/>
          <w:numId w:val="0"/>
        </w:numPr>
        <w:tabs>
          <w:tab w:val="left" w:pos="568"/>
        </w:tabs>
        <w:ind w:left="1135"/>
      </w:pPr>
      <w:bookmarkStart w:name="_Ref13651269" w:id="138"/>
      <w:r w:rsidRPr="007B3412">
        <w:t>80.</w:t>
      </w:r>
      <w:r w:rsidRPr="007B3412">
        <w:tab/>
      </w:r>
      <w:r w:rsidRPr="007B3412" w:rsidR="006477E2">
        <w:t>The SBI considered this agenda item at its 1</w:t>
      </w:r>
      <w:r w:rsidRPr="007B3412" w:rsidR="006477E2">
        <w:rPr>
          <w:vertAlign w:val="superscript"/>
        </w:rPr>
        <w:t>st</w:t>
      </w:r>
      <w:r w:rsidRPr="007B3412" w:rsidR="006477E2">
        <w:t xml:space="preserve"> meeting and the first part of its 3</w:t>
      </w:r>
      <w:r w:rsidRPr="007B3412" w:rsidR="006477E2">
        <w:rPr>
          <w:vertAlign w:val="superscript"/>
        </w:rPr>
        <w:t>rd</w:t>
      </w:r>
      <w:r w:rsidRPr="007B3412" w:rsidR="006477E2">
        <w:t xml:space="preserve"> meeting. It had before it document FCCC/SBI/2019/15. At the 1</w:t>
      </w:r>
      <w:r w:rsidRPr="007B3412" w:rsidR="006477E2">
        <w:rPr>
          <w:vertAlign w:val="superscript"/>
        </w:rPr>
        <w:t>st</w:t>
      </w:r>
      <w:r w:rsidRPr="007B3412" w:rsidR="006477E2">
        <w:t xml:space="preserve"> meeting, the Chair recalled that COP</w:t>
      </w:r>
      <w:r w:rsidRPr="007B3412" w:rsidR="00FA1229">
        <w:t xml:space="preserve"> 25</w:t>
      </w:r>
      <w:r w:rsidRPr="007B3412" w:rsidR="006477E2">
        <w:t>, at its 1</w:t>
      </w:r>
      <w:r w:rsidRPr="007B3412" w:rsidR="006477E2">
        <w:rPr>
          <w:vertAlign w:val="superscript"/>
        </w:rPr>
        <w:t>st</w:t>
      </w:r>
      <w:r w:rsidRPr="007B3412" w:rsidR="006477E2">
        <w:t xml:space="preserve"> meeting, had referred to the SBI the consideration of the annual report on gender composition.</w:t>
      </w:r>
      <w:r w:rsidRPr="007B3412" w:rsidR="006477E2">
        <w:rPr>
          <w:sz w:val="18"/>
          <w:szCs w:val="18"/>
          <w:vertAlign w:val="superscript"/>
        </w:rPr>
        <w:footnoteReference w:id="79"/>
      </w:r>
      <w:r w:rsidRPr="007B3412" w:rsidR="006477E2">
        <w:rPr>
          <w:sz w:val="12"/>
          <w:szCs w:val="12"/>
        </w:rPr>
        <w:t xml:space="preserve"> </w:t>
      </w:r>
      <w:r w:rsidRPr="007B3412" w:rsidR="006477E2">
        <w:t>At the same meeting, the SBI agreed to consider both matters in informal consultations co-facilitated by Jorge Pinto Antunes (European Union) and Winifred Masiko (Uganda). At its 3</w:t>
      </w:r>
      <w:r w:rsidRPr="007B3412" w:rsidR="006477E2">
        <w:rPr>
          <w:vertAlign w:val="superscript"/>
        </w:rPr>
        <w:t>rd</w:t>
      </w:r>
      <w:r w:rsidRPr="007B3412" w:rsidR="006477E2">
        <w:t xml:space="preserve"> meeting, having considered the review of the Lima work programme on gender and its gender action plan on the basis of all submissions received and reports produced thereunder, including the informal note prepared by the co-facilitators of the informal consultations </w:t>
      </w:r>
      <w:r w:rsidRPr="007B3412" w:rsidR="00DB5A2B">
        <w:t>at SBI 50</w:t>
      </w:r>
      <w:r w:rsidRPr="007B3412" w:rsidR="006477E2">
        <w:t>,</w:t>
      </w:r>
      <w:r w:rsidRPr="007B3412" w:rsidR="006477E2">
        <w:rPr>
          <w:sz w:val="18"/>
          <w:szCs w:val="18"/>
          <w:vertAlign w:val="superscript"/>
        </w:rPr>
        <w:footnoteReference w:id="80"/>
      </w:r>
      <w:r w:rsidRPr="007B3412" w:rsidR="006477E2">
        <w:t xml:space="preserve"> </w:t>
      </w:r>
      <w:r w:rsidRPr="007B3412" w:rsidR="00DB5A2B">
        <w:t xml:space="preserve">the SBI </w:t>
      </w:r>
      <w:r w:rsidRPr="007B3412" w:rsidR="006477E2">
        <w:t>recommended a draft decision</w:t>
      </w:r>
      <w:r w:rsidRPr="0017243E" w:rsidR="001404E0">
        <w:rPr>
          <w:rStyle w:val="FootnoteReference"/>
        </w:rPr>
        <w:footnoteReference w:id="81"/>
      </w:r>
      <w:r w:rsidRPr="007B3412" w:rsidR="006477E2">
        <w:t xml:space="preserve"> for </w:t>
      </w:r>
      <w:r w:rsidR="005E2996">
        <w:t xml:space="preserve">further </w:t>
      </w:r>
      <w:r w:rsidRPr="007B3412" w:rsidR="006477E2">
        <w:t>consideration and adoption at COP 25.</w:t>
      </w:r>
      <w:bookmarkEnd w:id="138"/>
      <w:r w:rsidRPr="007B3412" w:rsidR="006477E2">
        <w:rPr>
          <w:rStyle w:val="FootnoteReference"/>
        </w:rPr>
        <w:footnoteReference w:id="82"/>
      </w:r>
    </w:p>
    <w:p w:rsidRPr="002E1E8D" w:rsidR="006477E2" w:rsidP="002A641C" w:rsidRDefault="00052FC8" w14:paraId="6BCE01A2" w14:textId="2D44EE69">
      <w:pPr>
        <w:pStyle w:val="RegHChG"/>
        <w:numPr>
          <w:ilvl w:val="0"/>
          <w:numId w:val="0"/>
        </w:numPr>
        <w:tabs>
          <w:tab w:val="left" w:pos="1135"/>
        </w:tabs>
        <w:ind w:left="1135" w:hanging="454"/>
        <w:rPr>
          <w:b w:val="0"/>
          <w:sz w:val="20"/>
        </w:rPr>
      </w:pPr>
      <w:bookmarkStart w:name="_Toc13648910" w:id="139"/>
      <w:bookmarkStart w:name="_Toc33004398" w:id="140"/>
      <w:bookmarkStart w:name="_Toc534881649" w:id="141"/>
      <w:r w:rsidRPr="002E1E8D">
        <w:t>XVIII.</w:t>
      </w:r>
      <w:r w:rsidRPr="002E1E8D">
        <w:tab/>
      </w:r>
      <w:r w:rsidR="006477E2">
        <w:t>Report on activities related to Action for Climate Empowerment</w:t>
      </w:r>
      <w:r w:rsidRPr="002E1E8D" w:rsidR="006477E2">
        <w:br/>
      </w:r>
      <w:r w:rsidRPr="002E1E8D" w:rsidR="006477E2">
        <w:rPr>
          <w:b w:val="0"/>
          <w:sz w:val="20"/>
        </w:rPr>
        <w:t>(Agenda item 1</w:t>
      </w:r>
      <w:r w:rsidR="006477E2">
        <w:rPr>
          <w:b w:val="0"/>
          <w:sz w:val="20"/>
        </w:rPr>
        <w:t>8</w:t>
      </w:r>
      <w:r w:rsidRPr="002E1E8D" w:rsidR="006477E2">
        <w:rPr>
          <w:b w:val="0"/>
          <w:sz w:val="20"/>
        </w:rPr>
        <w:t>)</w:t>
      </w:r>
      <w:bookmarkEnd w:id="139"/>
      <w:bookmarkEnd w:id="140"/>
    </w:p>
    <w:p w:rsidRPr="007B3412" w:rsidR="006477E2" w:rsidP="00052FC8" w:rsidRDefault="00052FC8" w14:paraId="59219717" w14:textId="295B43CE">
      <w:pPr>
        <w:pStyle w:val="RegSingleTxtG"/>
        <w:numPr>
          <w:ilvl w:val="0"/>
          <w:numId w:val="0"/>
        </w:numPr>
        <w:tabs>
          <w:tab w:val="left" w:pos="568"/>
        </w:tabs>
        <w:ind w:left="1135"/>
      </w:pPr>
      <w:bookmarkStart w:name="_Ref13651280" w:id="142"/>
      <w:r w:rsidRPr="007B3412">
        <w:t>81.</w:t>
      </w:r>
      <w:r w:rsidRPr="007B3412">
        <w:tab/>
      </w:r>
      <w:r w:rsidRPr="00AE5F0D" w:rsidR="006477E2">
        <w:t>The SBI considered this agenda item at its 1</w:t>
      </w:r>
      <w:r w:rsidRPr="00AE5F0D" w:rsidR="006477E2">
        <w:rPr>
          <w:vertAlign w:val="superscript"/>
        </w:rPr>
        <w:t>st</w:t>
      </w:r>
      <w:r w:rsidRPr="00AE5F0D" w:rsidR="006477E2">
        <w:t xml:space="preserve"> meeting</w:t>
      </w:r>
      <w:r w:rsidR="0019626D">
        <w:t>.</w:t>
      </w:r>
      <w:r w:rsidRPr="00AE5F0D" w:rsidR="006477E2">
        <w:t xml:space="preserve"> It </w:t>
      </w:r>
      <w:r w:rsidR="006477E2">
        <w:t xml:space="preserve">took note of the </w:t>
      </w:r>
      <w:r w:rsidR="00BE03F6">
        <w:t>s</w:t>
      </w:r>
      <w:r w:rsidRPr="003E6799" w:rsidR="006477E2">
        <w:t>ummary report on the 7</w:t>
      </w:r>
      <w:r w:rsidRPr="00F433A3" w:rsidR="006477E2">
        <w:rPr>
          <w:vertAlign w:val="superscript"/>
        </w:rPr>
        <w:t>th</w:t>
      </w:r>
      <w:r w:rsidRPr="003E6799" w:rsidR="006477E2">
        <w:t xml:space="preserve"> Dialogue on </w:t>
      </w:r>
      <w:r w:rsidRPr="002E1E8D" w:rsidR="00973B43">
        <w:t xml:space="preserve">Action for Climate </w:t>
      </w:r>
      <w:r w:rsidRPr="007B3412" w:rsidR="00973B43">
        <w:t>Empowerment</w:t>
      </w:r>
      <w:bookmarkStart w:name="_Toc13648911" w:id="143"/>
      <w:bookmarkEnd w:id="142"/>
      <w:r w:rsidRPr="007B3412" w:rsidR="006477E2">
        <w:t>.</w:t>
      </w:r>
      <w:r w:rsidRPr="007B3412" w:rsidR="00973B43">
        <w:rPr>
          <w:rStyle w:val="FootnoteReference"/>
        </w:rPr>
        <w:footnoteReference w:id="83"/>
      </w:r>
    </w:p>
    <w:p w:rsidR="006477E2" w:rsidP="002A641C" w:rsidRDefault="00052FC8" w14:paraId="78AE3547" w14:textId="15BA5BAA">
      <w:pPr>
        <w:pStyle w:val="RegHChG"/>
        <w:numPr>
          <w:ilvl w:val="0"/>
          <w:numId w:val="0"/>
        </w:numPr>
        <w:tabs>
          <w:tab w:val="left" w:pos="1135"/>
        </w:tabs>
        <w:ind w:left="1135" w:hanging="454"/>
        <w:rPr>
          <w:b w:val="0"/>
          <w:sz w:val="20"/>
        </w:rPr>
      </w:pPr>
      <w:bookmarkStart w:name="_Toc33004399" w:id="144"/>
      <w:r>
        <w:t>XIX.</w:t>
      </w:r>
      <w:r>
        <w:tab/>
      </w:r>
      <w:r w:rsidRPr="002E1E8D" w:rsidR="006477E2">
        <w:t>Administrative, financial and institutional matters</w:t>
      </w:r>
      <w:r w:rsidRPr="002E1E8D" w:rsidR="006477E2">
        <w:br/>
      </w:r>
      <w:r w:rsidRPr="002E1E8D" w:rsidR="006477E2">
        <w:rPr>
          <w:b w:val="0"/>
          <w:sz w:val="20"/>
        </w:rPr>
        <w:t>(Agenda item 1</w:t>
      </w:r>
      <w:r w:rsidR="006477E2">
        <w:rPr>
          <w:b w:val="0"/>
          <w:sz w:val="20"/>
        </w:rPr>
        <w:t>9</w:t>
      </w:r>
      <w:r w:rsidRPr="002E1E8D" w:rsidR="006477E2">
        <w:rPr>
          <w:b w:val="0"/>
          <w:sz w:val="20"/>
        </w:rPr>
        <w:t>)</w:t>
      </w:r>
      <w:bookmarkEnd w:id="141"/>
      <w:bookmarkEnd w:id="143"/>
      <w:bookmarkEnd w:id="144"/>
    </w:p>
    <w:p w:rsidRPr="002E1E8D" w:rsidR="006477E2" w:rsidP="002A641C" w:rsidRDefault="00052FC8" w14:paraId="4E3EE286" w14:textId="53C7B14E">
      <w:pPr>
        <w:pStyle w:val="RegH1G"/>
        <w:numPr>
          <w:ilvl w:val="0"/>
          <w:numId w:val="0"/>
        </w:numPr>
        <w:tabs>
          <w:tab w:val="left" w:pos="1135"/>
        </w:tabs>
        <w:ind w:left="1135" w:hanging="454"/>
        <w:rPr>
          <w:b w:val="0"/>
          <w:sz w:val="20"/>
        </w:rPr>
      </w:pPr>
      <w:bookmarkStart w:name="_Toc534881650" w:id="145"/>
      <w:bookmarkStart w:name="_Toc13648912" w:id="146"/>
      <w:bookmarkStart w:name="_Toc33004400" w:id="147"/>
      <w:r w:rsidRPr="002E1E8D">
        <w:t>A.</w:t>
      </w:r>
      <w:r w:rsidRPr="002E1E8D">
        <w:tab/>
      </w:r>
      <w:r w:rsidRPr="0046386F" w:rsidR="006477E2">
        <w:t>Audit report and financial statements for 2018</w:t>
      </w:r>
      <w:r w:rsidRPr="002E1E8D" w:rsidR="006477E2">
        <w:br/>
      </w:r>
      <w:r w:rsidRPr="002E1E8D" w:rsidR="006477E2">
        <w:rPr>
          <w:b w:val="0"/>
          <w:sz w:val="20"/>
        </w:rPr>
        <w:t>(Agenda sub-item 1</w:t>
      </w:r>
      <w:r w:rsidR="006477E2">
        <w:rPr>
          <w:b w:val="0"/>
          <w:sz w:val="20"/>
        </w:rPr>
        <w:t>9</w:t>
      </w:r>
      <w:r w:rsidRPr="002E1E8D" w:rsidR="006477E2">
        <w:rPr>
          <w:b w:val="0"/>
          <w:sz w:val="20"/>
        </w:rPr>
        <w:t>(a))</w:t>
      </w:r>
      <w:bookmarkEnd w:id="145"/>
      <w:bookmarkEnd w:id="146"/>
      <w:bookmarkEnd w:id="147"/>
    </w:p>
    <w:p w:rsidRPr="002E1E8D" w:rsidR="006477E2" w:rsidP="002A641C" w:rsidRDefault="00052FC8" w14:paraId="5D8500BA" w14:textId="3C0E1FEE">
      <w:pPr>
        <w:pStyle w:val="RegH1G"/>
        <w:numPr>
          <w:ilvl w:val="0"/>
          <w:numId w:val="0"/>
        </w:numPr>
        <w:tabs>
          <w:tab w:val="left" w:pos="1135"/>
        </w:tabs>
        <w:ind w:left="1135" w:hanging="454"/>
        <w:rPr>
          <w:b w:val="0"/>
          <w:sz w:val="20"/>
        </w:rPr>
      </w:pPr>
      <w:bookmarkStart w:name="_Toc534881651" w:id="148"/>
      <w:bookmarkStart w:name="_Toc13648913" w:id="149"/>
      <w:bookmarkStart w:name="_Toc33004401" w:id="150"/>
      <w:r w:rsidRPr="002E1E8D">
        <w:t>B.</w:t>
      </w:r>
      <w:r w:rsidRPr="002E1E8D">
        <w:tab/>
      </w:r>
      <w:r w:rsidRPr="0046386F" w:rsidR="006477E2">
        <w:t>Budget performance for the biennium 2018–2019</w:t>
      </w:r>
      <w:r w:rsidRPr="002E1E8D" w:rsidR="006477E2">
        <w:br/>
      </w:r>
      <w:r w:rsidRPr="002E1E8D" w:rsidR="006477E2">
        <w:rPr>
          <w:b w:val="0"/>
          <w:sz w:val="20"/>
        </w:rPr>
        <w:t>(Agenda sub-item 1</w:t>
      </w:r>
      <w:r w:rsidR="006477E2">
        <w:rPr>
          <w:b w:val="0"/>
          <w:sz w:val="20"/>
        </w:rPr>
        <w:t>9</w:t>
      </w:r>
      <w:r w:rsidRPr="002E1E8D" w:rsidR="006477E2">
        <w:rPr>
          <w:b w:val="0"/>
          <w:sz w:val="20"/>
        </w:rPr>
        <w:t>(b))</w:t>
      </w:r>
      <w:bookmarkEnd w:id="148"/>
      <w:bookmarkEnd w:id="149"/>
      <w:bookmarkEnd w:id="150"/>
    </w:p>
    <w:p w:rsidRPr="002E1E8D" w:rsidR="006477E2" w:rsidP="002A641C" w:rsidRDefault="00052FC8" w14:paraId="5279B570" w14:textId="1C8E9B62">
      <w:pPr>
        <w:pStyle w:val="RegH1G"/>
        <w:numPr>
          <w:ilvl w:val="0"/>
          <w:numId w:val="0"/>
        </w:numPr>
        <w:tabs>
          <w:tab w:val="left" w:pos="1135"/>
        </w:tabs>
        <w:ind w:left="1135" w:hanging="454"/>
      </w:pPr>
      <w:bookmarkStart w:name="_Toc534881653" w:id="151"/>
      <w:bookmarkStart w:name="_Toc13648914" w:id="152"/>
      <w:bookmarkStart w:name="_Toc33004402" w:id="153"/>
      <w:r w:rsidRPr="002E1E8D">
        <w:t>C.</w:t>
      </w:r>
      <w:r w:rsidRPr="002E1E8D">
        <w:tab/>
      </w:r>
      <w:r w:rsidRPr="0046386F" w:rsidR="006477E2">
        <w:t>Other budgetary matters</w:t>
      </w:r>
      <w:r w:rsidRPr="002E1E8D" w:rsidR="006477E2">
        <w:br/>
      </w:r>
      <w:r w:rsidRPr="00FA52A7" w:rsidR="006477E2">
        <w:rPr>
          <w:b w:val="0"/>
          <w:sz w:val="20"/>
        </w:rPr>
        <w:t>(Agenda sub-item 1</w:t>
      </w:r>
      <w:r w:rsidR="006477E2">
        <w:rPr>
          <w:b w:val="0"/>
          <w:sz w:val="20"/>
        </w:rPr>
        <w:t>9</w:t>
      </w:r>
      <w:r w:rsidRPr="00FA52A7" w:rsidR="006477E2">
        <w:rPr>
          <w:b w:val="0"/>
          <w:sz w:val="20"/>
        </w:rPr>
        <w:t>(c))</w:t>
      </w:r>
      <w:bookmarkEnd w:id="151"/>
      <w:bookmarkEnd w:id="152"/>
      <w:bookmarkEnd w:id="153"/>
    </w:p>
    <w:p w:rsidRPr="002E1E8D" w:rsidR="006477E2" w:rsidP="002A641C" w:rsidRDefault="00052FC8" w14:paraId="223269AC" w14:textId="3C762C4F">
      <w:pPr>
        <w:pStyle w:val="RegH23G"/>
        <w:numPr>
          <w:ilvl w:val="0"/>
          <w:numId w:val="0"/>
        </w:numPr>
        <w:tabs>
          <w:tab w:val="left" w:pos="1135"/>
        </w:tabs>
        <w:ind w:left="1135" w:hanging="454"/>
      </w:pPr>
      <w:r w:rsidRPr="002E1E8D">
        <w:rPr>
          <w:bCs/>
        </w:rPr>
        <w:t>1.</w:t>
      </w:r>
      <w:r w:rsidRPr="002E1E8D">
        <w:rPr>
          <w:bCs/>
        </w:rPr>
        <w:tab/>
      </w:r>
      <w:r w:rsidRPr="002E1E8D" w:rsidR="006477E2">
        <w:t xml:space="preserve">Proceedings </w:t>
      </w:r>
    </w:p>
    <w:p w:rsidRPr="00930707" w:rsidR="006477E2" w:rsidP="00052FC8" w:rsidRDefault="00052FC8" w14:paraId="030CB91D" w14:textId="238EB657">
      <w:pPr>
        <w:pStyle w:val="RegSingleTxtG"/>
        <w:numPr>
          <w:ilvl w:val="0"/>
          <w:numId w:val="0"/>
        </w:numPr>
        <w:tabs>
          <w:tab w:val="left" w:pos="568"/>
        </w:tabs>
        <w:ind w:left="1135"/>
      </w:pPr>
      <w:bookmarkStart w:name="_Ref13651298" w:id="154"/>
      <w:r w:rsidRPr="00930707">
        <w:t>82.</w:t>
      </w:r>
      <w:r w:rsidRPr="00930707">
        <w:tab/>
      </w:r>
      <w:r w:rsidRPr="00930707" w:rsidR="006477E2">
        <w:t>The SBI considered th</w:t>
      </w:r>
      <w:r w:rsidR="0099629E">
        <w:t>is</w:t>
      </w:r>
      <w:r w:rsidRPr="00930707" w:rsidR="006477E2">
        <w:t xml:space="preserve"> agenda item at its 1</w:t>
      </w:r>
      <w:r w:rsidRPr="00930707" w:rsidR="006477E2">
        <w:rPr>
          <w:vertAlign w:val="superscript"/>
        </w:rPr>
        <w:t>st</w:t>
      </w:r>
      <w:r w:rsidRPr="00930707" w:rsidR="006477E2">
        <w:t xml:space="preserve"> and 3</w:t>
      </w:r>
      <w:r w:rsidRPr="00930707" w:rsidR="006477E2">
        <w:rPr>
          <w:vertAlign w:val="superscript"/>
        </w:rPr>
        <w:t>rd</w:t>
      </w:r>
      <w:r w:rsidRPr="00930707" w:rsidR="006477E2">
        <w:t xml:space="preserve"> meetings. It had before it documents FCCC/SBI/2019/14 and Add.1</w:t>
      </w:r>
      <w:r w:rsidR="0028463F">
        <w:t>–</w:t>
      </w:r>
      <w:r w:rsidRPr="00930707" w:rsidR="006477E2">
        <w:t>2, FCCC/SBI/2019/INF.9 and Add.1, FCCC/SBI/2019/INF.12 and FCCC/SBI/2019/INF.16. At the 1</w:t>
      </w:r>
      <w:r w:rsidRPr="00930707" w:rsidR="006477E2">
        <w:rPr>
          <w:vertAlign w:val="superscript"/>
        </w:rPr>
        <w:t>st</w:t>
      </w:r>
      <w:r w:rsidRPr="00930707" w:rsidR="006477E2">
        <w:t xml:space="preserve"> meeting, the Chair invited the Deputy Executive Secretary to introduce the matters and a representative of the United Nations Board of Auditors to present the key points from the audit of the 2018 financial statements. At the same meeting, the SBI agreed to establish a contact group chaired by Mr.</w:t>
      </w:r>
      <w:r w:rsidR="00A03D93">
        <w:t> </w:t>
      </w:r>
      <w:r w:rsidRPr="00930707" w:rsidR="006477E2">
        <w:t>Yoo.</w:t>
      </w:r>
      <w:bookmarkEnd w:id="154"/>
      <w:r w:rsidRPr="00930707" w:rsidR="006477E2">
        <w:t xml:space="preserve"> At its 3</w:t>
      </w:r>
      <w:r w:rsidRPr="00930707" w:rsidR="006477E2">
        <w:rPr>
          <w:vertAlign w:val="superscript"/>
        </w:rPr>
        <w:t>rd</w:t>
      </w:r>
      <w:r w:rsidRPr="00930707" w:rsidR="006477E2">
        <w:t xml:space="preserve"> meeting, the SBI considered and adopted the conclusions below.</w:t>
      </w:r>
    </w:p>
    <w:p w:rsidR="006477E2" w:rsidP="002A641C" w:rsidRDefault="00052FC8" w14:paraId="1A2647E8" w14:textId="0D7D861D">
      <w:pPr>
        <w:pStyle w:val="RegH23G"/>
        <w:numPr>
          <w:ilvl w:val="0"/>
          <w:numId w:val="0"/>
        </w:numPr>
        <w:tabs>
          <w:tab w:val="left" w:pos="1135"/>
        </w:tabs>
        <w:ind w:left="1135" w:hanging="454"/>
      </w:pPr>
      <w:r>
        <w:rPr>
          <w:bCs/>
        </w:rPr>
        <w:t>2.</w:t>
      </w:r>
      <w:r>
        <w:rPr>
          <w:bCs/>
        </w:rPr>
        <w:tab/>
      </w:r>
      <w:r w:rsidRPr="002E1E8D" w:rsidR="006477E2">
        <w:t>Conclusions</w:t>
      </w:r>
    </w:p>
    <w:p w:rsidR="006477E2" w:rsidP="00052FC8" w:rsidRDefault="00052FC8" w14:paraId="49A155DE" w14:textId="5005E70C">
      <w:pPr>
        <w:pStyle w:val="RegSingleTxtG"/>
        <w:numPr>
          <w:ilvl w:val="0"/>
          <w:numId w:val="0"/>
        </w:numPr>
        <w:tabs>
          <w:tab w:val="left" w:pos="568"/>
        </w:tabs>
        <w:ind w:left="1135"/>
      </w:pPr>
      <w:r>
        <w:t>83.</w:t>
      </w:r>
      <w:r>
        <w:tab/>
      </w:r>
      <w:r w:rsidR="006477E2">
        <w:t>The SBI agreed to continue at SBI 52 its consideration of possible ways to increase the efficiency and transparency of the budget process, including options for increasing the flexibility of the Trust Fund for Supplementary Activities, approaches to addressing outstanding contributions to the core budget, the level of the working capital reserve, and timely funding for the Trust Fund for Participation in the UNFCCC Process.</w:t>
      </w:r>
    </w:p>
    <w:p w:rsidR="006477E2" w:rsidP="00052FC8" w:rsidRDefault="00052FC8" w14:paraId="4D67F42C" w14:textId="21F1B051">
      <w:pPr>
        <w:pStyle w:val="RegSingleTxtG"/>
        <w:numPr>
          <w:ilvl w:val="0"/>
          <w:numId w:val="0"/>
        </w:numPr>
        <w:tabs>
          <w:tab w:val="left" w:pos="568"/>
        </w:tabs>
        <w:ind w:left="1135"/>
      </w:pPr>
      <w:r>
        <w:t>84.</w:t>
      </w:r>
      <w:r>
        <w:tab/>
      </w:r>
      <w:r w:rsidR="006477E2">
        <w:t>The SBI took note of the information in the documents on administrative, financial and institutional matters</w:t>
      </w:r>
      <w:r w:rsidR="00630238">
        <w:t xml:space="preserve"> referred to in paragraph </w:t>
      </w:r>
      <w:r w:rsidRPr="000A2560" w:rsidR="00630238">
        <w:t>8</w:t>
      </w:r>
      <w:r w:rsidRPr="000A2560" w:rsidR="007B3412">
        <w:t>2</w:t>
      </w:r>
      <w:r w:rsidR="00630238">
        <w:t xml:space="preserve"> above</w:t>
      </w:r>
      <w:r w:rsidR="006477E2">
        <w:t>.</w:t>
      </w:r>
    </w:p>
    <w:p w:rsidRPr="00F53C33" w:rsidR="006477E2" w:rsidP="00052FC8" w:rsidRDefault="00052FC8" w14:paraId="280F239D" w14:textId="47A50D07">
      <w:pPr>
        <w:pStyle w:val="RegSingleTxtG"/>
        <w:numPr>
          <w:ilvl w:val="0"/>
          <w:numId w:val="0"/>
        </w:numPr>
        <w:tabs>
          <w:tab w:val="left" w:pos="568"/>
        </w:tabs>
        <w:ind w:left="1135"/>
      </w:pPr>
      <w:r w:rsidRPr="00F53C33">
        <w:t>85.</w:t>
      </w:r>
      <w:r w:rsidRPr="00F53C33">
        <w:tab/>
      </w:r>
      <w:r w:rsidR="006477E2">
        <w:t>The SBI recommended two draft decisions on administrative, financial and institutional matters: one</w:t>
      </w:r>
      <w:r w:rsidRPr="000A2560" w:rsidR="00031DC2">
        <w:rPr>
          <w:rStyle w:val="FootnoteReference"/>
        </w:rPr>
        <w:footnoteReference w:id="84"/>
      </w:r>
      <w:r w:rsidR="006477E2">
        <w:t xml:space="preserve"> for consideration and adoption at COP 25 and one</w:t>
      </w:r>
      <w:r w:rsidRPr="000A2560" w:rsidR="00031DC2">
        <w:rPr>
          <w:rStyle w:val="FootnoteReference"/>
        </w:rPr>
        <w:footnoteReference w:id="85"/>
      </w:r>
      <w:r w:rsidR="006477E2">
        <w:t xml:space="preserve"> for consideration and adoption at CMP 15.</w:t>
      </w:r>
      <w:r w:rsidR="006477E2">
        <w:rPr>
          <w:rStyle w:val="FootnoteReference"/>
        </w:rPr>
        <w:footnoteReference w:id="86"/>
      </w:r>
    </w:p>
    <w:p w:rsidRPr="002E1E8D" w:rsidR="006477E2" w:rsidP="002A641C" w:rsidRDefault="00052FC8" w14:paraId="67D5F987" w14:textId="1090FEEA">
      <w:pPr>
        <w:pStyle w:val="RegHChG"/>
        <w:numPr>
          <w:ilvl w:val="0"/>
          <w:numId w:val="0"/>
        </w:numPr>
        <w:tabs>
          <w:tab w:val="left" w:pos="1135"/>
        </w:tabs>
        <w:ind w:left="1135" w:hanging="454"/>
        <w:rPr>
          <w:b w:val="0"/>
          <w:sz w:val="20"/>
        </w:rPr>
      </w:pPr>
      <w:bookmarkStart w:name="_Toc534881655" w:id="155"/>
      <w:bookmarkStart w:name="_Toc13648917" w:id="156"/>
      <w:bookmarkStart w:name="_Toc33004403" w:id="157"/>
      <w:r w:rsidRPr="002E1E8D">
        <w:t>XX.</w:t>
      </w:r>
      <w:r w:rsidRPr="002E1E8D">
        <w:tab/>
      </w:r>
      <w:r w:rsidRPr="002E1E8D" w:rsidR="006477E2">
        <w:t>Other matters</w:t>
      </w:r>
      <w:r w:rsidRPr="002E1E8D" w:rsidR="006477E2">
        <w:br/>
      </w:r>
      <w:r w:rsidRPr="002E1E8D" w:rsidR="006477E2">
        <w:rPr>
          <w:b w:val="0"/>
          <w:sz w:val="20"/>
        </w:rPr>
        <w:t xml:space="preserve">(Agenda item </w:t>
      </w:r>
      <w:r w:rsidR="002151AD">
        <w:rPr>
          <w:b w:val="0"/>
          <w:sz w:val="20"/>
        </w:rPr>
        <w:t>20</w:t>
      </w:r>
      <w:r w:rsidRPr="002E1E8D" w:rsidR="006477E2">
        <w:rPr>
          <w:b w:val="0"/>
          <w:sz w:val="20"/>
        </w:rPr>
        <w:t>)</w:t>
      </w:r>
      <w:bookmarkEnd w:id="155"/>
      <w:bookmarkEnd w:id="156"/>
      <w:bookmarkEnd w:id="157"/>
    </w:p>
    <w:p w:rsidRPr="002E1E8D" w:rsidR="006477E2" w:rsidP="00052FC8" w:rsidRDefault="00052FC8" w14:paraId="16D2926D" w14:textId="6CAAA1D2">
      <w:pPr>
        <w:pStyle w:val="RegSingleTxtG"/>
        <w:numPr>
          <w:ilvl w:val="0"/>
          <w:numId w:val="0"/>
        </w:numPr>
        <w:tabs>
          <w:tab w:val="left" w:pos="568"/>
        </w:tabs>
        <w:suppressAutoHyphens w:val="0"/>
        <w:spacing w:line="240" w:lineRule="auto"/>
        <w:ind w:left="1135"/>
      </w:pPr>
      <w:bookmarkStart w:name="_Ref13651373" w:id="158"/>
      <w:r w:rsidRPr="002E1E8D">
        <w:t>86.</w:t>
      </w:r>
      <w:r w:rsidRPr="002E1E8D">
        <w:tab/>
      </w:r>
      <w:r w:rsidRPr="00BB0655" w:rsidR="00FE5AB9">
        <w:t>The SB</w:t>
      </w:r>
      <w:r w:rsidR="00FE5AB9">
        <w:t>I</w:t>
      </w:r>
      <w:r w:rsidRPr="00BB0655" w:rsidR="00FE5AB9">
        <w:t xml:space="preserve"> considered this agenda item at its 1</w:t>
      </w:r>
      <w:r w:rsidRPr="00BB0655" w:rsidR="00FE5AB9">
        <w:rPr>
          <w:vertAlign w:val="superscript"/>
        </w:rPr>
        <w:t>st</w:t>
      </w:r>
      <w:r w:rsidR="00FE5AB9">
        <w:t xml:space="preserve"> </w:t>
      </w:r>
      <w:r w:rsidRPr="00BB0655" w:rsidR="00FE5AB9">
        <w:t>meeting.</w:t>
      </w:r>
      <w:r w:rsidR="00FE5AB9">
        <w:t xml:space="preserve"> </w:t>
      </w:r>
      <w:r w:rsidRPr="002E1E8D" w:rsidR="006477E2">
        <w:t>No other matters were raised.</w:t>
      </w:r>
      <w:bookmarkEnd w:id="158"/>
    </w:p>
    <w:p w:rsidRPr="002E1E8D" w:rsidR="006477E2" w:rsidP="002A641C" w:rsidRDefault="00052FC8" w14:paraId="27482608" w14:textId="2D316085">
      <w:pPr>
        <w:pStyle w:val="RegHChG"/>
        <w:numPr>
          <w:ilvl w:val="0"/>
          <w:numId w:val="0"/>
        </w:numPr>
        <w:tabs>
          <w:tab w:val="left" w:pos="1135"/>
        </w:tabs>
        <w:ind w:left="1135" w:hanging="454"/>
      </w:pPr>
      <w:bookmarkStart w:name="_Toc534881656" w:id="159"/>
      <w:bookmarkStart w:name="_Toc13648918" w:id="160"/>
      <w:bookmarkStart w:name="_Toc33004404" w:id="161"/>
      <w:r w:rsidRPr="002E1E8D">
        <w:t>XXI.</w:t>
      </w:r>
      <w:r w:rsidRPr="002E1E8D">
        <w:tab/>
      </w:r>
      <w:r w:rsidRPr="002E1E8D" w:rsidR="006477E2">
        <w:t>Closure of and report on the session</w:t>
      </w:r>
      <w:r w:rsidRPr="002E1E8D" w:rsidR="006477E2">
        <w:br/>
      </w:r>
      <w:r w:rsidRPr="002E1E8D" w:rsidR="006477E2">
        <w:rPr>
          <w:b w:val="0"/>
          <w:sz w:val="20"/>
        </w:rPr>
        <w:t>(Agenda item 2</w:t>
      </w:r>
      <w:r w:rsidR="002151AD">
        <w:rPr>
          <w:b w:val="0"/>
          <w:sz w:val="20"/>
        </w:rPr>
        <w:t>1</w:t>
      </w:r>
      <w:r w:rsidRPr="002E1E8D" w:rsidR="006477E2">
        <w:rPr>
          <w:b w:val="0"/>
          <w:sz w:val="20"/>
        </w:rPr>
        <w:t>)</w:t>
      </w:r>
      <w:bookmarkEnd w:id="159"/>
      <w:bookmarkEnd w:id="160"/>
      <w:bookmarkEnd w:id="161"/>
    </w:p>
    <w:p w:rsidRPr="002E1E8D" w:rsidR="006477E2" w:rsidP="002A641C" w:rsidRDefault="00052FC8" w14:paraId="15E7D0DC" w14:textId="7A5BC214">
      <w:pPr>
        <w:pStyle w:val="RegH23G"/>
        <w:numPr>
          <w:ilvl w:val="0"/>
          <w:numId w:val="0"/>
        </w:numPr>
        <w:tabs>
          <w:tab w:val="left" w:pos="1135"/>
        </w:tabs>
        <w:ind w:left="1135" w:hanging="454"/>
      </w:pPr>
      <w:r w:rsidRPr="002E1E8D">
        <w:rPr>
          <w:bCs/>
        </w:rPr>
        <w:t>1.</w:t>
      </w:r>
      <w:r w:rsidRPr="002E1E8D">
        <w:rPr>
          <w:bCs/>
        </w:rPr>
        <w:tab/>
      </w:r>
      <w:r w:rsidRPr="002E1E8D" w:rsidR="006477E2">
        <w:t>Administrative and budgetary implications</w:t>
      </w:r>
    </w:p>
    <w:p w:rsidRPr="00EA0473" w:rsidR="006477E2" w:rsidP="00052FC8" w:rsidRDefault="00052FC8" w14:paraId="79443420" w14:textId="53A1A74A">
      <w:pPr>
        <w:pStyle w:val="RegSingleTxtG"/>
        <w:numPr>
          <w:ilvl w:val="0"/>
          <w:numId w:val="0"/>
        </w:numPr>
        <w:tabs>
          <w:tab w:val="left" w:pos="568"/>
        </w:tabs>
        <w:suppressAutoHyphens w:val="0"/>
        <w:spacing w:line="240" w:lineRule="auto"/>
        <w:ind w:left="1135"/>
      </w:pPr>
      <w:bookmarkStart w:name="_Ref13651381" w:id="162"/>
      <w:r w:rsidRPr="00EA0473">
        <w:t>87.</w:t>
      </w:r>
      <w:r w:rsidRPr="00EA0473">
        <w:tab/>
      </w:r>
      <w:r w:rsidRPr="002E1E8D" w:rsidR="006477E2">
        <w:t>At the</w:t>
      </w:r>
      <w:r w:rsidR="006477E2">
        <w:t xml:space="preserve"> 3</w:t>
      </w:r>
      <w:r w:rsidRPr="00F96385" w:rsidR="006477E2">
        <w:rPr>
          <w:vertAlign w:val="superscript"/>
        </w:rPr>
        <w:t>rd</w:t>
      </w:r>
      <w:r w:rsidR="006477E2">
        <w:t xml:space="preserve"> </w:t>
      </w:r>
      <w:r w:rsidRPr="002E1E8D" w:rsidR="006477E2">
        <w:t>meeting of the SBI, the Deputy Executive Secretary provided a preliminary evaluation of the administrative and budgetary implications of the conclusions adopted at th</w:t>
      </w:r>
      <w:r w:rsidR="0056347B">
        <w:t>is</w:t>
      </w:r>
      <w:r w:rsidRPr="002E1E8D" w:rsidR="006477E2">
        <w:t xml:space="preserve"> session, in accordance with rule 15 of the draft rules of procedure being applied. </w:t>
      </w:r>
      <w:r w:rsidRPr="007B3412" w:rsidR="006477E2">
        <w:t>He</w:t>
      </w:r>
      <w:r w:rsidRPr="002E1E8D" w:rsidR="006477E2">
        <w:t xml:space="preserve"> informed the SBI that several activities resulting from the negotiations at th</w:t>
      </w:r>
      <w:r w:rsidR="009A70CB">
        <w:t>is</w:t>
      </w:r>
      <w:r w:rsidRPr="002E1E8D" w:rsidR="006477E2">
        <w:t xml:space="preserve"> session called for more secretariat support and required resources over and above the core budget</w:t>
      </w:r>
      <w:bookmarkEnd w:id="162"/>
      <w:r w:rsidR="006477E2">
        <w:t xml:space="preserve"> </w:t>
      </w:r>
      <w:r w:rsidRPr="00EA0473" w:rsidR="006477E2">
        <w:t>for the biennium 2020–2021.</w:t>
      </w:r>
    </w:p>
    <w:p w:rsidRPr="009378E2" w:rsidR="006477E2" w:rsidP="00052FC8" w:rsidRDefault="00052FC8" w14:paraId="4890B645" w14:textId="09030348">
      <w:pPr>
        <w:pStyle w:val="RegSingleTxtG"/>
        <w:numPr>
          <w:ilvl w:val="0"/>
          <w:numId w:val="0"/>
        </w:numPr>
        <w:tabs>
          <w:tab w:val="left" w:pos="568"/>
        </w:tabs>
        <w:suppressAutoHyphens w:val="0"/>
        <w:spacing w:line="240" w:lineRule="auto"/>
        <w:ind w:left="1135"/>
      </w:pPr>
      <w:r w:rsidRPr="009378E2">
        <w:t>88.</w:t>
      </w:r>
      <w:r w:rsidRPr="009378E2">
        <w:tab/>
      </w:r>
      <w:r w:rsidRPr="009378E2" w:rsidR="006477E2">
        <w:t xml:space="preserve">Under agenda </w:t>
      </w:r>
      <w:r w:rsidR="006477E2">
        <w:t>sub-</w:t>
      </w:r>
      <w:r w:rsidRPr="009378E2" w:rsidR="006477E2">
        <w:t>item 13(a)</w:t>
      </w:r>
      <w:r w:rsidR="00E62C8E">
        <w:t>,</w:t>
      </w:r>
      <w:r w:rsidRPr="009378E2" w:rsidR="006477E2">
        <w:t xml:space="preserve"> “Joint annual report of the Technology Executive Committee and the Climate Technology Centre and Network”</w:t>
      </w:r>
      <w:r w:rsidR="009A6FDC">
        <w:t>,</w:t>
      </w:r>
      <w:r w:rsidRPr="009378E2" w:rsidR="006477E2">
        <w:t xml:space="preserve"> funding in the amount of EUR 77,000 will be required </w:t>
      </w:r>
      <w:r w:rsidR="009A6FDC">
        <w:t xml:space="preserve">in 2020 </w:t>
      </w:r>
      <w:r w:rsidR="006A010C">
        <w:t>to</w:t>
      </w:r>
      <w:r w:rsidRPr="009378E2" w:rsidR="006A010C">
        <w:t xml:space="preserve"> </w:t>
      </w:r>
      <w:r w:rsidRPr="009378E2" w:rsidR="006477E2">
        <w:t>prepar</w:t>
      </w:r>
      <w:r w:rsidR="006A010C">
        <w:t>e</w:t>
      </w:r>
      <w:r w:rsidRPr="009378E2" w:rsidR="006477E2">
        <w:t xml:space="preserve"> and organiz</w:t>
      </w:r>
      <w:r w:rsidR="006A010C">
        <w:t>e</w:t>
      </w:r>
      <w:r w:rsidRPr="009378E2" w:rsidR="006477E2">
        <w:t xml:space="preserve"> an in-session technology day.</w:t>
      </w:r>
      <w:r w:rsidRPr="00AA2B16" w:rsidR="006477E2">
        <w:t xml:space="preserve"> </w:t>
      </w:r>
      <w:r w:rsidR="005173E1">
        <w:t>According to the UNFCCC budget,</w:t>
      </w:r>
      <w:r w:rsidR="008B5018">
        <w:rPr>
          <w:rStyle w:val="FootnoteReference"/>
        </w:rPr>
        <w:footnoteReference w:id="87"/>
      </w:r>
      <w:r w:rsidR="005173E1">
        <w:t xml:space="preserve"> t</w:t>
      </w:r>
      <w:r w:rsidRPr="009378E2" w:rsidR="006477E2">
        <w:t xml:space="preserve">his </w:t>
      </w:r>
      <w:r w:rsidR="00423E04">
        <w:t>falls into the</w:t>
      </w:r>
      <w:r w:rsidRPr="009378E2" w:rsidR="006477E2">
        <w:t xml:space="preserve"> </w:t>
      </w:r>
      <w:r w:rsidR="005173E1">
        <w:t xml:space="preserve">category </w:t>
      </w:r>
      <w:r w:rsidR="00423E04">
        <w:t>of</w:t>
      </w:r>
      <w:r w:rsidR="005173E1">
        <w:t xml:space="preserve"> </w:t>
      </w:r>
      <w:r w:rsidRPr="009378E2" w:rsidR="006477E2">
        <w:t>temporary or short-term activit</w:t>
      </w:r>
      <w:r w:rsidR="00480DB5">
        <w:t>ies</w:t>
      </w:r>
      <w:r w:rsidR="00ED328E">
        <w:t>,</w:t>
      </w:r>
      <w:r w:rsidRPr="009378E2" w:rsidR="006477E2">
        <w:t xml:space="preserve"> </w:t>
      </w:r>
      <w:r w:rsidR="00ED328E">
        <w:t xml:space="preserve">to </w:t>
      </w:r>
      <w:r w:rsidRPr="009378E2" w:rsidR="006477E2">
        <w:t xml:space="preserve">be funded from voluntary contributions </w:t>
      </w:r>
      <w:r w:rsidR="00ED328E">
        <w:t>to</w:t>
      </w:r>
      <w:r w:rsidRPr="009378E2" w:rsidR="006477E2">
        <w:t xml:space="preserve"> the Trust Fund for Supplementary Activities.</w:t>
      </w:r>
      <w:r w:rsidR="006477E2">
        <w:rPr>
          <w:rStyle w:val="FootnoteReference"/>
        </w:rPr>
        <w:footnoteReference w:id="88"/>
      </w:r>
    </w:p>
    <w:p w:rsidRPr="002E1E8D" w:rsidR="006477E2" w:rsidP="00052FC8" w:rsidRDefault="00052FC8" w14:paraId="72AD5EA3" w14:textId="19D3FBFA">
      <w:pPr>
        <w:pStyle w:val="RegSingleTxtG"/>
        <w:numPr>
          <w:ilvl w:val="0"/>
          <w:numId w:val="0"/>
        </w:numPr>
        <w:tabs>
          <w:tab w:val="left" w:pos="568"/>
        </w:tabs>
        <w:suppressAutoHyphens w:val="0"/>
        <w:spacing w:line="240" w:lineRule="auto"/>
        <w:ind w:left="1135"/>
      </w:pPr>
      <w:r w:rsidRPr="002E1E8D">
        <w:t>89.</w:t>
      </w:r>
      <w:r w:rsidRPr="002E1E8D">
        <w:tab/>
      </w:r>
      <w:r w:rsidRPr="002E1E8D" w:rsidR="006477E2">
        <w:t xml:space="preserve">The Deputy Executive Secretary noted that the amount presented </w:t>
      </w:r>
      <w:r w:rsidR="006477E2">
        <w:t>was</w:t>
      </w:r>
      <w:r w:rsidRPr="002E1E8D" w:rsidR="006477E2">
        <w:t xml:space="preserve"> preliminary and based on the information available at that time. He expressed the hope that the secretariat can count on the continued generosity of Parties in providing funding for activities in a timely and predictable manner. He also noted that without such contributions the secretariat will not be in a position to provide the requested support.</w:t>
      </w:r>
    </w:p>
    <w:p w:rsidRPr="002E1E8D" w:rsidR="006477E2" w:rsidP="002A641C" w:rsidRDefault="00052FC8" w14:paraId="001490CD" w14:textId="64A49AD0">
      <w:pPr>
        <w:pStyle w:val="RegH23G"/>
        <w:numPr>
          <w:ilvl w:val="0"/>
          <w:numId w:val="0"/>
        </w:numPr>
        <w:tabs>
          <w:tab w:val="left" w:pos="1135"/>
        </w:tabs>
        <w:ind w:left="1135" w:hanging="454"/>
      </w:pPr>
      <w:r w:rsidRPr="002E1E8D">
        <w:rPr>
          <w:bCs/>
        </w:rPr>
        <w:t>2.</w:t>
      </w:r>
      <w:r w:rsidRPr="002E1E8D">
        <w:rPr>
          <w:bCs/>
        </w:rPr>
        <w:tab/>
      </w:r>
      <w:r w:rsidRPr="002E1E8D" w:rsidR="006477E2">
        <w:t>Closure of and report on the session</w:t>
      </w:r>
    </w:p>
    <w:p w:rsidRPr="002E1E8D" w:rsidR="006477E2" w:rsidP="00052FC8" w:rsidRDefault="00052FC8" w14:paraId="3003A612" w14:textId="1F85A200">
      <w:pPr>
        <w:pStyle w:val="RegSingleTxtG"/>
        <w:numPr>
          <w:ilvl w:val="0"/>
          <w:numId w:val="0"/>
        </w:numPr>
        <w:tabs>
          <w:tab w:val="left" w:pos="568"/>
        </w:tabs>
        <w:suppressAutoHyphens w:val="0"/>
        <w:spacing w:line="240" w:lineRule="auto"/>
        <w:ind w:left="1135"/>
      </w:pPr>
      <w:r w:rsidRPr="002E1E8D">
        <w:t>90.</w:t>
      </w:r>
      <w:r w:rsidRPr="002E1E8D">
        <w:tab/>
      </w:r>
      <w:r w:rsidR="00AC74E1">
        <w:t>A</w:t>
      </w:r>
      <w:r w:rsidRPr="002E1E8D" w:rsidR="006477E2">
        <w:t xml:space="preserve">t its </w:t>
      </w:r>
      <w:r w:rsidR="006477E2">
        <w:t>3</w:t>
      </w:r>
      <w:r w:rsidRPr="009378E2" w:rsidR="006477E2">
        <w:rPr>
          <w:vertAlign w:val="superscript"/>
        </w:rPr>
        <w:t>rd</w:t>
      </w:r>
      <w:r w:rsidR="006477E2">
        <w:t xml:space="preserve"> </w:t>
      </w:r>
      <w:r w:rsidRPr="002E1E8D" w:rsidR="006477E2">
        <w:t>meeting, the SBI considered and adopted the draft report on the session and authorized the Rapporteur and additional Rapporteur to complete the report with the assistance of the secretariat and to make it available to all Parties.</w:t>
      </w:r>
    </w:p>
    <w:p w:rsidRPr="002E1E8D" w:rsidR="006477E2" w:rsidP="00052FC8" w:rsidRDefault="00052FC8" w14:paraId="1706D0B7" w14:textId="79F374B1">
      <w:pPr>
        <w:pStyle w:val="RegSingleTxtG"/>
        <w:numPr>
          <w:ilvl w:val="0"/>
          <w:numId w:val="0"/>
        </w:numPr>
        <w:tabs>
          <w:tab w:val="left" w:pos="568"/>
        </w:tabs>
        <w:suppressAutoHyphens w:val="0"/>
        <w:spacing w:line="240" w:lineRule="auto"/>
        <w:ind w:left="1135"/>
      </w:pPr>
      <w:bookmarkStart w:name="_Ref13651386" w:id="163"/>
      <w:r w:rsidRPr="002E1E8D">
        <w:t>91.</w:t>
      </w:r>
      <w:r w:rsidRPr="002E1E8D">
        <w:tab/>
      </w:r>
      <w:r w:rsidRPr="002E1E8D" w:rsidR="006477E2">
        <w:t xml:space="preserve">At the end of the </w:t>
      </w:r>
      <w:r w:rsidR="006477E2">
        <w:t>3</w:t>
      </w:r>
      <w:r w:rsidRPr="009378E2" w:rsidR="006477E2">
        <w:rPr>
          <w:vertAlign w:val="superscript"/>
        </w:rPr>
        <w:t>rd</w:t>
      </w:r>
      <w:r w:rsidR="006477E2">
        <w:t xml:space="preserve"> meeting</w:t>
      </w:r>
      <w:r w:rsidRPr="002E1E8D" w:rsidR="006477E2">
        <w:t>, the Chair closed the session.</w:t>
      </w:r>
      <w:bookmarkEnd w:id="163"/>
    </w:p>
    <w:p w:rsidRPr="00E00D0C" w:rsidR="006477E2" w:rsidP="00D13E02" w:rsidRDefault="00C75A68" w14:paraId="7B81CB3A" w14:textId="4AAACBF2">
      <w:pPr>
        <w:spacing w:before="240"/>
        <w:ind w:left="1134" w:right="1134"/>
        <w:jc w:val="center"/>
        <w:rPr>
          <w:sz w:val="24"/>
          <w:szCs w:val="24"/>
        </w:rPr>
      </w:pPr>
      <w:r w:rsidRPr="00E00D0C">
        <w:rPr>
          <w:sz w:val="24"/>
          <w:szCs w:val="24"/>
        </w:rPr>
        <w:tab/>
      </w:r>
      <w:r w:rsidRPr="00E00D0C" w:rsidR="00974E6B">
        <w:rPr>
          <w:sz w:val="24"/>
          <w:szCs w:val="24"/>
          <w:u w:val="single"/>
        </w:rPr>
        <w:tab/>
      </w:r>
      <w:r w:rsidRPr="00E00D0C" w:rsidR="00974E6B">
        <w:rPr>
          <w:sz w:val="24"/>
          <w:szCs w:val="24"/>
          <w:u w:val="single"/>
        </w:rPr>
        <w:tab/>
      </w:r>
      <w:r w:rsidRPr="00E00D0C">
        <w:rPr>
          <w:sz w:val="24"/>
          <w:szCs w:val="24"/>
          <w:u w:val="single"/>
        </w:rPr>
        <w:tab/>
      </w:r>
    </w:p>
    <w:p w:rsidRPr="00DD7CC4" w:rsidR="00DD7CC4" w:rsidP="00DD7CC4" w:rsidRDefault="00DD7CC4" w14:paraId="1CAF1A8C" w14:textId="77777777">
      <w:pPr>
        <w:spacing w:before="240"/>
        <w:ind w:left="1134" w:right="1134"/>
        <w:jc w:val="center"/>
        <w:rPr>
          <w:sz w:val="24"/>
          <w:szCs w:val="24"/>
          <w:u w:val="single"/>
        </w:rPr>
      </w:pPr>
    </w:p>
    <w:sectPr w:rsidRPr="00DD7CC4" w:rsidR="00DD7CC4" w:rsidSect="00E00D0C">
      <w:headerReference w:type="even" r:id="rId14"/>
      <w:headerReference w:type="default" r:id="rId15"/>
      <w:footerReference w:type="even" r:id="rId16"/>
      <w:footerReference w:type="default" r:id="rId17"/>
      <w:headerReference w:type="first" r:id="rId18"/>
      <w:pgSz w:w="11906" w:h="16838" w:orient="portrait"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38F" w:rsidRDefault="00B5438F" w14:paraId="52764FB0" w14:textId="77777777">
      <w:r>
        <w:separator/>
      </w:r>
    </w:p>
    <w:p w:rsidR="00B5438F" w:rsidRDefault="00B5438F" w14:paraId="1FDC050E" w14:textId="77777777"/>
  </w:endnote>
  <w:endnote w:type="continuationSeparator" w:id="0">
    <w:p w:rsidR="00B5438F" w:rsidRDefault="00B5438F" w14:paraId="53E764B2" w14:textId="77777777">
      <w:r>
        <w:continuationSeparator/>
      </w:r>
    </w:p>
    <w:p w:rsidR="00B5438F" w:rsidRDefault="00B5438F" w14:paraId="6F0ED52E" w14:textId="77777777"/>
  </w:endnote>
  <w:endnote w:type="continuationNotice" w:id="1">
    <w:p w:rsidR="00B5438F" w:rsidRDefault="00B5438F" w14:paraId="7586FAF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D7CC4" w:rsidR="00A14D10" w:rsidP="00DD7CC4" w:rsidRDefault="00A14D10" w14:paraId="791E543B" w14:textId="5E4335F9">
    <w:pPr>
      <w:pStyle w:val="Footer"/>
      <w:tabs>
        <w:tab w:val="right" w:pos="9638"/>
      </w:tabs>
    </w:pPr>
    <w:r w:rsidRPr="00DD7CC4">
      <w:rPr>
        <w:b/>
        <w:sz w:val="18"/>
      </w:rPr>
      <w:fldChar w:fldCharType="begin"/>
    </w:r>
    <w:r w:rsidRPr="00DD7CC4">
      <w:rPr>
        <w:b/>
        <w:sz w:val="18"/>
      </w:rPr>
      <w:instrText xml:space="preserve"> PAGE  \* MERGEFORMAT </w:instrText>
    </w:r>
    <w:r w:rsidRPr="00DD7CC4">
      <w:rPr>
        <w:b/>
        <w:sz w:val="18"/>
      </w:rPr>
      <w:fldChar w:fldCharType="separate"/>
    </w:r>
    <w:r w:rsidRPr="00DD7CC4">
      <w:rPr>
        <w:b/>
        <w:noProof/>
        <w:sz w:val="18"/>
      </w:rPr>
      <w:t>4</w:t>
    </w:r>
    <w:r w:rsidRPr="00DD7C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D7CC4" w:rsidR="00A14D10" w:rsidP="00DD7CC4" w:rsidRDefault="00A14D10" w14:paraId="26974EB0" w14:textId="06C1C072">
    <w:pPr>
      <w:pStyle w:val="Footer"/>
      <w:tabs>
        <w:tab w:val="right" w:pos="9638"/>
      </w:tabs>
      <w:rPr>
        <w:b/>
        <w:sz w:val="18"/>
      </w:rPr>
    </w:pPr>
    <w:r>
      <w:tab/>
    </w:r>
    <w:r w:rsidRPr="00DD7CC4">
      <w:rPr>
        <w:b/>
        <w:sz w:val="18"/>
      </w:rPr>
      <w:fldChar w:fldCharType="begin"/>
    </w:r>
    <w:r w:rsidRPr="00DD7CC4">
      <w:rPr>
        <w:b/>
        <w:sz w:val="18"/>
      </w:rPr>
      <w:instrText xml:space="preserve"> PAGE  \* MERGEFORMAT </w:instrText>
    </w:r>
    <w:r w:rsidRPr="00DD7CC4">
      <w:rPr>
        <w:b/>
        <w:sz w:val="18"/>
      </w:rPr>
      <w:fldChar w:fldCharType="separate"/>
    </w:r>
    <w:r w:rsidRPr="00DD7CC4">
      <w:rPr>
        <w:b/>
        <w:noProof/>
        <w:sz w:val="18"/>
      </w:rPr>
      <w:t>5</w:t>
    </w:r>
    <w:r w:rsidRPr="00DD7CC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38F" w:rsidRDefault="00B5438F" w14:paraId="0F19AB64" w14:textId="77777777">
      <w:r>
        <w:separator/>
      </w:r>
    </w:p>
  </w:footnote>
  <w:footnote w:type="continuationSeparator" w:id="0">
    <w:p w:rsidR="00B5438F" w:rsidRDefault="00B5438F" w14:paraId="71A65D02" w14:textId="77777777">
      <w:r>
        <w:continuationSeparator/>
      </w:r>
    </w:p>
    <w:p w:rsidR="00B5438F" w:rsidRDefault="00B5438F" w14:paraId="164B09A5" w14:textId="77777777"/>
  </w:footnote>
  <w:footnote w:type="continuationNotice" w:id="1">
    <w:p w:rsidR="00B5438F" w:rsidRDefault="00B5438F" w14:paraId="2372848C" w14:textId="77777777">
      <w:pPr>
        <w:spacing w:line="240" w:lineRule="auto"/>
      </w:pPr>
    </w:p>
  </w:footnote>
  <w:footnote w:id="2">
    <w:p w:rsidRPr="009B588A" w:rsidR="00A14D10" w:rsidP="006477E2" w:rsidRDefault="00A14D10" w14:paraId="2E322694" w14:textId="4E1070D5">
      <w:pPr>
        <w:pStyle w:val="FootnoteText"/>
        <w:rPr>
          <w:lang w:val="en-US"/>
        </w:rPr>
      </w:pPr>
      <w:r>
        <w:tab/>
      </w:r>
      <w:r w:rsidRPr="009B588A">
        <w:rPr>
          <w:rStyle w:val="FootnoteReference"/>
        </w:rPr>
        <w:footnoteRef/>
      </w:r>
      <w:r w:rsidRPr="009B588A">
        <w:t xml:space="preserve"> </w:t>
      </w:r>
      <w:r w:rsidRPr="009B588A">
        <w:tab/>
      </w:r>
      <w:r w:rsidRPr="009B588A">
        <w:rPr>
          <w:szCs w:val="18"/>
        </w:rPr>
        <w:t xml:space="preserve">Joint </w:t>
      </w:r>
      <w:r>
        <w:rPr>
          <w:szCs w:val="18"/>
        </w:rPr>
        <w:t xml:space="preserve">SBI 51–SBSTA 51 </w:t>
      </w:r>
      <w:r w:rsidRPr="009B588A">
        <w:rPr>
          <w:szCs w:val="18"/>
        </w:rPr>
        <w:t>agenda items are marked with an asterisk.</w:t>
      </w:r>
    </w:p>
  </w:footnote>
  <w:footnote w:id="3">
    <w:p w:rsidRPr="0003598E" w:rsidR="00A14D10" w:rsidP="006477E2" w:rsidRDefault="00A14D10" w14:paraId="54FEBA8E" w14:textId="77777777">
      <w:pPr>
        <w:pStyle w:val="FootnoteText"/>
        <w:rPr>
          <w:color w:val="000000"/>
          <w:szCs w:val="16"/>
        </w:rPr>
      </w:pPr>
      <w:r w:rsidRPr="000A6466">
        <w:rPr>
          <w:color w:val="44546A"/>
          <w:szCs w:val="16"/>
        </w:rPr>
        <w:tab/>
      </w:r>
      <w:r w:rsidRPr="0003598E">
        <w:rPr>
          <w:rStyle w:val="FootnoteReference"/>
          <w:color w:val="44546A"/>
          <w:szCs w:val="16"/>
        </w:rPr>
        <w:footnoteRef/>
      </w:r>
      <w:r w:rsidRPr="0003598E">
        <w:rPr>
          <w:color w:val="44546A"/>
          <w:szCs w:val="16"/>
        </w:rPr>
        <w:tab/>
      </w:r>
      <w:r w:rsidRPr="0003598E">
        <w:rPr>
          <w:color w:val="000000"/>
          <w:szCs w:val="16"/>
        </w:rPr>
        <w:t>FCCC/SBI/2014/8, paras. 213 and 218–221.</w:t>
      </w:r>
    </w:p>
  </w:footnote>
  <w:footnote w:id="4">
    <w:p w:rsidRPr="00DC0B13" w:rsidR="00A14D10" w:rsidP="009330CF" w:rsidRDefault="00A14D10" w14:paraId="6F979496" w14:textId="77777777">
      <w:pPr>
        <w:pStyle w:val="FootnoteText"/>
        <w:widowControl w:val="0"/>
        <w:rPr>
          <w:lang w:val="en-US"/>
        </w:rPr>
      </w:pPr>
      <w:r>
        <w:rPr>
          <w:lang w:val="en-US"/>
        </w:rPr>
        <w:tab/>
      </w:r>
      <w:r>
        <w:rPr>
          <w:rStyle w:val="FootnoteReference"/>
        </w:rPr>
        <w:footnoteRef/>
      </w:r>
      <w:r>
        <w:rPr>
          <w:lang w:val="en-US"/>
        </w:rPr>
        <w:tab/>
      </w:r>
      <w:r>
        <w:rPr>
          <w:lang w:val="en-US"/>
        </w:rPr>
        <w:t xml:space="preserve">The statements can be heard at </w:t>
      </w:r>
      <w:hyperlink w:history="1" r:id="rId1">
        <w:r w:rsidRPr="00372650">
          <w:rPr>
            <w:rStyle w:val="Hyperlink"/>
          </w:rPr>
          <w:t>https://unfccc-cop25.streamworld.de/webcast/joint-plenary-sbi-sbsta-cop-cmp-and-cma-to-take-up</w:t>
        </w:r>
      </w:hyperlink>
      <w:r>
        <w:rPr>
          <w:lang w:val="en-US"/>
        </w:rPr>
        <w:t xml:space="preserve">.  </w:t>
      </w:r>
    </w:p>
  </w:footnote>
  <w:footnote w:id="5">
    <w:p w:rsidRPr="00852F9A" w:rsidR="00A14D10" w:rsidP="00100C84" w:rsidRDefault="00A14D10" w14:paraId="264F638A" w14:textId="712E21F7">
      <w:pPr>
        <w:pStyle w:val="FootnoteText"/>
        <w:rPr>
          <w:lang w:val="en-US"/>
        </w:rPr>
      </w:pPr>
      <w:r>
        <w:tab/>
      </w:r>
      <w:r>
        <w:rPr>
          <w:rStyle w:val="FootnoteReference"/>
        </w:rPr>
        <w:footnoteRef/>
      </w:r>
      <w:r>
        <w:tab/>
      </w:r>
      <w:r>
        <w:rPr>
          <w:szCs w:val="18"/>
        </w:rPr>
        <w:t xml:space="preserve">One Party requested that its statement be reflected in the report on the session. The statement can be heard at </w:t>
      </w:r>
      <w:hyperlink w:history="1" r:id="rId2">
        <w:r w:rsidRPr="001A08B3">
          <w:rPr>
            <w:rStyle w:val="Hyperlink"/>
            <w:szCs w:val="18"/>
          </w:rPr>
          <w:t>https://unfccc-cop25.streamworld.de/webcast/sbi-opening-plenary-upon-completion-of-sbsta-plena</w:t>
        </w:r>
      </w:hyperlink>
      <w:r w:rsidRPr="00D051D8">
        <w:rPr>
          <w:szCs w:val="18"/>
        </w:rPr>
        <w:t xml:space="preserve"> </w:t>
      </w:r>
      <w:r>
        <w:rPr>
          <w:szCs w:val="18"/>
        </w:rPr>
        <w:t xml:space="preserve">(under agenda sub-item 2(d) </w:t>
      </w:r>
      <w:r w:rsidRPr="00467ED0">
        <w:rPr>
          <w:szCs w:val="18"/>
        </w:rPr>
        <w:t>at 0:11:48</w:t>
      </w:r>
      <w:r>
        <w:rPr>
          <w:szCs w:val="18"/>
        </w:rPr>
        <w:t>)</w:t>
      </w:r>
      <w:r>
        <w:t>.</w:t>
      </w:r>
    </w:p>
  </w:footnote>
  <w:footnote w:id="6">
    <w:p w:rsidRPr="00B852E5" w:rsidR="00A14D10" w:rsidRDefault="00A14D10" w14:paraId="0D0AADEF" w14:textId="49D39198">
      <w:pPr>
        <w:pStyle w:val="FootnoteText"/>
      </w:pPr>
      <w:r>
        <w:tab/>
      </w:r>
      <w:r>
        <w:rPr>
          <w:rStyle w:val="FootnoteReference"/>
        </w:rPr>
        <w:footnoteRef/>
      </w:r>
      <w:r>
        <w:tab/>
      </w:r>
      <w:r>
        <w:t xml:space="preserve">FCCC/SBI/2019/20/Add.1. </w:t>
      </w:r>
    </w:p>
  </w:footnote>
  <w:footnote w:id="7">
    <w:p w:rsidRPr="0003598E" w:rsidR="00A14D10" w:rsidP="006477E2" w:rsidRDefault="00A14D10" w14:paraId="19F7600C" w14:textId="06944CE8">
      <w:pPr>
        <w:pStyle w:val="FootnoteText"/>
        <w:rPr>
          <w:szCs w:val="18"/>
          <w:lang w:val="en-US"/>
        </w:rPr>
      </w:pPr>
      <w:r w:rsidRPr="0003598E">
        <w:tab/>
      </w:r>
      <w:r w:rsidRPr="0003598E">
        <w:rPr>
          <w:rStyle w:val="FootnoteReference"/>
          <w:szCs w:val="18"/>
        </w:rPr>
        <w:footnoteRef/>
      </w:r>
      <w:r w:rsidRPr="0003598E">
        <w:rPr>
          <w:szCs w:val="18"/>
        </w:rPr>
        <w:tab/>
      </w:r>
      <w:r>
        <w:rPr>
          <w:rFonts w:eastAsia="Times New Roman"/>
          <w:szCs w:val="18"/>
          <w:lang w:val="en-US" w:eastAsia="fr-FR"/>
        </w:rPr>
        <w:t>D</w:t>
      </w:r>
      <w:r w:rsidRPr="0003598E">
        <w:rPr>
          <w:rFonts w:eastAsia="Times New Roman"/>
          <w:szCs w:val="18"/>
          <w:lang w:val="en-US" w:eastAsia="fr-FR"/>
        </w:rPr>
        <w:t>ecision 2/CP.17</w:t>
      </w:r>
      <w:r>
        <w:rPr>
          <w:rFonts w:eastAsia="Times New Roman"/>
          <w:szCs w:val="18"/>
          <w:lang w:val="en-US" w:eastAsia="fr-FR"/>
        </w:rPr>
        <w:t>, annex IV</w:t>
      </w:r>
      <w:r w:rsidRPr="0003598E">
        <w:rPr>
          <w:rFonts w:eastAsia="Times New Roman"/>
          <w:szCs w:val="18"/>
          <w:lang w:val="en-US" w:eastAsia="fr-FR"/>
        </w:rPr>
        <w:t>.</w:t>
      </w:r>
    </w:p>
  </w:footnote>
  <w:footnote w:id="8">
    <w:p w:rsidRPr="003B7D58" w:rsidR="00A14D10" w:rsidP="006477E2" w:rsidRDefault="00A14D10" w14:paraId="422C666E" w14:textId="77777777">
      <w:pPr>
        <w:pStyle w:val="FootnoteText"/>
        <w:rPr>
          <w:lang w:val="en-US"/>
        </w:rPr>
      </w:pPr>
      <w:r w:rsidRPr="0003598E">
        <w:tab/>
      </w:r>
      <w:r w:rsidRPr="0003598E">
        <w:rPr>
          <w:rStyle w:val="FootnoteReference"/>
        </w:rPr>
        <w:footnoteRef/>
      </w:r>
      <w:r w:rsidRPr="0003598E">
        <w:tab/>
      </w:r>
      <w:hyperlink w:history="1" r:id="rId3">
        <w:r w:rsidRPr="0003598E">
          <w:rPr>
            <w:rStyle w:val="Hyperlink"/>
          </w:rPr>
          <w:t>https://unfccc.int/FSV</w:t>
        </w:r>
      </w:hyperlink>
      <w:r w:rsidRPr="0003598E">
        <w:rPr>
          <w:rFonts w:eastAsia="Times New Roman"/>
          <w:iCs/>
          <w:color w:val="0000FF"/>
          <w:szCs w:val="18"/>
          <w:lang w:val="en-US" w:eastAsia="fr-FR"/>
        </w:rPr>
        <w:t>.</w:t>
      </w:r>
    </w:p>
  </w:footnote>
  <w:footnote w:id="9">
    <w:p w:rsidRPr="00852F9A" w:rsidR="00A14D10" w:rsidP="006477E2" w:rsidRDefault="00A14D10" w14:paraId="3C625B09" w14:textId="02580465">
      <w:pPr>
        <w:pStyle w:val="FootnoteText"/>
        <w:rPr>
          <w:lang w:val="en-US"/>
        </w:rPr>
      </w:pPr>
      <w:r>
        <w:tab/>
      </w:r>
      <w:r>
        <w:rPr>
          <w:rStyle w:val="FootnoteReference"/>
        </w:rPr>
        <w:footnoteRef/>
      </w:r>
      <w:r>
        <w:tab/>
      </w:r>
      <w:r>
        <w:rPr>
          <w:szCs w:val="16"/>
        </w:rPr>
        <w:t xml:space="preserve">See </w:t>
      </w:r>
      <w:hyperlink w:history="1" r:id="rId4">
        <w:r w:rsidRPr="00075036">
          <w:rPr>
            <w:rStyle w:val="Hyperlink"/>
          </w:rPr>
          <w:t>https://unfccc.int/event/sbi-51</w:t>
        </w:r>
      </w:hyperlink>
      <w:r>
        <w:t>.</w:t>
      </w:r>
    </w:p>
  </w:footnote>
  <w:footnote w:id="10">
    <w:p w:rsidRPr="00852F9A" w:rsidR="00A14D10" w:rsidP="00EC315D" w:rsidRDefault="00A14D10" w14:paraId="3BEA232F" w14:textId="5838A975">
      <w:pPr>
        <w:pStyle w:val="FootnoteText"/>
        <w:rPr>
          <w:lang w:val="en-US"/>
        </w:rPr>
      </w:pPr>
      <w:r>
        <w:tab/>
      </w:r>
      <w:r w:rsidRPr="003966FA">
        <w:rPr>
          <w:rStyle w:val="FootnoteReference"/>
        </w:rPr>
        <w:footnoteRef/>
      </w:r>
      <w:r w:rsidRPr="003966FA">
        <w:tab/>
      </w:r>
      <w:r w:rsidRPr="003966FA">
        <w:rPr>
          <w:szCs w:val="18"/>
        </w:rPr>
        <w:t xml:space="preserve">One Party requested that its statement be reflected in the report on the session. The statement can be heard at </w:t>
      </w:r>
      <w:hyperlink w:history="1" r:id="rId5">
        <w:r w:rsidRPr="003966FA">
          <w:rPr>
            <w:rStyle w:val="Hyperlink"/>
          </w:rPr>
          <w:t>https://unfccc-cop25.streamworld.de/webcast/sbi-opening-plenary-upon-completion-of-sbsta-plena</w:t>
        </w:r>
      </w:hyperlink>
      <w:r w:rsidRPr="003966FA">
        <w:rPr>
          <w:szCs w:val="18"/>
        </w:rPr>
        <w:t xml:space="preserve"> (under agenda item 3 at 0:24:52)</w:t>
      </w:r>
      <w:r w:rsidRPr="003966FA">
        <w:t>.</w:t>
      </w:r>
    </w:p>
  </w:footnote>
  <w:footnote w:id="11">
    <w:p w:rsidRPr="00414957" w:rsidR="00A14D10" w:rsidP="006477E2" w:rsidRDefault="00A14D10" w14:paraId="244B3047" w14:textId="77777777">
      <w:pPr>
        <w:pStyle w:val="FootnoteText"/>
        <w:rPr>
          <w:lang w:val="en-US"/>
        </w:rPr>
      </w:pPr>
      <w:r w:rsidRPr="00414957">
        <w:tab/>
      </w:r>
      <w:r w:rsidRPr="00414957">
        <w:rPr>
          <w:rStyle w:val="FootnoteReference"/>
        </w:rPr>
        <w:footnoteRef/>
      </w:r>
      <w:r w:rsidRPr="00414957">
        <w:tab/>
      </w:r>
      <w:r>
        <w:rPr>
          <w:szCs w:val="16"/>
        </w:rPr>
        <w:t>Available at</w:t>
      </w:r>
      <w:r w:rsidRPr="002F2353">
        <w:t xml:space="preserve"> </w:t>
      </w:r>
      <w:hyperlink w:history="1" r:id="rId6">
        <w:r w:rsidRPr="00A16CA3">
          <w:rPr>
            <w:rStyle w:val="Hyperlink"/>
            <w:szCs w:val="16"/>
          </w:rPr>
          <w:t>https://unfccc.int/documents/203953</w:t>
        </w:r>
      </w:hyperlink>
      <w:r>
        <w:rPr>
          <w:szCs w:val="16"/>
        </w:rPr>
        <w:t>.</w:t>
      </w:r>
    </w:p>
  </w:footnote>
  <w:footnote w:id="12">
    <w:p w:rsidRPr="00852F9A" w:rsidR="00A14D10" w:rsidP="007C1C39" w:rsidRDefault="00A14D10" w14:paraId="7FC5E688" w14:textId="02EC28A7">
      <w:pPr>
        <w:pStyle w:val="FootnoteText"/>
        <w:rPr>
          <w:lang w:val="en-US"/>
        </w:rPr>
      </w:pPr>
      <w:r>
        <w:tab/>
      </w:r>
      <w:r w:rsidRPr="003966FA">
        <w:rPr>
          <w:rStyle w:val="FootnoteReference"/>
        </w:rPr>
        <w:footnoteRef/>
      </w:r>
      <w:r w:rsidRPr="003966FA">
        <w:tab/>
      </w:r>
      <w:r w:rsidRPr="003966FA">
        <w:rPr>
          <w:szCs w:val="18"/>
        </w:rPr>
        <w:t xml:space="preserve">The Party requested that its statement be reflected in the report on the session. The statement can be heard at </w:t>
      </w:r>
      <w:hyperlink w:history="1" r:id="rId7">
        <w:r w:rsidRPr="003966FA">
          <w:rPr>
            <w:rStyle w:val="Hyperlink"/>
            <w:szCs w:val="18"/>
          </w:rPr>
          <w:t>https://unfccc-cop25.streamworld.de/webcast/sbi-closing-plenary</w:t>
        </w:r>
      </w:hyperlink>
      <w:r w:rsidRPr="003966FA">
        <w:rPr>
          <w:szCs w:val="18"/>
        </w:rPr>
        <w:t xml:space="preserve"> (under agenda sub-item 4(b) at 0:04:17)</w:t>
      </w:r>
      <w:r w:rsidRPr="003966FA">
        <w:t>.</w:t>
      </w:r>
    </w:p>
  </w:footnote>
  <w:footnote w:id="13">
    <w:p w:rsidR="00A14D10" w:rsidP="006477E2" w:rsidRDefault="00A14D10" w14:paraId="7387DC9F" w14:textId="77777777">
      <w:pPr>
        <w:pStyle w:val="FootnoteText"/>
        <w:ind w:hanging="567"/>
        <w:rPr>
          <w:lang w:val="en-AU"/>
        </w:rPr>
      </w:pPr>
      <w:r>
        <w:tab/>
      </w:r>
      <w:r>
        <w:rPr>
          <w:rStyle w:val="FootnoteReference"/>
        </w:rPr>
        <w:footnoteRef/>
      </w:r>
      <w:r>
        <w:tab/>
      </w:r>
      <w:r>
        <w:t>FCCC/SBI/2019/19.</w:t>
      </w:r>
    </w:p>
  </w:footnote>
  <w:footnote w:id="14">
    <w:p w:rsidR="00A14D10" w:rsidP="006477E2" w:rsidRDefault="00A14D10" w14:paraId="3E27AEE1" w14:textId="77777777">
      <w:pPr>
        <w:pStyle w:val="FootnoteText"/>
        <w:widowControl w:val="0"/>
        <w:rPr>
          <w:lang w:val="en-US"/>
        </w:rPr>
      </w:pPr>
      <w:r>
        <w:tab/>
      </w:r>
      <w:r>
        <w:rPr>
          <w:rStyle w:val="FootnoteReference"/>
        </w:rPr>
        <w:footnoteRef/>
      </w:r>
      <w:r>
        <w:tab/>
      </w:r>
      <w:r>
        <w:t xml:space="preserve">FCCC/SBI/2019/18 and FCCC/TP/2019/4. </w:t>
      </w:r>
    </w:p>
  </w:footnote>
  <w:footnote w:id="15">
    <w:p w:rsidR="00A14D10" w:rsidP="006477E2" w:rsidRDefault="00A14D10" w14:paraId="136CD5F7" w14:textId="77777777">
      <w:pPr>
        <w:pStyle w:val="FootnoteText"/>
        <w:widowControl w:val="0"/>
        <w:rPr>
          <w:lang w:val="en-US"/>
        </w:rPr>
      </w:pPr>
      <w:r>
        <w:tab/>
      </w:r>
      <w:r>
        <w:rPr>
          <w:rStyle w:val="FootnoteReference"/>
        </w:rPr>
        <w:footnoteRef/>
      </w:r>
      <w:r>
        <w:tab/>
      </w:r>
      <w:r w:rsidRPr="00AE27E6">
        <w:rPr>
          <w:spacing w:val="-2"/>
        </w:rPr>
        <w:t xml:space="preserve">See </w:t>
      </w:r>
      <w:hyperlink w:history="1" r:id="rId8">
        <w:r w:rsidRPr="00AE27E6">
          <w:rPr>
            <w:rStyle w:val="Hyperlink"/>
            <w:spacing w:val="-2"/>
          </w:rPr>
          <w:t>https://unfccc.int/sites/default/files/resource/CGE%202019%20workplan_final%20for%20web.pdf</w:t>
        </w:r>
      </w:hyperlink>
      <w:r w:rsidRPr="00AE27E6">
        <w:rPr>
          <w:spacing w:val="-2"/>
        </w:rPr>
        <w:t>.</w:t>
      </w:r>
    </w:p>
  </w:footnote>
  <w:footnote w:id="16">
    <w:p w:rsidRPr="005712B4" w:rsidR="00A14D10" w:rsidP="006477E2" w:rsidRDefault="00A14D10" w14:paraId="5159319B" w14:textId="77777777">
      <w:pPr>
        <w:pStyle w:val="FootnoteText"/>
        <w:widowControl w:val="0"/>
        <w:rPr>
          <w:lang w:val="en-US"/>
        </w:rPr>
      </w:pPr>
      <w:r>
        <w:tab/>
      </w:r>
      <w:r>
        <w:rPr>
          <w:rStyle w:val="FootnoteReference"/>
        </w:rPr>
        <w:footnoteRef/>
      </w:r>
      <w:r>
        <w:tab/>
      </w:r>
      <w:r>
        <w:t xml:space="preserve">See document FCCC/SBI/2019/18. </w:t>
      </w:r>
    </w:p>
  </w:footnote>
  <w:footnote w:id="17">
    <w:p w:rsidRPr="00EB0878" w:rsidR="00A14D10" w:rsidP="006477E2" w:rsidRDefault="00A14D10" w14:paraId="65D0EF15" w14:textId="77777777">
      <w:pPr>
        <w:pStyle w:val="FootnoteText"/>
        <w:widowControl w:val="0"/>
        <w:tabs>
          <w:tab w:val="clear" w:pos="1021"/>
          <w:tab w:val="right" w:pos="1020"/>
        </w:tabs>
        <w:rPr>
          <w:lang w:val="en-US"/>
        </w:rPr>
      </w:pPr>
      <w:r>
        <w:tab/>
      </w:r>
      <w:r>
        <w:rPr>
          <w:rStyle w:val="FootnoteReference"/>
        </w:rPr>
        <w:footnoteRef/>
      </w:r>
      <w:r>
        <w:tab/>
      </w:r>
      <w:r>
        <w:t xml:space="preserve">See </w:t>
      </w:r>
      <w:hyperlink w:history="1" r:id="rId9">
        <w:r>
          <w:rPr>
            <w:rStyle w:val="Hyperlink"/>
          </w:rPr>
          <w:t>https://unfccc.int/process/transparency-and-reporting/reporting-and-review-under-the-convention/training-of-review-experts/training-programmes-for-the-technical-analysis-of-biennial-update-reports</w:t>
        </w:r>
      </w:hyperlink>
      <w:r>
        <w:t xml:space="preserve">. </w:t>
      </w:r>
    </w:p>
  </w:footnote>
  <w:footnote w:id="18">
    <w:p w:rsidRPr="005712B4" w:rsidR="00A14D10" w:rsidP="006477E2" w:rsidRDefault="00A14D10" w14:paraId="1B70E86D" w14:textId="77777777">
      <w:pPr>
        <w:pStyle w:val="FootnoteText"/>
        <w:widowControl w:val="0"/>
        <w:tabs>
          <w:tab w:val="clear" w:pos="1021"/>
          <w:tab w:val="right" w:pos="1020"/>
        </w:tabs>
        <w:rPr>
          <w:lang w:val="en-US"/>
        </w:rPr>
      </w:pPr>
      <w:r>
        <w:tab/>
      </w:r>
      <w:r>
        <w:rPr>
          <w:rStyle w:val="FootnoteReference"/>
        </w:rPr>
        <w:footnoteRef/>
      </w:r>
      <w:r>
        <w:tab/>
      </w:r>
      <w:r>
        <w:t xml:space="preserve">Available at </w:t>
      </w:r>
      <w:hyperlink w:history="1" r:id="rId10">
        <w:r>
          <w:rPr>
            <w:rStyle w:val="Hyperlink"/>
          </w:rPr>
          <w:t>https://unfccc.int/documents/202962</w:t>
        </w:r>
      </w:hyperlink>
      <w:r>
        <w:t xml:space="preserve"> and </w:t>
      </w:r>
      <w:hyperlink w:history="1" r:id="rId11">
        <w:r>
          <w:rPr>
            <w:rStyle w:val="Hyperlink"/>
          </w:rPr>
          <w:t>https://unfccc.int/documents/202963</w:t>
        </w:r>
      </w:hyperlink>
      <w:r>
        <w:t xml:space="preserve">. </w:t>
      </w:r>
    </w:p>
  </w:footnote>
  <w:footnote w:id="19">
    <w:p w:rsidRPr="008E7041" w:rsidR="00A14D10" w:rsidP="006477E2" w:rsidRDefault="00A14D10" w14:paraId="5591515F" w14:textId="621F2554">
      <w:pPr>
        <w:pStyle w:val="FootnoteText"/>
        <w:widowControl w:val="0"/>
        <w:tabs>
          <w:tab w:val="clear" w:pos="1021"/>
          <w:tab w:val="right" w:pos="1020"/>
        </w:tabs>
        <w:rPr>
          <w:lang w:val="en-US"/>
        </w:rPr>
      </w:pPr>
      <w:r>
        <w:tab/>
      </w:r>
      <w:r>
        <w:rPr>
          <w:rStyle w:val="FootnoteReference"/>
        </w:rPr>
        <w:footnoteRef/>
      </w:r>
      <w:r>
        <w:tab/>
      </w:r>
      <w:r>
        <w:t xml:space="preserve">First edition (December 2019) – owing to time limitations, this document was not able to benefit from a robust quality assurance process. The CGE aims to continue conducting quality assurance and, as a result, some content may be further refined in the final version. Further, the CGE intends to undertake periodic updates to consider feedback from readers and practitioners. </w:t>
      </w:r>
    </w:p>
  </w:footnote>
  <w:footnote w:id="20">
    <w:p w:rsidRPr="005712B4" w:rsidR="00A14D10" w:rsidP="006477E2" w:rsidRDefault="00A14D10" w14:paraId="42EB970F" w14:textId="77777777">
      <w:pPr>
        <w:pStyle w:val="FootnoteText"/>
        <w:widowControl w:val="0"/>
        <w:tabs>
          <w:tab w:val="clear" w:pos="1021"/>
          <w:tab w:val="right" w:pos="1020"/>
        </w:tabs>
        <w:rPr>
          <w:lang w:val="en-US"/>
        </w:rPr>
      </w:pPr>
      <w:r>
        <w:tab/>
      </w:r>
      <w:r>
        <w:rPr>
          <w:rStyle w:val="FootnoteReference"/>
        </w:rPr>
        <w:footnoteRef/>
      </w:r>
      <w:r>
        <w:tab/>
      </w:r>
      <w:r>
        <w:t xml:space="preserve">See </w:t>
      </w:r>
      <w:hyperlink w:history="1" r:id="rId12">
        <w:r w:rsidRPr="001B768D">
          <w:rPr>
            <w:rStyle w:val="Hyperlink"/>
          </w:rPr>
          <w:t>https://unfccc.int/process-and-meetings/bodies/constituted-bodies/consultative-group-of-experts-cge/cge-toolbox-on-institutional-arrangements</w:t>
        </w:r>
      </w:hyperlink>
      <w:r>
        <w:t xml:space="preserve">. </w:t>
      </w:r>
    </w:p>
  </w:footnote>
  <w:footnote w:id="21">
    <w:p w:rsidRPr="00EB0878" w:rsidR="00A14D10" w:rsidP="006477E2" w:rsidRDefault="00A14D10" w14:paraId="630EE35A" w14:textId="77777777">
      <w:pPr>
        <w:pStyle w:val="FootnoteText"/>
        <w:widowControl w:val="0"/>
        <w:tabs>
          <w:tab w:val="clear" w:pos="1021"/>
          <w:tab w:val="right" w:pos="1020"/>
        </w:tabs>
        <w:rPr>
          <w:lang w:val="en-US"/>
        </w:rPr>
      </w:pPr>
      <w:r>
        <w:tab/>
      </w:r>
      <w:r>
        <w:rPr>
          <w:rStyle w:val="FootnoteReference"/>
        </w:rPr>
        <w:footnoteRef/>
      </w:r>
      <w:r>
        <w:tab/>
      </w:r>
      <w:r>
        <w:t xml:space="preserve">Available at </w:t>
      </w:r>
      <w:hyperlink w:history="1" r:id="rId13">
        <w:r w:rsidRPr="00EB0878">
          <w:rPr>
            <w:rStyle w:val="Hyperlink"/>
          </w:rPr>
          <w:t>https://climate.csod.com/client/climate/default.aspx</w:t>
        </w:r>
      </w:hyperlink>
      <w:r>
        <w:t xml:space="preserve">. </w:t>
      </w:r>
    </w:p>
  </w:footnote>
  <w:footnote w:id="22">
    <w:p w:rsidRPr="00230846" w:rsidR="00A14D10" w:rsidP="006477E2" w:rsidRDefault="00A14D10" w14:paraId="4D34E9C8" w14:textId="77777777">
      <w:pPr>
        <w:pStyle w:val="FootnoteText"/>
        <w:widowControl w:val="0"/>
        <w:tabs>
          <w:tab w:val="clear" w:pos="1021"/>
          <w:tab w:val="right" w:pos="1020"/>
        </w:tabs>
        <w:rPr>
          <w:lang w:val="en-US"/>
        </w:rPr>
      </w:pPr>
      <w:r>
        <w:tab/>
      </w:r>
      <w:r>
        <w:rPr>
          <w:rStyle w:val="FootnoteReference"/>
        </w:rPr>
        <w:footnoteRef/>
      </w:r>
      <w:r>
        <w:tab/>
      </w:r>
      <w:r>
        <w:t xml:space="preserve">See </w:t>
      </w:r>
      <w:hyperlink w:history="1" r:id="rId14">
        <w:r w:rsidRPr="008D5D0E">
          <w:rPr>
            <w:rStyle w:val="Hyperlink"/>
          </w:rPr>
          <w:t>https://unfccc.int/event/pilot-cge-informal-forum</w:t>
        </w:r>
      </w:hyperlink>
      <w:r>
        <w:t xml:space="preserve"> and </w:t>
      </w:r>
      <w:hyperlink w:history="1" r:id="rId15">
        <w:r>
          <w:rPr>
            <w:rStyle w:val="Hyperlink"/>
          </w:rPr>
          <w:t>https://unfccc.int/event/institutionalizing-data-management-system-2nd-cge-pilot-informal-forum</w:t>
        </w:r>
      </w:hyperlink>
      <w:r>
        <w:t xml:space="preserve">. </w:t>
      </w:r>
    </w:p>
  </w:footnote>
  <w:footnote w:id="23">
    <w:p w:rsidRPr="00576DF8" w:rsidR="00A14D10" w:rsidP="006477E2" w:rsidRDefault="00A14D10" w14:paraId="01F981B1" w14:textId="77777777">
      <w:pPr>
        <w:pStyle w:val="FootnoteText"/>
        <w:widowControl w:val="0"/>
        <w:tabs>
          <w:tab w:val="clear" w:pos="1021"/>
          <w:tab w:val="right" w:pos="1020"/>
        </w:tabs>
        <w:rPr>
          <w:lang w:val="en-US"/>
        </w:rPr>
      </w:pPr>
      <w:r>
        <w:tab/>
      </w:r>
      <w:r>
        <w:rPr>
          <w:rStyle w:val="FootnoteReference"/>
        </w:rPr>
        <w:footnoteRef/>
      </w:r>
      <w:r>
        <w:tab/>
      </w:r>
      <w:r>
        <w:t xml:space="preserve">See document FCCC/TP/2019/4. </w:t>
      </w:r>
    </w:p>
  </w:footnote>
  <w:footnote w:id="24">
    <w:p w:rsidRPr="00576DF8" w:rsidR="00A14D10" w:rsidP="006477E2" w:rsidRDefault="00A14D10" w14:paraId="5BF10338" w14:textId="2C58901D">
      <w:pPr>
        <w:pStyle w:val="FootnoteText"/>
        <w:widowControl w:val="0"/>
        <w:tabs>
          <w:tab w:val="clear" w:pos="1021"/>
          <w:tab w:val="right" w:pos="1020"/>
        </w:tabs>
        <w:rPr>
          <w:lang w:val="en-US"/>
        </w:rPr>
      </w:pPr>
      <w:r>
        <w:tab/>
      </w:r>
      <w:r w:rsidRPr="003F02F1">
        <w:rPr>
          <w:rStyle w:val="FootnoteReference"/>
        </w:rPr>
        <w:footnoteRef/>
      </w:r>
      <w:r w:rsidRPr="003F02F1">
        <w:tab/>
      </w:r>
      <w:r w:rsidRPr="003F02F1">
        <w:t>See document FCCC/CP/2019/13, para. 5</w:t>
      </w:r>
      <w:r>
        <w:t>6</w:t>
      </w:r>
      <w:r w:rsidRPr="003F02F1">
        <w:t>, for the conclusions of COP 25 on this matter.</w:t>
      </w:r>
    </w:p>
  </w:footnote>
  <w:footnote w:id="25">
    <w:p w:rsidRPr="002A3CC5" w:rsidR="00A14D10" w:rsidP="006477E2" w:rsidRDefault="00A14D10" w14:paraId="481563B9" w14:textId="059812A4">
      <w:pPr>
        <w:pStyle w:val="FootnoteText"/>
        <w:rPr>
          <w:lang w:val="en-US"/>
        </w:rPr>
      </w:pPr>
      <w:r>
        <w:tab/>
      </w:r>
      <w:r>
        <w:rPr>
          <w:rStyle w:val="FootnoteReference"/>
        </w:rPr>
        <w:footnoteRef/>
      </w:r>
      <w:r>
        <w:tab/>
      </w:r>
      <w:hyperlink w:history="1" r:id="rId16">
        <w:r w:rsidRPr="00E92A8E">
          <w:rPr>
            <w:rStyle w:val="Hyperlink"/>
          </w:rPr>
          <w:t>https://unfccc.int/documents/203365</w:t>
        </w:r>
      </w:hyperlink>
      <w:r w:rsidRPr="00E92A8E">
        <w:t>.</w:t>
      </w:r>
    </w:p>
  </w:footnote>
  <w:footnote w:id="26">
    <w:p w:rsidRPr="0030668A" w:rsidR="00A14D10" w:rsidP="00E04A66" w:rsidRDefault="00A14D10" w14:paraId="779F7BA8" w14:textId="5638DF28">
      <w:pPr>
        <w:pStyle w:val="FootnoteText"/>
        <w:tabs>
          <w:tab w:val="clear" w:pos="1021"/>
          <w:tab w:val="right" w:pos="1020"/>
        </w:tabs>
        <w:rPr>
          <w:lang w:val="en-US"/>
        </w:rPr>
      </w:pPr>
      <w:r>
        <w:rPr>
          <w:lang w:val="en-US"/>
        </w:rPr>
        <w:tab/>
      </w:r>
      <w:r w:rsidRPr="009F3743">
        <w:rPr>
          <w:rStyle w:val="FootnoteReference"/>
        </w:rPr>
        <w:footnoteRef/>
      </w:r>
      <w:r w:rsidRPr="0030668A">
        <w:rPr>
          <w:lang w:val="en-US"/>
        </w:rPr>
        <w:tab/>
      </w:r>
      <w:hyperlink w:history="1" r:id="rId17">
        <w:r w:rsidRPr="0030668A">
          <w:t>Available</w:t>
        </w:r>
      </w:hyperlink>
      <w:r w:rsidRPr="0030668A">
        <w:t xml:space="preserve"> a</w:t>
      </w:r>
      <w:r w:rsidRPr="0030668A">
        <w:rPr>
          <w:lang w:val="en-US"/>
        </w:rPr>
        <w:t>t</w:t>
      </w:r>
      <w:r w:rsidRPr="002053C5">
        <w:rPr>
          <w:rStyle w:val="Hyperlink"/>
          <w:u w:val="none"/>
          <w:lang w:val="en-US"/>
        </w:rPr>
        <w:t xml:space="preserve"> </w:t>
      </w:r>
      <w:hyperlink w:history="1" r:id="rId18">
        <w:r>
          <w:rPr>
            <w:rStyle w:val="Hyperlink"/>
          </w:rPr>
          <w:t>https://unfccc.int/documents/203956</w:t>
        </w:r>
      </w:hyperlink>
      <w:r w:rsidRPr="002053C5">
        <w:rPr>
          <w:rStyle w:val="Hyperlink"/>
          <w:color w:val="auto"/>
          <w:u w:val="none"/>
          <w:lang w:val="en-US"/>
        </w:rPr>
        <w:t>.</w:t>
      </w:r>
    </w:p>
  </w:footnote>
  <w:footnote w:id="27">
    <w:p w:rsidRPr="00852F9A" w:rsidR="00A14D10" w:rsidP="00BE4DB7" w:rsidRDefault="00A14D10" w14:paraId="061BA13A" w14:textId="77777777">
      <w:pPr>
        <w:pStyle w:val="FootnoteText"/>
        <w:rPr>
          <w:lang w:val="en-US"/>
        </w:rPr>
      </w:pPr>
      <w:r>
        <w:tab/>
      </w:r>
      <w:r w:rsidRPr="003966FA">
        <w:rPr>
          <w:rStyle w:val="FootnoteReference"/>
        </w:rPr>
        <w:footnoteRef/>
      </w:r>
      <w:r w:rsidRPr="003966FA">
        <w:tab/>
      </w:r>
      <w:r>
        <w:t>See document FCCC/SBI/2019/L.20</w:t>
      </w:r>
      <w:r w:rsidRPr="003966FA">
        <w:t>.</w:t>
      </w:r>
    </w:p>
  </w:footnote>
  <w:footnote w:id="28">
    <w:p w:rsidRPr="00A83D37" w:rsidR="00A14D10" w:rsidP="006477E2" w:rsidRDefault="00A14D10" w14:paraId="3C57D8DD" w14:textId="6D4E06A1">
      <w:pPr>
        <w:pStyle w:val="FootnoteText"/>
        <w:widowControl w:val="0"/>
        <w:tabs>
          <w:tab w:val="clear" w:pos="1021"/>
          <w:tab w:val="right" w:pos="1020"/>
        </w:tabs>
        <w:rPr>
          <w:lang w:val="en-US"/>
        </w:rPr>
      </w:pPr>
      <w:r w:rsidRPr="0030668A">
        <w:rPr>
          <w:lang w:val="en-US"/>
        </w:rPr>
        <w:tab/>
      </w:r>
      <w:r w:rsidRPr="00325069">
        <w:rPr>
          <w:rStyle w:val="FootnoteReference"/>
        </w:rPr>
        <w:footnoteRef/>
      </w:r>
      <w:r w:rsidRPr="00325069">
        <w:tab/>
      </w:r>
      <w:r w:rsidRPr="00325069">
        <w:t xml:space="preserve">The summary reports from the first and second rounds of ICA are available at </w:t>
      </w:r>
      <w:hyperlink w:history="1" r:id="rId19">
        <w:r>
          <w:rPr>
            <w:rStyle w:val="Hyperlink"/>
          </w:rPr>
          <w:t>https://unfccc.int/ICA-cycle1</w:t>
        </w:r>
      </w:hyperlink>
      <w:r w:rsidRPr="00325069">
        <w:t xml:space="preserve"> and </w:t>
      </w:r>
      <w:hyperlink w:history="1" r:id="rId20">
        <w:r w:rsidRPr="00325069">
          <w:rPr>
            <w:rStyle w:val="Hyperlink"/>
          </w:rPr>
          <w:t>https://unfccc.int/ICA-cycle2</w:t>
        </w:r>
      </w:hyperlink>
      <w:r>
        <w:t>, respectively.</w:t>
      </w:r>
    </w:p>
  </w:footnote>
  <w:footnote w:id="29">
    <w:p w:rsidRPr="00852F9A" w:rsidR="00A14D10" w:rsidP="001C41F6" w:rsidRDefault="00A14D10" w14:paraId="4A4B939F" w14:textId="75CA0B8A">
      <w:pPr>
        <w:pStyle w:val="FootnoteText"/>
        <w:rPr>
          <w:lang w:val="en-US"/>
        </w:rPr>
      </w:pPr>
      <w:r>
        <w:tab/>
      </w:r>
      <w:r w:rsidRPr="003966FA">
        <w:rPr>
          <w:rStyle w:val="FootnoteReference"/>
        </w:rPr>
        <w:footnoteRef/>
      </w:r>
      <w:r w:rsidRPr="003966FA">
        <w:tab/>
      </w:r>
      <w:r w:rsidRPr="003966FA">
        <w:rPr>
          <w:szCs w:val="18"/>
        </w:rPr>
        <w:t xml:space="preserve">The Party requested that its statement be reflected in the report on the session. The statement can be heard at </w:t>
      </w:r>
      <w:hyperlink w:history="1" r:id="rId21">
        <w:r w:rsidRPr="003966FA">
          <w:rPr>
            <w:rStyle w:val="Hyperlink"/>
            <w:szCs w:val="18"/>
          </w:rPr>
          <w:t>https://unfccc-cop25.streamworld.de/webcast/sbi-closing-plenary</w:t>
        </w:r>
      </w:hyperlink>
      <w:r w:rsidRPr="003966FA">
        <w:rPr>
          <w:szCs w:val="18"/>
        </w:rPr>
        <w:t xml:space="preserve"> (under agenda item 5 at 0:08:53)</w:t>
      </w:r>
      <w:r w:rsidRPr="003966FA">
        <w:t>.</w:t>
      </w:r>
    </w:p>
  </w:footnote>
  <w:footnote w:id="30">
    <w:p w:rsidRPr="00B31843" w:rsidR="00A14D10" w:rsidP="006477E2" w:rsidRDefault="00A14D10" w14:paraId="11276171" w14:textId="77777777">
      <w:pPr>
        <w:pStyle w:val="FootnoteText"/>
        <w:widowControl w:val="0"/>
        <w:tabs>
          <w:tab w:val="clear" w:pos="1021"/>
          <w:tab w:val="right" w:pos="1020"/>
        </w:tabs>
        <w:rPr>
          <w:lang w:val="en-US"/>
        </w:rPr>
      </w:pPr>
      <w:r>
        <w:tab/>
      </w:r>
      <w:r>
        <w:rPr>
          <w:rStyle w:val="FootnoteReference"/>
        </w:rPr>
        <w:footnoteRef/>
      </w:r>
      <w:r>
        <w:tab/>
      </w:r>
      <w:r>
        <w:rPr>
          <w:lang w:val="en-US"/>
        </w:rPr>
        <w:t xml:space="preserve">The long-term </w:t>
      </w:r>
      <w:r w:rsidRPr="00D81BB1">
        <w:t>global</w:t>
      </w:r>
      <w:r>
        <w:rPr>
          <w:lang w:val="en-US"/>
        </w:rPr>
        <w:t xml:space="preserve"> goal was originally defined in decision </w:t>
      </w:r>
      <w:r>
        <w:t>1/CP.16, para. 4, and was updated in decision 10/CP.21, para. 4.</w:t>
      </w:r>
    </w:p>
  </w:footnote>
  <w:footnote w:id="31">
    <w:p w:rsidRPr="00B31843" w:rsidR="00A14D10" w:rsidP="006477E2" w:rsidRDefault="00A14D10" w14:paraId="2ED1E6A5" w14:textId="77777777">
      <w:pPr>
        <w:pStyle w:val="FootnoteText"/>
        <w:widowControl w:val="0"/>
        <w:tabs>
          <w:tab w:val="clear" w:pos="1021"/>
          <w:tab w:val="right" w:pos="1020"/>
        </w:tabs>
        <w:rPr>
          <w:lang w:val="en-US"/>
        </w:rPr>
      </w:pPr>
      <w:r>
        <w:tab/>
      </w:r>
      <w:r>
        <w:rPr>
          <w:rStyle w:val="FootnoteReference"/>
        </w:rPr>
        <w:footnoteRef/>
      </w:r>
      <w:r>
        <w:tab/>
      </w:r>
      <w:r>
        <w:t>Pursuant to decisions 10/CP.21, paras. 9–10, and 18/CP.23.</w:t>
      </w:r>
    </w:p>
  </w:footnote>
  <w:footnote w:id="32">
    <w:p w:rsidRPr="00B31843" w:rsidR="00A14D10" w:rsidP="006477E2" w:rsidRDefault="00A14D10" w14:paraId="458A236E" w14:textId="77777777">
      <w:pPr>
        <w:pStyle w:val="FootnoteText"/>
        <w:widowControl w:val="0"/>
        <w:tabs>
          <w:tab w:val="clear" w:pos="1021"/>
          <w:tab w:val="right" w:pos="1020"/>
        </w:tabs>
        <w:rPr>
          <w:lang w:val="en-US"/>
        </w:rPr>
      </w:pPr>
      <w:r>
        <w:tab/>
      </w:r>
      <w:r>
        <w:rPr>
          <w:rStyle w:val="FootnoteReference"/>
        </w:rPr>
        <w:footnoteRef/>
      </w:r>
      <w:r>
        <w:tab/>
      </w:r>
      <w:r w:rsidRPr="007B5B82">
        <w:rPr>
          <w:lang w:val="en-US"/>
        </w:rPr>
        <w:t>See</w:t>
      </w:r>
      <w:r>
        <w:t xml:space="preserve"> </w:t>
      </w:r>
      <w:hyperlink w:history="1" r:id="rId22">
        <w:r w:rsidRPr="006628FD">
          <w:rPr>
            <w:rStyle w:val="Hyperlink"/>
          </w:rPr>
          <w:t>http://unfccc.int/resource/climateaction2020/tep/index.html</w:t>
        </w:r>
      </w:hyperlink>
      <w:r>
        <w:t xml:space="preserve"> and </w:t>
      </w:r>
      <w:hyperlink w:history="1" r:id="rId23">
        <w:r w:rsidRPr="006628FD">
          <w:rPr>
            <w:rStyle w:val="Hyperlink"/>
          </w:rPr>
          <w:t>https://unfccc.int/topics/adaptation-and-resilience/workstreams/technical-examination-process-on-adaptation-tep-a</w:t>
        </w:r>
      </w:hyperlink>
      <w:r w:rsidRPr="00605C62">
        <w:rPr>
          <w:rStyle w:val="Hyperlink"/>
          <w:color w:val="auto"/>
          <w:u w:val="none"/>
        </w:rPr>
        <w:t>.</w:t>
      </w:r>
    </w:p>
  </w:footnote>
  <w:footnote w:id="33">
    <w:p w:rsidRPr="007B3412" w:rsidR="00A14D10" w:rsidP="00786C49" w:rsidRDefault="00A14D10" w14:paraId="2F2515BD" w14:textId="6E25FAE8">
      <w:pPr>
        <w:pStyle w:val="FootnoteText"/>
        <w:rPr>
          <w:szCs w:val="18"/>
          <w:lang w:val="en-US"/>
        </w:rPr>
      </w:pPr>
      <w:r w:rsidRPr="007B3412">
        <w:rPr>
          <w:szCs w:val="18"/>
          <w:lang w:val="en-US"/>
        </w:rPr>
        <w:tab/>
      </w:r>
      <w:r w:rsidRPr="007B3412">
        <w:rPr>
          <w:rStyle w:val="FootnoteReference"/>
          <w:szCs w:val="18"/>
        </w:rPr>
        <w:footnoteRef/>
      </w:r>
      <w:r w:rsidRPr="007B3412">
        <w:rPr>
          <w:szCs w:val="18"/>
          <w:lang w:val="en-US"/>
        </w:rPr>
        <w:tab/>
      </w:r>
      <w:r>
        <w:rPr>
          <w:szCs w:val="18"/>
          <w:lang w:val="en-US"/>
        </w:rPr>
        <w:t>See document FCCC/SB/2019/L.9</w:t>
      </w:r>
      <w:r w:rsidRPr="00131574">
        <w:t>.</w:t>
      </w:r>
      <w:r>
        <w:t xml:space="preserve"> </w:t>
      </w:r>
    </w:p>
  </w:footnote>
  <w:footnote w:id="34">
    <w:p w:rsidR="00A14D10" w:rsidP="00F71B72" w:rsidRDefault="00A14D10" w14:paraId="34EED8D7" w14:textId="77777777">
      <w:pPr>
        <w:pStyle w:val="FootnoteText"/>
        <w:widowControl w:val="0"/>
        <w:rPr>
          <w:lang w:val="en-US"/>
        </w:rPr>
      </w:pPr>
      <w:r>
        <w:tab/>
      </w:r>
      <w:r>
        <w:rPr>
          <w:rStyle w:val="FootnoteReference"/>
        </w:rPr>
        <w:footnoteRef/>
      </w:r>
      <w:r>
        <w:tab/>
      </w:r>
      <w:r>
        <w:t xml:space="preserve">Now </w:t>
      </w:r>
      <w:r w:rsidRPr="00B27526">
        <w:t>decision 5/CP.</w:t>
      </w:r>
      <w:r w:rsidRPr="00AE39D5">
        <w:t>25 (amended by the COP prior to adoption).</w:t>
      </w:r>
      <w:r>
        <w:t xml:space="preserve"> </w:t>
      </w:r>
    </w:p>
  </w:footnote>
  <w:footnote w:id="35">
    <w:p w:rsidRPr="00DC0B13" w:rsidR="00A14D10" w:rsidP="002B33D1" w:rsidRDefault="00A14D10" w14:paraId="79D9AC51" w14:textId="77777777">
      <w:pPr>
        <w:pStyle w:val="FootnoteText"/>
        <w:widowControl w:val="0"/>
        <w:rPr>
          <w:lang w:val="en-US"/>
        </w:rPr>
      </w:pPr>
      <w:r>
        <w:rPr>
          <w:lang w:val="en-US"/>
        </w:rPr>
        <w:tab/>
      </w:r>
      <w:r>
        <w:rPr>
          <w:rStyle w:val="FootnoteReference"/>
        </w:rPr>
        <w:footnoteRef/>
      </w:r>
      <w:r>
        <w:rPr>
          <w:lang w:val="en-US"/>
        </w:rPr>
        <w:tab/>
      </w:r>
      <w:r w:rsidRPr="00E14B3E">
        <w:rPr>
          <w:lang w:val="en-US"/>
        </w:rPr>
        <w:t xml:space="preserve">All submissions referred to in this report are available at </w:t>
      </w:r>
      <w:hyperlink w:history="1" r:id="rId24">
        <w:r w:rsidRPr="00E14B3E">
          <w:rPr>
            <w:rStyle w:val="Hyperlink"/>
            <w:szCs w:val="18"/>
          </w:rPr>
          <w:t>https://www4.unfccc.int/sites/submissionsstaging/Pages/Home.aspx</w:t>
        </w:r>
      </w:hyperlink>
      <w:r>
        <w:t>.</w:t>
      </w:r>
    </w:p>
  </w:footnote>
  <w:footnote w:id="36">
    <w:p w:rsidRPr="00852F9A" w:rsidR="00A14D10" w:rsidP="00764274" w:rsidRDefault="00A14D10" w14:paraId="3A2EF554" w14:textId="59B4F23E">
      <w:pPr>
        <w:pStyle w:val="FootnoteText"/>
        <w:rPr>
          <w:lang w:val="en-US"/>
        </w:rPr>
      </w:pPr>
      <w:r>
        <w:tab/>
      </w:r>
      <w:r>
        <w:rPr>
          <w:rStyle w:val="FootnoteReference"/>
        </w:rPr>
        <w:footnoteRef/>
      </w:r>
      <w:r>
        <w:tab/>
      </w:r>
      <w:r>
        <w:rPr>
          <w:szCs w:val="18"/>
        </w:rPr>
        <w:t xml:space="preserve">One Party requested that its statement be reflected in the report on the session. The statement can be heard at </w:t>
      </w:r>
      <w:hyperlink w:history="1" r:id="rId25">
        <w:r w:rsidRPr="001A08B3">
          <w:rPr>
            <w:rStyle w:val="Hyperlink"/>
            <w:szCs w:val="18"/>
          </w:rPr>
          <w:t>https://unfccc-cop25.streamworld.de/webcast/sbi-closing-plenary</w:t>
        </w:r>
      </w:hyperlink>
      <w:r>
        <w:rPr>
          <w:szCs w:val="18"/>
        </w:rPr>
        <w:t xml:space="preserve"> (under agenda item 8 at 0:11:48)</w:t>
      </w:r>
      <w:r>
        <w:t>.</w:t>
      </w:r>
    </w:p>
  </w:footnote>
  <w:footnote w:id="37">
    <w:p w:rsidRPr="00876321" w:rsidR="00A14D10" w:rsidP="006477E2" w:rsidRDefault="00A14D10" w14:paraId="1CAB08F8" w14:textId="77777777">
      <w:pPr>
        <w:pStyle w:val="FootnoteText"/>
        <w:rPr>
          <w:lang w:val="en-US"/>
        </w:rPr>
      </w:pPr>
      <w:r>
        <w:tab/>
      </w:r>
      <w:r>
        <w:rPr>
          <w:rStyle w:val="FootnoteReference"/>
        </w:rPr>
        <w:footnoteRef/>
      </w:r>
      <w:r>
        <w:t xml:space="preserve"> </w:t>
      </w:r>
      <w:r>
        <w:tab/>
      </w:r>
      <w:r>
        <w:t>Pursuant to d</w:t>
      </w:r>
      <w:r w:rsidRPr="000A2A4F">
        <w:t xml:space="preserve">ecision </w:t>
      </w:r>
      <w:r>
        <w:t>4</w:t>
      </w:r>
      <w:r w:rsidRPr="004B064C">
        <w:t>/CP.</w:t>
      </w:r>
      <w:r>
        <w:t>23</w:t>
      </w:r>
      <w:r w:rsidRPr="004B064C">
        <w:t>, para</w:t>
      </w:r>
      <w:r>
        <w:t>.</w:t>
      </w:r>
      <w:r w:rsidRPr="004B064C">
        <w:t xml:space="preserve"> </w:t>
      </w:r>
      <w:r>
        <w:t>1.</w:t>
      </w:r>
    </w:p>
  </w:footnote>
  <w:footnote w:id="38">
    <w:p w:rsidRPr="00467072" w:rsidR="00A14D10" w:rsidP="006477E2" w:rsidRDefault="00A14D10" w14:paraId="6883DD19" w14:textId="77777777">
      <w:pPr>
        <w:pStyle w:val="FootnoteText"/>
      </w:pPr>
      <w:r>
        <w:tab/>
      </w:r>
      <w:r>
        <w:rPr>
          <w:rStyle w:val="FootnoteReference"/>
        </w:rPr>
        <w:footnoteRef/>
      </w:r>
      <w:r>
        <w:tab/>
      </w:r>
      <w:r>
        <w:t xml:space="preserve">FCCC/SB/2019/1 and FCCC/SB/2019/2. </w:t>
      </w:r>
    </w:p>
  </w:footnote>
  <w:footnote w:id="39">
    <w:p w:rsidRPr="00507659" w:rsidR="00A14D10" w:rsidP="006477E2" w:rsidRDefault="00A14D10" w14:paraId="342C9449" w14:textId="56529E55">
      <w:pPr>
        <w:pStyle w:val="FootnoteText"/>
      </w:pPr>
      <w:r>
        <w:tab/>
      </w:r>
      <w:r>
        <w:rPr>
          <w:rStyle w:val="FootnoteReference"/>
        </w:rPr>
        <w:footnoteRef/>
      </w:r>
      <w:r w:rsidRPr="0024637E">
        <w:rPr>
          <w:lang w:val="fr-FR"/>
        </w:rPr>
        <w:tab/>
      </w:r>
      <w:r w:rsidRPr="0024637E">
        <w:rPr>
          <w:lang w:val="fr-FR"/>
        </w:rPr>
        <w:t xml:space="preserve">FCCC/SBSTA/2018/4, para. 64; FCCC/SBI/2018/9, para. 42; FCCC/SBSTA/2018/8, para. 23; FCCC/SBI/2018/22, para. </w:t>
      </w:r>
      <w:r>
        <w:t>41; FCCC/SBSTA/2019/2, para. 44; and FCCC/SBI/2019/9, para. 46.</w:t>
      </w:r>
    </w:p>
  </w:footnote>
  <w:footnote w:id="40">
    <w:p w:rsidRPr="00EA197D" w:rsidR="00A14D10" w:rsidP="00741B9A" w:rsidRDefault="00A14D10" w14:paraId="4ACB7BA7" w14:textId="0DBE2AB0">
      <w:pPr>
        <w:pStyle w:val="FootnoteText"/>
        <w:widowControl w:val="0"/>
        <w:tabs>
          <w:tab w:val="clear" w:pos="1021"/>
          <w:tab w:val="right" w:pos="1020"/>
        </w:tabs>
        <w:rPr>
          <w:lang w:val="en-US"/>
        </w:rPr>
      </w:pPr>
      <w:r>
        <w:tab/>
      </w:r>
      <w:r>
        <w:rPr>
          <w:rStyle w:val="FootnoteReference"/>
        </w:rPr>
        <w:footnoteRef/>
      </w:r>
      <w:r>
        <w:tab/>
      </w:r>
      <w:r>
        <w:t xml:space="preserve">FCCC/SBI/2019/9, para. 47, and FCCC/SBSTA/2019/2, para. 45. </w:t>
      </w:r>
    </w:p>
  </w:footnote>
  <w:footnote w:id="41">
    <w:p w:rsidRPr="00D6656F" w:rsidR="00A14D10" w:rsidP="006477E2" w:rsidRDefault="00A14D10" w14:paraId="2D419567" w14:textId="53786692">
      <w:pPr>
        <w:pStyle w:val="FootnoteText"/>
        <w:widowControl w:val="0"/>
        <w:tabs>
          <w:tab w:val="clear" w:pos="1021"/>
          <w:tab w:val="right" w:pos="1020"/>
        </w:tabs>
        <w:rPr>
          <w:lang w:val="en-US"/>
        </w:rPr>
      </w:pPr>
      <w:r>
        <w:tab/>
      </w:r>
      <w:r>
        <w:rPr>
          <w:rStyle w:val="FootnoteReference"/>
        </w:rPr>
        <w:footnoteRef/>
      </w:r>
      <w:r>
        <w:tab/>
      </w:r>
      <w:r>
        <w:t xml:space="preserve">See documents </w:t>
      </w:r>
      <w:r w:rsidRPr="00D6656F">
        <w:t>FCCC/</w:t>
      </w:r>
      <w:r>
        <w:t xml:space="preserve">SBI/2018/9, annex I, and </w:t>
      </w:r>
      <w:r w:rsidRPr="00D6656F">
        <w:t>FCCC/SBSTA/2018/4</w:t>
      </w:r>
      <w:r>
        <w:t>, annex I.</w:t>
      </w:r>
    </w:p>
  </w:footnote>
  <w:footnote w:id="42">
    <w:p w:rsidRPr="00F27BCD" w:rsidR="00A14D10" w:rsidP="006477E2" w:rsidRDefault="00A14D10" w14:paraId="480D64F0" w14:textId="77777777">
      <w:pPr>
        <w:pStyle w:val="FootnoteText"/>
        <w:rPr>
          <w:lang w:val="en-US"/>
        </w:rPr>
      </w:pPr>
      <w:r>
        <w:tab/>
      </w:r>
      <w:r>
        <w:rPr>
          <w:rStyle w:val="FootnoteReference"/>
        </w:rPr>
        <w:footnoteRef/>
      </w:r>
      <w:r>
        <w:tab/>
      </w:r>
      <w:hyperlink w:history="1" r:id="rId26">
        <w:r w:rsidRPr="00475885">
          <w:rPr>
            <w:rStyle w:val="Hyperlink"/>
          </w:rPr>
          <w:t>https://www4.unfccc.int/sites/submissionsstaging/Pages/Home.aspx</w:t>
        </w:r>
      </w:hyperlink>
      <w:r w:rsidRPr="00605C62">
        <w:rPr>
          <w:rStyle w:val="Hyperlink"/>
          <w:color w:val="auto"/>
          <w:u w:val="none"/>
        </w:rPr>
        <w:t>.</w:t>
      </w:r>
      <w:r>
        <w:t xml:space="preserve"> </w:t>
      </w:r>
    </w:p>
  </w:footnote>
  <w:footnote w:id="43">
    <w:p w:rsidR="00A14D10" w:rsidP="006477E2" w:rsidRDefault="00A14D10" w14:paraId="4B865675" w14:textId="77777777">
      <w:pPr>
        <w:pStyle w:val="FootnoteText"/>
        <w:widowControl w:val="0"/>
        <w:rPr>
          <w:lang w:val="en-US"/>
        </w:rPr>
      </w:pPr>
      <w:r>
        <w:tab/>
      </w:r>
      <w:r>
        <w:rPr>
          <w:rStyle w:val="FootnoteReference"/>
        </w:rPr>
        <w:footnoteRef/>
      </w:r>
      <w:r>
        <w:tab/>
      </w:r>
      <w:r>
        <w:t>FCCC/SB/2019/5 and Add.1.</w:t>
      </w:r>
    </w:p>
  </w:footnote>
  <w:footnote w:id="44">
    <w:p w:rsidR="00A14D10" w:rsidP="006477E2" w:rsidRDefault="00A14D10" w14:paraId="7BAFA07D" w14:textId="73FAADCF">
      <w:pPr>
        <w:pStyle w:val="FootnoteText"/>
        <w:widowControl w:val="0"/>
        <w:rPr>
          <w:lang w:val="en-US"/>
        </w:rPr>
      </w:pPr>
      <w:r>
        <w:tab/>
      </w:r>
      <w:r>
        <w:rPr>
          <w:rStyle w:val="FootnoteReference"/>
        </w:rPr>
        <w:footnoteRef/>
      </w:r>
      <w:r>
        <w:tab/>
      </w:r>
      <w:r>
        <w:t xml:space="preserve">FCCC/SBI/2019/9, annex I, and FCCC/SBSTA/2019/2, annex. </w:t>
      </w:r>
    </w:p>
  </w:footnote>
  <w:footnote w:id="45">
    <w:p w:rsidRPr="007B3412" w:rsidR="00A14D10" w:rsidP="00B64EEF" w:rsidRDefault="00A14D10" w14:paraId="426068B9" w14:textId="3CFCAD82">
      <w:pPr>
        <w:pStyle w:val="FootnoteText"/>
        <w:rPr>
          <w:szCs w:val="18"/>
          <w:lang w:val="en-US"/>
        </w:rPr>
      </w:pPr>
      <w:r w:rsidRPr="007B3412">
        <w:rPr>
          <w:szCs w:val="18"/>
          <w:lang w:val="en-US"/>
        </w:rPr>
        <w:tab/>
      </w:r>
      <w:r w:rsidRPr="007B3412">
        <w:rPr>
          <w:rStyle w:val="FootnoteReference"/>
          <w:szCs w:val="18"/>
        </w:rPr>
        <w:footnoteRef/>
      </w:r>
      <w:r w:rsidRPr="007B3412">
        <w:rPr>
          <w:szCs w:val="18"/>
          <w:lang w:val="en-US"/>
        </w:rPr>
        <w:tab/>
      </w:r>
      <w:r>
        <w:rPr>
          <w:szCs w:val="18"/>
          <w:lang w:val="en-US"/>
        </w:rPr>
        <w:t>See document FCCC/SB/2019/L.8.</w:t>
      </w:r>
      <w:r>
        <w:t xml:space="preserve"> </w:t>
      </w:r>
    </w:p>
  </w:footnote>
  <w:footnote w:id="46">
    <w:p w:rsidRPr="00B41C93" w:rsidR="00A14D10" w:rsidP="00210617" w:rsidRDefault="00A14D10" w14:paraId="1D54FB52" w14:textId="77777777">
      <w:pPr>
        <w:pStyle w:val="FootnoteText"/>
        <w:widowControl w:val="0"/>
        <w:rPr>
          <w:lang w:val="en-US"/>
        </w:rPr>
      </w:pPr>
      <w:r>
        <w:tab/>
      </w:r>
      <w:r>
        <w:rPr>
          <w:rStyle w:val="FootnoteReference"/>
        </w:rPr>
        <w:footnoteRef/>
      </w:r>
      <w:r>
        <w:tab/>
      </w:r>
      <w:r>
        <w:t xml:space="preserve">Now </w:t>
      </w:r>
      <w:r w:rsidRPr="00B41C93">
        <w:t xml:space="preserve">decisions 2/CP.25 and 2/CMA.2 </w:t>
      </w:r>
      <w:r>
        <w:t>(</w:t>
      </w:r>
      <w:r w:rsidRPr="00210617">
        <w:t>amended by the COP and the CMA, respectively, prior</w:t>
      </w:r>
      <w:r w:rsidRPr="00D40C09">
        <w:t xml:space="preserve"> to adoption).</w:t>
      </w:r>
    </w:p>
  </w:footnote>
  <w:footnote w:id="47">
    <w:p w:rsidRPr="0006692D" w:rsidR="00A14D10" w:rsidP="006477E2" w:rsidRDefault="00A14D10" w14:paraId="524F3DC0" w14:textId="48918AF2">
      <w:pPr>
        <w:pStyle w:val="FootnoteText"/>
        <w:widowControl w:val="0"/>
        <w:tabs>
          <w:tab w:val="clear" w:pos="1021"/>
          <w:tab w:val="right" w:pos="1020"/>
        </w:tabs>
        <w:rPr>
          <w:lang w:val="en-US"/>
        </w:rPr>
      </w:pPr>
      <w:r>
        <w:tab/>
      </w:r>
      <w:r w:rsidRPr="00E804CB">
        <w:rPr>
          <w:rStyle w:val="FootnoteReference"/>
        </w:rPr>
        <w:footnoteRef/>
      </w:r>
      <w:r w:rsidRPr="00E804CB">
        <w:tab/>
      </w:r>
      <w:r>
        <w:t xml:space="preserve">Available at </w:t>
      </w:r>
      <w:hyperlink w:history="1" r:id="rId27">
        <w:r>
          <w:rPr>
            <w:rStyle w:val="Hyperlink"/>
          </w:rPr>
          <w:t>https://unfccc.int/documents/204197</w:t>
        </w:r>
      </w:hyperlink>
      <w:r>
        <w:t xml:space="preserve">. </w:t>
      </w:r>
    </w:p>
  </w:footnote>
  <w:footnote w:id="48">
    <w:p w:rsidRPr="00031355" w:rsidR="00A14D10" w:rsidP="00B87986" w:rsidRDefault="00A14D10" w14:paraId="354D3617" w14:textId="099B630C">
      <w:pPr>
        <w:pStyle w:val="FootnoteText"/>
        <w:rPr>
          <w:lang w:val="en-US"/>
        </w:rPr>
      </w:pPr>
      <w:r>
        <w:tab/>
      </w:r>
      <w:r w:rsidRPr="00031355">
        <w:rPr>
          <w:rStyle w:val="FootnoteReference"/>
        </w:rPr>
        <w:footnoteRef/>
      </w:r>
      <w:r w:rsidRPr="00031355">
        <w:tab/>
      </w:r>
      <w:r w:rsidRPr="00031355">
        <w:rPr>
          <w:szCs w:val="18"/>
        </w:rPr>
        <w:t xml:space="preserve">One Party requested that its statement be reflected in the report on the session. The statement can be heard at </w:t>
      </w:r>
      <w:hyperlink w:history="1" r:id="rId28">
        <w:r w:rsidRPr="00031355">
          <w:rPr>
            <w:rStyle w:val="Hyperlink"/>
            <w:szCs w:val="18"/>
          </w:rPr>
          <w:t>https://unfccc-cop25.streamworld.de/webcast/sbi-closing-plenary</w:t>
        </w:r>
      </w:hyperlink>
      <w:r w:rsidRPr="00031355">
        <w:rPr>
          <w:szCs w:val="18"/>
        </w:rPr>
        <w:t xml:space="preserve"> (under agenda item 10 at 0:29:50)</w:t>
      </w:r>
      <w:r w:rsidRPr="00031355">
        <w:t>.</w:t>
      </w:r>
    </w:p>
  </w:footnote>
  <w:footnote w:id="49">
    <w:p w:rsidRPr="0006692D" w:rsidR="00A14D10" w:rsidP="006477E2" w:rsidRDefault="00A14D10" w14:paraId="4500BDB9" w14:textId="32AC5849">
      <w:pPr>
        <w:pStyle w:val="FootnoteText"/>
        <w:widowControl w:val="0"/>
        <w:tabs>
          <w:tab w:val="clear" w:pos="1021"/>
          <w:tab w:val="right" w:pos="1020"/>
        </w:tabs>
        <w:rPr>
          <w:lang w:val="en-US"/>
        </w:rPr>
      </w:pPr>
      <w:r w:rsidRPr="00031355">
        <w:tab/>
      </w:r>
      <w:r w:rsidRPr="00031355">
        <w:rPr>
          <w:rStyle w:val="FootnoteReference"/>
        </w:rPr>
        <w:footnoteRef/>
      </w:r>
      <w:r w:rsidRPr="00031355">
        <w:tab/>
      </w:r>
      <w:r w:rsidRPr="00031355">
        <w:t xml:space="preserve">Available at </w:t>
      </w:r>
      <w:hyperlink w:history="1" r:id="rId29">
        <w:r w:rsidRPr="00031355">
          <w:rPr>
            <w:rStyle w:val="Hyperlink"/>
          </w:rPr>
          <w:t>https://unfccc.int/documents/203959</w:t>
        </w:r>
      </w:hyperlink>
      <w:r w:rsidRPr="00031355">
        <w:t>.</w:t>
      </w:r>
    </w:p>
  </w:footnote>
  <w:footnote w:id="50">
    <w:p w:rsidR="00A14D10" w:rsidP="006477E2" w:rsidRDefault="00A14D10" w14:paraId="487B4D48" w14:textId="77777777">
      <w:pPr>
        <w:pStyle w:val="FootnoteText"/>
        <w:widowControl w:val="0"/>
        <w:rPr>
          <w:lang w:val="en-US"/>
        </w:rPr>
      </w:pPr>
      <w:r>
        <w:tab/>
      </w:r>
      <w:r>
        <w:rPr>
          <w:rStyle w:val="FootnoteReference"/>
        </w:rPr>
        <w:footnoteRef/>
      </w:r>
      <w:r>
        <w:rPr>
          <w:lang w:val="en-US"/>
        </w:rPr>
        <w:tab/>
      </w:r>
      <w:r>
        <w:rPr>
          <w:lang w:val="en-US"/>
        </w:rPr>
        <w:t>FCCC/SBI/2019/16.</w:t>
      </w:r>
    </w:p>
  </w:footnote>
  <w:footnote w:id="51">
    <w:p w:rsidR="00A14D10" w:rsidP="006477E2" w:rsidRDefault="00A14D10" w14:paraId="3D508C49" w14:textId="77777777">
      <w:pPr>
        <w:pStyle w:val="FootnoteText"/>
        <w:widowControl w:val="0"/>
        <w:rPr>
          <w:lang w:val="en-US"/>
        </w:rPr>
      </w:pPr>
      <w:r>
        <w:tab/>
      </w:r>
      <w:r>
        <w:rPr>
          <w:rStyle w:val="FootnoteReference"/>
        </w:rPr>
        <w:footnoteRef/>
      </w:r>
      <w:r>
        <w:tab/>
      </w:r>
      <w:r>
        <w:t xml:space="preserve">See </w:t>
      </w:r>
      <w:hyperlink w:history="1" r:id="rId30">
        <w:r>
          <w:rPr>
            <w:rStyle w:val="Hyperlink"/>
          </w:rPr>
          <w:t>http://napexpo.org/workshops/nairobi</w:t>
        </w:r>
      </w:hyperlink>
      <w:r>
        <w:t>.</w:t>
      </w:r>
    </w:p>
  </w:footnote>
  <w:footnote w:id="52">
    <w:p w:rsidR="00A14D10" w:rsidP="006477E2" w:rsidRDefault="00A14D10" w14:paraId="5622B126" w14:textId="77777777">
      <w:pPr>
        <w:pStyle w:val="FootnoteText"/>
        <w:widowControl w:val="0"/>
        <w:rPr>
          <w:lang w:val="en-US"/>
        </w:rPr>
      </w:pPr>
      <w:r>
        <w:tab/>
      </w:r>
      <w:r>
        <w:rPr>
          <w:rStyle w:val="FootnoteReference"/>
        </w:rPr>
        <w:footnoteRef/>
      </w:r>
      <w:r>
        <w:rPr>
          <w:lang w:val="en-US"/>
        </w:rPr>
        <w:tab/>
      </w:r>
      <w:r>
        <w:rPr>
          <w:lang w:val="en-US"/>
        </w:rPr>
        <w:t xml:space="preserve">See document FCCC/SBI/2019/INF.15, table 4, and the GCF secretariat presentation available at </w:t>
      </w:r>
      <w:hyperlink w:history="1" r:id="rId31">
        <w:r w:rsidRPr="0062008E">
          <w:rPr>
            <w:rStyle w:val="Hyperlink"/>
          </w:rPr>
          <w:t>https://unfccc.int/sites/default/files/resource/gcfpresentationledsideevent.pdf</w:t>
        </w:r>
      </w:hyperlink>
      <w:r>
        <w:rPr>
          <w:lang w:val="en-US"/>
        </w:rPr>
        <w:t>.</w:t>
      </w:r>
    </w:p>
  </w:footnote>
  <w:footnote w:id="53">
    <w:p w:rsidR="00A14D10" w:rsidP="006477E2" w:rsidRDefault="00A14D10" w14:paraId="0BF2D679" w14:textId="09002F8A">
      <w:pPr>
        <w:pStyle w:val="FootnoteText"/>
        <w:widowControl w:val="0"/>
        <w:rPr>
          <w:lang w:val="en-US"/>
        </w:rPr>
      </w:pPr>
      <w:r>
        <w:tab/>
      </w:r>
      <w:r>
        <w:rPr>
          <w:rStyle w:val="FootnoteReference"/>
        </w:rPr>
        <w:footnoteRef/>
      </w:r>
      <w:r>
        <w:rPr>
          <w:lang w:val="en-US"/>
        </w:rPr>
        <w:tab/>
      </w:r>
      <w:r>
        <w:rPr>
          <w:lang w:val="en-US"/>
        </w:rPr>
        <w:t xml:space="preserve">As footnote </w:t>
      </w:r>
      <w:r w:rsidRPr="00666BF0">
        <w:rPr>
          <w:lang w:val="en-US"/>
        </w:rPr>
        <w:t>5</w:t>
      </w:r>
      <w:r>
        <w:rPr>
          <w:lang w:val="en-US"/>
        </w:rPr>
        <w:t>1 above.</w:t>
      </w:r>
    </w:p>
  </w:footnote>
  <w:footnote w:id="54">
    <w:p w:rsidR="00A14D10" w:rsidP="006477E2" w:rsidRDefault="00A14D10" w14:paraId="7E1AA75C" w14:textId="77777777">
      <w:pPr>
        <w:pStyle w:val="FootnoteText"/>
        <w:widowControl w:val="0"/>
        <w:rPr>
          <w:lang w:val="en-US"/>
        </w:rPr>
      </w:pPr>
      <w:r>
        <w:tab/>
      </w:r>
      <w:r>
        <w:rPr>
          <w:rStyle w:val="FootnoteReference"/>
        </w:rPr>
        <w:footnoteRef/>
      </w:r>
      <w:r>
        <w:rPr>
          <w:lang w:val="en-US"/>
        </w:rPr>
        <w:tab/>
      </w:r>
      <w:r w:rsidRPr="00A701CE">
        <w:rPr>
          <w:lang w:val="en-US"/>
        </w:rPr>
        <w:t>See GEF document GEF/LDCF.SCCF.27/Inf.02</w:t>
      </w:r>
      <w:r>
        <w:rPr>
          <w:lang w:val="en-US"/>
        </w:rPr>
        <w:t>. A</w:t>
      </w:r>
      <w:r w:rsidRPr="00A701CE">
        <w:rPr>
          <w:lang w:val="en-US"/>
        </w:rPr>
        <w:t xml:space="preserve">vailable at </w:t>
      </w:r>
      <w:hyperlink w:history="1" r:id="rId32">
        <w:r w:rsidRPr="004A09F9">
          <w:rPr>
            <w:rStyle w:val="Hyperlink"/>
            <w:lang w:val="en-US"/>
          </w:rPr>
          <w:t>http://www.thegef.org/sites/default/files/council-meeting-documents/EN_GEF.LDCF_.SCCF_.27.Inf_.02_LDCF%20Trustee%20Report.pdf</w:t>
        </w:r>
      </w:hyperlink>
      <w:r w:rsidRPr="00061F24">
        <w:t xml:space="preserve">, and </w:t>
      </w:r>
      <w:r w:rsidRPr="0015470F">
        <w:t>additional information</w:t>
      </w:r>
      <w:r w:rsidRPr="00061F24">
        <w:t xml:space="preserve"> provided by the GEF secretariat as at 7 December 2019.</w:t>
      </w:r>
    </w:p>
  </w:footnote>
  <w:footnote w:id="55">
    <w:p w:rsidR="00A14D10" w:rsidP="006477E2" w:rsidRDefault="00A14D10" w14:paraId="5F937898" w14:textId="77777777">
      <w:pPr>
        <w:pStyle w:val="FootnoteText"/>
        <w:widowControl w:val="0"/>
        <w:rPr>
          <w:lang w:val="en-US"/>
        </w:rPr>
      </w:pPr>
      <w:r>
        <w:tab/>
      </w:r>
      <w:r>
        <w:rPr>
          <w:rStyle w:val="FootnoteReference"/>
        </w:rPr>
        <w:footnoteRef/>
      </w:r>
      <w:r>
        <w:rPr>
          <w:lang w:val="en-US"/>
        </w:rPr>
        <w:tab/>
      </w:r>
      <w:r>
        <w:rPr>
          <w:lang w:val="en-US"/>
        </w:rPr>
        <w:t xml:space="preserve">See </w:t>
      </w:r>
      <w:hyperlink w:history="1" r:id="rId33">
        <w:r w:rsidRPr="0022768F">
          <w:rPr>
            <w:rStyle w:val="Hyperlink"/>
            <w:lang w:val="en-US"/>
          </w:rPr>
          <w:t>https://unfccc.int/sites/default/files/resource/opennapbrief.pdf</w:t>
        </w:r>
      </w:hyperlink>
      <w:r>
        <w:rPr>
          <w:lang w:val="en-US"/>
        </w:rPr>
        <w:t>.</w:t>
      </w:r>
    </w:p>
  </w:footnote>
  <w:footnote w:id="56">
    <w:p w:rsidRPr="000175EE" w:rsidR="00A14D10" w:rsidP="006477E2" w:rsidRDefault="00A14D10" w14:paraId="378648F2" w14:textId="77777777">
      <w:pPr>
        <w:pStyle w:val="FootnoteText"/>
        <w:widowControl w:val="0"/>
        <w:tabs>
          <w:tab w:val="clear" w:pos="1021"/>
          <w:tab w:val="right" w:pos="1020"/>
        </w:tabs>
        <w:rPr>
          <w:lang w:val="en-US"/>
        </w:rPr>
      </w:pPr>
      <w:r>
        <w:tab/>
      </w:r>
      <w:r>
        <w:rPr>
          <w:rStyle w:val="FootnoteReference"/>
        </w:rPr>
        <w:footnoteRef/>
      </w:r>
      <w:r>
        <w:tab/>
      </w:r>
      <w:r>
        <w:t>FCCC/SBI/2019/INF.15.</w:t>
      </w:r>
    </w:p>
  </w:footnote>
  <w:footnote w:id="57">
    <w:p w:rsidRPr="00852F9A" w:rsidR="00A14D10" w:rsidP="00266477" w:rsidRDefault="00A14D10" w14:paraId="501002E1" w14:textId="0F1AD3E3">
      <w:pPr>
        <w:pStyle w:val="FootnoteText"/>
        <w:rPr>
          <w:lang w:val="en-US"/>
        </w:rPr>
      </w:pPr>
      <w:r>
        <w:tab/>
      </w:r>
      <w:r w:rsidRPr="003966FA">
        <w:rPr>
          <w:rStyle w:val="FootnoteReference"/>
        </w:rPr>
        <w:footnoteRef/>
      </w:r>
      <w:r w:rsidRPr="003966FA">
        <w:tab/>
      </w:r>
      <w:r>
        <w:t>See document FCCC/SBI/2019/L.21</w:t>
      </w:r>
      <w:r w:rsidRPr="003966FA">
        <w:t>.</w:t>
      </w:r>
    </w:p>
  </w:footnote>
  <w:footnote w:id="58">
    <w:p w:rsidRPr="00031355" w:rsidR="00A14D10" w:rsidP="006477E2" w:rsidRDefault="00A14D10" w14:paraId="35D81D79" w14:textId="32B6ED70">
      <w:pPr>
        <w:pStyle w:val="FootnoteText"/>
        <w:widowControl w:val="0"/>
        <w:tabs>
          <w:tab w:val="clear" w:pos="1021"/>
          <w:tab w:val="right" w:pos="1020"/>
        </w:tabs>
        <w:rPr>
          <w:lang w:val="en-US"/>
        </w:rPr>
      </w:pPr>
      <w:r>
        <w:tab/>
      </w:r>
      <w:r>
        <w:rPr>
          <w:rStyle w:val="FootnoteReference"/>
        </w:rPr>
        <w:footnoteRef/>
      </w:r>
      <w:r>
        <w:tab/>
      </w:r>
      <w:r w:rsidRPr="00031355">
        <w:t>Now decision 7/CP.25.</w:t>
      </w:r>
    </w:p>
  </w:footnote>
  <w:footnote w:id="59">
    <w:p w:rsidRPr="00031355" w:rsidR="00A14D10" w:rsidP="006477E2" w:rsidRDefault="00A14D10" w14:paraId="3EEF7BE1" w14:textId="2EBFC20C">
      <w:pPr>
        <w:pStyle w:val="FootnoteText"/>
        <w:widowControl w:val="0"/>
        <w:tabs>
          <w:tab w:val="clear" w:pos="1021"/>
          <w:tab w:val="right" w:pos="1020"/>
        </w:tabs>
        <w:rPr>
          <w:lang w:val="en-US"/>
        </w:rPr>
      </w:pPr>
      <w:r w:rsidRPr="00031355">
        <w:tab/>
      </w:r>
      <w:r w:rsidRPr="00031355">
        <w:rPr>
          <w:rStyle w:val="FootnoteReference"/>
        </w:rPr>
        <w:footnoteRef/>
      </w:r>
      <w:r w:rsidRPr="00031355">
        <w:tab/>
      </w:r>
      <w:r w:rsidRPr="00031355">
        <w:t xml:space="preserve">See </w:t>
      </w:r>
      <w:hyperlink w:history="1" w:anchor="eq-29" r:id="rId34">
        <w:r w:rsidRPr="00150966">
          <w:rPr>
            <w:rStyle w:val="Hyperlink"/>
          </w:rPr>
          <w:t>https://unfccc.int/event/sbi-51#eq-29</w:t>
        </w:r>
      </w:hyperlink>
      <w:r w:rsidRPr="00031355">
        <w:t xml:space="preserve">. </w:t>
      </w:r>
    </w:p>
  </w:footnote>
  <w:footnote w:id="60">
    <w:p w:rsidRPr="00852F9A" w:rsidR="00A14D10" w:rsidP="001B7C28" w:rsidRDefault="00A14D10" w14:paraId="5FBBCAAA" w14:textId="02621AEC">
      <w:pPr>
        <w:pStyle w:val="FootnoteText"/>
        <w:rPr>
          <w:lang w:val="en-US"/>
        </w:rPr>
      </w:pPr>
      <w:r>
        <w:tab/>
      </w:r>
      <w:r w:rsidRPr="003966FA">
        <w:rPr>
          <w:rStyle w:val="FootnoteReference"/>
        </w:rPr>
        <w:footnoteRef/>
      </w:r>
      <w:r w:rsidRPr="003966FA">
        <w:tab/>
      </w:r>
      <w:r>
        <w:t>See document FCCC/SB/2019/L.7</w:t>
      </w:r>
      <w:r w:rsidRPr="003966FA">
        <w:t>.</w:t>
      </w:r>
    </w:p>
  </w:footnote>
  <w:footnote w:id="61">
    <w:p w:rsidRPr="00031355" w:rsidR="00A14D10" w:rsidP="006477E2" w:rsidRDefault="00A14D10" w14:paraId="0470472D" w14:textId="0D841078">
      <w:pPr>
        <w:pStyle w:val="FootnoteText"/>
        <w:widowControl w:val="0"/>
        <w:rPr>
          <w:lang w:val="en-US"/>
        </w:rPr>
      </w:pPr>
      <w:r w:rsidRPr="00031355">
        <w:tab/>
      </w:r>
      <w:r w:rsidRPr="00031355">
        <w:rPr>
          <w:rStyle w:val="FootnoteReference"/>
        </w:rPr>
        <w:footnoteRef/>
      </w:r>
      <w:r w:rsidRPr="00031355">
        <w:tab/>
      </w:r>
      <w:r w:rsidRPr="00031355">
        <w:t xml:space="preserve">Now decisions 14/CP.25 and 8/CMA.2, respectively. </w:t>
      </w:r>
    </w:p>
  </w:footnote>
  <w:footnote w:id="62">
    <w:p w:rsidRPr="00F379CC" w:rsidR="00A14D10" w:rsidP="006477E2" w:rsidRDefault="00A14D10" w14:paraId="6267340E" w14:textId="77777777">
      <w:pPr>
        <w:pStyle w:val="FootnoteText"/>
        <w:widowControl w:val="0"/>
        <w:tabs>
          <w:tab w:val="clear" w:pos="1021"/>
          <w:tab w:val="right" w:pos="1020"/>
        </w:tabs>
        <w:rPr>
          <w:lang w:val="en-US"/>
        </w:rPr>
      </w:pPr>
      <w:r w:rsidRPr="00031355">
        <w:tab/>
      </w:r>
      <w:r w:rsidRPr="00031355">
        <w:rPr>
          <w:rStyle w:val="FootnoteReference"/>
        </w:rPr>
        <w:footnoteRef/>
      </w:r>
      <w:r w:rsidRPr="00031355">
        <w:tab/>
      </w:r>
      <w:r w:rsidRPr="00031355">
        <w:t>In accordance with decisions 2/CP.17, 14/CP.</w:t>
      </w:r>
      <w:r w:rsidRPr="00CF1D66">
        <w:t>18 and 12/CP.24</w:t>
      </w:r>
      <w:r>
        <w:t>.</w:t>
      </w:r>
    </w:p>
  </w:footnote>
  <w:footnote w:id="63">
    <w:p w:rsidRPr="00531B74" w:rsidR="00A14D10" w:rsidP="006477E2" w:rsidRDefault="00A14D10" w14:paraId="2C44EB75" w14:textId="77777777">
      <w:pPr>
        <w:pStyle w:val="FootnoteText"/>
        <w:rPr>
          <w:lang w:val="en-US"/>
        </w:rPr>
      </w:pPr>
      <w:r>
        <w:tab/>
      </w:r>
      <w:r>
        <w:rPr>
          <w:rStyle w:val="FootnoteReference"/>
        </w:rPr>
        <w:footnoteRef/>
      </w:r>
      <w:r>
        <w:tab/>
      </w:r>
      <w:r w:rsidRPr="00531B74">
        <w:t>FCCC/CP/2019/5</w:t>
      </w:r>
      <w:r>
        <w:t>, annex, part III.4.</w:t>
      </w:r>
    </w:p>
  </w:footnote>
  <w:footnote w:id="64">
    <w:p w:rsidRPr="00531B74" w:rsidR="00A14D10" w:rsidP="006477E2" w:rsidRDefault="00A14D10" w14:paraId="6B09B055" w14:textId="77777777">
      <w:pPr>
        <w:pStyle w:val="FootnoteText"/>
        <w:rPr>
          <w:lang w:val="en-US"/>
        </w:rPr>
      </w:pPr>
      <w:r>
        <w:tab/>
      </w:r>
      <w:r>
        <w:rPr>
          <w:rStyle w:val="FootnoteReference"/>
        </w:rPr>
        <w:footnoteRef/>
      </w:r>
      <w:r>
        <w:tab/>
      </w:r>
      <w:r>
        <w:t>FCCC/SB/2019/4.</w:t>
      </w:r>
    </w:p>
  </w:footnote>
  <w:footnote w:id="65">
    <w:p w:rsidRPr="00683951" w:rsidR="00A14D10" w:rsidP="006477E2" w:rsidRDefault="00A14D10" w14:paraId="6DBE9BFF" w14:textId="77777777">
      <w:pPr>
        <w:pStyle w:val="FootnoteText"/>
      </w:pPr>
      <w:r>
        <w:tab/>
      </w:r>
      <w:r>
        <w:rPr>
          <w:rStyle w:val="FootnoteReference"/>
        </w:rPr>
        <w:footnoteRef/>
      </w:r>
      <w:r>
        <w:tab/>
      </w:r>
      <w:r>
        <w:t>FCCC/SBI/2019/7.</w:t>
      </w:r>
    </w:p>
  </w:footnote>
  <w:footnote w:id="66">
    <w:p w:rsidRPr="00852F9A" w:rsidR="00A14D10" w:rsidP="00266477" w:rsidRDefault="00A14D10" w14:paraId="03AB1863" w14:textId="7549F1D7">
      <w:pPr>
        <w:pStyle w:val="FootnoteText"/>
        <w:rPr>
          <w:lang w:val="en-US"/>
        </w:rPr>
      </w:pPr>
      <w:r>
        <w:tab/>
      </w:r>
      <w:r w:rsidRPr="003966FA">
        <w:rPr>
          <w:rStyle w:val="FootnoteReference"/>
        </w:rPr>
        <w:footnoteRef/>
      </w:r>
      <w:r w:rsidRPr="003966FA">
        <w:tab/>
      </w:r>
      <w:r>
        <w:t>See document FCCC/SBI/2019/L.19</w:t>
      </w:r>
      <w:r w:rsidRPr="003966FA">
        <w:t>.</w:t>
      </w:r>
    </w:p>
  </w:footnote>
  <w:footnote w:id="67">
    <w:p w:rsidRPr="00852F9A" w:rsidR="00A14D10" w:rsidP="0025571A" w:rsidRDefault="00A14D10" w14:paraId="5C7A0113" w14:textId="77777777">
      <w:pPr>
        <w:pStyle w:val="FootnoteText"/>
        <w:rPr>
          <w:lang w:val="en-US"/>
        </w:rPr>
      </w:pPr>
      <w:r>
        <w:tab/>
      </w:r>
      <w:r w:rsidRPr="003966FA">
        <w:rPr>
          <w:rStyle w:val="FootnoteReference"/>
        </w:rPr>
        <w:footnoteRef/>
      </w:r>
      <w:r w:rsidRPr="003966FA">
        <w:tab/>
      </w:r>
      <w:r>
        <w:t>See document FCCC/SBI/2019/L.27</w:t>
      </w:r>
      <w:r w:rsidRPr="003966FA">
        <w:t>.</w:t>
      </w:r>
    </w:p>
  </w:footnote>
  <w:footnote w:id="68">
    <w:p w:rsidRPr="007B3412" w:rsidR="00A14D10" w:rsidP="006477E2" w:rsidRDefault="00A14D10" w14:paraId="44736DDD" w14:textId="1E78715C">
      <w:pPr>
        <w:pStyle w:val="FootnoteText"/>
        <w:widowControl w:val="0"/>
        <w:tabs>
          <w:tab w:val="clear" w:pos="1021"/>
          <w:tab w:val="right" w:pos="1020"/>
        </w:tabs>
        <w:rPr>
          <w:lang w:val="en-US"/>
        </w:rPr>
      </w:pPr>
      <w:r>
        <w:tab/>
      </w:r>
      <w:r w:rsidRPr="007B3412">
        <w:rPr>
          <w:rStyle w:val="FootnoteReference"/>
        </w:rPr>
        <w:footnoteRef/>
      </w:r>
      <w:r w:rsidRPr="007B3412">
        <w:tab/>
      </w:r>
      <w:r w:rsidRPr="007B3412">
        <w:t>Now decision 8/CP.25.</w:t>
      </w:r>
    </w:p>
  </w:footnote>
  <w:footnote w:id="69">
    <w:p w:rsidRPr="00852F9A" w:rsidR="00A14D10" w:rsidP="008C314D" w:rsidRDefault="00A14D10" w14:paraId="1F00FDF9" w14:textId="03DEB6A8">
      <w:pPr>
        <w:pStyle w:val="FootnoteText"/>
        <w:rPr>
          <w:lang w:val="en-US"/>
        </w:rPr>
      </w:pPr>
      <w:r>
        <w:tab/>
      </w:r>
      <w:r w:rsidRPr="003966FA">
        <w:rPr>
          <w:rStyle w:val="FootnoteReference"/>
        </w:rPr>
        <w:footnoteRef/>
      </w:r>
      <w:r w:rsidRPr="003966FA">
        <w:tab/>
      </w:r>
      <w:r>
        <w:t>See document FCCC/SBI/2019/L.28</w:t>
      </w:r>
      <w:r w:rsidRPr="003966FA">
        <w:t>.</w:t>
      </w:r>
    </w:p>
  </w:footnote>
  <w:footnote w:id="70">
    <w:p w:rsidRPr="007B3412" w:rsidR="00A14D10" w:rsidP="006477E2" w:rsidRDefault="00A14D10" w14:paraId="1B4A843D" w14:textId="0DA19EE2">
      <w:pPr>
        <w:pStyle w:val="FootnoteText"/>
        <w:widowControl w:val="0"/>
        <w:tabs>
          <w:tab w:val="clear" w:pos="1021"/>
          <w:tab w:val="right" w:pos="1020"/>
        </w:tabs>
        <w:rPr>
          <w:lang w:val="en-US"/>
        </w:rPr>
      </w:pPr>
      <w:r w:rsidRPr="007B3412">
        <w:tab/>
      </w:r>
      <w:r w:rsidRPr="007B3412">
        <w:rPr>
          <w:rStyle w:val="FootnoteReference"/>
        </w:rPr>
        <w:footnoteRef/>
      </w:r>
      <w:r w:rsidRPr="007B3412">
        <w:tab/>
      </w:r>
      <w:r w:rsidRPr="007B3412">
        <w:t>Now decision 10/CP.25.</w:t>
      </w:r>
    </w:p>
  </w:footnote>
  <w:footnote w:id="71">
    <w:p w:rsidRPr="00852F9A" w:rsidR="00A14D10" w:rsidP="00D87B59" w:rsidRDefault="00A14D10" w14:paraId="5DD0B405" w14:textId="358A7908">
      <w:pPr>
        <w:pStyle w:val="FootnoteText"/>
        <w:rPr>
          <w:lang w:val="en-US"/>
        </w:rPr>
      </w:pPr>
      <w:r>
        <w:tab/>
      </w:r>
      <w:r w:rsidRPr="003966FA">
        <w:rPr>
          <w:rStyle w:val="FootnoteReference"/>
        </w:rPr>
        <w:footnoteRef/>
      </w:r>
      <w:r w:rsidRPr="003966FA">
        <w:tab/>
      </w:r>
      <w:r>
        <w:t>See document FCCC/SBI/2019/L.30</w:t>
      </w:r>
      <w:r w:rsidRPr="003966FA">
        <w:t>.</w:t>
      </w:r>
    </w:p>
  </w:footnote>
  <w:footnote w:id="72">
    <w:p w:rsidRPr="007B3412" w:rsidR="00A14D10" w:rsidP="006477E2" w:rsidRDefault="00A14D10" w14:paraId="14BFE08B" w14:textId="0C58EA05">
      <w:pPr>
        <w:pStyle w:val="FootnoteText"/>
        <w:widowControl w:val="0"/>
        <w:tabs>
          <w:tab w:val="clear" w:pos="1021"/>
          <w:tab w:val="right" w:pos="1020"/>
        </w:tabs>
        <w:rPr>
          <w:lang w:val="en-US"/>
        </w:rPr>
      </w:pPr>
      <w:r w:rsidRPr="007B3412">
        <w:tab/>
      </w:r>
      <w:r w:rsidRPr="007B3412">
        <w:rPr>
          <w:rStyle w:val="FootnoteReference"/>
        </w:rPr>
        <w:footnoteRef/>
      </w:r>
      <w:r w:rsidRPr="007B3412">
        <w:tab/>
      </w:r>
      <w:r w:rsidRPr="007B3412">
        <w:t>Now decision 9/CP.25.</w:t>
      </w:r>
    </w:p>
  </w:footnote>
  <w:footnote w:id="73">
    <w:p w:rsidRPr="00852F9A" w:rsidR="00A14D10" w:rsidP="00D87B59" w:rsidRDefault="00A14D10" w14:paraId="0E510523" w14:textId="639913A7">
      <w:pPr>
        <w:pStyle w:val="FootnoteText"/>
        <w:rPr>
          <w:lang w:val="en-US"/>
        </w:rPr>
      </w:pPr>
      <w:r>
        <w:tab/>
      </w:r>
      <w:r w:rsidRPr="003966FA">
        <w:rPr>
          <w:rStyle w:val="FootnoteReference"/>
        </w:rPr>
        <w:footnoteRef/>
      </w:r>
      <w:r w:rsidRPr="003966FA">
        <w:tab/>
      </w:r>
      <w:r>
        <w:t>See document FCCC/SBI/2019/L.29.</w:t>
      </w:r>
    </w:p>
  </w:footnote>
  <w:footnote w:id="74">
    <w:p w:rsidRPr="007B3412" w:rsidR="00A14D10" w:rsidP="006477E2" w:rsidRDefault="00A14D10" w14:paraId="2015F9CF" w14:textId="4A1671D8">
      <w:pPr>
        <w:pStyle w:val="FootnoteText"/>
        <w:widowControl w:val="0"/>
        <w:tabs>
          <w:tab w:val="clear" w:pos="1021"/>
          <w:tab w:val="right" w:pos="1020"/>
        </w:tabs>
        <w:rPr>
          <w:lang w:val="en-US"/>
        </w:rPr>
      </w:pPr>
      <w:r w:rsidRPr="007B3412">
        <w:tab/>
      </w:r>
      <w:r w:rsidRPr="007B3412">
        <w:rPr>
          <w:rStyle w:val="FootnoteReference"/>
        </w:rPr>
        <w:footnoteRef/>
      </w:r>
      <w:r w:rsidRPr="007B3412">
        <w:tab/>
      </w:r>
      <w:r w:rsidRPr="007B3412">
        <w:t>Now decision 3/CMA.2.</w:t>
      </w:r>
    </w:p>
  </w:footnote>
  <w:footnote w:id="75">
    <w:p w:rsidRPr="00527E10" w:rsidR="00A14D10" w:rsidP="006477E2" w:rsidRDefault="00A14D10" w14:paraId="2887F65B" w14:textId="228B1C4D">
      <w:pPr>
        <w:pStyle w:val="FootnoteText"/>
        <w:widowControl w:val="0"/>
        <w:tabs>
          <w:tab w:val="clear" w:pos="1021"/>
          <w:tab w:val="right" w:pos="1020"/>
        </w:tabs>
        <w:rPr>
          <w:lang w:val="en-US"/>
        </w:rPr>
      </w:pPr>
      <w:r>
        <w:tab/>
      </w:r>
      <w:r>
        <w:rPr>
          <w:rStyle w:val="FootnoteReference"/>
        </w:rPr>
        <w:footnoteRef/>
      </w:r>
      <w:r>
        <w:tab/>
      </w:r>
      <w:r>
        <w:t xml:space="preserve">Available at </w:t>
      </w:r>
      <w:hyperlink w:history="1" r:id="rId35">
        <w:r w:rsidRPr="003A1801">
          <w:rPr>
            <w:rStyle w:val="Hyperlink"/>
          </w:rPr>
          <w:t>https://unfccc.int/documents/203524</w:t>
        </w:r>
      </w:hyperlink>
      <w:r>
        <w:t xml:space="preserve"> (version of </w:t>
      </w:r>
      <w:r w:rsidRPr="00596C75">
        <w:t>7</w:t>
      </w:r>
      <w:r>
        <w:t xml:space="preserve"> December 2019, 7 p.m.).</w:t>
      </w:r>
    </w:p>
  </w:footnote>
  <w:footnote w:id="76">
    <w:p w:rsidRPr="0076409E" w:rsidR="00A14D10" w:rsidP="006477E2" w:rsidRDefault="00A14D10" w14:paraId="0302DBBA" w14:textId="18D386DD">
      <w:pPr>
        <w:pStyle w:val="FootnoteText"/>
        <w:widowControl w:val="0"/>
        <w:tabs>
          <w:tab w:val="clear" w:pos="1021"/>
          <w:tab w:val="right" w:pos="1020"/>
        </w:tabs>
        <w:rPr>
          <w:lang w:val="fr-FR"/>
        </w:rPr>
      </w:pPr>
      <w:r>
        <w:tab/>
      </w:r>
      <w:r>
        <w:rPr>
          <w:rStyle w:val="FootnoteReference"/>
        </w:rPr>
        <w:footnoteRef/>
      </w:r>
      <w:r w:rsidRPr="0076409E">
        <w:rPr>
          <w:lang w:val="fr-FR"/>
        </w:rPr>
        <w:tab/>
      </w:r>
      <w:r w:rsidRPr="0076409E">
        <w:rPr>
          <w:lang w:val="fr-FR"/>
        </w:rPr>
        <w:t xml:space="preserve">KCI document KCI/2019/2/4, available at </w:t>
      </w:r>
      <w:hyperlink w:history="1" r:id="rId36">
        <w:r w:rsidRPr="002D3AC0">
          <w:rPr>
            <w:rStyle w:val="Hyperlink"/>
            <w:lang w:val="fr-FR"/>
          </w:rPr>
          <w:t>https://unfccc.int/documents/202723</w:t>
        </w:r>
      </w:hyperlink>
      <w:r w:rsidRPr="0076409E">
        <w:rPr>
          <w:lang w:val="fr-FR"/>
        </w:rPr>
        <w:t>.</w:t>
      </w:r>
    </w:p>
  </w:footnote>
  <w:footnote w:id="77">
    <w:p w:rsidRPr="001B3AD8" w:rsidR="00A14D10" w:rsidP="006477E2" w:rsidRDefault="00A14D10" w14:paraId="5B4EC642" w14:textId="672C853E">
      <w:pPr>
        <w:pStyle w:val="FootnoteText"/>
        <w:widowControl w:val="0"/>
        <w:tabs>
          <w:tab w:val="clear" w:pos="1021"/>
          <w:tab w:val="right" w:pos="1020"/>
        </w:tabs>
        <w:rPr>
          <w:lang w:val="en-US"/>
        </w:rPr>
      </w:pPr>
      <w:r w:rsidRPr="00605C62">
        <w:rPr>
          <w:lang w:val="fr-FR"/>
        </w:rPr>
        <w:tab/>
      </w:r>
      <w:r>
        <w:rPr>
          <w:rStyle w:val="FootnoteReference"/>
        </w:rPr>
        <w:footnoteRef/>
      </w:r>
      <w:r>
        <w:tab/>
      </w:r>
      <w:r>
        <w:t>As footnote 75 above.</w:t>
      </w:r>
    </w:p>
  </w:footnote>
  <w:footnote w:id="78">
    <w:p w:rsidRPr="001B3AD8" w:rsidR="00A14D10" w:rsidP="006477E2" w:rsidRDefault="00A14D10" w14:paraId="7818BB53" w14:textId="71B9CEBD">
      <w:pPr>
        <w:pStyle w:val="FootnoteText"/>
        <w:widowControl w:val="0"/>
        <w:tabs>
          <w:tab w:val="clear" w:pos="1021"/>
          <w:tab w:val="right" w:pos="1020"/>
        </w:tabs>
        <w:rPr>
          <w:lang w:val="en-US"/>
        </w:rPr>
      </w:pPr>
      <w:r w:rsidRPr="00013225">
        <w:rPr>
          <w:lang w:val="en-US"/>
        </w:rPr>
        <w:tab/>
      </w:r>
      <w:r>
        <w:rPr>
          <w:rStyle w:val="FootnoteReference"/>
        </w:rPr>
        <w:footnoteRef/>
      </w:r>
      <w:r>
        <w:tab/>
      </w:r>
      <w:r>
        <w:t>The rules of procedure of the KCI were adopted by decisions 4</w:t>
      </w:r>
      <w:r w:rsidRPr="00B27526">
        <w:t>/CP.25</w:t>
      </w:r>
      <w:r>
        <w:t>, 4</w:t>
      </w:r>
      <w:r w:rsidRPr="00B27526">
        <w:t>/C</w:t>
      </w:r>
      <w:r>
        <w:t>M</w:t>
      </w:r>
      <w:r w:rsidRPr="00B27526">
        <w:t>P.</w:t>
      </w:r>
      <w:r>
        <w:t>1</w:t>
      </w:r>
      <w:r w:rsidRPr="00B27526">
        <w:t>5</w:t>
      </w:r>
      <w:r>
        <w:t xml:space="preserve"> and 4</w:t>
      </w:r>
      <w:r w:rsidRPr="00B27526">
        <w:t>/C</w:t>
      </w:r>
      <w:r>
        <w:t>MA</w:t>
      </w:r>
      <w:r w:rsidRPr="00B27526">
        <w:t>.2</w:t>
      </w:r>
      <w:r>
        <w:t>, respectively.</w:t>
      </w:r>
    </w:p>
  </w:footnote>
  <w:footnote w:id="79">
    <w:p w:rsidRPr="007B3412" w:rsidR="00A14D10" w:rsidP="006477E2" w:rsidRDefault="00A14D10" w14:paraId="67D747D3" w14:textId="77777777">
      <w:pPr>
        <w:pStyle w:val="FootnoteText"/>
        <w:rPr>
          <w:szCs w:val="18"/>
          <w:lang w:val="en-US"/>
        </w:rPr>
      </w:pPr>
      <w:r w:rsidRPr="00625ECC">
        <w:rPr>
          <w:szCs w:val="18"/>
          <w:lang w:val="en-US"/>
        </w:rPr>
        <w:tab/>
      </w:r>
      <w:r w:rsidRPr="00862112">
        <w:rPr>
          <w:rStyle w:val="FootnoteReference"/>
          <w:szCs w:val="18"/>
        </w:rPr>
        <w:footnoteRef/>
      </w:r>
      <w:r w:rsidRPr="008826A6">
        <w:rPr>
          <w:szCs w:val="18"/>
          <w:lang w:val="en-US"/>
        </w:rPr>
        <w:tab/>
      </w:r>
      <w:r w:rsidRPr="007B3412">
        <w:rPr>
          <w:szCs w:val="18"/>
          <w:lang w:val="en-US"/>
        </w:rPr>
        <w:t>FCCC/CP/2019/9</w:t>
      </w:r>
      <w:r>
        <w:rPr>
          <w:rStyle w:val="Hyperlink"/>
          <w:color w:val="auto"/>
          <w:u w:val="none"/>
        </w:rPr>
        <w:t>.</w:t>
      </w:r>
    </w:p>
  </w:footnote>
  <w:footnote w:id="80">
    <w:p w:rsidRPr="007B3412" w:rsidR="00A14D10" w:rsidP="006477E2" w:rsidRDefault="00A14D10" w14:paraId="48EB606A" w14:textId="003D27F8">
      <w:pPr>
        <w:pStyle w:val="FootnoteText"/>
        <w:rPr>
          <w:szCs w:val="18"/>
          <w:lang w:val="en-US"/>
        </w:rPr>
      </w:pPr>
      <w:r w:rsidRPr="007B3412">
        <w:rPr>
          <w:szCs w:val="18"/>
          <w:lang w:val="en-US"/>
        </w:rPr>
        <w:tab/>
      </w:r>
      <w:r w:rsidRPr="007B3412">
        <w:rPr>
          <w:rStyle w:val="FootnoteReference"/>
          <w:szCs w:val="18"/>
        </w:rPr>
        <w:footnoteRef/>
      </w:r>
      <w:r w:rsidRPr="007B3412">
        <w:rPr>
          <w:szCs w:val="18"/>
          <w:lang w:val="en-US"/>
        </w:rPr>
        <w:tab/>
      </w:r>
      <w:r w:rsidRPr="007B3412">
        <w:rPr>
          <w:szCs w:val="18"/>
          <w:lang w:val="en-US"/>
        </w:rPr>
        <w:t xml:space="preserve">Available at </w:t>
      </w:r>
      <w:hyperlink w:history="1" r:id="rId37">
        <w:r w:rsidRPr="007B3412">
          <w:rPr>
            <w:rStyle w:val="Hyperlink"/>
          </w:rPr>
          <w:t>https://unfccc.int/documents/197318</w:t>
        </w:r>
      </w:hyperlink>
      <w:r w:rsidRPr="007B3412">
        <w:rPr>
          <w:rStyle w:val="Hyperlink"/>
          <w:color w:val="auto"/>
          <w:u w:val="none"/>
        </w:rPr>
        <w:t>.</w:t>
      </w:r>
    </w:p>
  </w:footnote>
  <w:footnote w:id="81">
    <w:p w:rsidRPr="00852F9A" w:rsidR="00A14D10" w:rsidP="001404E0" w:rsidRDefault="00A14D10" w14:paraId="0DC544C9" w14:textId="3BCF22A2">
      <w:pPr>
        <w:pStyle w:val="FootnoteText"/>
        <w:rPr>
          <w:lang w:val="en-US"/>
        </w:rPr>
      </w:pPr>
      <w:r>
        <w:tab/>
      </w:r>
      <w:r w:rsidRPr="003966FA">
        <w:rPr>
          <w:rStyle w:val="FootnoteReference"/>
        </w:rPr>
        <w:footnoteRef/>
      </w:r>
      <w:r w:rsidRPr="003966FA">
        <w:tab/>
      </w:r>
      <w:r>
        <w:t>See document FCCC/SBI/2019/L.</w:t>
      </w:r>
      <w:r w:rsidRPr="000A2560">
        <w:t>31</w:t>
      </w:r>
      <w:r w:rsidRPr="003966FA">
        <w:t>.</w:t>
      </w:r>
    </w:p>
  </w:footnote>
  <w:footnote w:id="82">
    <w:p w:rsidRPr="007B3412" w:rsidR="00A14D10" w:rsidP="006477E2" w:rsidRDefault="00A14D10" w14:paraId="08DE9887" w14:textId="4532F995">
      <w:pPr>
        <w:pStyle w:val="FootnoteText"/>
        <w:widowControl w:val="0"/>
        <w:tabs>
          <w:tab w:val="clear" w:pos="1021"/>
          <w:tab w:val="right" w:pos="1020"/>
        </w:tabs>
        <w:rPr>
          <w:lang w:val="en-US"/>
        </w:rPr>
      </w:pPr>
      <w:r w:rsidRPr="007B3412">
        <w:tab/>
      </w:r>
      <w:r w:rsidRPr="007B3412">
        <w:rPr>
          <w:rStyle w:val="FootnoteReference"/>
        </w:rPr>
        <w:footnoteRef/>
      </w:r>
      <w:r w:rsidRPr="007B3412">
        <w:tab/>
      </w:r>
      <w:r w:rsidRPr="007B3412">
        <w:t>Now decision 3/CP.25 (amended by the COP prior to adoption).</w:t>
      </w:r>
    </w:p>
  </w:footnote>
  <w:footnote w:id="83">
    <w:p w:rsidRPr="00E936D8" w:rsidR="00A14D10" w:rsidRDefault="00A14D10" w14:paraId="6AE261E9" w14:textId="385634E0">
      <w:pPr>
        <w:pStyle w:val="FootnoteText"/>
        <w:rPr>
          <w:lang w:val="en-US"/>
        </w:rPr>
      </w:pPr>
      <w:r w:rsidRPr="007B3412">
        <w:tab/>
      </w:r>
      <w:r w:rsidRPr="007B3412">
        <w:rPr>
          <w:rStyle w:val="FootnoteReference"/>
        </w:rPr>
        <w:footnoteRef/>
      </w:r>
      <w:r w:rsidRPr="00E936D8">
        <w:tab/>
      </w:r>
      <w:r w:rsidRPr="00E936D8">
        <w:t xml:space="preserve">FCCC/SBI/2019/12. </w:t>
      </w:r>
    </w:p>
  </w:footnote>
  <w:footnote w:id="84">
    <w:p w:rsidRPr="00852F9A" w:rsidR="00A14D10" w:rsidP="00031DC2" w:rsidRDefault="00A14D10" w14:paraId="18887949" w14:textId="0342458B">
      <w:pPr>
        <w:pStyle w:val="FootnoteText"/>
        <w:rPr>
          <w:lang w:val="en-US"/>
        </w:rPr>
      </w:pPr>
      <w:r w:rsidRPr="00E936D8">
        <w:tab/>
      </w:r>
      <w:r w:rsidRPr="003966FA">
        <w:rPr>
          <w:rStyle w:val="FootnoteReference"/>
        </w:rPr>
        <w:footnoteRef/>
      </w:r>
      <w:r w:rsidRPr="003966FA">
        <w:tab/>
      </w:r>
      <w:r>
        <w:t>See document FCCC/SBI/2019/L.23/Add.1</w:t>
      </w:r>
      <w:r w:rsidRPr="003966FA">
        <w:t>.</w:t>
      </w:r>
    </w:p>
  </w:footnote>
  <w:footnote w:id="85">
    <w:p w:rsidRPr="00852F9A" w:rsidR="00A14D10" w:rsidP="00031DC2" w:rsidRDefault="00A14D10" w14:paraId="418E13C4" w14:textId="5574316A">
      <w:pPr>
        <w:pStyle w:val="FootnoteText"/>
        <w:rPr>
          <w:lang w:val="en-US"/>
        </w:rPr>
      </w:pPr>
      <w:r>
        <w:tab/>
      </w:r>
      <w:r w:rsidRPr="003966FA">
        <w:rPr>
          <w:rStyle w:val="FootnoteReference"/>
        </w:rPr>
        <w:footnoteRef/>
      </w:r>
      <w:r w:rsidRPr="003966FA">
        <w:tab/>
      </w:r>
      <w:r>
        <w:t>See document FCCC/SBI/2019/L.23/Add.2</w:t>
      </w:r>
      <w:r w:rsidRPr="003966FA">
        <w:t>.</w:t>
      </w:r>
    </w:p>
  </w:footnote>
  <w:footnote w:id="86">
    <w:p w:rsidRPr="00B31843" w:rsidR="00A14D10" w:rsidP="006477E2" w:rsidRDefault="00A14D10" w14:paraId="116AEB55" w14:textId="3679FDD0">
      <w:pPr>
        <w:pStyle w:val="FootnoteText"/>
        <w:widowControl w:val="0"/>
        <w:tabs>
          <w:tab w:val="clear" w:pos="1021"/>
          <w:tab w:val="right" w:pos="1020"/>
        </w:tabs>
        <w:rPr>
          <w:lang w:val="en-US"/>
        </w:rPr>
      </w:pPr>
      <w:r>
        <w:tab/>
      </w:r>
      <w:r w:rsidRPr="007B3412">
        <w:rPr>
          <w:rStyle w:val="FootnoteReference"/>
        </w:rPr>
        <w:footnoteRef/>
      </w:r>
      <w:r w:rsidRPr="007B3412">
        <w:tab/>
      </w:r>
      <w:r w:rsidRPr="007B3412">
        <w:t>Now decisions 18/CP.25 and 7/CMP.15, respectively.</w:t>
      </w:r>
    </w:p>
  </w:footnote>
  <w:footnote w:id="87">
    <w:p w:rsidRPr="002151AD" w:rsidR="00A14D10" w:rsidRDefault="00A14D10" w14:paraId="54A625B3" w14:textId="6C4DD4DE">
      <w:pPr>
        <w:pStyle w:val="FootnoteText"/>
        <w:rPr>
          <w:lang w:val="en-US"/>
        </w:rPr>
      </w:pPr>
      <w:r>
        <w:tab/>
      </w:r>
      <w:r>
        <w:rPr>
          <w:rStyle w:val="FootnoteReference"/>
        </w:rPr>
        <w:footnoteRef/>
      </w:r>
      <w:r>
        <w:tab/>
      </w:r>
      <w:r>
        <w:t>FCCC/SBI/2019/4, para. 36.</w:t>
      </w:r>
    </w:p>
  </w:footnote>
  <w:footnote w:id="88">
    <w:p w:rsidRPr="009378E2" w:rsidR="00A14D10" w:rsidP="006477E2" w:rsidRDefault="00A14D10" w14:paraId="4DD2D6FF" w14:textId="4BAC70DC">
      <w:pPr>
        <w:pStyle w:val="FootnoteText"/>
        <w:widowControl w:val="0"/>
        <w:tabs>
          <w:tab w:val="clear" w:pos="1021"/>
          <w:tab w:val="right" w:pos="1020"/>
        </w:tabs>
        <w:rPr>
          <w:szCs w:val="18"/>
          <w:lang w:val="en-US"/>
        </w:rPr>
      </w:pPr>
      <w:r w:rsidRPr="009378E2">
        <w:rPr>
          <w:szCs w:val="18"/>
        </w:rPr>
        <w:tab/>
      </w:r>
      <w:r w:rsidRPr="009378E2">
        <w:rPr>
          <w:rStyle w:val="FootnoteReference"/>
          <w:szCs w:val="18"/>
        </w:rPr>
        <w:footnoteRef/>
      </w:r>
      <w:r w:rsidRPr="009378E2">
        <w:rPr>
          <w:szCs w:val="18"/>
        </w:rPr>
        <w:tab/>
      </w:r>
      <w:r>
        <w:rPr>
          <w:szCs w:val="18"/>
        </w:rPr>
        <w:t>T</w:t>
      </w:r>
      <w:r w:rsidRPr="009378E2">
        <w:rPr>
          <w:szCs w:val="18"/>
        </w:rPr>
        <w:t xml:space="preserve">he same </w:t>
      </w:r>
      <w:r>
        <w:rPr>
          <w:szCs w:val="18"/>
        </w:rPr>
        <w:t xml:space="preserve">costs were </w:t>
      </w:r>
      <w:r w:rsidRPr="009378E2">
        <w:rPr>
          <w:szCs w:val="18"/>
        </w:rPr>
        <w:t>reported under SBSTA 51 agenda item 5</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D7CC4" w:rsidR="00A14D10" w:rsidP="00DD7CC4" w:rsidRDefault="00A14D10" w14:paraId="5584D0D9" w14:textId="1D98F4B7">
    <w:pPr>
      <w:pStyle w:val="Header"/>
    </w:pPr>
    <w:r>
      <w:t>FCCC/SBI/201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D7CC4" w:rsidR="00A14D10" w:rsidP="00DD7CC4" w:rsidRDefault="00A14D10" w14:paraId="04C2A2F2" w14:textId="4821DBC6">
    <w:pPr>
      <w:pStyle w:val="Header"/>
      <w:jc w:val="right"/>
    </w:pPr>
    <w:r>
      <w:t>FCCC/SBI/2019/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D10" w:rsidP="002E35C5" w:rsidRDefault="00A14D10" w14:paraId="7FB37A1F" w14:textId="390FA0F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3B5"/>
    <w:multiLevelType w:val="multilevel"/>
    <w:tmpl w:val="1F626EF8"/>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 w15:restartNumberingAfterBreak="0">
    <w:nsid w:val="03F2036B"/>
    <w:multiLevelType w:val="multilevel"/>
    <w:tmpl w:val="B21093D2"/>
    <w:lvl w:ilvl="0" w:tplc="9008FA9E">
      <w:start w:val="1"/>
      <w:numFmt w:val="bullet"/>
      <w:pStyle w:val="Bullet1G"/>
      <w:lvlText w:val="•"/>
      <w:lvlJc w:val="left"/>
      <w:pPr>
        <w:tabs>
          <w:tab w:val="num" w:pos="1701"/>
        </w:tabs>
        <w:ind w:left="1701" w:hanging="170"/>
      </w:pPr>
      <w:rPr>
        <w:rFonts w:hint="default" w:ascii="Times New Roman" w:hAnsi="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E275F"/>
    <w:multiLevelType w:val="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hint="default" w:ascii="Symbol" w:hAnsi="Symbol"/>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 w15:restartNumberingAfterBreak="0">
    <w:nsid w:val="0F2778AB"/>
    <w:multiLevelType w:val="multilevel"/>
    <w:tmpl w:val="1F626EF8"/>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15:restartNumberingAfterBreak="0">
    <w:nsid w:val="10177944"/>
    <w:multiLevelType w:val="hybridMultilevel"/>
    <w:tmpl w:val="1F626EF8"/>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15:restartNumberingAfterBreak="0">
    <w:nsid w:val="1023354E"/>
    <w:multiLevelType w:val="hybridMultilevel"/>
    <w:tmpl w:val="7382C6AE"/>
    <w:lvl w:ilvl="0">
      <w:start w:val="1"/>
      <w:numFmt w:val="upperRoman"/>
      <w:lvlRestart w:val="0"/>
      <w:pStyle w:val="RegHChG"/>
      <w:lvlText w:val="%1."/>
      <w:lvlJc w:val="right"/>
      <w:pPr>
        <w:tabs>
          <w:tab w:val="num" w:pos="1135"/>
        </w:tabs>
        <w:ind w:left="1135" w:hanging="284"/>
      </w:pPr>
      <w:rPr>
        <w:rFonts w:hint="default" w:ascii="Times New Roman" w:hAnsi="Times New Roman" w:cs="Times New Roman"/>
        <w:b/>
        <w:i w:val="0"/>
        <w:sz w:val="28"/>
      </w:rPr>
    </w:lvl>
    <w:lvl w:ilvl="1">
      <w:start w:val="1"/>
      <w:numFmt w:val="upperLetter"/>
      <w:pStyle w:val="RegH1G"/>
      <w:lvlText w:val="%2."/>
      <w:lvlJc w:val="right"/>
      <w:pPr>
        <w:tabs>
          <w:tab w:val="num" w:pos="1135"/>
        </w:tabs>
        <w:ind w:left="1135" w:hanging="284"/>
      </w:pPr>
      <w:rPr>
        <w:rFonts w:hint="default" w:ascii="Times New Roman" w:hAnsi="Times New Roman" w:cs="Times New Roman"/>
        <w:b/>
        <w:i w:val="0"/>
        <w:sz w:val="24"/>
      </w:rPr>
    </w:lvl>
    <w:lvl w:ilvl="2">
      <w:start w:val="1"/>
      <w:numFmt w:val="decimal"/>
      <w:pStyle w:val="RegH23G"/>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lowerLetter"/>
      <w:pStyle w:val="RegH4G"/>
      <w:lvlText w:val="(%4)"/>
      <w:lvlJc w:val="right"/>
      <w:pPr>
        <w:tabs>
          <w:tab w:val="num" w:pos="1134"/>
        </w:tabs>
        <w:ind w:left="1135" w:hanging="284"/>
      </w:pPr>
      <w:rPr>
        <w:rFonts w:hint="default" w:ascii="Times New Roman" w:hAnsi="Times New Roman" w:cs="Times New Roman"/>
        <w:b/>
        <w:i w:val="0"/>
        <w:sz w:val="20"/>
      </w:rPr>
    </w:lvl>
    <w:lvl w:ilvl="4">
      <w:start w:val="1"/>
      <w:numFmt w:val="lowerRoman"/>
      <w:pStyle w:val="RegH5G"/>
      <w:lvlText w:val="(%5)"/>
      <w:lvlJc w:val="right"/>
      <w:pPr>
        <w:tabs>
          <w:tab w:val="num" w:pos="1134"/>
        </w:tabs>
        <w:ind w:left="1135" w:hanging="284"/>
      </w:pPr>
      <w:rPr>
        <w:rFonts w:hint="default" w:ascii="Times New Roman" w:hAnsi="Times New Roman"/>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8" w15:restartNumberingAfterBreak="0">
    <w:nsid w:val="10647CDB"/>
    <w:multiLevelType w:val="multilevel"/>
    <w:tmpl w:val="1F626EF8"/>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9" w15:restartNumberingAfterBreak="0">
    <w:nsid w:val="10EB2874"/>
    <w:multiLevelType w:val="multilevel"/>
    <w:tmpl w:val="1F626EF8"/>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0" w15:restartNumberingAfterBreak="0">
    <w:nsid w:val="14140553"/>
    <w:multiLevelType w:val="multilevel"/>
    <w:tmpl w:val="4C525FB8"/>
    <w:lvl w:ilvl="0" w:tplc="8B84E9AE">
      <w:numFmt w:val="bullet"/>
      <w:lvlText w:val="-"/>
      <w:lvlJc w:val="left"/>
      <w:pPr>
        <w:ind w:left="1080" w:hanging="360"/>
      </w:pPr>
      <w:rPr>
        <w:rFonts w:hint="default" w:ascii="Times New Roman" w:hAnsi="Times New Roman" w:eastAsia="SimSun" w:cs="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1" w15:restartNumberingAfterBreak="0">
    <w:nsid w:val="18F524E4"/>
    <w:multiLevelType w:val="multilevel"/>
    <w:tmpl w:val="B8B20348"/>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2"/>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2"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3"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6F258F"/>
    <w:multiLevelType w:val="multilevel"/>
    <w:tmpl w:val="1F626EF8"/>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hint="default" w:ascii="Times New Roman" w:hAnsi="Times New Roman" w:cs="Times New Roman"/>
        <w:b/>
        <w:i w:val="0"/>
        <w:sz w:val="28"/>
      </w:rPr>
    </w:lvl>
    <w:lvl w:ilvl="1">
      <w:start w:val="1"/>
      <w:numFmt w:val="decimal"/>
      <w:pStyle w:val="AnnoH1G"/>
      <w:lvlText w:val="%2."/>
      <w:lvlJc w:val="right"/>
      <w:pPr>
        <w:tabs>
          <w:tab w:val="num" w:pos="1135"/>
        </w:tabs>
        <w:ind w:left="1135" w:hanging="284"/>
      </w:pPr>
      <w:rPr>
        <w:rFonts w:hint="default" w:ascii="Times New Roman" w:hAnsi="Times New Roman" w:cs="Times New Roman"/>
        <w:b/>
        <w:i w:val="0"/>
        <w:sz w:val="24"/>
      </w:rPr>
    </w:lvl>
    <w:lvl w:ilvl="2">
      <w:start w:val="1"/>
      <w:numFmt w:val="lowerLetter"/>
      <w:pStyle w:val="AnnoH23G"/>
      <w:lvlText w:val="(%3)"/>
      <w:lvlJc w:val="right"/>
      <w:pPr>
        <w:tabs>
          <w:tab w:val="num" w:pos="1135"/>
        </w:tabs>
        <w:ind w:left="1135" w:hanging="284"/>
      </w:pPr>
      <w:rPr>
        <w:rFonts w:hint="default" w:ascii="Times New Roman" w:hAnsi="Times New Roman" w:cs="Times New Roman"/>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7E12CC8"/>
    <w:multiLevelType w:val="multilevel"/>
    <w:tmpl w:val="1F626EF8"/>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9"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F7003"/>
    <w:multiLevelType w:val="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C738E"/>
    <w:multiLevelType w:val="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61D75"/>
    <w:multiLevelType w:val="multilevel"/>
    <w:tmpl w:val="1F626EF8"/>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3" w15:restartNumberingAfterBreak="0">
    <w:nsid w:val="372E2CE0"/>
    <w:multiLevelType w:val="multilevel"/>
    <w:tmpl w:val="1F626EF8"/>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4" w15:restartNumberingAfterBreak="0">
    <w:nsid w:val="42421133"/>
    <w:multiLevelType w:val="multilevel"/>
    <w:tmpl w:val="1F626EF8"/>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5" w15:restartNumberingAfterBreak="0">
    <w:nsid w:val="4547667B"/>
    <w:multiLevelType w:val="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86DB7"/>
    <w:multiLevelType w:val="multilevel"/>
    <w:tmpl w:val="1F626EF8"/>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7" w15:restartNumberingAfterBreak="0">
    <w:nsid w:val="60CA7829"/>
    <w:multiLevelType w:val="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C3C2C"/>
    <w:multiLevelType w:val="multilevel"/>
    <w:tmpl w:val="2A02F8EE"/>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9"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hint="default" w:ascii="Times New Roman" w:hAnsi="Times New Roman" w:cs="Times New Roman"/>
        <w:b w:val="0"/>
        <w:i w:val="0"/>
        <w:sz w:val="20"/>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20A4A55"/>
    <w:multiLevelType w:val="hybridMultilevel"/>
    <w:tmpl w:val="1F626EF8"/>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1" w15:restartNumberingAfterBreak="0">
    <w:nsid w:val="75186DDA"/>
    <w:multiLevelType w:val="multilevel"/>
    <w:tmpl w:val="85C45350"/>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2" w15:restartNumberingAfterBreak="0">
    <w:nsid w:val="79742ACB"/>
    <w:multiLevelType w:val="multilevel"/>
    <w:tmpl w:val="63A4183A"/>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2"/>
      <w:numFmt w:val="decimal"/>
      <w:lvlText w:val="%2."/>
      <w:lvlJc w:val="right"/>
      <w:pPr>
        <w:tabs>
          <w:tab w:val="num" w:pos="1135"/>
        </w:tabs>
        <w:ind w:left="1135" w:hanging="284"/>
      </w:pPr>
      <w:rPr>
        <w:rFonts w:hint="default" w:ascii="Times New Roman" w:hAnsi="Times New Roman" w:cs="Times New Roman"/>
        <w:b/>
        <w:i w:val="0"/>
        <w:sz w:val="20"/>
        <w:szCs w:val="20"/>
      </w:rPr>
    </w:lvl>
    <w:lvl w:ilvl="2">
      <w:start w:val="1"/>
      <w:numFmt w:val="lowerLetter"/>
      <w:lvlText w:val="(%3)"/>
      <w:lvlJc w:val="right"/>
      <w:pPr>
        <w:tabs>
          <w:tab w:val="num" w:pos="1135"/>
        </w:tabs>
        <w:ind w:left="1135" w:hanging="284"/>
      </w:pPr>
      <w:rPr>
        <w:rFonts w:hint="default" w:ascii="Times New Roman" w:hAnsi="Times New Roman" w:cs="Times New Roman"/>
        <w:b w:val="0"/>
        <w:i w:val="0"/>
        <w:sz w:val="20"/>
      </w:rPr>
    </w:lvl>
    <w:lvl w:ilvl="3">
      <w:start w:val="1"/>
      <w:numFmt w:val="decimal"/>
      <w:lvlRestart w:val="0"/>
      <w:lvlText w:val="%4."/>
      <w:lvlJc w:val="left"/>
      <w:pPr>
        <w:tabs>
          <w:tab w:val="num" w:pos="1560"/>
        </w:tabs>
        <w:ind w:left="1560" w:hanging="567"/>
      </w:pPr>
      <w:rPr>
        <w:rFonts w:hint="default"/>
        <w:i w:val="0"/>
        <w:sz w:val="20"/>
        <w:szCs w:val="2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3" w15:restartNumberingAfterBreak="0">
    <w:nsid w:val="7B6945CE"/>
    <w:multiLevelType w:val="multilevel"/>
    <w:tmpl w:val="FB8E3192"/>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decimal"/>
      <w:lvlText w:val="%2."/>
      <w:lvlJc w:val="right"/>
      <w:pPr>
        <w:tabs>
          <w:tab w:val="num" w:pos="1135"/>
        </w:tabs>
        <w:ind w:left="1135" w:hanging="284"/>
      </w:pPr>
      <w:rPr>
        <w:rFonts w:hint="default" w:ascii="Times New Roman" w:hAnsi="Times New Roman" w:cs="Times New Roman"/>
        <w:b/>
        <w:i w:val="0"/>
        <w:sz w:val="24"/>
      </w:rPr>
    </w:lvl>
    <w:lvl w:ilvl="2">
      <w:start w:val="1"/>
      <w:numFmt w:val="lowerLetter"/>
      <w:lvlText w:val="(%3)"/>
      <w:lvlJc w:val="right"/>
      <w:pPr>
        <w:tabs>
          <w:tab w:val="num" w:pos="1135"/>
        </w:tabs>
        <w:ind w:left="1135" w:hanging="284"/>
      </w:pPr>
      <w:rPr>
        <w:rFonts w:hint="default" w:ascii="Times New Roman" w:hAnsi="Times New Roman" w:cs="Times New Roman"/>
        <w:b w:val="0"/>
        <w:i w:val="0"/>
        <w:sz w:val="20"/>
      </w:rPr>
    </w:lvl>
    <w:lvl w:ilvl="3">
      <w:start w:val="11"/>
      <w:numFmt w:val="decimal"/>
      <w:lvlRestart w:val="0"/>
      <w:lvlText w:val="%4."/>
      <w:lvlJc w:val="left"/>
      <w:pPr>
        <w:tabs>
          <w:tab w:val="num" w:pos="567"/>
        </w:tabs>
        <w:ind w:left="567" w:hanging="567"/>
      </w:pPr>
      <w:rPr>
        <w:rFonts w:hint="default" w:ascii="Times New Roman" w:hAnsi="Times New Roman" w:cs="Times New Roman"/>
        <w:i w:val="0"/>
        <w:sz w:val="20"/>
        <w:szCs w:val="20"/>
      </w:rPr>
    </w:lvl>
    <w:lvl w:ilvl="4">
      <w:start w:val="1"/>
      <w:numFmt w:val="lowerLetter"/>
      <w:lvlText w:val="(%5)"/>
      <w:lvlJc w:val="left"/>
      <w:pPr>
        <w:tabs>
          <w:tab w:val="num" w:pos="2269"/>
        </w:tabs>
        <w:ind w:left="1702" w:firstLine="0"/>
      </w:pPr>
      <w:rPr>
        <w:rFonts w:hint="default"/>
        <w:sz w:val="20"/>
        <w:szCs w:val="20"/>
      </w:rPr>
    </w:lvl>
    <w:lvl w:ilvl="5">
      <w:start w:val="1"/>
      <w:numFmt w:val="decimal"/>
      <w:lvlText w:val="%6."/>
      <w:lvlJc w:val="left"/>
      <w:pPr>
        <w:tabs>
          <w:tab w:val="num" w:pos="2161"/>
        </w:tabs>
        <w:ind w:left="2836" w:hanging="567"/>
      </w:pPr>
      <w:rPr>
        <w:rFonts w:hint="default"/>
      </w:rPr>
    </w:lvl>
    <w:lvl w:ilvl="6">
      <w:start w:val="1"/>
      <w:numFmt w:val="lowerRoman"/>
      <w:lvlText w:val="(%7)"/>
      <w:lvlJc w:val="right"/>
      <w:pPr>
        <w:tabs>
          <w:tab w:val="num" w:pos="3403"/>
        </w:tabs>
        <w:ind w:left="1134" w:hanging="283"/>
      </w:pPr>
      <w:rPr>
        <w:rFonts w:hint="default"/>
        <w:b w:val="0"/>
        <w:i/>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4" w15:restartNumberingAfterBreak="0">
    <w:nsid w:val="7B7C110F"/>
    <w:multiLevelType w:val="multilevel"/>
    <w:tmpl w:val="1F626EF8"/>
    <w:lvl w:ilvl="0">
      <w:start w:val="1"/>
      <w:numFmt w:val="upperRoman"/>
      <w:lvlRestart w:val="0"/>
      <w:lvlText w:val="%1."/>
      <w:lvlJc w:val="right"/>
      <w:pPr>
        <w:tabs>
          <w:tab w:val="num" w:pos="1135"/>
        </w:tabs>
        <w:ind w:left="1135" w:hanging="284"/>
      </w:pPr>
      <w:rPr>
        <w:rFonts w:hint="default" w:ascii="Times New Roman" w:hAnsi="Times New Roman" w:cs="Times New Roman"/>
        <w:b/>
        <w:i w:val="0"/>
        <w:sz w:val="28"/>
      </w:rPr>
    </w:lvl>
    <w:lvl w:ilvl="1">
      <w:start w:val="1"/>
      <w:numFmt w:val="upperLetter"/>
      <w:lvlText w:val="%2."/>
      <w:lvlJc w:val="right"/>
      <w:pPr>
        <w:tabs>
          <w:tab w:val="num" w:pos="1135"/>
        </w:tabs>
        <w:ind w:left="1135" w:hanging="284"/>
      </w:pPr>
      <w:rPr>
        <w:rFonts w:hint="default" w:ascii="Times New Roman" w:hAnsi="Times New Roman" w:cs="Times New Roman"/>
        <w:b/>
        <w:i w:val="0"/>
        <w:sz w:val="24"/>
      </w:rPr>
    </w:lvl>
    <w:lvl w:ilvl="2">
      <w:start w:val="1"/>
      <w:numFmt w:val="decimal"/>
      <w:lvlText w:val="%3."/>
      <w:lvlJc w:val="right"/>
      <w:pPr>
        <w:tabs>
          <w:tab w:val="num" w:pos="1135"/>
        </w:tabs>
        <w:ind w:left="1135" w:hanging="284"/>
      </w:pPr>
      <w:rPr>
        <w:rFonts w:hint="default" w:ascii="Times New Roma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hint="default" w:ascii="Times New Roman" w:hAnsi="Times New Roman" w:cs="Times New Roman"/>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hint="default" w:ascii="Symbol" w:hAnsi="Symbol"/>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num w:numId="1">
    <w:abstractNumId w:val="7"/>
  </w:num>
  <w:num w:numId="2">
    <w:abstractNumId w:val="17"/>
  </w:num>
  <w:num w:numId="3">
    <w:abstractNumId w:val="15"/>
  </w:num>
  <w:num w:numId="4">
    <w:abstractNumId w:val="19"/>
  </w:num>
  <w:num w:numId="5">
    <w:abstractNumId w:val="2"/>
  </w:num>
  <w:num w:numId="6">
    <w:abstractNumId w:val="1"/>
  </w:num>
  <w:num w:numId="7">
    <w:abstractNumId w:val="29"/>
  </w:num>
  <w:num w:numId="8">
    <w:abstractNumId w:val="17"/>
  </w:num>
  <w:num w:numId="9">
    <w:abstractNumId w:val="7"/>
  </w:num>
  <w:num w:numId="10">
    <w:abstractNumId w:val="4"/>
  </w:num>
  <w:num w:numId="11">
    <w:abstractNumId w:val="18"/>
  </w:num>
  <w:num w:numId="12">
    <w:abstractNumId w:val="26"/>
  </w:num>
  <w:num w:numId="13">
    <w:abstractNumId w:val="30"/>
  </w:num>
  <w:num w:numId="14">
    <w:abstractNumId w:val="5"/>
  </w:num>
  <w:num w:numId="15">
    <w:abstractNumId w:val="6"/>
  </w:num>
  <w:num w:numId="16">
    <w:abstractNumId w:val="11"/>
  </w:num>
  <w:num w:numId="17">
    <w:abstractNumId w:val="28"/>
  </w:num>
  <w:num w:numId="18">
    <w:abstractNumId w:val="31"/>
  </w:num>
  <w:num w:numId="19">
    <w:abstractNumId w:val="12"/>
  </w:num>
  <w:num w:numId="20">
    <w:abstractNumId w:val="8"/>
  </w:num>
  <w:num w:numId="21">
    <w:abstractNumId w:val="9"/>
  </w:num>
  <w:num w:numId="22">
    <w:abstractNumId w:val="0"/>
  </w:num>
  <w:num w:numId="23">
    <w:abstractNumId w:val="24"/>
  </w:num>
  <w:num w:numId="24">
    <w:abstractNumId w:val="34"/>
  </w:num>
  <w:num w:numId="25">
    <w:abstractNumId w:val="23"/>
  </w:num>
  <w:num w:numId="26">
    <w:abstractNumId w:val="14"/>
  </w:num>
  <w:num w:numId="27">
    <w:abstractNumId w:val="32"/>
  </w:num>
  <w:num w:numId="28">
    <w:abstractNumId w:val="22"/>
  </w:num>
  <w:num w:numId="29">
    <w:abstractNumId w:val="10"/>
  </w:num>
  <w:num w:numId="30">
    <w:abstractNumId w:val="3"/>
  </w:num>
  <w:num w:numId="31">
    <w:abstractNumId w:val="7"/>
  </w:num>
  <w:num w:numId="32">
    <w:abstractNumId w:val="7"/>
  </w:num>
  <w:num w:numId="33">
    <w:abstractNumId w:val="7"/>
  </w:num>
  <w:num w:numId="34">
    <w:abstractNumId w:val="7"/>
  </w:num>
  <w:num w:numId="35">
    <w:abstractNumId w:val="33"/>
  </w:num>
  <w:num w:numId="36">
    <w:abstractNumId w:val="7"/>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20"/>
  <w:hideSpellingErrors/>
  <w:hideGrammaticalErrors/>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cumentProtection w:formatting="1" w:enforcement="0"/>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21"/>
    <w:rsid w:val="00002558"/>
    <w:rsid w:val="00004A30"/>
    <w:rsid w:val="000057CD"/>
    <w:rsid w:val="00007089"/>
    <w:rsid w:val="0001066F"/>
    <w:rsid w:val="00010B0E"/>
    <w:rsid w:val="000113ED"/>
    <w:rsid w:val="000146FF"/>
    <w:rsid w:val="00021BB6"/>
    <w:rsid w:val="0002382B"/>
    <w:rsid w:val="000277D4"/>
    <w:rsid w:val="00027A4D"/>
    <w:rsid w:val="00030A80"/>
    <w:rsid w:val="00031355"/>
    <w:rsid w:val="00031DC2"/>
    <w:rsid w:val="00032DDE"/>
    <w:rsid w:val="000357F9"/>
    <w:rsid w:val="00036350"/>
    <w:rsid w:val="00037650"/>
    <w:rsid w:val="0003776D"/>
    <w:rsid w:val="00041D39"/>
    <w:rsid w:val="000423A6"/>
    <w:rsid w:val="00045290"/>
    <w:rsid w:val="00045A0B"/>
    <w:rsid w:val="00046244"/>
    <w:rsid w:val="00047E15"/>
    <w:rsid w:val="000517AC"/>
    <w:rsid w:val="00051BCD"/>
    <w:rsid w:val="00052463"/>
    <w:rsid w:val="00052FC8"/>
    <w:rsid w:val="00053292"/>
    <w:rsid w:val="000555B3"/>
    <w:rsid w:val="00055634"/>
    <w:rsid w:val="000561BD"/>
    <w:rsid w:val="00062505"/>
    <w:rsid w:val="00063D3F"/>
    <w:rsid w:val="00065427"/>
    <w:rsid w:val="00067CE8"/>
    <w:rsid w:val="00071FB2"/>
    <w:rsid w:val="000735F7"/>
    <w:rsid w:val="00074855"/>
    <w:rsid w:val="00074EC5"/>
    <w:rsid w:val="00074FC8"/>
    <w:rsid w:val="00076113"/>
    <w:rsid w:val="00076D56"/>
    <w:rsid w:val="000773C8"/>
    <w:rsid w:val="0008018E"/>
    <w:rsid w:val="000803F9"/>
    <w:rsid w:val="00081C44"/>
    <w:rsid w:val="00083647"/>
    <w:rsid w:val="00083932"/>
    <w:rsid w:val="00086F41"/>
    <w:rsid w:val="0008756E"/>
    <w:rsid w:val="00087BE9"/>
    <w:rsid w:val="00087FD5"/>
    <w:rsid w:val="00090016"/>
    <w:rsid w:val="00090491"/>
    <w:rsid w:val="000913E6"/>
    <w:rsid w:val="00092DCF"/>
    <w:rsid w:val="00092E29"/>
    <w:rsid w:val="00092FC9"/>
    <w:rsid w:val="00093044"/>
    <w:rsid w:val="000931C1"/>
    <w:rsid w:val="00093341"/>
    <w:rsid w:val="000933F1"/>
    <w:rsid w:val="000947E7"/>
    <w:rsid w:val="000951DF"/>
    <w:rsid w:val="000A2560"/>
    <w:rsid w:val="000A399F"/>
    <w:rsid w:val="000A3AFD"/>
    <w:rsid w:val="000A45AE"/>
    <w:rsid w:val="000A4C99"/>
    <w:rsid w:val="000A4CE5"/>
    <w:rsid w:val="000A566F"/>
    <w:rsid w:val="000A6838"/>
    <w:rsid w:val="000A7C2B"/>
    <w:rsid w:val="000A7CF6"/>
    <w:rsid w:val="000B0D72"/>
    <w:rsid w:val="000B1FD0"/>
    <w:rsid w:val="000B29D0"/>
    <w:rsid w:val="000B339E"/>
    <w:rsid w:val="000B3EB1"/>
    <w:rsid w:val="000C0782"/>
    <w:rsid w:val="000C0C4A"/>
    <w:rsid w:val="000C0E05"/>
    <w:rsid w:val="000C24E3"/>
    <w:rsid w:val="000C3343"/>
    <w:rsid w:val="000C5173"/>
    <w:rsid w:val="000C7FAF"/>
    <w:rsid w:val="000D1524"/>
    <w:rsid w:val="000D5DED"/>
    <w:rsid w:val="000D68A3"/>
    <w:rsid w:val="000D6922"/>
    <w:rsid w:val="000D6BE4"/>
    <w:rsid w:val="000D6D4A"/>
    <w:rsid w:val="000D7A15"/>
    <w:rsid w:val="000E343D"/>
    <w:rsid w:val="000E453D"/>
    <w:rsid w:val="000E5A58"/>
    <w:rsid w:val="000E6E68"/>
    <w:rsid w:val="000F0E48"/>
    <w:rsid w:val="000F13AC"/>
    <w:rsid w:val="000F2F15"/>
    <w:rsid w:val="000F379C"/>
    <w:rsid w:val="000F4528"/>
    <w:rsid w:val="000F4608"/>
    <w:rsid w:val="000F5020"/>
    <w:rsid w:val="000F5AB6"/>
    <w:rsid w:val="000F62A0"/>
    <w:rsid w:val="000F6D29"/>
    <w:rsid w:val="001007C9"/>
    <w:rsid w:val="00100C84"/>
    <w:rsid w:val="00106384"/>
    <w:rsid w:val="00107536"/>
    <w:rsid w:val="00107B0E"/>
    <w:rsid w:val="0011157B"/>
    <w:rsid w:val="001161E5"/>
    <w:rsid w:val="0011781E"/>
    <w:rsid w:val="00120826"/>
    <w:rsid w:val="00120901"/>
    <w:rsid w:val="001209A8"/>
    <w:rsid w:val="00120E84"/>
    <w:rsid w:val="00122510"/>
    <w:rsid w:val="00123C52"/>
    <w:rsid w:val="00124496"/>
    <w:rsid w:val="00127311"/>
    <w:rsid w:val="001307A3"/>
    <w:rsid w:val="001307D4"/>
    <w:rsid w:val="001308E1"/>
    <w:rsid w:val="00131574"/>
    <w:rsid w:val="001328F9"/>
    <w:rsid w:val="001349EC"/>
    <w:rsid w:val="00134E43"/>
    <w:rsid w:val="00134F15"/>
    <w:rsid w:val="00136D61"/>
    <w:rsid w:val="001404E0"/>
    <w:rsid w:val="00141710"/>
    <w:rsid w:val="001425BD"/>
    <w:rsid w:val="001428CC"/>
    <w:rsid w:val="00142A35"/>
    <w:rsid w:val="00146160"/>
    <w:rsid w:val="00146502"/>
    <w:rsid w:val="00146D5D"/>
    <w:rsid w:val="00147697"/>
    <w:rsid w:val="00150330"/>
    <w:rsid w:val="001508DF"/>
    <w:rsid w:val="00150966"/>
    <w:rsid w:val="00152A6E"/>
    <w:rsid w:val="0015470F"/>
    <w:rsid w:val="00155639"/>
    <w:rsid w:val="0015780F"/>
    <w:rsid w:val="001600D9"/>
    <w:rsid w:val="00163026"/>
    <w:rsid w:val="00163AC4"/>
    <w:rsid w:val="0016446D"/>
    <w:rsid w:val="00165CB7"/>
    <w:rsid w:val="00167951"/>
    <w:rsid w:val="00170A34"/>
    <w:rsid w:val="00170B6B"/>
    <w:rsid w:val="00171499"/>
    <w:rsid w:val="0017243E"/>
    <w:rsid w:val="00172CF0"/>
    <w:rsid w:val="001738F1"/>
    <w:rsid w:val="00174A05"/>
    <w:rsid w:val="001755CB"/>
    <w:rsid w:val="00176D28"/>
    <w:rsid w:val="00177074"/>
    <w:rsid w:val="00177C49"/>
    <w:rsid w:val="00182194"/>
    <w:rsid w:val="001838CA"/>
    <w:rsid w:val="00184C03"/>
    <w:rsid w:val="001863D1"/>
    <w:rsid w:val="00186A4F"/>
    <w:rsid w:val="00186BF0"/>
    <w:rsid w:val="00187104"/>
    <w:rsid w:val="001900BA"/>
    <w:rsid w:val="00190317"/>
    <w:rsid w:val="001906D0"/>
    <w:rsid w:val="00190A7A"/>
    <w:rsid w:val="001915EF"/>
    <w:rsid w:val="0019276B"/>
    <w:rsid w:val="0019363C"/>
    <w:rsid w:val="0019430F"/>
    <w:rsid w:val="001945C7"/>
    <w:rsid w:val="00194BFA"/>
    <w:rsid w:val="00194E11"/>
    <w:rsid w:val="00195018"/>
    <w:rsid w:val="0019626D"/>
    <w:rsid w:val="00196E77"/>
    <w:rsid w:val="001971B2"/>
    <w:rsid w:val="00197BC7"/>
    <w:rsid w:val="001A0A3A"/>
    <w:rsid w:val="001A1933"/>
    <w:rsid w:val="001A1FC1"/>
    <w:rsid w:val="001A21FE"/>
    <w:rsid w:val="001A2F69"/>
    <w:rsid w:val="001A3662"/>
    <w:rsid w:val="001A3E9A"/>
    <w:rsid w:val="001A594B"/>
    <w:rsid w:val="001A5FE8"/>
    <w:rsid w:val="001A6BAA"/>
    <w:rsid w:val="001A70E2"/>
    <w:rsid w:val="001B085A"/>
    <w:rsid w:val="001B1483"/>
    <w:rsid w:val="001B30EE"/>
    <w:rsid w:val="001B42ED"/>
    <w:rsid w:val="001B4A9C"/>
    <w:rsid w:val="001B4F73"/>
    <w:rsid w:val="001B62BD"/>
    <w:rsid w:val="001B638E"/>
    <w:rsid w:val="001B7211"/>
    <w:rsid w:val="001B7C28"/>
    <w:rsid w:val="001C178D"/>
    <w:rsid w:val="001C28AE"/>
    <w:rsid w:val="001C3DE7"/>
    <w:rsid w:val="001C40F0"/>
    <w:rsid w:val="001C41F6"/>
    <w:rsid w:val="001C4688"/>
    <w:rsid w:val="001C7B87"/>
    <w:rsid w:val="001D012A"/>
    <w:rsid w:val="001D0F0F"/>
    <w:rsid w:val="001D1502"/>
    <w:rsid w:val="001D2FD8"/>
    <w:rsid w:val="001D3291"/>
    <w:rsid w:val="001D3C2C"/>
    <w:rsid w:val="001D50D1"/>
    <w:rsid w:val="001D5E1E"/>
    <w:rsid w:val="001E3510"/>
    <w:rsid w:val="001E6B57"/>
    <w:rsid w:val="001E723C"/>
    <w:rsid w:val="001E7D13"/>
    <w:rsid w:val="001F0C87"/>
    <w:rsid w:val="001F0D0F"/>
    <w:rsid w:val="001F1073"/>
    <w:rsid w:val="001F17DD"/>
    <w:rsid w:val="001F2A39"/>
    <w:rsid w:val="001F2BBF"/>
    <w:rsid w:val="001F680E"/>
    <w:rsid w:val="002008AA"/>
    <w:rsid w:val="00201B92"/>
    <w:rsid w:val="002025E1"/>
    <w:rsid w:val="00202B45"/>
    <w:rsid w:val="00202C1D"/>
    <w:rsid w:val="002052D9"/>
    <w:rsid w:val="002053C5"/>
    <w:rsid w:val="00207452"/>
    <w:rsid w:val="00207EB2"/>
    <w:rsid w:val="00210617"/>
    <w:rsid w:val="002132BB"/>
    <w:rsid w:val="0021446A"/>
    <w:rsid w:val="002151AD"/>
    <w:rsid w:val="00216589"/>
    <w:rsid w:val="002201CA"/>
    <w:rsid w:val="00223453"/>
    <w:rsid w:val="00223502"/>
    <w:rsid w:val="00224111"/>
    <w:rsid w:val="0022418E"/>
    <w:rsid w:val="002241EC"/>
    <w:rsid w:val="00224B62"/>
    <w:rsid w:val="0022593E"/>
    <w:rsid w:val="00226298"/>
    <w:rsid w:val="00226488"/>
    <w:rsid w:val="00227B07"/>
    <w:rsid w:val="00230D0F"/>
    <w:rsid w:val="002318CC"/>
    <w:rsid w:val="00231FB5"/>
    <w:rsid w:val="00232479"/>
    <w:rsid w:val="00232EAA"/>
    <w:rsid w:val="0023427D"/>
    <w:rsid w:val="00235832"/>
    <w:rsid w:val="002372EB"/>
    <w:rsid w:val="002379AF"/>
    <w:rsid w:val="00237DD3"/>
    <w:rsid w:val="00240CB6"/>
    <w:rsid w:val="0024447B"/>
    <w:rsid w:val="002467E5"/>
    <w:rsid w:val="00246888"/>
    <w:rsid w:val="0024798D"/>
    <w:rsid w:val="00247BF6"/>
    <w:rsid w:val="00250037"/>
    <w:rsid w:val="00251FF9"/>
    <w:rsid w:val="00253D17"/>
    <w:rsid w:val="00253F24"/>
    <w:rsid w:val="0025571A"/>
    <w:rsid w:val="00256CFB"/>
    <w:rsid w:val="00257AA3"/>
    <w:rsid w:val="00260BFA"/>
    <w:rsid w:val="00262428"/>
    <w:rsid w:val="00264F17"/>
    <w:rsid w:val="00266477"/>
    <w:rsid w:val="00266AC2"/>
    <w:rsid w:val="00266D68"/>
    <w:rsid w:val="002679F1"/>
    <w:rsid w:val="00267B98"/>
    <w:rsid w:val="002709CC"/>
    <w:rsid w:val="00271699"/>
    <w:rsid w:val="00273E8E"/>
    <w:rsid w:val="0027419E"/>
    <w:rsid w:val="0027513E"/>
    <w:rsid w:val="00276A17"/>
    <w:rsid w:val="002776B4"/>
    <w:rsid w:val="002779EB"/>
    <w:rsid w:val="00277CF6"/>
    <w:rsid w:val="002823A1"/>
    <w:rsid w:val="00283275"/>
    <w:rsid w:val="00284602"/>
    <w:rsid w:val="0028463F"/>
    <w:rsid w:val="002859C9"/>
    <w:rsid w:val="0028673E"/>
    <w:rsid w:val="0029007C"/>
    <w:rsid w:val="00290409"/>
    <w:rsid w:val="00292DC3"/>
    <w:rsid w:val="002933A4"/>
    <w:rsid w:val="00293537"/>
    <w:rsid w:val="002942EA"/>
    <w:rsid w:val="002954CD"/>
    <w:rsid w:val="00295866"/>
    <w:rsid w:val="0029733B"/>
    <w:rsid w:val="00297C1E"/>
    <w:rsid w:val="002A2890"/>
    <w:rsid w:val="002A5EBF"/>
    <w:rsid w:val="002A641C"/>
    <w:rsid w:val="002A7B52"/>
    <w:rsid w:val="002B0077"/>
    <w:rsid w:val="002B00DA"/>
    <w:rsid w:val="002B0283"/>
    <w:rsid w:val="002B060F"/>
    <w:rsid w:val="002B33D1"/>
    <w:rsid w:val="002B3984"/>
    <w:rsid w:val="002B3C69"/>
    <w:rsid w:val="002B446B"/>
    <w:rsid w:val="002B516B"/>
    <w:rsid w:val="002B64C0"/>
    <w:rsid w:val="002B6EDE"/>
    <w:rsid w:val="002B71EA"/>
    <w:rsid w:val="002B72CE"/>
    <w:rsid w:val="002B7532"/>
    <w:rsid w:val="002C051E"/>
    <w:rsid w:val="002C11F7"/>
    <w:rsid w:val="002C3336"/>
    <w:rsid w:val="002C3888"/>
    <w:rsid w:val="002C4ED2"/>
    <w:rsid w:val="002C52A6"/>
    <w:rsid w:val="002C5632"/>
    <w:rsid w:val="002C7886"/>
    <w:rsid w:val="002D09BF"/>
    <w:rsid w:val="002D0B48"/>
    <w:rsid w:val="002D154A"/>
    <w:rsid w:val="002D1F6E"/>
    <w:rsid w:val="002D737B"/>
    <w:rsid w:val="002E2C5B"/>
    <w:rsid w:val="002E35C5"/>
    <w:rsid w:val="002E3ED8"/>
    <w:rsid w:val="002E7A3D"/>
    <w:rsid w:val="002F304A"/>
    <w:rsid w:val="002F60E8"/>
    <w:rsid w:val="002F7759"/>
    <w:rsid w:val="002F7A7F"/>
    <w:rsid w:val="002F7B01"/>
    <w:rsid w:val="00300CBD"/>
    <w:rsid w:val="003012AF"/>
    <w:rsid w:val="00302C90"/>
    <w:rsid w:val="00302F25"/>
    <w:rsid w:val="003032F7"/>
    <w:rsid w:val="0030372E"/>
    <w:rsid w:val="00304BA1"/>
    <w:rsid w:val="00305ADD"/>
    <w:rsid w:val="00306423"/>
    <w:rsid w:val="00312129"/>
    <w:rsid w:val="00312C48"/>
    <w:rsid w:val="003132EC"/>
    <w:rsid w:val="003147E4"/>
    <w:rsid w:val="00314A2B"/>
    <w:rsid w:val="00317704"/>
    <w:rsid w:val="00317B8C"/>
    <w:rsid w:val="00317F28"/>
    <w:rsid w:val="00320B91"/>
    <w:rsid w:val="003250E7"/>
    <w:rsid w:val="003261BB"/>
    <w:rsid w:val="00326293"/>
    <w:rsid w:val="00327575"/>
    <w:rsid w:val="0032781A"/>
    <w:rsid w:val="00327B89"/>
    <w:rsid w:val="003304C0"/>
    <w:rsid w:val="00331BDA"/>
    <w:rsid w:val="00332592"/>
    <w:rsid w:val="003337F8"/>
    <w:rsid w:val="00333B67"/>
    <w:rsid w:val="00333D9E"/>
    <w:rsid w:val="003354A0"/>
    <w:rsid w:val="00336DC3"/>
    <w:rsid w:val="00337010"/>
    <w:rsid w:val="00340554"/>
    <w:rsid w:val="00341289"/>
    <w:rsid w:val="00341486"/>
    <w:rsid w:val="003415A2"/>
    <w:rsid w:val="00344AD3"/>
    <w:rsid w:val="003461E6"/>
    <w:rsid w:val="00350710"/>
    <w:rsid w:val="00351272"/>
    <w:rsid w:val="00352664"/>
    <w:rsid w:val="00355B23"/>
    <w:rsid w:val="00357684"/>
    <w:rsid w:val="00360012"/>
    <w:rsid w:val="00361821"/>
    <w:rsid w:val="00361A9D"/>
    <w:rsid w:val="00362381"/>
    <w:rsid w:val="00362B3C"/>
    <w:rsid w:val="003643C9"/>
    <w:rsid w:val="00364B85"/>
    <w:rsid w:val="0036605B"/>
    <w:rsid w:val="00370A72"/>
    <w:rsid w:val="003718C0"/>
    <w:rsid w:val="00374496"/>
    <w:rsid w:val="00374ABA"/>
    <w:rsid w:val="00375F53"/>
    <w:rsid w:val="00376002"/>
    <w:rsid w:val="00376030"/>
    <w:rsid w:val="003762C2"/>
    <w:rsid w:val="00377769"/>
    <w:rsid w:val="00380FA3"/>
    <w:rsid w:val="003812D9"/>
    <w:rsid w:val="00381632"/>
    <w:rsid w:val="00382986"/>
    <w:rsid w:val="00383494"/>
    <w:rsid w:val="003847B9"/>
    <w:rsid w:val="003847CE"/>
    <w:rsid w:val="00384DAD"/>
    <w:rsid w:val="00385E56"/>
    <w:rsid w:val="003874FB"/>
    <w:rsid w:val="00393B86"/>
    <w:rsid w:val="003966FA"/>
    <w:rsid w:val="00397FF9"/>
    <w:rsid w:val="003A04B4"/>
    <w:rsid w:val="003A0879"/>
    <w:rsid w:val="003A1C74"/>
    <w:rsid w:val="003A26CE"/>
    <w:rsid w:val="003A3060"/>
    <w:rsid w:val="003A4413"/>
    <w:rsid w:val="003A4936"/>
    <w:rsid w:val="003A5DE0"/>
    <w:rsid w:val="003A5F98"/>
    <w:rsid w:val="003A75E3"/>
    <w:rsid w:val="003A7AFF"/>
    <w:rsid w:val="003B06B8"/>
    <w:rsid w:val="003B1229"/>
    <w:rsid w:val="003B1D67"/>
    <w:rsid w:val="003B2C11"/>
    <w:rsid w:val="003B3C25"/>
    <w:rsid w:val="003B4C6A"/>
    <w:rsid w:val="003B4D23"/>
    <w:rsid w:val="003C0DCE"/>
    <w:rsid w:val="003C3854"/>
    <w:rsid w:val="003C5A21"/>
    <w:rsid w:val="003C75B9"/>
    <w:rsid w:val="003C79E8"/>
    <w:rsid w:val="003D0DB9"/>
    <w:rsid w:val="003D1A53"/>
    <w:rsid w:val="003D36AD"/>
    <w:rsid w:val="003D3798"/>
    <w:rsid w:val="003D4C52"/>
    <w:rsid w:val="003D5440"/>
    <w:rsid w:val="003D5C37"/>
    <w:rsid w:val="003D6B47"/>
    <w:rsid w:val="003E05CD"/>
    <w:rsid w:val="003E06FC"/>
    <w:rsid w:val="003E1478"/>
    <w:rsid w:val="003E15D0"/>
    <w:rsid w:val="003E3A2E"/>
    <w:rsid w:val="003E3A52"/>
    <w:rsid w:val="003E4034"/>
    <w:rsid w:val="003E52A8"/>
    <w:rsid w:val="003E757F"/>
    <w:rsid w:val="003E7CA8"/>
    <w:rsid w:val="003F02F1"/>
    <w:rsid w:val="003F0BC6"/>
    <w:rsid w:val="003F1E27"/>
    <w:rsid w:val="003F20C4"/>
    <w:rsid w:val="003F3102"/>
    <w:rsid w:val="003F3389"/>
    <w:rsid w:val="003F4360"/>
    <w:rsid w:val="003F585E"/>
    <w:rsid w:val="003F5FEE"/>
    <w:rsid w:val="003F6B66"/>
    <w:rsid w:val="003F7301"/>
    <w:rsid w:val="00403E2E"/>
    <w:rsid w:val="00404F53"/>
    <w:rsid w:val="004061BF"/>
    <w:rsid w:val="00407010"/>
    <w:rsid w:val="00410508"/>
    <w:rsid w:val="00414755"/>
    <w:rsid w:val="00414E8C"/>
    <w:rsid w:val="00415EFB"/>
    <w:rsid w:val="0041680C"/>
    <w:rsid w:val="00417292"/>
    <w:rsid w:val="004215DD"/>
    <w:rsid w:val="00422518"/>
    <w:rsid w:val="00422A48"/>
    <w:rsid w:val="00422A55"/>
    <w:rsid w:val="00423E04"/>
    <w:rsid w:val="00425230"/>
    <w:rsid w:val="00425D18"/>
    <w:rsid w:val="00427CE4"/>
    <w:rsid w:val="00427DA2"/>
    <w:rsid w:val="004317FB"/>
    <w:rsid w:val="0043729E"/>
    <w:rsid w:val="00437435"/>
    <w:rsid w:val="00441085"/>
    <w:rsid w:val="00442AFD"/>
    <w:rsid w:val="00445627"/>
    <w:rsid w:val="00445860"/>
    <w:rsid w:val="0044759B"/>
    <w:rsid w:val="00451021"/>
    <w:rsid w:val="00455747"/>
    <w:rsid w:val="00456080"/>
    <w:rsid w:val="004578AD"/>
    <w:rsid w:val="00457D2F"/>
    <w:rsid w:val="004606CE"/>
    <w:rsid w:val="00460DB4"/>
    <w:rsid w:val="004647C3"/>
    <w:rsid w:val="00464BE9"/>
    <w:rsid w:val="00465664"/>
    <w:rsid w:val="00467D6B"/>
    <w:rsid w:val="00467ED0"/>
    <w:rsid w:val="004732FC"/>
    <w:rsid w:val="00480A5A"/>
    <w:rsid w:val="00480DB5"/>
    <w:rsid w:val="004811C4"/>
    <w:rsid w:val="004812E6"/>
    <w:rsid w:val="0048196D"/>
    <w:rsid w:val="00483DEC"/>
    <w:rsid w:val="00484B74"/>
    <w:rsid w:val="0048523B"/>
    <w:rsid w:val="00485971"/>
    <w:rsid w:val="004862A8"/>
    <w:rsid w:val="004879A4"/>
    <w:rsid w:val="00487BA8"/>
    <w:rsid w:val="00487DED"/>
    <w:rsid w:val="004903C5"/>
    <w:rsid w:val="00490900"/>
    <w:rsid w:val="0049096A"/>
    <w:rsid w:val="00491918"/>
    <w:rsid w:val="0049652F"/>
    <w:rsid w:val="004977C3"/>
    <w:rsid w:val="004A0B09"/>
    <w:rsid w:val="004A36EC"/>
    <w:rsid w:val="004A54EE"/>
    <w:rsid w:val="004A67DD"/>
    <w:rsid w:val="004A7091"/>
    <w:rsid w:val="004B02E4"/>
    <w:rsid w:val="004B18BF"/>
    <w:rsid w:val="004B2869"/>
    <w:rsid w:val="004B501A"/>
    <w:rsid w:val="004B6DE3"/>
    <w:rsid w:val="004C022A"/>
    <w:rsid w:val="004C1052"/>
    <w:rsid w:val="004C2116"/>
    <w:rsid w:val="004C2EDE"/>
    <w:rsid w:val="004C61A1"/>
    <w:rsid w:val="004C7BF8"/>
    <w:rsid w:val="004D1B0F"/>
    <w:rsid w:val="004D1BD9"/>
    <w:rsid w:val="004D26DD"/>
    <w:rsid w:val="004D2754"/>
    <w:rsid w:val="004D3230"/>
    <w:rsid w:val="004D58E8"/>
    <w:rsid w:val="004D6896"/>
    <w:rsid w:val="004D72AF"/>
    <w:rsid w:val="004E1822"/>
    <w:rsid w:val="004E2287"/>
    <w:rsid w:val="004E2ECD"/>
    <w:rsid w:val="004E4840"/>
    <w:rsid w:val="004E4B8F"/>
    <w:rsid w:val="004E5A04"/>
    <w:rsid w:val="004E6398"/>
    <w:rsid w:val="004E7437"/>
    <w:rsid w:val="004F0D45"/>
    <w:rsid w:val="004F1475"/>
    <w:rsid w:val="004F38F3"/>
    <w:rsid w:val="004F3977"/>
    <w:rsid w:val="004F615A"/>
    <w:rsid w:val="004F7722"/>
    <w:rsid w:val="00500724"/>
    <w:rsid w:val="00502AB1"/>
    <w:rsid w:val="005030B1"/>
    <w:rsid w:val="00503373"/>
    <w:rsid w:val="00503E46"/>
    <w:rsid w:val="00510C1C"/>
    <w:rsid w:val="00511BD4"/>
    <w:rsid w:val="005120CF"/>
    <w:rsid w:val="0051500F"/>
    <w:rsid w:val="005168E0"/>
    <w:rsid w:val="005173E1"/>
    <w:rsid w:val="00521929"/>
    <w:rsid w:val="00522463"/>
    <w:rsid w:val="0052323E"/>
    <w:rsid w:val="00525215"/>
    <w:rsid w:val="005255F0"/>
    <w:rsid w:val="00526746"/>
    <w:rsid w:val="0052688F"/>
    <w:rsid w:val="00527573"/>
    <w:rsid w:val="005279BE"/>
    <w:rsid w:val="005324FA"/>
    <w:rsid w:val="00533AB8"/>
    <w:rsid w:val="00537A56"/>
    <w:rsid w:val="005416D2"/>
    <w:rsid w:val="0054495B"/>
    <w:rsid w:val="00545616"/>
    <w:rsid w:val="00545878"/>
    <w:rsid w:val="005464AA"/>
    <w:rsid w:val="00546735"/>
    <w:rsid w:val="005474C8"/>
    <w:rsid w:val="005501BA"/>
    <w:rsid w:val="00553629"/>
    <w:rsid w:val="005549B8"/>
    <w:rsid w:val="00556333"/>
    <w:rsid w:val="0055700C"/>
    <w:rsid w:val="00561AC2"/>
    <w:rsid w:val="0056212D"/>
    <w:rsid w:val="0056250B"/>
    <w:rsid w:val="005627AB"/>
    <w:rsid w:val="0056347B"/>
    <w:rsid w:val="005635AD"/>
    <w:rsid w:val="005653A9"/>
    <w:rsid w:val="00565AF2"/>
    <w:rsid w:val="00566C0D"/>
    <w:rsid w:val="00566E57"/>
    <w:rsid w:val="0056758F"/>
    <w:rsid w:val="0057038E"/>
    <w:rsid w:val="005706EB"/>
    <w:rsid w:val="00570F55"/>
    <w:rsid w:val="00571F33"/>
    <w:rsid w:val="00573130"/>
    <w:rsid w:val="00574572"/>
    <w:rsid w:val="00574D99"/>
    <w:rsid w:val="00575E7B"/>
    <w:rsid w:val="00576132"/>
    <w:rsid w:val="00576F19"/>
    <w:rsid w:val="00577949"/>
    <w:rsid w:val="00577A8B"/>
    <w:rsid w:val="005813E7"/>
    <w:rsid w:val="0058341F"/>
    <w:rsid w:val="00584987"/>
    <w:rsid w:val="005857A1"/>
    <w:rsid w:val="00585B80"/>
    <w:rsid w:val="005907CF"/>
    <w:rsid w:val="00590A17"/>
    <w:rsid w:val="0059193B"/>
    <w:rsid w:val="00591FF7"/>
    <w:rsid w:val="0059205E"/>
    <w:rsid w:val="00592405"/>
    <w:rsid w:val="005942A4"/>
    <w:rsid w:val="005949A3"/>
    <w:rsid w:val="0059748F"/>
    <w:rsid w:val="005A0171"/>
    <w:rsid w:val="005A10CB"/>
    <w:rsid w:val="005A1844"/>
    <w:rsid w:val="005A30EA"/>
    <w:rsid w:val="005A3292"/>
    <w:rsid w:val="005A6621"/>
    <w:rsid w:val="005A7881"/>
    <w:rsid w:val="005A7E28"/>
    <w:rsid w:val="005B1D36"/>
    <w:rsid w:val="005B251B"/>
    <w:rsid w:val="005B3D67"/>
    <w:rsid w:val="005B47F8"/>
    <w:rsid w:val="005B592F"/>
    <w:rsid w:val="005C08EC"/>
    <w:rsid w:val="005C4310"/>
    <w:rsid w:val="005C683F"/>
    <w:rsid w:val="005C6895"/>
    <w:rsid w:val="005C766C"/>
    <w:rsid w:val="005D1E9B"/>
    <w:rsid w:val="005D523C"/>
    <w:rsid w:val="005D6C7A"/>
    <w:rsid w:val="005E2996"/>
    <w:rsid w:val="005E432D"/>
    <w:rsid w:val="005E5FA4"/>
    <w:rsid w:val="005E67E5"/>
    <w:rsid w:val="005F16C2"/>
    <w:rsid w:val="005F337D"/>
    <w:rsid w:val="005F6755"/>
    <w:rsid w:val="005F7584"/>
    <w:rsid w:val="006002E5"/>
    <w:rsid w:val="006006A7"/>
    <w:rsid w:val="00601526"/>
    <w:rsid w:val="00603D73"/>
    <w:rsid w:val="0060436D"/>
    <w:rsid w:val="00605C62"/>
    <w:rsid w:val="0061173F"/>
    <w:rsid w:val="00611E89"/>
    <w:rsid w:val="00612E2B"/>
    <w:rsid w:val="006140E6"/>
    <w:rsid w:val="00615160"/>
    <w:rsid w:val="00617B57"/>
    <w:rsid w:val="00622643"/>
    <w:rsid w:val="00622B9F"/>
    <w:rsid w:val="00623CDE"/>
    <w:rsid w:val="00624047"/>
    <w:rsid w:val="00624D03"/>
    <w:rsid w:val="00630238"/>
    <w:rsid w:val="00630335"/>
    <w:rsid w:val="00631EE2"/>
    <w:rsid w:val="006338CE"/>
    <w:rsid w:val="00633BF3"/>
    <w:rsid w:val="00634DBB"/>
    <w:rsid w:val="00635233"/>
    <w:rsid w:val="0063652F"/>
    <w:rsid w:val="00636677"/>
    <w:rsid w:val="0063667C"/>
    <w:rsid w:val="0063769E"/>
    <w:rsid w:val="006379C7"/>
    <w:rsid w:val="00641F29"/>
    <w:rsid w:val="0064579B"/>
    <w:rsid w:val="00645D08"/>
    <w:rsid w:val="00645F14"/>
    <w:rsid w:val="006464D6"/>
    <w:rsid w:val="006477E2"/>
    <w:rsid w:val="00651BDB"/>
    <w:rsid w:val="00653427"/>
    <w:rsid w:val="00655F79"/>
    <w:rsid w:val="0065638E"/>
    <w:rsid w:val="0066159F"/>
    <w:rsid w:val="006635B9"/>
    <w:rsid w:val="00664ABD"/>
    <w:rsid w:val="00664E65"/>
    <w:rsid w:val="006656B0"/>
    <w:rsid w:val="00666BF0"/>
    <w:rsid w:val="0066779B"/>
    <w:rsid w:val="00671650"/>
    <w:rsid w:val="00671981"/>
    <w:rsid w:val="006771A4"/>
    <w:rsid w:val="00677FC7"/>
    <w:rsid w:val="00680C2F"/>
    <w:rsid w:val="006810D8"/>
    <w:rsid w:val="00681CCD"/>
    <w:rsid w:val="006825EA"/>
    <w:rsid w:val="00682A60"/>
    <w:rsid w:val="0068552D"/>
    <w:rsid w:val="00687740"/>
    <w:rsid w:val="006911C3"/>
    <w:rsid w:val="006924CF"/>
    <w:rsid w:val="00693901"/>
    <w:rsid w:val="00694289"/>
    <w:rsid w:val="00695673"/>
    <w:rsid w:val="00695BB1"/>
    <w:rsid w:val="00696BBD"/>
    <w:rsid w:val="006973FA"/>
    <w:rsid w:val="006A010C"/>
    <w:rsid w:val="006A1C44"/>
    <w:rsid w:val="006A3385"/>
    <w:rsid w:val="006A5143"/>
    <w:rsid w:val="006A56FD"/>
    <w:rsid w:val="006A63F7"/>
    <w:rsid w:val="006B06DB"/>
    <w:rsid w:val="006B13CC"/>
    <w:rsid w:val="006B2FFC"/>
    <w:rsid w:val="006B3988"/>
    <w:rsid w:val="006B62F2"/>
    <w:rsid w:val="006B6D3A"/>
    <w:rsid w:val="006B73EA"/>
    <w:rsid w:val="006C0865"/>
    <w:rsid w:val="006C184B"/>
    <w:rsid w:val="006C3D0B"/>
    <w:rsid w:val="006C4EA4"/>
    <w:rsid w:val="006C590B"/>
    <w:rsid w:val="006C6896"/>
    <w:rsid w:val="006C6C49"/>
    <w:rsid w:val="006C73C8"/>
    <w:rsid w:val="006D0457"/>
    <w:rsid w:val="006D0BDC"/>
    <w:rsid w:val="006D314B"/>
    <w:rsid w:val="006D59B8"/>
    <w:rsid w:val="006E0253"/>
    <w:rsid w:val="006E1496"/>
    <w:rsid w:val="006E2336"/>
    <w:rsid w:val="006E2489"/>
    <w:rsid w:val="006E3855"/>
    <w:rsid w:val="006E62D7"/>
    <w:rsid w:val="006E6852"/>
    <w:rsid w:val="006F112B"/>
    <w:rsid w:val="006F1BFA"/>
    <w:rsid w:val="006F2373"/>
    <w:rsid w:val="00700EEF"/>
    <w:rsid w:val="00704279"/>
    <w:rsid w:val="0070521B"/>
    <w:rsid w:val="00705D66"/>
    <w:rsid w:val="00706ACC"/>
    <w:rsid w:val="00710E60"/>
    <w:rsid w:val="007112BE"/>
    <w:rsid w:val="00711876"/>
    <w:rsid w:val="0071428F"/>
    <w:rsid w:val="0071726C"/>
    <w:rsid w:val="0071748B"/>
    <w:rsid w:val="00717ABF"/>
    <w:rsid w:val="00717BC5"/>
    <w:rsid w:val="00720219"/>
    <w:rsid w:val="007214DB"/>
    <w:rsid w:val="00721FF8"/>
    <w:rsid w:val="00726562"/>
    <w:rsid w:val="00727E09"/>
    <w:rsid w:val="007323E0"/>
    <w:rsid w:val="007334B2"/>
    <w:rsid w:val="007334C8"/>
    <w:rsid w:val="00733560"/>
    <w:rsid w:val="0073470C"/>
    <w:rsid w:val="007367AC"/>
    <w:rsid w:val="00740984"/>
    <w:rsid w:val="00740D30"/>
    <w:rsid w:val="00741B9A"/>
    <w:rsid w:val="00741FEC"/>
    <w:rsid w:val="00742F78"/>
    <w:rsid w:val="0074491D"/>
    <w:rsid w:val="00746018"/>
    <w:rsid w:val="007468C6"/>
    <w:rsid w:val="00750AE3"/>
    <w:rsid w:val="00750CCE"/>
    <w:rsid w:val="00752275"/>
    <w:rsid w:val="007524FD"/>
    <w:rsid w:val="00752FEF"/>
    <w:rsid w:val="00754145"/>
    <w:rsid w:val="007561B1"/>
    <w:rsid w:val="00756BC7"/>
    <w:rsid w:val="00756CAC"/>
    <w:rsid w:val="00757076"/>
    <w:rsid w:val="00760869"/>
    <w:rsid w:val="00761947"/>
    <w:rsid w:val="007626E6"/>
    <w:rsid w:val="00764274"/>
    <w:rsid w:val="007658FD"/>
    <w:rsid w:val="007662FB"/>
    <w:rsid w:val="007712B0"/>
    <w:rsid w:val="007719B7"/>
    <w:rsid w:val="007719E0"/>
    <w:rsid w:val="007738FF"/>
    <w:rsid w:val="00774D1B"/>
    <w:rsid w:val="0077576E"/>
    <w:rsid w:val="0077588B"/>
    <w:rsid w:val="007760E2"/>
    <w:rsid w:val="00776A75"/>
    <w:rsid w:val="007775FA"/>
    <w:rsid w:val="00780AEB"/>
    <w:rsid w:val="00782A2B"/>
    <w:rsid w:val="00783616"/>
    <w:rsid w:val="00783DE5"/>
    <w:rsid w:val="0078549A"/>
    <w:rsid w:val="007860B0"/>
    <w:rsid w:val="00786C49"/>
    <w:rsid w:val="00793D06"/>
    <w:rsid w:val="007943A8"/>
    <w:rsid w:val="0079483F"/>
    <w:rsid w:val="0079492A"/>
    <w:rsid w:val="00795241"/>
    <w:rsid w:val="00795B18"/>
    <w:rsid w:val="00795DA3"/>
    <w:rsid w:val="007965C4"/>
    <w:rsid w:val="007977AD"/>
    <w:rsid w:val="007A1548"/>
    <w:rsid w:val="007A28A1"/>
    <w:rsid w:val="007A6651"/>
    <w:rsid w:val="007A6AAE"/>
    <w:rsid w:val="007B07E9"/>
    <w:rsid w:val="007B0DFC"/>
    <w:rsid w:val="007B282F"/>
    <w:rsid w:val="007B2CE5"/>
    <w:rsid w:val="007B3412"/>
    <w:rsid w:val="007B4F44"/>
    <w:rsid w:val="007B5B69"/>
    <w:rsid w:val="007B756A"/>
    <w:rsid w:val="007B7955"/>
    <w:rsid w:val="007B798C"/>
    <w:rsid w:val="007B7F6D"/>
    <w:rsid w:val="007C11BC"/>
    <w:rsid w:val="007C186F"/>
    <w:rsid w:val="007C1C39"/>
    <w:rsid w:val="007C23B8"/>
    <w:rsid w:val="007C4046"/>
    <w:rsid w:val="007C4282"/>
    <w:rsid w:val="007C43B0"/>
    <w:rsid w:val="007C60C6"/>
    <w:rsid w:val="007D0DEF"/>
    <w:rsid w:val="007D33B0"/>
    <w:rsid w:val="007D3A77"/>
    <w:rsid w:val="007D3E38"/>
    <w:rsid w:val="007D46D9"/>
    <w:rsid w:val="007D5720"/>
    <w:rsid w:val="007E0124"/>
    <w:rsid w:val="007E10B6"/>
    <w:rsid w:val="007E25D8"/>
    <w:rsid w:val="007E2A04"/>
    <w:rsid w:val="007E30DA"/>
    <w:rsid w:val="007E5A0D"/>
    <w:rsid w:val="007E5B10"/>
    <w:rsid w:val="007E5C76"/>
    <w:rsid w:val="007E67F6"/>
    <w:rsid w:val="007E767C"/>
    <w:rsid w:val="007F0ADF"/>
    <w:rsid w:val="007F0C6B"/>
    <w:rsid w:val="007F11A7"/>
    <w:rsid w:val="007F12C0"/>
    <w:rsid w:val="007F3516"/>
    <w:rsid w:val="007F36CE"/>
    <w:rsid w:val="007F36D6"/>
    <w:rsid w:val="007F4310"/>
    <w:rsid w:val="007F436D"/>
    <w:rsid w:val="007F468C"/>
    <w:rsid w:val="007F5262"/>
    <w:rsid w:val="007F5347"/>
    <w:rsid w:val="007F5855"/>
    <w:rsid w:val="007F6C8A"/>
    <w:rsid w:val="007F73D6"/>
    <w:rsid w:val="00800F5E"/>
    <w:rsid w:val="0080233E"/>
    <w:rsid w:val="00802646"/>
    <w:rsid w:val="00805529"/>
    <w:rsid w:val="008071D5"/>
    <w:rsid w:val="00810726"/>
    <w:rsid w:val="008142E5"/>
    <w:rsid w:val="00814BC1"/>
    <w:rsid w:val="0081743A"/>
    <w:rsid w:val="00820954"/>
    <w:rsid w:val="0082159E"/>
    <w:rsid w:val="00821927"/>
    <w:rsid w:val="00822406"/>
    <w:rsid w:val="0082322A"/>
    <w:rsid w:val="00824785"/>
    <w:rsid w:val="00824C79"/>
    <w:rsid w:val="00824D92"/>
    <w:rsid w:val="008263F2"/>
    <w:rsid w:val="00826893"/>
    <w:rsid w:val="00827816"/>
    <w:rsid w:val="0083172F"/>
    <w:rsid w:val="00834E6B"/>
    <w:rsid w:val="008354FD"/>
    <w:rsid w:val="008355D2"/>
    <w:rsid w:val="00835C30"/>
    <w:rsid w:val="008370E0"/>
    <w:rsid w:val="00840168"/>
    <w:rsid w:val="0084026C"/>
    <w:rsid w:val="00840B77"/>
    <w:rsid w:val="008419FD"/>
    <w:rsid w:val="00841F6A"/>
    <w:rsid w:val="008421F3"/>
    <w:rsid w:val="00842245"/>
    <w:rsid w:val="00842BC2"/>
    <w:rsid w:val="008433B7"/>
    <w:rsid w:val="0084341D"/>
    <w:rsid w:val="00844BF7"/>
    <w:rsid w:val="00845317"/>
    <w:rsid w:val="00845825"/>
    <w:rsid w:val="00847A56"/>
    <w:rsid w:val="00850BA0"/>
    <w:rsid w:val="00854822"/>
    <w:rsid w:val="00854F81"/>
    <w:rsid w:val="0085562A"/>
    <w:rsid w:val="00857A55"/>
    <w:rsid w:val="00860128"/>
    <w:rsid w:val="0086015C"/>
    <w:rsid w:val="008605DF"/>
    <w:rsid w:val="0086218D"/>
    <w:rsid w:val="00863B98"/>
    <w:rsid w:val="0086586B"/>
    <w:rsid w:val="00866BB4"/>
    <w:rsid w:val="00871E36"/>
    <w:rsid w:val="0087273E"/>
    <w:rsid w:val="00873FF2"/>
    <w:rsid w:val="008741CD"/>
    <w:rsid w:val="00875A72"/>
    <w:rsid w:val="00876CA8"/>
    <w:rsid w:val="00876FDD"/>
    <w:rsid w:val="00877791"/>
    <w:rsid w:val="00881E1F"/>
    <w:rsid w:val="00882023"/>
    <w:rsid w:val="0088509F"/>
    <w:rsid w:val="00885EE0"/>
    <w:rsid w:val="008873AF"/>
    <w:rsid w:val="008918AF"/>
    <w:rsid w:val="00892684"/>
    <w:rsid w:val="008935F3"/>
    <w:rsid w:val="0089412F"/>
    <w:rsid w:val="008947F8"/>
    <w:rsid w:val="008976EB"/>
    <w:rsid w:val="00897E54"/>
    <w:rsid w:val="008A0B77"/>
    <w:rsid w:val="008A191F"/>
    <w:rsid w:val="008A217A"/>
    <w:rsid w:val="008A52B6"/>
    <w:rsid w:val="008A647C"/>
    <w:rsid w:val="008A7864"/>
    <w:rsid w:val="008B0BDE"/>
    <w:rsid w:val="008B17FB"/>
    <w:rsid w:val="008B203C"/>
    <w:rsid w:val="008B2230"/>
    <w:rsid w:val="008B4372"/>
    <w:rsid w:val="008B5018"/>
    <w:rsid w:val="008B6C20"/>
    <w:rsid w:val="008B7567"/>
    <w:rsid w:val="008B7F1D"/>
    <w:rsid w:val="008C0550"/>
    <w:rsid w:val="008C05BD"/>
    <w:rsid w:val="008C2C56"/>
    <w:rsid w:val="008C314D"/>
    <w:rsid w:val="008C3312"/>
    <w:rsid w:val="008C42B4"/>
    <w:rsid w:val="008C485C"/>
    <w:rsid w:val="008C5927"/>
    <w:rsid w:val="008D08D8"/>
    <w:rsid w:val="008D10EF"/>
    <w:rsid w:val="008D1D78"/>
    <w:rsid w:val="008D26EA"/>
    <w:rsid w:val="008D2969"/>
    <w:rsid w:val="008D3EE8"/>
    <w:rsid w:val="008D4009"/>
    <w:rsid w:val="008D49EA"/>
    <w:rsid w:val="008D58E9"/>
    <w:rsid w:val="008D6FC5"/>
    <w:rsid w:val="008D7CC1"/>
    <w:rsid w:val="008E1664"/>
    <w:rsid w:val="008E2B17"/>
    <w:rsid w:val="008E3170"/>
    <w:rsid w:val="008E4532"/>
    <w:rsid w:val="008E4889"/>
    <w:rsid w:val="008E4AAA"/>
    <w:rsid w:val="008E64F0"/>
    <w:rsid w:val="008E7025"/>
    <w:rsid w:val="008F0C78"/>
    <w:rsid w:val="008F0DA9"/>
    <w:rsid w:val="008F1955"/>
    <w:rsid w:val="008F2081"/>
    <w:rsid w:val="008F348A"/>
    <w:rsid w:val="008F4C57"/>
    <w:rsid w:val="008F4D4E"/>
    <w:rsid w:val="008F5DF1"/>
    <w:rsid w:val="008F6323"/>
    <w:rsid w:val="008F6651"/>
    <w:rsid w:val="008F7B36"/>
    <w:rsid w:val="009034BB"/>
    <w:rsid w:val="00906948"/>
    <w:rsid w:val="0091113E"/>
    <w:rsid w:val="0091119B"/>
    <w:rsid w:val="00912BC4"/>
    <w:rsid w:val="009137D2"/>
    <w:rsid w:val="00917177"/>
    <w:rsid w:val="00917213"/>
    <w:rsid w:val="009179D6"/>
    <w:rsid w:val="00921DB5"/>
    <w:rsid w:val="0092263E"/>
    <w:rsid w:val="009230A8"/>
    <w:rsid w:val="00923B20"/>
    <w:rsid w:val="00925084"/>
    <w:rsid w:val="009252FD"/>
    <w:rsid w:val="009277B5"/>
    <w:rsid w:val="00930705"/>
    <w:rsid w:val="00932113"/>
    <w:rsid w:val="009330CF"/>
    <w:rsid w:val="00933228"/>
    <w:rsid w:val="00935522"/>
    <w:rsid w:val="00940F46"/>
    <w:rsid w:val="0094334C"/>
    <w:rsid w:val="00945EFA"/>
    <w:rsid w:val="0094674B"/>
    <w:rsid w:val="009476D3"/>
    <w:rsid w:val="00952B74"/>
    <w:rsid w:val="009557D3"/>
    <w:rsid w:val="00957A10"/>
    <w:rsid w:val="00960298"/>
    <w:rsid w:val="009617EB"/>
    <w:rsid w:val="0096262A"/>
    <w:rsid w:val="00963690"/>
    <w:rsid w:val="00965737"/>
    <w:rsid w:val="009668A7"/>
    <w:rsid w:val="00966C61"/>
    <w:rsid w:val="00967340"/>
    <w:rsid w:val="00970F53"/>
    <w:rsid w:val="00971B44"/>
    <w:rsid w:val="00973988"/>
    <w:rsid w:val="00973B43"/>
    <w:rsid w:val="00974E6B"/>
    <w:rsid w:val="0097548C"/>
    <w:rsid w:val="00980087"/>
    <w:rsid w:val="00980E44"/>
    <w:rsid w:val="009822E1"/>
    <w:rsid w:val="0098337A"/>
    <w:rsid w:val="0098635C"/>
    <w:rsid w:val="009876E0"/>
    <w:rsid w:val="00990489"/>
    <w:rsid w:val="00990966"/>
    <w:rsid w:val="009912A4"/>
    <w:rsid w:val="009920DD"/>
    <w:rsid w:val="0099242D"/>
    <w:rsid w:val="009929D4"/>
    <w:rsid w:val="00993E53"/>
    <w:rsid w:val="00995432"/>
    <w:rsid w:val="00995655"/>
    <w:rsid w:val="009960E4"/>
    <w:rsid w:val="0099629E"/>
    <w:rsid w:val="00996312"/>
    <w:rsid w:val="0099699D"/>
    <w:rsid w:val="009979A7"/>
    <w:rsid w:val="00997A69"/>
    <w:rsid w:val="00997D4A"/>
    <w:rsid w:val="009A0B2B"/>
    <w:rsid w:val="009A180C"/>
    <w:rsid w:val="009A1EFD"/>
    <w:rsid w:val="009A2813"/>
    <w:rsid w:val="009A38FD"/>
    <w:rsid w:val="009A42BE"/>
    <w:rsid w:val="009A4CBE"/>
    <w:rsid w:val="009A69DC"/>
    <w:rsid w:val="009A6FDC"/>
    <w:rsid w:val="009A70CB"/>
    <w:rsid w:val="009A71AA"/>
    <w:rsid w:val="009B064C"/>
    <w:rsid w:val="009B1CB9"/>
    <w:rsid w:val="009B36F0"/>
    <w:rsid w:val="009B3BD2"/>
    <w:rsid w:val="009B62EC"/>
    <w:rsid w:val="009B6667"/>
    <w:rsid w:val="009B796A"/>
    <w:rsid w:val="009C3B1E"/>
    <w:rsid w:val="009C682A"/>
    <w:rsid w:val="009D0AC8"/>
    <w:rsid w:val="009D186B"/>
    <w:rsid w:val="009D3B76"/>
    <w:rsid w:val="009D494A"/>
    <w:rsid w:val="009D4D53"/>
    <w:rsid w:val="009D5037"/>
    <w:rsid w:val="009D7644"/>
    <w:rsid w:val="009D7985"/>
    <w:rsid w:val="009E01AA"/>
    <w:rsid w:val="009E23DB"/>
    <w:rsid w:val="009E2759"/>
    <w:rsid w:val="009E3F82"/>
    <w:rsid w:val="009E4945"/>
    <w:rsid w:val="009F147A"/>
    <w:rsid w:val="009F29D4"/>
    <w:rsid w:val="009F3514"/>
    <w:rsid w:val="009F379A"/>
    <w:rsid w:val="009F3A00"/>
    <w:rsid w:val="009F3E64"/>
    <w:rsid w:val="009F4969"/>
    <w:rsid w:val="009F65C0"/>
    <w:rsid w:val="009F71B1"/>
    <w:rsid w:val="009F72E3"/>
    <w:rsid w:val="009F7619"/>
    <w:rsid w:val="009F7990"/>
    <w:rsid w:val="009F7A41"/>
    <w:rsid w:val="00A01A08"/>
    <w:rsid w:val="00A029EC"/>
    <w:rsid w:val="00A02E12"/>
    <w:rsid w:val="00A03D93"/>
    <w:rsid w:val="00A04983"/>
    <w:rsid w:val="00A05C5E"/>
    <w:rsid w:val="00A060B4"/>
    <w:rsid w:val="00A0753F"/>
    <w:rsid w:val="00A078E1"/>
    <w:rsid w:val="00A07BC2"/>
    <w:rsid w:val="00A07CB6"/>
    <w:rsid w:val="00A10FFD"/>
    <w:rsid w:val="00A11347"/>
    <w:rsid w:val="00A1170C"/>
    <w:rsid w:val="00A11818"/>
    <w:rsid w:val="00A1224E"/>
    <w:rsid w:val="00A14D10"/>
    <w:rsid w:val="00A1501C"/>
    <w:rsid w:val="00A169DA"/>
    <w:rsid w:val="00A2136F"/>
    <w:rsid w:val="00A22A46"/>
    <w:rsid w:val="00A26E4C"/>
    <w:rsid w:val="00A3017E"/>
    <w:rsid w:val="00A30DE3"/>
    <w:rsid w:val="00A31DAA"/>
    <w:rsid w:val="00A32408"/>
    <w:rsid w:val="00A3303E"/>
    <w:rsid w:val="00A34AE5"/>
    <w:rsid w:val="00A3547B"/>
    <w:rsid w:val="00A35DA3"/>
    <w:rsid w:val="00A36552"/>
    <w:rsid w:val="00A4027D"/>
    <w:rsid w:val="00A41816"/>
    <w:rsid w:val="00A41DEF"/>
    <w:rsid w:val="00A41F64"/>
    <w:rsid w:val="00A46476"/>
    <w:rsid w:val="00A47AB3"/>
    <w:rsid w:val="00A47DA0"/>
    <w:rsid w:val="00A51559"/>
    <w:rsid w:val="00A54784"/>
    <w:rsid w:val="00A54FCF"/>
    <w:rsid w:val="00A55AAA"/>
    <w:rsid w:val="00A577B4"/>
    <w:rsid w:val="00A57DA1"/>
    <w:rsid w:val="00A60427"/>
    <w:rsid w:val="00A63AA8"/>
    <w:rsid w:val="00A63C00"/>
    <w:rsid w:val="00A64767"/>
    <w:rsid w:val="00A6486B"/>
    <w:rsid w:val="00A64947"/>
    <w:rsid w:val="00A659FF"/>
    <w:rsid w:val="00A66451"/>
    <w:rsid w:val="00A66748"/>
    <w:rsid w:val="00A675A5"/>
    <w:rsid w:val="00A71789"/>
    <w:rsid w:val="00A71AF4"/>
    <w:rsid w:val="00A72AC2"/>
    <w:rsid w:val="00A72AC5"/>
    <w:rsid w:val="00A72B5C"/>
    <w:rsid w:val="00A72EBD"/>
    <w:rsid w:val="00A72F06"/>
    <w:rsid w:val="00A730BB"/>
    <w:rsid w:val="00A73BA9"/>
    <w:rsid w:val="00A74B06"/>
    <w:rsid w:val="00A76791"/>
    <w:rsid w:val="00A771B5"/>
    <w:rsid w:val="00A77684"/>
    <w:rsid w:val="00A7768C"/>
    <w:rsid w:val="00A77AB5"/>
    <w:rsid w:val="00A77BFF"/>
    <w:rsid w:val="00A820D4"/>
    <w:rsid w:val="00A828C8"/>
    <w:rsid w:val="00A836C9"/>
    <w:rsid w:val="00A84018"/>
    <w:rsid w:val="00A85038"/>
    <w:rsid w:val="00A8538C"/>
    <w:rsid w:val="00A866D7"/>
    <w:rsid w:val="00A86746"/>
    <w:rsid w:val="00A86B87"/>
    <w:rsid w:val="00A86EF7"/>
    <w:rsid w:val="00A9001C"/>
    <w:rsid w:val="00A90A54"/>
    <w:rsid w:val="00A93834"/>
    <w:rsid w:val="00A9402E"/>
    <w:rsid w:val="00AA0885"/>
    <w:rsid w:val="00AA1D5F"/>
    <w:rsid w:val="00AA33DA"/>
    <w:rsid w:val="00AA35AE"/>
    <w:rsid w:val="00AA5F90"/>
    <w:rsid w:val="00AA700B"/>
    <w:rsid w:val="00AA79D8"/>
    <w:rsid w:val="00AB075E"/>
    <w:rsid w:val="00AB1658"/>
    <w:rsid w:val="00AB2B38"/>
    <w:rsid w:val="00AB2E3D"/>
    <w:rsid w:val="00AB42D2"/>
    <w:rsid w:val="00AC12AB"/>
    <w:rsid w:val="00AC1F08"/>
    <w:rsid w:val="00AC2BC7"/>
    <w:rsid w:val="00AC74E1"/>
    <w:rsid w:val="00AD23E6"/>
    <w:rsid w:val="00AD40C4"/>
    <w:rsid w:val="00AD4D69"/>
    <w:rsid w:val="00AD512C"/>
    <w:rsid w:val="00AD6343"/>
    <w:rsid w:val="00AD6784"/>
    <w:rsid w:val="00AE03E0"/>
    <w:rsid w:val="00AE2044"/>
    <w:rsid w:val="00AE550C"/>
    <w:rsid w:val="00AE73B8"/>
    <w:rsid w:val="00AE795B"/>
    <w:rsid w:val="00AF0B08"/>
    <w:rsid w:val="00AF2531"/>
    <w:rsid w:val="00AF45B0"/>
    <w:rsid w:val="00AF5003"/>
    <w:rsid w:val="00B0145F"/>
    <w:rsid w:val="00B02464"/>
    <w:rsid w:val="00B03244"/>
    <w:rsid w:val="00B04E36"/>
    <w:rsid w:val="00B127E9"/>
    <w:rsid w:val="00B12D0D"/>
    <w:rsid w:val="00B13218"/>
    <w:rsid w:val="00B14EFE"/>
    <w:rsid w:val="00B20DA9"/>
    <w:rsid w:val="00B210F0"/>
    <w:rsid w:val="00B217B4"/>
    <w:rsid w:val="00B232D9"/>
    <w:rsid w:val="00B24322"/>
    <w:rsid w:val="00B24666"/>
    <w:rsid w:val="00B2560F"/>
    <w:rsid w:val="00B27F33"/>
    <w:rsid w:val="00B30815"/>
    <w:rsid w:val="00B314CC"/>
    <w:rsid w:val="00B32377"/>
    <w:rsid w:val="00B33E91"/>
    <w:rsid w:val="00B3411F"/>
    <w:rsid w:val="00B35C2F"/>
    <w:rsid w:val="00B369FD"/>
    <w:rsid w:val="00B36E38"/>
    <w:rsid w:val="00B37C98"/>
    <w:rsid w:val="00B40093"/>
    <w:rsid w:val="00B43CCA"/>
    <w:rsid w:val="00B44597"/>
    <w:rsid w:val="00B465AB"/>
    <w:rsid w:val="00B46C02"/>
    <w:rsid w:val="00B478C3"/>
    <w:rsid w:val="00B51515"/>
    <w:rsid w:val="00B52E86"/>
    <w:rsid w:val="00B5438F"/>
    <w:rsid w:val="00B5628C"/>
    <w:rsid w:val="00B601AA"/>
    <w:rsid w:val="00B62A21"/>
    <w:rsid w:val="00B64660"/>
    <w:rsid w:val="00B64EEF"/>
    <w:rsid w:val="00B64FBF"/>
    <w:rsid w:val="00B65A83"/>
    <w:rsid w:val="00B66333"/>
    <w:rsid w:val="00B66B7C"/>
    <w:rsid w:val="00B67031"/>
    <w:rsid w:val="00B7185B"/>
    <w:rsid w:val="00B73ACE"/>
    <w:rsid w:val="00B76ACD"/>
    <w:rsid w:val="00B771ED"/>
    <w:rsid w:val="00B77705"/>
    <w:rsid w:val="00B82BB6"/>
    <w:rsid w:val="00B82F22"/>
    <w:rsid w:val="00B852E5"/>
    <w:rsid w:val="00B87986"/>
    <w:rsid w:val="00B90850"/>
    <w:rsid w:val="00B90BC9"/>
    <w:rsid w:val="00B91CC2"/>
    <w:rsid w:val="00B944FB"/>
    <w:rsid w:val="00B946F3"/>
    <w:rsid w:val="00B955EC"/>
    <w:rsid w:val="00B961E8"/>
    <w:rsid w:val="00BA0582"/>
    <w:rsid w:val="00BA0BF9"/>
    <w:rsid w:val="00BA11AE"/>
    <w:rsid w:val="00BA151F"/>
    <w:rsid w:val="00BA163E"/>
    <w:rsid w:val="00BA3B41"/>
    <w:rsid w:val="00BA50C9"/>
    <w:rsid w:val="00BA58C2"/>
    <w:rsid w:val="00BA5F8A"/>
    <w:rsid w:val="00BA707B"/>
    <w:rsid w:val="00BA7377"/>
    <w:rsid w:val="00BB0700"/>
    <w:rsid w:val="00BB0C74"/>
    <w:rsid w:val="00BB20E2"/>
    <w:rsid w:val="00BB3005"/>
    <w:rsid w:val="00BB4988"/>
    <w:rsid w:val="00BB6761"/>
    <w:rsid w:val="00BB7CEE"/>
    <w:rsid w:val="00BC1129"/>
    <w:rsid w:val="00BC17FA"/>
    <w:rsid w:val="00BC36B3"/>
    <w:rsid w:val="00BC41CC"/>
    <w:rsid w:val="00BC43C0"/>
    <w:rsid w:val="00BC4E12"/>
    <w:rsid w:val="00BC5A44"/>
    <w:rsid w:val="00BC6743"/>
    <w:rsid w:val="00BD4436"/>
    <w:rsid w:val="00BD7715"/>
    <w:rsid w:val="00BE0370"/>
    <w:rsid w:val="00BE03F6"/>
    <w:rsid w:val="00BE0EAC"/>
    <w:rsid w:val="00BE1155"/>
    <w:rsid w:val="00BE2DE5"/>
    <w:rsid w:val="00BE2FC7"/>
    <w:rsid w:val="00BE3DBF"/>
    <w:rsid w:val="00BE4DB7"/>
    <w:rsid w:val="00BE54C6"/>
    <w:rsid w:val="00BE566C"/>
    <w:rsid w:val="00BE6757"/>
    <w:rsid w:val="00BE769A"/>
    <w:rsid w:val="00BF0D88"/>
    <w:rsid w:val="00BF0EE6"/>
    <w:rsid w:val="00BF14DC"/>
    <w:rsid w:val="00BF1F96"/>
    <w:rsid w:val="00BF6C90"/>
    <w:rsid w:val="00C0105B"/>
    <w:rsid w:val="00C03511"/>
    <w:rsid w:val="00C073F7"/>
    <w:rsid w:val="00C119FC"/>
    <w:rsid w:val="00C120C7"/>
    <w:rsid w:val="00C12D57"/>
    <w:rsid w:val="00C13550"/>
    <w:rsid w:val="00C14A20"/>
    <w:rsid w:val="00C15432"/>
    <w:rsid w:val="00C16295"/>
    <w:rsid w:val="00C1776B"/>
    <w:rsid w:val="00C200A6"/>
    <w:rsid w:val="00C204C2"/>
    <w:rsid w:val="00C20DA0"/>
    <w:rsid w:val="00C20E0D"/>
    <w:rsid w:val="00C22304"/>
    <w:rsid w:val="00C224D5"/>
    <w:rsid w:val="00C22D4E"/>
    <w:rsid w:val="00C22FC8"/>
    <w:rsid w:val="00C238D6"/>
    <w:rsid w:val="00C24427"/>
    <w:rsid w:val="00C248D8"/>
    <w:rsid w:val="00C251F3"/>
    <w:rsid w:val="00C27A93"/>
    <w:rsid w:val="00C27B1F"/>
    <w:rsid w:val="00C27E4E"/>
    <w:rsid w:val="00C3075C"/>
    <w:rsid w:val="00C32780"/>
    <w:rsid w:val="00C33E96"/>
    <w:rsid w:val="00C34623"/>
    <w:rsid w:val="00C34C7E"/>
    <w:rsid w:val="00C34D9C"/>
    <w:rsid w:val="00C3697F"/>
    <w:rsid w:val="00C4198D"/>
    <w:rsid w:val="00C4271A"/>
    <w:rsid w:val="00C540CB"/>
    <w:rsid w:val="00C54200"/>
    <w:rsid w:val="00C559EE"/>
    <w:rsid w:val="00C60909"/>
    <w:rsid w:val="00C6279D"/>
    <w:rsid w:val="00C631AC"/>
    <w:rsid w:val="00C6567C"/>
    <w:rsid w:val="00C66C00"/>
    <w:rsid w:val="00C67050"/>
    <w:rsid w:val="00C72224"/>
    <w:rsid w:val="00C72C22"/>
    <w:rsid w:val="00C72FF4"/>
    <w:rsid w:val="00C737CA"/>
    <w:rsid w:val="00C750C8"/>
    <w:rsid w:val="00C75A68"/>
    <w:rsid w:val="00C76268"/>
    <w:rsid w:val="00C76CF8"/>
    <w:rsid w:val="00C77106"/>
    <w:rsid w:val="00C77A2E"/>
    <w:rsid w:val="00C80E9D"/>
    <w:rsid w:val="00C821EA"/>
    <w:rsid w:val="00C83DFC"/>
    <w:rsid w:val="00C8598B"/>
    <w:rsid w:val="00C8636F"/>
    <w:rsid w:val="00C87683"/>
    <w:rsid w:val="00C92592"/>
    <w:rsid w:val="00C95719"/>
    <w:rsid w:val="00C958D5"/>
    <w:rsid w:val="00C96DE3"/>
    <w:rsid w:val="00C970D7"/>
    <w:rsid w:val="00CA0B43"/>
    <w:rsid w:val="00CA0D02"/>
    <w:rsid w:val="00CA22E2"/>
    <w:rsid w:val="00CA2304"/>
    <w:rsid w:val="00CA32B0"/>
    <w:rsid w:val="00CA401D"/>
    <w:rsid w:val="00CA5019"/>
    <w:rsid w:val="00CA51DD"/>
    <w:rsid w:val="00CA64BF"/>
    <w:rsid w:val="00CA6A70"/>
    <w:rsid w:val="00CA7918"/>
    <w:rsid w:val="00CA7E68"/>
    <w:rsid w:val="00CA7E96"/>
    <w:rsid w:val="00CA7F61"/>
    <w:rsid w:val="00CB0F75"/>
    <w:rsid w:val="00CB23DC"/>
    <w:rsid w:val="00CB3A61"/>
    <w:rsid w:val="00CB3FFE"/>
    <w:rsid w:val="00CB50A8"/>
    <w:rsid w:val="00CB5ECE"/>
    <w:rsid w:val="00CB6A6E"/>
    <w:rsid w:val="00CB777D"/>
    <w:rsid w:val="00CB7ED6"/>
    <w:rsid w:val="00CC25EE"/>
    <w:rsid w:val="00CC327E"/>
    <w:rsid w:val="00CC592D"/>
    <w:rsid w:val="00CC6A24"/>
    <w:rsid w:val="00CC6FF5"/>
    <w:rsid w:val="00CC7923"/>
    <w:rsid w:val="00CD0CD8"/>
    <w:rsid w:val="00CD2376"/>
    <w:rsid w:val="00CD2BC7"/>
    <w:rsid w:val="00CD310E"/>
    <w:rsid w:val="00CD3ECB"/>
    <w:rsid w:val="00CD41F3"/>
    <w:rsid w:val="00CD492B"/>
    <w:rsid w:val="00CD5538"/>
    <w:rsid w:val="00CD7578"/>
    <w:rsid w:val="00CE3E5B"/>
    <w:rsid w:val="00CE40DD"/>
    <w:rsid w:val="00CE4F57"/>
    <w:rsid w:val="00CE535A"/>
    <w:rsid w:val="00CF07DD"/>
    <w:rsid w:val="00CF0A1D"/>
    <w:rsid w:val="00CF170E"/>
    <w:rsid w:val="00CF31BB"/>
    <w:rsid w:val="00CF3297"/>
    <w:rsid w:val="00CF3733"/>
    <w:rsid w:val="00CF5710"/>
    <w:rsid w:val="00CF596C"/>
    <w:rsid w:val="00CF5E23"/>
    <w:rsid w:val="00D01EC6"/>
    <w:rsid w:val="00D01EE4"/>
    <w:rsid w:val="00D02E98"/>
    <w:rsid w:val="00D03CB8"/>
    <w:rsid w:val="00D051D8"/>
    <w:rsid w:val="00D07E3E"/>
    <w:rsid w:val="00D10569"/>
    <w:rsid w:val="00D11FDC"/>
    <w:rsid w:val="00D136DA"/>
    <w:rsid w:val="00D13E02"/>
    <w:rsid w:val="00D14199"/>
    <w:rsid w:val="00D1423F"/>
    <w:rsid w:val="00D1446B"/>
    <w:rsid w:val="00D14C72"/>
    <w:rsid w:val="00D20887"/>
    <w:rsid w:val="00D21910"/>
    <w:rsid w:val="00D233EB"/>
    <w:rsid w:val="00D2411A"/>
    <w:rsid w:val="00D24D15"/>
    <w:rsid w:val="00D27542"/>
    <w:rsid w:val="00D27BAF"/>
    <w:rsid w:val="00D3051B"/>
    <w:rsid w:val="00D305EC"/>
    <w:rsid w:val="00D306CF"/>
    <w:rsid w:val="00D30B44"/>
    <w:rsid w:val="00D31853"/>
    <w:rsid w:val="00D33395"/>
    <w:rsid w:val="00D33D5C"/>
    <w:rsid w:val="00D3426A"/>
    <w:rsid w:val="00D35384"/>
    <w:rsid w:val="00D37ED3"/>
    <w:rsid w:val="00D41489"/>
    <w:rsid w:val="00D42E20"/>
    <w:rsid w:val="00D43CAB"/>
    <w:rsid w:val="00D44736"/>
    <w:rsid w:val="00D44A37"/>
    <w:rsid w:val="00D463CF"/>
    <w:rsid w:val="00D46ED9"/>
    <w:rsid w:val="00D50E2F"/>
    <w:rsid w:val="00D53E1A"/>
    <w:rsid w:val="00D53EFA"/>
    <w:rsid w:val="00D54D60"/>
    <w:rsid w:val="00D56153"/>
    <w:rsid w:val="00D574F2"/>
    <w:rsid w:val="00D57C8E"/>
    <w:rsid w:val="00D60A8B"/>
    <w:rsid w:val="00D611FA"/>
    <w:rsid w:val="00D61765"/>
    <w:rsid w:val="00D6462F"/>
    <w:rsid w:val="00D64B72"/>
    <w:rsid w:val="00D659CD"/>
    <w:rsid w:val="00D65D19"/>
    <w:rsid w:val="00D665E7"/>
    <w:rsid w:val="00D70414"/>
    <w:rsid w:val="00D705BC"/>
    <w:rsid w:val="00D7244E"/>
    <w:rsid w:val="00D74206"/>
    <w:rsid w:val="00D74C55"/>
    <w:rsid w:val="00D74DE2"/>
    <w:rsid w:val="00D756F9"/>
    <w:rsid w:val="00D7598E"/>
    <w:rsid w:val="00D75F20"/>
    <w:rsid w:val="00D81345"/>
    <w:rsid w:val="00D83ED4"/>
    <w:rsid w:val="00D85EA8"/>
    <w:rsid w:val="00D87844"/>
    <w:rsid w:val="00D87B59"/>
    <w:rsid w:val="00D87C8B"/>
    <w:rsid w:val="00D916E5"/>
    <w:rsid w:val="00D923F1"/>
    <w:rsid w:val="00D94CD8"/>
    <w:rsid w:val="00D94D64"/>
    <w:rsid w:val="00D94FDF"/>
    <w:rsid w:val="00D9612B"/>
    <w:rsid w:val="00D96472"/>
    <w:rsid w:val="00D967CB"/>
    <w:rsid w:val="00D97815"/>
    <w:rsid w:val="00D97990"/>
    <w:rsid w:val="00D97FBC"/>
    <w:rsid w:val="00DA0633"/>
    <w:rsid w:val="00DA097D"/>
    <w:rsid w:val="00DA31E9"/>
    <w:rsid w:val="00DA3F78"/>
    <w:rsid w:val="00DA4D63"/>
    <w:rsid w:val="00DA5A75"/>
    <w:rsid w:val="00DA6A25"/>
    <w:rsid w:val="00DA6E6C"/>
    <w:rsid w:val="00DA7C6F"/>
    <w:rsid w:val="00DB0052"/>
    <w:rsid w:val="00DB2054"/>
    <w:rsid w:val="00DB3143"/>
    <w:rsid w:val="00DB41D1"/>
    <w:rsid w:val="00DB465B"/>
    <w:rsid w:val="00DB52E0"/>
    <w:rsid w:val="00DB5A2B"/>
    <w:rsid w:val="00DB7EA6"/>
    <w:rsid w:val="00DC0CF6"/>
    <w:rsid w:val="00DC2289"/>
    <w:rsid w:val="00DC4CD8"/>
    <w:rsid w:val="00DC4F3A"/>
    <w:rsid w:val="00DD467A"/>
    <w:rsid w:val="00DD5A4F"/>
    <w:rsid w:val="00DD74D8"/>
    <w:rsid w:val="00DD75FC"/>
    <w:rsid w:val="00DD7939"/>
    <w:rsid w:val="00DD7CC4"/>
    <w:rsid w:val="00DE0F91"/>
    <w:rsid w:val="00DE1189"/>
    <w:rsid w:val="00DE2BF4"/>
    <w:rsid w:val="00DE60E1"/>
    <w:rsid w:val="00DF0D9C"/>
    <w:rsid w:val="00DF31DA"/>
    <w:rsid w:val="00DF3572"/>
    <w:rsid w:val="00DF5EC7"/>
    <w:rsid w:val="00E00D0C"/>
    <w:rsid w:val="00E03ED0"/>
    <w:rsid w:val="00E042B1"/>
    <w:rsid w:val="00E04A43"/>
    <w:rsid w:val="00E04A66"/>
    <w:rsid w:val="00E04C1E"/>
    <w:rsid w:val="00E04EED"/>
    <w:rsid w:val="00E06484"/>
    <w:rsid w:val="00E10A1A"/>
    <w:rsid w:val="00E119F2"/>
    <w:rsid w:val="00E165ED"/>
    <w:rsid w:val="00E17BB7"/>
    <w:rsid w:val="00E20612"/>
    <w:rsid w:val="00E21A8F"/>
    <w:rsid w:val="00E21DBF"/>
    <w:rsid w:val="00E25B6F"/>
    <w:rsid w:val="00E25BFE"/>
    <w:rsid w:val="00E26BE6"/>
    <w:rsid w:val="00E3181D"/>
    <w:rsid w:val="00E33BDC"/>
    <w:rsid w:val="00E33C57"/>
    <w:rsid w:val="00E344F3"/>
    <w:rsid w:val="00E34EE4"/>
    <w:rsid w:val="00E36BE8"/>
    <w:rsid w:val="00E3715E"/>
    <w:rsid w:val="00E37CB8"/>
    <w:rsid w:val="00E4082B"/>
    <w:rsid w:val="00E40864"/>
    <w:rsid w:val="00E41C6E"/>
    <w:rsid w:val="00E42000"/>
    <w:rsid w:val="00E426FF"/>
    <w:rsid w:val="00E42EA9"/>
    <w:rsid w:val="00E43076"/>
    <w:rsid w:val="00E466BB"/>
    <w:rsid w:val="00E50AEE"/>
    <w:rsid w:val="00E50FF5"/>
    <w:rsid w:val="00E51857"/>
    <w:rsid w:val="00E5428E"/>
    <w:rsid w:val="00E5608A"/>
    <w:rsid w:val="00E569BC"/>
    <w:rsid w:val="00E5793B"/>
    <w:rsid w:val="00E57B62"/>
    <w:rsid w:val="00E618FE"/>
    <w:rsid w:val="00E62C8E"/>
    <w:rsid w:val="00E6392A"/>
    <w:rsid w:val="00E6745D"/>
    <w:rsid w:val="00E7000B"/>
    <w:rsid w:val="00E702C1"/>
    <w:rsid w:val="00E70479"/>
    <w:rsid w:val="00E7256B"/>
    <w:rsid w:val="00E731A7"/>
    <w:rsid w:val="00E731C4"/>
    <w:rsid w:val="00E7324E"/>
    <w:rsid w:val="00E75D67"/>
    <w:rsid w:val="00E8010C"/>
    <w:rsid w:val="00E80FAF"/>
    <w:rsid w:val="00E81BDC"/>
    <w:rsid w:val="00E83114"/>
    <w:rsid w:val="00E83642"/>
    <w:rsid w:val="00E83BD5"/>
    <w:rsid w:val="00E8410C"/>
    <w:rsid w:val="00E841C4"/>
    <w:rsid w:val="00E847EA"/>
    <w:rsid w:val="00E85D4E"/>
    <w:rsid w:val="00E86C47"/>
    <w:rsid w:val="00E87D13"/>
    <w:rsid w:val="00E87FC3"/>
    <w:rsid w:val="00E91B5F"/>
    <w:rsid w:val="00E91D48"/>
    <w:rsid w:val="00E92A8E"/>
    <w:rsid w:val="00E936D8"/>
    <w:rsid w:val="00E95C45"/>
    <w:rsid w:val="00E967CB"/>
    <w:rsid w:val="00E97FD2"/>
    <w:rsid w:val="00EA00C2"/>
    <w:rsid w:val="00EA1029"/>
    <w:rsid w:val="00EA2634"/>
    <w:rsid w:val="00EA34D1"/>
    <w:rsid w:val="00EA3A47"/>
    <w:rsid w:val="00EA3D09"/>
    <w:rsid w:val="00EA4808"/>
    <w:rsid w:val="00EA5F63"/>
    <w:rsid w:val="00EA7118"/>
    <w:rsid w:val="00EA7875"/>
    <w:rsid w:val="00EB0442"/>
    <w:rsid w:val="00EB1254"/>
    <w:rsid w:val="00EB26BB"/>
    <w:rsid w:val="00EB5BB3"/>
    <w:rsid w:val="00EB7D17"/>
    <w:rsid w:val="00EC11A7"/>
    <w:rsid w:val="00EC1E2B"/>
    <w:rsid w:val="00EC3015"/>
    <w:rsid w:val="00EC315D"/>
    <w:rsid w:val="00EC391D"/>
    <w:rsid w:val="00EC3A3D"/>
    <w:rsid w:val="00EC3BBD"/>
    <w:rsid w:val="00EC4C43"/>
    <w:rsid w:val="00EC51CB"/>
    <w:rsid w:val="00EC7265"/>
    <w:rsid w:val="00ED2F8E"/>
    <w:rsid w:val="00ED328E"/>
    <w:rsid w:val="00ED64D4"/>
    <w:rsid w:val="00ED7403"/>
    <w:rsid w:val="00ED771E"/>
    <w:rsid w:val="00EE0B16"/>
    <w:rsid w:val="00EE25C4"/>
    <w:rsid w:val="00EE2DC5"/>
    <w:rsid w:val="00EE30F3"/>
    <w:rsid w:val="00EE379D"/>
    <w:rsid w:val="00EE4199"/>
    <w:rsid w:val="00EE4C98"/>
    <w:rsid w:val="00EE5B73"/>
    <w:rsid w:val="00EE6843"/>
    <w:rsid w:val="00EE6A2D"/>
    <w:rsid w:val="00EE7958"/>
    <w:rsid w:val="00EF28C1"/>
    <w:rsid w:val="00EF3D5F"/>
    <w:rsid w:val="00EF4682"/>
    <w:rsid w:val="00EF48FF"/>
    <w:rsid w:val="00EF5846"/>
    <w:rsid w:val="00EF6F93"/>
    <w:rsid w:val="00F026FA"/>
    <w:rsid w:val="00F03595"/>
    <w:rsid w:val="00F035D6"/>
    <w:rsid w:val="00F070EF"/>
    <w:rsid w:val="00F07F83"/>
    <w:rsid w:val="00F1048D"/>
    <w:rsid w:val="00F129D8"/>
    <w:rsid w:val="00F12D8F"/>
    <w:rsid w:val="00F13615"/>
    <w:rsid w:val="00F1380E"/>
    <w:rsid w:val="00F1390B"/>
    <w:rsid w:val="00F15010"/>
    <w:rsid w:val="00F17677"/>
    <w:rsid w:val="00F17F30"/>
    <w:rsid w:val="00F204B3"/>
    <w:rsid w:val="00F20637"/>
    <w:rsid w:val="00F216C6"/>
    <w:rsid w:val="00F234B8"/>
    <w:rsid w:val="00F24327"/>
    <w:rsid w:val="00F24FD4"/>
    <w:rsid w:val="00F26A29"/>
    <w:rsid w:val="00F3113C"/>
    <w:rsid w:val="00F32268"/>
    <w:rsid w:val="00F32657"/>
    <w:rsid w:val="00F32E01"/>
    <w:rsid w:val="00F3393A"/>
    <w:rsid w:val="00F3562C"/>
    <w:rsid w:val="00F36D27"/>
    <w:rsid w:val="00F41716"/>
    <w:rsid w:val="00F41B84"/>
    <w:rsid w:val="00F41F1B"/>
    <w:rsid w:val="00F42FA6"/>
    <w:rsid w:val="00F43229"/>
    <w:rsid w:val="00F433A3"/>
    <w:rsid w:val="00F43434"/>
    <w:rsid w:val="00F444AB"/>
    <w:rsid w:val="00F44C6A"/>
    <w:rsid w:val="00F45F43"/>
    <w:rsid w:val="00F516A8"/>
    <w:rsid w:val="00F51990"/>
    <w:rsid w:val="00F530B7"/>
    <w:rsid w:val="00F53BCE"/>
    <w:rsid w:val="00F54973"/>
    <w:rsid w:val="00F5595C"/>
    <w:rsid w:val="00F55BA0"/>
    <w:rsid w:val="00F576A9"/>
    <w:rsid w:val="00F57FDA"/>
    <w:rsid w:val="00F60594"/>
    <w:rsid w:val="00F60868"/>
    <w:rsid w:val="00F621E2"/>
    <w:rsid w:val="00F62419"/>
    <w:rsid w:val="00F63759"/>
    <w:rsid w:val="00F650DD"/>
    <w:rsid w:val="00F6546F"/>
    <w:rsid w:val="00F6592D"/>
    <w:rsid w:val="00F666B7"/>
    <w:rsid w:val="00F67739"/>
    <w:rsid w:val="00F67969"/>
    <w:rsid w:val="00F71266"/>
    <w:rsid w:val="00F71B72"/>
    <w:rsid w:val="00F71D7E"/>
    <w:rsid w:val="00F71FB8"/>
    <w:rsid w:val="00F73B1E"/>
    <w:rsid w:val="00F74E04"/>
    <w:rsid w:val="00F800E1"/>
    <w:rsid w:val="00F805CB"/>
    <w:rsid w:val="00F819FA"/>
    <w:rsid w:val="00F82445"/>
    <w:rsid w:val="00F851F0"/>
    <w:rsid w:val="00F85D97"/>
    <w:rsid w:val="00F87228"/>
    <w:rsid w:val="00F87B82"/>
    <w:rsid w:val="00F90FA4"/>
    <w:rsid w:val="00F917D5"/>
    <w:rsid w:val="00F91C90"/>
    <w:rsid w:val="00F93E30"/>
    <w:rsid w:val="00F954FE"/>
    <w:rsid w:val="00F95ABA"/>
    <w:rsid w:val="00F9629C"/>
    <w:rsid w:val="00F97C80"/>
    <w:rsid w:val="00FA0E8F"/>
    <w:rsid w:val="00FA1229"/>
    <w:rsid w:val="00FA1A46"/>
    <w:rsid w:val="00FA2989"/>
    <w:rsid w:val="00FA3CE0"/>
    <w:rsid w:val="00FA4306"/>
    <w:rsid w:val="00FB2460"/>
    <w:rsid w:val="00FB2F8E"/>
    <w:rsid w:val="00FB3781"/>
    <w:rsid w:val="00FB3D59"/>
    <w:rsid w:val="00FB3FA3"/>
    <w:rsid w:val="00FB4677"/>
    <w:rsid w:val="00FB5674"/>
    <w:rsid w:val="00FC024D"/>
    <w:rsid w:val="00FC386E"/>
    <w:rsid w:val="00FC3E05"/>
    <w:rsid w:val="00FC5CAA"/>
    <w:rsid w:val="00FC5DA9"/>
    <w:rsid w:val="00FC6CCE"/>
    <w:rsid w:val="00FC7B0B"/>
    <w:rsid w:val="00FD1D7B"/>
    <w:rsid w:val="00FD221E"/>
    <w:rsid w:val="00FD3B5A"/>
    <w:rsid w:val="00FD407D"/>
    <w:rsid w:val="00FD4BA4"/>
    <w:rsid w:val="00FD535B"/>
    <w:rsid w:val="00FD711F"/>
    <w:rsid w:val="00FE11D1"/>
    <w:rsid w:val="00FE1E1F"/>
    <w:rsid w:val="00FE2E0A"/>
    <w:rsid w:val="00FE2E6D"/>
    <w:rsid w:val="00FE3041"/>
    <w:rsid w:val="00FE447E"/>
    <w:rsid w:val="00FE59A0"/>
    <w:rsid w:val="00FE5AB9"/>
    <w:rsid w:val="00FE622D"/>
    <w:rsid w:val="00FE7456"/>
    <w:rsid w:val="00FE746E"/>
    <w:rsid w:val="00FF0DD1"/>
    <w:rsid w:val="00FF194A"/>
    <w:rsid w:val="00FF21B8"/>
    <w:rsid w:val="00FF2D2B"/>
    <w:rsid w:val="00FF5CF1"/>
    <w:rsid w:val="00FF5D33"/>
    <w:rsid w:val="00FF68B1"/>
    <w:rsid w:val="00FF7148"/>
    <w:rsid w:val="00FF74E6"/>
    <w:rsid w:val="00FF7D89"/>
    <w:rsid w:val="01279EA4"/>
    <w:rsid w:val="2329E780"/>
    <w:rsid w:val="304ACF8C"/>
    <w:rsid w:val="369EB29F"/>
    <w:rsid w:val="3EC4E7ED"/>
    <w:rsid w:val="415774A0"/>
    <w:rsid w:val="494F8ACB"/>
    <w:rsid w:val="698471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B3999"/>
  <w15:docId w15:val="{9746EC6E-EF5A-4853-B0FB-AB9F8C80F2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A1A46"/>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hAnsi="Cambria" w:eastAsia="Times New Roman"/>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hAnsi="Cambria" w:eastAsia="Times New Roman"/>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hAnsi="Cambria" w:eastAsia="Times New Roman"/>
      <w:color w:val="243F6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MG" w:customStyle="1">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styleId="HChG" w:customStyle="1">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styleId="H1G" w:customStyle="1">
    <w:name w:val="_ H_1_G"/>
    <w:basedOn w:val="Normal"/>
    <w:next w:val="Normal"/>
    <w:rsid w:val="00FA1A46"/>
    <w:pPr>
      <w:keepNext/>
      <w:keepLines/>
      <w:spacing w:before="360" w:after="240" w:line="270" w:lineRule="exact"/>
      <w:ind w:left="1134" w:right="1134" w:hanging="1134"/>
    </w:pPr>
    <w:rPr>
      <w:b/>
      <w:sz w:val="24"/>
    </w:rPr>
  </w:style>
  <w:style w:type="paragraph" w:styleId="H23G" w:customStyle="1">
    <w:name w:val="_ H_2/3_G"/>
    <w:basedOn w:val="Normal"/>
    <w:next w:val="Normal"/>
    <w:rsid w:val="00FA1A46"/>
    <w:pPr>
      <w:keepNext/>
      <w:keepLines/>
      <w:tabs>
        <w:tab w:val="right" w:pos="851"/>
      </w:tabs>
      <w:spacing w:before="240" w:after="120" w:line="240" w:lineRule="exact"/>
      <w:ind w:left="1134" w:right="1134" w:hanging="1134"/>
    </w:pPr>
    <w:rPr>
      <w:b/>
    </w:rPr>
  </w:style>
  <w:style w:type="paragraph" w:styleId="H4G" w:customStyle="1">
    <w:name w:val="_ H_4_G"/>
    <w:basedOn w:val="Normal"/>
    <w:next w:val="Normal"/>
    <w:rsid w:val="00FA1A46"/>
    <w:pPr>
      <w:keepNext/>
      <w:keepLines/>
      <w:tabs>
        <w:tab w:val="right" w:pos="851"/>
      </w:tabs>
      <w:spacing w:before="240" w:after="120" w:line="240" w:lineRule="exact"/>
      <w:ind w:left="1134" w:right="1134" w:hanging="1134"/>
    </w:pPr>
    <w:rPr>
      <w:i/>
    </w:rPr>
  </w:style>
  <w:style w:type="paragraph" w:styleId="H56G" w:customStyle="1">
    <w:name w:val="_ H_5/6_G"/>
    <w:basedOn w:val="Normal"/>
    <w:next w:val="Normal"/>
    <w:rsid w:val="00FA1A46"/>
    <w:pPr>
      <w:keepNext/>
      <w:keepLines/>
      <w:tabs>
        <w:tab w:val="right" w:pos="851"/>
      </w:tabs>
      <w:spacing w:before="240" w:after="120" w:line="240" w:lineRule="exact"/>
      <w:ind w:left="1134" w:right="1134" w:hanging="1134"/>
    </w:pPr>
  </w:style>
  <w:style w:type="paragraph" w:styleId="SingleTxtG" w:customStyle="1">
    <w:name w:val="_ Single Txt_G"/>
    <w:basedOn w:val="Normal"/>
    <w:link w:val="SingleTxtGChar"/>
    <w:rsid w:val="00FA1A46"/>
    <w:pPr>
      <w:spacing w:after="120"/>
      <w:ind w:left="1134" w:right="1134"/>
      <w:jc w:val="both"/>
    </w:pPr>
    <w:rPr>
      <w:rFonts w:eastAsia="Times New Roman"/>
      <w:lang w:eastAsia="en-US"/>
    </w:rPr>
  </w:style>
  <w:style w:type="paragraph" w:styleId="SLG" w:customStyle="1">
    <w:name w:val="__S_L_G"/>
    <w:basedOn w:val="Normal"/>
    <w:next w:val="Normal"/>
    <w:rsid w:val="00FA1A46"/>
    <w:pPr>
      <w:keepNext/>
      <w:keepLines/>
      <w:spacing w:before="240" w:after="240" w:line="580" w:lineRule="exact"/>
      <w:ind w:left="1134" w:right="1134"/>
    </w:pPr>
    <w:rPr>
      <w:b/>
      <w:sz w:val="56"/>
    </w:rPr>
  </w:style>
  <w:style w:type="paragraph" w:styleId="SMG" w:customStyle="1">
    <w:name w:val="__S_M_G"/>
    <w:basedOn w:val="Normal"/>
    <w:next w:val="Normal"/>
    <w:rsid w:val="00FA1A46"/>
    <w:pPr>
      <w:keepNext/>
      <w:keepLines/>
      <w:spacing w:before="240" w:after="240" w:line="420" w:lineRule="exact"/>
      <w:ind w:left="1134" w:right="1134"/>
    </w:pPr>
    <w:rPr>
      <w:b/>
      <w:sz w:val="40"/>
    </w:rPr>
  </w:style>
  <w:style w:type="paragraph" w:styleId="SSG" w:customStyle="1">
    <w:name w:val="__S_S_G"/>
    <w:basedOn w:val="Normal"/>
    <w:next w:val="Normal"/>
    <w:rsid w:val="00FA1A46"/>
    <w:pPr>
      <w:keepNext/>
      <w:keepLines/>
      <w:spacing w:before="240" w:after="240" w:line="300" w:lineRule="exact"/>
      <w:ind w:left="1134" w:right="1134"/>
    </w:pPr>
    <w:rPr>
      <w:b/>
      <w:sz w:val="28"/>
    </w:rPr>
  </w:style>
  <w:style w:type="paragraph" w:styleId="XLargeG" w:customStyle="1">
    <w:name w:val="__XLarge_G"/>
    <w:basedOn w:val="Normal"/>
    <w:next w:val="Normal"/>
    <w:rsid w:val="00FA1A46"/>
    <w:pPr>
      <w:keepNext/>
      <w:keepLines/>
      <w:spacing w:before="240" w:after="240" w:line="420" w:lineRule="exact"/>
      <w:ind w:left="1134" w:right="1134"/>
    </w:pPr>
    <w:rPr>
      <w:b/>
      <w:sz w:val="40"/>
    </w:rPr>
  </w:style>
  <w:style w:type="paragraph" w:styleId="Bullet1G" w:customStyle="1">
    <w:name w:val="_Bullet 1_G"/>
    <w:basedOn w:val="Normal"/>
    <w:rsid w:val="00FA1A46"/>
    <w:pPr>
      <w:numPr>
        <w:numId w:val="6"/>
      </w:numPr>
      <w:spacing w:after="120"/>
      <w:ind w:right="1134"/>
      <w:jc w:val="both"/>
    </w:pPr>
  </w:style>
  <w:style w:type="paragraph" w:styleId="Bullet2G" w:customStyle="1">
    <w:name w:val="_Bullet 2_G"/>
    <w:basedOn w:val="Normal"/>
    <w:rsid w:val="00FA1A46"/>
    <w:pPr>
      <w:numPr>
        <w:numId w:val="7"/>
      </w:numPr>
      <w:spacing w:after="120"/>
      <w:ind w:right="1134"/>
      <w:jc w:val="both"/>
    </w:pPr>
  </w:style>
  <w:style w:type="paragraph" w:styleId="AnnoHCHG" w:customStyle="1">
    <w:name w:val="Anno _ H_CH_G"/>
    <w:basedOn w:val="Normal"/>
    <w:next w:val="AnnoH1G"/>
    <w:rsid w:val="00FA1A46"/>
    <w:pPr>
      <w:keepNext/>
      <w:keepLines/>
      <w:numPr>
        <w:numId w:val="8"/>
      </w:numPr>
      <w:spacing w:before="360" w:after="240" w:line="300" w:lineRule="exact"/>
      <w:ind w:right="1134"/>
    </w:pPr>
    <w:rPr>
      <w:b/>
      <w:sz w:val="28"/>
    </w:rPr>
  </w:style>
  <w:style w:type="paragraph" w:styleId="AnnoH1G" w:customStyle="1">
    <w:name w:val="Anno_ H_1_G"/>
    <w:basedOn w:val="Normal"/>
    <w:next w:val="AnnoH23G"/>
    <w:autoRedefine/>
    <w:rsid w:val="00FA1A46"/>
    <w:pPr>
      <w:keepNext/>
      <w:keepLines/>
      <w:numPr>
        <w:ilvl w:val="1"/>
        <w:numId w:val="8"/>
      </w:numPr>
      <w:spacing w:before="360" w:after="240" w:line="270" w:lineRule="exact"/>
      <w:ind w:right="1134"/>
    </w:pPr>
    <w:rPr>
      <w:b/>
      <w:sz w:val="24"/>
    </w:rPr>
  </w:style>
  <w:style w:type="paragraph" w:styleId="AnnoH23G" w:customStyle="1">
    <w:name w:val="Anno_ H_2/3_G"/>
    <w:basedOn w:val="Normal"/>
    <w:next w:val="AnnoSingleTxtG"/>
    <w:autoRedefine/>
    <w:rsid w:val="00FA1A46"/>
    <w:pPr>
      <w:keepNext/>
      <w:keepLines/>
      <w:numPr>
        <w:ilvl w:val="2"/>
        <w:numId w:val="8"/>
      </w:numPr>
      <w:spacing w:before="240" w:after="120" w:line="240" w:lineRule="exact"/>
      <w:ind w:right="1134"/>
    </w:pPr>
    <w:rPr>
      <w:u w:val="single"/>
    </w:rPr>
  </w:style>
  <w:style w:type="paragraph" w:styleId="AnnoSingleTxtG" w:customStyle="1">
    <w:name w:val="Anno_ Single Txt_G"/>
    <w:basedOn w:val="Normal"/>
    <w:link w:val="AnnoSingleTxtGChar"/>
    <w:rsid w:val="00FA1A46"/>
    <w:pPr>
      <w:numPr>
        <w:ilvl w:val="3"/>
        <w:numId w:val="8"/>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styleId="FootnoteTable" w:customStyle="1">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uiPriority w:val="99"/>
    <w:rsid w:val="00FA1A46"/>
    <w:pPr>
      <w:pBdr>
        <w:bottom w:val="single" w:color="auto" w:sz="4" w:space="4"/>
      </w:pBdr>
    </w:pPr>
    <w:rPr>
      <w:b/>
      <w:sz w:val="18"/>
    </w:rPr>
  </w:style>
  <w:style w:type="character" w:styleId="PageNumber">
    <w:name w:val="page number"/>
    <w:aliases w:val="7_G"/>
    <w:rsid w:val="00FA1A46"/>
    <w:rPr>
      <w:rFonts w:ascii="Times New Roman" w:hAnsi="Times New Roman"/>
      <w:b/>
      <w:sz w:val="18"/>
    </w:rPr>
  </w:style>
  <w:style w:type="paragraph" w:styleId="RegHChG" w:customStyle="1">
    <w:name w:val="Reg_H__Ch_G"/>
    <w:basedOn w:val="Normal"/>
    <w:next w:val="RegH1G"/>
    <w:link w:val="RegHChGCharChar"/>
    <w:qFormat/>
    <w:rsid w:val="00FA1A46"/>
    <w:pPr>
      <w:keepNext/>
      <w:keepLines/>
      <w:numPr>
        <w:numId w:val="9"/>
      </w:numPr>
      <w:spacing w:before="360" w:after="240" w:line="300" w:lineRule="exact"/>
      <w:ind w:right="1134"/>
    </w:pPr>
    <w:rPr>
      <w:b/>
      <w:sz w:val="28"/>
    </w:rPr>
  </w:style>
  <w:style w:type="paragraph" w:styleId="RegH1G" w:customStyle="1">
    <w:name w:val="Reg_H_1_G"/>
    <w:basedOn w:val="Normal"/>
    <w:next w:val="RegH23G"/>
    <w:rsid w:val="00FA1A46"/>
    <w:pPr>
      <w:keepNext/>
      <w:keepLines/>
      <w:numPr>
        <w:ilvl w:val="1"/>
        <w:numId w:val="9"/>
      </w:numPr>
      <w:spacing w:before="360" w:after="240" w:line="270" w:lineRule="exact"/>
      <w:ind w:right="1134"/>
    </w:pPr>
    <w:rPr>
      <w:b/>
      <w:sz w:val="24"/>
    </w:rPr>
  </w:style>
  <w:style w:type="paragraph" w:styleId="RegH23G" w:customStyle="1">
    <w:name w:val="Reg_H_2/3_G"/>
    <w:basedOn w:val="Normal"/>
    <w:next w:val="RegH4G"/>
    <w:qFormat/>
    <w:rsid w:val="00FA1A46"/>
    <w:pPr>
      <w:keepNext/>
      <w:keepLines/>
      <w:numPr>
        <w:ilvl w:val="2"/>
        <w:numId w:val="9"/>
      </w:numPr>
      <w:spacing w:before="240" w:after="120" w:line="240" w:lineRule="exact"/>
      <w:ind w:right="1134"/>
    </w:pPr>
    <w:rPr>
      <w:b/>
    </w:rPr>
  </w:style>
  <w:style w:type="paragraph" w:styleId="RegSingleTxtG" w:customStyle="1">
    <w:name w:val="Reg_Single Txt_G"/>
    <w:basedOn w:val="Normal"/>
    <w:link w:val="RegSingleTxtGChar"/>
    <w:qFormat/>
    <w:rsid w:val="00FA1A46"/>
    <w:pPr>
      <w:numPr>
        <w:ilvl w:val="5"/>
        <w:numId w:val="9"/>
      </w:numPr>
      <w:tabs>
        <w:tab w:val="left" w:pos="1701"/>
      </w:tabs>
      <w:spacing w:after="120"/>
      <w:ind w:right="1134"/>
      <w:jc w:val="both"/>
    </w:pPr>
  </w:style>
  <w:style w:type="paragraph" w:styleId="TOC1">
    <w:name w:val="toc 1"/>
    <w:basedOn w:val="Normal"/>
    <w:next w:val="Normal"/>
    <w:autoRedefine/>
    <w:uiPriority w:val="39"/>
    <w:rsid w:val="00FA1A46"/>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uiPriority w:val="39"/>
    <w:rsid w:val="00FA1A46"/>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styleId="BalloonTextChar" w:customStyle="1">
    <w:name w:val="Balloon Text Char"/>
    <w:link w:val="BalloonText"/>
    <w:rsid w:val="00FA1A46"/>
    <w:rPr>
      <w:rFonts w:ascii="Tahoma" w:hAnsi="Tahoma" w:eastAsia="SimSun"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styleId="Heading2Char" w:customStyle="1">
    <w:name w:val="Heading 2 Char"/>
    <w:link w:val="Heading2"/>
    <w:rsid w:val="00FA1A46"/>
    <w:rPr>
      <w:rFonts w:ascii="Cambria" w:hAnsi="Cambria"/>
      <w:b/>
      <w:bCs/>
      <w:color w:val="4F81BD"/>
      <w:sz w:val="26"/>
      <w:szCs w:val="26"/>
      <w:lang w:val="en-GB" w:eastAsia="zh-CN"/>
    </w:rPr>
  </w:style>
  <w:style w:type="character" w:styleId="Heading4Char" w:customStyle="1">
    <w:name w:val="Heading 4 Char"/>
    <w:link w:val="Heading4"/>
    <w:rsid w:val="00FA1A46"/>
    <w:rPr>
      <w:rFonts w:ascii="Cambria" w:hAnsi="Cambria"/>
      <w:b/>
      <w:bCs/>
      <w:i/>
      <w:iCs/>
      <w:color w:val="4F81BD"/>
      <w:lang w:val="en-GB" w:eastAsia="zh-CN"/>
    </w:rPr>
  </w:style>
  <w:style w:type="character" w:styleId="Heading5Char" w:customStyle="1">
    <w:name w:val="Heading 5 Char"/>
    <w:link w:val="Heading5"/>
    <w:rsid w:val="00FA1A46"/>
    <w:rPr>
      <w:rFonts w:ascii="Cambria" w:hAnsi="Cambria"/>
      <w:color w:val="243F60"/>
      <w:lang w:val="en-GB" w:eastAsia="zh-CN"/>
    </w:rPr>
  </w:style>
  <w:style w:type="paragraph" w:styleId="ListParagraphforAnnexes" w:customStyle="1">
    <w:name w:val="List Paragraph for Annexes"/>
    <w:basedOn w:val="ListParagraph"/>
    <w:qFormat/>
    <w:rsid w:val="00FA1A46"/>
    <w:pPr>
      <w:spacing w:before="120" w:after="120" w:line="240" w:lineRule="exact"/>
      <w:contextualSpacing w:val="0"/>
    </w:pPr>
  </w:style>
  <w:style w:type="paragraph" w:styleId="RegH4G" w:customStyle="1">
    <w:name w:val="Reg_H_4_G"/>
    <w:basedOn w:val="RegH23G"/>
    <w:next w:val="RegH5G"/>
    <w:qFormat/>
    <w:rsid w:val="00FA1A46"/>
    <w:pPr>
      <w:numPr>
        <w:ilvl w:val="3"/>
      </w:numPr>
    </w:pPr>
  </w:style>
  <w:style w:type="paragraph" w:styleId="RegH5G" w:customStyle="1">
    <w:name w:val="Reg_H_5_G"/>
    <w:basedOn w:val="RegH4G"/>
    <w:qFormat/>
    <w:rsid w:val="00FA1A46"/>
    <w:pPr>
      <w:numPr>
        <w:ilvl w:val="4"/>
      </w:numPr>
    </w:pPr>
    <w:rPr>
      <w:b w:val="0"/>
      <w:i/>
    </w:rPr>
  </w:style>
  <w:style w:type="paragraph" w:styleId="TableFootnote" w:customStyle="1">
    <w:name w:val="TableFootnote"/>
    <w:basedOn w:val="FootnoteTable"/>
    <w:qFormat/>
    <w:rsid w:val="00FA1A46"/>
    <w:pPr>
      <w:ind w:left="1134" w:right="1134" w:firstLine="170"/>
      <w:jc w:val="left"/>
    </w:pPr>
  </w:style>
  <w:style w:type="paragraph" w:styleId="RegSingleTxtG2" w:customStyle="1">
    <w:name w:val="Reg_Single Txt_G2"/>
    <w:basedOn w:val="RegSingleTxtG"/>
    <w:qFormat/>
    <w:rsid w:val="00FA1A46"/>
    <w:pPr>
      <w:numPr>
        <w:ilvl w:val="6"/>
      </w:numPr>
      <w:tabs>
        <w:tab w:val="clear" w:pos="1702"/>
      </w:tabs>
    </w:pPr>
  </w:style>
  <w:style w:type="paragraph" w:styleId="RegSingleTxtG3" w:customStyle="1">
    <w:name w:val="Reg_Single Txt_G3"/>
    <w:basedOn w:val="RegSingleTxtG"/>
    <w:qFormat/>
    <w:rsid w:val="00FA1A46"/>
    <w:pPr>
      <w:numPr>
        <w:ilvl w:val="7"/>
      </w:numPr>
    </w:pPr>
  </w:style>
  <w:style w:type="paragraph" w:styleId="AtxtHdgs" w:customStyle="1">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unhideWhenUsed/>
    <w:rsid w:val="00FA1A46"/>
    <w:pPr>
      <w:ind w:left="600"/>
    </w:pPr>
  </w:style>
  <w:style w:type="paragraph" w:styleId="TOC5">
    <w:name w:val="toc 5"/>
    <w:basedOn w:val="Normal"/>
    <w:next w:val="Normal"/>
    <w:autoRedefine/>
    <w:unhideWhenUsed/>
    <w:rsid w:val="00FA1A46"/>
    <w:pPr>
      <w:ind w:left="800"/>
    </w:pPr>
  </w:style>
  <w:style w:type="paragraph" w:styleId="TOC6">
    <w:name w:val="toc 6"/>
    <w:basedOn w:val="Normal"/>
    <w:next w:val="Normal"/>
    <w:autoRedefine/>
    <w:unhideWhenUsed/>
    <w:rsid w:val="00FA1A46"/>
    <w:pPr>
      <w:ind w:left="1000"/>
    </w:pPr>
  </w:style>
  <w:style w:type="paragraph" w:styleId="TOC7">
    <w:name w:val="toc 7"/>
    <w:basedOn w:val="Normal"/>
    <w:next w:val="Normal"/>
    <w:autoRedefine/>
    <w:unhideWhenUsed/>
    <w:rsid w:val="00FA1A46"/>
    <w:pPr>
      <w:ind w:left="1200"/>
    </w:pPr>
  </w:style>
  <w:style w:type="paragraph" w:styleId="TOC8">
    <w:name w:val="toc 8"/>
    <w:basedOn w:val="Normal"/>
    <w:next w:val="Normal"/>
    <w:autoRedefine/>
    <w:unhideWhenUsed/>
    <w:rsid w:val="00FA1A46"/>
    <w:pPr>
      <w:ind w:left="1400"/>
    </w:pPr>
  </w:style>
  <w:style w:type="paragraph" w:styleId="TOC9">
    <w:name w:val="toc 9"/>
    <w:basedOn w:val="Normal"/>
    <w:next w:val="Normal"/>
    <w:autoRedefine/>
    <w:unhideWhenUsed/>
    <w:rsid w:val="00FA1A46"/>
    <w:pPr>
      <w:ind w:left="1600"/>
    </w:pPr>
  </w:style>
  <w:style w:type="paragraph" w:styleId="FC1" w:customStyle="1">
    <w:name w:val="FC1"/>
    <w:basedOn w:val="RegSingleTxtG"/>
    <w:qFormat/>
    <w:rsid w:val="00FA1A46"/>
    <w:pPr>
      <w:numPr>
        <w:ilvl w:val="0"/>
        <w:numId w:val="0"/>
      </w:numPr>
      <w:ind w:left="1134"/>
      <w:jc w:val="left"/>
    </w:pPr>
  </w:style>
  <w:style w:type="paragraph" w:styleId="SourcesFootnote" w:customStyle="1">
    <w:name w:val="SourcesFootnote"/>
    <w:basedOn w:val="TableFootnote"/>
    <w:qFormat/>
    <w:rsid w:val="00FA1A46"/>
    <w:rPr>
      <w:i/>
    </w:rPr>
  </w:style>
  <w:style w:type="paragraph" w:styleId="FC2" w:customStyle="1">
    <w:name w:val="FC2"/>
    <w:basedOn w:val="FC1"/>
    <w:qFormat/>
    <w:rsid w:val="00FA1A46"/>
    <w:pPr>
      <w:keepNext/>
    </w:pPr>
  </w:style>
  <w:style w:type="numbering" w:styleId="FCCCBoxfootnote" w:customStyle="1">
    <w:name w:val="FCCC_Box_footnote"/>
    <w:uiPriority w:val="99"/>
    <w:rsid w:val="00E50AEE"/>
    <w:pPr>
      <w:numPr>
        <w:numId w:val="3"/>
      </w:numPr>
    </w:pPr>
  </w:style>
  <w:style w:type="numbering" w:styleId="FCCCTextboxfootnote" w:customStyle="1">
    <w:name w:val="FCCC Textbox footnote"/>
    <w:uiPriority w:val="99"/>
    <w:rsid w:val="00FC386E"/>
    <w:pPr>
      <w:numPr>
        <w:numId w:val="4"/>
      </w:numPr>
    </w:pPr>
  </w:style>
  <w:style w:type="numbering" w:styleId="FigureFootnote" w:customStyle="1">
    <w:name w:val="Figure Footnote"/>
    <w:uiPriority w:val="99"/>
    <w:rsid w:val="00FE622D"/>
    <w:pPr>
      <w:numPr>
        <w:numId w:val="5"/>
      </w:numPr>
    </w:pPr>
  </w:style>
  <w:style w:type="table" w:styleId="TableGrid">
    <w:name w:val="Table Grid"/>
    <w:basedOn w:val="TableNormal"/>
    <w:rsid w:val="003847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nhideWhenUsed/>
    <w:rsid w:val="00DD7CC4"/>
    <w:rPr>
      <w:sz w:val="16"/>
      <w:szCs w:val="16"/>
    </w:rPr>
  </w:style>
  <w:style w:type="paragraph" w:styleId="CommentText">
    <w:name w:val="annotation text"/>
    <w:basedOn w:val="Normal"/>
    <w:link w:val="CommentTextChar"/>
    <w:unhideWhenUsed/>
    <w:rsid w:val="00DD7CC4"/>
    <w:pPr>
      <w:spacing w:line="240" w:lineRule="auto"/>
    </w:pPr>
  </w:style>
  <w:style w:type="character" w:styleId="CommentTextChar" w:customStyle="1">
    <w:name w:val="Comment Text Char"/>
    <w:basedOn w:val="DefaultParagraphFont"/>
    <w:link w:val="CommentText"/>
    <w:rsid w:val="00DD7CC4"/>
    <w:rPr>
      <w:rFonts w:eastAsia="SimSun"/>
      <w:lang w:val="en-GB" w:eastAsia="zh-CN"/>
    </w:rPr>
  </w:style>
  <w:style w:type="paragraph" w:styleId="RegHead1" w:customStyle="1">
    <w:name w:val="RegHead1"/>
    <w:basedOn w:val="Normal"/>
    <w:next w:val="RegHead2"/>
    <w:rsid w:val="00636677"/>
    <w:pPr>
      <w:keepNext/>
      <w:numPr>
        <w:numId w:val="10"/>
      </w:numPr>
      <w:suppressAutoHyphens w:val="0"/>
      <w:spacing w:before="180" w:line="240" w:lineRule="auto"/>
      <w:ind w:left="9"/>
      <w:jc w:val="center"/>
    </w:pPr>
    <w:rPr>
      <w:rFonts w:eastAsia="Times New Roman"/>
      <w:b/>
      <w:sz w:val="28"/>
      <w:lang w:eastAsia="en-US"/>
    </w:rPr>
  </w:style>
  <w:style w:type="paragraph" w:styleId="RegHead2" w:customStyle="1">
    <w:name w:val="RegHead2"/>
    <w:basedOn w:val="Normal"/>
    <w:next w:val="RegHead3"/>
    <w:rsid w:val="00636677"/>
    <w:pPr>
      <w:keepNext/>
      <w:numPr>
        <w:ilvl w:val="1"/>
        <w:numId w:val="10"/>
      </w:numPr>
      <w:suppressAutoHyphens w:val="0"/>
      <w:spacing w:before="180" w:line="240" w:lineRule="auto"/>
      <w:jc w:val="center"/>
    </w:pPr>
    <w:rPr>
      <w:rFonts w:eastAsia="Times New Roman"/>
      <w:b/>
      <w:sz w:val="22"/>
      <w:lang w:eastAsia="en-US"/>
    </w:rPr>
  </w:style>
  <w:style w:type="paragraph" w:styleId="RegHead3" w:customStyle="1">
    <w:name w:val="RegHead3"/>
    <w:basedOn w:val="Normal"/>
    <w:next w:val="RegPara"/>
    <w:rsid w:val="00636677"/>
    <w:pPr>
      <w:numPr>
        <w:ilvl w:val="2"/>
        <w:numId w:val="10"/>
      </w:numPr>
      <w:suppressAutoHyphens w:val="0"/>
      <w:spacing w:before="180" w:line="240" w:lineRule="auto"/>
      <w:jc w:val="center"/>
    </w:pPr>
    <w:rPr>
      <w:rFonts w:eastAsia="Times New Roman"/>
      <w:sz w:val="22"/>
      <w:u w:val="single"/>
      <w:lang w:eastAsia="en-US"/>
    </w:rPr>
  </w:style>
  <w:style w:type="paragraph" w:styleId="RegPara" w:customStyle="1">
    <w:name w:val="RegPara"/>
    <w:basedOn w:val="Normal"/>
    <w:rsid w:val="00636677"/>
    <w:pPr>
      <w:numPr>
        <w:ilvl w:val="3"/>
        <w:numId w:val="10"/>
      </w:numPr>
      <w:suppressAutoHyphens w:val="0"/>
      <w:spacing w:before="180" w:line="240" w:lineRule="auto"/>
    </w:pPr>
    <w:rPr>
      <w:rFonts w:eastAsia="Times New Roman"/>
      <w:sz w:val="22"/>
      <w:lang w:eastAsia="de-DE"/>
    </w:rPr>
  </w:style>
  <w:style w:type="character" w:styleId="FootnoteTextChar" w:customStyle="1">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locked/>
    <w:rsid w:val="00636677"/>
    <w:rPr>
      <w:rFonts w:eastAsia="SimSun"/>
      <w:sz w:val="18"/>
      <w:lang w:val="en-GB" w:eastAsia="zh-CN"/>
    </w:rPr>
  </w:style>
  <w:style w:type="character" w:styleId="RegSingleTxtGChar" w:customStyle="1">
    <w:name w:val="Reg_Single Txt_G Char"/>
    <w:link w:val="RegSingleTxtG"/>
    <w:rsid w:val="00636677"/>
    <w:rPr>
      <w:rFonts w:eastAsia="SimSun"/>
      <w:lang w:val="en-GB" w:eastAsia="zh-CN"/>
    </w:rPr>
  </w:style>
  <w:style w:type="character" w:styleId="SingleTxtGChar" w:customStyle="1">
    <w:name w:val="_ Single Txt_G Char"/>
    <w:link w:val="SingleTxtG"/>
    <w:rsid w:val="00636677"/>
    <w:rPr>
      <w:lang w:val="en-GB"/>
    </w:rPr>
  </w:style>
  <w:style w:type="character" w:styleId="Strong">
    <w:name w:val="Strong"/>
    <w:uiPriority w:val="22"/>
    <w:qFormat/>
    <w:rsid w:val="00636677"/>
    <w:rPr>
      <w:b/>
      <w:bCs/>
    </w:rPr>
  </w:style>
  <w:style w:type="paragraph" w:styleId="Default" w:customStyle="1">
    <w:name w:val="Default"/>
    <w:rsid w:val="00636677"/>
    <w:pPr>
      <w:autoSpaceDE w:val="0"/>
      <w:autoSpaceDN w:val="0"/>
      <w:adjustRightInd w:val="0"/>
    </w:pPr>
    <w:rPr>
      <w:color w:val="000000"/>
      <w:sz w:val="24"/>
      <w:szCs w:val="24"/>
      <w:lang w:val="en-GB" w:eastAsia="en-GB"/>
    </w:rPr>
  </w:style>
  <w:style w:type="character" w:styleId="AnnoSingleTxtGChar" w:customStyle="1">
    <w:name w:val="Anno_ Single Txt_G Char"/>
    <w:link w:val="AnnoSingleTxtG"/>
    <w:locked/>
    <w:rsid w:val="00636677"/>
    <w:rPr>
      <w:rFonts w:eastAsia="SimSun"/>
      <w:lang w:val="en-GB" w:eastAsia="zh-CN"/>
    </w:rPr>
  </w:style>
  <w:style w:type="paragraph" w:styleId="CommentSubject">
    <w:name w:val="annotation subject"/>
    <w:basedOn w:val="CommentText"/>
    <w:next w:val="CommentText"/>
    <w:link w:val="CommentSubjectChar"/>
    <w:rsid w:val="00636677"/>
    <w:pPr>
      <w:spacing w:line="240" w:lineRule="atLeast"/>
    </w:pPr>
    <w:rPr>
      <w:b/>
      <w:bCs/>
    </w:rPr>
  </w:style>
  <w:style w:type="character" w:styleId="CommentSubjectChar" w:customStyle="1">
    <w:name w:val="Comment Subject Char"/>
    <w:basedOn w:val="CommentTextChar"/>
    <w:link w:val="CommentSubject"/>
    <w:rsid w:val="00636677"/>
    <w:rPr>
      <w:rFonts w:eastAsia="SimSun"/>
      <w:b/>
      <w:bCs/>
      <w:lang w:val="en-GB" w:eastAsia="zh-CN"/>
    </w:rPr>
  </w:style>
  <w:style w:type="paragraph" w:styleId="Revision">
    <w:name w:val="Revision"/>
    <w:hidden/>
    <w:uiPriority w:val="99"/>
    <w:semiHidden/>
    <w:rsid w:val="00636677"/>
    <w:rPr>
      <w:rFonts w:eastAsia="SimSun"/>
      <w:lang w:val="en-GB" w:eastAsia="zh-CN"/>
    </w:rPr>
  </w:style>
  <w:style w:type="paragraph" w:styleId="BVIfnrChar" w:customStyle="1">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36677"/>
    <w:pPr>
      <w:suppressAutoHyphens w:val="0"/>
      <w:spacing w:after="160" w:line="240" w:lineRule="exact"/>
    </w:pPr>
    <w:rPr>
      <w:rFonts w:eastAsia="Times New Roman"/>
      <w:sz w:val="18"/>
      <w:vertAlign w:val="superscript"/>
      <w:lang w:val="en-US" w:eastAsia="en-US"/>
    </w:rPr>
  </w:style>
  <w:style w:type="character" w:styleId="Hyperlink">
    <w:name w:val="Hyperlink"/>
    <w:uiPriority w:val="99"/>
    <w:unhideWhenUsed/>
    <w:rsid w:val="00636677"/>
    <w:rPr>
      <w:strike w:val="0"/>
      <w:dstrike w:val="0"/>
      <w:color w:val="3333FF"/>
      <w:u w:val="single"/>
      <w:effect w:val="none"/>
      <w:shd w:val="clear" w:color="auto" w:fill="auto"/>
    </w:rPr>
  </w:style>
  <w:style w:type="character" w:styleId="Mention">
    <w:name w:val="Mention"/>
    <w:uiPriority w:val="99"/>
    <w:semiHidden/>
    <w:unhideWhenUsed/>
    <w:rsid w:val="00636677"/>
    <w:rPr>
      <w:color w:val="2B579A"/>
      <w:shd w:val="clear" w:color="auto" w:fill="E6E6E6"/>
    </w:rPr>
  </w:style>
  <w:style w:type="character" w:styleId="FollowedHyperlink">
    <w:name w:val="FollowedHyperlink"/>
    <w:rsid w:val="00636677"/>
    <w:rPr>
      <w:color w:val="954F72"/>
      <w:u w:val="single"/>
    </w:rPr>
  </w:style>
  <w:style w:type="character" w:styleId="RegHChGCharChar" w:customStyle="1">
    <w:name w:val="Reg_H__Ch_G Char Char"/>
    <w:link w:val="RegHChG"/>
    <w:rsid w:val="00636677"/>
    <w:rPr>
      <w:rFonts w:eastAsia="SimSun"/>
      <w:b/>
      <w:sz w:val="28"/>
      <w:lang w:val="en-GB" w:eastAsia="zh-CN"/>
    </w:rPr>
  </w:style>
  <w:style w:type="character" w:styleId="HeaderChar" w:customStyle="1">
    <w:name w:val="Header Char"/>
    <w:aliases w:val="6_G Char"/>
    <w:link w:val="Header"/>
    <w:uiPriority w:val="99"/>
    <w:locked/>
    <w:rsid w:val="00636677"/>
    <w:rPr>
      <w:rFonts w:eastAsia="SimSun"/>
      <w:b/>
      <w:sz w:val="18"/>
      <w:lang w:val="en-GB" w:eastAsia="zh-CN"/>
    </w:rPr>
  </w:style>
  <w:style w:type="paragraph" w:styleId="FootnotesymbolCarZchn" w:customStyle="1">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rsid w:val="00636677"/>
    <w:pPr>
      <w:suppressAutoHyphens w:val="0"/>
      <w:spacing w:after="160" w:line="240" w:lineRule="exact"/>
      <w:jc w:val="both"/>
    </w:pPr>
    <w:rPr>
      <w:rFonts w:eastAsia="Times New Roman"/>
      <w:sz w:val="18"/>
      <w:vertAlign w:val="superscript"/>
      <w:lang w:val="en-US" w:eastAsia="en-US"/>
    </w:rPr>
  </w:style>
  <w:style w:type="character" w:styleId="Standardstycketeckensnitt" w:customStyle="1">
    <w:name w:val="Standardstycketeckensnitt"/>
    <w:rsid w:val="00636677"/>
  </w:style>
  <w:style w:type="character" w:styleId="UnresolvedMention1" w:customStyle="1">
    <w:name w:val="Unresolved Mention1"/>
    <w:basedOn w:val="DefaultParagraphFont"/>
    <w:uiPriority w:val="99"/>
    <w:semiHidden/>
    <w:unhideWhenUsed/>
    <w:rsid w:val="00636677"/>
    <w:rPr>
      <w:color w:val="808080"/>
      <w:shd w:val="clear" w:color="auto" w:fill="E6E6E6"/>
    </w:rPr>
  </w:style>
  <w:style w:type="character" w:styleId="UnresolvedMention">
    <w:name w:val="Unresolved Mention"/>
    <w:basedOn w:val="DefaultParagraphFont"/>
    <w:uiPriority w:val="99"/>
    <w:semiHidden/>
    <w:unhideWhenUsed/>
    <w:rsid w:val="00636677"/>
    <w:rPr>
      <w:color w:val="605E5C"/>
      <w:shd w:val="clear" w:color="auto" w:fill="E1DFDD"/>
    </w:rPr>
  </w:style>
  <w:style w:type="paragraph" w:styleId="NormalWeb">
    <w:name w:val="Normal (Web)"/>
    <w:basedOn w:val="Normal"/>
    <w:uiPriority w:val="99"/>
    <w:semiHidden/>
    <w:unhideWhenUsed/>
    <w:rsid w:val="009B3BD2"/>
    <w:pPr>
      <w:suppressAutoHyphens w:val="0"/>
      <w:spacing w:before="100" w:beforeAutospacing="1" w:after="100" w:afterAutospacing="1" w:line="240" w:lineRule="auto"/>
    </w:pPr>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7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sites/default/files/resource/CGE%202019%20workplan_final%20for%20web.pdf" TargetMode="External"/><Relationship Id="rId13" Type="http://schemas.openxmlformats.org/officeDocument/2006/relationships/hyperlink" Target="https://climate.csod.com/client/climate/default.aspx" TargetMode="External"/><Relationship Id="rId18" Type="http://schemas.openxmlformats.org/officeDocument/2006/relationships/hyperlink" Target="https://unfccc.int/documents/203956" TargetMode="External"/><Relationship Id="rId26" Type="http://schemas.openxmlformats.org/officeDocument/2006/relationships/hyperlink" Target="https://www4.unfccc.int/sites/submissionsstaging/Pages/Home.aspx" TargetMode="External"/><Relationship Id="rId3" Type="http://schemas.openxmlformats.org/officeDocument/2006/relationships/hyperlink" Target="https://unfccc.int/FSV" TargetMode="External"/><Relationship Id="rId21" Type="http://schemas.openxmlformats.org/officeDocument/2006/relationships/hyperlink" Target="https://unfccc-cop25.streamworld.de/webcast/sbi-closing-plenary" TargetMode="External"/><Relationship Id="rId34" Type="http://schemas.openxmlformats.org/officeDocument/2006/relationships/hyperlink" Target="https://unfccc.int/event/sbi-51" TargetMode="External"/><Relationship Id="rId7" Type="http://schemas.openxmlformats.org/officeDocument/2006/relationships/hyperlink" Target="https://unfccc-cop25.streamworld.de/webcast/sbi-closing-plenary" TargetMode="External"/><Relationship Id="rId12" Type="http://schemas.openxmlformats.org/officeDocument/2006/relationships/hyperlink" Target="https://unfccc.int/process-and-meetings/bodies/constituted-bodies/consultative-group-of-experts-cge/cge-toolbox-on-institutional-arrangements" TargetMode="External"/><Relationship Id="rId17" Type="http://schemas.openxmlformats.org/officeDocument/2006/relationships/hyperlink" Target="https://unfccc365.sharepoint.com/sites/UNFCCCDocuments/Shared%20Documents/SBI%20team/SBI%2050/Available" TargetMode="External"/><Relationship Id="rId25" Type="http://schemas.openxmlformats.org/officeDocument/2006/relationships/hyperlink" Target="https://unfccc-cop25.streamworld.de/webcast/sbi-closing-plenary" TargetMode="External"/><Relationship Id="rId33" Type="http://schemas.openxmlformats.org/officeDocument/2006/relationships/hyperlink" Target="https://unfccc.int/sites/default/files/resource/opennapbrief.pdf" TargetMode="External"/><Relationship Id="rId2" Type="http://schemas.openxmlformats.org/officeDocument/2006/relationships/hyperlink" Target="https://unfccc-cop25.streamworld.de/webcast/sbi-opening-plenary-upon-completion-of-sbsta-plena" TargetMode="External"/><Relationship Id="rId16" Type="http://schemas.openxmlformats.org/officeDocument/2006/relationships/hyperlink" Target="https://unfccc.int/documents/203365" TargetMode="External"/><Relationship Id="rId20" Type="http://schemas.openxmlformats.org/officeDocument/2006/relationships/hyperlink" Target="https://unfccc.int/ICA-cycle2" TargetMode="External"/><Relationship Id="rId29" Type="http://schemas.openxmlformats.org/officeDocument/2006/relationships/hyperlink" Target="https://unfccc.int/documents/203959" TargetMode="External"/><Relationship Id="rId1" Type="http://schemas.openxmlformats.org/officeDocument/2006/relationships/hyperlink" Target="https://unfccc-cop25.streamworld.de/webcast/joint-plenary-sbi-sbsta-cop-cmp-and-cma-to-take-up" TargetMode="External"/><Relationship Id="rId6" Type="http://schemas.openxmlformats.org/officeDocument/2006/relationships/hyperlink" Target="https://unfccc.int/documents/203953" TargetMode="External"/><Relationship Id="rId11" Type="http://schemas.openxmlformats.org/officeDocument/2006/relationships/hyperlink" Target="https://unfccc.int/documents/202963" TargetMode="External"/><Relationship Id="rId24" Type="http://schemas.openxmlformats.org/officeDocument/2006/relationships/hyperlink" Target="https://www4.unfccc.int/sites/submissionsstaging/Pages/Home.aspx" TargetMode="External"/><Relationship Id="rId32" Type="http://schemas.openxmlformats.org/officeDocument/2006/relationships/hyperlink" Target="http://www.thegef.org/sites/default/files/council-meeting-documents/EN_GEF.LDCF_.SCCF_.27.Inf_.02_LDCF%20Trustee%20Report.pdf" TargetMode="External"/><Relationship Id="rId37" Type="http://schemas.openxmlformats.org/officeDocument/2006/relationships/hyperlink" Target="https://unfccc.int/documents/197318" TargetMode="External"/><Relationship Id="rId5" Type="http://schemas.openxmlformats.org/officeDocument/2006/relationships/hyperlink" Target="https://unfccc-cop25.streamworld.de/webcast/sbi-opening-plenary-upon-completion-of-sbsta-plena" TargetMode="External"/><Relationship Id="rId15" Type="http://schemas.openxmlformats.org/officeDocument/2006/relationships/hyperlink" Target="https://unfccc.int/event/institutionalizing-data-management-system-2nd-cge-pilot-informal-forum" TargetMode="External"/><Relationship Id="rId23" Type="http://schemas.openxmlformats.org/officeDocument/2006/relationships/hyperlink" Target="https://unfccc.int/topics/adaptation-and-resilience/workstreams/technical-examination-process-on-adaptation-tep-a" TargetMode="External"/><Relationship Id="rId28" Type="http://schemas.openxmlformats.org/officeDocument/2006/relationships/hyperlink" Target="https://unfccc-cop25.streamworld.de/webcast/sbi-closing-plenary" TargetMode="External"/><Relationship Id="rId36" Type="http://schemas.openxmlformats.org/officeDocument/2006/relationships/hyperlink" Target="https://unfccc.int/documents/202723" TargetMode="External"/><Relationship Id="rId10" Type="http://schemas.openxmlformats.org/officeDocument/2006/relationships/hyperlink" Target="https://unfccc.int/documents/202962" TargetMode="External"/><Relationship Id="rId19" Type="http://schemas.openxmlformats.org/officeDocument/2006/relationships/hyperlink" Target="https://unfccc.int/ICA-cycle1" TargetMode="External"/><Relationship Id="rId31" Type="http://schemas.openxmlformats.org/officeDocument/2006/relationships/hyperlink" Target="https://unfccc.int/sites/default/files/resource/gcfpresentationledsideevent.pdf" TargetMode="External"/><Relationship Id="rId4" Type="http://schemas.openxmlformats.org/officeDocument/2006/relationships/hyperlink" Target="https://unfccc.int/event/sbi-51" TargetMode="External"/><Relationship Id="rId9" Type="http://schemas.openxmlformats.org/officeDocument/2006/relationships/hyperlink" Target="https://unfccc.int/process/transparency-and-reporting/reporting-and-review-under-the-convention/training-of-review-experts/training-programmes-for-the-technical-analysis-of-biennial-update-reports" TargetMode="External"/><Relationship Id="rId14" Type="http://schemas.openxmlformats.org/officeDocument/2006/relationships/hyperlink" Target="https://unfccc.int/event/pilot-cge-informal-forum" TargetMode="External"/><Relationship Id="rId22" Type="http://schemas.openxmlformats.org/officeDocument/2006/relationships/hyperlink" Target="http://unfccc.int/resource/climateaction2020/tep/index.html" TargetMode="External"/><Relationship Id="rId27" Type="http://schemas.openxmlformats.org/officeDocument/2006/relationships/hyperlink" Target="https://unfccc.int/documents/204197" TargetMode="External"/><Relationship Id="rId30" Type="http://schemas.openxmlformats.org/officeDocument/2006/relationships/hyperlink" Target="http://napexpo.org/workshops/nairobi" TargetMode="External"/><Relationship Id="rId35" Type="http://schemas.openxmlformats.org/officeDocument/2006/relationships/hyperlink" Target="https://unfccc.int/documents/2035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Laurence Pollier</DisplayName>
        <AccountId>30</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d8c265a-5436-43a7-80c1-713d2827ffde"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15DE-8316-4C92-86F3-B6462BAF39AB}">
  <ds:schemaRefs>
    <ds:schemaRef ds:uri="http://schemas.microsoft.com/office/2006/metadata/properties"/>
    <ds:schemaRef ds:uri="http://schemas.microsoft.com/office/infopath/2007/PartnerControls"/>
    <ds:schemaRef ds:uri="21fd8bfc-cd85-4899-a616-986da4216f81"/>
  </ds:schemaRefs>
</ds:datastoreItem>
</file>

<file path=customXml/itemProps2.xml><?xml version="1.0" encoding="utf-8"?>
<ds:datastoreItem xmlns:ds="http://schemas.openxmlformats.org/officeDocument/2006/customXml" ds:itemID="{55B4BBBB-36B7-461F-89D8-1D2581F91E67}">
  <ds:schemaRefs>
    <ds:schemaRef ds:uri="http://schemas.microsoft.com/sharepoint/v3/contenttype/forms"/>
  </ds:schemaRefs>
</ds:datastoreItem>
</file>

<file path=customXml/itemProps3.xml><?xml version="1.0" encoding="utf-8"?>
<ds:datastoreItem xmlns:ds="http://schemas.openxmlformats.org/officeDocument/2006/customXml" ds:itemID="{24A191BE-DD13-475E-A2FE-7B0AACF79116}"/>
</file>

<file path=customXml/itemProps4.xml><?xml version="1.0" encoding="utf-8"?>
<ds:datastoreItem xmlns:ds="http://schemas.openxmlformats.org/officeDocument/2006/customXml" ds:itemID="{52DB862F-55E3-49C7-AD5C-26D7C8EB844F}">
  <ds:schemaRefs>
    <ds:schemaRef ds:uri="Microsoft.SharePoint.Taxonomy.ContentTypeSync"/>
  </ds:schemaRefs>
</ds:datastoreItem>
</file>

<file path=customXml/itemProps5.xml><?xml version="1.0" encoding="utf-8"?>
<ds:datastoreItem xmlns:ds="http://schemas.openxmlformats.org/officeDocument/2006/customXml" ds:itemID="{6AD2E7A4-7982-401D-B72B-5263D6207D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CCC.dotm</ap:Template>
  <ap:Application>Microsoft Office Word</ap:Application>
  <ap:DocSecurity>0</ap:DocSecurity>
  <ap:ScaleCrop>false</ap:ScaleCrop>
  <ap:Company>UNFCC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Implementation on its fifty-first session, held in Madrid from 2 to 9 December 2019</dc:title>
  <dc:subject/>
  <dc:creator>Corinne Cornu</dc:creator>
  <cp:keywords>xFCCC</cp:keywords>
  <dc:description/>
  <cp:lastModifiedBy>Joaquim Barris</cp:lastModifiedBy>
  <cp:revision>8</cp:revision>
  <cp:lastPrinted>2020-03-11T10:02:00Z</cp:lastPrinted>
  <dcterms:created xsi:type="dcterms:W3CDTF">2020-03-18T17:30:00Z</dcterms:created>
  <dcterms:modified xsi:type="dcterms:W3CDTF">2020-10-30T07:18:03Z</dcterms:modified>
  <cp:category>UNFCCC Template 202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7815B4C26448A2AC74C6D94E050B</vt:lpwstr>
  </property>
  <property fmtid="{D5CDD505-2E9C-101B-9397-08002B2CF9AE}" pid="3" name="docSymbol1">
    <vt:lpwstr>FCCC/SBI/2019/X</vt:lpwstr>
  </property>
  <property fmtid="{D5CDD505-2E9C-101B-9397-08002B2CF9AE}" pid="4" name="docSymbol2">
    <vt:lpwstr/>
  </property>
  <property fmtid="{D5CDD505-2E9C-101B-9397-08002B2CF9AE}" pid="5" name="templateVersion">
    <vt:lpwstr>v.July2017</vt:lpwstr>
  </property>
  <property fmtid="{D5CDD505-2E9C-101B-9397-08002B2CF9AE}" pid="6" name="_dlc_DocIdItemGuid">
    <vt:lpwstr>6f3d297f-b49b-4754-8f07-8eee803cdb08</vt:lpwstr>
  </property>
  <property fmtid="{D5CDD505-2E9C-101B-9397-08002B2CF9AE}" pid="7" name="LinkedUNFCCCDocumentTracker">
    <vt:lpwstr>874</vt:lpwstr>
  </property>
  <property fmtid="{D5CDD505-2E9C-101B-9397-08002B2CF9AE}" pid="8" name="fccc_body">
    <vt:lpwstr>1;#SBI|3d0976b2-c8bc-40ac-9a53-09b0260e1ce9</vt:lpwstr>
  </property>
  <property fmtid="{D5CDD505-2E9C-101B-9397-08002B2CF9AE}" pid="9" name="fccc_substantive_topic">
    <vt:lpwstr>46;#Sessional proceedings|ff7bdb8c-f4ee-4fbb-ab88-7747669b7746</vt:lpwstr>
  </property>
  <property fmtid="{D5CDD505-2E9C-101B-9397-08002B2CF9AE}" pid="10" name="fccc_Keywords">
    <vt:lpwstr>101;#Subsidiary Body for Implementation (SBI)|2915f48d-53a8-4a07-9a8e-905c5393e3d2</vt:lpwstr>
  </property>
  <property fmtid="{D5CDD505-2E9C-101B-9397-08002B2CF9AE}" pid="11" name="fccc_session">
    <vt:lpwstr>151;#SBI 51|09ac041f-cfb0-40a0-be76-b77f213c091a</vt:lpwstr>
  </property>
  <property fmtid="{D5CDD505-2E9C-101B-9397-08002B2CF9AE}" pid="12" name="_dlc_DocId">
    <vt:lpwstr>VEXCZ7XQEE5V-1240710706-3991</vt:lpwstr>
  </property>
  <property fmtid="{D5CDD505-2E9C-101B-9397-08002B2CF9AE}" pid="13" name="_dlc_DocIdUrl">
    <vt:lpwstr>https://unfccc365.sharepoint.com/sites/UNFCCCDocuments/_layouts/15/DocIdRedir.aspx?ID=VEXCZ7XQEE5V-1240710706-3991, VEXCZ7XQEE5V-1240710706-3991</vt:lpwstr>
  </property>
  <property fmtid="{D5CDD505-2E9C-101B-9397-08002B2CF9AE}" pid="14" name="SharedWithUsers">
    <vt:lpwstr>30;#Laurence Pollier</vt:lpwstr>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ies>
</file>